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4C" w:rsidRDefault="003D374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A6B" w:rsidRDefault="000E046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่วนที่๑</w:t>
      </w:r>
    </w:p>
    <w:p w:rsidR="00393B71" w:rsidRPr="003D374C" w:rsidRDefault="00393B71" w:rsidP="000E046C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046C" w:rsidRPr="003D374C" w:rsidRDefault="000E046C" w:rsidP="006A5A7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046C" w:rsidRPr="003D374C" w:rsidRDefault="003D374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D374C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0E046C" w:rsidRDefault="000E046C" w:rsidP="006A5A7F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:rsidR="000E046C" w:rsidRPr="00857279" w:rsidRDefault="003D374C" w:rsidP="003D374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57279">
        <w:rPr>
          <w:rFonts w:ascii="TH SarabunPSK" w:hAnsi="TH SarabunPSK" w:cs="TH SarabunPSK"/>
          <w:b/>
          <w:bCs/>
          <w:sz w:val="36"/>
          <w:szCs w:val="36"/>
          <w:cs/>
        </w:rPr>
        <w:t>๑.การวิเคราะห์ความเสี่ยงในการเกิดการทุจริตในองค์กรปกครองส่วนท้องถิ่น</w:t>
      </w:r>
    </w:p>
    <w:p w:rsidR="003D374C" w:rsidRDefault="003D374C" w:rsidP="003D37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D374C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3D374C" w:rsidRPr="003D374C" w:rsidRDefault="003D374C" w:rsidP="003D374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D374C" w:rsidRDefault="003D374C" w:rsidP="003D37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37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ปัจจัยที่มีผลต่อการขยายตัวของการทุจริตในระดับท้องถิ่น ได้แก่ การกระจาย</w:t>
      </w:r>
      <w:r w:rsidR="00322FD3">
        <w:rPr>
          <w:rFonts w:ascii="TH SarabunIT๙" w:hAnsi="TH SarabunIT๙" w:cs="TH SarabunIT๙" w:hint="cs"/>
          <w:sz w:val="32"/>
          <w:szCs w:val="32"/>
          <w:cs/>
        </w:rPr>
        <w:t>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322FD3" w:rsidRPr="00322FD3" w:rsidRDefault="00322FD3" w:rsidP="003D374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22FD3" w:rsidRDefault="00322FD3" w:rsidP="003D37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D3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๗ ประเภท ดังนี้</w:t>
      </w:r>
    </w:p>
    <w:p w:rsidR="00322FD3" w:rsidRDefault="00322FD3" w:rsidP="00322FD3">
      <w:pPr>
        <w:pStyle w:val="a5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322FD3" w:rsidRDefault="00322FD3" w:rsidP="00322FD3">
      <w:pPr>
        <w:pStyle w:val="a5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322FD3" w:rsidRDefault="00322FD3" w:rsidP="00322FD3">
      <w:pPr>
        <w:pStyle w:val="a5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322FD3" w:rsidRDefault="00322FD3" w:rsidP="00322FD3">
      <w:pPr>
        <w:pStyle w:val="a5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322FD3" w:rsidRDefault="00322FD3" w:rsidP="00322FD3">
      <w:pPr>
        <w:pStyle w:val="a5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322FD3" w:rsidRDefault="00322FD3" w:rsidP="00322FD3">
      <w:pPr>
        <w:pStyle w:val="a5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</w:t>
      </w:r>
      <w:r w:rsidR="00D47D3A">
        <w:rPr>
          <w:rFonts w:ascii="TH SarabunIT๙" w:hAnsi="TH SarabunIT๙" w:cs="TH SarabunIT๙" w:hint="cs"/>
          <w:sz w:val="32"/>
          <w:szCs w:val="32"/>
          <w:cs/>
        </w:rPr>
        <w:t>ตที่เกิดจากการตรวจสอบขาดความหลาก</w:t>
      </w:r>
      <w:r>
        <w:rPr>
          <w:rFonts w:ascii="TH SarabunIT๙" w:hAnsi="TH SarabunIT๙" w:cs="TH SarabunIT๙" w:hint="cs"/>
          <w:sz w:val="32"/>
          <w:szCs w:val="32"/>
          <w:cs/>
        </w:rPr>
        <w:t>หลาย</w:t>
      </w:r>
      <w:r w:rsidR="00D47D3A">
        <w:rPr>
          <w:rFonts w:ascii="TH SarabunIT๙" w:hAnsi="TH SarabunIT๙" w:cs="TH SarabunIT๙" w:hint="cs"/>
          <w:sz w:val="32"/>
          <w:szCs w:val="32"/>
          <w:cs/>
        </w:rPr>
        <w:t>ในการตรวจสอบจากภาคส่วนต่างๆ</w:t>
      </w:r>
    </w:p>
    <w:p w:rsidR="00D47D3A" w:rsidRDefault="00D47D3A" w:rsidP="00322FD3">
      <w:pPr>
        <w:pStyle w:val="a5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D47D3A" w:rsidRDefault="00D47D3A" w:rsidP="00D47D3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D47D3A" w:rsidRDefault="00D47D3A" w:rsidP="00D47D3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เหตุและปัจจัยที่นำไปสู่การทุจริตขององค์กรปกครองส่วนท้องถิ่นสามารถสรุปเป็นประเด็นได้ ดังนี้ </w:t>
      </w:r>
    </w:p>
    <w:p w:rsidR="00D47D3A" w:rsidRDefault="00D47D3A" w:rsidP="00D47D3A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8BB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D47D3A" w:rsidRDefault="00D47D3A" w:rsidP="00D47D3A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8BB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</w:t>
      </w:r>
      <w:r w:rsidR="00174E65">
        <w:rPr>
          <w:rFonts w:ascii="TH SarabunIT๙" w:hAnsi="TH SarabunIT๙" w:cs="TH SarabunIT๙" w:hint="cs"/>
          <w:sz w:val="32"/>
          <w:szCs w:val="32"/>
          <w:cs/>
        </w:rPr>
        <w:t>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174E65" w:rsidRDefault="00174E65" w:rsidP="00174E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4E65" w:rsidRDefault="00174E65" w:rsidP="00174E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4E65" w:rsidRDefault="00174E65" w:rsidP="00174E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4E65" w:rsidRDefault="00174E65" w:rsidP="00174E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4E65" w:rsidRPr="00174E65" w:rsidRDefault="00174E65" w:rsidP="00174E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4E65" w:rsidRDefault="00174E65" w:rsidP="00D47D3A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8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CB58BB" w:rsidRDefault="00CB58BB" w:rsidP="00D47D3A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ผูกขาด </w:t>
      </w:r>
      <w:r>
        <w:rPr>
          <w:rFonts w:ascii="TH SarabunIT๙" w:hAnsi="TH SarabunIT๙" w:cs="TH SarabunIT๙" w:hint="cs"/>
          <w:sz w:val="32"/>
          <w:szCs w:val="32"/>
          <w:cs/>
        </w:rPr>
        <w:t>ในบางกรณีการดำเนินงาน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</w:t>
      </w:r>
      <w:r w:rsidR="00C03A9F">
        <w:rPr>
          <w:rFonts w:ascii="TH SarabunIT๙" w:hAnsi="TH SarabunIT๙" w:cs="TH SarabunIT๙" w:hint="cs"/>
          <w:sz w:val="32"/>
          <w:szCs w:val="32"/>
          <w:cs/>
        </w:rPr>
        <w:t>ของภาครัฐ</w:t>
      </w:r>
    </w:p>
    <w:p w:rsidR="002B6573" w:rsidRDefault="00C03A9F" w:rsidP="00D47D3A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ได้รับค่าตอบแทนที่ไม่เหมาะสม </w:t>
      </w:r>
      <w:r w:rsidRPr="00C03A9F"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    ทำให้เจ้าหน้าที่ต้องแสวงหาช่องทางเพื่อเพิ่ม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2B6573">
        <w:rPr>
          <w:rFonts w:ascii="TH SarabunIT๙" w:hAnsi="TH SarabunIT๙" w:cs="TH SarabunIT๙"/>
          <w:sz w:val="32"/>
          <w:szCs w:val="32"/>
        </w:rPr>
        <w:t xml:space="preserve"> </w:t>
      </w:r>
      <w:r w:rsidR="002B6573">
        <w:rPr>
          <w:rFonts w:ascii="TH SarabunIT๙" w:hAnsi="TH SarabunIT๙" w:cs="TH SarabunIT๙" w:hint="cs"/>
          <w:sz w:val="32"/>
          <w:szCs w:val="32"/>
          <w:cs/>
        </w:rPr>
        <w:t>ให้กับตนเองและครอบครัว</w:t>
      </w:r>
    </w:p>
    <w:p w:rsidR="002B6573" w:rsidRDefault="002B6573" w:rsidP="00D47D3A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าดจริยธรรม คุณธรรม </w:t>
      </w:r>
      <w:r>
        <w:rPr>
          <w:rFonts w:ascii="TH SarabunIT๙" w:hAnsi="TH SarabunIT๙" w:cs="TH SarabunIT๙" w:hint="cs"/>
          <w:sz w:val="32"/>
          <w:szCs w:val="32"/>
          <w:cs/>
        </w:rPr>
        <w:t>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A4295E" w:rsidRDefault="002B6573" w:rsidP="00D47D3A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ค่านิยมที่ผิด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ค่านิยมของสังคม</w:t>
      </w:r>
      <w:r w:rsidR="00A4295E">
        <w:rPr>
          <w:rFonts w:ascii="TH SarabunIT๙" w:hAnsi="TH SarabunIT๙" w:cs="TH SarabunIT๙" w:hint="cs"/>
          <w:sz w:val="32"/>
          <w:szCs w:val="32"/>
          <w:cs/>
        </w:rPr>
        <w:t>ได้เปลี่ยนจากยกย่องคนดี คนที่มีความซื่อสัตย์สุจริตเป็นยกย่องคนที่มีเงิน คนที่เป็น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A4295E" w:rsidRDefault="00A4295E" w:rsidP="00A429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1C81" w:rsidRPr="00A4295E" w:rsidRDefault="00A4295E" w:rsidP="006A5A7F">
      <w:pPr>
        <w:rPr>
          <w:rFonts w:ascii="TH SarabunPSK" w:hAnsi="TH SarabunPSK" w:cs="TH SarabunPSK"/>
          <w:b/>
          <w:bCs/>
          <w:sz w:val="36"/>
          <w:szCs w:val="36"/>
        </w:rPr>
      </w:pPr>
      <w:r w:rsidRPr="00A4295E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="006A5A7F" w:rsidRPr="00A4295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การเหตุผล </w:t>
      </w:r>
      <w:r w:rsidR="00FC1C81" w:rsidRPr="00A4295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6A5A7F" w:rsidRDefault="006A5A7F" w:rsidP="00B52096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สั่ง</w:t>
      </w:r>
      <w:r w:rsidR="00B52096">
        <w:rPr>
          <w:rFonts w:ascii="TH SarabunIT๙" w:eastAsia="Times New Roman" w:hAnsi="TH SarabunIT๙" w:cs="TH SarabunIT๙"/>
          <w:sz w:val="32"/>
          <w:szCs w:val="32"/>
          <w:cs/>
        </w:rPr>
        <w:t>คณะรักษาความสงบแห่งชาติ</w:t>
      </w:r>
      <w:r w:rsidR="00B520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ที่ 69/2557 เรื่อง  มาตรการป้องกันและแก้ไขปัญหาการทุจริตประพฤติมิชอบ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มาตร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ุ่งเน้นการสร้าง</w:t>
      </w:r>
      <w:r w:rsidR="00B520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และการป้องกัน ปราบปรามการทุจริตและประพฤติมิชอบในภาครัฐ เป็นนโยบาย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ของรัฐบาล  เพื่อให้การขับเคลื่อนนโยบายของ รัฐบาลและคณะรักษาความสงบแห่งชาติ</w:t>
      </w:r>
      <w:r w:rsidR="00B520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การป้องกันและแก้ไขปัญหาการทุจริตประพฤติมิชอบเป็นไปอย่างมีประสิทธิภาพ </w:t>
      </w:r>
    </w:p>
    <w:p w:rsidR="00B52096" w:rsidRPr="00B52096" w:rsidRDefault="00B52096" w:rsidP="00B5209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6A5A7F" w:rsidRDefault="00B52096" w:rsidP="00B52096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11 ตุลาคม 2559 </w:t>
      </w:r>
      <w:r w:rsidR="006A5A7F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ยุทธศาสตร์ชาติว่าด้วยการป้องก</w:t>
      </w:r>
      <w:r w:rsidR="007239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ันและปราบปรามการทุจริต ระยะที่ 3 (พ.ศ.2560-2564) </w:t>
      </w:r>
      <w:r w:rsidR="006A5A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ให้หน่วยงานภาครัฐแปลงแนวทางและมาตรการตามยุทธศาสตร์ชาติไปสู่การปฏิบัติ </w:t>
      </w:r>
      <w:r w:rsidR="007239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กำหนดไว้ในแผนปฏิบัติการ 4 ปี และแผนปฏิบัติราชการประจำปี </w:t>
      </w:r>
      <w:r w:rsidR="006A5A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ยุทธศาสตร์ชาติฯ กำหนดยุทธศาสตร์ที่ 2 </w:t>
      </w:r>
      <w:r w:rsidR="006A5A7F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6A5A7F"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="006A5A7F"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723913" w:rsidRDefault="00723913" w:rsidP="0072391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4295E" w:rsidRDefault="00A4295E" w:rsidP="0072391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4295E" w:rsidRDefault="00A4295E" w:rsidP="0072391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4295E" w:rsidRDefault="00A4295E" w:rsidP="0072391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4295E" w:rsidRDefault="00A4295E" w:rsidP="0072391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4295E" w:rsidRDefault="00A4295E" w:rsidP="0072391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4295E" w:rsidRPr="00723913" w:rsidRDefault="00A4295E" w:rsidP="0072391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6A5A7F" w:rsidRDefault="00723913" w:rsidP="00B52096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</w:t>
      </w:r>
      <w:r w:rsidR="006A5A7F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ขับเคลื่อนยุทธ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สตร์ชาติ ฯ ให้เกิดเป็นรูปธรรม องค์การบริหารส่วนตำบลตะขบ    </w:t>
      </w:r>
      <w:r w:rsidR="006A5A7F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 w:rsidR="006A5A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</w:t>
      </w:r>
      <w:r w:rsidR="006A5A7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6A5A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เพื่อ</w:t>
      </w:r>
      <w:r w:rsidR="006A5A7F"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 w:rsidR="006A5A7F"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="006A5A7F"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="006A5A7F"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6A5A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5A7F"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="006A5A7F"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6A5A7F"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="006A5A7F" w:rsidRPr="006A5A7F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ทศไทยใสสะอาด </w:t>
      </w:r>
      <w:r w:rsidR="006A5A7F" w:rsidRPr="006A5A7F">
        <w:rPr>
          <w:rFonts w:ascii="TH SarabunPSK" w:hAnsi="TH SarabunPSK" w:cs="TH SarabunPSK" w:hint="cs"/>
          <w:sz w:val="32"/>
          <w:szCs w:val="32"/>
          <w:cs/>
        </w:rPr>
        <w:t>ไทยทั้งชาติต้านทุจริต (</w:t>
      </w:r>
      <w:r w:rsidR="006A5A7F"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="006A5A7F"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 w:rsidR="006A5A7F" w:rsidRPr="006A5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5A7F" w:rsidRPr="006A5A7F">
        <w:rPr>
          <w:rFonts w:ascii="TH SarabunPSK" w:hAnsi="TH SarabunPSK" w:cs="TH SarabunPSK"/>
          <w:sz w:val="32"/>
          <w:szCs w:val="32"/>
        </w:rPr>
        <w:t xml:space="preserve"> </w:t>
      </w:r>
      <w:r w:rsidR="006A5A7F"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่เพิกเฉยต่อการทุจริตทุกรูปแบบ </w:t>
      </w:r>
      <w:r w:rsidR="006A5A7F" w:rsidRPr="006A5A7F">
        <w:rPr>
          <w:rFonts w:ascii="TH SarabunPSK" w:hAnsi="TH SarabunPSK" w:cs="TH SarabunPSK" w:hint="cs"/>
          <w:sz w:val="32"/>
          <w:szCs w:val="32"/>
          <w:cs/>
        </w:rPr>
        <w:t>โดยได้รับความร่วมมือจากฝ่ายการเมือง  หน่วยงานของรัฐ ตลอดจนประชาชนในการพิทักษ์ร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ษาผลประโยชน์ของชาติและประชาชน </w:t>
      </w:r>
      <w:r w:rsidR="006A5A7F" w:rsidRPr="006A5A7F">
        <w:rPr>
          <w:rFonts w:ascii="TH SarabunPSK" w:hAnsi="TH SarabunPSK" w:cs="TH SarabunPSK" w:hint="cs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723913" w:rsidRPr="00A4295E" w:rsidRDefault="00723913" w:rsidP="00A4295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12"/>
          <w:szCs w:val="12"/>
        </w:rPr>
      </w:pPr>
    </w:p>
    <w:p w:rsidR="00A4295E" w:rsidRDefault="00A4295E" w:rsidP="00B52096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4295E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DA670C">
        <w:rPr>
          <w:rFonts w:ascii="TH SarabunPSK" w:hAnsi="TH SarabunPSK" w:cs="TH SarabunPSK" w:hint="cs"/>
          <w:sz w:val="32"/>
          <w:szCs w:val="32"/>
          <w:cs/>
        </w:rPr>
        <w:t>ปัญหาการทุจริต</w:t>
      </w:r>
      <w:proofErr w:type="spellStart"/>
      <w:r w:rsidR="00DA670C"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 w:rsidR="00DA670C">
        <w:rPr>
          <w:rFonts w:ascii="TH SarabunPSK" w:hAnsi="TH SarabunPSK" w:cs="TH SarabunPSK" w:hint="cs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="00DA670C"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 w:rsidR="00DA670C">
        <w:rPr>
          <w:rFonts w:ascii="TH SarabunPSK" w:hAnsi="TH SarabunPSK" w:cs="TH SarabunPSK" w:hint="cs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อยู่เสมอ ซึ่ง</w:t>
      </w:r>
      <w:proofErr w:type="spellStart"/>
      <w:r w:rsidR="00DA670C">
        <w:rPr>
          <w:rFonts w:ascii="TH SarabunPSK" w:hAnsi="TH SarabunPSK" w:cs="TH SarabunPSK" w:hint="cs"/>
          <w:sz w:val="32"/>
          <w:szCs w:val="32"/>
          <w:cs/>
        </w:rPr>
        <w:t>ได่</w:t>
      </w:r>
      <w:proofErr w:type="spellEnd"/>
      <w:r w:rsidR="00DA670C">
        <w:rPr>
          <w:rFonts w:ascii="TH SarabunPSK" w:hAnsi="TH SarabunPSK" w:cs="TH SarabunPSK" w:hint="cs"/>
          <w:sz w:val="32"/>
          <w:szCs w:val="32"/>
          <w:cs/>
        </w:rPr>
        <w:t>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="00DA670C"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 w:rsidR="00DA670C">
        <w:rPr>
          <w:rFonts w:ascii="TH SarabunPSK" w:hAnsi="TH SarabunPSK" w:cs="TH SarabunPSK" w:hint="cs"/>
          <w:sz w:val="32"/>
          <w:szCs w:val="32"/>
          <w:cs/>
        </w:rPr>
        <w:t>ชันมีผลในเชิงลบสอดคล้องกับการจัดอันดับดัชนีชี้วัดภาพลักษณ์</w:t>
      </w:r>
      <w:proofErr w:type="spellStart"/>
      <w:r w:rsidR="00DA670C"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 w:rsidR="00DA670C">
        <w:rPr>
          <w:rFonts w:ascii="TH SarabunPSK" w:hAnsi="TH SarabunPSK" w:cs="TH SarabunPSK" w:hint="cs"/>
          <w:sz w:val="32"/>
          <w:szCs w:val="32"/>
          <w:cs/>
        </w:rPr>
        <w:t>ชัน (</w:t>
      </w:r>
      <w:proofErr w:type="spellStart"/>
      <w:r w:rsidR="00DA670C">
        <w:rPr>
          <w:rFonts w:ascii="TH SarabunPSK" w:hAnsi="TH SarabunPSK" w:cs="TH SarabunPSK"/>
          <w:sz w:val="32"/>
          <w:szCs w:val="32"/>
        </w:rPr>
        <w:t>Corrption</w:t>
      </w:r>
      <w:proofErr w:type="spellEnd"/>
      <w:r w:rsidR="00DA67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A670C">
        <w:rPr>
          <w:rFonts w:ascii="TH SarabunPSK" w:hAnsi="TH SarabunPSK" w:cs="TH SarabunPSK"/>
          <w:sz w:val="32"/>
          <w:szCs w:val="32"/>
        </w:rPr>
        <w:t>Pon</w:t>
      </w:r>
      <w:proofErr w:type="spellEnd"/>
      <w:r w:rsidR="00DA670C">
        <w:rPr>
          <w:rFonts w:ascii="TH SarabunPSK" w:hAnsi="TH SarabunPSK" w:cs="TH SarabunPSK"/>
          <w:sz w:val="32"/>
          <w:szCs w:val="32"/>
        </w:rPr>
        <w:t xml:space="preserve"> Index-CPI</w:t>
      </w:r>
      <w:r w:rsidR="00DA670C">
        <w:rPr>
          <w:rFonts w:ascii="TH SarabunPSK" w:hAnsi="TH SarabunPSK" w:cs="TH SarabunPSK" w:hint="cs"/>
          <w:sz w:val="32"/>
          <w:szCs w:val="32"/>
          <w:cs/>
        </w:rPr>
        <w:t>) ซึ่งเป็นเครื่องมือที่ใช้ประเมินการทุจริต</w:t>
      </w:r>
      <w:proofErr w:type="spellStart"/>
      <w:r w:rsidR="00C7113F"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 w:rsidR="00C7113F">
        <w:rPr>
          <w:rFonts w:ascii="TH SarabunPSK" w:hAnsi="TH SarabunPSK" w:cs="TH SarabunPSK" w:hint="cs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 w:rsidR="00C7113F">
        <w:rPr>
          <w:rFonts w:ascii="TH SarabunPSK" w:hAnsi="TH SarabunPSK" w:cs="TH SarabunPSK"/>
          <w:sz w:val="32"/>
          <w:szCs w:val="32"/>
        </w:rPr>
        <w:t>Transparency International-IT</w:t>
      </w:r>
      <w:r w:rsidR="00C7113F">
        <w:rPr>
          <w:rFonts w:ascii="TH SarabunPSK" w:hAnsi="TH SarabunPSK" w:cs="TH SarabunPSK" w:hint="cs"/>
          <w:sz w:val="32"/>
          <w:szCs w:val="32"/>
          <w:cs/>
        </w:rPr>
        <w:t>) พบว่าผลคะแนนของประเทศไทยระหว่างปี ๒๕๕๕-๒๕๕๘ อยู่ที่ ๓๕-๓๘ คะแนน จากคะแนนเต็ม ๑๐๐ โดยในปี ๒๕๕๘ อยู่อันดับที่ ๗๖ จาก ๑๖๘ ประเทศทั่วโลก และเป็นอันดับที่ ๓ ในประเทศอาเซียนรองจากประเทศสิงคโปร์และประเทศมาเลเซีย และล่าสุดพบว่าผลคะแนนของประเทศไทยปี ๒๕๕๙ ลดลง ๓ คะแนน จากปี ๒๕๕๘ ได้ลำดับที่ ๑๐๑ จาก ๑๖๘ ประเทศ ซึ่งสามารถสะท้อนให้เห็นว่าประเทศไทย เป็นประเทศที่มีปัญหาการ</w:t>
      </w:r>
      <w:proofErr w:type="spellStart"/>
      <w:r w:rsidR="00C7113F"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 w:rsidR="00C7113F">
        <w:rPr>
          <w:rFonts w:ascii="TH SarabunPSK" w:hAnsi="TH SarabunPSK" w:cs="TH SarabunPSK" w:hint="cs"/>
          <w:sz w:val="32"/>
          <w:szCs w:val="32"/>
          <w:cs/>
        </w:rPr>
        <w:t xml:space="preserve">ชันอยู่ในระดับสูง </w:t>
      </w:r>
    </w:p>
    <w:p w:rsidR="00C7113F" w:rsidRDefault="00C7113F" w:rsidP="00B52096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C53738" w:rsidRDefault="00C7113F" w:rsidP="00B52096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</w:t>
      </w:r>
      <w:r w:rsidR="000E27C4">
        <w:rPr>
          <w:rFonts w:ascii="TH SarabunPSK" w:hAnsi="TH SarabunPSK" w:cs="TH SarabunPSK" w:hint="cs"/>
          <w:sz w:val="32"/>
          <w:szCs w:val="32"/>
          <w:cs/>
        </w:rPr>
        <w:t xml:space="preserve">ประชาชาติว่าด้วยการต่อต้านการทุจริต( </w:t>
      </w:r>
      <w:proofErr w:type="spellStart"/>
      <w:r w:rsidR="000E27C4">
        <w:rPr>
          <w:rFonts w:ascii="TH SarabunPSK" w:hAnsi="TH SarabunPSK" w:cs="TH SarabunPSK"/>
          <w:sz w:val="32"/>
          <w:szCs w:val="32"/>
        </w:rPr>
        <w:t>Uniter</w:t>
      </w:r>
      <w:proofErr w:type="spellEnd"/>
      <w:r w:rsidR="000E27C4">
        <w:rPr>
          <w:rFonts w:ascii="TH SarabunPSK" w:hAnsi="TH SarabunPSK" w:cs="TH SarabunPSK"/>
          <w:sz w:val="32"/>
          <w:szCs w:val="32"/>
        </w:rPr>
        <w:t xml:space="preserve"> Nations Convention Against Corruption- UNCAC </w:t>
      </w:r>
      <w:r w:rsidR="000E27C4">
        <w:rPr>
          <w:rFonts w:ascii="TH SarabunPSK" w:hAnsi="TH SarabunPSK" w:cs="TH SarabunPSK" w:hint="cs"/>
          <w:sz w:val="32"/>
          <w:szCs w:val="32"/>
          <w:cs/>
        </w:rPr>
        <w:t>) พ.ศ. ๒๕๔๖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๓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="000E27C4">
        <w:rPr>
          <w:rFonts w:ascii="TH SarabunPSK" w:hAnsi="TH SarabunPSK" w:cs="TH SarabunPSK"/>
          <w:sz w:val="32"/>
          <w:szCs w:val="32"/>
        </w:rPr>
        <w:t xml:space="preserve">Vertical Relation </w:t>
      </w:r>
      <w:r w:rsidR="000E27C4">
        <w:rPr>
          <w:rFonts w:ascii="TH SarabunPSK" w:hAnsi="TH SarabunPSK" w:cs="TH SarabunPSK" w:hint="cs"/>
          <w:sz w:val="32"/>
          <w:szCs w:val="32"/>
          <w:cs/>
        </w:rPr>
        <w:t>) หรืออีกในหนึ่งคือ</w:t>
      </w:r>
      <w:r w:rsidR="000E27C4">
        <w:rPr>
          <w:rFonts w:ascii="TH SarabunPSK" w:hAnsi="TH SarabunPSK" w:cs="TH SarabunPSK" w:hint="cs"/>
          <w:sz w:val="32"/>
          <w:szCs w:val="32"/>
          <w:cs/>
        </w:rPr>
        <w:lastRenderedPageBreak/>
        <w:t>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</w:t>
      </w:r>
      <w:r w:rsidR="00C53738">
        <w:rPr>
          <w:rFonts w:ascii="TH SarabunPSK" w:hAnsi="TH SarabunPSK" w:cs="TH SarabunPSK" w:hint="cs"/>
          <w:sz w:val="32"/>
          <w:szCs w:val="32"/>
          <w:cs/>
        </w:rPr>
        <w:t>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</w:t>
      </w:r>
      <w:proofErr w:type="spellStart"/>
      <w:r w:rsidR="00C53738">
        <w:rPr>
          <w:rFonts w:ascii="TH SarabunPSK" w:hAnsi="TH SarabunPSK" w:cs="TH SarabunPSK" w:hint="cs"/>
          <w:sz w:val="32"/>
          <w:szCs w:val="32"/>
          <w:cs/>
        </w:rPr>
        <w:t>คอรัป</w:t>
      </w:r>
      <w:proofErr w:type="spellEnd"/>
      <w:r w:rsidR="00C53738">
        <w:rPr>
          <w:rFonts w:ascii="TH SarabunPSK" w:hAnsi="TH SarabunPSK" w:cs="TH SarabunPSK" w:hint="cs"/>
          <w:sz w:val="32"/>
          <w:szCs w:val="32"/>
          <w:cs/>
        </w:rPr>
        <w:t>ชันเป็นเรื่องปกติยอมรับได้ ซึ่งนับได้ว่าเป็นปัญหาที่ฝั่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</w:t>
      </w:r>
    </w:p>
    <w:p w:rsidR="00C53738" w:rsidRDefault="00C53738" w:rsidP="00B52096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C53738" w:rsidRDefault="00C53738" w:rsidP="00B52096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C53738" w:rsidRDefault="00C53738" w:rsidP="00B52096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C53738" w:rsidRDefault="00C53738" w:rsidP="00C53738">
      <w:pPr>
        <w:spacing w:after="0" w:line="360" w:lineRule="atLeast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C53738" w:rsidRPr="006233B7" w:rsidRDefault="00C53738" w:rsidP="006233B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233B7" w:rsidRDefault="00C53738" w:rsidP="00C53738">
      <w:pPr>
        <w:spacing w:after="0" w:line="36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๓ เริ่มจากปี พ.ศ. ๒๕๖๐ จนถึงปี พ.ศ. ๒๕๖๔ ซึ่งมุ่งสู่การเป็นประเทศที่มีมาตรฐานทางคุณธรรมจริยธรรม เป็นสังคม</w:t>
      </w:r>
      <w:r w:rsidR="00580BF2">
        <w:rPr>
          <w:rFonts w:ascii="TH SarabunPSK" w:hAnsi="TH SarabunPSK" w:cs="TH SarabunPSK" w:hint="cs"/>
          <w:sz w:val="32"/>
          <w:szCs w:val="32"/>
          <w:cs/>
        </w:rPr>
        <w:t>มิติใหม่ที่ประชาชนไม่เพิกเฉยต่อการทุจริตทุกรูปแบบ โดยได้รับความร่วมมือจากฝ่ายการเมือง</w:t>
      </w:r>
      <w:r w:rsidR="006233B7">
        <w:rPr>
          <w:rFonts w:ascii="TH SarabunPSK" w:hAnsi="TH SarabunPSK" w:cs="TH SarabunPSK" w:hint="cs"/>
          <w:sz w:val="32"/>
          <w:szCs w:val="32"/>
          <w:cs/>
        </w:rPr>
        <w:t xml:space="preserve">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างใสทัดเทียมนานาอารยประเทศ โดยกำหนดวิสัยทัศน์ </w:t>
      </w:r>
      <w:r w:rsidR="006233B7">
        <w:rPr>
          <w:rFonts w:ascii="TH SarabunPSK" w:hAnsi="TH SarabunPSK" w:cs="TH SarabunPSK"/>
          <w:sz w:val="32"/>
          <w:szCs w:val="32"/>
        </w:rPr>
        <w:t>“</w:t>
      </w:r>
      <w:r w:rsidR="006233B7">
        <w:rPr>
          <w:rFonts w:ascii="TH SarabunPSK" w:hAnsi="TH SarabunPSK" w:cs="TH SarabunPSK" w:hint="cs"/>
          <w:sz w:val="32"/>
          <w:szCs w:val="32"/>
          <w:cs/>
        </w:rPr>
        <w:t>ประเทศไทยใสสะอาดไทยทั้งชาติต้านทุจริต</w:t>
      </w:r>
      <w:r w:rsidR="006233B7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3B7">
        <w:rPr>
          <w:rFonts w:ascii="TH SarabunPSK" w:hAnsi="TH SarabunPSK" w:cs="TH SarabunPSK" w:hint="c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="006233B7">
        <w:rPr>
          <w:rFonts w:ascii="TH SarabunPSK" w:hAnsi="TH SarabunPSK" w:cs="TH SarabunPSK"/>
          <w:sz w:val="32"/>
          <w:szCs w:val="32"/>
        </w:rPr>
        <w:t>Corruption Perceptions Index</w:t>
      </w:r>
      <w:r w:rsidR="006233B7">
        <w:rPr>
          <w:rFonts w:ascii="TH SarabunPSK" w:hAnsi="TH SarabunPSK" w:cs="TH SarabunPSK" w:hint="cs"/>
          <w:sz w:val="32"/>
          <w:szCs w:val="32"/>
          <w:cs/>
        </w:rPr>
        <w:t>)</w:t>
      </w:r>
      <w:r w:rsidR="006233B7">
        <w:rPr>
          <w:rFonts w:ascii="TH SarabunPSK" w:hAnsi="TH SarabunPSK" w:cs="TH SarabunPSK"/>
          <w:sz w:val="32"/>
          <w:szCs w:val="32"/>
        </w:rPr>
        <w:t xml:space="preserve">:CPI </w:t>
      </w:r>
      <w:r w:rsidR="006233B7">
        <w:rPr>
          <w:rFonts w:ascii="TH SarabunPSK" w:hAnsi="TH SarabunPSK" w:cs="TH SarabunPSK" w:hint="cs"/>
          <w:sz w:val="32"/>
          <w:szCs w:val="32"/>
          <w:cs/>
        </w:rPr>
        <w:t>) ไม่น้อยกว่าร้อยละ ๕๐ ในปี พ.ศ. ๒๕๖๔ ซึ่งการที่ระดับคะแนนจะสูงขึ้นนั้น การบริหารงานภาครัฐต้องมีระดับ</w:t>
      </w:r>
      <w:proofErr w:type="spellStart"/>
      <w:r w:rsidR="006233B7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6233B7">
        <w:rPr>
          <w:rFonts w:ascii="TH SarabunPSK" w:hAnsi="TH SarabunPSK" w:cs="TH SarabunPSK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๖ ยุทธศาสตร์ ดังนี้</w:t>
      </w:r>
    </w:p>
    <w:p w:rsidR="006233B7" w:rsidRDefault="006233B7" w:rsidP="00C53738">
      <w:pPr>
        <w:spacing w:after="0" w:line="36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๑ สร้างสังคมที่ไม่ทนต่อการทุจริต</w:t>
      </w:r>
    </w:p>
    <w:p w:rsidR="00402AE6" w:rsidRDefault="00402AE6" w:rsidP="00C53738">
      <w:pPr>
        <w:spacing w:after="0" w:line="36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๒</w:t>
      </w:r>
      <w:r w:rsidR="00925A09">
        <w:rPr>
          <w:rFonts w:ascii="TH SarabunPSK" w:hAnsi="TH SarabunPSK" w:cs="TH SarabunPSK" w:hint="cs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:rsidR="00C7113F" w:rsidRDefault="00402AE6" w:rsidP="00402AE6">
      <w:pPr>
        <w:spacing w:after="0" w:line="36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๓</w:t>
      </w:r>
      <w:r w:rsidR="00925A09">
        <w:rPr>
          <w:rFonts w:ascii="TH SarabunPSK" w:hAnsi="TH SarabunPSK" w:cs="TH SarabunPSK"/>
          <w:sz w:val="32"/>
          <w:szCs w:val="32"/>
        </w:rPr>
        <w:t xml:space="preserve"> </w:t>
      </w:r>
      <w:r w:rsidR="00925A09">
        <w:rPr>
          <w:rFonts w:ascii="TH SarabunPSK" w:hAnsi="TH SarabunPSK" w:cs="TH SarabunPSK" w:hint="cs"/>
          <w:sz w:val="32"/>
          <w:szCs w:val="32"/>
          <w:cs/>
        </w:rPr>
        <w:t>สกัดกั้นการทุจริตเชิงนโยบาย</w:t>
      </w:r>
    </w:p>
    <w:p w:rsidR="00402AE6" w:rsidRDefault="00402AE6" w:rsidP="00402AE6">
      <w:pPr>
        <w:spacing w:after="0" w:line="36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๔</w:t>
      </w:r>
      <w:r w:rsidR="00925A09">
        <w:rPr>
          <w:rFonts w:ascii="TH SarabunPSK" w:hAnsi="TH SarabunPSK" w:cs="TH SarabunPSK"/>
          <w:sz w:val="32"/>
          <w:szCs w:val="32"/>
        </w:rPr>
        <w:t xml:space="preserve"> </w:t>
      </w:r>
      <w:r w:rsidR="00925A09">
        <w:rPr>
          <w:rFonts w:ascii="TH SarabunPSK" w:hAnsi="TH SarabunPSK" w:cs="TH SarabunPSK" w:hint="cs"/>
          <w:sz w:val="32"/>
          <w:szCs w:val="32"/>
          <w:cs/>
        </w:rPr>
        <w:t>พัฒนาระบบป้องกันการทุจริตเชิงรุก</w:t>
      </w:r>
    </w:p>
    <w:p w:rsidR="00402AE6" w:rsidRDefault="00402AE6" w:rsidP="00402AE6">
      <w:pPr>
        <w:spacing w:after="0" w:line="36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๕</w:t>
      </w:r>
      <w:r w:rsidR="00925A09">
        <w:rPr>
          <w:rFonts w:ascii="TH SarabunPSK" w:hAnsi="TH SarabunPSK" w:cs="TH SarabunPSK"/>
          <w:sz w:val="32"/>
          <w:szCs w:val="32"/>
        </w:rPr>
        <w:t xml:space="preserve"> </w:t>
      </w:r>
      <w:r w:rsidR="00925A09">
        <w:rPr>
          <w:rFonts w:ascii="TH SarabunPSK" w:hAnsi="TH SarabunPSK" w:cs="TH SarabunPSK" w:hint="cs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402AE6" w:rsidRDefault="00402AE6" w:rsidP="00402AE6">
      <w:pPr>
        <w:spacing w:after="0" w:line="36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๖</w:t>
      </w:r>
      <w:r w:rsidR="00925A09">
        <w:rPr>
          <w:rFonts w:ascii="TH SarabunPSK" w:hAnsi="TH SarabunPSK" w:cs="TH SarabunPSK" w:hint="cs"/>
          <w:sz w:val="32"/>
          <w:szCs w:val="32"/>
          <w:cs/>
        </w:rPr>
        <w:t xml:space="preserve"> ยกระดับคะแนนดัชนีการรับรู้การทุจริต (</w:t>
      </w:r>
      <w:r w:rsidR="00925A09">
        <w:rPr>
          <w:rFonts w:ascii="TH SarabunPSK" w:hAnsi="TH SarabunPSK" w:cs="TH SarabunPSK"/>
          <w:sz w:val="32"/>
          <w:szCs w:val="32"/>
        </w:rPr>
        <w:t>Corruption Perceptions Index</w:t>
      </w:r>
      <w:r w:rsidR="00925A09">
        <w:rPr>
          <w:rFonts w:ascii="TH SarabunPSK" w:hAnsi="TH SarabunPSK" w:cs="TH SarabunPSK" w:hint="cs"/>
          <w:sz w:val="32"/>
          <w:szCs w:val="32"/>
          <w:cs/>
        </w:rPr>
        <w:t>)</w:t>
      </w:r>
      <w:r w:rsidR="00925A09">
        <w:rPr>
          <w:rFonts w:ascii="TH SarabunPSK" w:hAnsi="TH SarabunPSK" w:cs="TH SarabunPSK"/>
          <w:sz w:val="32"/>
          <w:szCs w:val="32"/>
        </w:rPr>
        <w:t xml:space="preserve">:CPI </w:t>
      </w:r>
      <w:r w:rsidR="00925A0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25A09" w:rsidRPr="00925A09" w:rsidRDefault="00925A09" w:rsidP="00925A0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723913" w:rsidRDefault="00925A09" w:rsidP="001D0B4A">
      <w:pPr>
        <w:spacing w:after="0" w:line="360" w:lineRule="atLeast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๓ (พ.ศ.๒๕๖๐-๒๕๖๔) องค์กรปกครองส่วนท้องถิ่นจึงได้ตระหนักและให้ความสำคัญกับการบริหารจัดการที่มีความโปร่งใส</w:t>
      </w:r>
      <w:r w:rsidR="001D0B4A">
        <w:rPr>
          <w:rFonts w:ascii="TH SarabunPSK" w:hAnsi="TH SarabunPSK" w:cs="TH SarabunPSK" w:hint="cs"/>
          <w:sz w:val="32"/>
          <w:szCs w:val="32"/>
          <w:cs/>
        </w:rPr>
        <w:t xml:space="preserve">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0B4A">
        <w:rPr>
          <w:rFonts w:ascii="TH SarabunPSK" w:hAnsi="TH SarabunPSK" w:cs="TH SarabunPSK" w:hint="cs"/>
          <w:sz w:val="32"/>
          <w:szCs w:val="32"/>
          <w:cs/>
        </w:rPr>
        <w:t xml:space="preserve">(พ.ศ.๒๕๕๙-๒๕๖๑) เพื่อกำหนดแนวทางการขับเคลื่อนด้านการป้องกันและปราบปรามการทุจริตผ่านโครงการ/กิจกรรม/มาตรการ ต่าง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 </w:t>
      </w:r>
    </w:p>
    <w:p w:rsidR="00C73C80" w:rsidRPr="00C73C80" w:rsidRDefault="00C73C80" w:rsidP="00C73C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73C80" w:rsidRDefault="00593BF5" w:rsidP="00C73C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๓</w:t>
      </w:r>
      <w:r w:rsidR="00C73C80" w:rsidRPr="00A4295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C73C80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การจัดทำแผน</w:t>
      </w:r>
    </w:p>
    <w:p w:rsidR="00593BF5" w:rsidRDefault="00C73C80" w:rsidP="00593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3C8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3C80">
        <w:rPr>
          <w:rFonts w:ascii="TH SarabunPSK" w:hAnsi="TH SarabunPSK" w:cs="TH SarabunPSK" w:hint="cs"/>
          <w:sz w:val="32"/>
          <w:szCs w:val="32"/>
          <w:cs/>
        </w:rPr>
        <w:t>๑) เพื่อยกระดับ</w:t>
      </w:r>
      <w:r>
        <w:rPr>
          <w:rFonts w:ascii="TH SarabunPSK" w:hAnsi="TH SarabunPSK" w:cs="TH SarabunPSK" w:hint="cs"/>
          <w:sz w:val="32"/>
          <w:szCs w:val="32"/>
          <w:cs/>
        </w:rPr>
        <w:t>เจตจำนงทางการเมืองในการต่อต้านการทุจริตของผู้บริหารองค์กรปกครองส่วนท้องถิ่น</w:t>
      </w:r>
    </w:p>
    <w:p w:rsidR="00593BF5" w:rsidRDefault="00593BF5" w:rsidP="00593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593BF5" w:rsidRDefault="00593BF5" w:rsidP="00593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>
        <w:rPr>
          <w:rFonts w:ascii="TH SarabunPSK" w:hAnsi="TH SarabunPSK" w:cs="TH SarabunPSK"/>
          <w:sz w:val="32"/>
          <w:szCs w:val="32"/>
        </w:rPr>
        <w:t>Good Gover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93BF5" w:rsidRDefault="00593BF5" w:rsidP="00593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 เพื่อส่งเสริมบทบาทการมีส่วนร่วม (</w:t>
      </w:r>
      <w:r>
        <w:rPr>
          <w:rFonts w:ascii="TH SarabunPSK" w:hAnsi="TH SarabunPSK" w:cs="TH SarabunPSK"/>
          <w:sz w:val="32"/>
          <w:szCs w:val="32"/>
        </w:rPr>
        <w:t>People’s audit</w:t>
      </w:r>
      <w:r>
        <w:rPr>
          <w:rFonts w:ascii="TH SarabunPSK" w:hAnsi="TH SarabunPSK" w:cs="TH SarabunPSK" w:hint="cs"/>
          <w:sz w:val="32"/>
          <w:szCs w:val="32"/>
          <w:cs/>
        </w:rPr>
        <w:t>) ของภาคประชาชนในการบริหารกิจการขององค์กรปกครองส่วนท้องถิ่น</w:t>
      </w:r>
    </w:p>
    <w:p w:rsidR="00593BF5" w:rsidRDefault="00593BF5" w:rsidP="00593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3BF5" w:rsidRDefault="00593BF5" w:rsidP="00593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3BF5" w:rsidRDefault="00593BF5" w:rsidP="00593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3C80" w:rsidRDefault="00593BF5" w:rsidP="00593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) เพื่อ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  <w:r w:rsidR="00C73C80" w:rsidRPr="00C73C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3BF5" w:rsidRPr="00593BF5" w:rsidRDefault="00593BF5" w:rsidP="00593BF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93BF5" w:rsidRDefault="00593BF5" w:rsidP="00593B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A4295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</w:p>
    <w:p w:rsidR="00FA325E" w:rsidRDefault="00FA325E" w:rsidP="00FA32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A325E">
        <w:rPr>
          <w:rFonts w:ascii="TH SarabunPSK" w:hAnsi="TH SarabunPSK" w:cs="TH SarabunPSK" w:hint="cs"/>
          <w:sz w:val="32"/>
          <w:szCs w:val="32"/>
          <w:cs/>
        </w:rPr>
        <w:t>๑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FA325E" w:rsidRDefault="00FA325E" w:rsidP="00FA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FA325E" w:rsidRDefault="00FA325E" w:rsidP="00FA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FA325E" w:rsidRDefault="00FA325E" w:rsidP="00FA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784C9E" w:rsidRDefault="00784C9E" w:rsidP="00FA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784C9E" w:rsidRDefault="00784C9E" w:rsidP="00FA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4C9E" w:rsidRDefault="00784C9E" w:rsidP="00784C9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A4295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ของการจัดทำแผน</w:t>
      </w:r>
    </w:p>
    <w:p w:rsidR="00784C9E" w:rsidRDefault="00784C9E" w:rsidP="00784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84C9E">
        <w:rPr>
          <w:rFonts w:ascii="TH SarabunPSK" w:hAnsi="TH SarabunPSK" w:cs="TH SarabunPSK" w:hint="cs"/>
          <w:sz w:val="32"/>
          <w:szCs w:val="32"/>
          <w:cs/>
        </w:rPr>
        <w:t>๑)</w:t>
      </w:r>
      <w:r w:rsidRPr="00784C9E">
        <w:rPr>
          <w:rFonts w:ascii="TH SarabunPSK" w:hAnsi="TH SarabunPSK" w:cs="TH SarabunPSK"/>
          <w:sz w:val="32"/>
          <w:szCs w:val="32"/>
        </w:rPr>
        <w:t xml:space="preserve"> </w:t>
      </w:r>
      <w:r w:rsidRPr="00784C9E">
        <w:rPr>
          <w:rFonts w:ascii="TH SarabunPSK" w:hAnsi="TH SarabunPSK" w:cs="TH SarabunPSK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่อต้านการทุจริต (</w:t>
      </w:r>
      <w:r>
        <w:rPr>
          <w:rFonts w:ascii="TH SarabunPSK" w:hAnsi="TH SarabunPSK" w:cs="TH SarabunPSK"/>
          <w:sz w:val="32"/>
          <w:szCs w:val="32"/>
        </w:rPr>
        <w:t>Anti- Corruption</w:t>
      </w:r>
      <w:r>
        <w:rPr>
          <w:rFonts w:ascii="TH SarabunPSK" w:hAnsi="TH SarabunPSK" w:cs="TH SarabunPSK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DB5CCD" w:rsidRDefault="00784C9E" w:rsidP="00DB5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="00DB5CC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B5CCD">
        <w:rPr>
          <w:rFonts w:ascii="TH SarabunPSK" w:hAnsi="TH SarabunPSK" w:cs="TH SarabunPSK"/>
          <w:sz w:val="32"/>
          <w:szCs w:val="32"/>
        </w:rPr>
        <w:t>Good Governance</w:t>
      </w:r>
      <w:r w:rsidR="00DB5CCD">
        <w:rPr>
          <w:rFonts w:ascii="TH SarabunPSK" w:hAnsi="TH SarabunPSK" w:cs="TH SarabunPSK" w:hint="cs"/>
          <w:sz w:val="32"/>
          <w:szCs w:val="32"/>
          <w:cs/>
        </w:rPr>
        <w:t>)</w:t>
      </w:r>
      <w:r w:rsidR="00DB5CCD">
        <w:rPr>
          <w:rFonts w:ascii="TH SarabunPSK" w:hAnsi="TH SarabunPSK" w:cs="TH SarabunPSK"/>
          <w:sz w:val="32"/>
          <w:szCs w:val="32"/>
        </w:rPr>
        <w:t xml:space="preserve"> </w:t>
      </w:r>
      <w:r w:rsidR="00DB5CCD">
        <w:rPr>
          <w:rFonts w:ascii="TH SarabunPSK" w:hAnsi="TH SarabunPSK" w:cs="TH SarabunPSK" w:hint="cs"/>
          <w:sz w:val="32"/>
          <w:szCs w:val="32"/>
          <w:cs/>
        </w:rPr>
        <w:t>มีความโปร่งใส เป็นธรรมและตรวจสอบได้</w:t>
      </w:r>
    </w:p>
    <w:p w:rsidR="00DB5CCD" w:rsidRDefault="00DB5CCD" w:rsidP="00DB5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ผ้าระวังการทุจริต</w:t>
      </w:r>
    </w:p>
    <w:p w:rsidR="00DB5CCD" w:rsidRDefault="00DB5CCD" w:rsidP="00DB5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DB5CCD" w:rsidRPr="00DB5CCD" w:rsidRDefault="00DB5CCD" w:rsidP="00DB5C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</w:t>
      </w:r>
      <w:r w:rsidR="009F1B08">
        <w:rPr>
          <w:rFonts w:ascii="TH SarabunPSK" w:hAnsi="TH SarabunPSK" w:cs="TH SarabunPSK" w:hint="cs"/>
          <w:sz w:val="32"/>
          <w:szCs w:val="32"/>
          <w:cs/>
        </w:rPr>
        <w:t>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784C9E" w:rsidRPr="00784C9E" w:rsidRDefault="00784C9E" w:rsidP="00784C9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84C9E" w:rsidRPr="00FA325E" w:rsidRDefault="00784C9E" w:rsidP="00FA325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93BF5" w:rsidRPr="00C73C80" w:rsidRDefault="00593BF5" w:rsidP="00593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640A" w:rsidRDefault="003D640A" w:rsidP="00204EC0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D640A" w:rsidSect="00CB58BB">
          <w:footerReference w:type="default" r:id="rId9"/>
          <w:pgSz w:w="11906" w:h="16838"/>
          <w:pgMar w:top="851" w:right="1134" w:bottom="851" w:left="1701" w:header="709" w:footer="709" w:gutter="0"/>
          <w:pgNumType w:fmt="thaiNumbers" w:start="1"/>
          <w:cols w:space="708"/>
          <w:docGrid w:linePitch="360"/>
        </w:sectPr>
      </w:pPr>
    </w:p>
    <w:tbl>
      <w:tblPr>
        <w:tblW w:w="16220" w:type="dxa"/>
        <w:tblInd w:w="93" w:type="dxa"/>
        <w:tblLook w:val="04A0" w:firstRow="1" w:lastRow="0" w:firstColumn="1" w:lastColumn="0" w:noHBand="0" w:noVBand="1"/>
      </w:tblPr>
      <w:tblGrid>
        <w:gridCol w:w="1575"/>
        <w:gridCol w:w="2306"/>
        <w:gridCol w:w="4243"/>
        <w:gridCol w:w="1377"/>
        <w:gridCol w:w="1377"/>
        <w:gridCol w:w="1377"/>
        <w:gridCol w:w="1377"/>
        <w:gridCol w:w="1011"/>
        <w:gridCol w:w="1577"/>
      </w:tblGrid>
      <w:tr w:rsidR="00214EF8" w:rsidRPr="00214EF8" w:rsidTr="00214EF8">
        <w:trPr>
          <w:trHeight w:val="615"/>
        </w:trPr>
        <w:tc>
          <w:tcPr>
            <w:tcW w:w="16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  <w:r w:rsidRPr="00214EF8">
              <w:rPr>
                <w:rFonts w:ascii="TH SarabunIT๙" w:eastAsia="Times New Roman" w:hAnsi="TH SarabunIT๙" w:cs="TH SarabunIT๙"/>
                <w:sz w:val="48"/>
                <w:szCs w:val="48"/>
                <w:cs/>
              </w:rPr>
              <w:lastRenderedPageBreak/>
              <w:t>ส่วนที่ ๒</w:t>
            </w:r>
          </w:p>
        </w:tc>
      </w:tr>
      <w:tr w:rsidR="00214EF8" w:rsidRPr="00214EF8" w:rsidTr="00214EF8">
        <w:trPr>
          <w:trHeight w:val="405"/>
        </w:trPr>
        <w:tc>
          <w:tcPr>
            <w:tcW w:w="16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ปฏิบัติการป้องกันการทุจริต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 ปี</w:t>
            </w:r>
          </w:p>
        </w:tc>
      </w:tr>
      <w:tr w:rsidR="00214EF8" w:rsidRPr="00214EF8" w:rsidTr="00214EF8">
        <w:trPr>
          <w:trHeight w:val="405"/>
        </w:trPr>
        <w:tc>
          <w:tcPr>
            <w:tcW w:w="16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๒๕๖๑-๒๕๖๔)</w:t>
            </w:r>
          </w:p>
        </w:tc>
      </w:tr>
      <w:tr w:rsidR="00214EF8" w:rsidRPr="00214EF8" w:rsidTr="00214EF8">
        <w:trPr>
          <w:trHeight w:val="405"/>
        </w:trPr>
        <w:tc>
          <w:tcPr>
            <w:tcW w:w="16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ตะขบ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ปักธงชัย จังหวัดนครราชสีมา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๒๕๖๑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๒๕๖๒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๒๕๖๓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๒๕๖๔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ตาม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214EF8" w:rsidRPr="00214EF8" w:rsidTr="00214EF8">
        <w:trPr>
          <w:trHeight w:val="40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214EF8" w:rsidRPr="00214EF8" w:rsidTr="00214EF8">
        <w:trPr>
          <w:trHeight w:val="40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214EF8" w:rsidRPr="00214EF8" w:rsidTr="00214EF8">
        <w:trPr>
          <w:trHeight w:val="364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การสร้างสังคมที่ไม่ทนต่อการทุจริต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๑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ความตระหนักแก่บุคลากรทั้งข้าราชการการเมือง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ยบริหาร ข้าราชการการเมือง ฝ่ายสภาท้องถิ่น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๑.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) โครงการฝึกอบรมคุณธรรม จริยธรรม ให้แก่บุคลากรของ </w:t>
            </w:r>
            <w:proofErr w:type="spellStart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ตะข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</w:rPr>
              <w:br/>
            </w: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๑.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สมุดความดีพนักงานจ้าง </w:t>
            </w:r>
            <w:proofErr w:type="spellStart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ตะข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</w:rPr>
              <w:br/>
            </w: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๑.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ปฏิบัติงานตามประมวลจริยธรรมขององค์กรปกครองส่วนท้องถิ่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๑.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ริมสร้างองค์ความรู้ด้านการต่อต้านการทุจริต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121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๑.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ให้ความรู้เรื่อง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ประโยชน์ทับซ้อนให้กับบุคลากรขององค์การบริหารส่วนตำบลตะข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๑.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คู่มือการป้องกันผลประโยชน์ทับซ้อน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๑.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ลูกฝังองค์ความรู้ให้มีความเข้าใจเกี่ยวกับ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Conflict of Interest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264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๒. (๑)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ารดำเนินชีวิตตามแนวพระราชดำริปรัชญาเศรษฐกิจพอเพียงในชุมช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๒. (๒) โครงการส่งเสริมการปลูกผักปลอดสารพิ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๒. (๓) 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ปรับปรุงบำรุงดินด้วยปุ๋ยพืชสด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๒. (๔)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ารปลูกหญ้าแฝกเพื่อลดการพังทลายของหน้าดิ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๒.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ืบสานประเพณีวันสงกรานต์และวันผู้สูงอาย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214EF8" w:rsidRPr="00214EF8" w:rsidTr="00214EF8">
        <w:trPr>
          <w:trHeight w:val="162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3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(1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คุณธรรมสานสายใยครอบครัว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214EF8" w:rsidRPr="00214EF8" w:rsidTr="00214EF8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พาน้องท่องธรรมมะ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(3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สร้างภูมิคุ้มกันทางสังคมให้เด็ก และเยาวชน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214EF8" w:rsidRPr="00214EF8" w:rsidTr="00214EF8">
        <w:trPr>
          <w:trHeight w:val="121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(4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สร้างภูมิคุ้มกันทางสังคมให้เด็ก ศูนย์พัฒนาเด็กเล็ก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ตะขบ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"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ไปไม่โกง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214EF8" w:rsidRPr="00214EF8" w:rsidTr="00214EF8">
        <w:trPr>
          <w:trHeight w:val="16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.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) 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สร้างภูมิคุ้มกันทางสังคมให้เด็ก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ูนย์พัฒนาเด็กเล็ก </w:t>
            </w:r>
            <w:proofErr w:type="spellStart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ตะขบ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"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ส่งเสริมการเรียนรู้ปรัชญาเศรษฐกิจพอเพียง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214EF8" w:rsidRPr="00214EF8" w:rsidTr="00214EF8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ที่</w:t>
            </w:r>
            <w:r w:rsidRPr="00214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7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49,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49,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49,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49,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214EF8" w:rsidRPr="00214EF8" w:rsidTr="00214EF8">
        <w:trPr>
          <w:trHeight w:val="162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.1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 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12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.2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 มาตรการ การสร้างความโปร่งใสในการบริหารงานบุคคล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ือปฏิบัติตามระเบียบ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ออกคำสั่งมอบหมายของนายก</w:t>
            </w:r>
            <w:proofErr w:type="spellStart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(3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สร้างความโปร่งใสในการพิจารณาเลื่อนขั้นเงินเดือ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(4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(5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การพัฒนาแผนและกระบวนการจัดหาพัสด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(6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สร้างความโปร่งใสในการใช้จ่ายเงินงบประมาณ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(7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การเผยแพร่ข้อมูลข่าวสารด้านการจัดซื้อ-จัดจ้าง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.2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) มาตรการ กิจกรรม สำรวจความพึงพอใจของผู้รับบริการ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่วนราชการ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.2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) มาตรการ กิจกรรม ใช้บัตรคิวในการติดต่อราชการ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214EF8" w:rsidRPr="00214EF8" w:rsidTr="00214EF8">
        <w:trPr>
          <w:trHeight w:val="20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3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3 (1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การลดขั้นตอนและระยะเวลาการปฏิบัติงา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่วนราชการ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3 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ารมอบอำนาจอนุมัติ อนุญาต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่งการเพื่อลดขั้นตอนการปฏิบัติราชการ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121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3 (3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คู่มืออำนวยความสะดวกเพื่อเปิดเผยขั้นตอนและมาตรฐาน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ให้บริการอย่างชัดเจ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่วนราชการ</w:t>
            </w:r>
          </w:p>
        </w:tc>
      </w:tr>
      <w:tr w:rsidR="00214EF8" w:rsidRPr="00214EF8" w:rsidTr="00214EF8">
        <w:trPr>
          <w:trHeight w:val="202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4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4 (1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มอบประกาศเกียรติคุณแก่ผู้ปกครอง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พัฒนาเด็กเล็กผู้ทำคุณประโยชน์หรือเข้าร่วมในกิจกรรมขององค์การบริหารส่วนตำบลตะข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4 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เชิดชูเกียรติประชาชนผู้มีจิตสาธารณ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4 (3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162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(1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จัดทำข้อตกลงการปฏิบัติราชการ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่วนราชการ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่วนราชการ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(3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งตั้งผู้รับผิดชอบเกี่ยวกับเรื่องร้องเรียน/ร้องทุกข์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ที่</w:t>
            </w:r>
            <w:r w:rsidRPr="00214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9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214EF8" w:rsidRPr="00214EF8" w:rsidTr="00214EF8">
        <w:trPr>
          <w:trHeight w:val="40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3.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1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1 (1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อกระเบียบจัดตั้งศูนย์ข้อมูลข่าวสารขององค์การบริหารส่วนตำบลตะข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1 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ปรับปรุงศูนย์ข้อมูลข่าวสารของ</w:t>
            </w:r>
            <w:proofErr w:type="spellStart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ตะขบให้มีประสิทธิภาพมากยิ่งขึ้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1 (3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บรมพัฒนาความรู้ตาม พ.ร.บ.ข้อมูลข่าวสาร พ.ศ.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5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1 (4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จัดให้มีช่องทางที่ประชาชนเข้าถึงข้อมูลข่าวสารของ</w:t>
            </w:r>
            <w:proofErr w:type="spellStart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ตะข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202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 (1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าคมแผนชุมชนระดับตำบล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121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 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ขั้นตอน/กระบวนการรับเรื่องราวร้องทุกข์ขององค์การบริหารส่วนตำบลตะข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 (3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แก้ไขเหตุเดือดร้อนรำคาญ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สาธารณสุขและสิ่งแวดล้อม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214EF8" w:rsidRPr="00214EF8" w:rsidTr="00214EF8">
        <w:trPr>
          <w:trHeight w:val="20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 (1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แต่งตั้งคณะกรรมการสนับสนุนการจัดทำแผนพัฒนาองค์การบริหารส่วนตำบลตะข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 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ารแต่งตั้งคณะกรรมการจัดทำแผนพัฒนาองค์การบริหารส่วนตำบลตะข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121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 (3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แต่งตั้งคณะกรรมการติดตามประเมินผลแผนพัฒนาองค์การบริหารส่วนตำบลตะข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 (4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สนับสนุนการจัดทำแผนชุมช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 (5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การประเมินผลการปฏิบัติงาน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องค์การบริหารส่วนตำบลตะข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ที่</w:t>
            </w:r>
            <w:r w:rsidRPr="00214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7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7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7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7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214EF8" w:rsidRPr="00214EF8" w:rsidTr="00214EF8">
        <w:trPr>
          <w:trHeight w:val="364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4.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1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1 (1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ติดตามประเมินผลการควบคุมภายใ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่วนราชการ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1 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จัดทำรายงานการควบคุมภายใ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่วนราชการ</w:t>
            </w:r>
          </w:p>
        </w:tc>
      </w:tr>
      <w:tr w:rsidR="00214EF8" w:rsidRPr="00214EF8" w:rsidTr="00214EF8">
        <w:trPr>
          <w:trHeight w:val="243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ช่องทางที่สามารถดำเนินการได้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 (1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 รายงานผลการใช้จ่ายเงินให้ประชาชนทรา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214EF8" w:rsidRPr="00214EF8" w:rsidTr="00214EF8">
        <w:trPr>
          <w:trHeight w:val="16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 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มีส่วนร่วมของประชาชนในการตรวจสอบการรับ-จ่าย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ารใช้ประโยชน์ทรัพย์สินขององค์การบริหารส่วนตำบลตะขบ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214EF8" w:rsidRPr="00214EF8" w:rsidTr="00214EF8">
        <w:trPr>
          <w:trHeight w:val="162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 (3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ประกาศรายงานผลการดำเนินการในการจัดหาพัสดุทุกขั้นตอนให้ประชาชนทราบและตามช่องทางที่ประชาชนเข้าถึงข้อมูลได้โดยสะดว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 (4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หาคณะกรรมการจัดซื้อจัดจ้างจากตัวแทนชุมช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214EF8" w:rsidRPr="00214EF8" w:rsidTr="00214EF8">
        <w:trPr>
          <w:trHeight w:val="121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 (5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ส่งเสริมให้ประชาชนมีส่วนร่วมตรวจสอบ กำกับ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แลการบริหารงานบุคคลเกี่ยวกับการบรรจุแต่งตั้ง การโอนย้า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12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3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3 (1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สมาชิก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่วนราชการ</w:t>
            </w:r>
          </w:p>
        </w:tc>
      </w:tr>
      <w:tr w:rsidR="00214EF8" w:rsidRPr="00214EF8" w:rsidTr="00214EF8">
        <w:trPr>
          <w:trHeight w:val="121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3 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ให้ความรู้ด้านระเบียบ กฎหมายท้องถิ่น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่ผู้บริหารและสมาชิกสภาท้องถิ่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่วนราชการ</w:t>
            </w:r>
          </w:p>
        </w:tc>
      </w:tr>
      <w:tr w:rsidR="00214EF8" w:rsidRPr="00214EF8" w:rsidTr="00214EF8">
        <w:trPr>
          <w:trHeight w:val="202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4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ริมพลังการมีส่วนร่วมของชุมชน (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ommunity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4(1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เฝ้าระวังการ</w:t>
            </w:r>
            <w:proofErr w:type="spellStart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ร์รัป</w:t>
            </w:r>
            <w:proofErr w:type="spellEnd"/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ันโดยภาคประชาช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F8" w:rsidRPr="00214EF8" w:rsidRDefault="00214EF8" w:rsidP="00214E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4(2)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 กิจกรรมติดป้ายประชาสัมพันธ์กรณีพบเห็นการทุจริต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14EF8" w:rsidRPr="00214EF8" w:rsidTr="00214EF8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ที่</w:t>
            </w:r>
            <w:r w:rsidRPr="00214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</w:t>
            </w: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EF8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F8" w:rsidRPr="00214EF8" w:rsidRDefault="00214EF8" w:rsidP="00214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14EF8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</w:tbl>
    <w:p w:rsidR="0036009D" w:rsidRDefault="0036009D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  <w:sectPr w:rsidR="0036009D" w:rsidSect="00B901E0">
          <w:pgSz w:w="16838" w:h="11906" w:orient="landscape" w:code="9"/>
          <w:pgMar w:top="567" w:right="284" w:bottom="284" w:left="567" w:header="709" w:footer="709" w:gutter="0"/>
          <w:cols w:space="708"/>
          <w:docGrid w:linePitch="360"/>
        </w:sectPr>
      </w:pPr>
    </w:p>
    <w:p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B0B0C" w:rsidRPr="00393B71" w:rsidRDefault="006B0B0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6009D" w:rsidRDefault="0036009D" w:rsidP="003600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่วนที่ ๓</w:t>
      </w:r>
    </w:p>
    <w:p w:rsidR="0036009D" w:rsidRPr="003D374C" w:rsidRDefault="0036009D" w:rsidP="0036009D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009D" w:rsidRPr="003D374C" w:rsidRDefault="0036009D" w:rsidP="003600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93B71" w:rsidRPr="004F4849" w:rsidRDefault="00393B71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4F484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</w:t>
      </w:r>
      <w:r w:rsidR="00883894" w:rsidRPr="004F4849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 xml:space="preserve"> ๑</w:t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883894" w:rsidRDefault="00393B71" w:rsidP="00883894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E6F2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="00883894" w:rsidRPr="006E6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ครงการฝึกอบรมคุณธรรม จริยธรรม ให้แก่บุคลากรของ </w:t>
      </w:r>
      <w:proofErr w:type="spellStart"/>
      <w:r w:rsidR="00883894" w:rsidRPr="006E6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883894" w:rsidRPr="006E6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ตะขบ</w:t>
      </w:r>
    </w:p>
    <w:p w:rsidR="00393B71" w:rsidRDefault="00393B71" w:rsidP="00883894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</w:t>
      </w:r>
      <w:r w:rsidR="008838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ักการและเหตุผล / ที่มาของโครงการ</w:t>
      </w:r>
    </w:p>
    <w:p w:rsidR="006E6F24" w:rsidRPr="005E7274" w:rsidRDefault="006E6F24" w:rsidP="006E6F24">
      <w:pPr>
        <w:pStyle w:val="aa"/>
        <w:tabs>
          <w:tab w:val="clear" w:pos="720"/>
        </w:tabs>
        <w:ind w:firstLine="1134"/>
        <w:jc w:val="thaiDistribute"/>
        <w:rPr>
          <w:rFonts w:ascii="TH SarabunPSK" w:hAnsi="TH SarabunPSK" w:cs="TH SarabunPSK"/>
        </w:rPr>
      </w:pPr>
      <w:r w:rsidRPr="005E7274">
        <w:rPr>
          <w:rFonts w:ascii="TH SarabunPSK" w:hAnsi="TH SarabunPSK" w:cs="TH SarabunPSK"/>
          <w:cs/>
        </w:rPr>
        <w:t>ผู้บริหาร</w:t>
      </w:r>
      <w:r>
        <w:rPr>
          <w:rFonts w:ascii="TH SarabunPSK" w:hAnsi="TH SarabunPSK" w:cs="TH SarabunPSK" w:hint="cs"/>
          <w:cs/>
        </w:rPr>
        <w:t xml:space="preserve">  สมาชิกสภาองค์การบริหารส่วนตำบล</w:t>
      </w:r>
      <w:r w:rsidRPr="005E7274">
        <w:rPr>
          <w:rFonts w:ascii="TH SarabunPSK" w:hAnsi="TH SarabunPSK" w:cs="TH SarabunPSK"/>
          <w:cs/>
        </w:rPr>
        <w:t xml:space="preserve">และพนักงานขององค์กรปกครองส่วนท้องถิ่น </w:t>
      </w:r>
      <w:r>
        <w:rPr>
          <w:rFonts w:ascii="TH SarabunPSK" w:hAnsi="TH SarabunPSK" w:cs="TH SarabunPSK" w:hint="cs"/>
          <w:cs/>
        </w:rPr>
        <w:t xml:space="preserve">     </w:t>
      </w:r>
      <w:r w:rsidRPr="005E7274">
        <w:rPr>
          <w:rFonts w:ascii="TH SarabunPSK" w:hAnsi="TH SarabunPSK" w:cs="TH SarabunPSK"/>
          <w:cs/>
        </w:rPr>
        <w:t>เป็นผู้ที่มีบทบาทสำคัญ</w:t>
      </w:r>
      <w:r w:rsidRPr="005E7274">
        <w:rPr>
          <w:rFonts w:ascii="TH SarabunPSK" w:hAnsi="TH SarabunPSK" w:cs="TH SarabunPSK" w:hint="cs"/>
          <w:cs/>
        </w:rPr>
        <w:t>ในการกำหนดนโยบายเพื่อตอบสนองความต้องการข</w:t>
      </w:r>
      <w:r w:rsidRPr="005E7274">
        <w:rPr>
          <w:rFonts w:ascii="TH SarabunPSK" w:hAnsi="TH SarabunPSK" w:cs="TH SarabunPSK"/>
          <w:cs/>
        </w:rPr>
        <w:t xml:space="preserve">องประชาชนในท้องถิ่น  </w:t>
      </w:r>
      <w:r w:rsidRPr="005E7274">
        <w:rPr>
          <w:rFonts w:ascii="TH SarabunPSK" w:hAnsi="TH SarabunPSK" w:cs="TH SarabunPSK" w:hint="cs"/>
          <w:cs/>
        </w:rPr>
        <w:t>มีภารกิจสำคัญในการ</w:t>
      </w:r>
      <w:r w:rsidRPr="005E7274">
        <w:rPr>
          <w:rFonts w:ascii="TH SarabunPSK" w:hAnsi="TH SarabunPSK" w:cs="TH SarabunPSK"/>
          <w:cs/>
        </w:rPr>
        <w:t>รับผิดชอบ</w:t>
      </w:r>
      <w:r w:rsidRPr="005E7274">
        <w:rPr>
          <w:rFonts w:ascii="TH SarabunPSK" w:hAnsi="TH SarabunPSK" w:cs="TH SarabunPSK" w:hint="cs"/>
          <w:cs/>
        </w:rPr>
        <w:t>การ</w:t>
      </w:r>
      <w:r w:rsidRPr="005E7274">
        <w:rPr>
          <w:rFonts w:ascii="TH SarabunPSK" w:hAnsi="TH SarabunPSK" w:cs="TH SarabunPSK"/>
          <w:cs/>
        </w:rPr>
        <w:t>บำบัดทุกข์บำรุงสุข และสร้างคุณภาพชีวิตที่ดีให้แก่ประชาชนในท้องถิ่น</w:t>
      </w:r>
      <w:r w:rsidRPr="005E7274">
        <w:rPr>
          <w:rFonts w:ascii="TH SarabunPSK" w:hAnsi="TH SarabunPSK" w:cs="TH SarabunPSK" w:hint="cs"/>
          <w:cs/>
        </w:rPr>
        <w:t xml:space="preserve">  </w:t>
      </w:r>
      <w:r w:rsidRPr="005E7274">
        <w:rPr>
          <w:rFonts w:ascii="TH SarabunPSK" w:hAnsi="TH SarabunPSK" w:cs="TH SarabunPSK"/>
          <w:cs/>
        </w:rPr>
        <w:t>ให้สอดคล้องกับนโยบายของรัฐบาลและ</w:t>
      </w:r>
      <w:r w:rsidRPr="005E7274">
        <w:rPr>
          <w:rFonts w:ascii="TH SarabunPSK" w:hAnsi="TH SarabunPSK" w:cs="TH SarabunPSK" w:hint="cs"/>
          <w:cs/>
        </w:rPr>
        <w:t>ความต้องการของ</w:t>
      </w:r>
      <w:r w:rsidRPr="005E7274">
        <w:rPr>
          <w:rFonts w:ascii="TH SarabunPSK" w:hAnsi="TH SarabunPSK" w:cs="TH SarabunPSK"/>
          <w:cs/>
        </w:rPr>
        <w:t xml:space="preserve">ท้องถิ่น </w:t>
      </w:r>
      <w:r w:rsidRPr="005E7274">
        <w:rPr>
          <w:rFonts w:ascii="TH SarabunPSK" w:hAnsi="TH SarabunPSK" w:cs="TH SarabunPSK" w:hint="cs"/>
          <w:cs/>
        </w:rPr>
        <w:t xml:space="preserve"> </w:t>
      </w:r>
      <w:r w:rsidRPr="005E7274">
        <w:rPr>
          <w:rFonts w:ascii="TH SarabunPSK" w:hAnsi="TH SarabunPSK" w:cs="TH SarabunPSK"/>
          <w:cs/>
        </w:rPr>
        <w:t>การที่ประชาชนในแต่ละท้องถิ่นจะมีความเป็นอยู่ที่ดีมีความสุข</w:t>
      </w:r>
      <w:r w:rsidRPr="005E7274">
        <w:rPr>
          <w:rFonts w:ascii="TH SarabunPSK" w:hAnsi="TH SarabunPSK" w:cs="TH SarabunPSK" w:hint="cs"/>
          <w:cs/>
        </w:rPr>
        <w:t xml:space="preserve"> </w:t>
      </w:r>
      <w:r w:rsidRPr="005E7274">
        <w:rPr>
          <w:rFonts w:ascii="TH SarabunPSK" w:hAnsi="TH SarabunPSK" w:cs="TH SarabunPSK"/>
          <w:cs/>
        </w:rPr>
        <w:t xml:space="preserve"> จึงขึ้นอยู่กับการประพฤติปฏิบัติของผู้บริหารและพนักงานขององค์กรปกครองส่วนท้องถิ่นทุกคน  </w:t>
      </w:r>
      <w:r>
        <w:rPr>
          <w:rFonts w:ascii="TH SarabunPSK" w:hAnsi="TH SarabunPSK" w:cs="TH SarabunPSK" w:hint="cs"/>
          <w:cs/>
        </w:rPr>
        <w:t xml:space="preserve">    </w:t>
      </w:r>
      <w:r w:rsidRPr="005E7274">
        <w:rPr>
          <w:rFonts w:ascii="TH SarabunPSK" w:hAnsi="TH SarabunPSK" w:cs="TH SarabunPSK"/>
          <w:cs/>
        </w:rPr>
        <w:t xml:space="preserve">หากผู้บริหารและพนักงานขององค์กรปกครองส่วนท้องถิ่นเป็นผู้มีคุณธรรม </w:t>
      </w:r>
      <w:r w:rsidRPr="005E7274">
        <w:rPr>
          <w:rFonts w:ascii="TH SarabunPSK" w:hAnsi="TH SarabunPSK" w:cs="TH SarabunPSK" w:hint="cs"/>
          <w:cs/>
        </w:rPr>
        <w:t xml:space="preserve"> </w:t>
      </w:r>
      <w:r w:rsidRPr="005E7274">
        <w:rPr>
          <w:rFonts w:ascii="TH SarabunPSK" w:hAnsi="TH SarabunPSK" w:cs="TH SarabunPSK"/>
          <w:cs/>
        </w:rPr>
        <w:t>ปฏิบัติตนอยู่ในกรอบจริยธรรม</w:t>
      </w:r>
      <w:r w:rsidRPr="005E7274">
        <w:rPr>
          <w:rFonts w:ascii="TH SarabunPSK" w:hAnsi="TH SarabunPSK" w:cs="TH SarabunPSK" w:hint="cs"/>
          <w:cs/>
        </w:rPr>
        <w:t xml:space="preserve"> </w:t>
      </w:r>
      <w:r w:rsidRPr="005E727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5E7274">
        <w:rPr>
          <w:rFonts w:ascii="TH SarabunPSK" w:hAnsi="TH SarabunPSK" w:cs="TH SarabunPSK"/>
          <w:cs/>
        </w:rPr>
        <w:t>เป็นผู้มีจิตสำนึกที่จะ</w:t>
      </w:r>
      <w:r w:rsidRPr="005E7274">
        <w:rPr>
          <w:rFonts w:ascii="TH SarabunPSK" w:hAnsi="TH SarabunPSK" w:cs="TH SarabunPSK" w:hint="cs"/>
          <w:cs/>
        </w:rPr>
        <w:t>ต</w:t>
      </w:r>
      <w:r w:rsidRPr="005E7274">
        <w:rPr>
          <w:rFonts w:ascii="TH SarabunPSK" w:hAnsi="TH SarabunPSK" w:cs="TH SarabunPSK"/>
          <w:cs/>
        </w:rPr>
        <w:t xml:space="preserve">อบสนองคุณแผ่นดินด้วยการกระทำทุกสิ่งเพื่อคุณประโยชน์ของประชาชนและประเทศชาติ </w:t>
      </w:r>
      <w:r>
        <w:rPr>
          <w:rFonts w:ascii="TH SarabunPSK" w:hAnsi="TH SarabunPSK" w:cs="TH SarabunPSK"/>
        </w:rPr>
        <w:t xml:space="preserve">  </w:t>
      </w:r>
    </w:p>
    <w:p w:rsidR="006E6F24" w:rsidRDefault="006E6F24" w:rsidP="006E6F24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274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Pr="003C125F">
        <w:rPr>
          <w:rFonts w:ascii="TH SarabunPSK" w:hAnsi="TH SarabunPSK" w:cs="TH SarabunPSK"/>
          <w:sz w:val="32"/>
          <w:szCs w:val="32"/>
          <w:cs/>
        </w:rPr>
        <w:t>เพื่อให้สอดคล้องกับพระราชกฤษ</w:t>
      </w:r>
      <w:r w:rsidRPr="003C125F">
        <w:rPr>
          <w:rFonts w:ascii="TH SarabunPSK" w:hAnsi="TH SarabunPSK" w:cs="TH SarabunPSK" w:hint="cs"/>
          <w:sz w:val="32"/>
          <w:szCs w:val="32"/>
          <w:cs/>
        </w:rPr>
        <w:t>ฎี</w:t>
      </w:r>
      <w:r w:rsidRPr="003C125F">
        <w:rPr>
          <w:rFonts w:ascii="TH SarabunPSK" w:hAnsi="TH SarabunPSK" w:cs="TH SarabunPSK"/>
          <w:sz w:val="32"/>
          <w:szCs w:val="32"/>
          <w:cs/>
        </w:rPr>
        <w:t>กาว่าด้วยหลักเกณฑ์และวิธีการบริหารจัดการบ้านเมืองที่ดี พ.ศ.๒๕๔๖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25F">
        <w:rPr>
          <w:rFonts w:ascii="TH SarabunPSK" w:hAnsi="TH SarabunPSK" w:cs="TH SarabunPSK"/>
          <w:sz w:val="32"/>
          <w:szCs w:val="32"/>
          <w:cs/>
        </w:rPr>
        <w:t>กำหนดหลักเกณฑ์ในการสร้างความโปร่งใสในการปฏิบัติหน้าที่ของเจ้าหน้าที่ รณรงค์และส่งเสริมค่านิยมเรื่องความซื่อสัตย์</w:t>
      </w:r>
      <w:r>
        <w:rPr>
          <w:rFonts w:ascii="TH SarabunPSK" w:hAnsi="TH SarabunPSK" w:cs="TH SarabunPSK" w:hint="cs"/>
          <w:sz w:val="32"/>
          <w:szCs w:val="32"/>
          <w:cs/>
        </w:rPr>
        <w:t>สุจริต</w:t>
      </w:r>
      <w:r w:rsidRPr="003C125F">
        <w:rPr>
          <w:rFonts w:ascii="TH SarabunPSK" w:hAnsi="TH SarabunPSK" w:cs="TH SarabunPSK"/>
          <w:sz w:val="32"/>
          <w:szCs w:val="32"/>
          <w:cs/>
        </w:rPr>
        <w:t xml:space="preserve"> ต่อ</w:t>
      </w:r>
      <w:r>
        <w:rPr>
          <w:rFonts w:ascii="TH SarabunPSK" w:hAnsi="TH SarabunPSK" w:cs="TH SarabunPSK" w:hint="cs"/>
          <w:sz w:val="32"/>
          <w:szCs w:val="32"/>
          <w:cs/>
        </w:rPr>
        <w:t>ต้าน</w:t>
      </w:r>
      <w:r w:rsidRPr="003C125F">
        <w:rPr>
          <w:rFonts w:ascii="TH SarabunPSK" w:hAnsi="TH SarabunPSK" w:cs="TH SarabunPSK"/>
          <w:sz w:val="32"/>
          <w:szCs w:val="32"/>
          <w:cs/>
        </w:rPr>
        <w:t>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r w:rsidRPr="003C125F">
        <w:rPr>
          <w:rFonts w:ascii="TH SarabunPSK" w:hAnsi="TH SarabunPSK" w:cs="TH SarabunPSK"/>
          <w:sz w:val="32"/>
          <w:szCs w:val="32"/>
          <w:cs/>
        </w:rPr>
        <w:t xml:space="preserve"> ใช้วิธีการบริหารงานบุคคลตามระบบคุณธรรมอย่างเคร่งครัด ปฏิบัติตามมาตรการบริหารจัดการบ้านเมืองและสังคมที่ดี ส่งเสริมให้ผู้บังคับบัญชาปฏิบัติตนเป็นแบบอย่าง</w:t>
      </w:r>
      <w:r w:rsidRPr="005E7274">
        <w:rPr>
          <w:rFonts w:ascii="TH SarabunPSK" w:hAnsi="TH SarabunPSK" w:cs="TH SarabunPSK"/>
          <w:cs/>
        </w:rPr>
        <w:t xml:space="preserve">  </w:t>
      </w:r>
      <w:r w:rsidRPr="003C125F">
        <w:rPr>
          <w:rFonts w:ascii="TH SarabunPSK" w:hAnsi="TH SarabunPSK" w:cs="TH SarabunPSK"/>
          <w:sz w:val="32"/>
          <w:szCs w:val="32"/>
          <w:cs/>
        </w:rPr>
        <w:t>เนื่องจากในปัจจุบัน สังคมไทยกำลังประสบปัญหาด้านคุณธรรมจริยธรรม  อันเนื่องมาจากการเปลี่ยนแปลงในกระแสโลกา</w:t>
      </w:r>
      <w:proofErr w:type="spellStart"/>
      <w:r w:rsidRPr="003C125F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3C125F">
        <w:rPr>
          <w:rFonts w:ascii="TH SarabunPSK" w:hAnsi="TH SarabunPSK" w:cs="TH SarabunPSK"/>
          <w:sz w:val="32"/>
          <w:szCs w:val="32"/>
          <w:cs/>
        </w:rPr>
        <w:t xml:space="preserve">ที่ปรับเปลี่ยนอย่างรวดเร็วและสลับซับซ้อนมากยิ่งขึ้น  จำเป็นต้องมีการปรับเปลี่ยนวิธีการบริหารจัดการและการพัฒนาท้องถิ่นให้เหมาะสม  โดยเสริมสร้างศักยภาพของบุคลาก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C125F">
        <w:rPr>
          <w:rFonts w:ascii="TH SarabunPSK" w:hAnsi="TH SarabunPSK" w:cs="TH SarabunPSK"/>
          <w:sz w:val="32"/>
          <w:szCs w:val="32"/>
          <w:cs/>
        </w:rPr>
        <w:t xml:space="preserve"> สร้างฐานความรู้ให้เป็นภูมิคุ้มกันต่อการเ</w:t>
      </w:r>
      <w:r>
        <w:rPr>
          <w:rFonts w:ascii="TH SarabunPSK" w:hAnsi="TH SarabunPSK" w:cs="TH SarabunPSK"/>
          <w:sz w:val="32"/>
          <w:szCs w:val="32"/>
          <w:cs/>
        </w:rPr>
        <w:t xml:space="preserve">ปลี่ยนแปลงต่างๆได้อย่างเท่าทัน </w:t>
      </w:r>
      <w:r w:rsidRPr="003C125F">
        <w:rPr>
          <w:rFonts w:ascii="TH SarabunPSK" w:hAnsi="TH SarabunPSK" w:cs="TH SarabunPSK"/>
          <w:sz w:val="32"/>
          <w:szCs w:val="32"/>
          <w:cs/>
        </w:rPr>
        <w:t xml:space="preserve">ควบคู่ไปกับการให้บริการที่เป็นธรรมและเท่าเทียมกันของกลุ่มคนในท้องถิ่น  ตลอดจนส่งเสริมให้บุคลากรในองค์กรได้รับการพัฒนาทางจิตใ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25F">
        <w:rPr>
          <w:rFonts w:ascii="TH SarabunPSK" w:hAnsi="TH SarabunPSK" w:cs="TH SarabunPSK"/>
          <w:sz w:val="32"/>
          <w:szCs w:val="32"/>
          <w:cs/>
        </w:rPr>
        <w:t>สร้างจิตสำนึกรักองค์กร  ประพฤติและปฏิบัติตนอยู่ในกรอบของศีลธรรมและจริยธรรม  มีคุณธรรม  สามารถนำหลักของพระพุทธศาสนามาใช้ในการปฏิบัติงานและอยู่ร่วมกันได้อย่างมีความสุข  ก่อให้เกิดความรักความสามัคคีภายในองค์กร</w:t>
      </w:r>
      <w:r w:rsidRPr="003C125F">
        <w:rPr>
          <w:rFonts w:ascii="TH SarabunPSK" w:hAnsi="TH SarabunPSK" w:cs="TH SarabunPSK"/>
          <w:sz w:val="32"/>
          <w:szCs w:val="32"/>
        </w:rPr>
        <w:t xml:space="preserve">  </w:t>
      </w:r>
      <w:r w:rsidRPr="003C125F">
        <w:rPr>
          <w:rFonts w:ascii="TH SarabunPSK" w:hAnsi="TH SarabunPSK" w:cs="TH SarabunPSK"/>
          <w:sz w:val="32"/>
          <w:szCs w:val="32"/>
          <w:cs/>
        </w:rPr>
        <w:t>ซึ่งการพัฒนาทรัพยากรมนุษย์เป็นหัวใจสำคัญต่</w:t>
      </w:r>
      <w:r>
        <w:rPr>
          <w:rFonts w:ascii="TH SarabunPSK" w:hAnsi="TH SarabunPSK" w:cs="TH SarabunPSK"/>
          <w:sz w:val="32"/>
          <w:szCs w:val="32"/>
          <w:cs/>
        </w:rPr>
        <w:t>อการเปลี่ยนแปลงองค์กร  ดังนั้น</w:t>
      </w:r>
      <w:r w:rsidRPr="003C125F">
        <w:rPr>
          <w:rFonts w:ascii="TH SarabunPSK" w:hAnsi="TH SarabunPSK" w:cs="TH SarabunPSK"/>
          <w:sz w:val="32"/>
          <w:szCs w:val="32"/>
          <w:cs/>
        </w:rPr>
        <w:t>การเสริมสร้างศักยภาพบุคลากรจึงจะต้องเริ่มต้นจากการพัฒนาที่ตัวบุคคล  โดยพัฒนาให้มีความคิดสร้างสรรค์  ซึ่งในการพัฒนานี้เป็นการนำศักยภาพของแต่ละบุคคลมาใช้  ไม่ว่าจะเป็นการนำเอาความรู้ ความสามารถที่ใช้ในการปฏิบัติราชการ กฎหมายและระเบียบต่างๆ ที่จำเป็นในการปฏิบัติราชการ และสมรรถนะเพื่อให้การปฏิบัติงานให้เกิด</w:t>
      </w:r>
      <w:r w:rsidRPr="003C125F">
        <w:rPr>
          <w:rFonts w:ascii="TH SarabunPSK" w:hAnsi="TH SarabunPSK" w:cs="TH SarabunPSK"/>
          <w:sz w:val="32"/>
          <w:szCs w:val="32"/>
          <w:cs/>
        </w:rPr>
        <w:lastRenderedPageBreak/>
        <w:t>ประโยชน์สูงสุด และสร้างให้แต่ละบุคคล  เกิดทัศนคติที่ดีต่อองค์การ ตลอดจนเกิดความตระหนักในคุณค่าของตนเอง เพื่อนร่วม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มีส่วนร่วมกับผู้นำชุมชน และประชาชน ในท้องถิ่น </w:t>
      </w:r>
      <w:r w:rsidRPr="003C125F">
        <w:rPr>
          <w:rFonts w:ascii="TH SarabunPSK" w:hAnsi="TH SarabunPSK" w:cs="TH SarabunPSK"/>
          <w:sz w:val="32"/>
          <w:szCs w:val="32"/>
          <w:cs/>
        </w:rPr>
        <w:t>ซึ่งนอกจากเป็นการเสริมสร้างความรู้และทักษะในการปฏิบัติงานได้อย่างดีแล้วยังเป็นการสร้างขวัญและกำลังใจใน</w:t>
      </w:r>
      <w:r>
        <w:rPr>
          <w:rFonts w:ascii="TH SarabunPSK" w:hAnsi="TH SarabunPSK" w:cs="TH SarabunPSK"/>
          <w:sz w:val="32"/>
          <w:szCs w:val="32"/>
          <w:cs/>
        </w:rPr>
        <w:t xml:space="preserve">การทำงาน </w:t>
      </w:r>
      <w:r w:rsidRPr="003C125F">
        <w:rPr>
          <w:rFonts w:ascii="TH SarabunPSK" w:hAnsi="TH SarabunPSK" w:cs="TH SarabunPSK"/>
          <w:sz w:val="32"/>
          <w:szCs w:val="32"/>
          <w:cs/>
        </w:rPr>
        <w:t>ที่นับว่าเป็น</w:t>
      </w:r>
    </w:p>
    <w:p w:rsidR="006E6F24" w:rsidRDefault="006E6F24" w:rsidP="006E6F24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E6F24" w:rsidRDefault="006E6F24" w:rsidP="006E6F24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45F92" w:rsidRDefault="006E6F24" w:rsidP="006E6F24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C125F">
        <w:rPr>
          <w:rFonts w:ascii="TH SarabunPSK" w:hAnsi="TH SarabunPSK" w:cs="TH SarabunPSK"/>
          <w:sz w:val="32"/>
          <w:szCs w:val="32"/>
          <w:cs/>
        </w:rPr>
        <w:t>สวัสดิการอันดีให้กับบุคลากรในองค์กรซึ่งจะทำให้บุคลากรได้รับความรู้เพื่อนำไปใช้ในการทำงานอย่างมีประสิทธิภาพ</w:t>
      </w:r>
      <w:r w:rsidRPr="003C125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C125F">
        <w:rPr>
          <w:rFonts w:ascii="TH SarabunPSK" w:hAnsi="TH SarabunPSK" w:cs="TH SarabunPSK"/>
          <w:sz w:val="32"/>
          <w:szCs w:val="32"/>
          <w:cs/>
        </w:rPr>
        <w:t>ดังนั้นจึงมีความจำเป็นที่บุคลากร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ตะขบ</w:t>
      </w:r>
      <w:r w:rsidRPr="003C125F">
        <w:rPr>
          <w:rFonts w:ascii="TH SarabunPSK" w:hAnsi="TH SarabunPSK" w:cs="TH SarabunPSK"/>
          <w:sz w:val="32"/>
          <w:szCs w:val="32"/>
          <w:cs/>
        </w:rPr>
        <w:t xml:space="preserve"> จะต้องได้รับการพัฒนาสมรรถนะหลักด้านมุ่งผลสัมฤทธิ์ (</w:t>
      </w:r>
      <w:r w:rsidRPr="003C125F">
        <w:rPr>
          <w:rFonts w:ascii="TH SarabunPSK" w:hAnsi="TH SarabunPSK" w:cs="TH SarabunPSK"/>
          <w:sz w:val="32"/>
          <w:szCs w:val="32"/>
        </w:rPr>
        <w:t>Achievement Motivation</w:t>
      </w:r>
      <w:r w:rsidRPr="003C125F">
        <w:rPr>
          <w:rFonts w:ascii="TH SarabunPSK" w:hAnsi="TH SarabunPSK" w:cs="TH SarabunPSK"/>
          <w:sz w:val="32"/>
          <w:szCs w:val="32"/>
          <w:cs/>
        </w:rPr>
        <w:t>) และการบริการที่ดี (</w:t>
      </w:r>
      <w:r w:rsidRPr="003C125F">
        <w:rPr>
          <w:rFonts w:ascii="TH SarabunPSK" w:hAnsi="TH SarabunPSK" w:cs="TH SarabunPSK"/>
          <w:sz w:val="32"/>
          <w:szCs w:val="32"/>
        </w:rPr>
        <w:t>Service Mind</w:t>
      </w:r>
      <w:r w:rsidRPr="003C125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45F92" w:rsidRDefault="006E6F24" w:rsidP="00845F9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ประกอบกับประกาศประมวลจริยธรรมองค์การบริหารส่วนตำบลตะขบ </w:t>
      </w:r>
      <w:r w:rsidR="00FF3945" w:rsidRPr="00FF3945">
        <w:rPr>
          <w:rFonts w:ascii="TH SarabunPSK" w:hAnsi="TH SarabunPSK" w:cs="TH SarabunPSK" w:hint="cs"/>
          <w:spacing w:val="-12"/>
          <w:sz w:val="32"/>
          <w:szCs w:val="32"/>
          <w:cs/>
        </w:rPr>
        <w:t>ลงวันที่  ๒๓</w:t>
      </w:r>
      <w:r w:rsidRPr="00FF394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เดือน </w:t>
      </w:r>
      <w:r w:rsidR="00FF3945" w:rsidRPr="00FF3945">
        <w:rPr>
          <w:rFonts w:ascii="TH SarabunPSK" w:hAnsi="TH SarabunPSK" w:cs="TH SarabunPSK" w:hint="cs"/>
          <w:spacing w:val="-12"/>
          <w:sz w:val="32"/>
          <w:szCs w:val="32"/>
          <w:cs/>
        </w:rPr>
        <w:t>มีนาคม</w:t>
      </w:r>
      <w:r w:rsidRPr="00FF394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พ.ศ. </w:t>
      </w:r>
      <w:r w:rsidR="00FF3945" w:rsidRPr="00FF3945">
        <w:rPr>
          <w:rFonts w:ascii="TH SarabunPSK" w:hAnsi="TH SarabunPSK" w:cs="TH SarabunPSK" w:hint="cs"/>
          <w:spacing w:val="-12"/>
          <w:sz w:val="32"/>
          <w:szCs w:val="32"/>
          <w:cs/>
        </w:rPr>
        <w:t>๒๕๕๒</w:t>
      </w:r>
      <w:r w:rsidRPr="00FF394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ซึ่งหัวใจสำคัญของการทำงานร่วมกันเป็นหมู่คณะจำเป็นอย่างยิ่งที่ต้องมี 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</w:t>
      </w:r>
      <w:r w:rsidR="00845F9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ต่อผู้อื่น และต่อสังคม ซึ่งถ้าบุคลากรทุกคนที่ทำงานร่วมกันมีคุณธรรมและจริยธรรมประจำในของตนเองแล้ว การปฏิบัติงานทุกอย่างต้องลุล่วงไปด้วยดีและมีประสิทธิภาพ รวดเร็ว โปร่งใส สามารถตรวจสอบได้และผู้มารับบริการก็จะได้รับความเชื่อมั่นและไว้วางใจที่จะเข้ามารับบริการจากองค์การบริหารส่วนตำบลตะขบ </w:t>
      </w:r>
      <w:r w:rsidR="00845F92">
        <w:rPr>
          <w:rFonts w:ascii="TH SarabunPSK" w:hAnsi="TH SarabunPSK" w:cs="TH SarabunPSK"/>
          <w:sz w:val="32"/>
          <w:szCs w:val="32"/>
          <w:cs/>
        </w:rPr>
        <w:t>จึงเห็นสมควรจัด</w:t>
      </w:r>
      <w:r w:rsidR="00845F92" w:rsidRPr="00845F9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ฝึกอบรมคุณธรรม จริยธรรม ให้แก่บุคลากรของ </w:t>
      </w:r>
      <w:proofErr w:type="spellStart"/>
      <w:r w:rsidR="00845F92" w:rsidRPr="00845F92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845F92" w:rsidRPr="00845F92">
        <w:rPr>
          <w:rFonts w:ascii="TH SarabunIT๙" w:eastAsia="Times New Roman" w:hAnsi="TH SarabunIT๙" w:cs="TH SarabunIT๙"/>
          <w:sz w:val="32"/>
          <w:szCs w:val="32"/>
          <w:cs/>
        </w:rPr>
        <w:t>.ตะขบ</w:t>
      </w:r>
      <w:r w:rsidR="00845F92" w:rsidRPr="002C5F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5F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5F92" w:rsidRPr="002C5F94">
        <w:rPr>
          <w:rFonts w:ascii="TH SarabunPSK" w:hAnsi="TH SarabunPSK" w:cs="TH SarabunPSK"/>
          <w:sz w:val="32"/>
          <w:szCs w:val="32"/>
          <w:cs/>
        </w:rPr>
        <w:t xml:space="preserve">เพื่อเป็นเครื่องกำกับความประพฤติของตน </w:t>
      </w:r>
    </w:p>
    <w:p w:rsid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C5303" w:rsidRPr="00393B71" w:rsidRDefault="004C5303" w:rsidP="00393B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45F92" w:rsidRPr="007D41B0" w:rsidRDefault="00845F92" w:rsidP="004C5303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1B0">
        <w:rPr>
          <w:rFonts w:ascii="TH SarabunPSK" w:hAnsi="TH SarabunPSK" w:cs="TH SarabunPSK"/>
          <w:sz w:val="32"/>
          <w:szCs w:val="32"/>
          <w:cs/>
        </w:rPr>
        <w:t xml:space="preserve"> เพื่อปลูกฝังคุณธรรม จริยธรรม  ให้กับ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องค์การบริหารส่วนตำบลตะขบ</w:t>
      </w:r>
      <w:r w:rsidRPr="007D41B0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  ลูกจ้างประจำ  พนักงานจ้าง</w:t>
      </w:r>
      <w:r w:rsidRPr="007D41B0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ตะขบ</w:t>
      </w:r>
      <w:r w:rsidRPr="007D41B0">
        <w:rPr>
          <w:rFonts w:ascii="TH SarabunPSK" w:hAnsi="TH SarabunPSK" w:cs="TH SarabunPSK"/>
          <w:sz w:val="32"/>
          <w:szCs w:val="32"/>
          <w:cs/>
        </w:rPr>
        <w:t xml:space="preserve">  ได้นำหลักคุณธรรม จริยธรรม ไปพัฒนาคุณภาพชีวิตและการทำงานได้อย่างเหมาะสม</w:t>
      </w:r>
    </w:p>
    <w:p w:rsidR="00845F92" w:rsidRDefault="00845F92" w:rsidP="004C5303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 w:rsidRPr="007D41B0">
        <w:rPr>
          <w:rFonts w:ascii="TH SarabunPSK" w:hAnsi="TH SarabunPSK" w:cs="TH SarabunPSK"/>
          <w:sz w:val="32"/>
          <w:szCs w:val="32"/>
          <w:cs/>
        </w:rPr>
        <w:t>๒</w:t>
      </w:r>
      <w:r w:rsidRPr="007D41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7D41B0">
        <w:rPr>
          <w:rFonts w:ascii="TH SarabunPSK" w:hAnsi="TH SarabunPSK" w:cs="TH SarabunPSK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องค์การบริหารส่วนตำบลตะขบ </w:t>
      </w:r>
      <w:r w:rsidRPr="007D41B0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  ลูกจ้างประจำ  พนักงานจ้าง เ</w:t>
      </w:r>
      <w:r w:rsidRPr="007D41B0">
        <w:rPr>
          <w:rFonts w:ascii="TH SarabunPSK" w:hAnsi="TH SarabunPSK" w:cs="TH SarabunPSK"/>
          <w:sz w:val="32"/>
          <w:szCs w:val="32"/>
          <w:cs/>
        </w:rPr>
        <w:t xml:space="preserve">กิดการเรียนรู้ในการอยู่ร่วมกัน  </w:t>
      </w:r>
      <w:r>
        <w:rPr>
          <w:rFonts w:ascii="TH SarabunPSK" w:hAnsi="TH SarabunPSK" w:cs="TH SarabunPSK" w:hint="cs"/>
          <w:sz w:val="32"/>
          <w:szCs w:val="32"/>
          <w:cs/>
        </w:rPr>
        <w:t>เกิดความรักสามัคคีภายในองค์กร</w:t>
      </w:r>
    </w:p>
    <w:p w:rsidR="00845F92" w:rsidRDefault="00845F92" w:rsidP="004C5303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7D41B0">
        <w:rPr>
          <w:rFonts w:ascii="TH SarabunPSK" w:hAnsi="TH SarabunPSK" w:cs="TH SarabunPSK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องค์การบริหารส่วนตำบลตะขบ </w:t>
      </w:r>
      <w:r w:rsidRPr="007D41B0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  ลูกจ้างประจำ  พนักงานจ้าง  มีจิตสำนึกที่ดี  ให้ตั้งมั่นอยู่ในศีลธรรม  ปฏิบัติหน้าที่ด้วยความซื่อสัตย์ สุจริต  เสียสละ  และ</w:t>
      </w:r>
      <w:r w:rsidRPr="007D41B0">
        <w:rPr>
          <w:rFonts w:ascii="TH SarabunPSK" w:hAnsi="TH SarabunPSK" w:cs="TH SarabunPSK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7D41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303">
        <w:rPr>
          <w:rFonts w:ascii="TH SarabunPSK" w:hAnsi="TH SarabunPSK" w:cs="TH SarabunPSK" w:hint="cs"/>
          <w:sz w:val="32"/>
          <w:szCs w:val="32"/>
          <w:cs/>
        </w:rPr>
        <w:t>ปลุกจิตสำนึกการต่อต้านการทุจริต</w:t>
      </w:r>
    </w:p>
    <w:p w:rsidR="00845F92" w:rsidRDefault="00845F92" w:rsidP="004C5303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D41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7D41B0">
        <w:rPr>
          <w:rFonts w:ascii="TH SarabunPSK" w:hAnsi="TH SarabunPSK" w:cs="TH SarabunPSK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องค์การบริหารส่วนตำบลตะขบ  </w:t>
      </w:r>
      <w:r w:rsidRPr="007D41B0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  ลูกจ้างประจำ  พนักงานจ้าง  มีความรู้  ความเข้าใจ ในเรื่องของศีลธรรมและจริยธรรม  สามารถนำมาใช้ในการปฏิบัติงานและอยู่ร่วมกันอย่างมีความสุข</w:t>
      </w:r>
      <w:bookmarkStart w:id="0" w:name="_GoBack"/>
      <w:bookmarkEnd w:id="0"/>
    </w:p>
    <w:p w:rsidR="00845F92" w:rsidRDefault="00845F92" w:rsidP="004C5303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๕  </w:t>
      </w:r>
      <w:r w:rsidRPr="00383332">
        <w:rPr>
          <w:rFonts w:ascii="TH SarabunPSK" w:hAnsi="TH SarabunPSK" w:cs="TH SarabunPSK"/>
          <w:sz w:val="32"/>
          <w:szCs w:val="32"/>
          <w:cs/>
        </w:rPr>
        <w:t>เพื่อเสริมสร้าง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 สมาชิกสภาองค์การบริหารส่วนตำบลตะขบ  </w:t>
      </w:r>
      <w:r w:rsidRPr="007D41B0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  ลูกจ้างประจำ  พนักงานจ้าง  มีคุณธรรม จริยธรรม  กตัญญูกตเวทีต่อผู้มีพระคุณ</w:t>
      </w:r>
    </w:p>
    <w:p w:rsidR="00845F92" w:rsidRDefault="00845F92" w:rsidP="004C530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D41B0">
        <w:rPr>
          <w:rFonts w:ascii="TH SarabunPSK" w:hAnsi="TH SarabunPSK" w:cs="TH SarabunPSK"/>
          <w:sz w:val="32"/>
          <w:szCs w:val="32"/>
          <w:cs/>
        </w:rPr>
        <w:t xml:space="preserve"> เพื่อเผ</w:t>
      </w:r>
      <w:r>
        <w:rPr>
          <w:rFonts w:ascii="TH SarabunPSK" w:hAnsi="TH SarabunPSK" w:cs="TH SarabunPSK"/>
          <w:sz w:val="32"/>
          <w:szCs w:val="32"/>
          <w:cs/>
        </w:rPr>
        <w:t>ยแพร่หลักธรรมคำสอนของพระพุทธ</w:t>
      </w:r>
      <w:r>
        <w:rPr>
          <w:rFonts w:ascii="TH SarabunPSK" w:hAnsi="TH SarabunPSK" w:cs="TH SarabunPSK" w:hint="cs"/>
          <w:sz w:val="32"/>
          <w:szCs w:val="32"/>
          <w:cs/>
        </w:rPr>
        <w:t>ศาสนา</w:t>
      </w:r>
      <w:r w:rsidRPr="007D41B0">
        <w:rPr>
          <w:rFonts w:ascii="TH SarabunPSK" w:hAnsi="TH SarabunPSK" w:cs="TH SarabunPSK"/>
          <w:sz w:val="32"/>
          <w:szCs w:val="32"/>
          <w:cs/>
        </w:rPr>
        <w:t>ให้คงอยู่และสืบทอดต่อไป</w:t>
      </w:r>
    </w:p>
    <w:p w:rsidR="00845F92" w:rsidRDefault="00845F92" w:rsidP="004C530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.๗ เพื่อสร้างจิตสำนึกและความตระหนัก</w:t>
      </w:r>
      <w:r w:rsidR="004C5303">
        <w:rPr>
          <w:rFonts w:ascii="TH SarabunPSK" w:hAnsi="TH SarabunPSK" w:cs="TH SarabunPSK" w:hint="cs"/>
          <w:sz w:val="32"/>
          <w:szCs w:val="32"/>
          <w:cs/>
        </w:rPr>
        <w:t>ในการประพฤติตามประมวลจริยธรรม</w:t>
      </w:r>
    </w:p>
    <w:p w:rsidR="004C5303" w:rsidRDefault="004C5303" w:rsidP="004C530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๓.๘ เพื่อสร้างจิตสำนึกและความตระหนักที่จะไม่กระทำการขัดกันแห่งผลประโยชน์หรือมีผลประโยชน์ทับซ้อน </w:t>
      </w:r>
    </w:p>
    <w:p w:rsidR="004C5303" w:rsidRDefault="004C5303" w:rsidP="004C530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93B71" w:rsidRDefault="00393B71" w:rsidP="00845F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05839" w:rsidRDefault="00B05839" w:rsidP="00845F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05839" w:rsidRPr="00B05839" w:rsidRDefault="00B05839" w:rsidP="00845F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05839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 สมาชิกสภา พนักงานส่วนตำบล ลูกจ้างประจำ พนักงาน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ตะขบ </w:t>
      </w:r>
    </w:p>
    <w:p w:rsidR="00B05839" w:rsidRDefault="00B05839" w:rsidP="00845F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05839" w:rsidRDefault="00B05839" w:rsidP="00845F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05839" w:rsidRDefault="00B05839" w:rsidP="00845F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05839" w:rsidRPr="00393B71" w:rsidRDefault="00B05839" w:rsidP="00845F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05839" w:rsidRPr="00682B73" w:rsidRDefault="00B05839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05839" w:rsidRPr="00B05839" w:rsidRDefault="00B05839" w:rsidP="00B05839">
      <w:pPr>
        <w:ind w:firstLine="1134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ดในพื้นที่ตำบลตะขบ  อำเภอปักธงชัย  จังหวัดนครราชสีม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682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ณ สำนักงานองค์การบริหารส่วนตำบลตะขบ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82B73" w:rsidRDefault="00682B73" w:rsidP="00682B73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D41B0">
        <w:rPr>
          <w:rFonts w:ascii="TH SarabunPSK" w:hAnsi="TH SarabunPSK" w:cs="TH SarabunPSK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7D41B0">
        <w:rPr>
          <w:rFonts w:ascii="TH SarabunPSK" w:hAnsi="TH SarabunPSK" w:cs="TH SarabunPSK"/>
          <w:sz w:val="32"/>
          <w:szCs w:val="32"/>
          <w:cs/>
        </w:rPr>
        <w:t>วางแผน</w:t>
      </w:r>
      <w:r>
        <w:rPr>
          <w:rFonts w:ascii="TH SarabunPSK" w:hAnsi="TH SarabunPSK" w:cs="TH SarabunPSK" w:hint="cs"/>
          <w:sz w:val="32"/>
          <w:szCs w:val="32"/>
          <w:cs/>
        </w:rPr>
        <w:t>ทำรายละเอียดโครงการ</w:t>
      </w:r>
    </w:p>
    <w:p w:rsidR="00682B73" w:rsidRDefault="00682B73" w:rsidP="00682B7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๖.๒ เสนอโครงการฯ ต่อผู้บริหารองค์การบริหารส่วนตำบลเพื่อขอรับความเห็นชอบและอนุมัติ</w:t>
      </w:r>
    </w:p>
    <w:p w:rsidR="00682B73" w:rsidRPr="007D41B0" w:rsidRDefault="00682B73" w:rsidP="00682B7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</w:p>
    <w:p w:rsidR="00682B73" w:rsidRDefault="00682B73" w:rsidP="00682B73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  <w:cs/>
        </w:rPr>
        <w:t xml:space="preserve"> ติดต่อประสาน</w:t>
      </w:r>
      <w:r>
        <w:rPr>
          <w:rFonts w:ascii="TH SarabunPSK" w:hAnsi="TH SarabunPSK" w:cs="TH SarabunPSK" w:hint="cs"/>
          <w:sz w:val="32"/>
          <w:szCs w:val="32"/>
          <w:cs/>
        </w:rPr>
        <w:t>งานสถานที่อบรมและพระวิ</w:t>
      </w:r>
      <w:r w:rsidRPr="007D41B0">
        <w:rPr>
          <w:rFonts w:ascii="TH SarabunPSK" w:hAnsi="TH SarabunPSK" w:cs="TH SarabunPSK"/>
          <w:sz w:val="32"/>
          <w:szCs w:val="32"/>
          <w:cs/>
        </w:rPr>
        <w:t>ทยากร</w:t>
      </w:r>
    </w:p>
    <w:p w:rsidR="00682B73" w:rsidRPr="00901471" w:rsidRDefault="00682B73" w:rsidP="00682B73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 ขออนุมัติจัดซื้อจัดจ้างตามโครงการ</w:t>
      </w:r>
      <w:r w:rsidRPr="00901471">
        <w:rPr>
          <w:rFonts w:ascii="TH SarabunPSK" w:hAnsi="TH SarabunPSK" w:cs="TH SarabunPSK"/>
          <w:sz w:val="32"/>
          <w:szCs w:val="32"/>
        </w:rPr>
        <w:t xml:space="preserve"> </w:t>
      </w:r>
    </w:p>
    <w:p w:rsidR="00682B73" w:rsidRPr="00901471" w:rsidRDefault="00682B73" w:rsidP="00682B73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901471">
        <w:rPr>
          <w:rFonts w:ascii="TH SarabunPSK" w:hAnsi="TH SarabunPSK" w:cs="TH SarabunPSK" w:hint="cs"/>
          <w:sz w:val="32"/>
          <w:szCs w:val="32"/>
          <w:cs/>
        </w:rPr>
        <w:t>๖.๕ ประชาสัมพันธ์โครงการกิจกรรม  เชิญชวน  ประสานกลุ่มเป้าหมายเข้าร่วมโครงการฯ</w:t>
      </w:r>
    </w:p>
    <w:p w:rsidR="00682B73" w:rsidRDefault="00682B73" w:rsidP="00682B73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D41B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ำเนินการฝึกอบรมตาม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คุณธรรม จริยธรรม</w:t>
      </w:r>
    </w:p>
    <w:p w:rsidR="00682B73" w:rsidRDefault="00682B73" w:rsidP="00682B73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D41B0">
        <w:rPr>
          <w:rFonts w:ascii="TH SarabunPSK" w:hAnsi="TH SarabunPSK" w:cs="TH SarabunPSK"/>
          <w:sz w:val="32"/>
          <w:szCs w:val="32"/>
          <w:cs/>
        </w:rPr>
        <w:t xml:space="preserve"> ติดตามรายงานผลการดำเนินโ</w:t>
      </w:r>
      <w:r>
        <w:rPr>
          <w:rFonts w:ascii="TH SarabunPSK" w:hAnsi="TH SarabunPSK" w:cs="TH SarabunPSK"/>
          <w:sz w:val="32"/>
          <w:szCs w:val="32"/>
          <w:cs/>
        </w:rPr>
        <w:t xml:space="preserve">ครงการ ฯ </w:t>
      </w:r>
    </w:p>
    <w:p w:rsid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A5875" w:rsidRDefault="002A5875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A5875" w:rsidRPr="002A5875" w:rsidRDefault="002A5875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2A5875" w:rsidRDefault="002A5875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A5875" w:rsidRDefault="002A5875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A5875" w:rsidRPr="002A5875" w:rsidRDefault="002A5875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Pr="002A5875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๐๐๐</w:t>
      </w:r>
      <w:r w:rsidRPr="002A58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2A5875" w:rsidRDefault="002A5875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A5875" w:rsidRDefault="002A5875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2A5875" w:rsidRPr="00BF6A83" w:rsidRDefault="002A5875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2A58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F6A83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2A5875" w:rsidRDefault="002A5875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A5875" w:rsidRPr="002A5875" w:rsidRDefault="002A5875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2A5875" w:rsidRPr="002A5875" w:rsidRDefault="002A5875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ตัวชี้วัด</w:t>
      </w:r>
    </w:p>
    <w:p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A5875" w:rsidRPr="00393B71" w:rsidRDefault="002A587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ชาชนผู้มารับบริการ</w:t>
      </w:r>
      <w:r w:rsidR="002448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องค์การบริหารส่วนตำบลตะขบประเมินความพึงพอใจการปฏิบัติงานของพนักงาน โดยใช้แบบประเมินเป็นตัวชี้วัด และต้องได้รับผลการประเมินไม่ต่ำกว่าร้อยละ ๗๐ </w:t>
      </w: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24482A" w:rsidRDefault="0024482A" w:rsidP="0024482A">
      <w:pPr>
        <w:spacing w:after="0" w:line="240" w:lineRule="auto"/>
        <w:ind w:left="284" w:firstLine="436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4482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ผลลัพธ์</w:t>
      </w: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24482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บริหาร สมาชิกสภา และพนักงานองค์การบริหารส่วนตำบลตะขบ เกิดจิตสำนึกที่ดีในการต่อต้านการทุจริตและประพฤติปฏิบัติโดยยึดมั่นตามหลักประมวลจริยธรรม</w:t>
      </w:r>
    </w:p>
    <w:p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F3945" w:rsidRDefault="00FF394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810A1" w:rsidRDefault="001810A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572AE" w:rsidRPr="00393B71" w:rsidRDefault="00A572AE" w:rsidP="00A572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A572AE" w:rsidRPr="004F4849" w:rsidRDefault="00A572AE" w:rsidP="00A572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4F484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</w:t>
      </w:r>
      <w:r w:rsidRPr="004F4849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 xml:space="preserve"> ๒</w:t>
      </w:r>
    </w:p>
    <w:p w:rsidR="00A572AE" w:rsidRPr="00393B71" w:rsidRDefault="00A572AE" w:rsidP="00A572AE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A572AE" w:rsidRDefault="00A572AE" w:rsidP="00A572AE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6E6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="002E2B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ุดความดีพนักงานจ้าง</w:t>
      </w:r>
      <w:proofErr w:type="spellStart"/>
      <w:r w:rsidRPr="006E6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6E6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ตะขบ</w:t>
      </w:r>
    </w:p>
    <w:p w:rsidR="00A572AE" w:rsidRDefault="00A572AE" w:rsidP="00A572AE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ักการและเหตุผล / ที่มาของโครงการ</w:t>
      </w:r>
    </w:p>
    <w:p w:rsidR="002E2B07" w:rsidRDefault="002E2B07" w:rsidP="00AC0AE6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E2B07">
        <w:rPr>
          <w:rFonts w:ascii="TH SarabunIT๙" w:eastAsia="Times New Roman" w:hAnsi="TH SarabunIT๙" w:cs="TH SarabunIT๙" w:hint="cs"/>
          <w:sz w:val="32"/>
          <w:szCs w:val="32"/>
          <w:cs/>
        </w:rPr>
        <w:t>การบันทึ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งานประจำวัน</w:t>
      </w:r>
      <w:r w:rsidR="005717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เฉพาะบุคลากรในองค์กรเป็นการสร้างระเบียบวินัย</w:t>
      </w:r>
      <w:r w:rsidR="00AA7E84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ฏิบัติงาน ซึ่งในแต่ละวันหากมีการจดบันทึกว่าได้ทำอะไรบ้าง จะเป็นการทบทวนและสามารถย้อนกลับมาเพื่อพิจารณาปรับปรุงการทำงานในแต่ละกิจกรรมได้ 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ประเมินเป็นที่ยอมรับภารกิจที่ได้รับมอบหมายได้ปฏิบัติงานด้วยความสำเร็จ ความซื่อสัตย์ สุจริต ลุล่วงหรือไม่อย่างไร และหัวหน้างานสามารถวางแผนต่อไปได้ ประเมินทักษะและผลการปฏิบัติงานของพนักงานจ้างได้ ซึ่งจะส่งผล</w:t>
      </w:r>
      <w:r w:rsidR="00AC0AE6">
        <w:rPr>
          <w:rFonts w:ascii="TH SarabunIT๙" w:eastAsia="Times New Roman" w:hAnsi="TH SarabunIT๙" w:cs="TH SarabunIT๙" w:hint="cs"/>
          <w:sz w:val="32"/>
          <w:szCs w:val="32"/>
          <w:cs/>
        </w:rPr>
        <w:t>ให้เห็นว่าค่าของคนอยู่ที่ผลของงาน หรืออาจจะมีผู้ร่วมงานอื่นมาอ่านแล้วมีกรณีศึกษาจากปัญหาที่เกิดขึ้นคล้ายกัน ทำให้ทราบถึงวิธีการแก้ไขเกิดการแลกเปลี่ยนความรู้     ซึ่งกันและกันในองค์กร</w:t>
      </w:r>
    </w:p>
    <w:p w:rsidR="00AC0AE6" w:rsidRDefault="00AC0AE6" w:rsidP="00AC0AE6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 เห็นความสำคัญของการบันทึกประจำวันดังกล่าว จึงได้จัดทำสมุดความดีพนักงานจ้างโดยให้พนักงานจ้างมีการบันทึกการปฏิบัติงานประจำวัน เพื่อเป็นเครื่องมือในการควบคุมดูแล       การปฏิบัติงานด้วยความ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ำนึกที่ดีในการปฏิบัติงาน ด้วยความซื่อสัตย์ สุจริต</w:t>
      </w:r>
    </w:p>
    <w:p w:rsidR="00A572AE" w:rsidRDefault="00A572AE" w:rsidP="00AC0AE6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572AE" w:rsidRPr="007D41B0" w:rsidRDefault="00A572AE" w:rsidP="00A572AE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696">
        <w:rPr>
          <w:rFonts w:ascii="TH SarabunPSK" w:hAnsi="TH SarabunPSK" w:cs="TH SarabunPSK" w:hint="cs"/>
          <w:sz w:val="32"/>
          <w:szCs w:val="32"/>
          <w:cs/>
        </w:rPr>
        <w:t>เพื่อเป็นช่องทางในการสื่อสารระหว่างพนักงานจ้าง</w:t>
      </w:r>
      <w:r w:rsidR="00682696" w:rsidRPr="007D41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2696">
        <w:rPr>
          <w:rFonts w:ascii="TH SarabunPSK" w:hAnsi="TH SarabunPSK" w:cs="TH SarabunPSK" w:hint="cs"/>
          <w:sz w:val="32"/>
          <w:szCs w:val="32"/>
          <w:cs/>
        </w:rPr>
        <w:t>หัวหน้างาน ปลัดองค์การบริหารส่วนตำบล และผู้บริหาร</w:t>
      </w:r>
    </w:p>
    <w:p w:rsidR="00AC0AE6" w:rsidRDefault="00A572AE" w:rsidP="00A572AE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 w:rsidRPr="007D41B0">
        <w:rPr>
          <w:rFonts w:ascii="TH SarabunPSK" w:hAnsi="TH SarabunPSK" w:cs="TH SarabunPSK"/>
          <w:sz w:val="32"/>
          <w:szCs w:val="32"/>
          <w:cs/>
        </w:rPr>
        <w:t>๒</w:t>
      </w:r>
      <w:r w:rsidRPr="007D41B0">
        <w:rPr>
          <w:rFonts w:ascii="TH SarabunPSK" w:hAnsi="TH SarabunPSK" w:cs="TH SarabunPSK"/>
          <w:sz w:val="32"/>
          <w:szCs w:val="32"/>
        </w:rPr>
        <w:t xml:space="preserve"> </w:t>
      </w:r>
      <w:r w:rsidR="00682696">
        <w:rPr>
          <w:rFonts w:ascii="TH SarabunPSK" w:hAnsi="TH SarabunPSK" w:cs="TH SarabunPSK" w:hint="cs"/>
          <w:sz w:val="32"/>
          <w:szCs w:val="32"/>
          <w:cs/>
        </w:rPr>
        <w:t>เพื่อเป็นประโยชน์ในการติดตามงานที่พนักงานจ้างได้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72AE" w:rsidRDefault="00A572AE" w:rsidP="00AC0AE6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 xml:space="preserve"> </w:t>
      </w:r>
      <w:r w:rsidR="00682696"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จิตสำนึกในการปฏิบัติงานด้านความรับผิดชอบ ซื่อตรงซื่อสัตย์ สุจริตต่องานที่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72AE" w:rsidRDefault="00A572AE" w:rsidP="00A572A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572AE" w:rsidRDefault="00A572AE" w:rsidP="00A572A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572AE" w:rsidRDefault="00A572AE" w:rsidP="00A572A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572AE" w:rsidRPr="00B05839" w:rsidRDefault="00A572AE" w:rsidP="00A572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05839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ตะขบ </w:t>
      </w:r>
    </w:p>
    <w:p w:rsidR="00A572AE" w:rsidRDefault="00A572AE" w:rsidP="00A572A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572AE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572AE" w:rsidRPr="00682B73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572AE" w:rsidRDefault="00682696" w:rsidP="00A572AE">
      <w:pPr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ตะขบ</w:t>
      </w:r>
    </w:p>
    <w:p w:rsidR="00A572AE" w:rsidRPr="00393B71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572AE" w:rsidRDefault="00A572AE" w:rsidP="00A572AE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D41B0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682696">
        <w:rPr>
          <w:rFonts w:ascii="TH SarabunPSK" w:hAnsi="TH SarabunPSK" w:cs="TH SarabunPSK" w:hint="cs"/>
          <w:sz w:val="32"/>
          <w:szCs w:val="32"/>
          <w:cs/>
        </w:rPr>
        <w:t>กำหนดให้พนักงานจ้างทุกคนเขียนสมุดบันทึก โดยบันทึกผลการปฏิบัติงานประจำทุกวันและส่งให้หัวหน้าส่วนราชการทุกวันจันทร์</w:t>
      </w:r>
    </w:p>
    <w:p w:rsidR="00A572AE" w:rsidRDefault="00A572AE" w:rsidP="00A572A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๖.๒ </w:t>
      </w:r>
      <w:r w:rsidR="00682696">
        <w:rPr>
          <w:rFonts w:ascii="TH SarabunPSK" w:hAnsi="TH SarabunPSK" w:cs="TH SarabunPSK" w:hint="cs"/>
          <w:sz w:val="32"/>
          <w:szCs w:val="32"/>
          <w:cs/>
        </w:rPr>
        <w:t>รวบรวมเป็นข้อมูลสำหรับผู้บริหารให้พิจารณาผลการปฏิบัติงานพนักงานประจำปี</w:t>
      </w:r>
    </w:p>
    <w:p w:rsidR="00682696" w:rsidRDefault="00A572AE" w:rsidP="00682696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82696" w:rsidRDefault="00682696" w:rsidP="00682696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72AE" w:rsidRDefault="00A572AE" w:rsidP="00682696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72AE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572AE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572AE" w:rsidRPr="002A5875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A572AE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572AE" w:rsidRPr="00393B71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572AE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572AE" w:rsidRPr="002A5875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8269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:rsidR="00A572AE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572AE" w:rsidRPr="00393B71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A572AE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A572AE" w:rsidRPr="00BF6A83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2A58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F6A83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A572AE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A572AE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572AE" w:rsidRPr="002A5875" w:rsidRDefault="00A572AE" w:rsidP="00A572A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572AE" w:rsidRDefault="00582E9B" w:rsidP="00A572A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๐.๑ มีการสื่อสารระหว่างผู้บังคับบัญชาและพนักงานส่งเสริมให้ปฏิบัติงานเป็นไปตามเป้าหมาย</w:t>
      </w:r>
    </w:p>
    <w:p w:rsidR="00582E9B" w:rsidRDefault="00582E9B" w:rsidP="00A572A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๐.๒ มีการติดตามผลงานทำให้สามารถทราบผลการทำงานเมื่อเกิดปัญหาสามารถแก้ไขได้</w:t>
      </w:r>
    </w:p>
    <w:p w:rsidR="007D27F2" w:rsidRDefault="00582E9B" w:rsidP="00A572A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๐.๓ พนักงานจ้างทำงานด้วยความซื่อสัตย์ สุจริตเกิดความรับผิดชอบในหน้าที่ได้รับมอบหมายตาม</w:t>
      </w:r>
      <w:r w:rsidR="007D2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:rsidR="00582E9B" w:rsidRDefault="007D27F2" w:rsidP="007D27F2">
      <w:pPr>
        <w:spacing w:after="0" w:line="240" w:lineRule="auto"/>
        <w:ind w:left="100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582E9B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</w:p>
    <w:p w:rsidR="00A572AE" w:rsidRDefault="00A572AE" w:rsidP="00A572A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A572AE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D27F2" w:rsidRPr="00393B71" w:rsidRDefault="007D27F2" w:rsidP="007D27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7D27F2" w:rsidRPr="004F4849" w:rsidRDefault="007D27F2" w:rsidP="007D27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4F484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</w:t>
      </w:r>
      <w:r w:rsidRPr="004F4849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 xml:space="preserve"> ๓</w:t>
      </w:r>
    </w:p>
    <w:p w:rsidR="007D27F2" w:rsidRPr="004F4849" w:rsidRDefault="007D27F2" w:rsidP="007D27F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D27F2" w:rsidRPr="007D27F2" w:rsidRDefault="007D27F2" w:rsidP="007D27F2">
      <w:pPr>
        <w:pStyle w:val="a5"/>
        <w:numPr>
          <w:ilvl w:val="0"/>
          <w:numId w:val="8"/>
        </w:num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7D27F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7D27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 "ส่งเสริมการปฏิบัติงานตามประมวลจริยธรรม</w:t>
      </w:r>
    </w:p>
    <w:p w:rsidR="007D27F2" w:rsidRPr="007D27F2" w:rsidRDefault="007D27F2" w:rsidP="007D27F2">
      <w:pPr>
        <w:pStyle w:val="a5"/>
        <w:spacing w:after="240" w:line="240" w:lineRule="auto"/>
        <w:ind w:left="360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D27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7D27F2" w:rsidRDefault="007D27F2" w:rsidP="007D27F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ักการและเหตุผล / ที่มาของโครงการ</w:t>
      </w:r>
    </w:p>
    <w:p w:rsidR="006F1A1F" w:rsidRDefault="007D27F2" w:rsidP="007D27F2">
      <w:pPr>
        <w:spacing w:after="24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D27F2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</w:t>
      </w:r>
      <w:r w:rsidR="00CA75F7">
        <w:rPr>
          <w:rFonts w:ascii="TH SarabunPSK" w:hAnsi="TH SarabunPSK" w:cs="TH SarabunPSK" w:hint="cs"/>
          <w:spacing w:val="-12"/>
          <w:sz w:val="32"/>
          <w:szCs w:val="32"/>
          <w:cs/>
        </w:rPr>
        <w:t>องค์การบริหารส่วนตำบลตะขบได้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ประกาศ</w:t>
      </w:r>
      <w:r w:rsidR="00CA75F7">
        <w:rPr>
          <w:rFonts w:ascii="TH SarabunPSK" w:hAnsi="TH SarabunPSK" w:cs="TH SarabunPSK" w:hint="cs"/>
          <w:spacing w:val="-12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ประมวลจริยธรรมองค์การบริหารส่วนตำบลตะขบ </w:t>
      </w:r>
      <w:r w:rsidR="008306B9" w:rsidRPr="00FF394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ลงวันที่  </w:t>
      </w:r>
      <w:r w:rsidR="00C2349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="008306B9" w:rsidRPr="00FF3945">
        <w:rPr>
          <w:rFonts w:ascii="TH SarabunPSK" w:hAnsi="TH SarabunPSK" w:cs="TH SarabunPSK" w:hint="cs"/>
          <w:spacing w:val="-12"/>
          <w:sz w:val="32"/>
          <w:szCs w:val="32"/>
          <w:cs/>
        </w:rPr>
        <w:t>๒๓  เดือน มีนาคม พ.ศ. ๒๕๕๒</w:t>
      </w:r>
      <w:r w:rsidR="008306B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CA75F7" w:rsidRPr="00CA75F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โดย</w:t>
      </w:r>
      <w:r w:rsidR="00CA75F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ค่านิยมหลักของมาตรฐานจริยธรรม ๙ ประการ </w:t>
      </w:r>
      <w:r w:rsidR="00CA75F7">
        <w:rPr>
          <w:cs/>
        </w:rPr>
        <w:t>ท</w:t>
      </w:r>
      <w:r w:rsidR="00CA75F7">
        <w:rPr>
          <w:rFonts w:ascii="TH SarabunPSK" w:hAnsi="TH SarabunPSK" w:cs="TH SarabunPSK" w:hint="cs"/>
          <w:spacing w:val="-12"/>
          <w:sz w:val="32"/>
          <w:szCs w:val="32"/>
          <w:cs/>
        </w:rPr>
        <w:t>ี่พนักงานส่วนตำบล ลูกจ้างประจำ และพนักงานจ้าง ต้องยึดมั่น ได้แก่</w:t>
      </w:r>
      <w:r w:rsidRPr="00CA75F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CA75F7">
        <w:rPr>
          <w:rFonts w:ascii="TH SarabunPSK" w:hAnsi="TH SarabunPSK" w:cs="TH SarabunPSK" w:hint="cs"/>
          <w:spacing w:val="-12"/>
          <w:sz w:val="32"/>
          <w:szCs w:val="32"/>
          <w:cs/>
        </w:rPr>
        <w:t>ยึดมั่นในคุณธรรมและจริยธรรม มีจิตสำนึกดี ซื่อสัตย์ สุจริต และรับผิดชอบ ยึดถือประโยชน์ของประเทศชาติเหนือกว่าประโยชน์ส่วนตน และไม่มีประโ</w:t>
      </w:r>
      <w:r w:rsidR="00793F3C">
        <w:rPr>
          <w:rFonts w:ascii="TH SarabunPSK" w:hAnsi="TH SarabunPSK" w:cs="TH SarabunPSK" w:hint="cs"/>
          <w:spacing w:val="-12"/>
          <w:sz w:val="32"/>
          <w:szCs w:val="32"/>
          <w:cs/>
        </w:rPr>
        <w:t>ย</w:t>
      </w:r>
      <w:r w:rsidR="00CA75F7">
        <w:rPr>
          <w:rFonts w:ascii="TH SarabunPSK" w:hAnsi="TH SarabunPSK" w:cs="TH SarabunPSK" w:hint="cs"/>
          <w:spacing w:val="-12"/>
          <w:sz w:val="32"/>
          <w:szCs w:val="32"/>
          <w:cs/>
        </w:rPr>
        <w:t>ชน์</w:t>
      </w:r>
      <w:r w:rsidR="00793F3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ทับซ้อน ยืนหยัดทำในสิ่งที่ถูกต้อง เป็นธรรม และถูกกฎหมาย ให้บริการแก่ประชาชนด้วยความรวดเร็วมีอัธยาศัย และไม่เลือกปฏิบัติ ให้ข้อมูลข่าวสารแก่ประชาชนอย่างครบถ้วน ถูกต้อง และไม่บิดเบือนข้อเท็จจริง มุ่งผลสัมฤทธิ์ของงาน รักษามาตรฐานมีคุณภาพโปร่งใส และตรวจสอบได้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ัวและประโยชน์ส่วนรวม ตามนัยหนังสือสำนักงาน ก.พ. ที่ </w:t>
      </w:r>
      <w:proofErr w:type="spellStart"/>
      <w:r w:rsidR="00793F3C">
        <w:rPr>
          <w:rFonts w:ascii="TH SarabunPSK" w:hAnsi="TH SarabunPSK" w:cs="TH SarabunPSK" w:hint="cs"/>
          <w:spacing w:val="-12"/>
          <w:sz w:val="32"/>
          <w:szCs w:val="32"/>
          <w:cs/>
        </w:rPr>
        <w:t>นร</w:t>
      </w:r>
      <w:proofErr w:type="spellEnd"/>
      <w:r w:rsidR="00793F3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๑๐๑๓ .๗ /ว ๑๑ ลงวันที่ ๒๕ ธันวาคม ๒๕๕๗ ซึ่งองค์การบริหารส่วนตำบลตะขบ</w:t>
      </w:r>
      <w:r w:rsidR="006F1A1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ควรนำแนวทางการดำเนินการดังกล่าวมาปรับใช้เป็นแนวทางในการถือปฏิบัติโดยอนุโลม</w:t>
      </w:r>
    </w:p>
    <w:p w:rsidR="007D27F2" w:rsidRDefault="006F1A1F" w:rsidP="007D27F2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lastRenderedPageBreak/>
        <w:tab/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องค์การบริหารส่วนตำบลตะขบได้จัดทำมาตรการ </w:t>
      </w:r>
      <w:r>
        <w:rPr>
          <w:rFonts w:ascii="TH SarabunPSK" w:hAnsi="TH SarabunPSK" w:cs="TH SarabunPSK"/>
          <w:spacing w:val="-12"/>
          <w:sz w:val="32"/>
          <w:szCs w:val="32"/>
        </w:rPr>
        <w:t>“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ส่งเสริมการปฏิบัติงานตามประมวลจริยธรรมของ องค์การบริหารส่วนตำบลตะขบ</w:t>
      </w:r>
      <w:r>
        <w:rPr>
          <w:rFonts w:ascii="TH SarabunPSK" w:hAnsi="TH SarabunPSK" w:cs="TH SarabunPSK"/>
          <w:spacing w:val="-12"/>
          <w:sz w:val="32"/>
          <w:szCs w:val="32"/>
        </w:rPr>
        <w:t>”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ขึ้น</w:t>
      </w:r>
      <w:r w:rsidR="00793F3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เพื่อให้บุคลากรทั้งฝ่ายการเมืองและฝ่ายประจำ ทุกระดับนำไปใช้ในการปฏิบัติหน้าที่ด้วยความซื่อสัตย์ สุจริต มีคุณธรรม จริยธรรม ไม่ทำการอันเป็นการขัดกันแห่งผลประโยชน์หรือการมีผลประโยชน์ทับซ้อน</w:t>
      </w:r>
      <w:r w:rsidR="007D27F2" w:rsidRPr="00CA75F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93F3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 w:rsidR="007D27F2" w:rsidRPr="00CA75F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</w:p>
    <w:p w:rsidR="007D27F2" w:rsidRDefault="007D27F2" w:rsidP="007D27F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D27F2" w:rsidRPr="007D41B0" w:rsidRDefault="007D27F2" w:rsidP="007D27F2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1A1F"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6F1A1F" w:rsidRDefault="007D27F2" w:rsidP="007D27F2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 w:rsidRPr="007D41B0">
        <w:rPr>
          <w:rFonts w:ascii="TH SarabunPSK" w:hAnsi="TH SarabunPSK" w:cs="TH SarabunPSK"/>
          <w:sz w:val="32"/>
          <w:szCs w:val="32"/>
          <w:cs/>
        </w:rPr>
        <w:t>๒</w:t>
      </w:r>
      <w:r w:rsidRPr="007D41B0">
        <w:rPr>
          <w:rFonts w:ascii="TH SarabunPSK" w:hAnsi="TH SarabunPSK" w:cs="TH SarabunPSK"/>
          <w:sz w:val="32"/>
          <w:szCs w:val="32"/>
        </w:rPr>
        <w:t xml:space="preserve"> </w:t>
      </w:r>
      <w:r w:rsidR="006F1A1F">
        <w:rPr>
          <w:rFonts w:ascii="TH SarabunPSK" w:hAnsi="TH SarabunPSK" w:cs="TH SarabunPSK" w:hint="cs"/>
          <w:sz w:val="32"/>
          <w:szCs w:val="32"/>
          <w:cs/>
        </w:rPr>
        <w:t>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ต่างๆ ของ</w:t>
      </w:r>
      <w:r w:rsidR="0018341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ตะขบ เพื่อให้การดำเนินงานเป็นไปตามหลักคุณธรรม จริยธรรม มีประสิทธิภาพและประสิทธิผล</w:t>
      </w:r>
    </w:p>
    <w:p w:rsidR="007D27F2" w:rsidRDefault="007D27F2" w:rsidP="006F1A1F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 w:rsidR="0018341E">
        <w:rPr>
          <w:rFonts w:ascii="TH SarabunPSK" w:hAnsi="TH SarabunPSK" w:cs="TH SarabunPSK" w:hint="cs"/>
          <w:sz w:val="32"/>
          <w:szCs w:val="32"/>
          <w:cs/>
        </w:rPr>
        <w:t>๓ เพื่อทำให้เกิดรูปแบบองค์กรอันเป็นที่ยอมรับ เพิ่มความน่าเชื่อถือ เกิดความ</w:t>
      </w:r>
      <w:proofErr w:type="spellStart"/>
      <w:r w:rsidR="0018341E">
        <w:rPr>
          <w:rFonts w:ascii="TH SarabunPSK" w:hAnsi="TH SarabunPSK" w:cs="TH SarabunPSK" w:hint="cs"/>
          <w:sz w:val="32"/>
          <w:szCs w:val="32"/>
          <w:cs/>
        </w:rPr>
        <w:t>มั่ม</w:t>
      </w:r>
      <w:proofErr w:type="spellEnd"/>
      <w:r w:rsidR="0018341E">
        <w:rPr>
          <w:rFonts w:ascii="TH SarabunPSK" w:hAnsi="TH SarabunPSK" w:cs="TH SarabunPSK" w:hint="cs"/>
          <w:sz w:val="32"/>
          <w:szCs w:val="32"/>
          <w:cs/>
        </w:rPr>
        <w:t>ใจแก่ผู้รับบริการและประชาชนทั่วไป ตลอดจนผู้มีส่วนได้เสีย</w:t>
      </w:r>
    </w:p>
    <w:p w:rsidR="0018341E" w:rsidRDefault="0018341E" w:rsidP="006F1A1F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C23492" w:rsidRDefault="00C23492" w:rsidP="006F1A1F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8341E" w:rsidRDefault="0018341E" w:rsidP="006F1A1F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8341E" w:rsidRDefault="0018341E" w:rsidP="006F1A1F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18341E" w:rsidRPr="0018341E" w:rsidRDefault="0018341E" w:rsidP="006F1A1F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F1A1F" w:rsidRDefault="006F1A1F" w:rsidP="006F1A1F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D27F2" w:rsidRDefault="007D27F2" w:rsidP="007D27F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D27F2" w:rsidRDefault="007D27F2" w:rsidP="007D27F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27F2" w:rsidRPr="00B05839" w:rsidRDefault="007D27F2" w:rsidP="007D27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8341E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 สมาชิกสภา พนักงานส่วนตำบล ลูกจ้างประจำ และพนักงานจ้าง</w:t>
      </w:r>
    </w:p>
    <w:p w:rsidR="007D27F2" w:rsidRDefault="007D27F2" w:rsidP="007D27F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27F2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D27F2" w:rsidRPr="00682B73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D27F2" w:rsidRDefault="007D27F2" w:rsidP="007D27F2">
      <w:pPr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ตะขบ</w:t>
      </w:r>
    </w:p>
    <w:p w:rsidR="007D27F2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50623" w:rsidRPr="00393B71" w:rsidRDefault="00E50623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27F2" w:rsidRDefault="007D27F2" w:rsidP="007D27F2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D41B0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E50623">
        <w:rPr>
          <w:rFonts w:ascii="TH SarabunPSK" w:hAnsi="TH SarabunPSK" w:cs="TH SarabunPSK" w:hint="cs"/>
          <w:sz w:val="32"/>
          <w:szCs w:val="32"/>
          <w:cs/>
        </w:rPr>
        <w:t>เผยแพร่ประมวลจริยธรรมของ องค์การบริหารส่วนตำบลตะขบ เพื่อใช้เป็นค่านิยมสำหรับองค์กร ข้าราชการทุกคน พึงยึดถือเป็นแนวทางปฏิบัติควบคู่ไปกับระเบียบและกฎข้อบังคับอื่นๆ อย่างทั่วถึง และมีประสิทธิภาพ</w:t>
      </w:r>
    </w:p>
    <w:p w:rsidR="007D27F2" w:rsidRDefault="007D27F2" w:rsidP="007D27F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๖.๒</w:t>
      </w:r>
      <w:r w:rsidR="00E50623">
        <w:rPr>
          <w:rFonts w:ascii="TH SarabunPSK" w:hAnsi="TH SarabunPSK" w:cs="TH SarabunPSK" w:hint="cs"/>
          <w:sz w:val="32"/>
          <w:szCs w:val="32"/>
          <w:cs/>
        </w:rPr>
        <w:t xml:space="preserve"> เผยแพร่ประชาสัมพันธ์เกี่ยวกับประมวลจริยธรรมขององค์การบริหารส่วนตำบลตะขบ เปิดเผยเป็นการทั่วไปแก่สาธารณชนให้มีส่วนร่วม รับรู้และร่วมติดตามตรวจสอบตามประกาศคระกรรมการข้อมูลข่าวสาร</w:t>
      </w:r>
      <w:r w:rsidR="00E50623">
        <w:rPr>
          <w:rFonts w:ascii="TH SarabunPSK" w:hAnsi="TH SarabunPSK" w:cs="TH SarabunPSK" w:hint="cs"/>
          <w:sz w:val="32"/>
          <w:szCs w:val="32"/>
          <w:cs/>
        </w:rPr>
        <w:lastRenderedPageBreak/>
        <w:t>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ดูได้ตาม มาตรา ๙ วรรคหนึ่ง (๘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D27F2" w:rsidRDefault="007D27F2" w:rsidP="007D27F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27F2" w:rsidRDefault="007D27F2" w:rsidP="007D27F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27F2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D27F2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27F2" w:rsidRPr="002A5875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7D27F2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27F2" w:rsidRPr="00393B71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D27F2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27F2" w:rsidRPr="002A5875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:rsidR="007D27F2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27F2" w:rsidRPr="00393B71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D27F2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7D27F2" w:rsidRPr="002A5875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A58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สำนักปลัด องค์การบริหารส่วนตำบลตะขบ</w:t>
      </w:r>
    </w:p>
    <w:p w:rsidR="007D27F2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7D27F2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D27F2" w:rsidRPr="002A5875" w:rsidRDefault="007D27F2" w:rsidP="007D27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D27F2" w:rsidRDefault="007D27F2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B147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บริหาร สมาชิกสภา พนักงานส่วนตำบล ลูกจ้าง พนักงานจ้าง ปฏิบัติงานตามประมวลจริยธรรม ขององค์การบริหารส่วนตำบลตะขบ</w:t>
      </w:r>
    </w:p>
    <w:p w:rsidR="003D29F2" w:rsidRDefault="003D29F2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Pr="00393B71" w:rsidRDefault="003D29F2" w:rsidP="003D29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D29F2" w:rsidRPr="004F4849" w:rsidRDefault="003D29F2" w:rsidP="003D29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4F484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</w:t>
      </w:r>
      <w:r w:rsidRPr="004F4849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 xml:space="preserve">  4</w:t>
      </w:r>
    </w:p>
    <w:p w:rsidR="003D29F2" w:rsidRPr="00393B71" w:rsidRDefault="003D29F2" w:rsidP="003D29F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D29F2" w:rsidRDefault="003D29F2" w:rsidP="003D29F2">
      <w:pPr>
        <w:pStyle w:val="a5"/>
        <w:numPr>
          <w:ilvl w:val="0"/>
          <w:numId w:val="9"/>
        </w:numPr>
        <w:spacing w:after="24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00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F700F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700F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 "เสริมสร้างองค์ความรู้ด้านการต่อต้านการทุจริต"</w:t>
      </w:r>
    </w:p>
    <w:p w:rsidR="003D29F2" w:rsidRPr="00F700FF" w:rsidRDefault="003D29F2" w:rsidP="003D29F2">
      <w:pPr>
        <w:pStyle w:val="a5"/>
        <w:spacing w:after="240" w:line="240" w:lineRule="auto"/>
        <w:ind w:left="284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D29F2" w:rsidRDefault="003D29F2" w:rsidP="003D29F2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00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3D29F2" w:rsidRDefault="003D29F2" w:rsidP="003D29F2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700FF">
        <w:rPr>
          <w:rFonts w:ascii="TH SarabunIT๙" w:eastAsia="Times New Roman" w:hAnsi="TH SarabunIT๙" w:cs="TH SarabunIT๙" w:hint="cs"/>
          <w:sz w:val="32"/>
          <w:szCs w:val="32"/>
          <w:cs/>
        </w:rPr>
        <w:t>ด้วยยุทธศาสตร์ชาติการด้วยการป้องกันและปราบปรามการทุจริต  ระยะที่  3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F700FF">
        <w:rPr>
          <w:rFonts w:ascii="TH SarabunIT๙" w:eastAsia="Times New Roman" w:hAnsi="TH SarabunIT๙" w:cs="TH SarabunIT๙" w:hint="cs"/>
          <w:sz w:val="32"/>
          <w:szCs w:val="32"/>
          <w:cs/>
        </w:rPr>
        <w:t>2556-2560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D657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ุ่งสู่การเป็นประเทศที่มีมาตรฐานทางคุณธรรมจริยธรรม  เป็นสังคมมิติใหม่ที่ประชาชน</w:t>
      </w:r>
      <w:r w:rsidR="006D657A">
        <w:rPr>
          <w:rFonts w:ascii="TH SarabunIT๙" w:eastAsia="Times New Roman" w:hAnsi="TH SarabunIT๙" w:cs="TH SarabunIT๙" w:hint="cs"/>
          <w:sz w:val="32"/>
          <w:szCs w:val="32"/>
          <w:cs/>
        </w:rPr>
        <w:t>ไม่เพิกเฉยต่อการทุจริตทุกรูปแ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ได้รับความร่วมมือจากฝ่ายการเมือง  หน่วยงานของรัฐ  ตลอดจนประชาชน 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ทัดเทียมนานาอารยประเทศ  โดยกำหนดวิสัยทัศน์ 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เทศไทยใสสะอาด ไทยทั้งชาติต้านทุจริต</w:t>
      </w:r>
      <w:r>
        <w:rPr>
          <w:rFonts w:ascii="TH SarabunIT๙" w:eastAsia="Times New Roman" w:hAnsi="TH SarabunIT๙" w:cs="TH SarabunIT๙"/>
          <w:sz w:val="32"/>
          <w:szCs w:val="32"/>
        </w:rPr>
        <w:t>”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>
        <w:rPr>
          <w:rFonts w:ascii="TH SarabunIT๙" w:eastAsia="Times New Roman" w:hAnsi="TH SarabunIT๙" w:cs="TH SarabunIT๙"/>
          <w:sz w:val="32"/>
          <w:szCs w:val="32"/>
        </w:rPr>
        <w:t>Corruption Perception Index : CPI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ไม่น้อยกว่าร้อยละ  50  ในปี  พ.ศ. 2564</w:t>
      </w:r>
    </w:p>
    <w:p w:rsidR="003D29F2" w:rsidRDefault="003D29F2" w:rsidP="003D29F2">
      <w:pPr>
        <w:spacing w:after="0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 เพื่อให้การบริหารงานในพื้นที่</w:t>
      </w:r>
      <w:r w:rsidR="006D657A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ตอบสนองต่อแผนยุทธศาสตร์ฯ ข้างต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="006D65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กำหนดแนวทาง/มาตรการเสริมสร้</w:t>
      </w:r>
      <w:r w:rsidR="006D657A">
        <w:rPr>
          <w:rFonts w:ascii="TH SarabunIT๙" w:eastAsia="Times New Roman" w:hAnsi="TH SarabunIT๙" w:cs="TH SarabunIT๙" w:hint="cs"/>
          <w:sz w:val="32"/>
          <w:szCs w:val="32"/>
          <w:cs/>
        </w:rPr>
        <w:t>างองค์ความรู้ด้านการทุจริตขึ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สามารถแปลงแผนยุทธศาสตร์ว่าด้วย</w:t>
      </w:r>
      <w:r w:rsidR="006D65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ป้องกันและปราบปรามการทุจริต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ยะที่  3  (พ.ศ. 2556-2560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</w:p>
    <w:p w:rsidR="003D29F2" w:rsidRPr="00BF0276" w:rsidRDefault="003D29F2" w:rsidP="003D29F2">
      <w:pPr>
        <w:spacing w:after="0"/>
        <w:ind w:firstLine="709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D29F2" w:rsidRDefault="003D29F2" w:rsidP="003D29F2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 วัตถุประสงค์</w:t>
      </w:r>
    </w:p>
    <w:p w:rsidR="003D29F2" w:rsidRPr="007D41B0" w:rsidRDefault="003D29F2" w:rsidP="003D29F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7D41B0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สริมสร้างองค์ความรู้ด้านการต่อต้านกา</w:t>
      </w:r>
      <w:r w:rsidR="006D657A">
        <w:rPr>
          <w:rFonts w:ascii="TH SarabunPSK" w:hAnsi="TH SarabunPSK" w:cs="TH SarabunPSK" w:hint="cs"/>
          <w:sz w:val="32"/>
          <w:szCs w:val="32"/>
          <w:cs/>
        </w:rPr>
        <w:t xml:space="preserve">รทุจริตแก่คณะผู้บริหาร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ท้องถิ่น  ข้าราชการฝ่ายประจำ  ลูกจ้างประจำ  ตลอดจนพนักงาน</w:t>
      </w:r>
      <w:r w:rsidR="006D657A"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:rsidR="003D29F2" w:rsidRPr="0018341E" w:rsidRDefault="003D29F2" w:rsidP="003D29F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 w:rsidRPr="007D41B0">
        <w:rPr>
          <w:rFonts w:ascii="TH SarabunPSK" w:hAnsi="TH SarabunPSK" w:cs="TH SarabunPSK"/>
          <w:sz w:val="32"/>
          <w:szCs w:val="32"/>
          <w:cs/>
        </w:rPr>
        <w:t>๒</w:t>
      </w:r>
      <w:r w:rsidRPr="007D41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จิตสำนึกและความตระหนักในการประพฤติตามประมวลจริยธรรมแก่คณะผู้บริหารท้องถิ่น  สมาชิกสภาท้องถิ่น  ข้าราชการฝ่ายประจำ  ลูกจ้างประจำ  </w:t>
      </w:r>
      <w:r w:rsidR="006D657A">
        <w:rPr>
          <w:rFonts w:ascii="TH SarabunPSK" w:hAnsi="TH SarabunPSK" w:cs="TH SarabunPSK" w:hint="cs"/>
          <w:sz w:val="32"/>
          <w:szCs w:val="32"/>
          <w:cs/>
        </w:rPr>
        <w:t>ตลอดจนพนักงานจ้าง</w:t>
      </w:r>
    </w:p>
    <w:p w:rsidR="003D29F2" w:rsidRDefault="003D29F2" w:rsidP="003D29F2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D29F2" w:rsidRDefault="003D29F2" w:rsidP="003D29F2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D29F2" w:rsidRPr="00B05839" w:rsidRDefault="003D29F2" w:rsidP="003D29F2">
      <w:pPr>
        <w:spacing w:after="0" w:line="36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/องค์กรความรู้ด้านการต่อต้านการทุจริตที่นำมาเผยแพร่มากกว่า  5  เรื่องขึ้นไป</w:t>
      </w:r>
    </w:p>
    <w:p w:rsidR="003D29F2" w:rsidRPr="00000C08" w:rsidRDefault="003D29F2" w:rsidP="003D29F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D29F2" w:rsidRDefault="003D29F2" w:rsidP="003D29F2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D29F2" w:rsidRDefault="003D29F2" w:rsidP="003D29F2">
      <w:pPr>
        <w:spacing w:line="360" w:lineRule="auto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ตะขบ</w:t>
      </w:r>
    </w:p>
    <w:p w:rsidR="003D29F2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D29F2" w:rsidRPr="006D657A" w:rsidRDefault="003D29F2" w:rsidP="003D29F2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6D657A">
        <w:rPr>
          <w:rFonts w:ascii="TH SarabunIT๙" w:hAnsi="TH SarabunIT๙" w:cs="TH SarabunIT๙"/>
          <w:sz w:val="32"/>
          <w:szCs w:val="32"/>
          <w:cs/>
        </w:rPr>
        <w:t>๖.๑ รวบรวมและเรียบเรียงฐานข้อมูล/องค์ความรู้เกี่ยวข้องกับการปลูกจิตสำนึกด้านการต่อต้านการทุจริต  อาทิ  กฎหมาย</w:t>
      </w:r>
      <w:r w:rsidRPr="006D657A">
        <w:rPr>
          <w:rFonts w:ascii="TH SarabunIT๙" w:hAnsi="TH SarabunIT๙" w:cs="TH SarabunIT๙"/>
          <w:sz w:val="32"/>
          <w:szCs w:val="32"/>
        </w:rPr>
        <w:t xml:space="preserve">  </w:t>
      </w:r>
      <w:r w:rsidRPr="006D657A">
        <w:rPr>
          <w:rFonts w:ascii="TH SarabunIT๙" w:hAnsi="TH SarabunIT๙" w:cs="TH SarabunIT๙"/>
          <w:sz w:val="32"/>
          <w:szCs w:val="32"/>
          <w:cs/>
        </w:rPr>
        <w:t xml:space="preserve">ป.ป.ช.  มาตรา  100  มาตรา  103  มาตรา  103/7  สื่อประชาสัมพันธ์ต่างๆ </w:t>
      </w:r>
      <w:r w:rsidR="006D657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D657A">
        <w:rPr>
          <w:rFonts w:ascii="TH SarabunIT๙" w:hAnsi="TH SarabunIT๙" w:cs="TH SarabunIT๙"/>
          <w:sz w:val="32"/>
          <w:szCs w:val="32"/>
          <w:cs/>
        </w:rPr>
        <w:t xml:space="preserve"> ที่เกี่ยวข้องกับการปลูกจิตสำนึก</w:t>
      </w:r>
    </w:p>
    <w:p w:rsidR="006D657A" w:rsidRDefault="003D29F2" w:rsidP="003D29F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๖.๒ เผยแพร่</w:t>
      </w:r>
      <w:r w:rsidR="006D6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</w:t>
      </w:r>
      <w:r w:rsidR="006D657A">
        <w:rPr>
          <w:rFonts w:ascii="TH SarabunPSK" w:hAnsi="TH SarabunPSK" w:cs="TH SarabunPSK" w:hint="cs"/>
          <w:sz w:val="32"/>
          <w:szCs w:val="32"/>
          <w:cs/>
        </w:rPr>
        <w:t xml:space="preserve">มพันธ์และเสริมสร้างองค์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>ให้บุคลากรในสังกัดได้รับทราบและถือปฏิบัติอย่างเคร่งคัดผ่านโครงการ/กิจกรรม  และสื่อช่องทางต่าง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D657A" w:rsidRDefault="006D657A" w:rsidP="003D29F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657A" w:rsidRDefault="006D657A" w:rsidP="003D29F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29F2" w:rsidRDefault="003D29F2" w:rsidP="003D29F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29F2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D29F2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D29F2" w:rsidRPr="002A5875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3D29F2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D29F2" w:rsidRPr="00393B71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D29F2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D29F2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3D29F2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3D29F2" w:rsidRPr="00393B71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3D29F2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3D29F2" w:rsidRPr="00EA38FA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2A58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A38FA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3D29F2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3D29F2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D29F2" w:rsidRPr="002A5875" w:rsidRDefault="003D29F2" w:rsidP="003D29F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Pr="00A572AE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Pr="005C1367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3D29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A02B1" w:rsidRDefault="005A02B1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A02B1" w:rsidRDefault="005A02B1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A02B1" w:rsidRPr="00393B71" w:rsidRDefault="005A02B1" w:rsidP="005A02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A02B1" w:rsidRPr="004F4849" w:rsidRDefault="005A02B1" w:rsidP="005A02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4F484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</w:t>
      </w:r>
      <w:r w:rsidRPr="004F4849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 xml:space="preserve"> 5</w:t>
      </w:r>
    </w:p>
    <w:p w:rsidR="005A02B1" w:rsidRPr="00393B71" w:rsidRDefault="005A02B1" w:rsidP="005A02B1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5A02B1" w:rsidRPr="007D27F2" w:rsidRDefault="005A02B1" w:rsidP="005A02B1">
      <w:pPr>
        <w:pStyle w:val="a5"/>
        <w:numPr>
          <w:ilvl w:val="0"/>
          <w:numId w:val="11"/>
        </w:num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7D27F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ให้ความรู้ เรื่อง ผลประโยชน์ทับซ้อนให้กับ</w:t>
      </w:r>
      <w:r w:rsidR="00BF6A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ตะขบ</w:t>
      </w:r>
    </w:p>
    <w:p w:rsidR="005A02B1" w:rsidRDefault="005A02B1" w:rsidP="005A02B1">
      <w:pPr>
        <w:spacing w:after="240" w:line="240" w:lineRule="auto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ักการและเหตุผล / ที่มาของโครงการ</w:t>
      </w:r>
    </w:p>
    <w:p w:rsidR="005A02B1" w:rsidRDefault="005A02B1" w:rsidP="005A02B1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A75F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รัฐที่ต้องคำนึงถึงประโยชน์สาธารณะ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โยชน์ส่วนรวม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ต่กลับตัดสินใจปฏิบัติหน้าที่โดยคำนึงถึงประโยชน์ของตนเองหรือพวกพ้อง</w:t>
      </w:r>
    </w:p>
    <w:p w:rsidR="005A02B1" w:rsidRDefault="005A02B1" w:rsidP="005A02B1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“ผลประโยชน์ทับซ้อน” 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จำกัดอยู่ในรูปของตัวเงินหรือทรัพย์สินเท่านั้น แต่รวมถ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ผลประโยชน์อื่นๆ ที่ไม่ใช่รูปตัวเงินหรือทรัพย์สินก็ได้ อาทิการแต่งตั้งพรรคพวกเข้า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ได้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๒๕๕๙-๒๕๖๐ หน่วยงานภาครัฐทุกหน่วยงานต้องเข้ารับการประเมินคุณธรรมและความโปร่งใสในการดำเนินงานของหน่วย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เพื่อป้องกันผลประโยชน์ทับซ้อน</w:t>
      </w:r>
    </w:p>
    <w:p w:rsidR="005A02B1" w:rsidRPr="00024E7C" w:rsidRDefault="005A02B1" w:rsidP="005A02B1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องค์การบริหารส่วนตำบลตะขบ จึงได้จัดกิจกรรมให้ความรู้ ความเข้าใจการป้องกันผลประโยชน์ทับซ้อนแก่บุคลากรในองค์การบริหารส่วนตำบลตะขบ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ตะขบ เพื่อให้พนักงานทุกคนทำงานโดยยึดถือระเบียบ กฎหมาย คุณธรรม จริยธรรม เพื่อเ</w:t>
      </w:r>
      <w:r w:rsidR="00BF6A83">
        <w:rPr>
          <w:rFonts w:ascii="TH SarabunIT๙" w:eastAsia="Times New Roman" w:hAnsi="TH SarabunIT๙" w:cs="TH SarabunIT๙" w:hint="cs"/>
          <w:sz w:val="32"/>
          <w:szCs w:val="32"/>
          <w:cs/>
        </w:rPr>
        <w:t>ป็นเครื่องกำกับความประพฤติของต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ไม่ให้เกิดผลประโยชน์ทับซ้อน</w:t>
      </w:r>
    </w:p>
    <w:p w:rsidR="005A02B1" w:rsidRDefault="005A02B1" w:rsidP="005A02B1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A02B1" w:rsidRPr="007D41B0" w:rsidRDefault="005A02B1" w:rsidP="005A02B1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5A02B1" w:rsidRDefault="005A02B1" w:rsidP="005A02B1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 w:rsidRPr="007D41B0">
        <w:rPr>
          <w:rFonts w:ascii="TH SarabunPSK" w:hAnsi="TH SarabunPSK" w:cs="TH SarabunPSK"/>
          <w:sz w:val="32"/>
          <w:szCs w:val="32"/>
          <w:cs/>
        </w:rPr>
        <w:t>๒</w:t>
      </w:r>
      <w:r w:rsidRPr="007D41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ตะขบ</w:t>
      </w:r>
    </w:p>
    <w:p w:rsidR="005A02B1" w:rsidRDefault="005A02B1" w:rsidP="005A02B1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เพื่อเสริมสร้างให้ข้าราชการและเจ้าหน้าที่ขององค์การบริหารส่วนตำบลตะขบมีจิตสำนึก ค่านิยม และวัฒนธรรม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่นมุ่งสู่การเป็นข้าราชการท้องถิ่นไทยใสสะอาด</w:t>
      </w:r>
    </w:p>
    <w:p w:rsidR="00BF6A83" w:rsidRDefault="00BF6A83" w:rsidP="005A02B1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F6A83" w:rsidRDefault="00BF6A83" w:rsidP="005A02B1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A02B1" w:rsidRDefault="005A02B1" w:rsidP="005A02B1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5A02B1" w:rsidRDefault="005A02B1" w:rsidP="005A02B1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A02B1" w:rsidRDefault="005A02B1" w:rsidP="005A02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A02B1" w:rsidRDefault="005A02B1" w:rsidP="005A02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A02B1" w:rsidRPr="00B05839" w:rsidRDefault="005A02B1" w:rsidP="005A02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และพนักงานจ้างองค์การบริหารส่วนตำบลตะขบ</w:t>
      </w:r>
    </w:p>
    <w:p w:rsidR="005A02B1" w:rsidRDefault="005A02B1" w:rsidP="005A02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A02B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A02B1" w:rsidRDefault="005A02B1" w:rsidP="005A02B1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5A02B1" w:rsidRDefault="005A02B1" w:rsidP="005A02B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ตะขบ</w:t>
      </w:r>
    </w:p>
    <w:p w:rsidR="005A02B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A02B1" w:rsidRPr="00393B7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A02B1" w:rsidRDefault="005A02B1" w:rsidP="005A02B1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จัดประชุมประจำเดือน และให้ความรู้เรื่องผลประโยชน์ทับซ้อน</w:t>
      </w:r>
    </w:p>
    <w:p w:rsidR="005A02B1" w:rsidRDefault="005A02B1" w:rsidP="005A02B1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2B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A02B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A02B1" w:rsidRPr="002A5875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5A02B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A02B1" w:rsidRPr="00393B7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A02B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A02B1" w:rsidRPr="002A5875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:rsidR="005A02B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A02B1" w:rsidRPr="00393B7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5A02B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5A02B1" w:rsidRPr="00BF6A83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F6A83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 w:rsidR="00BF6A83" w:rsidRPr="00BF6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F6A8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</w:p>
    <w:p w:rsidR="005A02B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5A02B1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A02B1" w:rsidRPr="002A5875" w:rsidRDefault="005A02B1" w:rsidP="005A02B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5A02B1" w:rsidRDefault="005A02B1" w:rsidP="005A02B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E5DAC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ตัวชี้วัด</w:t>
      </w:r>
    </w:p>
    <w:p w:rsidR="005A02B1" w:rsidRDefault="005A02B1" w:rsidP="005A02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5A02B1" w:rsidRDefault="005A02B1" w:rsidP="005A02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E5DAC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ผลลัพธ์</w:t>
      </w:r>
    </w:p>
    <w:p w:rsidR="005A02B1" w:rsidRPr="00FE5DAC" w:rsidRDefault="005A02B1" w:rsidP="005A02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นักงานส่วนตำบลและพนักงานจ้างมีความรู้เกี่ยวกับผลประโยชน์ทับซ้อนและมีความประพฤติปฏิบัติงานไม่ยุ่งเกี่ยวกับผลประโยชน์ทับซ้อน</w:t>
      </w:r>
    </w:p>
    <w:p w:rsidR="005A02B1" w:rsidRDefault="005A02B1" w:rsidP="005A02B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A02B1" w:rsidRPr="00A572AE" w:rsidRDefault="005A02B1" w:rsidP="005A02B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A02B1" w:rsidRPr="005C1367" w:rsidRDefault="005A02B1" w:rsidP="005A02B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A02B1" w:rsidRDefault="005A02B1" w:rsidP="005A02B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A02B1" w:rsidRDefault="005A02B1" w:rsidP="005A02B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A02B1" w:rsidRDefault="005A02B1" w:rsidP="005A02B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66BA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4F4849" w:rsidRPr="00A66BA0" w:rsidRDefault="004F4849" w:rsidP="004F4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A66BA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A66BA0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6</w:t>
      </w:r>
    </w:p>
    <w:p w:rsidR="004F4849" w:rsidRPr="00A66BA0" w:rsidRDefault="004F4849" w:rsidP="004F4849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4F4849" w:rsidRPr="00A66BA0" w:rsidRDefault="004F4849" w:rsidP="004F4849">
      <w:pPr>
        <w:pStyle w:val="a5"/>
        <w:numPr>
          <w:ilvl w:val="0"/>
          <w:numId w:val="12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ชื่อโครงการ/กิจกรรม/มาตรการ</w:t>
      </w:r>
      <w:r w:rsidRPr="00A66BA0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มาตรการ ”มาตรการจัดทำคู่มือการป้องกันผลประโยชน์ทับซ้อน”</w:t>
      </w:r>
    </w:p>
    <w:p w:rsidR="004F4849" w:rsidRPr="00A66BA0" w:rsidRDefault="004F4849" w:rsidP="004F4849">
      <w:pPr>
        <w:spacing w:after="24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4F4849" w:rsidRPr="00A66BA0" w:rsidRDefault="004F4849" w:rsidP="004F4849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6BA0">
        <w:rPr>
          <w:rFonts w:ascii="TH SarabunIT๙" w:eastAsia="Times New Roman" w:hAnsi="TH SarabunIT๙" w:cs="TH SarabunIT๙"/>
          <w:sz w:val="32"/>
          <w:szCs w:val="32"/>
        </w:rPr>
        <w:tab/>
      </w:r>
      <w:r w:rsidRPr="00A66BA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รัฐบาลภายใต้การนำของพลเอกประยุทธ์ จันทร์โอชา ได้ให้ความสำคัญกับการผลักดันให้การป้องกันและปราบปรามการทุจริตเป็นวาระแห่งชาติ</w:t>
      </w:r>
      <w:r w:rsidRPr="00A66BA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และรัฐบาลได้แถลงนโยบาย 11 ด้าน อันรวมถึงประเด็นเรื่องการส่งเสริมการบริหารราชการแผ่นดินที่มี</w:t>
      </w:r>
      <w:proofErr w:type="spellStart"/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บาลและป้องกันและปราบปรามการทุจริตและประพฤติมิชอบในภาครัฐ โดย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</w:p>
    <w:p w:rsidR="004F4849" w:rsidRPr="00A66BA0" w:rsidRDefault="004F4849" w:rsidP="004F4849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 xml:space="preserve">ปัจจุบันหน่วยงานต่างๆ เช่น สำ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</w:t>
      </w:r>
      <w:r w:rsidRPr="00A66BA0">
        <w:rPr>
          <w:rFonts w:ascii="TH SarabunIT๙" w:eastAsia="Times New Roman" w:hAnsi="TH SarabunIT๙" w:cs="TH SarabunIT๙"/>
          <w:sz w:val="32"/>
          <w:szCs w:val="32"/>
        </w:rPr>
        <w:t xml:space="preserve">(Conflict of Interest) </w:t>
      </w: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ร่วมกับสำนักงานการป้องกันและปราบปรามการทุจริตในทุกภาครัฐ และองค์กรตามรัฐธรรมนูญ ได้จัดทำยุทศาสตร์ชาติว่าด้วยการป้องกันและปราบปรามทุจริตระยะที่ 3 </w:t>
      </w:r>
      <w:r w:rsidR="00A66B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A66BA0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๒๕๖๑-๒๕๖๔) และพัฒนาเครื่องมือการประเมินคุณธรรมและความโปร่งใสในการดำเนินงานของหน่วยงานภาครัฐ </w:t>
      </w:r>
      <w:r w:rsidRPr="00A66BA0">
        <w:rPr>
          <w:rFonts w:ascii="TH SarabunIT๙" w:eastAsia="Times New Roman" w:hAnsi="TH SarabunIT๙" w:cs="TH SarabunIT๙"/>
          <w:sz w:val="32"/>
          <w:szCs w:val="32"/>
        </w:rPr>
        <w:t xml:space="preserve">(Integrity and Transparency Assessment : LTA) </w:t>
      </w: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2560 ครอบคลุมประเด็นการประเมิน 5 ด้าน อันรวมถึง การต่อต้านทุจริตในองค์กร ซึ่งสนับสนุนให้หน่วยงานภาครัฐดำเนินการเรื่องเกี่ยวกับการป้องกันผลประโยชน์ทับซ้อนแก่เจ้าหน้าที่ในหน่วยงานด้วย</w:t>
      </w:r>
    </w:p>
    <w:p w:rsidR="004F4849" w:rsidRPr="00A66BA0" w:rsidRDefault="004F4849" w:rsidP="004F4849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ตอบสนองนโยบายรัฐบาลและยุทธศาสตร์ชาติว่าด้วยการป้องกันและปราบปราม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 โดยเฉพาะการกระ</w:t>
      </w:r>
      <w:r w:rsidR="00A66BA0">
        <w:rPr>
          <w:rFonts w:ascii="TH SarabunIT๙" w:eastAsia="Times New Roman" w:hAnsi="TH SarabunIT๙" w:cs="TH SarabunIT๙"/>
          <w:sz w:val="32"/>
          <w:szCs w:val="32"/>
          <w:cs/>
        </w:rPr>
        <w:t>ทำที่</w:t>
      </w:r>
      <w:r w:rsidR="00A66BA0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ต่อการมีผลประโยชน์ทับซ้อนของเจ้าหน้าที่ในภาครัฐ องค์การบริหารส่วนตำบลตะขบ จึงได้ตระหนัก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เพื่อเป็นพื้นฐานการปฏิบัติตนในการร่วม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</w:p>
    <w:p w:rsidR="004F4849" w:rsidRPr="00A66BA0" w:rsidRDefault="004F4849" w:rsidP="004F4849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3. วัตถุประสงค์</w:t>
      </w:r>
    </w:p>
    <w:p w:rsidR="004F4849" w:rsidRPr="00A66BA0" w:rsidRDefault="004F4849" w:rsidP="004F4849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A66BA0">
        <w:rPr>
          <w:rFonts w:ascii="TH SarabunIT๙" w:hAnsi="TH SarabunIT๙" w:cs="TH SarabunIT๙"/>
          <w:sz w:val="32"/>
          <w:szCs w:val="32"/>
          <w:cs/>
        </w:rPr>
        <w:t>๓.๑ ผลิตคู่มือการป้องกันผลประโยชน์ทับซ้อนของ</w:t>
      </w: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ขบ</w:t>
      </w:r>
      <w:r w:rsidRPr="00A66BA0">
        <w:rPr>
          <w:rFonts w:ascii="TH SarabunIT๙" w:hAnsi="TH SarabunIT๙" w:cs="TH SarabunIT๙"/>
          <w:sz w:val="32"/>
          <w:szCs w:val="32"/>
          <w:cs/>
        </w:rPr>
        <w:t xml:space="preserve"> ให้บุคลากรผู้ปฏิบัติงานนำไปเป็นองค์ความรู้ในการทำงานให้เป็นไปด้วยความถูกต้อง</w:t>
      </w:r>
    </w:p>
    <w:p w:rsidR="004F4849" w:rsidRDefault="004F4849" w:rsidP="004F4849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66BA0">
        <w:rPr>
          <w:rFonts w:ascii="TH SarabunIT๙" w:hAnsi="TH SarabunIT๙" w:cs="TH SarabunIT๙"/>
          <w:sz w:val="32"/>
          <w:szCs w:val="32"/>
          <w:cs/>
        </w:rPr>
        <w:t>๓</w:t>
      </w:r>
      <w:r w:rsidRPr="00A66BA0">
        <w:rPr>
          <w:rFonts w:ascii="TH SarabunIT๙" w:hAnsi="TH SarabunIT๙" w:cs="TH SarabunIT๙"/>
          <w:sz w:val="32"/>
          <w:szCs w:val="32"/>
        </w:rPr>
        <w:t>.</w:t>
      </w:r>
      <w:r w:rsidRPr="00A66BA0">
        <w:rPr>
          <w:rFonts w:ascii="TH SarabunIT๙" w:hAnsi="TH SarabunIT๙" w:cs="TH SarabunIT๙"/>
          <w:sz w:val="32"/>
          <w:szCs w:val="32"/>
          <w:cs/>
        </w:rPr>
        <w:t>๒</w:t>
      </w:r>
      <w:r w:rsidRPr="00A66BA0">
        <w:rPr>
          <w:rFonts w:ascii="TH SarabunIT๙" w:hAnsi="TH SarabunIT๙" w:cs="TH SarabunIT๙"/>
          <w:sz w:val="32"/>
          <w:szCs w:val="32"/>
        </w:rPr>
        <w:t xml:space="preserve"> </w:t>
      </w:r>
      <w:r w:rsidRPr="00A66BA0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คอร์รัปชั่น</w:t>
      </w:r>
    </w:p>
    <w:p w:rsidR="00A66BA0" w:rsidRDefault="00A66BA0" w:rsidP="004F4849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BA0" w:rsidRDefault="00A66BA0" w:rsidP="004F4849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BA0" w:rsidRDefault="00A66BA0" w:rsidP="004F4849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BA0" w:rsidRDefault="00A66BA0" w:rsidP="004F4849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4849" w:rsidRPr="00A66BA0" w:rsidRDefault="004F4849" w:rsidP="004F4849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F4849" w:rsidRDefault="004F4849" w:rsidP="004F484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๔. เป้าหมาย/ผลผลิต</w:t>
      </w:r>
    </w:p>
    <w:p w:rsidR="00A66BA0" w:rsidRPr="00A66BA0" w:rsidRDefault="00A66BA0" w:rsidP="004F484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Default="004F4849" w:rsidP="004F484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66BA0">
        <w:rPr>
          <w:rFonts w:ascii="TH SarabunIT๙" w:eastAsia="Times New Roman" w:hAnsi="TH SarabunIT๙" w:cs="TH SarabunIT๙"/>
          <w:sz w:val="32"/>
          <w:szCs w:val="32"/>
        </w:rPr>
        <w:tab/>
      </w: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องค์การบริหารส่วนตำบลตะขบ</w:t>
      </w:r>
    </w:p>
    <w:p w:rsidR="00A66BA0" w:rsidRPr="00A66BA0" w:rsidRDefault="00A66BA0" w:rsidP="004F484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5. พื้นที่ดำเนินการ</w:t>
      </w:r>
    </w:p>
    <w:p w:rsidR="004F4849" w:rsidRPr="00A66BA0" w:rsidRDefault="004F4849" w:rsidP="004F4849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4F4849" w:rsidRPr="00A66BA0" w:rsidRDefault="004F4849" w:rsidP="004F484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ขบ</w:t>
      </w: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6. วิธีดำเนินการ</w:t>
      </w: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6BA0">
        <w:rPr>
          <w:rFonts w:ascii="TH SarabunIT๙" w:hAnsi="TH SarabunIT๙" w:cs="TH SarabunIT๙"/>
          <w:sz w:val="32"/>
          <w:szCs w:val="32"/>
          <w:cs/>
        </w:rPr>
        <w:tab/>
        <w:t>๑. ศึกษาและรวบรวมข้อมูล</w:t>
      </w:r>
    </w:p>
    <w:p w:rsidR="004F4849" w:rsidRPr="00A66BA0" w:rsidRDefault="004F4849" w:rsidP="004F4849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6BA0">
        <w:rPr>
          <w:rFonts w:ascii="TH SarabunIT๙" w:hAnsi="TH SarabunIT๙" w:cs="TH SarabunIT๙"/>
          <w:sz w:val="32"/>
          <w:szCs w:val="32"/>
          <w:cs/>
        </w:rPr>
        <w:tab/>
        <w:t xml:space="preserve">๒. จัดทำ </w:t>
      </w:r>
      <w:r w:rsidRPr="00A66BA0">
        <w:rPr>
          <w:rFonts w:ascii="TH SarabunIT๙" w:hAnsi="TH SarabunIT๙" w:cs="TH SarabunIT๙"/>
          <w:sz w:val="32"/>
          <w:szCs w:val="32"/>
        </w:rPr>
        <w:t>(</w:t>
      </w:r>
      <w:r w:rsidRPr="00A66BA0">
        <w:rPr>
          <w:rFonts w:ascii="TH SarabunIT๙" w:hAnsi="TH SarabunIT๙" w:cs="TH SarabunIT๙"/>
          <w:sz w:val="32"/>
          <w:szCs w:val="32"/>
          <w:cs/>
        </w:rPr>
        <w:t>ร่าง</w:t>
      </w:r>
      <w:r w:rsidRPr="00A66BA0">
        <w:rPr>
          <w:rFonts w:ascii="TH SarabunIT๙" w:hAnsi="TH SarabunIT๙" w:cs="TH SarabunIT๙"/>
          <w:sz w:val="32"/>
          <w:szCs w:val="32"/>
        </w:rPr>
        <w:t xml:space="preserve">) </w:t>
      </w:r>
      <w:r w:rsidRPr="00A66BA0">
        <w:rPr>
          <w:rFonts w:ascii="TH SarabunIT๙" w:hAnsi="TH SarabunIT๙" w:cs="TH SarabunIT๙"/>
          <w:sz w:val="32"/>
          <w:szCs w:val="32"/>
          <w:cs/>
        </w:rPr>
        <w:t>คู่มือการป้องกันผลประโยชน์ทับซ้อน</w:t>
      </w:r>
    </w:p>
    <w:p w:rsidR="004F4849" w:rsidRPr="00A66BA0" w:rsidRDefault="004F4849" w:rsidP="004F4849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6BA0">
        <w:rPr>
          <w:rFonts w:ascii="TH SarabunIT๙" w:hAnsi="TH SarabunIT๙" w:cs="TH SarabunIT๙"/>
          <w:sz w:val="32"/>
          <w:szCs w:val="32"/>
          <w:cs/>
        </w:rPr>
        <w:tab/>
        <w:t>๓. ตรวจสอบความถูกต้อง</w:t>
      </w:r>
    </w:p>
    <w:p w:rsidR="004F4849" w:rsidRPr="00A66BA0" w:rsidRDefault="004F4849" w:rsidP="004F4849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6BA0">
        <w:rPr>
          <w:rFonts w:ascii="TH SarabunIT๙" w:hAnsi="TH SarabunIT๙" w:cs="TH SarabunIT๙"/>
          <w:sz w:val="32"/>
          <w:szCs w:val="32"/>
          <w:cs/>
        </w:rPr>
        <w:tab/>
        <w:t>๔. จัดทำคู่มือป้องกันผลประโยชน์ทับซ้อน</w:t>
      </w:r>
    </w:p>
    <w:p w:rsidR="004F4849" w:rsidRPr="00A66BA0" w:rsidRDefault="004F4849" w:rsidP="004F4849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66BA0">
        <w:rPr>
          <w:rFonts w:ascii="TH SarabunIT๙" w:hAnsi="TH SarabunIT๙" w:cs="TH SarabunIT๙"/>
          <w:sz w:val="32"/>
          <w:szCs w:val="32"/>
          <w:cs/>
        </w:rPr>
        <w:tab/>
        <w:t>๕. แจกจ่ายให้บุคลากร</w:t>
      </w:r>
    </w:p>
    <w:p w:rsidR="004F4849" w:rsidRPr="00A66BA0" w:rsidRDefault="004F4849" w:rsidP="004F4849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7. ระยะเวลาดำเนินการ</w:t>
      </w: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6BA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66BA0">
        <w:rPr>
          <w:rFonts w:ascii="TH SarabunIT๙" w:eastAsia="Times New Roman" w:hAnsi="TH SarabunIT๙" w:cs="TH SarabunIT๙"/>
          <w:sz w:val="32"/>
          <w:szCs w:val="32"/>
        </w:rPr>
        <w:tab/>
      </w: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8. งบประมาณดำเนินการ</w:t>
      </w: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ในการดำเนินการ</w:t>
      </w: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9. ผู้รับผิดชอบ</w:t>
      </w: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6B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ตะขบ</w:t>
      </w: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>10. ตัวชี้วัด/ผลลัพธ์</w:t>
      </w:r>
    </w:p>
    <w:p w:rsidR="004F4849" w:rsidRPr="00A66BA0" w:rsidRDefault="004F4849" w:rsidP="004F4849">
      <w:pPr>
        <w:spacing w:after="0" w:line="240" w:lineRule="auto"/>
        <w:ind w:right="260"/>
        <w:rPr>
          <w:rFonts w:ascii="TH SarabunIT๙" w:eastAsia="Times New Roman" w:hAnsi="TH SarabunIT๙" w:cs="TH SarabunIT๙"/>
          <w:sz w:val="16"/>
          <w:szCs w:val="16"/>
        </w:rPr>
      </w:pPr>
    </w:p>
    <w:p w:rsidR="004F4849" w:rsidRPr="00A66BA0" w:rsidRDefault="004F4849" w:rsidP="004F484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BA0">
        <w:rPr>
          <w:rFonts w:ascii="TH SarabunIT๙" w:eastAsia="Times New Roman" w:hAnsi="TH SarabunIT๙" w:cs="TH SarabunIT๙"/>
          <w:sz w:val="32"/>
          <w:szCs w:val="32"/>
          <w:cs/>
        </w:rPr>
        <w:tab/>
        <w:t>มีการจัดทำคู่มือการปฏิบัติงานเพื่อป้องกันผลประโยชน์ทับซ้อน</w:t>
      </w:r>
    </w:p>
    <w:p w:rsidR="004F4849" w:rsidRPr="00A66BA0" w:rsidRDefault="004F4849" w:rsidP="004F484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Pr="00A66BA0" w:rsidRDefault="004F4849" w:rsidP="004F4849">
      <w:pPr>
        <w:rPr>
          <w:rFonts w:ascii="TH SarabunIT๙" w:hAnsi="TH SarabunIT๙" w:cs="TH SarabunIT๙"/>
        </w:rPr>
      </w:pPr>
    </w:p>
    <w:p w:rsidR="004F4849" w:rsidRPr="00A66BA0" w:rsidRDefault="004F4849" w:rsidP="004F4849">
      <w:pPr>
        <w:rPr>
          <w:rFonts w:ascii="TH SarabunIT๙" w:hAnsi="TH SarabunIT๙" w:cs="TH SarabunIT๙"/>
        </w:rPr>
      </w:pPr>
    </w:p>
    <w:p w:rsidR="00EC662E" w:rsidRPr="00393B71" w:rsidRDefault="00EC662E" w:rsidP="00EC662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EC662E" w:rsidRPr="00EC662E" w:rsidRDefault="00EC662E" w:rsidP="00EC662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EC662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</w:t>
      </w:r>
      <w:r w:rsidRPr="00EC662E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 xml:space="preserve"> 7</w:t>
      </w:r>
    </w:p>
    <w:p w:rsidR="00EC662E" w:rsidRPr="00393B71" w:rsidRDefault="00EC662E" w:rsidP="00EC662E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EC662E" w:rsidRPr="007D27F2" w:rsidRDefault="00EC662E" w:rsidP="00EC662E">
      <w:pPr>
        <w:pStyle w:val="a5"/>
        <w:numPr>
          <w:ilvl w:val="0"/>
          <w:numId w:val="13"/>
        </w:num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7D27F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”ปลูกฝังองค์ความรู้ให้มีความเข้าใจเกี่ยวกับ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Conflict of Interest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EC662E" w:rsidRDefault="00EC662E" w:rsidP="00EC662E">
      <w:pPr>
        <w:spacing w:after="240" w:line="240" w:lineRule="auto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ักการและเหตุผล / ที่มาของโครงการ</w:t>
      </w:r>
      <w:r w:rsidR="0033402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EC662E" w:rsidRPr="00CD0718" w:rsidRDefault="00EC662E" w:rsidP="00EC662E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A75F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วยพระราชบัญญัติประกอบรัฐธรรมนูญว่าด้วยการป้องกันและปราบปรามการทุจริต พ.ศ. 2542 และที่แก้ไขเพิ่มเติม มาตรา 10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03 และ 103/1 กำหนดเรื่องการขัดกันของผลประโยชน์ส่วนตัวและส่วนรวมไว้ เพื่อลดระบบอุปถัมภ์ในสังคมไทย ให้เจ้าหน้าที่ของรัฐมีจิตสำนึกแยกแยะประโยชน์ส่วนบุคคลและประโยชน์ส่วนรวมออกจากกันได้ หากเจ้าหน้าที่ของรัฐฝ่าฝืนให้ถือเป็นความผิดตามประมวลกฎหมายอาญาด้วย</w:t>
      </w:r>
    </w:p>
    <w:p w:rsidR="00EC662E" w:rsidRPr="003D32A6" w:rsidRDefault="00EC662E" w:rsidP="00EC662E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ขัดกันแห่งผลประโยชน์ หรือ “</w:t>
      </w:r>
      <w:r w:rsidRPr="00E176FD">
        <w:rPr>
          <w:rFonts w:ascii="TH SarabunIT๙" w:eastAsia="Times New Roman" w:hAnsi="TH SarabunIT๙" w:cs="TH SarabunIT๙"/>
          <w:sz w:val="32"/>
          <w:szCs w:val="32"/>
        </w:rPr>
        <w:t>Conflict of Interest”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รับการกล่าวถึงอย่างกว้างขวางในรอบหลายปีที่ผ่านมาโดยเฉพาะอย่างยิ่ง ในช่วงระยะเวลาที่ประเทศไทยกำลังเผชิญกับปัญหาทุจริตคอร์รัปชั่นของ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ผู้ดำรงตำแหน่งทางการเมืองหรือผู้ดำรงตำ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ความเสียหายให้กับประชาชนโดยส่วนรวม</w:t>
      </w:r>
    </w:p>
    <w:p w:rsidR="00EC662E" w:rsidRDefault="00EC662E" w:rsidP="00EC662E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ากสถานการณ์ข้างต้น จำเป็นที่หน่วยภาครัฐต้องเร่งสร้างองค์ความรู้ให้บุคลากรมีความพร้อมที่จะเข้าใจสาเหตุและปัจจัยที่นำสู่การคอร์รัปชั่น เพื่อจะได้หาการป้องกันและปฏิบัติหน้าที่ให้ห่างไกลจากต้นเหตุต่างๆ        ที่นำไปสู่การทุจริตคอร์รัปชั่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ส่วนรวม หรือเกิดเป็นผลประโยชน์ทับซ้อน ซึ่งเป็นปัญหา           เชิงโครงสร้างที่เกี่ยวข้องกับหลายมิติ ทั้งมิติด้านสังคม การเมืองและการบริหารที่สำคัญสะท้อนถึงวัฒนธรรมและค่านิยมในการบริหารที่ด้อยพัฒนา</w:t>
      </w:r>
    </w:p>
    <w:p w:rsidR="00EC662E" w:rsidRPr="004D00AE" w:rsidRDefault="00EC662E" w:rsidP="00EC662E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ังนั้น </w:t>
      </w:r>
      <w:r w:rsidR="00322D9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ะขบจึงได้จัดทำมาตรการ “ปลูกฝังองค์ความรู้ให้มีความเข้าใจเกี่ยวกับ </w:t>
      </w:r>
      <w:r w:rsidRPr="00E176FD">
        <w:rPr>
          <w:rFonts w:ascii="TH SarabunIT๙" w:eastAsia="Times New Roman" w:hAnsi="TH SarabunIT๙" w:cs="TH SarabunIT๙"/>
          <w:sz w:val="32"/>
          <w:szCs w:val="32"/>
        </w:rPr>
        <w:t>Conflict of Interest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“ ขึ้น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หากข้าราชการและพนักงานเจ้าหน้าที่ของรัฐขาดจิตสำนึกในหน้าที่ที่จะปกป้องผลประโยชน์ส่วนรวมของประเทศชาติ มีการใช้อำนาจทางราชการโดยมิชอบในการดำเนินกิจกรรมเพื่อเอื้อประโยชน์ต่อตนเอง กลุ่ม พรรค พวกพ้อง เหนือผลประโยชน์ส่วนรวมย่อมมีผลกระทบต่อสถาบันราชการ และสร้างความเสียหายต่อประเทศชาติและประชาชน</w:t>
      </w:r>
    </w:p>
    <w:p w:rsidR="00EC662E" w:rsidRDefault="00EC662E" w:rsidP="00EC662E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C662E" w:rsidRPr="007C27E2" w:rsidRDefault="00EC662E" w:rsidP="00EC662E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D95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องค์ความรู้เกี่ยวกับ </w:t>
      </w:r>
      <w:r w:rsidRPr="00E176FD">
        <w:rPr>
          <w:rFonts w:ascii="TH SarabunIT๙" w:eastAsia="Times New Roman" w:hAnsi="TH SarabunIT๙" w:cs="TH SarabunIT๙"/>
          <w:sz w:val="32"/>
          <w:szCs w:val="32"/>
        </w:rPr>
        <w:t>Conflict of Inter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่บุคลากรของ</w:t>
      </w:r>
      <w:r w:rsidR="00322D9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ตะขบ</w:t>
      </w:r>
    </w:p>
    <w:p w:rsidR="00EC662E" w:rsidRDefault="00EC662E" w:rsidP="00EC662E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 w:rsidRPr="007D41B0">
        <w:rPr>
          <w:rFonts w:ascii="TH SarabunPSK" w:hAnsi="TH SarabunPSK" w:cs="TH SarabunPSK"/>
          <w:sz w:val="32"/>
          <w:szCs w:val="32"/>
          <w:cs/>
        </w:rPr>
        <w:t>๒</w:t>
      </w:r>
      <w:r w:rsidRPr="007D41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จิตสำนึกและ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อันจะนำมาซึ่งการป้องกันผลประโยชน์</w:t>
      </w:r>
      <w:r w:rsidR="00322D9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ทับซ้อนในองค์กร</w:t>
      </w:r>
    </w:p>
    <w:p w:rsidR="00EC662E" w:rsidRDefault="00EC662E" w:rsidP="00EC662E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22D95" w:rsidRDefault="00322D95" w:rsidP="00EC662E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22D95" w:rsidRDefault="00322D95" w:rsidP="00EC662E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662E" w:rsidRDefault="00EC662E" w:rsidP="00EC66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3D3F5B">
        <w:rPr>
          <w:rFonts w:ascii="TH SarabunPSK" w:eastAsia="Times New Roman" w:hAnsi="TH SarabunPSK" w:cs="TH SarabunPSK"/>
          <w:sz w:val="32"/>
          <w:szCs w:val="32"/>
          <w:cs/>
        </w:rPr>
        <w:t>. เป้าหมาย/ผลผลิต</w:t>
      </w:r>
    </w:p>
    <w:p w:rsidR="00322D95" w:rsidRPr="003D3F5B" w:rsidRDefault="00322D95" w:rsidP="00EC66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C662E" w:rsidRDefault="00EC662E" w:rsidP="00EC66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3F5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="00322D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E176FD">
        <w:rPr>
          <w:rFonts w:ascii="TH SarabunIT๙" w:eastAsia="Times New Roman" w:hAnsi="TH SarabunIT๙" w:cs="TH SarabunIT๙"/>
          <w:sz w:val="32"/>
          <w:szCs w:val="32"/>
        </w:rPr>
        <w:t>Conflict of Interest</w:t>
      </w:r>
    </w:p>
    <w:p w:rsidR="00EC662E" w:rsidRPr="007C27E2" w:rsidRDefault="00EC662E" w:rsidP="00EC66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C662E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C662E" w:rsidRPr="00431811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C662E" w:rsidRPr="00322D95" w:rsidRDefault="00EC662E" w:rsidP="00EC662E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22D9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</w:p>
    <w:p w:rsidR="00EC662E" w:rsidRPr="00393B71" w:rsidRDefault="00EC662E" w:rsidP="00EC662E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C662E" w:rsidRDefault="00EC662E" w:rsidP="00EC662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วางแผน/การถ่ายทอดองค์ความรู้</w:t>
      </w:r>
    </w:p>
    <w:p w:rsidR="00EC662E" w:rsidRDefault="00EC662E" w:rsidP="00EC662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๒. ออกแบบกิจกรรม</w:t>
      </w:r>
    </w:p>
    <w:p w:rsidR="00EC662E" w:rsidRDefault="00EC662E" w:rsidP="00EC662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จัดเตรียมเอกสาร</w:t>
      </w:r>
    </w:p>
    <w:p w:rsidR="00EC662E" w:rsidRDefault="00EC662E" w:rsidP="00EC662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ดำเนินการจัดประชุม</w:t>
      </w:r>
    </w:p>
    <w:p w:rsidR="00EC662E" w:rsidRDefault="00EC662E" w:rsidP="00EC662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สรุปรายงานการประชุม</w:t>
      </w:r>
    </w:p>
    <w:p w:rsidR="00EC662E" w:rsidRDefault="00EC662E" w:rsidP="00EC662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62E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C662E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C662E" w:rsidRPr="002A5875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EC662E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C662E" w:rsidRPr="00393B71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C662E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C662E" w:rsidRPr="002A5875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:rsidR="00EC662E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C662E" w:rsidRPr="00393B71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C662E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EC662E" w:rsidRPr="00322D95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22D95" w:rsidRPr="00322D95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EC662E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EC662E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C662E" w:rsidRPr="002A5875" w:rsidRDefault="00EC662E" w:rsidP="00EC662E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EC662E" w:rsidRPr="007C27E2" w:rsidRDefault="00EC662E" w:rsidP="00EC662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D3F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D3F5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ชุมหรือสัมมนาบุคลากรเพื่อปลูกฝังองค์ความรู้ให้มีความเข้าใจเกี่ยวกับ </w:t>
      </w:r>
      <w:r w:rsidRPr="00E176FD">
        <w:rPr>
          <w:rFonts w:ascii="TH SarabunIT๙" w:eastAsia="Times New Roman" w:hAnsi="TH SarabunIT๙" w:cs="TH SarabunIT๙"/>
          <w:sz w:val="32"/>
          <w:szCs w:val="32"/>
        </w:rPr>
        <w:t>Conflict of Interest</w:t>
      </w:r>
    </w:p>
    <w:p w:rsidR="00EC662E" w:rsidRDefault="00EC662E" w:rsidP="00EC662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C662E" w:rsidRPr="00A572AE" w:rsidRDefault="00EC662E" w:rsidP="00EC662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C662E" w:rsidRPr="005C1367" w:rsidRDefault="00EC662E" w:rsidP="00EC662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C662E" w:rsidRDefault="00EC662E" w:rsidP="00EC662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C662E" w:rsidRDefault="00EC662E" w:rsidP="00EC662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C662E" w:rsidRDefault="00EC662E" w:rsidP="00EC662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C662E" w:rsidRDefault="00EC662E" w:rsidP="00EC662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C662E" w:rsidRDefault="00EC662E" w:rsidP="00EC662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4849" w:rsidRDefault="004F4849" w:rsidP="004F4849">
      <w:pPr>
        <w:rPr>
          <w:rFonts w:ascii="TH SarabunIT๙" w:hAnsi="TH SarabunIT๙" w:cs="TH SarabunIT๙"/>
        </w:rPr>
      </w:pPr>
    </w:p>
    <w:p w:rsidR="000E6E9C" w:rsidRPr="00393B71" w:rsidRDefault="000E6E9C" w:rsidP="000E6E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0E6E9C" w:rsidRPr="00393B71" w:rsidRDefault="000E6E9C" w:rsidP="000E6E9C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  <w:u w:val="dotted"/>
          <w:cs/>
        </w:rPr>
      </w:pPr>
      <w:r w:rsidRPr="00393B71">
        <w:rPr>
          <w:rFonts w:ascii="TH SarabunIT๙" w:eastAsia="Times New Roman" w:hAnsi="TH SarabunIT๙" w:cs="TH SarabunIT๙" w:hint="cs"/>
          <w:sz w:val="36"/>
          <w:szCs w:val="36"/>
          <w:cs/>
        </w:rPr>
        <w:t>ลำดับที่</w:t>
      </w:r>
      <w:r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 ๘</w:t>
      </w:r>
    </w:p>
    <w:p w:rsidR="000E6E9C" w:rsidRPr="00393B71" w:rsidRDefault="000E6E9C" w:rsidP="000E6E9C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0E6E9C" w:rsidRDefault="000E6E9C" w:rsidP="000E6E9C">
      <w:pPr>
        <w:pStyle w:val="a5"/>
        <w:numPr>
          <w:ilvl w:val="0"/>
          <w:numId w:val="9"/>
        </w:numPr>
        <w:spacing w:after="24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00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F700F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การ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ส่งเสริมการดำเนินชีวิตตามแนวพระราชดำริปรัชญาเศรษฐกิจพอเพียงในชุมชน</w:t>
      </w:r>
    </w:p>
    <w:p w:rsidR="000E6E9C" w:rsidRPr="00F700FF" w:rsidRDefault="000E6E9C" w:rsidP="000E6E9C">
      <w:pPr>
        <w:pStyle w:val="a5"/>
        <w:spacing w:after="240" w:line="240" w:lineRule="auto"/>
        <w:ind w:left="284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E6E9C" w:rsidRDefault="000E6E9C" w:rsidP="000E6E9C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00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0E6E9C" w:rsidRDefault="000E6E9C" w:rsidP="000E6E9C">
      <w:pPr>
        <w:pStyle w:val="a5"/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A4703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เศรษฐกิจพอเพียง เป็นปรัชญาที่ชี้ถึงแนวทางปฏิบัติตน โดยคำนึงถึงความพอประมาณ ความมีเหตุผล </w:t>
      </w:r>
    </w:p>
    <w:p w:rsidR="000E6E9C" w:rsidRPr="00A47030" w:rsidRDefault="000E6E9C" w:rsidP="000E6E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4703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การสร้างภูมิคุ้มกันที่ดี เพื่อพร้อมรับต่อความเสี่ยง บนพื้นฐานของความรอบรู้ ความรอบคอบ ระมัดระวัง และคุณธรรม การใช้ความรู้อย่างถูกหลักวิชาการ ด้วยความรอบคอบและระมัดระวัง ควบคู่ไปกับการกระทำที่ไม่เบียดเบียนกัน การแบ่งปัน ช่วยเหลือซึ่งกันและกัน ความร่วมมือปรองดองกันในสังคม จะสร้างสายใยเชื่อมโยงคน</w:t>
      </w:r>
      <w:r w:rsidRPr="00A4703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lastRenderedPageBreak/>
        <w:t>ในภาคส่วนต่างๆ ของสังคมเข้าด้วยกัน สร้างสรรค์พลังในทางบวก นำไปสู่ความสามัคคี การพัฒนาที่สมดุลและยั่งยืน และการพร้อมรับต่อการเปลี่ยนแปลงต่างๆ ภายใต้กระแสโลกา</w:t>
      </w:r>
      <w:proofErr w:type="spellStart"/>
      <w:r w:rsidRPr="00A4703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ภิวัตน์</w:t>
      </w:r>
      <w:proofErr w:type="spellEnd"/>
    </w:p>
    <w:p w:rsidR="000E6E9C" w:rsidRPr="00A47030" w:rsidRDefault="000E6E9C" w:rsidP="000E6E9C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03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ตะขบ </w:t>
      </w:r>
      <w:r w:rsidRPr="00A47030">
        <w:rPr>
          <w:rFonts w:ascii="TH SarabunIT๙" w:hAnsi="TH SarabunIT๙" w:cs="TH SarabunIT๙"/>
          <w:sz w:val="32"/>
          <w:szCs w:val="32"/>
        </w:rPr>
        <w:t> </w:t>
      </w:r>
      <w:r w:rsidRPr="00A47030">
        <w:rPr>
          <w:rFonts w:ascii="TH SarabunIT๙" w:hAnsi="TH SarabunIT๙" w:cs="TH SarabunIT๙"/>
          <w:sz w:val="32"/>
          <w:szCs w:val="32"/>
          <w:cs/>
        </w:rPr>
        <w:t>ได้จัดทำโครงการส่งเสริมการดำเนินชีวิตตามแนวพระราชดำ</w:t>
      </w:r>
    </w:p>
    <w:p w:rsidR="000E6E9C" w:rsidRDefault="000E6E9C" w:rsidP="000E6E9C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A47030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Pr="00A47030">
        <w:rPr>
          <w:rFonts w:ascii="TH SarabunIT๙" w:hAnsi="TH SarabunIT๙" w:cs="TH SarabunIT๙"/>
          <w:sz w:val="32"/>
          <w:szCs w:val="32"/>
        </w:rPr>
        <w:t xml:space="preserve">  </w:t>
      </w:r>
      <w:r w:rsidRPr="00A47030">
        <w:rPr>
          <w:rFonts w:ascii="TH SarabunIT๙" w:hAnsi="TH SarabunIT๙" w:cs="TH SarabunIT๙"/>
          <w:sz w:val="32"/>
          <w:szCs w:val="32"/>
          <w:cs/>
        </w:rPr>
        <w:t>เพื่อให้ประชาชนภายในเขตพื้นที่ได้ตระหนัก และเกิดการเรียนรู้ในการพึ่งพาตนเอง มีการดำเนินชีวิตให้อยู่อย่างพอประมาณตน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เดินทางสายกลาง มีความพอดีและพอเพียงกับตนเอง ครอบครัว และชุมชน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โดยไม่ต้องพึ่งพาปัจจัยภายนอกต่าง ๆ</w:t>
      </w:r>
      <w:r w:rsidRPr="00A47030">
        <w:rPr>
          <w:rFonts w:ascii="TH SarabunIT๙" w:hAnsi="TH SarabunIT๙" w:cs="TH SarabunIT๙"/>
          <w:sz w:val="32"/>
          <w:szCs w:val="32"/>
        </w:rPr>
        <w:t xml:space="preserve">    </w:t>
      </w:r>
      <w:r w:rsidRPr="00A47030">
        <w:rPr>
          <w:rFonts w:ascii="TH SarabunIT๙" w:hAnsi="TH SarabunIT๙" w:cs="TH SarabunIT๙"/>
          <w:sz w:val="32"/>
          <w:szCs w:val="32"/>
          <w:cs/>
        </w:rPr>
        <w:t>โดยใช้ปัจจัยด้านพื้นฐานในการดำเนินชีวิตที่ประชาชนโดยทั่วไปใช้ในการบริโภค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มีส่งเสริมให้ใช้พื้นที่ว่างเปล่าในบริเวณบ้าน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รั้วรอบบ้าน ปลูกพืชประเภทพืชสมุนไพร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เครื่องเทศ และล้มลุกต่าง ๆ ไว้ บริโภค เช่น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ขิง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ข่า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ตะไคร้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กระชาย โหระพา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มะนาว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มะกรูด ฯลฯ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ซึ่งจะเป็นการลดค่าใช้จ่ายภายในครอบครัว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และเป็นการสร้างกิจกรรมนันทนาการ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เป็นการใช้เวลาว่างให้เกิดประโยชน์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มีคุณค่า สร้างความรักสามัคคี</w:t>
      </w:r>
      <w:r w:rsidRPr="00A47030">
        <w:rPr>
          <w:rFonts w:ascii="TH SarabunIT๙" w:hAnsi="TH SarabunIT๙" w:cs="TH SarabunIT๙"/>
          <w:sz w:val="32"/>
          <w:szCs w:val="32"/>
        </w:rPr>
        <w:t xml:space="preserve">  </w:t>
      </w:r>
      <w:r w:rsidRPr="00A47030">
        <w:rPr>
          <w:rFonts w:ascii="TH SarabunIT๙" w:hAnsi="TH SarabunIT๙" w:cs="TH SarabunIT๙"/>
          <w:sz w:val="32"/>
          <w:szCs w:val="32"/>
          <w:cs/>
        </w:rPr>
        <w:t>พัฒนาความผูกพันในครอบครัวมากยิ่งขึ้น</w:t>
      </w:r>
    </w:p>
    <w:p w:rsidR="000E6E9C" w:rsidRPr="00DE2102" w:rsidRDefault="000E6E9C" w:rsidP="000E6E9C">
      <w:pPr>
        <w:pStyle w:val="ac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6E9C" w:rsidRPr="00DE2102" w:rsidRDefault="000E6E9C" w:rsidP="000E6E9C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E6E9C" w:rsidRPr="00295FD2" w:rsidRDefault="000E6E9C" w:rsidP="000E6E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7D41B0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ให้ประชาชนโดยทั่วไปในตำบล... มีการใช้ชีวิตประจำวันตามหลักการของความพอเพียง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วามพอดี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ใช้ชีวิตอย่างรอบครอบ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ม่ฟุ่มเฟือย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ช้ชีวิตในความไม่ประมาท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ช้ทรัพยากรที่มีอยู่ให้เกิดประโยชน์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คุณค่า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กิดรายได้</w:t>
      </w:r>
    </w:p>
    <w:p w:rsidR="000E6E9C" w:rsidRPr="00DE2102" w:rsidRDefault="000E6E9C" w:rsidP="000E6E9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๓.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๒</w:t>
      </w:r>
      <w:r w:rsidRPr="00295FD2">
        <w:rPr>
          <w:rFonts w:ascii="TH SarabunPSK" w:eastAsia="Times New Roman" w:hAnsi="TH SarabunPSK" w:cs="TH SarabunPSK" w:hint="cs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พื่อให้ประชาชนโดยทั่วไป</w:t>
      </w:r>
      <w:r w:rsidRPr="00295FD2">
        <w:rPr>
          <w:rFonts w:ascii="TH SarabunPSK" w:eastAsia="Times New Roman" w:hAnsi="TH SarabunPSK" w:cs="TH SarabunPSK" w:hint="cs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ำนึกถึงพระมหากรุณาธิคุณ และตระหนักถึงถึงความห่วงใย ของพระบาทสมเด็จพระเจ้าอยู่หัว</w:t>
      </w:r>
    </w:p>
    <w:p w:rsidR="000E6E9C" w:rsidRPr="00295FD2" w:rsidRDefault="000E6E9C" w:rsidP="000E6E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๓.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๓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เป็นการช่วยเหลือประชาชนในการมีแหล่งอาหารไว้บริโภคในราคาถูก</w:t>
      </w:r>
    </w:p>
    <w:p w:rsidR="000E6E9C" w:rsidRPr="00295FD2" w:rsidRDefault="000E6E9C" w:rsidP="000E6E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๓.๔ 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ให้ ประชาชนภายในเขตพื้นที่สามารถลดรายจ่ายภายในครัวเรือน</w:t>
      </w:r>
    </w:p>
    <w:p w:rsidR="000E6E9C" w:rsidRPr="003357A2" w:rsidRDefault="000E6E9C" w:rsidP="000E6E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cs/>
        </w:rPr>
      </w:pP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๓.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เป็นการรวมกลุ่มการจัดชุมชนให้น่าอยู่และ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E6E9C" w:rsidRDefault="000E6E9C" w:rsidP="000E6E9C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E6E9C" w:rsidRPr="00B05839" w:rsidRDefault="000E6E9C" w:rsidP="000E6E9C">
      <w:pPr>
        <w:spacing w:after="0" w:line="36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ในพื้นที่รับผิดชอบ องค์การบริหารส่วนตำบลตะขบ  จำนวน ๒๒  หมู่บ้าน</w:t>
      </w:r>
    </w:p>
    <w:p w:rsidR="000E6E9C" w:rsidRPr="00000C08" w:rsidRDefault="000E6E9C" w:rsidP="000E6E9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E6E9C" w:rsidRDefault="000E6E9C" w:rsidP="000E6E9C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E6E9C" w:rsidRDefault="000E6E9C" w:rsidP="000E6E9C">
      <w:pPr>
        <w:spacing w:line="360" w:lineRule="auto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  ห้องประชุม  องค์การบริหารส่วนตำบลตะขบ</w:t>
      </w:r>
    </w:p>
    <w:p w:rsidR="000E6E9C" w:rsidRDefault="000E6E9C" w:rsidP="000E6E9C">
      <w:pPr>
        <w:spacing w:line="360" w:lineRule="auto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0E6E9C" w:rsidRDefault="000E6E9C" w:rsidP="000E6E9C">
      <w:pPr>
        <w:spacing w:line="360" w:lineRule="auto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0E6E9C" w:rsidRDefault="000E6E9C" w:rsidP="000E6E9C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0E6E9C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0E6E9C" w:rsidRPr="000E6E9C" w:rsidRDefault="000E6E9C" w:rsidP="000E6E9C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0E6E9C" w:rsidRPr="003357A2" w:rsidRDefault="000E6E9C" w:rsidP="000E6E9C">
      <w:pPr>
        <w:pStyle w:val="ac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357A2">
        <w:rPr>
          <w:rFonts w:ascii="TH SarabunIT๙" w:eastAsia="Times New Roman" w:hAnsi="TH SarabunIT๙" w:cs="TH SarabunIT๙"/>
          <w:b/>
          <w:bCs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cs/>
        </w:rPr>
        <w:tab/>
      </w:r>
      <w:r w:rsidRPr="003357A2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Pr="003357A2">
        <w:rPr>
          <w:rFonts w:ascii="TH SarabunIT๙" w:hAnsi="TH SarabunIT๙" w:cs="TH SarabunIT๙"/>
          <w:sz w:val="32"/>
          <w:szCs w:val="32"/>
          <w:cs/>
        </w:rPr>
        <w:t>๖.๑  เขียนโครงการเพื่อเสนอขออนุมัติโครงการฯ</w:t>
      </w:r>
    </w:p>
    <w:p w:rsidR="000E6E9C" w:rsidRPr="003357A2" w:rsidRDefault="000E6E9C" w:rsidP="000E6E9C">
      <w:pPr>
        <w:pStyle w:val="ac"/>
        <w:rPr>
          <w:rFonts w:ascii="TH SarabunIT๙" w:hAnsi="TH SarabunIT๙" w:cs="TH SarabunIT๙"/>
          <w:sz w:val="32"/>
          <w:szCs w:val="32"/>
        </w:rPr>
      </w:pPr>
      <w:r w:rsidRPr="003357A2">
        <w:rPr>
          <w:rFonts w:ascii="TH SarabunIT๙" w:hAnsi="TH SarabunIT๙" w:cs="TH SarabunIT๙"/>
          <w:sz w:val="32"/>
          <w:szCs w:val="32"/>
          <w:cs/>
        </w:rPr>
        <w:tab/>
        <w:t xml:space="preserve"> ๖.๒  ประชาสัมพันธ์โครงการให้กลุ่มเป้าหมายรับทราบ เพื่อเข้าร่วมโครงการ</w:t>
      </w:r>
    </w:p>
    <w:p w:rsidR="000E6E9C" w:rsidRPr="003357A2" w:rsidRDefault="000E6E9C" w:rsidP="000E6E9C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  <w:r w:rsidRPr="003357A2">
        <w:rPr>
          <w:rFonts w:ascii="TH SarabunIT๙" w:hAnsi="TH SarabunIT๙" w:cs="TH SarabunIT๙"/>
          <w:sz w:val="32"/>
          <w:szCs w:val="32"/>
          <w:cs/>
        </w:rPr>
        <w:tab/>
        <w:t xml:space="preserve"> ๖.๓  จัดอบรมให้ความรู้การดำเนินชีวิตตามแนว</w:t>
      </w:r>
      <w:r w:rsidRPr="003357A2">
        <w:rPr>
          <w:rFonts w:ascii="TH SarabunIT๙" w:eastAsia="Times New Roman" w:hAnsi="TH SarabunIT๙" w:cs="TH SarabunIT๙"/>
          <w:sz w:val="32"/>
          <w:szCs w:val="32"/>
          <w:cs/>
        </w:rPr>
        <w:t>พระราชดำริปรัชญาเศรษฐกิจพอเพียง</w:t>
      </w:r>
    </w:p>
    <w:p w:rsidR="000E6E9C" w:rsidRPr="003357A2" w:rsidRDefault="000E6E9C" w:rsidP="000E6E9C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  <w:r w:rsidRPr="003357A2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3357A2">
        <w:rPr>
          <w:rFonts w:ascii="TH SarabunIT๙" w:eastAsia="Times New Roman" w:hAnsi="TH SarabunIT๙" w:cs="TH SarabunIT๙"/>
          <w:sz w:val="32"/>
          <w:szCs w:val="32"/>
          <w:cs/>
        </w:rPr>
        <w:t>๖.๔   ศึกษาดูงานในสถานที่จริง</w:t>
      </w:r>
    </w:p>
    <w:p w:rsidR="000E6E9C" w:rsidRDefault="000E6E9C" w:rsidP="000E6E9C">
      <w:pPr>
        <w:pStyle w:val="ac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357A2">
        <w:rPr>
          <w:rFonts w:ascii="TH SarabunIT๙" w:eastAsia="Times New Roman" w:hAnsi="TH SarabunIT๙" w:cs="TH SarabunIT๙"/>
          <w:sz w:val="32"/>
          <w:szCs w:val="32"/>
          <w:cs/>
        </w:rPr>
        <w:t xml:space="preserve"> ๖.๕   ติดตามและประเมินการดำเนินงาน</w:t>
      </w:r>
    </w:p>
    <w:p w:rsidR="000E6E9C" w:rsidRPr="003357A2" w:rsidRDefault="000E6E9C" w:rsidP="000E6E9C">
      <w:pPr>
        <w:pStyle w:val="ac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E6E9C" w:rsidRPr="003357A2" w:rsidRDefault="000E6E9C" w:rsidP="000E6E9C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0E6E9C" w:rsidRPr="002A5875" w:rsidRDefault="000E6E9C" w:rsidP="000E6E9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๔ ป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(ปีงบประมาณ  พ.ศ. ๒๕๖๑-๒๕๖๔)</w:t>
      </w:r>
    </w:p>
    <w:p w:rsidR="000E6E9C" w:rsidRDefault="000E6E9C" w:rsidP="000E6E9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E6E9C" w:rsidRPr="00393B71" w:rsidRDefault="000E6E9C" w:rsidP="000E6E9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E6E9C" w:rsidRDefault="000E6E9C" w:rsidP="000E6E9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E6E9C" w:rsidRDefault="000E6E9C" w:rsidP="000E6E9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๐,๐๐๐  บาท</w:t>
      </w:r>
    </w:p>
    <w:p w:rsidR="000E6E9C" w:rsidRDefault="000E6E9C" w:rsidP="000E6E9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0E6E9C" w:rsidRPr="00393B71" w:rsidRDefault="000E6E9C" w:rsidP="000E6E9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0E6E9C" w:rsidRDefault="000E6E9C" w:rsidP="000E6E9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0E6E9C" w:rsidRPr="00EA38FA" w:rsidRDefault="000E6E9C" w:rsidP="000E6E9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2A58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A38FA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0E6E9C" w:rsidRDefault="000E6E9C" w:rsidP="000E6E9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0E6E9C" w:rsidRDefault="000E6E9C" w:rsidP="000E6E9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E6E9C" w:rsidRPr="00295FD2" w:rsidRDefault="000E6E9C" w:rsidP="000E6E9C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333333"/>
          <w:sz w:val="19"/>
          <w:szCs w:val="19"/>
        </w:rPr>
      </w:pPr>
      <w:r w:rsidRPr="00610AAE">
        <w:rPr>
          <w:rFonts w:ascii="TH SarabunIT๙" w:eastAsia="Times New Roman" w:hAnsi="TH SarabunIT๙" w:cs="TH SarabunIT๙" w:hint="cs"/>
          <w:sz w:val="32"/>
          <w:szCs w:val="32"/>
          <w:cs/>
        </w:rPr>
        <w:t>๑๐.๑</w:t>
      </w:r>
      <w:r w:rsidRPr="00295FD2">
        <w:rPr>
          <w:rFonts w:ascii="Times New Roman" w:eastAsia="Times New Roman" w:hAnsi="Times New Roman" w:cs="Times New Roman"/>
          <w:color w:val="333333"/>
          <w:sz w:val="14"/>
          <w:szCs w:val="14"/>
        </w:rPr>
        <w:t>   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ระชาชนโดยทั่วไปใ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ื้นที่ตำบลตะขบ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มีการใช้ชีวิตประจำวันตามหลักการของความพอเพียง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วามอย่างรอบครอบ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ม่ฟุ่มเฟือย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ช้ชีวิตในความไม่ประมาท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ช้ทรัพยากรที่มีอยู่ให้เกิดประโยชน์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คุณค่า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กิดรายได้</w:t>
      </w:r>
    </w:p>
    <w:p w:rsidR="000E6E9C" w:rsidRPr="00295FD2" w:rsidRDefault="000E6E9C" w:rsidP="000E6E9C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333333"/>
          <w:sz w:val="19"/>
          <w:szCs w:val="19"/>
        </w:rPr>
      </w:pPr>
      <w:r w:rsidRPr="003357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๑๐.๒</w:t>
      </w:r>
      <w:r w:rsidRPr="003357A2">
        <w:rPr>
          <w:rFonts w:ascii="TH SarabunIT๙" w:eastAsia="Times New Roman" w:hAnsi="TH SarabunIT๙" w:cs="TH SarabunIT๙"/>
          <w:color w:val="333333"/>
          <w:sz w:val="32"/>
          <w:szCs w:val="32"/>
        </w:rPr>
        <w:t>   </w:t>
      </w:r>
      <w:r w:rsidRPr="003357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ระชาชนโดยทั่วไป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ำนึกถึงพระมหากรุณาธิคุณ และตระหนักถึงถึงความห่วงใย ของ</w:t>
      </w:r>
    </w:p>
    <w:p w:rsidR="000E6E9C" w:rsidRPr="00295FD2" w:rsidRDefault="000E6E9C" w:rsidP="000E6E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ระบาทสมเด็จพระเจ้าอยู่หัว</w:t>
      </w:r>
    </w:p>
    <w:p w:rsidR="000E6E9C" w:rsidRPr="00295FD2" w:rsidRDefault="000E6E9C" w:rsidP="000E6E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๑๐.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๓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ช่วยเหลือประชาชนในการมีแหล่งอาหารไว้บริโภคในราคาถูก</w:t>
      </w:r>
    </w:p>
    <w:p w:rsidR="000E6E9C" w:rsidRPr="00295FD2" w:rsidRDefault="000E6E9C" w:rsidP="000E6E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๑๐.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๔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ระชาชนภายในเขตพื้นที่สามารถลดรายจ่ายภายในครัวเรือน</w:t>
      </w:r>
    </w:p>
    <w:p w:rsidR="000E6E9C" w:rsidRPr="00295FD2" w:rsidRDefault="000E6E9C" w:rsidP="000E6E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๑๐.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๕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295FD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กิดการรวมกลุ่มการจัดชุมชนให้น่าอยู่และเข้มแข็ง</w:t>
      </w:r>
    </w:p>
    <w:p w:rsidR="000E6E9C" w:rsidRDefault="000E6E9C" w:rsidP="000E6E9C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</w:p>
    <w:p w:rsidR="000E6E9C" w:rsidRDefault="000E6E9C" w:rsidP="000E6E9C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</w:p>
    <w:p w:rsidR="000E6E9C" w:rsidRDefault="000E6E9C" w:rsidP="000E6E9C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</w:p>
    <w:p w:rsidR="000E6E9C" w:rsidRDefault="000E6E9C" w:rsidP="000E6E9C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</w:p>
    <w:p w:rsidR="000E6E9C" w:rsidRDefault="000E6E9C" w:rsidP="000E6E9C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</w:p>
    <w:p w:rsidR="000E6E9C" w:rsidRDefault="000E6E9C" w:rsidP="000E6E9C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</w:p>
    <w:p w:rsidR="000E6E9C" w:rsidRDefault="000E6E9C" w:rsidP="000E6E9C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</w:p>
    <w:p w:rsidR="000E6E9C" w:rsidRDefault="000E6E9C" w:rsidP="004F4849">
      <w:pPr>
        <w:rPr>
          <w:rFonts w:ascii="TH SarabunIT๙" w:hAnsi="TH SarabunIT๙" w:cs="TH SarabunIT๙"/>
        </w:rPr>
      </w:pPr>
    </w:p>
    <w:p w:rsidR="000E6E9C" w:rsidRDefault="000E6E9C" w:rsidP="004F4849">
      <w:pPr>
        <w:rPr>
          <w:rFonts w:ascii="TH SarabunIT๙" w:hAnsi="TH SarabunIT๙" w:cs="TH SarabunIT๙"/>
        </w:rPr>
      </w:pPr>
    </w:p>
    <w:p w:rsidR="000E6E9C" w:rsidRDefault="000E6E9C" w:rsidP="004F4849">
      <w:pPr>
        <w:rPr>
          <w:rFonts w:ascii="TH SarabunIT๙" w:hAnsi="TH SarabunIT๙" w:cs="TH SarabunIT๙"/>
        </w:rPr>
      </w:pPr>
    </w:p>
    <w:p w:rsidR="00B32D7F" w:rsidRDefault="00B32D7F" w:rsidP="004F4849">
      <w:pPr>
        <w:rPr>
          <w:rFonts w:ascii="TH SarabunIT๙" w:hAnsi="TH SarabunIT๙" w:cs="TH SarabunIT๙"/>
        </w:rPr>
      </w:pPr>
    </w:p>
    <w:p w:rsidR="00B32D7F" w:rsidRPr="00393B71" w:rsidRDefault="00B32D7F" w:rsidP="00B32D7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B32D7F" w:rsidRPr="00393B71" w:rsidRDefault="00B32D7F" w:rsidP="00B32D7F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  <w:u w:val="dotted"/>
          <w:cs/>
        </w:rPr>
      </w:pPr>
      <w:r w:rsidRPr="00393B71">
        <w:rPr>
          <w:rFonts w:ascii="TH SarabunIT๙" w:eastAsia="Times New Roman" w:hAnsi="TH SarabunIT๙" w:cs="TH SarabunIT๙" w:hint="cs"/>
          <w:sz w:val="36"/>
          <w:szCs w:val="36"/>
          <w:cs/>
        </w:rPr>
        <w:t>ลำดับที่</w:t>
      </w:r>
      <w:r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 ๙</w:t>
      </w:r>
    </w:p>
    <w:p w:rsidR="00B32D7F" w:rsidRPr="00393B71" w:rsidRDefault="00B32D7F" w:rsidP="00B32D7F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B32D7F" w:rsidRDefault="00B32D7F" w:rsidP="00B32D7F">
      <w:pPr>
        <w:pStyle w:val="a5"/>
        <w:numPr>
          <w:ilvl w:val="0"/>
          <w:numId w:val="9"/>
        </w:numPr>
        <w:spacing w:after="24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00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F700F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การ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ส่งเสริมการปลูกผักปลอดสารพิษ</w:t>
      </w:r>
    </w:p>
    <w:p w:rsidR="00B32D7F" w:rsidRPr="00F700FF" w:rsidRDefault="00B32D7F" w:rsidP="00B32D7F">
      <w:pPr>
        <w:pStyle w:val="a5"/>
        <w:spacing w:after="240" w:line="240" w:lineRule="auto"/>
        <w:ind w:left="284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32D7F" w:rsidRDefault="00B32D7F" w:rsidP="00B32D7F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00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B32D7F" w:rsidRDefault="00B32D7F" w:rsidP="00B32D7F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ปัจจุบันบัญหาเรื่องสุขภาพของประชาชนคนไทยซึ่งได้จากสถิติของผู้ป่วยที่มารับบริการรักษาพยาบาลที่โรงพยาบาลมีจำนวนมากขึ้นเรื่อย ๆ อัตราการป่วยเพิ่มขึ้นสูง ซึ่งเป็นภาระที่รัฐบาลจะต้องงบประมาณในการดำเนินการเป็นอันมาก และเป็นการแก้ปัญหาที่ปลายเหตุของปัญหาสุขภาพ  ส่วนใหญ่สาเหตุเกิดจากบริโภคอาหารทีไม่ถูกสุขลักษณะ  อาหารที่มีการปลอมปนสารเคมี  หรือผักและผลไม้ร่วมถึงอาหารที่ไม่ปลอดสารพิษ</w:t>
      </w:r>
    </w:p>
    <w:p w:rsidR="00B32D7F" w:rsidRDefault="00B32D7F" w:rsidP="00B32D7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ราะเกษตรกรผู้ผลิตใช้สารกำจัดศัตรูพืชอย่างไม่ถูกวิธี  ทำให้สารเคมีเหล่านั้นตกอยู่กับผู้บริโภคอยากที่จะหลีเลี่ยงได้  แนวทางในการป้องกันปัญหาที่เป็นการแก้ที่ต้นเหตุแบบยั่งยืน คือการให้สุขศึกษาแก่ประชาชน ในพื้นที่   และส่งเสริมการปลูกผักเพื่อบริโภคเองในครัวเรือนและชุมชนตนเอง เพื่อลดค่าใช้จ่ายและเป็นการเพิ่มรายได้ในครัวเรือน โดยการปลูกผักอินทรีย์ และใช้ปุ๋ยอินทรีย์  เป็นหนทางหนึ่งที่จะช่วยให้ผู้บริโภคได้รับสารอาหารที่มีประโยชน์ต่อร่างกาย  </w:t>
      </w:r>
    </w:p>
    <w:p w:rsidR="00B32D7F" w:rsidRDefault="00B32D7F" w:rsidP="00B32D7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องค์การบริหารส่วนตำบลตะขบ  จึงได้จัดทำโครงการดังกล่าวขึ้นมาเพื่อลดค่าใช้จ่ายและเพิ่มรายได้ในครัวเรือน และช่วยให้ประชาชนในพื้นที่ได้รับสารอาหารที่ดี มีประโยชน์ต่อร่างกายและได้รับความรู้ด้านการปลูกพืชผักผลไม้ที่ปลอดสารพิษ  โดยไม่ใช้สารเคมี และลดปัญหาสุขภาพได้บริโภคอาหารที่ถูกสุขลักษณะ</w:t>
      </w:r>
    </w:p>
    <w:p w:rsidR="00B32D7F" w:rsidRPr="00BF0276" w:rsidRDefault="00B32D7F" w:rsidP="00B32D7F">
      <w:pPr>
        <w:spacing w:after="0"/>
        <w:ind w:firstLine="709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B32D7F" w:rsidRDefault="00B32D7F" w:rsidP="00B32D7F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32D7F" w:rsidRPr="007D41B0" w:rsidRDefault="00B32D7F" w:rsidP="00B32D7F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7D41B0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สุขภาพของประชาชนในพื้นที่  ได้บริโภคอาหารที่มีประโยชน์ต่อร่างกาย</w:t>
      </w:r>
    </w:p>
    <w:p w:rsidR="00B32D7F" w:rsidRPr="00245410" w:rsidRDefault="00B32D7F" w:rsidP="00B32D7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 w:rsidRPr="007D41B0">
        <w:rPr>
          <w:rFonts w:ascii="TH SarabunPSK" w:hAnsi="TH SarabunPSK" w:cs="TH SarabunPSK"/>
          <w:sz w:val="32"/>
          <w:szCs w:val="32"/>
          <w:cs/>
        </w:rPr>
        <w:t>๒</w:t>
      </w:r>
      <w:r w:rsidRPr="007D41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พิ่มรายได้และลดค่าใช้จ่ายของครัวเร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ความรู้ความเข้าใจและใช้แนวทางทฤษฎีเศรษฐกิจพอเพียง</w:t>
      </w:r>
    </w:p>
    <w:p w:rsidR="00B32D7F" w:rsidRPr="0018341E" w:rsidRDefault="00B32D7F" w:rsidP="00B32D7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ส่งเสริมและให้ความรู้การปลูกผักและผลไม้โดยปลอดสารพิษ  ไม่ใช้สารเคมี</w:t>
      </w:r>
    </w:p>
    <w:p w:rsidR="00B32D7F" w:rsidRDefault="00B32D7F" w:rsidP="00B32D7F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32D7F" w:rsidRDefault="00B32D7F" w:rsidP="00B32D7F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32D7F" w:rsidRPr="00B05839" w:rsidRDefault="00B32D7F" w:rsidP="00B32D7F">
      <w:pPr>
        <w:spacing w:after="0" w:line="36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ทั่วไปในพื้นที่รับผิดชอบ องค์การบริหารส่วนตำบลตะขบ  จำนวน  ๒๒  หมู่บ้าน</w:t>
      </w:r>
    </w:p>
    <w:p w:rsidR="00B32D7F" w:rsidRPr="00000C08" w:rsidRDefault="00B32D7F" w:rsidP="00B32D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32D7F" w:rsidRDefault="00B32D7F" w:rsidP="00B32D7F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32D7F" w:rsidRDefault="00B32D7F" w:rsidP="00B32D7F">
      <w:pPr>
        <w:spacing w:line="36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  ห้องประชุม  องค์การบริหารส่วนตำบลตะขบ</w:t>
      </w:r>
    </w:p>
    <w:p w:rsidR="00B32D7F" w:rsidRDefault="00B32D7F" w:rsidP="00B32D7F">
      <w:pPr>
        <w:spacing w:line="36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32D7F" w:rsidRDefault="00B32D7F" w:rsidP="00B32D7F">
      <w:pPr>
        <w:spacing w:line="36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32D7F" w:rsidRDefault="00B32D7F" w:rsidP="00B32D7F">
      <w:pPr>
        <w:spacing w:line="36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32D7F" w:rsidRDefault="00B32D7F" w:rsidP="00B32D7F">
      <w:pPr>
        <w:spacing w:line="36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32D7F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32D7F" w:rsidRPr="00DB3CA5" w:rsidRDefault="00B32D7F" w:rsidP="00B32D7F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DB3C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๑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เสนอโครงการเพื่อ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พิจารณา</w:t>
      </w:r>
      <w:r w:rsidRPr="00DB3CA5">
        <w:rPr>
          <w:rFonts w:ascii="TH SarabunIT๙" w:hAnsi="TH SarabunIT๙" w:cs="TH SarabunIT๙"/>
          <w:color w:val="333333"/>
          <w:sz w:val="32"/>
          <w:szCs w:val="32"/>
          <w:cs/>
        </w:rPr>
        <w:t>อนุมัติโครงการ</w:t>
      </w:r>
      <w:r w:rsidRPr="00DB3CA5">
        <w:rPr>
          <w:rFonts w:ascii="TH SarabunIT๙" w:hAnsi="TH SarabunIT๙" w:cs="TH SarabunIT๙" w:hint="cs"/>
          <w:color w:val="333333"/>
          <w:sz w:val="32"/>
          <w:szCs w:val="32"/>
          <w:cs/>
        </w:rPr>
        <w:t>ฯ</w:t>
      </w:r>
    </w:p>
    <w:p w:rsidR="00B32D7F" w:rsidRDefault="00B32D7F" w:rsidP="00B32D7F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๖</w:t>
      </w:r>
      <w:r w:rsidRPr="00DB3CA5">
        <w:rPr>
          <w:rFonts w:ascii="TH SarabunIT๙" w:hAnsi="TH SarabunIT๙" w:cs="TH SarabunIT๙"/>
          <w:color w:val="000000"/>
          <w:sz w:val="32"/>
          <w:szCs w:val="32"/>
          <w:cs/>
        </w:rPr>
        <w:t>.๒</w:t>
      </w:r>
      <w:r w:rsidRPr="002266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สัมพันธ์ให้ผู้แทนประชาชนแต่ละหมู่บ้านทราบเพื่อเข้าร่วมโครงการ  โดยออกหนังสือเรียนเชิญ</w:t>
      </w:r>
    </w:p>
    <w:p w:rsidR="00B32D7F" w:rsidRDefault="00B32D7F" w:rsidP="00B32D7F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2266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ชิญวิทยากรมาให้ความรู้เรื่องการปลูกผักและผลไม้ ปลอดสารพิษ</w:t>
      </w:r>
    </w:p>
    <w:p w:rsidR="00B32D7F" w:rsidRDefault="00B32D7F" w:rsidP="00B32D7F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.๔   ประเมินความพึงพอใจและความคิดเห็นของผู้เข้าร่วมอบรม</w:t>
      </w:r>
    </w:p>
    <w:p w:rsidR="00B32D7F" w:rsidRDefault="00B32D7F" w:rsidP="00B32D7F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.๕    มีการสำรวจความก้าวหน้าของโครงการ ฯ</w:t>
      </w:r>
    </w:p>
    <w:p w:rsidR="00B32D7F" w:rsidRPr="005D3E1F" w:rsidRDefault="00B32D7F" w:rsidP="00B32D7F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B32D7F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32D7F" w:rsidRPr="002A5875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B32D7F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2D7F" w:rsidRPr="00393B71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32D7F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2D7F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40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B32D7F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B32D7F" w:rsidRPr="00393B71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B32D7F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B32D7F" w:rsidRPr="00EA38FA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2A58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A38FA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B32D7F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B32D7F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32D7F" w:rsidRPr="002A5875" w:rsidRDefault="00B32D7F" w:rsidP="00B32D7F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32D7F" w:rsidRDefault="00B32D7F" w:rsidP="00B32D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๐.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ชาชนที่เข้าร่วมโครงการมีความรู้และนวัตกรรมในการปลูกผักอินทรีย์</w:t>
      </w:r>
    </w:p>
    <w:p w:rsidR="00B32D7F" w:rsidRDefault="00B32D7F" w:rsidP="00B32D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๐.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ชาชนในพื้นที่สามารถนำความรู้ที่ได้รับไปปฏิบัติได้จริง</w:t>
      </w:r>
    </w:p>
    <w:p w:rsidR="00B32D7F" w:rsidRDefault="00B32D7F" w:rsidP="00B32D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๐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ิ่มผลผลิตที่มีคุณภาพดี  และปลอดสารพิษ</w:t>
      </w:r>
    </w:p>
    <w:p w:rsidR="00B32D7F" w:rsidRDefault="00B32D7F" w:rsidP="00B32D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๐.๔   ผู้เข้าร่วมโครงการได้รับประโยชน์จากการปลูกผักบริโภคเอง ได้เกิดการเรียนรู้ตามแนวทางเศรษฐกิจพอเพียง</w:t>
      </w:r>
    </w:p>
    <w:p w:rsidR="00B32D7F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Pr="00A572AE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Pr="005C1367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Default="00B32D7F" w:rsidP="00B32D7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Default="00B32D7F" w:rsidP="004F4849">
      <w:pPr>
        <w:rPr>
          <w:rFonts w:ascii="TH SarabunIT๙" w:hAnsi="TH SarabunIT๙" w:cs="TH SarabunIT๙"/>
        </w:rPr>
      </w:pPr>
    </w:p>
    <w:p w:rsidR="00054250" w:rsidRPr="00393B71" w:rsidRDefault="00054250" w:rsidP="000542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054250" w:rsidRPr="00054250" w:rsidRDefault="00054250" w:rsidP="000542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05425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</w:t>
      </w:r>
      <w:r w:rsidRPr="00054250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 xml:space="preserve">  ๑๐</w:t>
      </w:r>
    </w:p>
    <w:p w:rsidR="00054250" w:rsidRPr="00393B71" w:rsidRDefault="00054250" w:rsidP="0005425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054250" w:rsidRDefault="00054250" w:rsidP="00054250">
      <w:pPr>
        <w:pStyle w:val="a5"/>
        <w:numPr>
          <w:ilvl w:val="0"/>
          <w:numId w:val="9"/>
        </w:numPr>
        <w:spacing w:after="24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00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ชื่อโครงการ/กิจกรรม/มาตรการ</w:t>
      </w:r>
      <w:r w:rsidRPr="00F700F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 "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สริ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ปรับปรุงบำรุงดินด้วยปุ๋ยพืชสด</w:t>
      </w:r>
      <w:r w:rsidRPr="00F700F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"</w:t>
      </w:r>
    </w:p>
    <w:p w:rsidR="00054250" w:rsidRPr="00F700FF" w:rsidRDefault="00054250" w:rsidP="00054250">
      <w:pPr>
        <w:pStyle w:val="a5"/>
        <w:spacing w:after="240" w:line="240" w:lineRule="auto"/>
        <w:ind w:left="284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54250" w:rsidRDefault="00054250" w:rsidP="00054250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00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054250" w:rsidRDefault="00054250" w:rsidP="00054250">
      <w:pPr>
        <w:pStyle w:val="aa"/>
        <w:ind w:firstLine="720"/>
        <w:rPr>
          <w:rFonts w:ascii="TH SarabunIT๙" w:hAnsi="TH SarabunIT๙" w:cs="TH SarabunIT๙"/>
        </w:rPr>
      </w:pPr>
      <w:r w:rsidRPr="004D077E">
        <w:rPr>
          <w:rFonts w:ascii="TH SarabunIT๙" w:hAnsi="TH SarabunIT๙" w:cs="TH SarabunIT๙"/>
          <w:cs/>
        </w:rPr>
        <w:t>ปุ๋ยพืชสด คือ พืชที่ถูกไถกลบหรือคลุกเคล้าลงไปในดินขณะที่ต้นพืชยังสด หรือขณะที่พืชนั้นเติบโตเต็มที่ เพื่อช่วยปรับปรุงบำรุงดิน หรือเป็นปุ๋ยที่ได้จากการไถกลบพืชที่ยังสดและเขียวอยู่ ส่วนใหญ่</w:t>
      </w:r>
      <w:r w:rsidRPr="004D077E">
        <w:rPr>
          <w:rFonts w:ascii="TH SarabunIT๙" w:hAnsi="TH SarabunIT๙" w:cs="TH SarabunIT๙"/>
          <w:spacing w:val="-10"/>
          <w:cs/>
        </w:rPr>
        <w:t>จะใช้พืชตระกูลถั่ว เพราะที่รากของพืชตระกูลถั่วจะมีแบคทีเรียอาศัยอยู่ที่รากเกิดเป็นปม สามารถตรึงไนโตรเจน</w:t>
      </w:r>
      <w:r w:rsidRPr="004D077E">
        <w:rPr>
          <w:rFonts w:ascii="TH SarabunIT๙" w:hAnsi="TH SarabunIT๙" w:cs="TH SarabunIT๙"/>
          <w:cs/>
        </w:rPr>
        <w:t xml:space="preserve">จากอากาศมาสะสมไว้ที่ปมราก และพืชนำไปใช้ได้ จึงทำให้ปริมาณของไนโตรเจนมีมากกว่าพืชชนิดอื่น </w:t>
      </w:r>
      <w:r w:rsidRPr="004D077E">
        <w:rPr>
          <w:rFonts w:ascii="TH SarabunIT๙" w:hAnsi="TH SarabunIT๙" w:cs="TH SarabunIT๙"/>
          <w:spacing w:val="-4"/>
          <w:cs/>
        </w:rPr>
        <w:t>การไถกลบจะไถลงในดินช่วงที่พืชมีปริมาณของไนโตรเจนสูงสุด คือระยะที่เริ่มออกดอกจนกระทั่งดอกบานเต็มที่ เพราะระยะนี้จะมีน้ำหนักสดและปริมาณธาตุอาหารสูง แล้วปล่อยทิ้งไว้สักระยะเวลาหนึ่ง เพื่อให้เกิด</w:t>
      </w:r>
      <w:r w:rsidRPr="004D077E">
        <w:rPr>
          <w:rFonts w:ascii="TH SarabunIT๙" w:hAnsi="TH SarabunIT๙" w:cs="TH SarabunIT๙"/>
          <w:cs/>
        </w:rPr>
        <w:t>การย่อยสลายโดยสมบูรณ์ จึงทำการเตรียมดินเพาะปลูกพืชอื่นๆ ตาม</w:t>
      </w:r>
      <w:r w:rsidRPr="004D077E">
        <w:rPr>
          <w:rFonts w:ascii="TH SarabunIT๙" w:hAnsi="TH SarabunIT๙" w:cs="TH SarabunIT๙"/>
          <w:spacing w:val="-12"/>
          <w:cs/>
        </w:rPr>
        <w:t>ปุ๋ยพืชสดจะช่วยเพิ่ม</w:t>
      </w:r>
      <w:proofErr w:type="spellStart"/>
      <w:r w:rsidRPr="004D077E">
        <w:rPr>
          <w:rFonts w:ascii="TH SarabunIT๙" w:hAnsi="TH SarabunIT๙" w:cs="TH SarabunIT๙"/>
          <w:spacing w:val="-12"/>
          <w:cs/>
        </w:rPr>
        <w:t>อินทรีย์วัตถุ</w:t>
      </w:r>
      <w:proofErr w:type="spellEnd"/>
      <w:r w:rsidRPr="004D077E">
        <w:rPr>
          <w:rFonts w:ascii="TH SarabunIT๙" w:hAnsi="TH SarabunIT๙" w:cs="TH SarabunIT๙"/>
          <w:spacing w:val="-12"/>
          <w:cs/>
        </w:rPr>
        <w:t xml:space="preserve"> และธาตุไนโตรเจนแก่ดิน ช่วยรักษาระดับปริมาณธาตุอาหารพืชในดิน</w:t>
      </w:r>
      <w:r w:rsidRPr="004D077E">
        <w:rPr>
          <w:rFonts w:ascii="TH SarabunIT๙" w:hAnsi="TH SarabunIT๙" w:cs="TH SarabunIT๙"/>
          <w:cs/>
        </w:rPr>
        <w:t xml:space="preserve"> </w:t>
      </w:r>
      <w:r w:rsidRPr="004D077E">
        <w:rPr>
          <w:rFonts w:ascii="TH SarabunIT๙" w:hAnsi="TH SarabunIT๙" w:cs="TH SarabunIT๙"/>
          <w:spacing w:val="-4"/>
          <w:cs/>
        </w:rPr>
        <w:t>ปรับปรุงโครงสร้างของดินให้เหมาะสมต่อการเพาะปลูก ถ้าใช้ปุ๋ยพืชสดปลูกเป็นพืชคลุมดินจะช่วยอนุรักษ์</w:t>
      </w:r>
      <w:r w:rsidRPr="004D077E">
        <w:rPr>
          <w:rFonts w:ascii="TH SarabunIT๙" w:hAnsi="TH SarabunIT๙" w:cs="TH SarabunIT๙"/>
          <w:cs/>
        </w:rPr>
        <w:t>ดินและน้ำ รวมทั้งคลุมวัชพืชไม่ให้เกิดขึ้นได้</w:t>
      </w:r>
    </w:p>
    <w:p w:rsidR="00054250" w:rsidRPr="000F3686" w:rsidRDefault="00054250" w:rsidP="00054250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6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ขบ</w:t>
      </w:r>
      <w:r w:rsidRPr="000F3686">
        <w:rPr>
          <w:rFonts w:ascii="TH SarabunIT๙" w:hAnsi="TH SarabunIT๙" w:cs="TH SarabunIT๙"/>
          <w:sz w:val="32"/>
          <w:szCs w:val="32"/>
        </w:rPr>
        <w:t xml:space="preserve">  </w:t>
      </w:r>
      <w:r w:rsidRPr="000F3686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ดังกล่าวเพื่อส่งเสริมและให้ความรู้แก่ เกษตรกรในพื้นที่รับผิดชอบ  ให้รู้จักปรับปรุง บำรุงรักษาหน้าดิน ด้วยปุ๋ยพืชสดและพืชคลุมดิน  จะช่วยเพิ่มธาตุไนโตรเจนในดิน และป้องกันวัชพืช เศษใบ และต้นของพืชที่ปลูกพืชไร่หรือเป็นนาข้าว หลังเก็บเกี่ยว ดินมีความชื้นพอเหมาะที่จะปลูก พืชปุ๋ยส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3686">
        <w:rPr>
          <w:rFonts w:ascii="TH SarabunIT๙" w:hAnsi="TH SarabunIT๙" w:cs="TH SarabunIT๙"/>
          <w:sz w:val="32"/>
          <w:szCs w:val="32"/>
          <w:cs/>
        </w:rPr>
        <w:t>เพื่อไถกลบ บำรุงดิน</w:t>
      </w:r>
      <w:r w:rsidRPr="000F3686">
        <w:rPr>
          <w:rFonts w:ascii="TH SarabunIT๙" w:hAnsi="TH SarabunIT๙" w:cs="TH SarabunIT๙"/>
          <w:sz w:val="32"/>
          <w:szCs w:val="32"/>
        </w:rPr>
        <w:t> </w:t>
      </w:r>
    </w:p>
    <w:p w:rsidR="00054250" w:rsidRDefault="00054250" w:rsidP="00054250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๓.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F37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ปริมาณอินทรียวัตถุและธาตุไนโตรเจนให้แก่ดิ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ป้องกันวัชพืช</w:t>
      </w:r>
      <w:r w:rsidRPr="00DF3742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F37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ำรุงรักษาความอุดมสมบูรณ์ของดิน รักษาความชุ่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ชื้นให้ดิน และช่วยให้ดินอุ้ม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ำ</w:t>
      </w:r>
      <w:r w:rsidRPr="00DF37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ีขึ้น</w:t>
      </w:r>
      <w:r w:rsidRPr="00DF374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37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ให้ดินร่วนซุย สะดวกในการเตรียมดินและไถพรวนทำให้ดินร่วนซุย สะดวกในการเตรียมดินและไถพรวน</w:t>
      </w:r>
      <w:r w:rsidRPr="00DF3742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ามารถ</w:t>
      </w:r>
      <w:r w:rsidRPr="00DF37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าบวัชพืชบางชนิดได้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F37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ปริมาณการใช้ปุ๋ยเคมีที่มีราคาแพงลงได้</w:t>
      </w:r>
    </w:p>
    <w:p w:rsidR="00054250" w:rsidRPr="000F3686" w:rsidRDefault="00054250" w:rsidP="00054250">
      <w:pPr>
        <w:spacing w:after="0" w:line="240" w:lineRule="auto"/>
        <w:ind w:left="284" w:firstLine="43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0738F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Pr="00E0738F">
        <w:rPr>
          <w:rFonts w:ascii="TH SarabunIT๙" w:hAnsi="TH SarabunIT๙" w:cs="TH SarabunIT๙"/>
          <w:cs/>
        </w:rPr>
        <w:t xml:space="preserve"> </w:t>
      </w:r>
      <w:r>
        <w:rPr>
          <w:rFonts w:hint="cs"/>
          <w:cs/>
        </w:rPr>
        <w:t xml:space="preserve">     </w:t>
      </w:r>
      <w:r w:rsidRPr="000F3686">
        <w:rPr>
          <w:rFonts w:ascii="TH SarabunIT๙" w:hAnsi="TH SarabunIT๙" w:cs="TH SarabunIT๙"/>
          <w:sz w:val="32"/>
          <w:szCs w:val="32"/>
          <w:cs/>
        </w:rPr>
        <w:t xml:space="preserve">เพื่อปรับปรุง บำรุงรักษาหน้าดิน ด้วยปุ๋ยพืชสดและพืชคลุมดิน  </w:t>
      </w:r>
    </w:p>
    <w:p w:rsidR="00054250" w:rsidRPr="005529DF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54250" w:rsidRDefault="00054250" w:rsidP="00054250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54250" w:rsidRPr="00B05839" w:rsidRDefault="00054250" w:rsidP="00054250">
      <w:pPr>
        <w:spacing w:after="0" w:line="36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ษตรกรในพื้นที่รับผิดชอบ องค์การบริหารส่วนตำบลตะขบ  ทั้ง ๒๒ หมู่บ้าน</w:t>
      </w:r>
    </w:p>
    <w:p w:rsidR="00054250" w:rsidRPr="00000C08" w:rsidRDefault="00054250" w:rsidP="0005425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54250" w:rsidRDefault="00054250" w:rsidP="00054250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54250" w:rsidRDefault="00054250" w:rsidP="00054250">
      <w:pPr>
        <w:spacing w:line="360" w:lineRule="auto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  ห้องประชุมองค์การบริหารส่วนตำบลตะขบ</w:t>
      </w:r>
    </w:p>
    <w:p w:rsidR="00054250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54250" w:rsidRPr="003357A2" w:rsidRDefault="00054250" w:rsidP="00054250">
      <w:pPr>
        <w:spacing w:after="0" w:line="240" w:lineRule="auto"/>
        <w:ind w:right="26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D41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7A2">
        <w:rPr>
          <w:rFonts w:ascii="TH SarabunIT๙" w:hAnsi="TH SarabunIT๙" w:cs="TH SarabunIT๙"/>
          <w:sz w:val="32"/>
          <w:szCs w:val="32"/>
          <w:cs/>
        </w:rPr>
        <w:t>๖.๑  เขียนโครงการเพื่อเสนอขออนุมัติโครงการฯ</w:t>
      </w:r>
    </w:p>
    <w:p w:rsidR="00054250" w:rsidRPr="003357A2" w:rsidRDefault="00054250" w:rsidP="00054250">
      <w:pPr>
        <w:pStyle w:val="ac"/>
        <w:rPr>
          <w:rFonts w:ascii="TH SarabunIT๙" w:hAnsi="TH SarabunIT๙" w:cs="TH SarabunIT๙"/>
          <w:sz w:val="32"/>
          <w:szCs w:val="32"/>
        </w:rPr>
      </w:pPr>
      <w:r w:rsidRPr="003357A2">
        <w:rPr>
          <w:rFonts w:ascii="TH SarabunIT๙" w:hAnsi="TH SarabunIT๙" w:cs="TH SarabunIT๙"/>
          <w:sz w:val="32"/>
          <w:szCs w:val="32"/>
          <w:cs/>
        </w:rPr>
        <w:tab/>
        <w:t xml:space="preserve"> ๖.๒  ประชาสัมพันธ์โครงการให้กลุ่มเป้าหมายรับทราบ เพื่อเข้าร่วมโครงการ</w:t>
      </w:r>
    </w:p>
    <w:p w:rsidR="00054250" w:rsidRPr="003357A2" w:rsidRDefault="00054250" w:rsidP="00054250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  <w:r w:rsidRPr="003357A2">
        <w:rPr>
          <w:rFonts w:ascii="TH SarabunIT๙" w:hAnsi="TH SarabunIT๙" w:cs="TH SarabunIT๙"/>
          <w:sz w:val="32"/>
          <w:szCs w:val="32"/>
          <w:cs/>
        </w:rPr>
        <w:tab/>
        <w:t xml:space="preserve"> ๖.๓  จัดอบ</w:t>
      </w:r>
      <w:r>
        <w:rPr>
          <w:rFonts w:ascii="TH SarabunIT๙" w:hAnsi="TH SarabunIT๙" w:cs="TH SarabunIT๙"/>
          <w:sz w:val="32"/>
          <w:szCs w:val="32"/>
          <w:cs/>
        </w:rPr>
        <w:t>รม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</w:t>
      </w:r>
      <w:r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ับปรุงดินด้วยปุ๋ยพืชสด</w:t>
      </w:r>
    </w:p>
    <w:p w:rsidR="00054250" w:rsidRDefault="00054250" w:rsidP="00054250">
      <w:pPr>
        <w:pStyle w:val="ac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๖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3357A2">
        <w:rPr>
          <w:rFonts w:ascii="TH SarabunIT๙" w:eastAsia="Times New Roman" w:hAnsi="TH SarabunIT๙" w:cs="TH SarabunIT๙"/>
          <w:sz w:val="32"/>
          <w:szCs w:val="32"/>
          <w:cs/>
        </w:rPr>
        <w:t xml:space="preserve">   ติดตามและประเมินการดำเนินงาน</w:t>
      </w:r>
    </w:p>
    <w:p w:rsidR="00054250" w:rsidRDefault="00054250" w:rsidP="00054250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054250" w:rsidRPr="00000C08" w:rsidRDefault="00054250" w:rsidP="00054250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</w:p>
    <w:p w:rsidR="00054250" w:rsidRDefault="00054250" w:rsidP="0005425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54250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54250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54250" w:rsidRPr="002A5875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054250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54250" w:rsidRPr="00393B71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54250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54250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,๔๐๐ บาท</w:t>
      </w:r>
    </w:p>
    <w:p w:rsidR="00054250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054250" w:rsidRPr="00393B71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054250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054250" w:rsidRPr="00EA38FA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A58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A38FA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054250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054250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54250" w:rsidRPr="002A5875" w:rsidRDefault="00054250" w:rsidP="000542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264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๐.๑</w:t>
      </w:r>
      <w:r w:rsidRPr="002264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ผู้เข้าร่วมโครงการมีความรู้ความเข้าใจการการบำรุงรักษาดินด้วยปุ๋ยพืชสด</w:t>
      </w:r>
      <w:r w:rsidRPr="0022648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2264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๑๐.๒</w:t>
      </w:r>
      <w:r w:rsidRPr="002264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ประชาชนในพื้นที่ได้รับความรู้  และ สามารถนำมาใช้ประโยชน์ได้จริง</w:t>
      </w:r>
      <w:r w:rsidRPr="0022648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2264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32D7F" w:rsidRDefault="00B32D7F" w:rsidP="004F4849">
      <w:pPr>
        <w:rPr>
          <w:rFonts w:ascii="TH SarabunIT๙" w:hAnsi="TH SarabunIT๙" w:cs="TH SarabunIT๙"/>
        </w:rPr>
      </w:pPr>
    </w:p>
    <w:p w:rsidR="00054250" w:rsidRDefault="00054250" w:rsidP="004F4849">
      <w:pPr>
        <w:rPr>
          <w:rFonts w:ascii="TH SarabunIT๙" w:hAnsi="TH SarabunIT๙" w:cs="TH SarabunIT๙"/>
        </w:rPr>
      </w:pPr>
    </w:p>
    <w:p w:rsidR="00054250" w:rsidRDefault="00054250" w:rsidP="004F4849">
      <w:pPr>
        <w:rPr>
          <w:rFonts w:ascii="TH SarabunIT๙" w:hAnsi="TH SarabunIT๙" w:cs="TH SarabunIT๙"/>
        </w:rPr>
      </w:pPr>
    </w:p>
    <w:p w:rsidR="00054250" w:rsidRPr="00054250" w:rsidRDefault="00054250" w:rsidP="004F4849">
      <w:pPr>
        <w:rPr>
          <w:rFonts w:ascii="TH SarabunIT๙" w:hAnsi="TH SarabunIT๙" w:cs="TH SarabunIT๙"/>
        </w:rPr>
      </w:pPr>
    </w:p>
    <w:p w:rsidR="00B32D7F" w:rsidRDefault="00B32D7F" w:rsidP="004F4849">
      <w:pPr>
        <w:rPr>
          <w:rFonts w:ascii="TH SarabunIT๙" w:hAnsi="TH SarabunIT๙" w:cs="TH SarabunIT๙"/>
        </w:rPr>
      </w:pPr>
    </w:p>
    <w:p w:rsidR="00B32D7F" w:rsidRDefault="00B32D7F" w:rsidP="004F4849">
      <w:pPr>
        <w:rPr>
          <w:rFonts w:ascii="TH SarabunIT๙" w:hAnsi="TH SarabunIT๙" w:cs="TH SarabunIT๙"/>
        </w:rPr>
      </w:pPr>
    </w:p>
    <w:p w:rsidR="00054250" w:rsidRDefault="00054250" w:rsidP="004F4849">
      <w:pPr>
        <w:rPr>
          <w:rFonts w:ascii="TH SarabunIT๙" w:hAnsi="TH SarabunIT๙" w:cs="TH SarabunIT๙"/>
        </w:rPr>
      </w:pPr>
    </w:p>
    <w:p w:rsidR="00054250" w:rsidRPr="00047745" w:rsidRDefault="00054250" w:rsidP="000542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054250" w:rsidRPr="00054250" w:rsidRDefault="00054250" w:rsidP="000542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 w:rsidRPr="0005425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11  </w:t>
      </w:r>
    </w:p>
    <w:p w:rsidR="00054250" w:rsidRPr="00047745" w:rsidRDefault="00054250" w:rsidP="00054250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054250" w:rsidRPr="00047745" w:rsidRDefault="00054250" w:rsidP="00054250">
      <w:pPr>
        <w:pStyle w:val="a5"/>
        <w:numPr>
          <w:ilvl w:val="0"/>
          <w:numId w:val="9"/>
        </w:numPr>
        <w:spacing w:after="24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04774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04774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4774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ารปลูกหญ้าแฝกเพื่อลดการพังทลายของหน้าดิน</w:t>
      </w:r>
    </w:p>
    <w:p w:rsidR="00054250" w:rsidRPr="00047745" w:rsidRDefault="00054250" w:rsidP="00054250">
      <w:pPr>
        <w:pStyle w:val="a5"/>
        <w:spacing w:after="240" w:line="240" w:lineRule="auto"/>
        <w:ind w:left="284"/>
        <w:rPr>
          <w:rFonts w:ascii="TH SarabunIT๙" w:hAnsi="TH SarabunIT๙" w:cs="TH SarabunIT๙"/>
          <w:b/>
          <w:bCs/>
          <w:sz w:val="16"/>
          <w:szCs w:val="16"/>
        </w:rPr>
      </w:pPr>
    </w:p>
    <w:p w:rsidR="00054250" w:rsidRPr="00047745" w:rsidRDefault="00054250" w:rsidP="00054250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04774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054250" w:rsidRPr="00047745" w:rsidRDefault="00054250" w:rsidP="00054250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>สืบเนื่องจากการที่มีการขุดลอกแหล่งน้ำมักจะได้รับผลจากการถูกกัดเซาะจากฝนที่ตกลงมาและมีการชะล้างพังทลายของหน้าดิน  ทำให้ดินสูญเสียความอุดมสมบูรณ์  พระบาทสมเด็จพระเจ้าอยู่หัวทรงตระหนักถึงสภาพปัญหาและทรงตระหนักถึงศักยภาพของหญ้าแฝก  ซึ่งเป็นพืชที่ช่วยป้องกันการชะล้างพังทลายของดินและอนุรักษ์ความชุ่มชื่นไว้ในดินได้  จึงได้พระราชทานพระราชดำริแก่ส่วนราชการต่างๆ  ให้มีการทดลองศึกษาการปลูกหญ้าแฝกในสภาพแวดล้อมแตกต่างกันไป  จึงทำให้ปัจจุบันหน่วยงานต่างๆ ได้นำพระราชดำริเกี่ยวกับหญ้าแฝกดังกล่าวไปดำเนินการกันอย่างแพร่หลาย</w:t>
      </w:r>
    </w:p>
    <w:p w:rsidR="00054250" w:rsidRPr="00047745" w:rsidRDefault="00054250" w:rsidP="00054250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  <w:t>จากการที่  หญ้าแฝก  (</w:t>
      </w:r>
      <w:proofErr w:type="spellStart"/>
      <w:r w:rsidRPr="00047745">
        <w:rPr>
          <w:rFonts w:ascii="TH SarabunIT๙" w:hAnsi="TH SarabunIT๙" w:cs="TH SarabunIT๙"/>
          <w:sz w:val="32"/>
          <w:szCs w:val="32"/>
        </w:rPr>
        <w:t>Vetiver</w:t>
      </w:r>
      <w:proofErr w:type="spellEnd"/>
      <w:r w:rsidRPr="00047745">
        <w:rPr>
          <w:rFonts w:ascii="TH SarabunIT๙" w:hAnsi="TH SarabunIT๙" w:cs="TH SarabunIT๙"/>
          <w:sz w:val="32"/>
          <w:szCs w:val="32"/>
        </w:rPr>
        <w:t xml:space="preserve"> : </w:t>
      </w:r>
      <w:proofErr w:type="spellStart"/>
      <w:r w:rsidRPr="00047745">
        <w:rPr>
          <w:rFonts w:ascii="TH SarabunIT๙" w:hAnsi="TH SarabunIT๙" w:cs="TH SarabunIT๙"/>
          <w:sz w:val="32"/>
          <w:szCs w:val="32"/>
        </w:rPr>
        <w:t>Vetiveria</w:t>
      </w:r>
      <w:proofErr w:type="spellEnd"/>
      <w:r w:rsidRPr="00047745">
        <w:rPr>
          <w:rFonts w:ascii="TH SarabunIT๙" w:hAnsi="TH SarabunIT๙" w:cs="TH SarabunIT๙"/>
          <w:sz w:val="32"/>
          <w:szCs w:val="32"/>
        </w:rPr>
        <w:t xml:space="preserve"> spp.)  </w:t>
      </w:r>
      <w:r w:rsidRPr="00047745">
        <w:rPr>
          <w:rFonts w:ascii="TH SarabunIT๙" w:hAnsi="TH SarabunIT๙" w:cs="TH SarabunIT๙"/>
          <w:sz w:val="32"/>
          <w:szCs w:val="32"/>
          <w:cs/>
        </w:rPr>
        <w:t>เป็นพืชตระกูลหญ้าที่มีระบบรากแข็งแรงขึ้นเป็นกอแน่น  แตกกอรวดเร็ว  รากฝอยที่แตกออกมาจากลำต้นใต้ดินมีจำนวนมากจะสานกันแน่นและหยั่งลึกลงในดินตามแนวดิ่ง  อายุประมาณ  1  ปี  จะมีรากลึกประมาณ  80</w:t>
      </w:r>
      <w:r w:rsidRPr="00047745">
        <w:rPr>
          <w:rFonts w:ascii="TH SarabunIT๙" w:hAnsi="TH SarabunIT๙" w:cs="TH SarabunIT๙"/>
          <w:sz w:val="32"/>
          <w:szCs w:val="32"/>
        </w:rPr>
        <w:t xml:space="preserve"> – </w:t>
      </w:r>
      <w:r w:rsidRPr="00047745">
        <w:rPr>
          <w:rFonts w:ascii="TH SarabunIT๙" w:hAnsi="TH SarabunIT๙" w:cs="TH SarabunIT๙"/>
          <w:sz w:val="32"/>
          <w:szCs w:val="32"/>
          <w:cs/>
        </w:rPr>
        <w:t>100  เซนติเมตร  ต่างจากพืชตระกูลหญ้าอื่นๆ ที่มักจะแผ่กระจายตามแนวนอนบริเวณผิวดิน  ดังนั้นหญ้าแฝกจึงเป็นพืชที่ยึดดินได้ดี  และไม่แย่งธาตุ อาหารกับพืชที่ปลูก  นอกจากนั้นยังสามารถปรับตัวได้ดีกับทุกสภาพแวดล้อม  และเจริญเติบโตได้ดีในทุกภูมิภาคของประเทศไทย  จึงเป็นพืชที่มีคุณประโยชน์มากในด้านการอนุรักษ์ดินและน้ำ (</w:t>
      </w:r>
      <w:r w:rsidRPr="00047745">
        <w:rPr>
          <w:rFonts w:ascii="TH SarabunIT๙" w:hAnsi="TH SarabunIT๙" w:cs="TH SarabunIT๙"/>
          <w:sz w:val="32"/>
          <w:szCs w:val="32"/>
        </w:rPr>
        <w:t xml:space="preserve">Soil and water conservation)  </w:t>
      </w:r>
      <w:r w:rsidRPr="00047745">
        <w:rPr>
          <w:rFonts w:ascii="TH SarabunIT๙" w:hAnsi="TH SarabunIT๙" w:cs="TH SarabunIT๙"/>
          <w:sz w:val="32"/>
          <w:szCs w:val="32"/>
          <w:cs/>
        </w:rPr>
        <w:t>ช่วยป้องกันการพังทลายของดิน (</w:t>
      </w:r>
      <w:r w:rsidRPr="00047745">
        <w:rPr>
          <w:rFonts w:ascii="TH SarabunIT๙" w:hAnsi="TH SarabunIT๙" w:cs="TH SarabunIT๙"/>
          <w:sz w:val="32"/>
          <w:szCs w:val="32"/>
        </w:rPr>
        <w:t xml:space="preserve">Soil  erosion)  </w:t>
      </w:r>
      <w:r w:rsidRPr="00047745">
        <w:rPr>
          <w:rFonts w:ascii="TH SarabunIT๙" w:hAnsi="TH SarabunIT๙" w:cs="TH SarabunIT๙"/>
          <w:sz w:val="32"/>
          <w:szCs w:val="32"/>
          <w:cs/>
        </w:rPr>
        <w:t>และช่วยให้ดินอุ้มน้ำได้ดีขึ้น  นอกจากนั้นยังสามารถนำต้นและใบไม้ไปใช้งานอื่นๆ  เช่น  งานด้านศิลปหัตถกรรม  วัสดุก่อสร้าง  (วัสดุมุงหลังคา)  ทำเยื่อและกระดาษ  กลิ่นหอม  อาหารสัตว์  วัสดุคลุมดินและปุ๋ยหมัก  เป็นต้น  เพื่อตอบสนองแนวพระราชดำริของพระบาทสมเด็จพระเจ้าอยู่หัวดังกล่าว   ประกอบกับหนังสือสั่งการจังหวัดนครราชสีมา  ด่วนที่สุด ที่ นม ๐๐๒๓.๓/ว๕๖๔๕  ลงวันที่ ๒๒  สิงหาคม  ๒๕๕๙   เรื่อง การดำเนินงานพัฒนาและรณรงค์การใช้หญ้าแฝกอันเนื่องมาจากพระราชดำริ</w:t>
      </w:r>
    </w:p>
    <w:p w:rsidR="00054250" w:rsidRPr="00047745" w:rsidRDefault="00054250" w:rsidP="00054250">
      <w:pPr>
        <w:spacing w:after="0"/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4250" w:rsidRDefault="00054250" w:rsidP="00054250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 สำนักงานปลัดองค์การบริหารส่วนตำบลตะขบ   ได้ตระหนักถึงความสำคัญของโครงการสนับสนุนการดำเนินการอันเนื่องมาจากพระราชดำริของพระบาทสมเด็จพระเจ้าอยู่หัว   จึงได้จัดทำ </w:t>
      </w:r>
      <w:r w:rsidRPr="00047745">
        <w:rPr>
          <w:rFonts w:ascii="TH SarabunIT๙" w:hAnsi="TH SarabunIT๙" w:cs="TH SarabunIT๙"/>
          <w:sz w:val="32"/>
          <w:szCs w:val="32"/>
        </w:rPr>
        <w:t>“</w:t>
      </w:r>
      <w:r w:rsidRPr="00047745">
        <w:rPr>
          <w:rFonts w:ascii="TH SarabunIT๙" w:hAnsi="TH SarabunIT๙" w:cs="TH SarabunIT๙"/>
          <w:sz w:val="32"/>
          <w:szCs w:val="32"/>
          <w:cs/>
        </w:rPr>
        <w:t>โครงการส่งเสริมปลูกหญ้าแฝกตามแนวพระราชดำริ  ประจำปี  2559</w:t>
      </w:r>
      <w:r w:rsidRPr="00047745">
        <w:rPr>
          <w:rFonts w:ascii="TH SarabunIT๙" w:hAnsi="TH SarabunIT๙" w:cs="TH SarabunIT๙"/>
          <w:sz w:val="32"/>
          <w:szCs w:val="32"/>
        </w:rPr>
        <w:t xml:space="preserve">”  </w:t>
      </w:r>
      <w:r w:rsidRPr="00047745">
        <w:rPr>
          <w:rFonts w:ascii="TH SarabunIT๙" w:hAnsi="TH SarabunIT๙" w:cs="TH SarabunIT๙"/>
          <w:sz w:val="32"/>
          <w:szCs w:val="32"/>
          <w:cs/>
        </w:rPr>
        <w:t xml:space="preserve">เพื่ออนุรักษ์ดินและแหล่งน้ำโดยการส่งเสริมสนับสนุน  รณรงค์และเผยแพร่ประชาสัมพันธ์  การปลูกหญ้าแฝก  และเป็นการป้องกันการพังทลายของคันคลองและเพื่อปรับสภาพแวดล้อมให้ดีขึ้น   </w:t>
      </w:r>
    </w:p>
    <w:p w:rsidR="00054250" w:rsidRPr="00047745" w:rsidRDefault="00054250" w:rsidP="00054250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54250" w:rsidRPr="00047745" w:rsidRDefault="00054250" w:rsidP="000542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74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54250" w:rsidRPr="00047745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047745">
        <w:rPr>
          <w:rFonts w:ascii="TH SarabunIT๙" w:hAnsi="TH SarabunIT๙" w:cs="TH SarabunIT๙"/>
          <w:sz w:val="32"/>
          <w:szCs w:val="32"/>
          <w:cs/>
        </w:rPr>
        <w:t>.  เพื่อรณรงค์และส่งเสริมให้ประชาชนได้ปลูกหญ้าแฝกเพื่อรักษาหน้าดินตามแนวพระราชดำริของพระบาทสมเด็จพระเจ้าอยู่หัว</w:t>
      </w:r>
    </w:p>
    <w:p w:rsidR="00054250" w:rsidRPr="00047745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47745">
        <w:rPr>
          <w:rFonts w:ascii="TH SarabunIT๙" w:hAnsi="TH SarabunIT๙" w:cs="TH SarabunIT๙"/>
          <w:sz w:val="32"/>
          <w:szCs w:val="32"/>
          <w:cs/>
        </w:rPr>
        <w:t>2.  เพื่อส่งเสริมสนับสนุนให้ชุมชนเข้ามามีส่วนร่วมในการอนุรักษ์ทรัพยากรดินและน้ำ</w:t>
      </w:r>
    </w:p>
    <w:p w:rsidR="00054250" w:rsidRPr="00047745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47745">
        <w:rPr>
          <w:rFonts w:ascii="TH SarabunIT๙" w:hAnsi="TH SarabunIT๙" w:cs="TH SarabunIT๙"/>
          <w:sz w:val="32"/>
          <w:szCs w:val="32"/>
          <w:cs/>
        </w:rPr>
        <w:t>3.  เพื่อฟื้นฟูสภาพดินให้มีความชุ่มชื้น อุดมสมบูรณ์เหมาะกับการเกษตร</w:t>
      </w:r>
    </w:p>
    <w:p w:rsidR="00054250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47745">
        <w:rPr>
          <w:rFonts w:ascii="TH SarabunIT๙" w:hAnsi="TH SarabunIT๙" w:cs="TH SarabunIT๙"/>
          <w:sz w:val="32"/>
          <w:szCs w:val="32"/>
          <w:cs/>
        </w:rPr>
        <w:t>๔.  เพื่อรณรงค์สร้างจิตสำนึกให้กับผู้เข้าร่วมกิจกรรมและชุมชนในพื้นที่  ให้เห็นความสำคัญของการอนุรักษ์ทรัพยากรดินและน้ำ</w:t>
      </w:r>
    </w:p>
    <w:p w:rsidR="00054250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4250" w:rsidRPr="00047745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4250" w:rsidRPr="00047745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47745">
        <w:rPr>
          <w:rFonts w:ascii="TH SarabunIT๙" w:hAnsi="TH SarabunIT๙" w:cs="TH SarabunIT๙"/>
          <w:sz w:val="32"/>
          <w:szCs w:val="32"/>
          <w:cs/>
        </w:rPr>
        <w:t>๕.  เพื่อตอบสนองแนวพระราชดำริของพระบาทสมเด็จพระเจ้าอยู่หัว</w:t>
      </w:r>
      <w:r w:rsidRPr="00047745">
        <w:rPr>
          <w:rFonts w:ascii="TH SarabunIT๙" w:hAnsi="TH SarabunIT๙" w:cs="TH SarabunIT๙"/>
          <w:sz w:val="32"/>
          <w:szCs w:val="32"/>
          <w:cs/>
        </w:rPr>
        <w:tab/>
      </w:r>
    </w:p>
    <w:p w:rsidR="00054250" w:rsidRDefault="00054250" w:rsidP="00054250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774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054250" w:rsidRDefault="00054250" w:rsidP="00054250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Pr="00047745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 สมาชิกสภาองค์การบริหารส่วนตำบลตะขบ  เจ้าหน้าที่และพนักงานองค์การบริหารส่วนตำบลตะขบ  กำนัน/ผู้ใหญ่บ้าน  เด็กและเยาวชน  และประชาชนทั่วไปของเขตพื้นที่ตำบลตะขบ    </w:t>
      </w:r>
    </w:p>
    <w:p w:rsidR="00054250" w:rsidRPr="00047745" w:rsidRDefault="00054250" w:rsidP="00054250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054250" w:rsidRDefault="00054250" w:rsidP="00054250">
      <w:pPr>
        <w:spacing w:after="0" w:line="36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04774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54250" w:rsidRPr="00047745" w:rsidRDefault="00054250" w:rsidP="00054250">
      <w:pPr>
        <w:spacing w:after="0" w:line="36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0477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เขตรับผิดชอบองค์การบริหารส่วนตำบลตะขบ</w:t>
      </w:r>
    </w:p>
    <w:p w:rsidR="00054250" w:rsidRPr="00047745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04774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54250" w:rsidRPr="00047745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47745">
        <w:rPr>
          <w:rFonts w:ascii="TH SarabunIT๙" w:hAnsi="TH SarabunIT๙" w:cs="TH SarabunIT๙"/>
          <w:sz w:val="32"/>
          <w:szCs w:val="32"/>
          <w:cs/>
        </w:rPr>
        <w:t>1.  จัดทำโครงการฯเพื่อเสนอนายกองค์การบริหารส่วนตำบลตะขบ  เพื่อขออนุมัติโครงการฯ</w:t>
      </w:r>
    </w:p>
    <w:p w:rsidR="00054250" w:rsidRPr="00047745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47745">
        <w:rPr>
          <w:rFonts w:ascii="TH SarabunIT๙" w:hAnsi="TH SarabunIT๙" w:cs="TH SarabunIT๙"/>
          <w:sz w:val="32"/>
          <w:szCs w:val="32"/>
          <w:cs/>
        </w:rPr>
        <w:t>๒.  ประชาสัมพันธ์และติดต่อประสานงานผู้เข้าร่วมกิจกรรมเพื่อปลูกหญ้าแฝก</w:t>
      </w:r>
    </w:p>
    <w:p w:rsidR="00054250" w:rsidRPr="00047745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47745">
        <w:rPr>
          <w:rFonts w:ascii="TH SarabunIT๙" w:hAnsi="TH SarabunIT๙" w:cs="TH SarabunIT๙"/>
          <w:sz w:val="32"/>
          <w:szCs w:val="32"/>
          <w:cs/>
        </w:rPr>
        <w:t xml:space="preserve">๓.  จัดเตรียมสถานที่  วัสดุอุปกรณ์  เพื่อปลูกหญ้าแฝก </w:t>
      </w:r>
    </w:p>
    <w:p w:rsidR="00054250" w:rsidRPr="00047745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47745">
        <w:rPr>
          <w:rFonts w:ascii="TH SarabunIT๙" w:hAnsi="TH SarabunIT๙" w:cs="TH SarabunIT๙"/>
          <w:sz w:val="32"/>
          <w:szCs w:val="32"/>
          <w:cs/>
        </w:rPr>
        <w:t>๔.  ดำเนินการปลูกหญ้าแฝก  พื้นที่เขตรับผิดชอบองค์การบริหารส่วนตำบลตะข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54250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47745">
        <w:rPr>
          <w:rFonts w:ascii="TH SarabunIT๙" w:hAnsi="TH SarabunIT๙" w:cs="TH SarabunIT๙"/>
          <w:sz w:val="32"/>
          <w:szCs w:val="32"/>
          <w:cs/>
        </w:rPr>
        <w:t>5.  ดูแลรักษาและติดตามผล โดยองค์การบริหารส่วนตำบลตะขบ</w:t>
      </w:r>
      <w:r w:rsidRPr="00047745">
        <w:rPr>
          <w:rFonts w:ascii="TH SarabunIT๙" w:hAnsi="TH SarabunIT๙" w:cs="TH SarabunIT๙"/>
          <w:sz w:val="32"/>
          <w:szCs w:val="32"/>
          <w:cs/>
        </w:rPr>
        <w:tab/>
      </w:r>
    </w:p>
    <w:p w:rsidR="00054250" w:rsidRPr="00047745" w:rsidRDefault="00054250" w:rsidP="0005425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054250" w:rsidRPr="00047745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04774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54250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47745">
        <w:rPr>
          <w:rFonts w:ascii="TH SarabunIT๙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054250" w:rsidRPr="00047745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sz w:val="16"/>
          <w:szCs w:val="16"/>
        </w:rPr>
      </w:pPr>
    </w:p>
    <w:p w:rsidR="00054250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04774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54250" w:rsidRPr="00047745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250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6,400.-  บาท</w:t>
      </w:r>
    </w:p>
    <w:p w:rsidR="00054250" w:rsidRPr="00047745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sz w:val="16"/>
          <w:szCs w:val="16"/>
        </w:rPr>
      </w:pPr>
    </w:p>
    <w:p w:rsidR="00054250" w:rsidRPr="00047745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04774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54250" w:rsidRPr="00047745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</w:rPr>
        <w:tab/>
      </w:r>
      <w:r w:rsidRPr="00047745"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ตะขบ</w:t>
      </w:r>
    </w:p>
    <w:p w:rsidR="00054250" w:rsidRPr="00047745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54250" w:rsidRPr="00047745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04774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54250" w:rsidRPr="00047745" w:rsidRDefault="00054250" w:rsidP="00054250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16"/>
          <w:szCs w:val="16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47745">
        <w:rPr>
          <w:rFonts w:ascii="TH SarabunIT๙" w:hAnsi="TH SarabunIT๙" w:cs="TH SarabunIT๙"/>
          <w:sz w:val="32"/>
          <w:szCs w:val="32"/>
          <w:cs/>
        </w:rPr>
        <w:tab/>
      </w:r>
      <w:r w:rsidRPr="00047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ลูก</w:t>
      </w:r>
      <w:r w:rsidRPr="00BC034B">
        <w:rPr>
          <w:rFonts w:ascii="TH SarabunIT๙" w:hAnsi="TH SarabunIT๙" w:cs="TH SarabunIT๙"/>
          <w:sz w:val="32"/>
          <w:szCs w:val="32"/>
          <w:cs/>
        </w:rPr>
        <w:t>หญ้าแฝก</w:t>
      </w:r>
      <w:r>
        <w:rPr>
          <w:rFonts w:ascii="TH SarabunIT๙" w:hAnsi="TH SarabunIT๙" w:cs="TH SarabunIT๙" w:hint="cs"/>
          <w:sz w:val="32"/>
          <w:szCs w:val="32"/>
          <w:cs/>
        </w:rPr>
        <w:t>/บริเวณที่มีหญ้าแฝกเพิ่มขึ้น</w:t>
      </w:r>
      <w:r w:rsidRPr="00BC034B">
        <w:rPr>
          <w:rFonts w:ascii="TH SarabunIT๙" w:hAnsi="TH SarabunIT๙" w:cs="TH SarabunIT๙"/>
          <w:sz w:val="32"/>
          <w:szCs w:val="32"/>
          <w:cs/>
        </w:rPr>
        <w:t>เพื่อลดการพังทลายของหน้าดิน</w:t>
      </w:r>
    </w:p>
    <w:p w:rsidR="00054250" w:rsidRDefault="00054250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54250" w:rsidRPr="00047745" w:rsidRDefault="00054250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054250" w:rsidRPr="00047745" w:rsidRDefault="00054250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54250" w:rsidRPr="00047745" w:rsidRDefault="00054250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54250" w:rsidRPr="00047745" w:rsidRDefault="00054250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54250" w:rsidRPr="00047745" w:rsidRDefault="00054250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54250" w:rsidRPr="00047745" w:rsidRDefault="00054250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54250" w:rsidRPr="00047745" w:rsidRDefault="00054250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54250" w:rsidRPr="00047745" w:rsidRDefault="00054250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54250" w:rsidRPr="00047745" w:rsidRDefault="00054250" w:rsidP="000542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4250" w:rsidRDefault="00054250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9694D" w:rsidRPr="00047745" w:rsidRDefault="0089694D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54250" w:rsidRPr="00047745" w:rsidRDefault="00054250" w:rsidP="0005425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54250" w:rsidRDefault="00054250" w:rsidP="004F4849">
      <w:pPr>
        <w:rPr>
          <w:rFonts w:ascii="TH SarabunIT๙" w:hAnsi="TH SarabunIT๙" w:cs="TH SarabunIT๙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ลำดับที่  </w:t>
      </w:r>
      <w: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๒</w:t>
      </w:r>
      <w:r w:rsidRPr="0005425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</w:t>
      </w:r>
    </w:p>
    <w:p w:rsidR="005A4788" w:rsidRPr="00054250" w:rsidRDefault="005A4788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3F9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สืบสานประเพณีวันสงกรานต์และวันผู้สูงอายุ</w:t>
      </w:r>
    </w:p>
    <w:p w:rsidR="005A4788" w:rsidRPr="004403F9" w:rsidRDefault="005A4788" w:rsidP="005A47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3F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เพณีสงกรานต์ถือเป็นประเพณีแห่งการเฉลิมฉลองวันขึ้นปีใหม่ของไทยที่ยึดถือปฏิบัติมาแต่โบราณ เริ่มตั้งแต่วันที่ 13 - 15 เมษายน ของทุกปี โดยทั่วไปถือว่าวันที่ 13 เมษายน เรียกว่า วันมหาสงกรานต์ วันที่ 14 เมษายน เรียกว่า วันเนา และยังถือเป็นวันครอบครัวอีกด้วย และวันที่ 15 เมษายน เรียกว่า วันแถลิงศก ดังนั้น ช่วงเทศกาลสงกรานต์จึงเป็นวันแห่งความเอื้ออาทร ความรัก ความผูกพัน ที่มีต่อกันทั้งครอบครัว ชุมชน สังคม และศาสนา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ะขบ จึงได้จัดกิจกรรม "รดน้ำดำหัวผู้สูงอายุ" เพื่อให้สมาชิกในครอบครัวได้มีโอกาสทำกิจกรรมร่วมกัน เป็นการสร้างความสามัคคี และความสนุกสนานรื่นเริงให้เกิดขึ้นในชุมชน นอกจากนี้ ลูกหลานยังได้มีโอกาสแสดงความเคารพ กตัญญูต่อปู่ ย่า ตา ยาย และร่วมสืบสานประเพณีอันดีงานมให้คงอยู่ต่อไป</w:t>
      </w:r>
    </w:p>
    <w:p w:rsidR="005A4788" w:rsidRPr="004403F9" w:rsidRDefault="005A4788" w:rsidP="005A47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3F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เพื่อสร้างความสัมพันธ์อันดีให้เกิดขึ้นภายในความครัว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แสดงออกถึงความเคารพ กตัญญูต่อผู้สูงอายุ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ร่วมสืบสานประเพณีและวัฒนธรรมอันดีงามให้คงอยู่ต่อไป</w:t>
      </w:r>
    </w:p>
    <w:p w:rsidR="005A4788" w:rsidRPr="004403F9" w:rsidRDefault="005A4788" w:rsidP="005A47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3F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และผู้สูงอายุในเขตองค์การบริหารส่วนตำบลตะขบและพื้นที่ใกล้เคียงเข้าร่วมงานไม่ต่ำกว่า 400 คน</w:t>
      </w:r>
    </w:p>
    <w:p w:rsidR="005A4788" w:rsidRPr="004403F9" w:rsidRDefault="005A4788" w:rsidP="005A47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3F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่างเก็บน้ำลำสำลาย</w:t>
      </w:r>
    </w:p>
    <w:p w:rsidR="005A4788" w:rsidRPr="004403F9" w:rsidRDefault="005A4788" w:rsidP="005A47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3F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 เสนอโครงการเพื่อขออนุมัติ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ประชาสัมพันธ์โครงการให้กับประชาชนในเขตพื้นที่ทราบ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ดำเนินการตามโครงการ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 ดำเนินการอนุมัติค่าใช้จ่ายในการดำเนินงาน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3F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648CE" w:rsidRPr="004403F9" w:rsidRDefault="00D648CE" w:rsidP="005A47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48CE" w:rsidRPr="00CC7DFD" w:rsidRDefault="005A4788" w:rsidP="00D648C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48CE"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4788" w:rsidRPr="004403F9" w:rsidRDefault="005A4788" w:rsidP="005A47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3F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ตามข้อบัญญัติงบประมาณรายจ่ายขององค์การบริหารส่วนตำบลตะขบ ประจำปีงบประมาณ 2560 ในหมวดค่าตอบแทนใช้สอยและวัสดุ ประเภทรายจ่ายเกี่ยวเนื่องกับการปฏิบัติราชการที่ไม่เข้าลักษณะรายจ่ายหมวดอื่นๆ รายการกิจกรรมจัดงานสงกรานต์ สืบสานประเพณีท้องถิ่น ภายใต้โครงการส่งเสริมสนับสนุนการสืบสานประเพณี วัฒนธรรมและภูมิปัญญาท้องถิ่น ตั้งไว้ 180,000 บาท (หนึ่งแสนแปดหมื่นบาทถ้วน)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4788" w:rsidRPr="004403F9" w:rsidRDefault="005A4788" w:rsidP="005A47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3F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ศาสนาและวัฒนธรรม องค์การบริหารส่วนตำบลตะขบ</w:t>
      </w:r>
    </w:p>
    <w:p w:rsidR="005A4788" w:rsidRPr="004403F9" w:rsidRDefault="005A4788" w:rsidP="005A47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3F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ครอบครัวเกิดความรัก ความเข้าใจ ซึ่งกันและกัน และให้ความสำคัญต่อผู้สูงอายุ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เด็ก และเยาวชนเห็นความสำคัญ และร่วมสืบสานประเพณีวันสงกรานต์ให้คงอยู่</w:t>
      </w:r>
    </w:p>
    <w:p w:rsidR="005A4788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เป็นการรักษา วัฒนธรรมอันดีงามของไทยสืบไป</w:t>
      </w:r>
    </w:p>
    <w:p w:rsidR="005A4788" w:rsidRPr="00836DE1" w:rsidRDefault="005A4788" w:rsidP="005A478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4 ชุมชนเกิดความสามัคคี และความสนุกสนานรื่นเริง</w:t>
      </w: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89694D" w:rsidRPr="00054250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๓</w:t>
      </w:r>
      <w:r w:rsidRPr="0005425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</w:t>
      </w: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72F0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คุณธรรมสานสายใยครอบครัว</w:t>
      </w:r>
    </w:p>
    <w:p w:rsidR="005440AC" w:rsidRPr="007D72F0" w:rsidRDefault="005440AC" w:rsidP="005440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72F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ความสำเร็จทางวัตถุกันมาก ขาดความเอาใจใส่ในเรื่องศาสนา ศีลธรรม ประเพณี วัฒนธรรมท้องถิ่น ความจงรักภัคดีต่อสถาบันชาติ ศาสนา พระมหากษัตริย์ ทำให้ปัญหาต่างๆ ที่เกิดโดยเฉพาะเยาวชนส่วนหนึ่งเป็นปัญหาที่ต้องแก้ไขศีลธรรม คุณธรรมและบนพื้นฐานความกตัญญู เริ่มจากสังคมเล็กๆ ก่อนคือสถาบันครอบครัว หากได้รักการเรียนรู้ อบรม ปลูกจิตสำนึกในเรื่องศีลธรรมคุณธรรมแล้วเยาวชนก็จะสามารถเป็นบุคคลที่มีคุณภาพ เก่ง ดี มีประโยชน์ เมื่อเป็นเช่นนี้แล้วปัญหาต่างๆ เช่น ยาเสพติด รักก่อนวัยอันควร ปัญหาต่างๆ ก็จะลดลง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ารบริหารส่วนตำบลตะขบได้เล็งเห็นความสำคัญจึงได้จัดทำโครงการคุณธรรม สานสายใยครอบครัวร่วมกับคุณธรรมการพัฒนาการศึกษา โรงเรียนสังกัดองค์การบริหารส่วนตำบลตะขบและโรงเรียนในเขตตำบลตะขบ โดยมีวัตถุประสงค์เพื่อสานสายใยครอบครัวระหว่างผู้ปกครองกับบุตรหลาน ให้เป็นสถาบันครอบครัวที่เข้มแข็ง ให้สมาชิกในครอบครัวมีความรักใคร่ ปรองดอง และเอื้ออาทรต่อกัน ตลอดจนสำนึกดีต่อบุพการี ครอบครัว สังคมและประเทศชาติ ลดภาวะความเสี่ยงที่เยาวชนจะหันไปหายาเสพติด และเสริมสร้างความรู้ในเรื่องโทษภัยของยาเสพติด</w:t>
      </w:r>
    </w:p>
    <w:p w:rsidR="005440AC" w:rsidRPr="007D72F0" w:rsidRDefault="005440AC" w:rsidP="005440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72F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ผู้เข้าร่วมโครงการมีบทบาทและมีโอกาสฝึกปฏิบัติทำกิจกรรมร่วมกัน อันก่อให้เกิดความสัมพันธ์สามัคคีในหมู่คณะ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ผู้ร่วมโครงการมีพัฒนาการในด้านร่างกาย จิตใจ อารมณ์ และการอยู่ร่วมกันในสังคม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ผู้เข้าร่วมโครงการมีจิตสำนึก และตระหนักถึงบทบาทหน้าที่ของตนเองและการมีส่วนร่วม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5 เพื่อให้ผู้เข้าร่วมโครงการตระหนักในความซื่อสัตว์ มีจิตสาธารณะ มีระเบียบวินัย 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6 เพื่อให้ผู้เข้าร่วมโครงการได้สำนึกดีต่อบุพการี ครอบครัว</w:t>
      </w:r>
    </w:p>
    <w:p w:rsidR="005440AC" w:rsidRPr="007D72F0" w:rsidRDefault="005440AC" w:rsidP="005440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72F0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 นักเรียนระดับชั้น ป.6 โรงเรียนในสังกัดองค์การบริหารส่วนตำบลตะขบโรงเรียนในเขตตำบลตะขบ ครู อาจารย์ คณะผู้บริหาร พนักงานส่วนตำบล ลูกจ้าง</w:t>
      </w:r>
    </w:p>
    <w:p w:rsidR="005440AC" w:rsidRPr="007D72F0" w:rsidRDefault="005440AC" w:rsidP="005440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72F0">
        <w:rPr>
          <w:rFonts w:ascii="TH SarabunIT๙" w:hAnsi="TH SarabunIT๙" w:cs="TH SarabunIT๙" w:hint="cs"/>
          <w:b/>
          <w:bCs/>
          <w:sz w:val="32"/>
          <w:szCs w:val="32"/>
          <w:cs/>
        </w:rPr>
        <w:t>5 พื้นที่ดำเนินการ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หรือศูนย์พัฒนาเด็กเล็กในสังกัดองค์การบริหารส่วนตำบลตะขบ</w:t>
      </w:r>
    </w:p>
    <w:p w:rsidR="005440AC" w:rsidRPr="007D72F0" w:rsidRDefault="005440AC" w:rsidP="005440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72F0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ประชุมผู้เกี่ยวข้องกำหนดจัดงาน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จัดทำโครงการเสนอพิจารณาอนุมัติ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ประสานการจัดงานให้กับหน่วยงานที่เกี่ยวข้องทราบ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ประสานคณะวิทยากร และประชาสัมพันธ์เชิญชวนโรงเรียนต่างๆ เข้าร่วมโครงการ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5 แต่งตั้งคณะกรรมการดำเนินงานและประชุมชี้แจง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6 ดำเนินการจัดซื้อจัดจ้างตามระเบียบ พร้อมทั้งภาพถ่ายกิจกรรม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7 ดำเนินการตามโครงการ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8 ติดตามและประเมินผลการจัดงาน</w:t>
      </w:r>
    </w:p>
    <w:p w:rsidR="00D648CE" w:rsidRDefault="00D648CE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48CE" w:rsidRDefault="00D648CE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72F0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648CE" w:rsidRPr="007D72F0" w:rsidRDefault="00D648CE" w:rsidP="005440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48CE" w:rsidRPr="00CC7DFD" w:rsidRDefault="005440AC" w:rsidP="00D648C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48CE"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D648CE" w:rsidRDefault="00D648CE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72F0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648CE" w:rsidRPr="007D72F0" w:rsidRDefault="00D648CE" w:rsidP="005440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648CE" w:rsidRDefault="00D648CE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0AC" w:rsidRPr="007D72F0" w:rsidRDefault="005440AC" w:rsidP="005440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72F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ศาสนาและวัฒนธรรม องค์การบริหารสาวนตำบลตะขบ ร่วมกับคณะกรรมการพัฒนาการศึกษาองค์การบริหารส่วนตำบลตะขบ</w:t>
      </w:r>
    </w:p>
    <w:p w:rsidR="00D648CE" w:rsidRDefault="00D648CE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0AC" w:rsidRPr="007D72F0" w:rsidRDefault="005440AC" w:rsidP="005440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72F0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ผู้เข้าร่วมโครงการมีพัฒนาการทางด้านร่างการ จิตใจ อารมณ์ สังคมและสติปัญญาแก่เด็ก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ผู้เข้าร่วมโครงการมีคุณธรรม จริยธรรม ตามค่านิยม 12 ประการ มีลักษณะนิสัยอันพึงประสงค์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ผู้เข้าร่วมโครงการมีจิตสำนึก ตระหนักถึงบทบาท หน้าที่ของตนเอง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4 ผู้เข้าร่วมโครงการตระหนักในความซื่อสัตย์ สุจริต มีวินัย</w:t>
      </w:r>
    </w:p>
    <w:p w:rsidR="005440AC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5 ผู้เข้าร่วมโครงการได้รับความรู้เกี่ยวกับสิทธิของเด็กตามกฎหมายรัฐธรรมนูญ</w:t>
      </w:r>
    </w:p>
    <w:p w:rsidR="005440AC" w:rsidRPr="001F77C4" w:rsidRDefault="005440AC" w:rsidP="005440A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6 เพื่อให้ผู้เข้าร่วมโครงการลดภาวะเสี่ยงในการติดยาเสพติด</w:t>
      </w: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40AC" w:rsidRDefault="005440AC" w:rsidP="005440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D648CE" w:rsidRDefault="00D648CE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๔</w:t>
      </w:r>
      <w:r w:rsidRPr="0005425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</w:t>
      </w:r>
    </w:p>
    <w:p w:rsidR="00D6572D" w:rsidRPr="00054250" w:rsidRDefault="00D6572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</w:p>
    <w:p w:rsidR="00D6572D" w:rsidRPr="00D6572D" w:rsidRDefault="00D6572D" w:rsidP="00D6572D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572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</w:t>
      </w:r>
      <w:r w:rsidRPr="00D657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D657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D657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พาน้องท่องธรรมะ</w:t>
      </w:r>
    </w:p>
    <w:p w:rsidR="00D6572D" w:rsidRPr="00D6572D" w:rsidRDefault="00D6572D" w:rsidP="00D657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</w:t>
      </w:r>
      <w:r w:rsidRPr="00D657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D6572D" w:rsidRPr="00CC7DFD" w:rsidRDefault="00D6572D" w:rsidP="00D6572D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ในสภาวะปัจจุบันโลกมีการเปลี่ยนแปลงอย่างรวดเร็ว  ทำให้เยาวชน  นักเรียน  นักศึกษาหลงเพลิดเพลินในกระแสค่านิยมโลกตะวันตก  ละทิ้งคำสั่งสอนในพุทธศาสนา  เห็นว่าเป็นสิ่งที่งมงาย  ไร้สาระ  ล้าสม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ดำเนินชีวิตโดยขาดหลักธรรมยึดเหนี่ยวจิตใจ  ที่จะทำให้ชีวิตมีความมั่นคงและสามารถแก้ไขปัญหา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ชีวิตที่เกิดขึ้นได้  จึงมีแนวโน้มในการดำเนินชีวิตที่ผิด  ก่อให้เกิดความเครียดจนอาจจะแก้ปัญหาด้วยการฆ่าตัวตาย  หรือแก้ปัญหาด้วยการพึ่งยาเสพติด</w:t>
      </w:r>
    </w:p>
    <w:p w:rsidR="00D6572D" w:rsidRPr="00CC7DFD" w:rsidRDefault="00D6572D" w:rsidP="00D6572D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็กและเยาวชนคือพลังสำคัญในการพัฒนาประเทศชาติในอนาคต  เป็นอนาคตของชาติเป็นกลุ่มคนที่มีพลังอันสำคัญที่สามารถช่วยกันเสริมสร้างกิจกรรมที่เป็นประโยชน์ต่อการพัฒนาประเทศชาติในอนาคต  เด็กและเยาวชนเป็นวัยที่มีความคิดสร้างสรรค์  มีพลังและศักยภาพมาก  การกระตุ้นให้เด็กและเยาวชนกล้าคิด  กล้าทำ  กล้าแสดงออกในสิ่งที่ดีพัฒนาศักยภาพและพลังในเชิงสร้างสรรค์  สร้างให้พวกเขาตระหนักถึงคุณค่าของตนเองพร้อมมีภูมิคุ้มกัน  รู้เท่าทันการเปลี่ยนแปลง  ไม่ตกเป็นเหยื่อหรือสร้างปัญหาให้กับสังคม  แต่กลับจะเป็นผู้พร้อมที่จะพัฒนาตนเองให้เป็นทรัพยากรอันทรงคุณค่า  เป็นพลังขับเคลื่อนการพัฒนาประเทศชาติเพื่อความเจริญก้าวหน้าและมั่นคงของชาติ  เยาวชนจึงต้องมีความรู้และศีลธรรมควบคู่กันไป  เพื่อให้เยาวชนมีจริยธรรม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 และมีค่านิยมในการดำเนินชีวิตที่เหมาะสม</w:t>
      </w:r>
    </w:p>
    <w:p w:rsidR="00D6572D" w:rsidRPr="00CC7DFD" w:rsidRDefault="00D6572D" w:rsidP="00D6572D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อบรม  </w:t>
      </w:r>
      <w:r w:rsidRPr="00CC7DF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พาน้องท่องธรรมะ</w:t>
      </w:r>
      <w:r w:rsidRPr="00CC7DFD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โครงการที่ช่วยพัฒนาเยาวชนโดยการพัฒนาจิตใจและปลูกฝังจริยธรรม  คุณธรรม  และศีลธรรม  ตามหลักพระพุทธศาสนาอันเป็นแนวทางการประพฤติตนที่ดี  ให้มีทักษะในการดำเนินชีวิต  </w:t>
      </w:r>
      <w:r w:rsidRPr="00CC7DF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เก่ง  ดี  และมีความสุข</w:t>
      </w:r>
      <w:r w:rsidRPr="00CC7DFD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ด็กและเยาวชนที่นำธรรมะนำหลักคำสอนที่รับไปประยุกต์ใช้ชีวิตประจำวัน  คือการพัฒนากาย  โดยการแสดงออกทางกิริยามารยาทชาวพุทธ  มีพฤติกรรมที่ดีงามเหมาะสม  การพัฒนาศีล  โดยการอยู่ร่วมกับครอบครัวและบุคคลในสังคม  ด้วยความเกื้อกูลและประกอบอาชีพที่สุจริต  การพัฒนาจิต  ให้เป็นจิตที่สมบูรณ์ทั้งคุณภาพจิต  พลังจิตและสุขภาพจิตและสุดท้ายการพัฒนาปัญญา  ให้เกิดปัญญาในการรู้จริง  รู้เท่าทันทางเจริญทางเสื่อมปัจจัยที่เกี่ยวข้อง  รู้วิธีการป้องกันรู้วิธีแก้ไขปัญหา  สร้างภูมิต้านทานให้กับตนเองด้วยคุณธรรม  ให้เป็นผู้มีชีวิตอยู่อย่างรู้เท่าทันโลก  นำพาชีวิตสู่ความสำเร็จเพื่อเกื้อกูลตนเองและประเทศชาติในที่สุด</w:t>
      </w:r>
    </w:p>
    <w:p w:rsidR="00D6572D" w:rsidRPr="00CC7DFD" w:rsidRDefault="00D6572D" w:rsidP="00D6572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6572D" w:rsidRPr="00CC7DFD" w:rsidRDefault="00D6572D" w:rsidP="00D6572D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ab/>
        <w:t>๓.๑ เพื่อให้ผู้เข้าร่วมโครงการมีบทบาทและมีโอกาสฝึกปฏิบัติทำกิจกรรมร่วมกันอันก่อให้เกิดความสัมพันธ์สามัคคีในหมู่คณะ</w:t>
      </w:r>
    </w:p>
    <w:p w:rsidR="00D6572D" w:rsidRPr="00CC7DFD" w:rsidRDefault="00D6572D" w:rsidP="00D6572D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CC7DFD">
        <w:rPr>
          <w:rFonts w:ascii="TH SarabunIT๙" w:hAnsi="TH SarabunIT๙" w:cs="TH SarabunIT๙"/>
          <w:sz w:val="32"/>
          <w:szCs w:val="32"/>
        </w:rPr>
        <w:t>.</w:t>
      </w:r>
      <w:r w:rsidRPr="00CC7DFD">
        <w:rPr>
          <w:rFonts w:ascii="TH SarabunIT๙" w:hAnsi="TH SarabunIT๙" w:cs="TH SarabunIT๙"/>
          <w:sz w:val="32"/>
          <w:szCs w:val="32"/>
          <w:cs/>
        </w:rPr>
        <w:t>๒</w:t>
      </w:r>
      <w:r w:rsidRPr="00CC7DFD">
        <w:rPr>
          <w:rFonts w:ascii="TH SarabunIT๙" w:hAnsi="TH SarabunIT๙" w:cs="TH SarabunIT๙"/>
          <w:sz w:val="32"/>
          <w:szCs w:val="32"/>
        </w:rPr>
        <w:t xml:space="preserve"> </w:t>
      </w:r>
      <w:r w:rsidRPr="00CC7DFD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ฝึกความเอื้อเฟื้อเผื่อแผ่  และการรู้จักแบ่งปันซึ่งกันและกัน</w:t>
      </w:r>
    </w:p>
    <w:p w:rsidR="00D6572D" w:rsidRPr="00CC7DFD" w:rsidRDefault="00D6572D" w:rsidP="00D6572D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ab/>
        <w:t>3.3 เพื่อให้ผู้เข้าร่วมโครงการมีการพัฒนาการในด้านร่างกาย  จิตใจ  อารมณ์  และการอยู่ร่วมกันในสังคม</w:t>
      </w:r>
    </w:p>
    <w:p w:rsidR="00D6572D" w:rsidRPr="00CC7DFD" w:rsidRDefault="00D6572D" w:rsidP="00D6572D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ab/>
        <w:t>3.4 เพื่อให้ผู้เข้าร่วมโครงการมีจิตสำนึก  และตระหนักถึงบทบาทหน้าที่ของตนเองและการมีส่วนร่วม</w:t>
      </w:r>
    </w:p>
    <w:p w:rsidR="00D6572D" w:rsidRDefault="00D6572D" w:rsidP="00D6572D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ab/>
        <w:t>3.5 เพื่อให้ผู้เข้าร่วมโครงการตระหนักในความซื่อสัตย์  มีจิตสาธารณะ  มีระเบียบวินัย</w:t>
      </w:r>
    </w:p>
    <w:p w:rsidR="00D648CE" w:rsidRPr="00CC7DFD" w:rsidRDefault="00D648CE" w:rsidP="00D6572D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6572D" w:rsidRPr="00CC7DFD" w:rsidRDefault="00D6572D" w:rsidP="00D6572D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6572D" w:rsidRPr="00CC7DFD" w:rsidRDefault="00D6572D" w:rsidP="00D6572D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D6572D" w:rsidRPr="00CC7DFD" w:rsidRDefault="00D6572D" w:rsidP="00D657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็กในศูนย์พัฒนาเด็กเล็ก สังกัดองค์การบริหารส่วนตำบลตะขบ</w:t>
      </w:r>
    </w:p>
    <w:p w:rsidR="00D6572D" w:rsidRPr="00CC7DFD" w:rsidRDefault="00D6572D" w:rsidP="00D657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572D" w:rsidRPr="00CC7DFD" w:rsidRDefault="00D6572D" w:rsidP="00D6572D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648CE" w:rsidRDefault="00D648CE" w:rsidP="00D648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พัฒนาเด็กเล็ก  จำนวน 5 ศูนย์  ในสังกัดองค์การบริหารส่วนตำบลตะขบ</w:t>
      </w:r>
    </w:p>
    <w:p w:rsidR="00D6572D" w:rsidRPr="00CC7DFD" w:rsidRDefault="00D6572D" w:rsidP="00D657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6572D" w:rsidRPr="00CC7DFD" w:rsidRDefault="00D6572D" w:rsidP="00D6572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>๖.๑ ประชุมผู้เกี่ยวข้องกำหนดจัดงาน</w:t>
      </w:r>
    </w:p>
    <w:p w:rsidR="00D6572D" w:rsidRPr="00CC7DFD" w:rsidRDefault="00D6572D" w:rsidP="00D6572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ab/>
        <w:t>๖.๒ จัดทำโครงการเสนอพิจารนาอนุมัติ</w:t>
      </w:r>
    </w:p>
    <w:p w:rsidR="00D6572D" w:rsidRPr="00CC7DFD" w:rsidRDefault="00D6572D" w:rsidP="00D6572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</w:rPr>
        <w:t xml:space="preserve">6.3 </w:t>
      </w:r>
      <w:r w:rsidRPr="00CC7DFD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</w:p>
    <w:p w:rsidR="00D6572D" w:rsidRPr="00CC7DFD" w:rsidRDefault="00D6572D" w:rsidP="00D6572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>6.4 ประสานคณะวิทยากร  และประชาสัมพันธ์เชิญชวนโรงเรียนต่าง ๆ  เข้าร่วมโครงการ</w:t>
      </w:r>
    </w:p>
    <w:p w:rsidR="00D6572D" w:rsidRPr="00CC7DFD" w:rsidRDefault="00D6572D" w:rsidP="00D6572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>6.5 แต่งตั้งคณะกรรมการดำเนินงานและประชุมชี้แจง</w:t>
      </w:r>
    </w:p>
    <w:p w:rsidR="00D6572D" w:rsidRPr="00CC7DFD" w:rsidRDefault="00D6572D" w:rsidP="00D6572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>6.6 ดำเ</w:t>
      </w:r>
      <w:r>
        <w:rPr>
          <w:rFonts w:ascii="TH SarabunIT๙" w:hAnsi="TH SarabunIT๙" w:cs="TH SarabunIT๙"/>
          <w:sz w:val="32"/>
          <w:szCs w:val="32"/>
          <w:cs/>
        </w:rPr>
        <w:t>นินการจัดซื้อจัดจ้างตามระเบียบ</w:t>
      </w:r>
      <w:r w:rsidRPr="00CC7DFD">
        <w:rPr>
          <w:rFonts w:ascii="TH SarabunIT๙" w:hAnsi="TH SarabunIT๙" w:cs="TH SarabunIT๙"/>
          <w:sz w:val="32"/>
          <w:szCs w:val="32"/>
          <w:cs/>
        </w:rPr>
        <w:t>พร้อมทั้งภาพถ่ายกิจกรรม</w:t>
      </w:r>
    </w:p>
    <w:p w:rsidR="00D6572D" w:rsidRPr="00CC7DFD" w:rsidRDefault="00D6572D" w:rsidP="00D6572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>6.7 ดำเนินการตามโครงการ</w:t>
      </w:r>
    </w:p>
    <w:p w:rsidR="00D6572D" w:rsidRPr="00CC7DFD" w:rsidRDefault="00D6572D" w:rsidP="00D6572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>6.8 ติดตามและประเมินผลการจัดงาน</w:t>
      </w:r>
    </w:p>
    <w:p w:rsidR="00D6572D" w:rsidRPr="00CC7DFD" w:rsidRDefault="00D6572D" w:rsidP="00D657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ab/>
      </w:r>
      <w:r w:rsidRPr="00CC7DFD">
        <w:rPr>
          <w:rFonts w:ascii="TH SarabunIT๙" w:hAnsi="TH SarabunIT๙" w:cs="TH SarabunIT๙"/>
          <w:sz w:val="32"/>
          <w:szCs w:val="32"/>
          <w:cs/>
        </w:rPr>
        <w:tab/>
      </w:r>
      <w:r w:rsidRPr="00CC7DFD">
        <w:rPr>
          <w:rFonts w:ascii="TH SarabunIT๙" w:hAnsi="TH SarabunIT๙" w:cs="TH SarabunIT๙"/>
          <w:sz w:val="32"/>
          <w:szCs w:val="32"/>
          <w:cs/>
        </w:rPr>
        <w:tab/>
      </w: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D6572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</w:t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ศึกษา  ศาสนาและวัฒนธรรม  องค์การบริหารส่วนตำบลตะขบ  </w:t>
      </w: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6572D" w:rsidRPr="00CC7DFD" w:rsidRDefault="00D6572D" w:rsidP="00D6572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572D" w:rsidRPr="00CC7DFD" w:rsidRDefault="00D6572D" w:rsidP="00D6572D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  <w:t>10.1 ผู้เข้าร่วมโครงการมีพัฒนาการทางด้านร่างกาย  จิตใจ อารมณ์  สังคมและสติปัญญาแก่เด็ก</w:t>
      </w:r>
    </w:p>
    <w:p w:rsidR="00D6572D" w:rsidRPr="00CC7DFD" w:rsidRDefault="00D6572D" w:rsidP="00D657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  <w:t>10.2 ผู้เข้าร่วมโครงการมีจิตสำนึก  ตระหนักถึงบทบาท  หน้าที่ของตนเอง</w:t>
      </w:r>
    </w:p>
    <w:p w:rsidR="00D6572D" w:rsidRDefault="00D6572D" w:rsidP="00D657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  <w:t>10.3 ผู้เข้าร่วมโครงการตระหนักในความซื่อสัตย์  สุจริต  มีวินัย</w:t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D6572D" w:rsidRPr="00CC7DFD" w:rsidRDefault="00D6572D" w:rsidP="00D6572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10.4 ผู้เข้าร่วมโครงการได้รับความรู้เกี่ยวกับสิทธิของเด็กตามกฎหมายรัฐธรรมนูญ</w:t>
      </w: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D648CE" w:rsidRDefault="00D648CE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89694D" w:rsidRPr="00054250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๕</w:t>
      </w:r>
      <w:r w:rsidRPr="0005425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</w:t>
      </w:r>
    </w:p>
    <w:p w:rsidR="00834D16" w:rsidRPr="00363122" w:rsidRDefault="00834D16" w:rsidP="00834D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363122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กิจกรรมสร้างภูมิคุ้มกันทางสังคมให้เด็ก ศูนย์พัฒนาเด็กเล็ก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ตะขบ.</w:t>
      </w:r>
    </w:p>
    <w:p w:rsidR="00834D16" w:rsidRPr="00363122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12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ปัจจุบันสถานการณ์และปัญหาของเด็กได้ทวีความรุนแรงมากขึ้นส่วนหนึ่งมาจากความเจริญก้าวหน้าทางด้านเทคโนโลยีสารสนเทศ และอุตสาหกรรม ทำให้เกิดการไหล่บ่าของวัฒนธรรมต่างประเทศเข้ามามีอิทธิพลต่อสังคมไทยอย่างรวดเร็ว เด็กได้ซึมซับแนวคิด กระแสนิยมต่างๆ มาเป็นวิถีของตน ซึ่งหลายๆ แนวคิด เป็นสิ่งที่ไม่เหมาะสมกับสภาพสังคมและวิถีชีวิตของสังคมไทย และการขาดวิจารณญาณในการซึมซับแนวคิดดังกล่าว ทำให้เด็กไทยบางส่วนได้รับผลกระทบโดยตรง และมีพฤติกรรมไม่เหมาะสมตามวัย เสี่ยงต่อการกระทำผิดทางกฎหมายรวมทั้งการรักษาคุณภาพชีวิตที่ดี นอกจากนี้ จากการสำรวจปัญหาและความต้องการกิจกรรมทางเลือกของเด็ก พบว่า กิจกรรมที่เด็กชอบและให้ความสนใจมีหลากหลายประเภท เช่น กิจกรรมบันเทิง กิจกรรมทางวิชาการกีฬา อาสาพัฒนา แข่งทักษะวิชาชีพ ประกวดสิ่งประดิษฐ์ และข้อเสนอแนะที่เด็กต้องการ ได้แก่ กิจกรรมที่เน้นความเพลิดเพลิน กิจกรรมเสริมความรู้ และกิจกรรมบำเพ็ญประโยชน์ ในขณะที่ สังคมไทยมีพื้นที่ดีหรือพื้นที่สร้างสรรค์ให้เด็กได้มีส่วนร่วม ได้แสดงศักยภาพความสามารถอย่างจำกัด ทั้งเรื่องบทบาทมีส่วนร่วม เวลา สถานที่ กิจกรรม ผู้ดำเนินงาน รวมทั้งองค์ความรู้ ที่สอดรับกับความต้องการของเด็กอย่างต่อเนื่องและทั่วถึงเด็กได้พยายามเรียกร้องบทบาทและพื้นที่สร้างสรรค์ในเวทีสมัชชาเสมอมา และจากการประกาศเจตนารมณ์ของสภาเด็กแห่งประเทศไทย เมื่อวันที่ 19 กันยายน 2549 แสดงถึงความมุ่งมั่นของเด็กที่จะร่วมมีบทบาทในการพัฒนาตนเองและสังคม </w:t>
      </w:r>
    </w:p>
    <w:p w:rsidR="00834D16" w:rsidRPr="00363122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12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สนับสนุนให้เด็ก มีส่วนร่วมในการสร้างบทบาท มีพื้นที่ในการร่วมกิจกรรมที่สร้างสรรค์ เพื่อป้องกันและแก้ไขปัญหา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สนับสนุนองค์กร หน่วยงาน เครือข่ายด้านเด็กให้มีส่วนในการสร้างบทบาทและมีพื้นที่ในการร่วมกิจกรรมที่สร้างสรรค์สำหรับเด็ก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พัฒนาศักยภาพ และคุ้มครองพิทักษ์สิทธิเด็ก โดยการสร้างภูมิคุ้มกันและกระบวยการมีส่วนร่วมของทุกภาคส่วน</w:t>
      </w:r>
    </w:p>
    <w:p w:rsidR="00834D16" w:rsidRPr="00363122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12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34D16" w:rsidRPr="00363122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3122">
        <w:rPr>
          <w:rFonts w:ascii="TH SarabunIT๙" w:hAnsi="TH SarabunIT๙" w:cs="TH SarabunIT๙" w:hint="cs"/>
          <w:sz w:val="32"/>
          <w:szCs w:val="32"/>
          <w:u w:val="single"/>
          <w:cs/>
        </w:rPr>
        <w:t>เชิงปริมาณ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1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ด็กตำบลตะข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114  คน</w:t>
      </w:r>
    </w:p>
    <w:p w:rsidR="00834D16" w:rsidRPr="00363122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31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ิงคุณภาพ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เด็กได้มีบทบาท มีส่วนร่วม มีพื้นที่ และกิจกรรมสร้างสรรค์ เพื่อให้สอดคล้องกับความต้องการทั้งในด้านสุขภาพร่างกาย จิตใจ สติปัญญา และเป็นการสร้างกระแสให้ทุกภาคส่วนได้ตระหนักและให้ความสำคัญในการส่งเสริมให้เด็กได้มีบทบาท มีส่วนร่วมอย่างสร้างสรรค์ในกิจกรรมชุมชนและสังคมไทย ได้ร่วมพัฒนาสังคม ส่งผลให้สังคมสมดุล</w:t>
      </w:r>
    </w:p>
    <w:p w:rsidR="00834D16" w:rsidRPr="00363122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12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พัฒนาเด็กเล็ก  จำนวน 5 ศูนย์  ในสังกัดองค์การบริหารส่วนตำบลตะขบ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Pr="00363122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122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จัดทำกิจกรรมเพื่อขออนุมัติ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จัดหาจัดกิจกรรมและประสานงานกับแต่และศูนย์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ดำเนินตามกิจกรรม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สรุปผลการดำเนินการตามกิจกรรม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122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648CE" w:rsidRPr="00363122" w:rsidRDefault="00D648CE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48CE">
        <w:rPr>
          <w:rFonts w:ascii="TH SarabunIT๙" w:hAnsi="TH SarabunIT๙" w:cs="TH SarabunIT๙" w:hint="cs"/>
          <w:sz w:val="32"/>
          <w:szCs w:val="32"/>
          <w:cs/>
        </w:rPr>
        <w:t xml:space="preserve">4 ปี (ปีงบประมาณ พ.ศ.256๑ </w:t>
      </w:r>
      <w:r w:rsidR="00D648CE">
        <w:rPr>
          <w:rFonts w:ascii="TH SarabunIT๙" w:hAnsi="TH SarabunIT๙" w:cs="TH SarabunIT๙"/>
          <w:sz w:val="32"/>
          <w:szCs w:val="32"/>
          <w:cs/>
        </w:rPr>
        <w:t>–</w:t>
      </w:r>
      <w:r w:rsidR="00D648CE">
        <w:rPr>
          <w:rFonts w:ascii="TH SarabunIT๙" w:hAnsi="TH SarabunIT๙" w:cs="TH SarabunIT๙" w:hint="cs"/>
          <w:sz w:val="32"/>
          <w:szCs w:val="32"/>
          <w:cs/>
        </w:rPr>
        <w:t xml:space="preserve"> 256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648CE" w:rsidRDefault="00D648CE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12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648CE" w:rsidRPr="00363122" w:rsidRDefault="00D648CE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648CE" w:rsidRDefault="00D648CE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122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D648CE" w:rsidRPr="00363122" w:rsidRDefault="00D648CE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ุณครูศูนย์แต่ละศูนย์</w:t>
      </w:r>
    </w:p>
    <w:p w:rsidR="00D648CE" w:rsidRDefault="00D648CE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Pr="00363122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3122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เด็กได้รับการปลูกฝังให้เป็นคนดีมีคุณธรรม จริยธรรม มีความซื่อสัตย์ สุจริต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เด็กมีภูมิคุ้มกันทางสังคม ไม่ยอมรับพฤติกรรม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และการโกงทุกรูปแบบ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เด็กมีจิตสาธารณะ และพร้อมที่จะเสียสละประโยชน์ส่วนตน เพื่อรักษาประโยชน์ส่วนรวม</w:t>
      </w:r>
    </w:p>
    <w:p w:rsidR="00834D16" w:rsidRPr="00EE1B8B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34D16" w:rsidRDefault="00834D16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Pr="00054250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๖</w:t>
      </w:r>
      <w:r w:rsidRPr="0005425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30ACB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สร้างภูมิคุ้มกันทางสังคมให้เด็กในศูนย์และเยาวชนตำบลตะขบ</w:t>
      </w:r>
    </w:p>
    <w:p w:rsidR="00834D16" w:rsidRPr="00B30ACB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AC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ปัจจุบันการ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และการโกงทุกรูปแบบ โดยเฉพาะในกลุ่มเด็กและเยาวชน การสร้างเครือข่ายความร่วมมือกับทุกภาคส่วนในการขจัดสื่อร้าน ขยายสื่อดีเพื่อนำไปสู่การสร้างภูมิคุ้มกันทางเด็กและเยาวชนนั้น ซึ่งสื่อมีส่วนส่งเสริมและสนับสนุนให้เกิดพฤติกรรมเบี่ยงเบนของเด็กและเยาวชนในสังคม เพื่อให้เกิดการขันเคลื่อนอย่างเป็นรูปธรรมชัดเจน จึงได้ดำเนินโครงการสร้างภูมิคุ้มกันทางสังคมให้เด็กและเยาวชนตำบลตะขบ โดยจัดให้มีการประชุมคณะครูและหน่วยงานองค์การบริหารส่วนตำบลตะขบ</w:t>
      </w:r>
    </w:p>
    <w:p w:rsidR="00834D16" w:rsidRPr="00B30ACB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AC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และการโกงทุกรูปแบบ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เด็กมีจิตสาธารณะ และพร้อมที่จะเสียสละประโยชน์ส่วนตน เพื่อรักษาประโยชน์ส่วนรวม</w:t>
      </w:r>
    </w:p>
    <w:p w:rsidR="00834D16" w:rsidRPr="00B30ACB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AC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34D16" w:rsidRPr="00B30ACB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0A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ิงปริมาณ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็กและเยาวชนในเขตตำบลตะขบทุกคน   </w:t>
      </w:r>
    </w:p>
    <w:p w:rsidR="00834D16" w:rsidRPr="00B30ACB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0A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ิงคุณภาพ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็กและเยาวชน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:rsidR="00834D16" w:rsidRPr="00B30ACB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AC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ะขบ</w:t>
      </w:r>
    </w:p>
    <w:p w:rsidR="00834D16" w:rsidRPr="00B30ACB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AC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ทีดำเนิน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จัดทำโครงการเพื่อขออนุมัติ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จัดหาโครงการและประสานงานกับคณะกรรมการจัดโครง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ดำเนินตามโครง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สรุปผลการดำเนินการตามโครงการ</w:t>
      </w:r>
    </w:p>
    <w:p w:rsidR="00834D16" w:rsidRPr="00B30ACB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AC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34D16" w:rsidRDefault="00D648CE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 ปี (ปีงบประมาณ พ.ศ.256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๔</w:t>
      </w:r>
      <w:r w:rsidR="00834D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34D16" w:rsidRPr="00B30ACB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AC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0,000 บาท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34D16" w:rsidRPr="00B30ACB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AC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การศึกษา องค์การบริหารส่วนตำบลตะขบ </w:t>
      </w:r>
    </w:p>
    <w:p w:rsidR="00834D16" w:rsidRPr="00B30ACB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AC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เด็กและเยาวชนมีภูมิคุ้มกันทางสังคม ไม่ยอมรับพฤติกรรม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และการโกงทุกรูปแบบ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0.3 </w:t>
      </w:r>
      <w:r>
        <w:rPr>
          <w:rFonts w:ascii="TH SarabunIT๙" w:hAnsi="TH SarabunIT๙" w:cs="TH SarabunIT๙" w:hint="cs"/>
          <w:sz w:val="32"/>
          <w:szCs w:val="32"/>
          <w:cs/>
        </w:rPr>
        <w:t>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834D16" w:rsidRPr="00BB294A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E469DE" w:rsidRDefault="00E469DE" w:rsidP="004F4849">
      <w:pPr>
        <w:rPr>
          <w:rFonts w:ascii="TH SarabunIT๙" w:hAnsi="TH SarabunIT๙" w:cs="TH SarabunIT๙"/>
        </w:rPr>
      </w:pPr>
    </w:p>
    <w:p w:rsidR="00E469DE" w:rsidRDefault="00E469DE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๗</w:t>
      </w:r>
    </w:p>
    <w:p w:rsidR="00834D16" w:rsidRPr="009A7DD0" w:rsidRDefault="00834D16" w:rsidP="00834D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7DD0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สร้างภูมิคุ้มกันทางสังคมให้เด็กและเยาวชนตำบลตะขบ (กิจกรรม "ส่งเสริมการเรียนรู้ปรัชญาเศรษฐกิจพอเพียง")</w:t>
      </w:r>
    </w:p>
    <w:p w:rsidR="00834D16" w:rsidRPr="009A7DD0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7DD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ปัจจุบันเด็กไทยได้รับผลกระทบจากหลายๆ ด้าน ที่ทำให้ปัญหาเช่น ผลกระทบด้านเศรษฐกิจ สังคม เทคโนโลยี ส่งผลให้เด็กมีพฤติกรรมที่ไม่พึงประสงค์ เด็กไทยไม่เห็นความสำคัญของ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ำให้เด็กรู้จักความพอเพียง ปลูกฝังอบรม บ่มเพาะให้เด็กมีความสมดุลทางเศรษฐกิจ สังคม สิ่งแวดล้อม และวัฒนธรรม โดยนำหลักปรัชญาของเศรษฐกิจพอเพียงมาถ่ายทอด เพื่อให้เด็กรู้จักการใช้ชีวิตได้อย่างสมดุล ตามแนวทางเศรษฐกิจพอเพียง เห็นคุณค่าของทรัพยากรต่างๆ รู้จักอยู่ร่วมกับผู้อื่น รู้จักเอื้อเฟื้อเผื่อแผ่และแบ่งปัน มีจิตสำนักรักษ์สิ่งแวดล้อม และเห็นคุณค่าของวัฒนธรรมค่านิยม ความเป็นไทย ท่ามกลางการเปลี่ยนแปลงต่างๆ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ะขบพิจารณาเห็นความสำคัญของเด็กซึ่งเป็นอนาคตของชาติ จึงได้จัดโครงการสร้างภูมิคุ้มกันทางสังคมให้เด็กตำบลตะขบ (กิจกรรมส่งเสริมการเรียนรู้ปรัชญาเศรษฐกิจพอเพียง) ขึ้น เพื่อปลูกฝังแนวคิดปรัชญาเศรษฐกิจพอเพียงให้กับเด็ก เป็นการสร้างภูมิคุ้มกันทางสังคมให้เด็กสามารถใช้ชีวิตได้อย่างสมดุล ท่ามกลางการเปลี่ยนแปลงต่างๆ ที่เกิดขึ้น และเห็นคุณค่าของทรัพยากรต่างๆ รู้จักอยู่ร่วมกับผู้อื่น รู้จักเอื้อเฟื้อเผื่อแผ่และแบ่งปัน มีจิตสำนักรักษ์สิ่งแวดล้อม และเห็นคุณค่าของวัฒนธรรม ค่านิยมความเป็นไทย ตามพระราชบัญญัติสภาตำบลและองค์การบริหารส่วนตำบล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</w:t>
      </w:r>
    </w:p>
    <w:p w:rsidR="00834D16" w:rsidRPr="009A7DD0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7DD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เพื่อส่งเสริมและปลูกฝังให้เด็กนำแนวคิดปรัชญาเศรษฐกิจพอเพียงมาใช้ในการดำเนิน  ชีวิตประจำวันได้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ภูมิคุ้มกันทางสังคมให้เด็กสามารถใช้ชีวิตได้อย่างสมดุล ท่ามกลางการเปลี่ยนแปลงต่างๆ ที่เกิดขึ้น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เด็กเห็นคุณค่าของทรัพยากรต่างๆ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834D16" w:rsidRPr="009A7DD0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7DD0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34D16" w:rsidRPr="009A7DD0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7D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7D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ิงปริมาณ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็กในสังกัดองค์การบริหารส่วนตำบลตะขบทั้ง 5ศูนย์  จำนวน 114 คน</w:t>
      </w:r>
    </w:p>
    <w:p w:rsidR="00834D16" w:rsidRPr="009A7DD0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7D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7D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ิงคุณภาพ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็กเกิดความตระหนักรู้ รู้จักการใช้ชีวิตแบบพอเพียง ตามแนวทางปรัชญาเศรษฐกิจพอเพียง เห็นคุณค่าของทรัพยากรต่างๆ รู้จักเอื้อเฟื้อเผื่อแผ่ แบ่งปัน และรู้จักอยู่ร่วมกับผู้อื่นได้อย่างมีความสุข</w:t>
      </w:r>
    </w:p>
    <w:p w:rsidR="00834D16" w:rsidRPr="009A7DD0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7DD0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ะขบและศูนย์พัฒนาเด็กเล็ก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Pr="009A7DD0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7DD0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จัดทำโครงการเพื่อขออนุมัติ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จัดหาโครงการและประสานงานกับคณะครู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ดำเนินการตามโครงการ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สรุปผลการดำเนินการตามโครงการ</w:t>
      </w:r>
    </w:p>
    <w:p w:rsidR="00D648CE" w:rsidRDefault="00D648CE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7DD0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648CE" w:rsidRPr="009A7DD0" w:rsidRDefault="00D648CE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48CE" w:rsidRDefault="00834D16" w:rsidP="00D648C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48CE"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D648CE" w:rsidRPr="00CC7DFD" w:rsidRDefault="00D648CE" w:rsidP="00D648C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7DD0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648CE" w:rsidRPr="009A7DD0" w:rsidRDefault="00D648CE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648CE" w:rsidRDefault="00D648CE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7DD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D648CE" w:rsidRPr="009A7DD0" w:rsidRDefault="00D648CE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องค์การบริหารส่วนตำบลตะขบและศูนย์พัฒนาเด็กเล็กทั้ง 5 ศูนย์</w:t>
      </w:r>
    </w:p>
    <w:p w:rsidR="00D648CE" w:rsidRDefault="00D648CE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D16" w:rsidRPr="009A7DD0" w:rsidRDefault="00834D16" w:rsidP="00834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7DD0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เด็กสามารถนำแนวคิดปรัชญาของเศรษฐกิจพอเพียงมาใช้ในการดำเนินชีวิตประจำวันได้</w:t>
      </w:r>
    </w:p>
    <w:p w:rsidR="00834D16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เด็กมีภูมิคุ้มกันทางสังคม สามารถใช้ชีวิตได้อย่างสมดุลท่ามกลางการเปลี่ยนแปลงต่างๆ ที่เกิดขึ้น</w:t>
      </w:r>
    </w:p>
    <w:p w:rsidR="00834D16" w:rsidRPr="0099379E" w:rsidRDefault="00834D16" w:rsidP="00834D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เด็กเห็นคุณค่าของทรัพยากรต่างๆ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834D16" w:rsidRPr="000F1C35" w:rsidRDefault="00834D16" w:rsidP="00834D1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4F4849">
      <w:pPr>
        <w:rPr>
          <w:rFonts w:ascii="TH SarabunIT๙" w:hAnsi="TH SarabunIT๙" w:cs="TH SarabunIT๙"/>
        </w:rPr>
      </w:pPr>
    </w:p>
    <w:p w:rsidR="00D648CE" w:rsidRDefault="00D648CE" w:rsidP="004F4849">
      <w:pPr>
        <w:rPr>
          <w:rFonts w:ascii="TH SarabunIT๙" w:hAnsi="TH SarabunIT๙" w:cs="TH SarabunIT๙"/>
        </w:rPr>
      </w:pPr>
    </w:p>
    <w:p w:rsidR="002956F4" w:rsidRPr="002956F4" w:rsidRDefault="002956F4" w:rsidP="002956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956F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2956F4" w:rsidRPr="002956F4" w:rsidRDefault="002956F4" w:rsidP="002956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2956F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2956F4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 </w:t>
      </w:r>
      <w:r w:rsidRPr="002956F4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  <w:t>18</w:t>
      </w:r>
    </w:p>
    <w:p w:rsidR="002956F4" w:rsidRPr="00CC7DFD" w:rsidRDefault="002956F4" w:rsidP="002956F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956F4" w:rsidRPr="00054250" w:rsidRDefault="00054250" w:rsidP="0005425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42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</w:t>
      </w:r>
      <w:r w:rsidR="002956F4" w:rsidRPr="000542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2956F4" w:rsidRPr="000542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="002956F4" w:rsidRPr="000542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  </w:t>
      </w:r>
      <w:r w:rsidR="002956F4" w:rsidRPr="00054250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2956F4" w:rsidRPr="000542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เจตจำนงต่อต้านการทุจริตของผู้บริหารองค์กร</w:t>
      </w:r>
    </w:p>
    <w:p w:rsidR="002956F4" w:rsidRPr="00CC7DFD" w:rsidRDefault="002956F4" w:rsidP="00054250">
      <w:pPr>
        <w:pStyle w:val="a5"/>
        <w:spacing w:after="0" w:line="240" w:lineRule="auto"/>
        <w:ind w:left="2444" w:firstLine="43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ปกครองส่วนท้องถิ่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2956F4" w:rsidRPr="00CC7DFD" w:rsidRDefault="002956F4" w:rsidP="002956F4">
      <w:pPr>
        <w:pStyle w:val="a5"/>
        <w:tabs>
          <w:tab w:val="left" w:pos="7601"/>
        </w:tabs>
        <w:spacing w:after="240" w:line="240" w:lineRule="auto"/>
        <w:ind w:left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2956F4" w:rsidRDefault="002956F4" w:rsidP="00054250">
      <w:pPr>
        <w:pStyle w:val="a5"/>
        <w:numPr>
          <w:ilvl w:val="0"/>
          <w:numId w:val="15"/>
        </w:num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2956F4" w:rsidRPr="002956F4" w:rsidRDefault="002956F4" w:rsidP="002956F4">
      <w:pPr>
        <w:pStyle w:val="a5"/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2956F4" w:rsidRDefault="002956F4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กรรมการ  ป.ป.ช.  ได้จัดทำยุทธศาสตร์ชาติว่าด้วยการป้องกันและปราบปรามการทุจริตมาแล้ว      3  ฉบับ  ปัจจุบัน  ที่ใช้อยู่เป็นฉบับที่  3  เริ่มจากปี  พ.ศ.  2560  จนถึงปี  พ.ศ.  2564  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    โดยได้รับความร่วมมือจากฝ่ายการเมือง  หน่วยงานของรัฐตลอดจนประชาชน 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 โดยกำหนดวิสัยทัศน์ 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เทศไทยใสสะอาด  ไทยทั้งชาติต้านทุจริ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 (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</w:rPr>
        <w:t>Cprruption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 Perceptions Index : CPI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 ไม่น้อยกว่าร้อยละ  50  ในปี  พ.ศ. 2564  ซึ่งกา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ที่ระดับคะแนนจะสูงขึ้นได้นั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งานภาครัฐต้องมีระดั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ลที่สูงขึ้น  เจ้าหน้าที่ของรัฐและประชาชนต้องมีพฤติกรรมแ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กต่างจากที่เป็นอยู่ในปัจจุบั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ตำแหน่งหน้าที่ในทางทุจริตประพฤติมิชอบ  โดยได้กำหนดยุทธศาสตร์การดำเนินงานออกเป็น 6  ยุทธศาสตร์  ดังนี้</w:t>
      </w:r>
    </w:p>
    <w:p w:rsidR="002956F4" w:rsidRDefault="002956F4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 1  สร้างสังคมที่ไม่ทนต่อการทุจริต</w:t>
      </w:r>
    </w:p>
    <w:p w:rsidR="002956F4" w:rsidRDefault="002956F4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 2  ยกระดับเจตจำนงทางการเมืองในการต่อต้านการทุจริต</w:t>
      </w:r>
    </w:p>
    <w:p w:rsidR="002956F4" w:rsidRDefault="002956F4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 3  สกัดกั้นการทุจริตเชิงนโยบาย</w:t>
      </w:r>
    </w:p>
    <w:p w:rsidR="002956F4" w:rsidRDefault="002956F4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 4  พัฒนาระบบป้องกันการทุจริตเชิงรุก</w:t>
      </w:r>
    </w:p>
    <w:p w:rsidR="002956F4" w:rsidRDefault="002956F4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 5  ปฏิรูปกลไกและกระบวนการปราบปรามการทุจริต</w:t>
      </w:r>
    </w:p>
    <w:p w:rsidR="002956F4" w:rsidRPr="00CC7DFD" w:rsidRDefault="002956F4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 6  ยกระดับคะแนนดัชนีการรับรู้การทุจริต  (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</w:rPr>
        <w:t>Cprruption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 Perceptions Index : CPI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2956F4" w:rsidRDefault="002956F4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เป็นหน่วยงานรัฐบาล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ส่ง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>เสริมการปกครองในระบอบประชาธิปไต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หน่วยงานหลักในการจัดทำบริการ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 และส่งเสริมให้องค์กรปกครองส่วนท้องถิ่นเป็นหน่วย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หลักในการจัดทำบริการสาธารณ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มีส่วนร่วม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กรอบกฎหมายกำหนด  และต้องเป็นเพื่อการคุ้มครองประโยชน์ของประชาชนในท้องถิ่น</w:t>
      </w:r>
    </w:p>
    <w:p w:rsidR="00054250" w:rsidRDefault="00054250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Default="00054250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54250" w:rsidRPr="00CC7DFD" w:rsidRDefault="00054250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AF2AD6" w:rsidRDefault="002956F4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 ต้องยอมรับว่าปัญหาการทุจริตในองค์กรปกครองส่ว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>นท้องถิ่นเป็นเรื่องที่มีคำครห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ได้สร้างความขมขื่นใจให้แก่คนทำงานในองค์กรปกคร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ส่วนท้องถิ่นมาเป็นเวลาช้าน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ึ่งหากพิจารณาจำนวนขององค์กรปกครองส่วนท้องถิ่นประกอบกับมีปัจจัยนานัปการที่คอยยั่วยวนใจ  บั่นทอนความมีคุณธรรม  จริยธรรม  ซื่อสัตย์</w:t>
      </w:r>
    </w:p>
    <w:p w:rsidR="002956F4" w:rsidRDefault="002956F4" w:rsidP="00AF2AD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จริต  ของคนทำงานราชการส่วนท้องถิ่นส่วนให้เหือดหายไป  และหากจะว่ากันไปแล้ว  เรื่องในทำนองเดียวกันนี้ก็สามารถเกิดขึ้นกับคนทำงานในหน่วยงานราชการอื่นได้เช่นเดียวกัน  เพียงแต่คนทำงานในองค์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ปกครองส่วนท้องถิ่นมีจำนวนมาก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ากกว่าคนทำงานในหน่วย</w:t>
      </w:r>
      <w:r w:rsidRPr="00F550BE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อื่น ๆ  จึง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อกาสหรือความเป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็นไปได้สูงที่คนทำงานในท้องถิ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าจต้องถูกครหาในเรื่องการใช้อำนาจหน้า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โดยมิชอบมากกว่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ม้ว่าโอกาสหรือช่องทางที่คนทำงาน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ท้องถิ่นจะใช้อำนาจให้ออกนอกลู่นอกทาง  จะมีได้ไม่มากเท่ากับที่คนทำงานในหน่วยงานราชการอื่น  และมูลค่าของความเสียหายของรัฐ 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AF2AD6" w:rsidRPr="00AF2AD6" w:rsidRDefault="00AF2AD6" w:rsidP="00AF2AD6">
      <w:pPr>
        <w:spacing w:after="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2956F4" w:rsidRPr="00F550BE" w:rsidRDefault="002956F4" w:rsidP="002956F4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จึงมีความจำเป็นที่ผู้บริหารองค์กรปกครองส่วนท้องถิ่นต้องแสดงเจตจำนงทางการเมืองในการต่อต้านการทุจริตอย่างเห็นชัดเป็นรูปธรรม  ด้วยการจัดท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ำแผนปฏิบัติการป้องกันการทุจริต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ให้องค์กรปกครองส่วนท้องถิ่นบริหารงานด้วยความโปร่งใส 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ลบังเกิดประโยชน์สุขแก่ประชาชน  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</w:p>
    <w:p w:rsidR="002956F4" w:rsidRDefault="002956F4" w:rsidP="002956F4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2AD6" w:rsidRPr="00AF2AD6" w:rsidRDefault="00AF2AD6" w:rsidP="002956F4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2956F4" w:rsidRPr="00CC7DFD" w:rsidRDefault="002956F4" w:rsidP="002956F4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C7DFD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ด้วยการจัดทำแผนป้องกันการทุจริตในองค์กรที่บริหาร</w:t>
      </w:r>
    </w:p>
    <w:p w:rsidR="002956F4" w:rsidRPr="00CC7DFD" w:rsidRDefault="002956F4" w:rsidP="002956F4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956F4" w:rsidRPr="00CC7DFD" w:rsidRDefault="002956F4" w:rsidP="002956F4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956F4" w:rsidRDefault="002956F4" w:rsidP="002956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.1 ประกาศเจตจำนงต่อต้านการทุจริตของผู้บริหาร  อย่างน้อย  1  ฉบับ</w:t>
      </w:r>
    </w:p>
    <w:p w:rsidR="002956F4" w:rsidRDefault="002956F4" w:rsidP="002956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2 มีการประกาศเจตจำนงการต่อต้านการทุจริตของผู้บริหารต่อสาธารณะชน  อย่างน้อย  1  ครั้ง</w:t>
      </w:r>
    </w:p>
    <w:p w:rsidR="002956F4" w:rsidRPr="00CC7DFD" w:rsidRDefault="002956F4" w:rsidP="002956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3 แผนปฏิบัติการป้องกันการทุจริตขององค์กรปกครองส่วนท้องถิ่น  4  ปี</w:t>
      </w:r>
    </w:p>
    <w:p w:rsidR="002956F4" w:rsidRPr="00CC7DFD" w:rsidRDefault="002956F4" w:rsidP="002956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956F4" w:rsidRPr="00CC7DFD" w:rsidRDefault="002956F4" w:rsidP="002956F4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956F4" w:rsidRPr="00CC7DFD" w:rsidRDefault="002956F4" w:rsidP="002956F4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CC7DF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ตะขบ</w:t>
      </w: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956F4" w:rsidRPr="00CC7DFD" w:rsidRDefault="002956F4" w:rsidP="002956F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จตจำนงทางการเมืองในการต่อต้านการทุจริตของผู้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2956F4" w:rsidRPr="00CC7DFD" w:rsidRDefault="002956F4" w:rsidP="002956F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ab/>
        <w:t xml:space="preserve">๖.๒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หน่วยงาน/บุคคลที่เกี่ยวข้อง</w:t>
      </w:r>
    </w:p>
    <w:p w:rsidR="002956F4" w:rsidRPr="00CC7DFD" w:rsidRDefault="002956F4" w:rsidP="002956F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คณะทำงานการจัดทำแผนปฏิบัติการป้องกันการทุจริต</w:t>
      </w:r>
    </w:p>
    <w:p w:rsidR="002956F4" w:rsidRPr="00CC7DFD" w:rsidRDefault="002956F4" w:rsidP="002956F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ทำงานจัดทำแผนปฏิบัติการป้องกันการทุจริต</w:t>
      </w:r>
    </w:p>
    <w:p w:rsidR="002956F4" w:rsidRPr="00CC7DFD" w:rsidRDefault="002956F4" w:rsidP="002956F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 xml:space="preserve">6.5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การป้องกันการทุจริต</w:t>
      </w:r>
    </w:p>
    <w:p w:rsidR="002956F4" w:rsidRDefault="002956F4" w:rsidP="002956F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 xml:space="preserve">6.6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ช้แผนปฏิบัติการป้องกันการทุจริต</w:t>
      </w:r>
    </w:p>
    <w:p w:rsidR="00054250" w:rsidRDefault="00054250" w:rsidP="002956F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054250" w:rsidRPr="00CC7DFD" w:rsidRDefault="00054250" w:rsidP="002956F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2956F4" w:rsidRPr="00CC7DFD" w:rsidRDefault="002956F4" w:rsidP="002956F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>6.7 ดำเนิน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</w:t>
      </w:r>
    </w:p>
    <w:p w:rsidR="002956F4" w:rsidRDefault="002956F4" w:rsidP="002956F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 xml:space="preserve">6.8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</w:t>
      </w:r>
    </w:p>
    <w:p w:rsidR="00AF2AD6" w:rsidRDefault="00AF2AD6" w:rsidP="002956F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2956F4" w:rsidRPr="00CC7DFD" w:rsidRDefault="002956F4" w:rsidP="002956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2956F4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 w:rsidR="00AF2A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</w:t>
      </w:r>
      <w:r w:rsidR="0036307D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ส่วนตำบลตะขบ</w:t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956F4" w:rsidRPr="00CC7DFD" w:rsidRDefault="002956F4" w:rsidP="002956F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956F4" w:rsidRDefault="002956F4" w:rsidP="002956F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0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ลผลิต</w:t>
      </w:r>
    </w:p>
    <w:p w:rsidR="002956F4" w:rsidRDefault="002956F4" w:rsidP="002956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ประกาศเจตจำนงการต่อต้านการทุจริตของผู้บริหาร  อย่างน้อย  1  ฉบับ</w:t>
      </w:r>
    </w:p>
    <w:p w:rsidR="002956F4" w:rsidRDefault="002956F4" w:rsidP="002956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มีการประกาศเจตจำนงการต่อต้านการทุจริตของผู้บริหารต่อสาธารณะชน </w:t>
      </w:r>
    </w:p>
    <w:p w:rsidR="002956F4" w:rsidRDefault="002956F4" w:rsidP="002956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่างน้อย  1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</w:p>
    <w:p w:rsidR="002956F4" w:rsidRPr="00CC7DFD" w:rsidRDefault="002956F4" w:rsidP="002956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แผนปฏิบัติการป้องกันการทุจริตจององค์กรปกครองส่วนท้องถิ่น  4  ปี  จำนวน  1 ฉบับ</w:t>
      </w:r>
    </w:p>
    <w:p w:rsidR="002956F4" w:rsidRDefault="002956F4" w:rsidP="002956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0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ลลัพธ์</w:t>
      </w:r>
    </w:p>
    <w:p w:rsidR="002956F4" w:rsidRPr="00CC7DFD" w:rsidRDefault="002956F4" w:rsidP="002956F4">
      <w:pPr>
        <w:spacing w:after="0" w:line="240" w:lineRule="auto"/>
        <w:ind w:left="1418" w:hanging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บริหารราชการขององค์กรปกครองส่วนท้องถิ่นม</w:t>
      </w:r>
      <w:r w:rsidR="0036307D">
        <w:rPr>
          <w:rFonts w:ascii="TH SarabunIT๙" w:eastAsia="Times New Roman" w:hAnsi="TH SarabunIT๙" w:cs="TH SarabunIT๙" w:hint="cs"/>
          <w:sz w:val="32"/>
          <w:szCs w:val="32"/>
          <w:cs/>
        </w:rPr>
        <w:t>ีความโปร่งใส  สามารถป้องกั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ุจริตของบุคลากรองค์กรปกครองส่วนท้องถิ่น</w:t>
      </w:r>
    </w:p>
    <w:p w:rsidR="002956F4" w:rsidRPr="00CC7DFD" w:rsidRDefault="002956F4" w:rsidP="002956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ลดข้อร้องเรียกการดำเนินงานขององค์กรปกครองส่วนท้องถิ่น</w:t>
      </w:r>
    </w:p>
    <w:p w:rsidR="002956F4" w:rsidRPr="00CC7DFD" w:rsidRDefault="002956F4" w:rsidP="002956F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A02B1" w:rsidRDefault="005A02B1" w:rsidP="005A02B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A02B1" w:rsidRDefault="005A02B1" w:rsidP="005A02B1"/>
    <w:p w:rsidR="005A02B1" w:rsidRDefault="005A02B1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A02B1" w:rsidRDefault="005A02B1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29F2" w:rsidRDefault="003D29F2" w:rsidP="000B147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D27F2" w:rsidRDefault="007D27F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D27F2" w:rsidRDefault="007D27F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956F4" w:rsidRDefault="002956F4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956F4" w:rsidRDefault="002956F4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956F4" w:rsidRDefault="002956F4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956F4" w:rsidRDefault="002956F4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E1940" w:rsidRDefault="00AE1940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956F4" w:rsidRDefault="002956F4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61B7B" w:rsidRPr="00161B7B" w:rsidRDefault="00161B7B" w:rsidP="00161B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61B7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161B7B" w:rsidRPr="00161B7B" w:rsidRDefault="00161B7B" w:rsidP="00161B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161B7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161B7B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 </w:t>
      </w:r>
      <w:r w:rsidRPr="00161B7B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  <w:t>19</w:t>
      </w:r>
    </w:p>
    <w:p w:rsidR="00161B7B" w:rsidRPr="00CC7DFD" w:rsidRDefault="00161B7B" w:rsidP="00161B7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61B7B" w:rsidRDefault="00161B7B" w:rsidP="00054250">
      <w:pPr>
        <w:pStyle w:val="a5"/>
        <w:numPr>
          <w:ilvl w:val="0"/>
          <w:numId w:val="15"/>
        </w:numPr>
        <w:spacing w:after="240" w:line="240" w:lineRule="auto"/>
        <w:ind w:left="284" w:hanging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</w:t>
      </w:r>
    </w:p>
    <w:p w:rsidR="00161B7B" w:rsidRPr="00CC7DFD" w:rsidRDefault="00161B7B" w:rsidP="00161B7B">
      <w:pPr>
        <w:pStyle w:val="a5"/>
        <w:spacing w:after="240" w:line="240" w:lineRule="auto"/>
        <w:ind w:left="316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ถือปฏิบัติตามระเบียบ)</w:t>
      </w:r>
    </w:p>
    <w:p w:rsidR="00161B7B" w:rsidRPr="00CC7DFD" w:rsidRDefault="00161B7B" w:rsidP="00161B7B">
      <w:pPr>
        <w:pStyle w:val="a5"/>
        <w:tabs>
          <w:tab w:val="left" w:pos="7601"/>
        </w:tabs>
        <w:spacing w:after="240" w:line="240" w:lineRule="auto"/>
        <w:ind w:left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161B7B" w:rsidRDefault="00161B7B" w:rsidP="00054250">
      <w:pPr>
        <w:pStyle w:val="a5"/>
        <w:numPr>
          <w:ilvl w:val="0"/>
          <w:numId w:val="15"/>
        </w:num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741B5F" w:rsidRPr="00741B5F" w:rsidRDefault="00741B5F" w:rsidP="00741B5F">
      <w:pPr>
        <w:pStyle w:val="a5"/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61B7B" w:rsidRDefault="00161B7B" w:rsidP="00161B7B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  พนักงานจ้</w:t>
      </w:r>
      <w:r w:rsidR="00741B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งขององค์การบริหารส่วนตำบลตะข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บุคลากรที่มีความสำคัญต่อองค์กร  โดยการขับเคลื่อนการพัฒนางานขององค์กรปกครองส่วนท้องถิ่นให้มีศักยภาพ โดยมุ่งผลสัมฤทธิ์ของงานให้เกิดประโยชน์แก่องค์กร  และประชาชนการพัฒนางานขององค์กรจะบรรลุผลได้ต้องเริ่มมาจากบุคลากรผู้ปฏิบัติงาน  ซึ่งเป็นปัจจัยสำคัญในการพัฒนางานให้มีคุณภาพจะต้องมีมาตรฐาน</w:t>
      </w:r>
      <w:r w:rsidR="00741B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ทำงานที่เป็นรูปธรรมชัดเ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ม</w:t>
      </w:r>
      <w:r w:rsidR="00741B5F">
        <w:rPr>
          <w:rFonts w:ascii="TH SarabunIT๙" w:eastAsia="Times New Roman" w:hAnsi="TH SarabunIT๙" w:cs="TH SarabunIT๙" w:hint="cs"/>
          <w:sz w:val="32"/>
          <w:szCs w:val="32"/>
          <w:cs/>
        </w:rPr>
        <w:t>าตรการในการทำงานที่โปร่งใส  สาม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ถตรวจสอบการทำงานได้ด้านการพัฒนาระบบบริหารให้มีประสิทธิภาพ  เป็นธรรม  เพื่อนำไปสู่การสร้างมาตรฐานความโปร่งใส  และการให้บริการที่เป็นธรรมตรวจสอบได้อย่างแท้จริงต่อไป</w:t>
      </w:r>
    </w:p>
    <w:p w:rsidR="00F97C20" w:rsidRDefault="00161B7B" w:rsidP="00F97C20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323E98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 พ.ศ. 2๕๓๗ แก้ไขเพิ่มเติมถึง (ฉบับที่ ๖) พ.ศ.๒๕๕๒  มาตรา  ๖๙/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ที่กำหนดให้การปฏิบัติงานตามอำนาจหน้าที่ของ</w:t>
      </w:r>
      <w:r w:rsidR="00F97C2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องค์การบริหารส่วนตำบล การจัดทำงบประมาณ การจัดซื้อจัดจ้าง          การตรวจสอบ การประเมินผลการปฏิบัติงาน และการเปิดเผยข้อมูลข่าวสาร ทั้งนี้ เป็นไปตามกฎหมาย ระเบียบ ข้อบังคับว่าด้วยการนั้นและหลักเกณฑ์และวิธีการ ที่กระทรวงมหาดไทยกำหนด</w:t>
      </w:r>
    </w:p>
    <w:p w:rsidR="00161B7B" w:rsidRDefault="00161B7B" w:rsidP="00161B7B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พระราชกฤษฎีกา ว่าด้วยหลักเกณฑ์และวิธีการบร</w:t>
      </w:r>
      <w:r w:rsidR="001C25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ิหารกิจการบ้านเมืองที่ดี  พ.ศ. </w:t>
      </w:r>
      <w:r w:rsidR="00725BF8">
        <w:rPr>
          <w:rFonts w:ascii="TH SarabunIT๙" w:eastAsia="Times New Roman" w:hAnsi="TH SarabunIT๙" w:cs="TH SarabunIT๙" w:hint="cs"/>
          <w:sz w:val="32"/>
          <w:szCs w:val="32"/>
          <w:cs/>
        </w:rPr>
        <w:t>25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  มาตรา  6  ที่กำหนดให้การ</w:t>
      </w:r>
      <w:r w:rsidR="001C2598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กิจการบ้านเมืองที่ดีน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ก่อให้เกิดประโยชน์สุขของประชาชน เกิดผลสัมฤทธิ์ต่อภารกิจของรัฐ  มีประสิทธิภาพเกิดความคุ้มค่าในเชิงภารกิจของ</w:t>
      </w:r>
      <w:r w:rsidR="00F8594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ฐ </w:t>
      </w:r>
      <w:r w:rsidRPr="00F85943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</w:t>
      </w:r>
      <w:r w:rsidR="00F85943" w:rsidRPr="00F85943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จังหวัดนครราชสีมา เรื่อง หลักเกณฑ์และเงื่อนไขเกี่ยวกับการบริหารงานบุคคลขององค์การบริหารส่วนตำบล ลงวันที่ ๒๔  ตุลาคม ๒๕๔๕ และที่แก้ไขเพิ่มเติม พ.ศ. ๒๕๕๘</w:t>
      </w:r>
      <w:r w:rsidRPr="00F85943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ประกาศคณะกรรม</w:t>
      </w:r>
      <w:r w:rsidR="00A44FEC">
        <w:rPr>
          <w:rFonts w:ascii="TH SarabunIT๙" w:eastAsia="Times New Roman" w:hAnsi="TH SarabunIT๙" w:cs="TH SarabunIT๙" w:hint="cs"/>
          <w:sz w:val="32"/>
          <w:szCs w:val="32"/>
          <w:cs/>
        </w:rPr>
        <w:t>การกลาง</w:t>
      </w:r>
      <w:r w:rsidRPr="00F85943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 w:rsidR="00A44FEC"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  มาตรฐานทั่วไปเกี่ยวกับจริยธรรมของพนักงาน</w:t>
      </w:r>
      <w:r w:rsidR="00A44FEC"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ลูกจ้างประจำ  และพนักงานจ้าง  </w:t>
      </w:r>
      <w:r w:rsidR="00A44F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วันที่  </w:t>
      </w:r>
      <w:r w:rsidR="00A44FEC">
        <w:rPr>
          <w:rFonts w:ascii="TH SarabunIT๙" w:eastAsia="Times New Roman" w:hAnsi="TH SarabunIT๙" w:cs="TH SarabunIT๙" w:hint="cs"/>
          <w:sz w:val="32"/>
          <w:szCs w:val="32"/>
          <w:cs/>
        </w:rPr>
        <w:t>๓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ดือน </w:t>
      </w:r>
      <w:r w:rsidR="00A44FEC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44FEC">
        <w:rPr>
          <w:rFonts w:ascii="TH SarabunIT๙" w:eastAsia="Times New Roman" w:hAnsi="TH SarabunIT๙" w:cs="TH SarabunIT๙" w:hint="cs"/>
          <w:sz w:val="32"/>
          <w:szCs w:val="32"/>
          <w:cs/>
        </w:rPr>
        <w:t>พ.ศ. ๒๕๕๘</w:t>
      </w:r>
    </w:p>
    <w:p w:rsidR="00A44FEC" w:rsidRPr="00A44FEC" w:rsidRDefault="00A44FEC" w:rsidP="00161B7B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61B7B" w:rsidRDefault="00161B7B" w:rsidP="00161B7B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เป็นการส่งเสริมการพัฒนาคุณภาพการ</w:t>
      </w:r>
      <w:r w:rsidR="001B26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ริหารงานบุคคลให้มีประสิทธิภาพ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หลักคุณธรรมจริยธรรมในการทำงาน  มีความโปร่งใส  และตรวจสอบการทำงานได้  จึงได้จัดให้มีมาตรการสร้างความโปร่งใสในการบริหารงานบุคคลขึ้น</w:t>
      </w:r>
    </w:p>
    <w:p w:rsidR="001B268B" w:rsidRDefault="001B268B" w:rsidP="00161B7B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B268B" w:rsidRDefault="001B268B" w:rsidP="00161B7B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B268B" w:rsidRDefault="001B268B" w:rsidP="00161B7B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B268B" w:rsidRDefault="001B268B" w:rsidP="00161B7B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B268B" w:rsidRDefault="001B268B" w:rsidP="00161B7B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B268B" w:rsidRPr="00F550BE" w:rsidRDefault="001B268B" w:rsidP="00161B7B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61B7B" w:rsidRPr="00CC7DFD" w:rsidRDefault="00161B7B" w:rsidP="00161B7B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61B7B" w:rsidRDefault="00161B7B" w:rsidP="00161B7B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พื่อกำหนดมาตรการด้านความโปร่งใสในการบริหารบุคคล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161B7B" w:rsidRDefault="00161B7B" w:rsidP="00161B7B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การปฏิบัติงานบุคลากรมีร</w:t>
      </w:r>
      <w:r w:rsidR="00314E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ูปแบบ ขั้นตอนการปฏิบัติงานที่ถูกต้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ปร่งใสสามารถตรวจสอบได้</w:t>
      </w:r>
    </w:p>
    <w:p w:rsidR="00161B7B" w:rsidRDefault="00161B7B" w:rsidP="00161B7B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161B7B" w:rsidRPr="001F181F" w:rsidRDefault="00161B7B" w:rsidP="00161B7B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เพื่อปรับปรุงกลไกการปฏิบัติราชการด้านบริหารงานบุคคลขององค์กรปกครองส่วนท้องถิ่นให้มีประสิทธิภาพได้คนดี  คนเก่งเข้ามาทำงาน</w:t>
      </w:r>
    </w:p>
    <w:p w:rsidR="00161B7B" w:rsidRPr="00CC7DFD" w:rsidRDefault="00161B7B" w:rsidP="00161B7B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61B7B" w:rsidRPr="00CC7DFD" w:rsidRDefault="00161B7B" w:rsidP="00161B7B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61B7B" w:rsidRPr="00CC7DFD" w:rsidRDefault="00161B7B" w:rsidP="00161B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ทำมาตรการด้านการบริหารบุคคลองค์กรปกครองส่วนท้องถิ่น  จำนวน  1  มาตรการ </w:t>
      </w:r>
    </w:p>
    <w:p w:rsidR="00161B7B" w:rsidRPr="00CC7DFD" w:rsidRDefault="00161B7B" w:rsidP="00161B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1B7B" w:rsidRPr="00CC7DFD" w:rsidRDefault="00161B7B" w:rsidP="00161B7B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61B7B" w:rsidRPr="00CC7DFD" w:rsidRDefault="00161B7B" w:rsidP="00161B7B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CC7DF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ตะขบ</w:t>
      </w: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C7EC5" w:rsidRDefault="00161B7B" w:rsidP="00DC7EC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หลักเกณฑ์  การบริหารงานบุคคลในเรื่องการบรรจุ  แต่งตั้ง  โยกย้าย  โอนเลื่อนตำแหน่ง/</w:t>
      </w:r>
      <w:r w:rsidR="00DC7EC5">
        <w:rPr>
          <w:rFonts w:ascii="TH SarabunIT๙" w:hAnsi="TH SarabunIT๙" w:cs="TH SarabunIT๙" w:hint="cs"/>
          <w:sz w:val="32"/>
          <w:szCs w:val="32"/>
          <w:cs/>
        </w:rPr>
        <w:t xml:space="preserve">เลื่อนขั้นเงิ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C7EC5" w:rsidRPr="00F85943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จังหวัดนครราชสีมา เรื่อง หลักเกณฑ์และเงื่อนไขเกี่ยวกับการบริหารงานบุคคลขององค์การบริหารส่วนตำบล ลงวันที่ ๒๔  ตุลาคม ๒๕๔๕ และที่แก้ไขเพิ่มเติม พ.ศ. ๒๕๕๘</w:t>
      </w:r>
    </w:p>
    <w:p w:rsidR="00161B7B" w:rsidRPr="00CC7DFD" w:rsidRDefault="00161B7B" w:rsidP="00161B7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ab/>
        <w:t xml:space="preserve">๖.๒ </w:t>
      </w:r>
      <w:r>
        <w:rPr>
          <w:rFonts w:ascii="TH SarabunIT๙" w:hAnsi="TH SarabunIT๙" w:cs="TH SarabunIT๙" w:hint="cs"/>
          <w:sz w:val="32"/>
          <w:szCs w:val="32"/>
          <w:cs/>
        </w:rPr>
        <w:t>นำหลักเกณฑ์การบริหารงานบุคคลมากำหนดเป็นมาตรการในการปฏิบัติงานบุคคล</w:t>
      </w:r>
    </w:p>
    <w:p w:rsidR="00161B7B" w:rsidRPr="00CC7DFD" w:rsidRDefault="00161B7B" w:rsidP="00161B7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ผยแพร่มาตรการการบริหารงานบุคคล</w:t>
      </w:r>
    </w:p>
    <w:p w:rsidR="00161B7B" w:rsidRPr="00CC7DFD" w:rsidRDefault="00161B7B" w:rsidP="00161B7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บริหารงานบุคคล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161B7B" w:rsidRPr="00CC7DFD" w:rsidRDefault="00161B7B" w:rsidP="00161B7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 xml:space="preserve">6.5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การบริหารงาน</w:t>
      </w:r>
    </w:p>
    <w:p w:rsidR="00161B7B" w:rsidRPr="00CC7DFD" w:rsidRDefault="00161B7B" w:rsidP="00161B7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</w:p>
    <w:p w:rsidR="00161B7B" w:rsidRPr="00CC7DFD" w:rsidRDefault="00161B7B" w:rsidP="00161B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161B7B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 w:rsidR="00DC7E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ตะขบ</w:t>
      </w:r>
    </w:p>
    <w:p w:rsidR="00314E8F" w:rsidRDefault="00314E8F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314E8F" w:rsidRDefault="00314E8F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314E8F" w:rsidRDefault="00314E8F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314E8F" w:rsidRDefault="00314E8F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61B7B" w:rsidRPr="00CC7DFD" w:rsidRDefault="00161B7B" w:rsidP="00161B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1B7B" w:rsidRDefault="00161B7B" w:rsidP="00161B7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0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ลผลิต</w:t>
      </w:r>
    </w:p>
    <w:p w:rsidR="00DC7EC5" w:rsidRDefault="00161B7B" w:rsidP="00161B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มาตรการกำหนดงานด้านบริหารงานบุคคลของ</w:t>
      </w:r>
      <w:r w:rsidR="00DC7EC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</w:p>
    <w:p w:rsidR="00161B7B" w:rsidRDefault="00161B7B" w:rsidP="00161B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มาตรการ</w:t>
      </w:r>
    </w:p>
    <w:p w:rsidR="00161B7B" w:rsidRDefault="00161B7B" w:rsidP="00161B7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เจ้าหน้าที่งานบริหารงานบุคคลสามารถปฏิบัติงานเป็นไปตามมาตรฐานและหลั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ล </w:t>
      </w:r>
    </w:p>
    <w:p w:rsidR="00161B7B" w:rsidRDefault="00161B7B" w:rsidP="00161B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 xml:space="preserve">10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ลลัพธ์</w:t>
      </w:r>
    </w:p>
    <w:p w:rsidR="00161B7B" w:rsidRPr="00CC7DFD" w:rsidRDefault="00161B7B" w:rsidP="00161B7B">
      <w:pPr>
        <w:spacing w:after="0" w:line="240" w:lineRule="auto"/>
        <w:ind w:left="1418" w:hanging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="00DC7EC5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เรื่องร้องเรียนในการบริหารงานบุคคล</w:t>
      </w:r>
    </w:p>
    <w:p w:rsidR="00161B7B" w:rsidRPr="00CC7DFD" w:rsidRDefault="00161B7B" w:rsidP="00DC7EC5">
      <w:pPr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การบริหารงานบุคคลขององค์กรปกครองส่วนท้องถิ่นมีความโปร่งใส  สามารถป้องกันการทุจริตของเจ้าหน้าที่ได้</w:t>
      </w:r>
    </w:p>
    <w:p w:rsidR="00161B7B" w:rsidRPr="00CC7DFD" w:rsidRDefault="00161B7B" w:rsidP="00161B7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956F4" w:rsidRDefault="002956F4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956F4" w:rsidRDefault="002956F4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956F4" w:rsidRDefault="002956F4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956F4" w:rsidRDefault="002956F4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956F4" w:rsidRDefault="002956F4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956F4" w:rsidRDefault="002956F4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1C05" w:rsidRDefault="003D1C05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1C05" w:rsidRPr="003D1C05" w:rsidRDefault="003D1C05" w:rsidP="003D1C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D1C0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D1C05" w:rsidRPr="003D1C05" w:rsidRDefault="003D1C05" w:rsidP="003D1C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3D1C0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3D1C05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 </w:t>
      </w:r>
      <w:r w:rsidRPr="003D1C05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20</w:t>
      </w:r>
    </w:p>
    <w:p w:rsidR="003D1C05" w:rsidRPr="00026938" w:rsidRDefault="003D1C05" w:rsidP="003D1C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D1C05" w:rsidRPr="00026938" w:rsidRDefault="003D1C05" w:rsidP="00054250">
      <w:pPr>
        <w:pStyle w:val="a5"/>
        <w:numPr>
          <w:ilvl w:val="0"/>
          <w:numId w:val="15"/>
        </w:numPr>
        <w:spacing w:after="240" w:line="240" w:lineRule="auto"/>
        <w:ind w:left="284" w:hanging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269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02693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0269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อกคำสั่ง</w:t>
      </w:r>
      <w:r w:rsidR="00681F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อบหมายของนายก</w:t>
      </w:r>
      <w:proofErr w:type="spellStart"/>
      <w:r w:rsidR="00681F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681F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3D1C05" w:rsidRPr="00CC7DFD" w:rsidRDefault="003D1C05" w:rsidP="003D1C05">
      <w:pPr>
        <w:pStyle w:val="a5"/>
        <w:tabs>
          <w:tab w:val="left" w:pos="7601"/>
        </w:tabs>
        <w:spacing w:after="240" w:line="240" w:lineRule="auto"/>
        <w:ind w:left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3D1C05" w:rsidRDefault="003D1C05" w:rsidP="00054250">
      <w:pPr>
        <w:pStyle w:val="a5"/>
        <w:numPr>
          <w:ilvl w:val="0"/>
          <w:numId w:val="15"/>
        </w:num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714EB1" w:rsidRPr="00725BF8" w:rsidRDefault="00714EB1" w:rsidP="00714E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14EB1" w:rsidRDefault="00714EB1" w:rsidP="00725BF8">
      <w:pPr>
        <w:spacing w:after="0" w:line="240" w:lineRule="auto"/>
        <w:ind w:left="284" w:firstLine="43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 เป็นหน่วยงานบริหารราชการองค์กรปกครองส่วนท้องถิ่น</w:t>
      </w:r>
      <w:r w:rsidR="0000575D">
        <w:rPr>
          <w:rFonts w:ascii="TH SarabunIT๙" w:eastAsia="Times New Roman" w:hAnsi="TH SarabunIT๙" w:cs="TH SarabunIT๙" w:hint="cs"/>
          <w:sz w:val="32"/>
          <w:szCs w:val="32"/>
          <w:cs/>
        </w:rPr>
        <w:t>รูปแบบหนึ่งที่มีอำนาจหน้าที่ในการจัดทำบริการสาธารณะให้แก่ประชาชนในท้องถิ่น ตามอำนาจหน้าที่องค์การบริหารส่วนตำบล</w:t>
      </w:r>
      <w:r w:rsidR="00C92A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พระราชบัญญัติสภาตำบลและองค์การบริหารส่วนตำบล พ.ศ. 2๕๓๗ แก้ไขเพิ่มเติมถึง (ฉบับที่ ๖) พ.ศ.๒๕๕๒</w:t>
      </w:r>
      <w:r w:rsidR="008B10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กับพระราชบัญญัติกำหนดแผนและขั้นตอนการกระจายอำนาจให้</w:t>
      </w:r>
      <w:r w:rsidR="00725BF8">
        <w:rPr>
          <w:rFonts w:ascii="TH SarabunIT๙" w:eastAsia="Times New Roman" w:hAnsi="TH SarabunIT๙" w:cs="TH SarabunIT๙" w:hint="cs"/>
          <w:sz w:val="32"/>
          <w:szCs w:val="32"/>
          <w:cs/>
        </w:rPr>
        <w:t>แก่อ</w:t>
      </w:r>
      <w:r w:rsidR="005F57C2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725BF8">
        <w:rPr>
          <w:rFonts w:ascii="TH SarabunIT๙" w:eastAsia="Times New Roman" w:hAnsi="TH SarabunIT๙" w:cs="TH SarabunIT๙" w:hint="cs"/>
          <w:sz w:val="32"/>
          <w:szCs w:val="32"/>
          <w:cs/>
        </w:rPr>
        <w:t>ค์กรปกครองส่วนท้องถิ่น พ.ศ.</w:t>
      </w:r>
      <w:r w:rsidR="00B40517">
        <w:rPr>
          <w:rFonts w:ascii="TH SarabunIT๙" w:eastAsia="Times New Roman" w:hAnsi="TH SarabunIT๙" w:cs="TH SarabunIT๙" w:hint="cs"/>
          <w:sz w:val="32"/>
          <w:szCs w:val="32"/>
          <w:cs/>
        </w:rPr>
        <w:t>๒๕๔๒</w:t>
      </w:r>
      <w:r w:rsidR="003776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F4DE7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7135B1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</w:t>
      </w:r>
      <w:r w:rsidR="00725BF8">
        <w:rPr>
          <w:rFonts w:ascii="TH SarabunIT๙" w:eastAsia="Times New Roman" w:hAnsi="TH SarabunIT๙" w:cs="TH SarabunIT๙" w:hint="cs"/>
          <w:sz w:val="32"/>
          <w:szCs w:val="32"/>
          <w:cs/>
        </w:rPr>
        <w:t>ืองที่ดี</w:t>
      </w:r>
      <w:r w:rsidR="009F4D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725B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F4DE7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7135B1"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r w:rsidR="00F015F9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7135B1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9F4D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E6335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สามารถลดขั้นตอนและระยะเวลาการปฏิบัติงานและตอบสนองความต้องการของประชาชนได้อย่างแท้จริง</w:t>
      </w:r>
    </w:p>
    <w:p w:rsidR="00B442A6" w:rsidRPr="00B442A6" w:rsidRDefault="00B442A6" w:rsidP="00725BF8">
      <w:pPr>
        <w:spacing w:after="0" w:line="240" w:lineRule="auto"/>
        <w:ind w:left="284" w:firstLine="436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F25D5" w:rsidRPr="00714EB1" w:rsidRDefault="00BF25D5" w:rsidP="00725BF8">
      <w:pPr>
        <w:spacing w:after="0" w:line="240" w:lineRule="auto"/>
        <w:ind w:left="284" w:firstLine="43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</w:t>
      </w:r>
      <w:r w:rsidR="00B44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องค์การบริหารส่วนตำบล</w:t>
      </w:r>
    </w:p>
    <w:p w:rsidR="00714EB1" w:rsidRDefault="00714EB1" w:rsidP="00725BF8">
      <w:pPr>
        <w:pStyle w:val="a5"/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D1C05" w:rsidRPr="00CC7DFD" w:rsidRDefault="003D1C05" w:rsidP="003D1C05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D1C05" w:rsidRDefault="003D1C05" w:rsidP="003D1C05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7B9E">
        <w:rPr>
          <w:rFonts w:ascii="TH SarabunIT๙" w:hAnsi="TH SarabunIT๙" w:cs="TH SarabunIT๙" w:hint="cs"/>
          <w:sz w:val="32"/>
          <w:szCs w:val="32"/>
          <w:cs/>
        </w:rPr>
        <w:t>๑.เพื่อเป็นการลดขั้นตอนการให้บริการประชาชนให้ได้รับความสะดวก รวดเร็ว เป็นธรรมตอบสนอ</w:t>
      </w:r>
      <w:r w:rsidR="00303750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B7B9E">
        <w:rPr>
          <w:rFonts w:ascii="TH SarabunIT๙" w:hAnsi="TH SarabunIT๙" w:cs="TH SarabunIT๙" w:hint="cs"/>
          <w:sz w:val="32"/>
          <w:szCs w:val="32"/>
          <w:cs/>
        </w:rPr>
        <w:t>ความต้องการของประชาชน</w:t>
      </w:r>
    </w:p>
    <w:p w:rsidR="001B7B9E" w:rsidRDefault="001B7B9E" w:rsidP="003D1C05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เพื่อให้ประชาชนมีความพึงพอใจในการบริการจากหน่วยงาน</w:t>
      </w:r>
    </w:p>
    <w:p w:rsidR="001B7B9E" w:rsidRDefault="001B7B9E" w:rsidP="003D1C05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เพื่อเป็นการกระจ</w:t>
      </w:r>
      <w:r w:rsidR="0039378A">
        <w:rPr>
          <w:rFonts w:ascii="TH SarabunIT๙" w:hAnsi="TH SarabunIT๙" w:cs="TH SarabunIT๙" w:hint="cs"/>
          <w:sz w:val="32"/>
          <w:szCs w:val="32"/>
          <w:cs/>
        </w:rPr>
        <w:t>ายอำนาจการตัดสินใจในการสั่ง อนุญ</w:t>
      </w:r>
      <w:r>
        <w:rPr>
          <w:rFonts w:ascii="TH SarabunIT๙" w:hAnsi="TH SarabunIT๙" w:cs="TH SarabunIT๙" w:hint="cs"/>
          <w:sz w:val="32"/>
          <w:szCs w:val="32"/>
          <w:cs/>
        </w:rPr>
        <w:t>าต อนุมัติของผ</w:t>
      </w:r>
      <w:r w:rsidR="00303750"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ุกระดับ</w:t>
      </w:r>
    </w:p>
    <w:p w:rsidR="001B7B9E" w:rsidRDefault="001B7B9E" w:rsidP="003D1C05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="0039378A"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39378A" w:rsidRPr="001F181F" w:rsidRDefault="0039378A" w:rsidP="003D1C05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D1C05" w:rsidRPr="00CC7DFD" w:rsidRDefault="003D1C05" w:rsidP="003D1C05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9378A" w:rsidRDefault="003D1C05" w:rsidP="003D1C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9378A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คำสั่งมอบหมายงานของนายกองค์การบริหารส่วนตำบล</w:t>
      </w:r>
      <w:r w:rsidR="003937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9378A" w:rsidRPr="00CC7DFD" w:rsidRDefault="0039378A" w:rsidP="003D1C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D1C05" w:rsidRPr="00CC7DFD" w:rsidRDefault="003D1C05" w:rsidP="003D1C05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D1C05" w:rsidRDefault="003D1C05" w:rsidP="003D1C05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CC7DF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ตะขบ</w:t>
      </w:r>
    </w:p>
    <w:p w:rsidR="00411CBF" w:rsidRDefault="00411CBF" w:rsidP="003D1C05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411CBF" w:rsidRDefault="00411CBF" w:rsidP="003D1C05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411CBF" w:rsidRDefault="00411CBF" w:rsidP="003D1C05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411CBF" w:rsidRPr="00CC7DFD" w:rsidRDefault="00411CBF" w:rsidP="003D1C05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3D1C05" w:rsidRPr="00CC7DFD" w:rsidRDefault="003D1C05" w:rsidP="003D1C05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D1C05" w:rsidRDefault="003D1C05" w:rsidP="003D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4A57" w:rsidRDefault="00C74A57" w:rsidP="003D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คำสั่งมอบหมายงานในการสั่ง อนุญาต</w:t>
      </w:r>
      <w:r w:rsidR="004313A7">
        <w:rPr>
          <w:rFonts w:ascii="TH SarabunIT๙" w:hAnsi="TH SarabunIT๙" w:cs="TH SarabunIT๙" w:hint="cs"/>
          <w:sz w:val="32"/>
          <w:szCs w:val="32"/>
          <w:cs/>
        </w:rPr>
        <w:t xml:space="preserve"> อนุมัติ ตามกฎหมาย ระเบียบฯ ข้อบังคับและหนั</w:t>
      </w:r>
      <w:r w:rsidR="00FE000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313A7">
        <w:rPr>
          <w:rFonts w:ascii="TH SarabunIT๙" w:hAnsi="TH SarabunIT๙" w:cs="TH SarabunIT๙" w:hint="cs"/>
          <w:sz w:val="32"/>
          <w:szCs w:val="32"/>
          <w:cs/>
        </w:rPr>
        <w:t>สือสั่งการ</w:t>
      </w:r>
    </w:p>
    <w:p w:rsidR="004313A7" w:rsidRDefault="004313A7" w:rsidP="003D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๒ จัดทำหนังสือแจ้งเวียนให้ทุกส่วนราชการทราบ</w:t>
      </w:r>
      <w:r w:rsidR="00FE097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13A7" w:rsidRDefault="004313A7" w:rsidP="003D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๓ จัดทำประกาศ ประชาสัมพันธ์ให้ประชาชนทราบ</w:t>
      </w:r>
    </w:p>
    <w:p w:rsidR="004313A7" w:rsidRPr="00911F39" w:rsidRDefault="004313A7" w:rsidP="003D1C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๔ ให้ผู้รับมอบหมายงานตามคำสั่งรายงานผลการปฏิบัติงานตามคำสั่</w:t>
      </w:r>
      <w:r w:rsidR="00FE0003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อย่างน้อย ปีละ ๑ ครั้ง</w:t>
      </w:r>
    </w:p>
    <w:p w:rsidR="003D1C05" w:rsidRPr="00CC7DFD" w:rsidRDefault="003D1C05" w:rsidP="003D1C0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</w:p>
    <w:p w:rsidR="003D1C05" w:rsidRPr="00CC7DFD" w:rsidRDefault="003D1C05" w:rsidP="003D1C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D1C05" w:rsidRPr="00CC7DFD" w:rsidRDefault="003D1C05" w:rsidP="003D1C05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D1C05" w:rsidRPr="00CC7DFD" w:rsidRDefault="003D1C05" w:rsidP="003D1C05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3D1C05" w:rsidRPr="00CC7DFD" w:rsidRDefault="003D1C05" w:rsidP="003D1C05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D1C05" w:rsidRPr="00CC7DFD" w:rsidRDefault="003D1C05" w:rsidP="003D1C05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D1C05" w:rsidRPr="00CC7DFD" w:rsidRDefault="003D1C05" w:rsidP="003D1C05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D1C05" w:rsidRPr="00CC7DFD" w:rsidRDefault="003D1C05" w:rsidP="003D1C05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3D1C05" w:rsidRPr="00CC7DFD" w:rsidRDefault="003D1C05" w:rsidP="003D1C05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3D1C05" w:rsidRPr="00CC7DFD" w:rsidRDefault="003D1C05" w:rsidP="003D1C05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3D1C05" w:rsidRPr="00CC7DFD" w:rsidRDefault="003D1C05" w:rsidP="003D1C05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4313A7" w:rsidRDefault="003D1C05" w:rsidP="004313A7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313A7" w:rsidRPr="00CC7DF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ตะขบ</w:t>
      </w:r>
    </w:p>
    <w:p w:rsidR="003D1C05" w:rsidRPr="00CC7DFD" w:rsidRDefault="003D1C05" w:rsidP="003D1C05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D1C05" w:rsidRPr="00FE0978" w:rsidRDefault="003D1C05" w:rsidP="003D1C05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D1C05" w:rsidRDefault="003D1C05" w:rsidP="003D1C05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313A7">
        <w:rPr>
          <w:rFonts w:ascii="TH SarabunIT๙" w:eastAsia="Times New Roman" w:hAnsi="TH SarabunIT๙" w:cs="TH SarabunIT๙" w:hint="cs"/>
          <w:sz w:val="32"/>
          <w:szCs w:val="32"/>
          <w:cs/>
        </w:rPr>
        <w:t>มีคำสั่ง</w:t>
      </w:r>
      <w:r w:rsidR="009B45AA">
        <w:rPr>
          <w:rFonts w:ascii="TH SarabunIT๙" w:eastAsia="Times New Roman" w:hAnsi="TH SarabunIT๙" w:cs="TH SarabunIT๙" w:hint="cs"/>
          <w:sz w:val="32"/>
          <w:szCs w:val="32"/>
          <w:cs/>
        </w:rPr>
        <w:t>มอบหมายงาน</w:t>
      </w:r>
      <w:r w:rsidR="00FE09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ชาชนมีความพึงพอใจในบริการที่ได้รับอยู่ในระดับดี ประชาชนได้รับความสะดวก และลดการผูกขาดอำนาจหน้าที่อันเป็นช่องทางแห่งการทุจริต</w:t>
      </w:r>
    </w:p>
    <w:p w:rsidR="003D1C05" w:rsidRPr="00CC7DFD" w:rsidRDefault="003D1C05" w:rsidP="003D1C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D1C05" w:rsidRPr="00CC7DFD" w:rsidRDefault="003D1C05" w:rsidP="003D1C0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14E8F" w:rsidRDefault="00314E8F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1C05" w:rsidRDefault="003D1C05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1C05" w:rsidRDefault="003D1C05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1C05" w:rsidRDefault="003D1C05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1C05" w:rsidRDefault="003D1C05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1C05" w:rsidRDefault="003D1C05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1C05" w:rsidRDefault="003D1C05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1C05" w:rsidRDefault="003D1C05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64092" w:rsidRDefault="0066409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648CE" w:rsidRDefault="00D648CE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648CE" w:rsidRDefault="00D648CE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64092" w:rsidRDefault="0066409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64092" w:rsidRDefault="0066409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64092" w:rsidRPr="00664092" w:rsidRDefault="00664092" w:rsidP="006640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6409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664092" w:rsidRPr="00664092" w:rsidRDefault="00664092" w:rsidP="006640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66409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664092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๒๑</w:t>
      </w:r>
    </w:p>
    <w:p w:rsidR="00664092" w:rsidRPr="00664092" w:rsidRDefault="00664092" w:rsidP="0066409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664092" w:rsidRPr="00664092" w:rsidRDefault="00664092" w:rsidP="00664092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๑. ชื่อโครงการ/กิจกรรม/มาตรการ</w:t>
      </w:r>
      <w:r w:rsidRPr="00664092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:rsidR="00664092" w:rsidRPr="00664092" w:rsidRDefault="00664092" w:rsidP="00664092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๒. หลักการและเหตุผล / ที่มาของโครงการ</w:t>
      </w:r>
    </w:p>
    <w:p w:rsidR="00664092" w:rsidRPr="00664092" w:rsidRDefault="00664092" w:rsidP="00687B45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ของการบริหาร</w:t>
      </w:r>
      <w:r w:rsidR="00117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นายกองค์การบริหารส่วนตำบลตะขบ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</w:t>
      </w:r>
      <w:r w:rsidR="00117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</w:t>
      </w:r>
      <w:r w:rsidR="00687B45" w:rsidRPr="00F85943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จังหวัดนครราชสีมา เรื่อง หลักเกณฑ์และเงื่อนไขเกี่ยวกับการบริหารงานบุคคลขององค์การบริหารส่วนตำบล ลงวันที่ ๒๔  ตุลาคม ๒๕๔๕ และที่แก้ไขเพิ่มเติม พ.ศ. ๒๕๕๘</w:t>
      </w:r>
      <w:r w:rsidR="00687B45" w:rsidRPr="00F85943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ประกาศคณะกรรม</w:t>
      </w:r>
      <w:r w:rsidR="00687B45">
        <w:rPr>
          <w:rFonts w:ascii="TH SarabunIT๙" w:eastAsia="Times New Roman" w:hAnsi="TH SarabunIT๙" w:cs="TH SarabunIT๙" w:hint="cs"/>
          <w:sz w:val="32"/>
          <w:szCs w:val="32"/>
          <w:cs/>
        </w:rPr>
        <w:t>การกลาง</w:t>
      </w:r>
      <w:r w:rsidR="00687B45" w:rsidRPr="00F85943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 w:rsidR="00687B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ตำบล เรื่อง  มาตรฐานทั่วไปเกี่ยวกับจริยธรรมของพนักงานส่วนตำบล  ลูกจ้างประจำ  และพนักงานจ้าง  ลงวันที่  ๓๑ เดือน สิงหาคม พ.ศ. ๒๕๕๘ </w:t>
      </w: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ได้กำหนดให้นายกองค์การบริหารส่วนตำบลตะขบ แต่งตั้งคณะกรรมการพิจารณาเลื่อนขั้นเงินเดือนข้าราชการองค์การบริหารส่วนตำบลตะขบ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664092" w:rsidRPr="00664092" w:rsidRDefault="00664092" w:rsidP="00664092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๓. วัตถุประสงค์</w:t>
      </w:r>
    </w:p>
    <w:p w:rsidR="00664092" w:rsidRPr="00664092" w:rsidRDefault="00664092" w:rsidP="006640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092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งานบุคคลด้านการเลื่อนขั้นเงินเดือนมีความโปร่งใส</w:t>
      </w:r>
      <w:r w:rsidRPr="00664092">
        <w:rPr>
          <w:rFonts w:ascii="TH SarabunIT๙" w:hAnsi="TH SarabunIT๙" w:cs="TH SarabunIT๙"/>
          <w:sz w:val="32"/>
          <w:szCs w:val="32"/>
        </w:rPr>
        <w:t xml:space="preserve"> </w:t>
      </w:r>
      <w:r w:rsidRPr="00664092">
        <w:rPr>
          <w:rFonts w:ascii="TH SarabunIT๙" w:hAnsi="TH SarabunIT๙" w:cs="TH SarabunIT๙"/>
          <w:sz w:val="32"/>
          <w:szCs w:val="32"/>
          <w:cs/>
        </w:rPr>
        <w:t>เป็นธรรมและสามารถตรวจสอบได้</w:t>
      </w:r>
    </w:p>
    <w:p w:rsidR="00664092" w:rsidRPr="00664092" w:rsidRDefault="00664092" w:rsidP="0066409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64092" w:rsidRPr="00664092" w:rsidRDefault="00664092" w:rsidP="006640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๔. เป้าหมาย/ผลผลิต</w:t>
      </w:r>
    </w:p>
    <w:p w:rsidR="00664092" w:rsidRPr="00664092" w:rsidRDefault="00664092" w:rsidP="006640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64092" w:rsidRPr="00664092" w:rsidRDefault="00664092" w:rsidP="006640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64092">
        <w:rPr>
          <w:rFonts w:ascii="TH SarabunIT๙" w:eastAsia="Times New Roman" w:hAnsi="TH SarabunIT๙" w:cs="TH SarabunIT๙"/>
          <w:sz w:val="32"/>
          <w:szCs w:val="32"/>
        </w:rPr>
        <w:tab/>
      </w:r>
      <w:r w:rsidR="00F450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ลูกจ้างประจำ และพนักงานจ้าง </w:t>
      </w: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ขบ</w:t>
      </w:r>
    </w:p>
    <w:p w:rsidR="00664092" w:rsidRPr="00664092" w:rsidRDefault="00664092" w:rsidP="006640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๕. พื้นที่ดำเนินการ</w:t>
      </w:r>
    </w:p>
    <w:p w:rsidR="00664092" w:rsidRPr="00664092" w:rsidRDefault="00664092" w:rsidP="00664092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664092" w:rsidRPr="00664092" w:rsidRDefault="00664092" w:rsidP="0066409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ขบ</w:t>
      </w: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๖. วิธีดำเนินการ</w:t>
      </w:r>
    </w:p>
    <w:p w:rsidR="002A2D89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</w:rPr>
        <w:tab/>
      </w: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66409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640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</w:t>
      </w:r>
      <w:r w:rsidR="002A2D89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ลูกจ้างประจำ และพนักงานจ้าง</w:t>
      </w:r>
    </w:p>
    <w:p w:rsidR="002A2D89" w:rsidRDefault="00664092" w:rsidP="002A2D8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</w:rPr>
        <w:tab/>
      </w: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๖.๒ แต่งตั้งคณะกรรมการพิจารณาเลื่อนขั้นเงินเดือน</w:t>
      </w:r>
      <w:r w:rsidR="002A2D89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ลูกจ้างประจำ และพนักงานจ้าง</w:t>
      </w:r>
    </w:p>
    <w:p w:rsidR="00664092" w:rsidRDefault="00664092" w:rsidP="00664092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66409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64092">
        <w:rPr>
          <w:rFonts w:ascii="TH SarabunIT๙" w:hAnsi="TH SarabunIT๙" w:cs="TH SarabunIT๙"/>
          <w:sz w:val="32"/>
          <w:szCs w:val="32"/>
          <w:cs/>
        </w:rPr>
        <w:t>๖.๓ ประชุมคณะกรรมการกลั่นกรองการประเมินผลการปฏิบัติราชการ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2A2D89" w:rsidRDefault="002A2D89" w:rsidP="00664092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</w:p>
    <w:p w:rsidR="002A2D89" w:rsidRDefault="002A2D89" w:rsidP="00664092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</w:p>
    <w:p w:rsidR="002A2D89" w:rsidRPr="00664092" w:rsidRDefault="002A2D89" w:rsidP="00664092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664092">
        <w:rPr>
          <w:rFonts w:ascii="TH SarabunIT๙" w:hAnsi="TH SarabunIT๙" w:cs="TH SarabunIT๙"/>
          <w:sz w:val="32"/>
          <w:szCs w:val="32"/>
          <w:cs/>
        </w:rPr>
        <w:tab/>
        <w:t>๖.๔ คณะกรรมการพิจารณากลั่นกรองการประเมินผลการปฏิบัติราชการ</w:t>
      </w:r>
      <w:r w:rsidR="002A2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092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แก่คณะกรร</w:t>
      </w:r>
      <w:r w:rsidR="002A2D89">
        <w:rPr>
          <w:rFonts w:ascii="TH SarabunIT๙" w:hAnsi="TH SarabunIT๙" w:cs="TH SarabunIT๙"/>
          <w:sz w:val="32"/>
          <w:szCs w:val="32"/>
          <w:cs/>
        </w:rPr>
        <w:t>มการพิจารณาเลื่อนขั้นเงินเดือน</w:t>
      </w:r>
      <w:r w:rsidRPr="006640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ขบ</w:t>
      </w:r>
    </w:p>
    <w:p w:rsidR="00664092" w:rsidRDefault="00664092" w:rsidP="002A2D89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664092">
        <w:rPr>
          <w:rFonts w:ascii="TH SarabunIT๙" w:hAnsi="TH SarabunIT๙" w:cs="TH SarabunIT๙"/>
          <w:sz w:val="32"/>
          <w:szCs w:val="32"/>
          <w:cs/>
        </w:rPr>
        <w:tab/>
        <w:t>๖.๕ คณะกรรมการพิจารณาเลื่อนขั้นเงินเดือน</w:t>
      </w:r>
      <w:r w:rsidR="002A2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0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ขบพิจารณาทบทวน</w:t>
      </w:r>
      <w:r w:rsidR="002A2D8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64092">
        <w:rPr>
          <w:rFonts w:ascii="TH SarabunIT๙" w:hAnsi="TH SarabunIT๙" w:cs="TH SarabunIT๙"/>
          <w:sz w:val="32"/>
          <w:szCs w:val="32"/>
          <w:cs/>
        </w:rPr>
        <w:t>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เสนอมา โดยใช้หลักเกณฑ์ตามที่กำหนดไว้ใน</w:t>
      </w:r>
      <w:r w:rsidR="002A2D89" w:rsidRPr="00F85943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จังหวัดนครราชสีมา เรื่อง หลักเกณฑ์และเงื่อนไขเกี่ยวกับการบริหารงานบุคคลขององค์การบริหารส่วนตำบล ลงวันที่ ๒๔  ตุลาคม ๒๕๔๕ และที่แก้ไขเพิ่มเติม พ.ศ. ๒๕๕๘</w:t>
      </w:r>
      <w:r w:rsidR="002A2D89" w:rsidRPr="00F85943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ประกาศคณะกรรม</w:t>
      </w:r>
      <w:r w:rsidR="002A2D89">
        <w:rPr>
          <w:rFonts w:ascii="TH SarabunIT๙" w:eastAsia="Times New Roman" w:hAnsi="TH SarabunIT๙" w:cs="TH SarabunIT๙" w:hint="cs"/>
          <w:sz w:val="32"/>
          <w:szCs w:val="32"/>
          <w:cs/>
        </w:rPr>
        <w:t>การกลาง</w:t>
      </w:r>
      <w:r w:rsidR="002A2D89" w:rsidRPr="00F85943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 w:rsidR="002A2D89"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 เรื่อง  มาตรฐานทั่วไปเกี่ยวกับจริยธรรมของพนักงานส่วนตำบล  ลูกจ้างประจำ และพนักงานจ้าง  ลงวันที่    ๓๑ เดือน สิงหาคม พ.ศ. ๒๕๕๘</w:t>
      </w:r>
    </w:p>
    <w:p w:rsidR="002A2D89" w:rsidRPr="00664092" w:rsidRDefault="002A2D89" w:rsidP="002A2D89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๗. ระยะเวลาดำเนินการ</w:t>
      </w: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A2D89" w:rsidRPr="00CC7DFD" w:rsidRDefault="00664092" w:rsidP="002A2D8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640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4092">
        <w:rPr>
          <w:rFonts w:ascii="TH SarabunIT๙" w:eastAsia="Times New Roman" w:hAnsi="TH SarabunIT๙" w:cs="TH SarabunIT๙"/>
          <w:sz w:val="32"/>
          <w:szCs w:val="32"/>
        </w:rPr>
        <w:tab/>
      </w:r>
      <w:r w:rsidR="002A2D89"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A2D89"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๘. งบประมาณดำเนินการ</w:t>
      </w: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ในการดำเนินการ</w:t>
      </w: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๙. ผู้รับผิดชอบ</w:t>
      </w: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A2D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ตะขบ</w:t>
      </w: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>๑๐. ตัวชี้วัด/ผลลัพธ์</w:t>
      </w:r>
    </w:p>
    <w:p w:rsidR="00664092" w:rsidRPr="00664092" w:rsidRDefault="00664092" w:rsidP="00664092">
      <w:pPr>
        <w:spacing w:after="0" w:line="240" w:lineRule="auto"/>
        <w:ind w:right="260"/>
        <w:rPr>
          <w:rFonts w:ascii="TH SarabunIT๙" w:eastAsia="Times New Roman" w:hAnsi="TH SarabunIT๙" w:cs="TH SarabunIT๙"/>
          <w:sz w:val="16"/>
          <w:szCs w:val="16"/>
        </w:rPr>
      </w:pPr>
    </w:p>
    <w:p w:rsidR="00664092" w:rsidRPr="00664092" w:rsidRDefault="00664092" w:rsidP="0066409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64092">
        <w:rPr>
          <w:rFonts w:ascii="TH SarabunIT๙" w:eastAsia="Times New Roman" w:hAnsi="TH SarabunIT๙" w:cs="TH SarabunIT๙"/>
          <w:sz w:val="32"/>
          <w:szCs w:val="32"/>
          <w:cs/>
        </w:rPr>
        <w:tab/>
        <w:t>มีการพิจารณาเลื่อนขั้นเงินเดือนที่โปร่งใส เป็นธรรม ตรวจสอบได้</w:t>
      </w:r>
    </w:p>
    <w:p w:rsidR="00664092" w:rsidRPr="00664092" w:rsidRDefault="00664092" w:rsidP="00664092">
      <w:pPr>
        <w:rPr>
          <w:rFonts w:ascii="TH SarabunIT๙" w:hAnsi="TH SarabunIT๙" w:cs="TH SarabunIT๙"/>
        </w:rPr>
      </w:pPr>
    </w:p>
    <w:p w:rsidR="00664092" w:rsidRDefault="0066409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64092" w:rsidRDefault="0066409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64092" w:rsidRDefault="0066409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64092" w:rsidRDefault="0066409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64092" w:rsidRDefault="0066409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64092" w:rsidRDefault="0066409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A2D89" w:rsidRDefault="002A2D89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A2D89" w:rsidRDefault="002A2D89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A2D89" w:rsidRDefault="002A2D89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3531" w:rsidRDefault="00893531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A2D89" w:rsidRDefault="002A2D89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3531" w:rsidRDefault="00893531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3531" w:rsidRDefault="00893531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๒๒</w:t>
      </w:r>
    </w:p>
    <w:p w:rsidR="004222A7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>กิจกรรม "ควบคุมการเบิกจ่ายเงินตามข้อบัญญัติงบประมาณรายจ่ายประจำปี"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>๒.หลักการและเหตุผล/ที่มาของโครงการ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</w:t>
      </w:r>
    </w:p>
    <w:p w:rsidR="004222A7" w:rsidRDefault="004222A7" w:rsidP="004222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>ควบคุมให้บุคลากรฝ่ายบัญชี กองคลัง องค์การบริหารส่วนตะขบ จัดทำทะเบียนคุมเงินราย</w:t>
      </w:r>
      <w:r>
        <w:rPr>
          <w:rFonts w:ascii="TH SarabunIT๙" w:hAnsi="TH SarabunIT๙" w:cs="TH SarabunIT๙"/>
          <w:sz w:val="32"/>
          <w:szCs w:val="32"/>
          <w:cs/>
        </w:rPr>
        <w:t>จ่ายให้ความรู้ความเข้าใจ</w:t>
      </w:r>
      <w:r w:rsidRPr="004222A7">
        <w:rPr>
          <w:rFonts w:ascii="TH SarabunIT๙" w:hAnsi="TH SarabunIT๙" w:cs="TH SarabunIT๙"/>
          <w:sz w:val="32"/>
          <w:szCs w:val="32"/>
          <w:cs/>
        </w:rPr>
        <w:t>ในการปฏิบัติ ทำให้เกิดความคุ้มค่าและมีประสิทธิภาพลดข้อผิดพลาดในการเบ</w:t>
      </w:r>
      <w:r>
        <w:rPr>
          <w:rFonts w:ascii="TH SarabunIT๙" w:hAnsi="TH SarabunIT๙" w:cs="TH SarabunIT๙"/>
          <w:sz w:val="32"/>
          <w:szCs w:val="32"/>
          <w:cs/>
        </w:rPr>
        <w:t>ิกจ่ายเงินตามงบประมาณตาม</w:t>
      </w:r>
      <w:r w:rsidRPr="004222A7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 และดำเนินงานตามขั้นตอนของระเบียบ</w:t>
      </w:r>
      <w:r>
        <w:rPr>
          <w:rFonts w:ascii="TH SarabunIT๙" w:hAnsi="TH SarabunIT๙" w:cs="TH SarabunIT๙"/>
          <w:sz w:val="32"/>
          <w:szCs w:val="32"/>
          <w:cs/>
        </w:rPr>
        <w:t>กระทรวงมหาดไทยและหนังสือ</w:t>
      </w:r>
      <w:r w:rsidRPr="004222A7">
        <w:rPr>
          <w:rFonts w:ascii="TH SarabunIT๙" w:hAnsi="TH SarabunIT๙" w:cs="TH SarabunIT๙"/>
          <w:sz w:val="32"/>
          <w:szCs w:val="32"/>
          <w:cs/>
        </w:rPr>
        <w:t>สั่งการที่เกี่ยวข้อง ซึ่งถือเป็นเรื่องสำคัญที่องค์กรปกครองส่วนท้องถิ่นจะต้องทำตา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ระเบียบ และ</w:t>
      </w:r>
    </w:p>
    <w:p w:rsidR="004222A7" w:rsidRPr="004222A7" w:rsidRDefault="004222A7" w:rsidP="004222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วาม</w:t>
      </w:r>
      <w:r w:rsidRPr="004222A7">
        <w:rPr>
          <w:rFonts w:ascii="TH SarabunIT๙" w:hAnsi="TH SarabunIT๙" w:cs="TH SarabunIT๙"/>
          <w:sz w:val="32"/>
          <w:szCs w:val="32"/>
          <w:cs/>
        </w:rPr>
        <w:t>จำเป็นต่อการบริหารงานขององค์การบริหารส่วนตำบลตะขบ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>๓.วัตถุประสงค์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>๓.๑ เพื่อให้บุคลากรฝ่ายบัญชี กองคลัง มีความรู้ความเข้าใจในการปฏิ</w:t>
      </w:r>
      <w:r>
        <w:rPr>
          <w:rFonts w:ascii="TH SarabunIT๙" w:hAnsi="TH SarabunIT๙" w:cs="TH SarabunIT๙"/>
          <w:sz w:val="32"/>
          <w:szCs w:val="32"/>
          <w:cs/>
        </w:rPr>
        <w:t>บัติตามระเบียบ ประกาศ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222A7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222A7">
        <w:rPr>
          <w:rFonts w:ascii="TH SarabunIT๙" w:hAnsi="TH SarabunIT๙" w:cs="TH SarabunIT๙"/>
          <w:sz w:val="32"/>
          <w:szCs w:val="32"/>
          <w:cs/>
        </w:rPr>
        <w:t>หนังสือที่เกี่ยวข้อง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4222A7">
        <w:rPr>
          <w:rFonts w:ascii="TH SarabunIT๙" w:hAnsi="TH SarabunIT๙" w:cs="TH SarabunIT๙"/>
          <w:sz w:val="32"/>
          <w:szCs w:val="32"/>
          <w:cs/>
        </w:rPr>
        <w:t>๓.๒ เพื่อลดข้อผิดพลาดในหารปฏิบัติงาน ที่อาจทำให้เกิดความเสียหายแก่ทางราชการ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>๔.เป้าหมาย/ผลผลิต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>บุคลากรฝ่ายบัญชี กองคลัง องค์การบริหารส่วนตำบลตะขบ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>๕.พื้นที่ดำเนินการ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ตะขบ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>๖.วิธีดำเนินการ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>จัดทำทะเบียนคุมเงินรายจ่ายตามงบประมาณแยกหมวดรายจ่าย แยกแ</w:t>
      </w:r>
      <w:r>
        <w:rPr>
          <w:rFonts w:ascii="TH SarabunIT๙" w:hAnsi="TH SarabunIT๙" w:cs="TH SarabunIT๙"/>
          <w:sz w:val="32"/>
          <w:szCs w:val="32"/>
          <w:cs/>
        </w:rPr>
        <w:t>ผนงาน แยกประเภทรายจ่ายตา</w:t>
      </w:r>
      <w:r w:rsidRPr="004222A7">
        <w:rPr>
          <w:rFonts w:ascii="TH SarabunIT๙" w:hAnsi="TH SarabunIT๙" w:cs="TH SarabunIT๙"/>
          <w:sz w:val="32"/>
          <w:szCs w:val="32"/>
          <w:cs/>
        </w:rPr>
        <w:t>งบประมาณที่ตั้งไว้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</w:p>
    <w:p w:rsidR="00D648CE" w:rsidRDefault="004222A7" w:rsidP="0090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>๗.ระยะเวลาดำเนินการ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90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D648CE" w:rsidRPr="00CC7DFD" w:rsidRDefault="004222A7" w:rsidP="00D648C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22A7">
        <w:rPr>
          <w:rFonts w:ascii="TH SarabunIT๙" w:hAnsi="TH SarabunIT๙" w:cs="TH SarabunIT๙"/>
          <w:sz w:val="32"/>
          <w:szCs w:val="32"/>
        </w:rPr>
        <w:tab/>
      </w:r>
      <w:r w:rsidR="00D648CE"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4222A7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</w:rPr>
        <w:tab/>
      </w:r>
    </w:p>
    <w:p w:rsidR="004222A7" w:rsidRPr="004222A7" w:rsidRDefault="004222A7" w:rsidP="0090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>๘.งบประมาณดำเนินการ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905AD8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</w:rPr>
        <w:tab/>
      </w:r>
    </w:p>
    <w:p w:rsidR="00905AD8" w:rsidRDefault="00905AD8" w:rsidP="0090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4222A7" w:rsidRPr="004222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905AD8" w:rsidRDefault="00905AD8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5AD8" w:rsidRDefault="00905AD8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5AD8" w:rsidRDefault="00905AD8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5AD8" w:rsidRDefault="00905AD8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5AD8" w:rsidRDefault="00905AD8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5AD8" w:rsidRDefault="00905AD8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22A7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905AD8" w:rsidRDefault="004222A7" w:rsidP="0090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>๙.ผู้รับผิดชอบ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905AD8" w:rsidRDefault="00905AD8" w:rsidP="0090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222A7" w:rsidRPr="004222A7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ตะขบ</w:t>
      </w:r>
      <w:r w:rsidR="004222A7"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905AD8" w:rsidRDefault="004222A7" w:rsidP="0090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>๑</w:t>
      </w:r>
      <w:r w:rsidRPr="004222A7">
        <w:rPr>
          <w:rFonts w:ascii="TH SarabunIT๙" w:hAnsi="TH SarabunIT๙" w:cs="TH SarabunIT๙"/>
          <w:sz w:val="32"/>
          <w:szCs w:val="32"/>
        </w:rPr>
        <w:t>o.</w:t>
      </w:r>
      <w:r w:rsidRPr="004222A7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4222A7" w:rsidRPr="004222A7" w:rsidRDefault="004222A7" w:rsidP="0090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89694D" w:rsidRPr="004222A7" w:rsidRDefault="004222A7" w:rsidP="004222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22A7">
        <w:rPr>
          <w:rFonts w:ascii="TH SarabunIT๙" w:hAnsi="TH SarabunIT๙" w:cs="TH SarabunIT๙"/>
          <w:sz w:val="32"/>
          <w:szCs w:val="32"/>
        </w:rPr>
        <w:tab/>
      </w:r>
      <w:r w:rsidR="00905AD8">
        <w:rPr>
          <w:rFonts w:ascii="TH SarabunIT๙" w:hAnsi="TH SarabunIT๙" w:cs="TH SarabunIT๙"/>
          <w:sz w:val="32"/>
          <w:szCs w:val="32"/>
        </w:rPr>
        <w:t xml:space="preserve">    </w:t>
      </w:r>
      <w:r w:rsidRPr="004222A7">
        <w:rPr>
          <w:rFonts w:ascii="TH SarabunIT๙" w:hAnsi="TH SarabunIT๙" w:cs="TH SarabunIT๙"/>
          <w:sz w:val="32"/>
          <w:szCs w:val="32"/>
          <w:cs/>
        </w:rPr>
        <w:t>๑</w:t>
      </w:r>
      <w:r w:rsidRPr="004222A7">
        <w:rPr>
          <w:rFonts w:ascii="TH SarabunIT๙" w:hAnsi="TH SarabunIT๙" w:cs="TH SarabunIT๙"/>
          <w:sz w:val="32"/>
          <w:szCs w:val="32"/>
        </w:rPr>
        <w:t>o.</w:t>
      </w:r>
      <w:r w:rsidRPr="004222A7">
        <w:rPr>
          <w:rFonts w:ascii="TH SarabunIT๙" w:hAnsi="TH SarabunIT๙" w:cs="TH SarabunIT๙"/>
          <w:sz w:val="32"/>
          <w:szCs w:val="32"/>
          <w:cs/>
        </w:rPr>
        <w:t>๑ บุคลากรฝ่ายบัญชี กองคลัง มีความรู้ความเข้าใจในการปฏิบัติตามระเบียบ ประกาศและหนังสือ</w:t>
      </w:r>
      <w:r w:rsidRPr="004222A7">
        <w:rPr>
          <w:rFonts w:ascii="TH SarabunIT๙" w:hAnsi="TH SarabunIT๙" w:cs="TH SarabunIT๙"/>
          <w:sz w:val="32"/>
          <w:szCs w:val="32"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>๑</w:t>
      </w:r>
      <w:r w:rsidRPr="004222A7">
        <w:rPr>
          <w:rFonts w:ascii="TH SarabunIT๙" w:hAnsi="TH SarabunIT๙" w:cs="TH SarabunIT๙"/>
          <w:sz w:val="32"/>
          <w:szCs w:val="32"/>
        </w:rPr>
        <w:t>o.</w:t>
      </w:r>
      <w:r w:rsidRPr="004222A7">
        <w:rPr>
          <w:rFonts w:ascii="TH SarabunIT๙" w:hAnsi="TH SarabunIT๙" w:cs="TH SarabunIT๙"/>
          <w:sz w:val="32"/>
          <w:szCs w:val="32"/>
          <w:cs/>
        </w:rPr>
        <w:t>๒ ลดข้อผิดพลาดในการปฏิบัติงาน ที่อาจ</w:t>
      </w:r>
      <w:proofErr w:type="spellStart"/>
      <w:r w:rsidRPr="004222A7">
        <w:rPr>
          <w:rFonts w:ascii="TH SarabunIT๙" w:hAnsi="TH SarabunIT๙" w:cs="TH SarabunIT๙"/>
          <w:sz w:val="32"/>
          <w:szCs w:val="32"/>
          <w:cs/>
        </w:rPr>
        <w:t>ทำให</w:t>
      </w:r>
      <w:proofErr w:type="spellEnd"/>
      <w:r w:rsidRPr="004222A7">
        <w:rPr>
          <w:rFonts w:ascii="TH SarabunIT๙" w:hAnsi="TH SarabunIT๙" w:cs="TH SarabunIT๙"/>
          <w:sz w:val="32"/>
          <w:szCs w:val="32"/>
          <w:cs/>
        </w:rPr>
        <w:t>เกิดความเสียหายแก่ทางราชการ และเป็นไปใน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4222A7">
        <w:rPr>
          <w:rFonts w:ascii="TH SarabunIT๙" w:hAnsi="TH SarabunIT๙" w:cs="TH SarabunIT๙"/>
          <w:sz w:val="32"/>
          <w:szCs w:val="32"/>
        </w:rPr>
        <w:t>o.</w:t>
      </w:r>
      <w:r w:rsidRPr="004222A7">
        <w:rPr>
          <w:rFonts w:ascii="TH SarabunIT๙" w:hAnsi="TH SarabunIT๙" w:cs="TH SarabunIT๙"/>
          <w:sz w:val="32"/>
          <w:szCs w:val="32"/>
          <w:cs/>
        </w:rPr>
        <w:t>๓ เกิดความคุ้มค่าและมีประสิทธิภาพในการบริหารงบประมาณ</w:t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  <w:r w:rsidRPr="004222A7">
        <w:rPr>
          <w:rFonts w:ascii="TH SarabunIT๙" w:hAnsi="TH SarabunIT๙" w:cs="TH SarabunIT๙"/>
          <w:sz w:val="32"/>
          <w:szCs w:val="32"/>
          <w:cs/>
        </w:rPr>
        <w:tab/>
      </w:r>
    </w:p>
    <w:p w:rsidR="0089694D" w:rsidRPr="004222A7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694D" w:rsidRPr="004222A7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694D" w:rsidRPr="004222A7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694D" w:rsidRPr="004222A7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694D" w:rsidRPr="004222A7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694D" w:rsidRPr="004222A7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89694D" w:rsidRPr="004222A7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89694D" w:rsidRPr="004222A7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89694D" w:rsidRPr="004222A7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89694D" w:rsidRPr="004222A7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๒๓</w:t>
      </w: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  <w:t>กิจกรรม "การพัฒนาแผนและกระบวนการจัดหาพัสดุ"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๒.หลักการและเหตุผล/ที่มาของโครงการ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61FA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>
        <w:rPr>
          <w:rFonts w:ascii="TH SarabunIT๙" w:hAnsi="TH SarabunIT๙" w:cs="TH SarabunIT๙"/>
          <w:sz w:val="32"/>
          <w:szCs w:val="32"/>
          <w:cs/>
        </w:rPr>
        <w:t>ของรัฐ และเกิดประโยชน์สูงสุดกับ</w:t>
      </w:r>
      <w:r w:rsidRPr="00CD61FA">
        <w:rPr>
          <w:rFonts w:ascii="TH SarabunIT๙" w:hAnsi="TH SarabunIT๙" w:cs="TH SarabunIT๙"/>
          <w:sz w:val="32"/>
          <w:szCs w:val="32"/>
          <w:cs/>
        </w:rPr>
        <w:t>ประชาชนและการปฏิบัติให้เป็นไปตามระเบียบกระทรวงมหาดไทยว่าด้วยการพัส</w:t>
      </w:r>
      <w:r>
        <w:rPr>
          <w:rFonts w:ascii="TH SarabunIT๙" w:hAnsi="TH SarabunIT๙" w:cs="TH SarabunIT๙"/>
          <w:sz w:val="32"/>
          <w:szCs w:val="32"/>
          <w:cs/>
        </w:rPr>
        <w:t>ดุ ปี ๒๕๓๕ และแก้ไขเพิ่ม</w:t>
      </w:r>
      <w:r w:rsidRPr="00CD61FA">
        <w:rPr>
          <w:rFonts w:ascii="TH SarabunIT๙" w:hAnsi="TH SarabunIT๙" w:cs="TH SarabunIT๙"/>
          <w:sz w:val="32"/>
          <w:szCs w:val="32"/>
          <w:cs/>
        </w:rPr>
        <w:t>เติมตาม</w:t>
      </w:r>
      <w:proofErr w:type="spellStart"/>
      <w:r w:rsidRPr="00CD61FA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Pr="00CD61FA">
        <w:rPr>
          <w:rFonts w:ascii="TH SarabunIT๙" w:hAnsi="TH SarabunIT๙" w:cs="TH SarabunIT๙"/>
          <w:sz w:val="32"/>
          <w:szCs w:val="32"/>
          <w:cs/>
        </w:rPr>
        <w:t>อื่นๆที่เกี่ยวข้อง</w:t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๓.วัตถุประสงค์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  <w:t>๓.๑ เพื่อปรับปรุงการดำเนินงานด้านจัดซื้อจัดจ้าง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  <w:t>๓.๒ เพื่อใช้เป็นข้อมูลในการรายงานผู้บริหาร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  <w:t>๓.๓ เพื่อใช้เป็นข้อมูลซื้อจัดจ้างของหน่วยงาน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  <w:t>๓.๔ เพื่อให้ทราบปัญหาและอุปสรรคในการปฏิบัติงาน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  <w:t>๓.๕ เพื่อใช้เป็นแนวทางในการปรับปรุงประสิทธิภาพของการจัดหาพัสดุ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  <w:t>๓.๖ เพื่อเป็นข้อมูลให้กับประชาชนสามารถตรวจสอบได้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๔.เป้าหมาย/ผลผลิต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๔.๑ หัวหน้าเจ้าหน้าที่พัสดุ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61FA">
        <w:rPr>
          <w:rFonts w:ascii="TH SarabunIT๙" w:hAnsi="TH SarabunIT๙" w:cs="TH SarabunIT๙"/>
          <w:sz w:val="32"/>
          <w:szCs w:val="32"/>
          <w:cs/>
        </w:rPr>
        <w:t>๔.๒ เจ้าหน้าที่ผู้ปฏิบัติงานด้านพัสดุ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๕.พื้นที่ดำเนินการ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ตะขบ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๖.วิธีดำเนินการ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  <w:t>๖.๑ จัดเก็บข้อมูลในการจัดซื้อจัดจ้าง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D61FA">
        <w:rPr>
          <w:rFonts w:ascii="TH SarabunIT๙" w:hAnsi="TH SarabunIT๙" w:cs="TH SarabunIT๙"/>
          <w:sz w:val="32"/>
          <w:szCs w:val="32"/>
          <w:cs/>
        </w:rPr>
        <w:t>๖.๒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D61FA">
        <w:rPr>
          <w:rFonts w:ascii="TH SarabunIT๙" w:hAnsi="TH SarabunIT๙" w:cs="TH SarabunIT๙"/>
          <w:sz w:val="32"/>
          <w:szCs w:val="32"/>
          <w:cs/>
        </w:rPr>
        <w:t>๖.๓ สรุปลการจัดซื้อจัดจ้าง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๖.๔ สรุปปัญหาอุปสรรคในการปฏิบัติงาน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๖.๕ รายงานผลการจัดซื้อจัดจ้างประจำปี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lastRenderedPageBreak/>
        <w:t>๖.๖ รายงานผลการวิเคราะห์ผลการจัดซื้อจัดจ้างประจำปี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Default="00CD61FA" w:rsidP="00CD61F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๖.๗ เผยแพร่ข้อมูลให้ประชาชนได้รับทราบ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๗.ระยะเวลาดำเนินการ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  <w:t>๔ ปี (งบประมาณ ๒๕๖๑-๒๕๖๔)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๘.งบประมาณดำเนินการ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๙.ผู้รับผิดชอบ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  <w:t>เจ้าหน้าที่พัสดุ องค์การบริหารส่วนตำบลตะขบ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๑</w:t>
      </w:r>
      <w:r w:rsidRPr="00CD61FA">
        <w:rPr>
          <w:rFonts w:ascii="TH SarabunIT๙" w:hAnsi="TH SarabunIT๙" w:cs="TH SarabunIT๙"/>
          <w:sz w:val="32"/>
          <w:szCs w:val="32"/>
        </w:rPr>
        <w:t>o.</w:t>
      </w:r>
      <w:r w:rsidRPr="00CD61FA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>๑</w:t>
      </w:r>
      <w:r w:rsidRPr="00CD61FA">
        <w:rPr>
          <w:rFonts w:ascii="TH SarabunIT๙" w:hAnsi="TH SarabunIT๙" w:cs="TH SarabunIT๙"/>
          <w:sz w:val="32"/>
          <w:szCs w:val="32"/>
        </w:rPr>
        <w:t>o.</w:t>
      </w:r>
      <w:r w:rsidRPr="00CD61FA">
        <w:rPr>
          <w:rFonts w:ascii="TH SarabunIT๙" w:hAnsi="TH SarabunIT๙" w:cs="TH SarabunIT๙"/>
          <w:sz w:val="32"/>
          <w:szCs w:val="32"/>
          <w:cs/>
        </w:rPr>
        <w:t>๑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61FA">
        <w:rPr>
          <w:rFonts w:ascii="TH SarabunIT๙" w:hAnsi="TH SarabunIT๙" w:cs="TH SarabunIT๙"/>
          <w:sz w:val="32"/>
          <w:szCs w:val="32"/>
          <w:cs/>
        </w:rPr>
        <w:t>๑</w:t>
      </w:r>
      <w:r w:rsidRPr="00CD61FA">
        <w:rPr>
          <w:rFonts w:ascii="TH SarabunIT๙" w:hAnsi="TH SarabunIT๙" w:cs="TH SarabunIT๙"/>
          <w:sz w:val="32"/>
          <w:szCs w:val="32"/>
        </w:rPr>
        <w:t>o.</w:t>
      </w:r>
      <w:r w:rsidRPr="00CD61FA">
        <w:rPr>
          <w:rFonts w:ascii="TH SarabunIT๙" w:hAnsi="TH SarabunIT๙" w:cs="TH SarabunIT๙"/>
          <w:sz w:val="32"/>
          <w:szCs w:val="32"/>
          <w:cs/>
        </w:rPr>
        <w:t>๒ ผู้บริหารมีข้อมูลในการวางแผนการบริหารงานให้มีประสิทธิภาพ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D61FA">
        <w:rPr>
          <w:rFonts w:ascii="TH SarabunIT๙" w:hAnsi="TH SarabunIT๙" w:cs="TH SarabunIT๙"/>
          <w:sz w:val="32"/>
          <w:szCs w:val="32"/>
          <w:cs/>
        </w:rPr>
        <w:t>๑</w:t>
      </w:r>
      <w:r w:rsidRPr="00CD61FA">
        <w:rPr>
          <w:rFonts w:ascii="TH SarabunIT๙" w:hAnsi="TH SarabunIT๙" w:cs="TH SarabunIT๙"/>
          <w:sz w:val="32"/>
          <w:szCs w:val="32"/>
        </w:rPr>
        <w:t>o.</w:t>
      </w:r>
      <w:r w:rsidRPr="00CD61FA">
        <w:rPr>
          <w:rFonts w:ascii="TH SarabunIT๙" w:hAnsi="TH SarabunIT๙" w:cs="TH SarabunIT๙"/>
          <w:sz w:val="32"/>
          <w:szCs w:val="32"/>
          <w:cs/>
        </w:rPr>
        <w:t>๓ ผู้ปฏิบัติงานมีข้อมูลในการวางแผนและกระบวนการจัดซื้อจัดจ้างให้มีประส</w:t>
      </w:r>
      <w:r>
        <w:rPr>
          <w:rFonts w:ascii="TH SarabunIT๙" w:hAnsi="TH SarabunIT๙" w:cs="TH SarabunIT๙"/>
          <w:sz w:val="32"/>
          <w:szCs w:val="32"/>
          <w:cs/>
        </w:rPr>
        <w:t>ิทธิภาพและเกิดความคุ้มค่า</w:t>
      </w:r>
      <w:r w:rsidRPr="00CD61FA">
        <w:rPr>
          <w:rFonts w:ascii="TH SarabunIT๙" w:hAnsi="TH SarabunIT๙" w:cs="TH SarabunIT๙"/>
          <w:sz w:val="32"/>
          <w:szCs w:val="32"/>
          <w:cs/>
        </w:rPr>
        <w:t>เป็นประโยชน์กับประชาชน</w:t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CD61FA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89694D" w:rsidRPr="00CD61FA" w:rsidRDefault="00CD61FA" w:rsidP="00CD61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  <w:r w:rsidRPr="00CD61FA">
        <w:rPr>
          <w:rFonts w:ascii="TH SarabunIT๙" w:hAnsi="TH SarabunIT๙" w:cs="TH SarabunIT๙"/>
          <w:sz w:val="32"/>
          <w:szCs w:val="32"/>
          <w:cs/>
        </w:rPr>
        <w:tab/>
      </w:r>
    </w:p>
    <w:p w:rsidR="0089694D" w:rsidRPr="00CD61FA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694D" w:rsidRPr="00CD61FA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89694D" w:rsidRPr="00CD61FA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89694D" w:rsidRPr="00CD61FA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CD61FA" w:rsidRDefault="00CD61FA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Pr="00054250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๒๔</w:t>
      </w:r>
      <w:r w:rsidRPr="0005425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</w:t>
      </w:r>
    </w:p>
    <w:p w:rsidR="0089694D" w:rsidRPr="00054250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</w:t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  <w:t>กิจกรรม "สร้างความโปรงใสในการใช้จ่ายเงินงบประมาณ"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>๒.หลักการและเหตุผล/ที่มาของโครงการ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ประกอบรัฐธรรมนูญว่าด้วยการป้องกันและปราบปรามการทุจริต พ.ศ.๒๕๕๘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>๓.วัตถุประสงค์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  <w:t>๓.๑ เพื่อเป็นการปฏิบัติงานให้โปร่งใส สามารถตรวจสอบได้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  <w:t>๓.๒ เพื่อให้หน่วยงานมีระบบป้องกันผลประโยชน์ทับซ้อน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  <w:t>๓.๓ เพื่อเป็นการป้องกันการใช้จ่ายเงิน เพื่อส่งเสริมธุรกิจของตนและพวกพ้อง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Default="00B77CCB" w:rsidP="00B77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>๔.เป้าหมาย/ผลผลิต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Default="00B77CCB" w:rsidP="00B77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  <w:t>เจ้าหน้าที่ผู้ปฏิบัติงานด้านพัสดุ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Default="00B77CCB" w:rsidP="00B77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>๕.พื้นที่ดำเนินการ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Default="00B77CCB" w:rsidP="00B77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ตะขบ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Default="00B77CCB" w:rsidP="00B77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>๖.วิธีดำเนินการ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  <w:t>๖.๑ จัดทำคู่มือการปฏิบัติงานในการตรวจสอบบุคลากรในหน่วยงาน ถึงคว</w:t>
      </w:r>
      <w:r>
        <w:rPr>
          <w:rFonts w:ascii="TH SarabunIT๙" w:hAnsi="TH SarabunIT๙" w:cs="TH SarabunIT๙"/>
          <w:sz w:val="32"/>
          <w:szCs w:val="32"/>
          <w:cs/>
        </w:rPr>
        <w:t>ามเกี่ยวข้องกับผู้เสนอ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77CCB">
        <w:rPr>
          <w:rFonts w:ascii="TH SarabunIT๙" w:hAnsi="TH SarabunIT๙" w:cs="TH SarabunIT๙"/>
          <w:sz w:val="32"/>
          <w:szCs w:val="32"/>
          <w:cs/>
        </w:rPr>
        <w:t>ในการจัดหาพัสดุ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77CCB">
        <w:rPr>
          <w:rFonts w:ascii="TH SarabunIT๙" w:hAnsi="TH SarabunIT๙" w:cs="TH SarabunIT๙"/>
          <w:sz w:val="32"/>
          <w:szCs w:val="32"/>
          <w:cs/>
        </w:rPr>
        <w:t>๖.๒ ปรับปรุงขั้นตอการรายงานผลการจัดหาพัสดุ โดยมีการตรวจสอ</w:t>
      </w:r>
      <w:r w:rsidR="005A018E">
        <w:rPr>
          <w:rFonts w:ascii="TH SarabunIT๙" w:hAnsi="TH SarabunIT๙" w:cs="TH SarabunIT๙"/>
          <w:sz w:val="32"/>
          <w:szCs w:val="32"/>
          <w:cs/>
        </w:rPr>
        <w:t>บบุคลากรในหน่วยงานถึงความ</w:t>
      </w:r>
      <w:r w:rsidR="005A018E">
        <w:rPr>
          <w:rFonts w:ascii="TH SarabunIT๙" w:hAnsi="TH SarabunIT๙" w:cs="TH SarabunIT๙"/>
          <w:sz w:val="32"/>
          <w:szCs w:val="32"/>
          <w:cs/>
        </w:rPr>
        <w:tab/>
      </w:r>
      <w:r w:rsidR="005A01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77CCB">
        <w:rPr>
          <w:rFonts w:ascii="TH SarabunIT๙" w:hAnsi="TH SarabunIT๙" w:cs="TH SarabunIT๙"/>
          <w:sz w:val="32"/>
          <w:szCs w:val="32"/>
          <w:cs/>
        </w:rPr>
        <w:t>เกี่ยวข้องกับผู้เสนองานในการจัดหาพัสดุ เพื่อป้องกันผลประ</w:t>
      </w:r>
      <w:proofErr w:type="spellStart"/>
      <w:r w:rsidRPr="00B77CCB">
        <w:rPr>
          <w:rFonts w:ascii="TH SarabunIT๙" w:hAnsi="TH SarabunIT๙" w:cs="TH SarabunIT๙"/>
          <w:sz w:val="32"/>
          <w:szCs w:val="32"/>
          <w:cs/>
        </w:rPr>
        <w:t>โชยน์</w:t>
      </w:r>
      <w:proofErr w:type="spellEnd"/>
      <w:r w:rsidRPr="00B77CCB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B77CCB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>๗.ระยะเวลาดำเนินการ</w:t>
      </w:r>
    </w:p>
    <w:p w:rsidR="00B77CCB" w:rsidRPr="00B77CCB" w:rsidRDefault="00B77CCB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๔ ปี (งบประมาณ ๒๕๖๑-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77CCB" w:rsidRPr="00B77CCB">
        <w:rPr>
          <w:rFonts w:ascii="TH SarabunIT๙" w:hAnsi="TH SarabunIT๙" w:cs="TH SarabunIT๙"/>
          <w:sz w:val="32"/>
          <w:szCs w:val="32"/>
          <w:cs/>
        </w:rPr>
        <w:t>)</w:t>
      </w:r>
      <w:r w:rsidR="00B77CCB" w:rsidRPr="00B77CCB">
        <w:rPr>
          <w:rFonts w:ascii="TH SarabunIT๙" w:hAnsi="TH SarabunIT๙" w:cs="TH SarabunIT๙"/>
          <w:sz w:val="32"/>
          <w:szCs w:val="32"/>
          <w:cs/>
        </w:rPr>
        <w:tab/>
      </w:r>
      <w:r w:rsidR="00B77CCB"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B77CCB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>๘.งบประมาณดำเนินการ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B77CCB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>๙.ผู้รับผิดชอบ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  <w:t>เจ้าหน้าที่พัสดุ องค์การบริหารส่วนตำบลตะขบ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>๑</w:t>
      </w:r>
      <w:r w:rsidRPr="00B77CCB">
        <w:rPr>
          <w:rFonts w:ascii="TH SarabunIT๙" w:hAnsi="TH SarabunIT๙" w:cs="TH SarabunIT๙"/>
          <w:sz w:val="32"/>
          <w:szCs w:val="32"/>
        </w:rPr>
        <w:t>o.</w:t>
      </w:r>
      <w:r w:rsidRPr="00B77CCB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77CCB">
        <w:rPr>
          <w:rFonts w:ascii="TH SarabunIT๙" w:hAnsi="TH SarabunIT๙" w:cs="TH SarabunIT๙"/>
          <w:sz w:val="32"/>
          <w:szCs w:val="32"/>
        </w:rPr>
        <w:t>o.</w:t>
      </w:r>
      <w:r w:rsidRPr="00B77CCB">
        <w:rPr>
          <w:rFonts w:ascii="TH SarabunIT๙" w:hAnsi="TH SarabunIT๙" w:cs="TH SarabunIT๙"/>
          <w:sz w:val="32"/>
          <w:szCs w:val="32"/>
          <w:cs/>
        </w:rPr>
        <w:t>๑ มีระบบป้องกันผลประโยชน์ทับซ้อน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>๑</w:t>
      </w:r>
      <w:r w:rsidRPr="00B77CCB">
        <w:rPr>
          <w:rFonts w:ascii="TH SarabunIT๙" w:hAnsi="TH SarabunIT๙" w:cs="TH SarabunIT๙"/>
          <w:sz w:val="32"/>
          <w:szCs w:val="32"/>
        </w:rPr>
        <w:t>o.</w:t>
      </w:r>
      <w:r w:rsidRPr="00B77CCB">
        <w:rPr>
          <w:rFonts w:ascii="TH SarabunIT๙" w:hAnsi="TH SarabunIT๙" w:cs="TH SarabunIT๙"/>
          <w:sz w:val="32"/>
          <w:szCs w:val="32"/>
          <w:cs/>
        </w:rPr>
        <w:t>๒ มีการป้องกันการใช้จ่ายเงิน เพื่อส่งเสริมธุรกิจของตนและพวกพ้อง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77CCB">
        <w:rPr>
          <w:rFonts w:ascii="TH SarabunIT๙" w:hAnsi="TH SarabunIT๙" w:cs="TH SarabunIT๙"/>
          <w:sz w:val="32"/>
          <w:szCs w:val="32"/>
        </w:rPr>
        <w:t>o.</w:t>
      </w:r>
      <w:r w:rsidRPr="00B77CCB">
        <w:rPr>
          <w:rFonts w:ascii="TH SarabunIT๙" w:hAnsi="TH SarabunIT๙" w:cs="TH SarabunIT๙"/>
          <w:sz w:val="32"/>
          <w:szCs w:val="32"/>
          <w:cs/>
        </w:rPr>
        <w:t>๓ มีการปฏิบัติงานที่มีประสิทธิภาพโปร่งใสตรวจสอบได้</w:t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B77CCB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</w:p>
    <w:p w:rsidR="0089694D" w:rsidRPr="00B77CCB" w:rsidRDefault="00B77CCB" w:rsidP="00B77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Pr="00B77CCB">
        <w:rPr>
          <w:rFonts w:ascii="TH SarabunIT๙" w:hAnsi="TH SarabunIT๙" w:cs="TH SarabunIT๙"/>
          <w:sz w:val="32"/>
          <w:szCs w:val="32"/>
          <w:cs/>
        </w:rPr>
        <w:tab/>
      </w:r>
      <w:r w:rsidR="0089694D" w:rsidRPr="00B77CC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93531" w:rsidRPr="00B77CCB" w:rsidRDefault="00893531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Pr="00B77CCB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Pr="00B77CCB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Pr="00B77CCB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Pr="00B77CCB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Pr="00B77CCB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A018E" w:rsidRDefault="005A018E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๒๕</w:t>
      </w: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>กิจกรรม "การเผยแพร่ข้อมูลข่าวสารด้านการจัดซื้อ-จัดจ้าง"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>๒.หลักการและเหตุผล/ที่มาของโครงการ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ตะขบมีฐานะเป็นนิติบุคคล และเป็นราชการส่วนท้องถิ่น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</w:t>
      </w:r>
      <w:proofErr w:type="spellStart"/>
      <w:r w:rsidRPr="005A018E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Pr="005A018E">
        <w:rPr>
          <w:rFonts w:ascii="TH SarabunIT๙" w:hAnsi="TH SarabunIT๙" w:cs="TH SarabunIT๙"/>
          <w:sz w:val="32"/>
          <w:szCs w:val="32"/>
          <w:cs/>
        </w:rPr>
        <w:t>ที่กำหนดไว้ ดังนั้นการที่องค์การบริหารส่วนตำบลตะขบจะบริหารงานให้มีประสิทธิภาพและเก</w:t>
      </w:r>
      <w:r>
        <w:rPr>
          <w:rFonts w:ascii="TH SarabunIT๙" w:hAnsi="TH SarabunIT๙" w:cs="TH SarabunIT๙"/>
          <w:sz w:val="32"/>
          <w:szCs w:val="32"/>
          <w:cs/>
        </w:rPr>
        <w:t>ิดประโยชน์สูงสุดแก่ประชาช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ะต้</w:t>
      </w:r>
      <w:proofErr w:type="spellEnd"/>
      <w:r w:rsidRPr="005A018E">
        <w:rPr>
          <w:rFonts w:ascii="TH SarabunIT๙" w:hAnsi="TH SarabunIT๙" w:cs="TH SarabunIT๙"/>
          <w:sz w:val="32"/>
          <w:szCs w:val="32"/>
          <w:cs/>
        </w:rPr>
        <w:t>บริหารงานด้านความซื่อสัตย์ สุจริต มีความโปร่งใส และสา</w:t>
      </w:r>
      <w:r>
        <w:rPr>
          <w:rFonts w:ascii="TH SarabunIT๙" w:hAnsi="TH SarabunIT๙" w:cs="TH SarabunIT๙"/>
          <w:sz w:val="32"/>
          <w:szCs w:val="32"/>
          <w:cs/>
        </w:rPr>
        <w:t>มารถตรวจสอบได้ตาม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</w:t>
      </w:r>
      <w:r w:rsidRPr="005A018E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ระเบียบบริหารราชการแผ่นด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๒๕๓๔ แก้ไขเพิ่มเติมโดย</w:t>
      </w:r>
      <w:r w:rsidRPr="005A018E">
        <w:rPr>
          <w:rFonts w:ascii="TH SarabunIT๙" w:hAnsi="TH SarabunIT๙" w:cs="TH SarabunIT๙"/>
          <w:sz w:val="32"/>
          <w:szCs w:val="32"/>
          <w:cs/>
        </w:rPr>
        <w:t>ระเบียบบริหารราชการแผ่นดิน (ฉบับที่๕)พ.ศ.๒๕๔๕ มาตรา ๓/๑ บัญญัติให้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ราชการของส่วนราชการ</w:t>
      </w:r>
      <w:r w:rsidRPr="005A018E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มี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 และเกิดความคุ้มค่าใน</w:t>
      </w:r>
      <w:r w:rsidRPr="005A018E">
        <w:rPr>
          <w:rFonts w:ascii="TH SarabunIT๙" w:hAnsi="TH SarabunIT๙" w:cs="TH SarabunIT๙"/>
          <w:sz w:val="32"/>
          <w:szCs w:val="32"/>
          <w:cs/>
        </w:rPr>
        <w:t>ในเชิงภารกิจของรัฐ และให้คำนึงถึงการมีส่วนร่วมของประชาชนในการจัดซื้อ-จัดจ้าง แล</w:t>
      </w:r>
      <w:r>
        <w:rPr>
          <w:rFonts w:ascii="TH SarabunIT๙" w:hAnsi="TH SarabunIT๙" w:cs="TH SarabunIT๙"/>
          <w:sz w:val="32"/>
          <w:szCs w:val="32"/>
          <w:cs/>
        </w:rPr>
        <w:t>ะการเปิดเผย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018E">
        <w:rPr>
          <w:rFonts w:ascii="TH SarabunIT๙" w:hAnsi="TH SarabunIT๙" w:cs="TH SarabunIT๙"/>
          <w:sz w:val="32"/>
          <w:szCs w:val="32"/>
          <w:cs/>
        </w:rPr>
        <w:t>และพระรา</w:t>
      </w:r>
      <w:proofErr w:type="spellStart"/>
      <w:r w:rsidRPr="005A018E">
        <w:rPr>
          <w:rFonts w:ascii="TH SarabunIT๙" w:hAnsi="TH SarabunIT๙" w:cs="TH SarabunIT๙"/>
          <w:sz w:val="32"/>
          <w:szCs w:val="32"/>
          <w:cs/>
        </w:rPr>
        <w:t>ชกฤษฏี</w:t>
      </w:r>
      <w:proofErr w:type="spellEnd"/>
      <w:r w:rsidRPr="005A018E">
        <w:rPr>
          <w:rFonts w:ascii="TH SarabunIT๙" w:hAnsi="TH SarabunIT๙" w:cs="TH SarabunIT๙"/>
          <w:sz w:val="32"/>
          <w:szCs w:val="32"/>
          <w:cs/>
        </w:rPr>
        <w:t>กาว่าด้วยหลักเกณฑ์และวิธีการบริหารกิจการบ้านเมืองที่ดี พ.ศ. ๒</w:t>
      </w:r>
      <w:r>
        <w:rPr>
          <w:rFonts w:ascii="TH SarabunIT๙" w:hAnsi="TH SarabunIT๙" w:cs="TH SarabunIT๙"/>
          <w:sz w:val="32"/>
          <w:szCs w:val="32"/>
          <w:cs/>
        </w:rPr>
        <w:t>๕๔๖ มาตรา ๒๓ ที่กำหนดให้</w:t>
      </w:r>
      <w:r w:rsidRPr="005A018E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A018E">
        <w:rPr>
          <w:rFonts w:ascii="TH SarabunIT๙" w:hAnsi="TH SarabunIT๙" w:cs="TH SarabunIT๙"/>
          <w:sz w:val="32"/>
          <w:szCs w:val="32"/>
          <w:cs/>
        </w:rPr>
        <w:t>ให้ส่วนราชการดำเนินการโดยเปิดเผยและเที่ยงธรรม โดยพิจารณ</w:t>
      </w:r>
      <w:r>
        <w:rPr>
          <w:rFonts w:ascii="TH SarabunIT๙" w:hAnsi="TH SarabunIT๙" w:cs="TH SarabunIT๙"/>
          <w:sz w:val="32"/>
          <w:szCs w:val="32"/>
          <w:cs/>
        </w:rPr>
        <w:t>าถึงประโยชน์และผลเสียทาง</w:t>
      </w:r>
      <w:r w:rsidRPr="005A018E">
        <w:rPr>
          <w:rFonts w:ascii="TH SarabunIT๙" w:hAnsi="TH SarabunIT๙" w:cs="TH SarabunIT๙"/>
          <w:sz w:val="32"/>
          <w:szCs w:val="32"/>
          <w:cs/>
        </w:rPr>
        <w:t>สังคม ภาระต่อประชาชน คุณภาพ วัตถุประสงค์ที่จะใช้ ราคา และประโยชน์ระย</w:t>
      </w:r>
      <w:r>
        <w:rPr>
          <w:rFonts w:ascii="TH SarabunIT๙" w:hAnsi="TH SarabunIT๙" w:cs="TH SarabunIT๙"/>
          <w:sz w:val="32"/>
          <w:szCs w:val="32"/>
          <w:cs/>
        </w:rPr>
        <w:t>ะยาวที่จะได้รับประกอบกัน</w:t>
      </w:r>
      <w:r w:rsidRPr="005A018E">
        <w:rPr>
          <w:rFonts w:ascii="TH SarabunIT๙" w:hAnsi="TH SarabunIT๙" w:cs="TH SarabunIT๙"/>
          <w:sz w:val="32"/>
          <w:szCs w:val="32"/>
          <w:cs/>
        </w:rPr>
        <w:t>ดังนั้นเพื่อให้การบริหารงบประมาณขององค์การบริหารส่วนตำบลตะ</w:t>
      </w:r>
      <w:r>
        <w:rPr>
          <w:rFonts w:ascii="TH SarabunIT๙" w:hAnsi="TH SarabunIT๙" w:cs="TH SarabunIT๙"/>
          <w:sz w:val="32"/>
          <w:szCs w:val="32"/>
          <w:cs/>
        </w:rPr>
        <w:t>ขบเป็นไปอย่างโปร่งใส ตรวจสอบได้</w:t>
      </w:r>
      <w:r w:rsidRPr="005A018E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ประโยชน์สูงสุดแก่ประชาชนในท้องถิ่น จึงมีความจำเป็นต้อ</w:t>
      </w:r>
      <w:r>
        <w:rPr>
          <w:rFonts w:ascii="TH SarabunIT๙" w:hAnsi="TH SarabunIT๙" w:cs="TH SarabunIT๙"/>
          <w:sz w:val="32"/>
          <w:szCs w:val="32"/>
          <w:cs/>
        </w:rPr>
        <w:t>งการเผยแพร่ข้อมูลข่าวสาร</w:t>
      </w:r>
      <w:r w:rsidRPr="005A018E">
        <w:rPr>
          <w:rFonts w:ascii="TH SarabunIT๙" w:hAnsi="TH SarabunIT๙" w:cs="TH SarabunIT๙"/>
          <w:sz w:val="32"/>
          <w:szCs w:val="32"/>
          <w:cs/>
        </w:rPr>
        <w:t>ด้านการจัดซื้อ-จัดจ้าง เพื่อให้ประชาชนได้เข้าถึงข้อมูลข่าวสารการจัดซื้อ-จัดจ้างของอ</w:t>
      </w:r>
      <w:r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ตะขบ</w:t>
      </w:r>
      <w:r w:rsidRPr="005A018E">
        <w:rPr>
          <w:rFonts w:ascii="TH SarabunIT๙" w:hAnsi="TH SarabunIT๙" w:cs="TH SarabunIT๙"/>
          <w:sz w:val="32"/>
          <w:szCs w:val="32"/>
          <w:cs/>
        </w:rPr>
        <w:t>ทุกโครงการและทุกกิจกรรม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>๓.วัตถุประสงค์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>๓.๑ เพื่อให้ประชาชนได้รับข้อมูลข่าวสารเกี่ยวกับการจัดซื้อ-จัดจ้าง ตาม</w:t>
      </w:r>
      <w:r>
        <w:rPr>
          <w:rFonts w:ascii="TH SarabunIT๙" w:hAnsi="TH SarabunIT๙" w:cs="TH SarabunIT๙"/>
          <w:sz w:val="32"/>
          <w:szCs w:val="32"/>
          <w:cs/>
        </w:rPr>
        <w:t>โครงการและกิจกรรมต่างๆข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ขบ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5A018E">
        <w:rPr>
          <w:rFonts w:ascii="TH SarabunIT๙" w:hAnsi="TH SarabunIT๙" w:cs="TH SarabunIT๙"/>
          <w:sz w:val="32"/>
          <w:szCs w:val="32"/>
          <w:cs/>
        </w:rPr>
        <w:t>๓.๒ เพื่อเสริมสร้างความโปร่งใสในการปฏิบัติราชการ สามารถตรวจสอบไ</w:t>
      </w:r>
      <w:r>
        <w:rPr>
          <w:rFonts w:ascii="TH SarabunIT๙" w:hAnsi="TH SarabunIT๙" w:cs="TH SarabunIT๙"/>
          <w:sz w:val="32"/>
          <w:szCs w:val="32"/>
          <w:cs/>
        </w:rPr>
        <w:t>ด้ตาม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A018E">
        <w:rPr>
          <w:rFonts w:ascii="TH SarabunIT๙" w:hAnsi="TH SarabunIT๙" w:cs="TH SarabunIT๙"/>
          <w:sz w:val="32"/>
          <w:szCs w:val="32"/>
          <w:cs/>
        </w:rPr>
        <w:t>๓.๓ เพื่อเป็นการป้องกันการทุจริตในหน่วยงาน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>๔.เป้าหมาย/ผลผลิต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>เผยแพร่ข้อมูลการจัดซื้อ-จัดจ้าง ตามแผนงาน/โครงการต่างๆ ขององค์การบ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หารส่วนตำบลตะข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ที่ดำเนิน</w:t>
      </w:r>
      <w:r w:rsidRPr="005A018E">
        <w:rPr>
          <w:rFonts w:ascii="TH SarabunIT๙" w:hAnsi="TH SarabunIT๙" w:cs="TH SarabunIT๙"/>
          <w:sz w:val="32"/>
          <w:szCs w:val="32"/>
          <w:cs/>
        </w:rPr>
        <w:t>การตามระเบียบกระทรวงมหาดไทยว่าด้วยการพัสดุ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๒๕๓๕ แก้ไข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เพิ่มเติม</w:t>
      </w:r>
      <w:r w:rsidRPr="005A018E">
        <w:rPr>
          <w:rFonts w:ascii="TH SarabunIT๙" w:hAnsi="TH SarabunIT๙" w:cs="TH SarabunIT๙"/>
          <w:sz w:val="32"/>
          <w:szCs w:val="32"/>
        </w:rPr>
        <w:t>(</w:t>
      </w:r>
      <w:r w:rsidRPr="005A018E">
        <w:rPr>
          <w:rFonts w:ascii="TH SarabunIT๙" w:hAnsi="TH SarabunIT๙" w:cs="TH SarabunIT๙"/>
          <w:sz w:val="32"/>
          <w:szCs w:val="32"/>
          <w:cs/>
        </w:rPr>
        <w:t>ฉบับที่ ๙)พ.ศ.๒๕๕๓ จำนวน ๔ ช่องทาง ได้แก่  ทาง</w:t>
      </w:r>
      <w:proofErr w:type="spellStart"/>
      <w:r w:rsidRPr="005A018E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5A018E">
        <w:rPr>
          <w:rFonts w:ascii="TH SarabunIT๙" w:hAnsi="TH SarabunIT๙" w:cs="TH SarabunIT๙"/>
          <w:sz w:val="32"/>
          <w:szCs w:val="32"/>
          <w:cs/>
        </w:rPr>
        <w:t xml:space="preserve"> บอร์ดประชาสัมพันธ์ หนังสือ ระบบกระจายเสียงไร้สาย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018E" w:rsidRDefault="005A018E" w:rsidP="005A0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018E" w:rsidRDefault="005A018E" w:rsidP="005A0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018E" w:rsidRDefault="005A018E" w:rsidP="005A0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018E" w:rsidRDefault="005A018E" w:rsidP="005A0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018E" w:rsidRPr="005A018E" w:rsidRDefault="005A018E" w:rsidP="005A0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>๕.พื้นที่ดำเนินการ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ขบ และชุมชนต่างๆภายในเขตองค์การบริหารส่วนตำบลตะขบ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>๖.วิธีดำเนินการ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>๖.๑ รวบรวมข้อมูลกระบวนการจัดหาพัส</w:t>
      </w:r>
      <w:r>
        <w:rPr>
          <w:rFonts w:ascii="TH SarabunIT๙" w:hAnsi="TH SarabunIT๙" w:cs="TH SarabunIT๙"/>
          <w:sz w:val="32"/>
          <w:szCs w:val="32"/>
          <w:cs/>
        </w:rPr>
        <w:t>ดุเพื่อจัดทำประกาศ ดัง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 xml:space="preserve"> - </w:t>
      </w:r>
      <w:r w:rsidRPr="005A018E">
        <w:rPr>
          <w:rFonts w:ascii="TH SarabunIT๙" w:hAnsi="TH SarabunIT๙" w:cs="TH SarabunIT๙"/>
          <w:sz w:val="32"/>
          <w:szCs w:val="32"/>
          <w:cs/>
        </w:rPr>
        <w:t>ประกาศการจัดซื้อ-จัดจ้าง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  <w:t xml:space="preserve"> - </w:t>
      </w:r>
      <w:r w:rsidRPr="005A018E">
        <w:rPr>
          <w:rFonts w:ascii="TH SarabunIT๙" w:hAnsi="TH SarabunIT๙" w:cs="TH SarabunIT๙"/>
          <w:sz w:val="32"/>
          <w:szCs w:val="32"/>
          <w:cs/>
        </w:rPr>
        <w:t>ประกาศการกำหนดราคากลางในการจัดซื้อ-จัดจ้าง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  <w:t xml:space="preserve"> - </w:t>
      </w:r>
      <w:r w:rsidRPr="005A018E">
        <w:rPr>
          <w:rFonts w:ascii="TH SarabunIT๙" w:hAnsi="TH SarabunIT๙" w:cs="TH SarabunIT๙"/>
          <w:sz w:val="32"/>
          <w:szCs w:val="32"/>
          <w:cs/>
        </w:rPr>
        <w:t>ประกาศกำหนดวัน เวลา สถานที่ในการตรวจรับงาน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  <w:t xml:space="preserve"> - </w:t>
      </w:r>
      <w:r w:rsidRPr="005A018E">
        <w:rPr>
          <w:rFonts w:ascii="TH SarabunIT๙" w:hAnsi="TH SarabunIT๙" w:cs="TH SarabunIT๙"/>
          <w:sz w:val="32"/>
          <w:szCs w:val="32"/>
          <w:cs/>
        </w:rPr>
        <w:t>ประกาศรายชื่อผู้ผ่านการคัดเลือกพร้อมวงเงินการจัดซื้อ-จัดจ้าง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  <w:t xml:space="preserve"> - </w:t>
      </w:r>
      <w:r w:rsidRPr="005A018E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>๖.๒ นำส่งประกาศไปเผยแพร่ประชาสัมพันธ์ตามช่องทางการประชาสัม</w:t>
      </w:r>
      <w:r>
        <w:rPr>
          <w:rFonts w:ascii="TH SarabunIT๙" w:hAnsi="TH SarabunIT๙" w:cs="TH SarabunIT๙"/>
          <w:sz w:val="32"/>
          <w:szCs w:val="32"/>
          <w:cs/>
        </w:rPr>
        <w:t>พันธ์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018E">
        <w:rPr>
          <w:rFonts w:ascii="TH SarabunIT๙" w:hAnsi="TH SarabunIT๙" w:cs="TH SarabunIT๙"/>
          <w:sz w:val="32"/>
          <w:szCs w:val="32"/>
          <w:cs/>
        </w:rPr>
        <w:t>ตำบลตะขบ ได้แก่ ทาง</w:t>
      </w:r>
      <w:proofErr w:type="spellStart"/>
      <w:r w:rsidRPr="005A018E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5A018E">
        <w:rPr>
          <w:rFonts w:ascii="TH SarabunIT๙" w:hAnsi="TH SarabunIT๙" w:cs="TH SarabunIT๙"/>
          <w:sz w:val="32"/>
          <w:szCs w:val="32"/>
          <w:cs/>
        </w:rPr>
        <w:t xml:space="preserve"> บอร์ดประชาสัมพันธ์ ระบบกระจายเสียงไร้สาย หน่วยราชการ เป็นต้น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>๗.ระยะเวลาดำเนินการ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>๔ ปี (งบประมาณ ๒๕๖๑-๒๕๖๔)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>๘.งบประมาณดำเนินการ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>๙.ผู้รับผิดชอบ</w:t>
      </w:r>
    </w:p>
    <w:p w:rsidR="005A018E" w:rsidRP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ตะขบ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>๑</w:t>
      </w:r>
      <w:r w:rsidRPr="005A018E">
        <w:rPr>
          <w:rFonts w:ascii="TH SarabunIT๙" w:hAnsi="TH SarabunIT๙" w:cs="TH SarabunIT๙"/>
          <w:sz w:val="32"/>
          <w:szCs w:val="32"/>
        </w:rPr>
        <w:t>o.</w:t>
      </w:r>
      <w:r w:rsidRPr="005A018E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>๑</w:t>
      </w:r>
      <w:r w:rsidRPr="005A018E">
        <w:rPr>
          <w:rFonts w:ascii="TH SarabunIT๙" w:hAnsi="TH SarabunIT๙" w:cs="TH SarabunIT๙"/>
          <w:sz w:val="32"/>
          <w:szCs w:val="32"/>
        </w:rPr>
        <w:t>o.</w:t>
      </w:r>
      <w:r w:rsidRPr="005A018E">
        <w:rPr>
          <w:rFonts w:ascii="TH SarabunIT๙" w:hAnsi="TH SarabunIT๙" w:cs="TH SarabunIT๙"/>
          <w:sz w:val="32"/>
          <w:szCs w:val="32"/>
          <w:cs/>
        </w:rPr>
        <w:t>๑ ประชาชนได้เข้าถึงข้อมูลข่าวสารเกี่ยวกับการจัดซื้อ-จัดจ้างไม่น้อยกว่าร้อยละ ๗</w:t>
      </w:r>
      <w:r w:rsidRPr="005A018E">
        <w:rPr>
          <w:rFonts w:ascii="TH SarabunIT๙" w:hAnsi="TH SarabunIT๙" w:cs="TH SarabunIT๙"/>
          <w:sz w:val="32"/>
          <w:szCs w:val="32"/>
        </w:rPr>
        <w:t xml:space="preserve">o  </w:t>
      </w:r>
      <w:r>
        <w:rPr>
          <w:rFonts w:ascii="TH SarabunIT๙" w:hAnsi="TH SarabunIT๙" w:cs="TH SarabunIT๙"/>
          <w:sz w:val="32"/>
          <w:szCs w:val="32"/>
          <w:cs/>
        </w:rPr>
        <w:t>ของโครง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018E">
        <w:rPr>
          <w:rFonts w:ascii="TH SarabunIT๙" w:hAnsi="TH SarabunIT๙" w:cs="TH SarabunIT๙"/>
          <w:sz w:val="32"/>
          <w:szCs w:val="32"/>
          <w:cs/>
        </w:rPr>
        <w:t>จัดซื้อ-จัดจ้างทั้งหมด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5A018E">
        <w:rPr>
          <w:rFonts w:ascii="TH SarabunIT๙" w:hAnsi="TH SarabunIT๙" w:cs="TH SarabunIT๙"/>
          <w:sz w:val="32"/>
          <w:szCs w:val="32"/>
          <w:cs/>
        </w:rPr>
        <w:t>๑</w:t>
      </w:r>
      <w:r w:rsidRPr="005A018E">
        <w:rPr>
          <w:rFonts w:ascii="TH SarabunIT๙" w:hAnsi="TH SarabunIT๙" w:cs="TH SarabunIT๙"/>
          <w:sz w:val="32"/>
          <w:szCs w:val="32"/>
        </w:rPr>
        <w:t>o.</w:t>
      </w:r>
      <w:r w:rsidRPr="005A018E">
        <w:rPr>
          <w:rFonts w:ascii="TH SarabunIT๙" w:hAnsi="TH SarabunIT๙" w:cs="TH SarabunIT๙"/>
          <w:sz w:val="32"/>
          <w:szCs w:val="32"/>
          <w:cs/>
        </w:rPr>
        <w:t>๒ การจัดหาพัสดุเป็นไปอย่างโปร่งใส ตรวจสอบได้ทุกขั้นตอน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018E">
        <w:rPr>
          <w:rFonts w:ascii="TH SarabunIT๙" w:hAnsi="TH SarabunIT๙" w:cs="TH SarabunIT๙"/>
          <w:sz w:val="32"/>
          <w:szCs w:val="32"/>
          <w:cs/>
        </w:rPr>
        <w:t>๑</w:t>
      </w:r>
      <w:r w:rsidRPr="005A018E">
        <w:rPr>
          <w:rFonts w:ascii="TH SarabunIT๙" w:hAnsi="TH SarabunIT๙" w:cs="TH SarabunIT๙"/>
          <w:sz w:val="32"/>
          <w:szCs w:val="32"/>
        </w:rPr>
        <w:t>o.</w:t>
      </w:r>
      <w:r w:rsidRPr="005A018E">
        <w:rPr>
          <w:rFonts w:ascii="TH SarabunIT๙" w:hAnsi="TH SarabunIT๙" w:cs="TH SarabunIT๙"/>
          <w:sz w:val="32"/>
          <w:szCs w:val="32"/>
          <w:cs/>
        </w:rPr>
        <w:t>๓ สามารถลดปัญหาการร้องเรียนการทุจริตในการจัดซื้อ-จัดจ้างได้</w:t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  <w:r w:rsidRPr="005A018E">
        <w:rPr>
          <w:rFonts w:ascii="TH SarabunIT๙" w:hAnsi="TH SarabunIT๙" w:cs="TH SarabunIT๙"/>
          <w:sz w:val="32"/>
          <w:szCs w:val="32"/>
          <w:cs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</w:p>
    <w:p w:rsidR="005A018E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</w:p>
    <w:p w:rsidR="0089694D" w:rsidRPr="005A018E" w:rsidRDefault="005A018E" w:rsidP="005A0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  <w:r w:rsidRPr="005A018E">
        <w:rPr>
          <w:rFonts w:ascii="TH SarabunIT๙" w:hAnsi="TH SarabunIT๙" w:cs="TH SarabunIT๙"/>
          <w:sz w:val="32"/>
          <w:szCs w:val="32"/>
        </w:rPr>
        <w:tab/>
      </w:r>
    </w:p>
    <w:p w:rsidR="0089694D" w:rsidRPr="005A018E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3531" w:rsidRPr="00893531" w:rsidRDefault="00893531" w:rsidP="0089353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9353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3531" w:rsidRPr="00893531" w:rsidRDefault="00893531" w:rsidP="0089353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</w:pPr>
      <w:r w:rsidRPr="0089353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ลำดับที่</w:t>
      </w:r>
      <w:r w:rsidRPr="00893531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 xml:space="preserve"> ๒๖</w:t>
      </w:r>
    </w:p>
    <w:p w:rsidR="00893531" w:rsidRPr="00F651ED" w:rsidRDefault="00893531" w:rsidP="00893531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893531" w:rsidRPr="00893531" w:rsidRDefault="00893531" w:rsidP="00893531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651ED">
        <w:rPr>
          <w:rFonts w:ascii="TH SarabunPSK" w:eastAsia="Times New Roman" w:hAnsi="TH SarabunPSK" w:cs="TH SarabunPSK"/>
          <w:sz w:val="32"/>
          <w:szCs w:val="32"/>
          <w:cs/>
        </w:rPr>
        <w:t>๑. ชื่อโครงการ/กิจกรรม/มาตรการ</w:t>
      </w:r>
      <w:r w:rsidRPr="00F651E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4092">
        <w:rPr>
          <w:rFonts w:ascii="TH SarabunIT๙" w:eastAsia="Times New Roman" w:hAnsi="TH SarabunIT๙" w:cs="TH SarabunIT๙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1214C">
        <w:rPr>
          <w:rFonts w:ascii="TH SarabunPSK" w:hAnsi="TH SarabunPSK" w:cs="TH SarabunPSK"/>
          <w:sz w:val="32"/>
          <w:szCs w:val="32"/>
          <w:cs/>
        </w:rPr>
        <w:t>สำรวจความพึงพอใจของผู้รับบริการ</w:t>
      </w:r>
    </w:p>
    <w:p w:rsidR="00893531" w:rsidRPr="00F651ED" w:rsidRDefault="00893531" w:rsidP="00893531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651ED">
        <w:rPr>
          <w:rFonts w:ascii="TH SarabunPSK" w:eastAsia="Times New Roman" w:hAnsi="TH SarabunPSK" w:cs="TH SarabunPSK"/>
          <w:sz w:val="32"/>
          <w:szCs w:val="32"/>
          <w:cs/>
        </w:rPr>
        <w:t>๒. หลักการและเหตุผล / ที่มาของโครงการ</w:t>
      </w:r>
    </w:p>
    <w:p w:rsidR="00893531" w:rsidRPr="00E77C7D" w:rsidRDefault="00893531" w:rsidP="00E77C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บริหารส่วนตำบลตะขบ มีหน้าที่ในการจัดทำบริการสาธารณะให้แก่ประชาชนในท้องถิ่น        ตามอำนาจหน้าที่ขององค์การบริหารส่วนตำบล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   พ.ศ. 2๕๓๗ แก้ไขเพิ่มเติมถึง (ฉบับที่ ๖) พ.ศ.๒๕๕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หน้าที่ตามพระราชบัญญัติกำหนดแผนและขั้นตอนการกระจายอำนาจให้แก่องค์กรปกครองส่วนท้องถิ่น พ.ศ. ๒๕๔๒ และ</w:t>
      </w:r>
      <w:r w:rsidR="00E77C7D">
        <w:rPr>
          <w:rFonts w:ascii="TH SarabunPSK" w:hAnsi="TH SarabunPSK" w:cs="TH SarabunPSK" w:hint="cs"/>
          <w:sz w:val="32"/>
          <w:szCs w:val="32"/>
          <w:cs/>
        </w:rPr>
        <w:t>การปฏิบัติงานตามอำนาจหน้าที่ขององค์การบริหารส่วนตำบลตะขบ 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องค์การบริหารส่วนตำบล การจัดทำงบประมาณ การจัดซื้อจัดจ้าง การตรวจสอบ การประเมินผลการปฏิบัติงาน และการเปิดเผยข้อมูลข่าวสาร ทั้งนี้ เป็นไปตามกฎหมาย ระเบียบ ข้อบังคับว่าด้วยการนั้นและหลักเกณฑ์และวิธีการ ที่กระทรวงมหาดไทยกำหนด</w:t>
      </w:r>
      <w:r w:rsidR="00E77C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ภารกิจหน้าที่ในการจัดทำบริการสาธารณะให้แก่ประชาชนในท้องถิ่นนั้น </w:t>
      </w:r>
      <w:r w:rsidR="00E77C7D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ฐานะผู้ให้บริการ</w:t>
      </w:r>
      <w:r w:rsidR="00E77C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็จะไม่</w:t>
      </w:r>
      <w:r w:rsidR="00E77C7D">
        <w:rPr>
          <w:rFonts w:ascii="TH SarabunPSK" w:eastAsia="Times New Roman" w:hAnsi="TH SarabunPSK" w:cs="TH SarabunPSK" w:hint="cs"/>
          <w:sz w:val="32"/>
          <w:szCs w:val="32"/>
          <w:cs/>
        </w:rPr>
        <w:t>ทราบว่าภารกิจที่ให้บริการไปน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</w:t>
      </w:r>
      <w:r w:rsidR="00E77C7D">
        <w:rPr>
          <w:rFonts w:ascii="TH SarabunPSK" w:eastAsia="Times New Roman" w:hAnsi="TH SarabunPSK" w:cs="TH SarabunPSK" w:hint="cs"/>
          <w:sz w:val="32"/>
          <w:szCs w:val="32"/>
          <w:cs/>
        </w:rPr>
        <w:t>องความต้องการผู้รับบริการ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ที่จะทราบถึง</w:t>
      </w:r>
      <w:r w:rsidR="00E77C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ผู้รับบริการ</w:t>
      </w:r>
      <w:r w:rsidR="00E77C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ึงต้องมี</w:t>
      </w:r>
      <w:r w:rsidR="00E77C7D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รวจความพึงพอใจของผู้รับบริการ</w:t>
      </w:r>
      <w:r w:rsidR="00E77C7D">
        <w:rPr>
          <w:rFonts w:ascii="TH SarabunPSK" w:eastAsia="Times New Roman" w:hAnsi="TH SarabunPSK" w:cs="TH SarabunPSK" w:hint="cs"/>
          <w:sz w:val="32"/>
          <w:szCs w:val="32"/>
          <w:cs/>
        </w:rPr>
        <w:t>จึงจำเป็นต้องมีโครงการนี้ขึ้นมา</w:t>
      </w:r>
    </w:p>
    <w:p w:rsidR="00893531" w:rsidRPr="00F651ED" w:rsidRDefault="00893531" w:rsidP="00893531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651ED">
        <w:rPr>
          <w:rFonts w:ascii="TH SarabunPSK" w:eastAsia="Times New Roman" w:hAnsi="TH SarabunPSK" w:cs="TH SarabunPSK"/>
          <w:sz w:val="32"/>
          <w:szCs w:val="32"/>
          <w:cs/>
        </w:rPr>
        <w:t>๓. วัตถุประสงค์</w:t>
      </w:r>
    </w:p>
    <w:p w:rsidR="00893531" w:rsidRDefault="00893531" w:rsidP="008935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51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พื่อเป็นการสร้างความโปร่งใสในการให้บริการประชาชนให้เกิดความพึงพอใจ</w:t>
      </w:r>
    </w:p>
    <w:p w:rsidR="00893531" w:rsidRDefault="00893531" w:rsidP="008935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๒ เพื่อเป็นการสร้างจิตสำนึกความตระหนักให้แก่บุคลากรผู้ให้บริการปฏิบัติหน้าที่ในการให้บริการ </w:t>
      </w:r>
      <w:r w:rsidR="007649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ยึดประโยชน์สุขของประชาชน</w:t>
      </w:r>
    </w:p>
    <w:p w:rsidR="00893531" w:rsidRDefault="00893531" w:rsidP="008935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เพื่อเป็นการปรับปรุงและพัฒนางานด้านบริการให้มีคุณภาพ และประสิทธิภาพ</w:t>
      </w:r>
    </w:p>
    <w:p w:rsidR="00893531" w:rsidRDefault="00893531" w:rsidP="008935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 เพื่อเป็นการป้องกันปัญหาร้องเรียนการทุจริตประพฤติมิชอบในหน่วยงาน</w:t>
      </w:r>
    </w:p>
    <w:p w:rsidR="00893531" w:rsidRPr="00F651ED" w:rsidRDefault="00893531" w:rsidP="0089353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93531" w:rsidRPr="00F651ED" w:rsidRDefault="00893531" w:rsidP="008935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651ED">
        <w:rPr>
          <w:rFonts w:ascii="TH SarabunPSK" w:eastAsia="Times New Roman" w:hAnsi="TH SarabunPSK" w:cs="TH SarabunPSK"/>
          <w:sz w:val="32"/>
          <w:szCs w:val="32"/>
          <w:cs/>
        </w:rPr>
        <w:t>๔. เป้าหมาย/ผลผลิต</w:t>
      </w:r>
    </w:p>
    <w:p w:rsidR="00893531" w:rsidRPr="00F651ED" w:rsidRDefault="00893531" w:rsidP="008935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93531" w:rsidRPr="00F651ED" w:rsidRDefault="00893531" w:rsidP="008935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651ED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จ้างสถาบันการศึกษาของรัฐที่การสอนในระดับปริญญาตรีขึ้นไปภายในเขตจังหวัดหรือนอกเขตจังหวัด ทำการสำรวจ</w:t>
      </w:r>
      <w:r w:rsidR="00114373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ประชาชนในเขตองค์การบริหารส่วนตำบ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๑ ครั้ง ต่อปี</w:t>
      </w:r>
    </w:p>
    <w:p w:rsidR="00893531" w:rsidRPr="00F651ED" w:rsidRDefault="00893531" w:rsidP="008935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93531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  <w:r w:rsidRPr="00F651ED">
        <w:rPr>
          <w:rFonts w:ascii="TH SarabunPSK" w:eastAsia="Times New Roman" w:hAnsi="TH SarabunPSK" w:cs="TH SarabunPSK"/>
          <w:sz w:val="32"/>
          <w:szCs w:val="32"/>
          <w:cs/>
        </w:rPr>
        <w:t>๕. พื้นที่ดำเนินการ</w:t>
      </w:r>
    </w:p>
    <w:p w:rsidR="00893531" w:rsidRPr="00622BA8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</w:p>
    <w:p w:rsidR="00893531" w:rsidRPr="00F651ED" w:rsidRDefault="00893531" w:rsidP="0089353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651ED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ตะขบ</w:t>
      </w:r>
    </w:p>
    <w:p w:rsidR="00893531" w:rsidRPr="00F651ED" w:rsidRDefault="00893531" w:rsidP="0089353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93531" w:rsidRPr="00F651ED" w:rsidRDefault="00893531" w:rsidP="0089353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93531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  <w:r w:rsidRPr="00F651ED">
        <w:rPr>
          <w:rFonts w:ascii="TH SarabunPSK" w:eastAsia="Times New Roman" w:hAnsi="TH SarabunPSK" w:cs="TH SarabunPSK"/>
          <w:sz w:val="32"/>
          <w:szCs w:val="32"/>
          <w:cs/>
        </w:rPr>
        <w:t>๖. วิธีดำเนินการ</w:t>
      </w: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</w:p>
    <w:p w:rsidR="00893531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  <w:r w:rsidRPr="00F651ED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.๑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893531" w:rsidRDefault="00893531" w:rsidP="00893531">
      <w:pPr>
        <w:spacing w:after="0" w:line="240" w:lineRule="auto"/>
        <w:ind w:right="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๖.๒ ดำเนินการสำรวจความพึงพอใจจากประชาชนในเขต</w:t>
      </w:r>
      <w:r w:rsidR="00914F8D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ตะข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รูปแบบที่กำหนด</w:t>
      </w:r>
    </w:p>
    <w:p w:rsidR="00893531" w:rsidRDefault="00893531" w:rsidP="00893531">
      <w:pPr>
        <w:spacing w:after="0" w:line="240" w:lineRule="auto"/>
        <w:ind w:right="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๓ สรุปประมวลผลการสำรวจความพึงพอใจแจ้งให้</w:t>
      </w:r>
      <w:r w:rsidR="00914F8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ราบ</w:t>
      </w:r>
    </w:p>
    <w:p w:rsidR="00893531" w:rsidRDefault="00893531" w:rsidP="00893531">
      <w:pPr>
        <w:spacing w:after="0" w:line="240" w:lineRule="auto"/>
        <w:ind w:right="2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 ดำเนินการเบิกจ่ายเงินให้แก่สถาบันผู้ทำการประเมิน</w:t>
      </w:r>
    </w:p>
    <w:p w:rsidR="00893531" w:rsidRDefault="00893531" w:rsidP="00893531">
      <w:pPr>
        <w:spacing w:after="0" w:line="240" w:lineRule="auto"/>
        <w:ind w:right="2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 ปิดประกาศผลสำรวจความพึงพอใจให้ประชาชนทราบ</w:t>
      </w:r>
    </w:p>
    <w:p w:rsidR="00893531" w:rsidRPr="00F651ED" w:rsidRDefault="00893531" w:rsidP="00893531">
      <w:pPr>
        <w:spacing w:after="0" w:line="240" w:lineRule="auto"/>
        <w:ind w:right="2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 นำผลการประเมินมาปรับปรุงการทำงานด้านบริการสาธารณะ เพื่อประโยชน์สุขแก่ประชาชน</w:t>
      </w: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hAnsi="TH SarabunPSK" w:cs="TH SarabunPSK"/>
          <w:sz w:val="32"/>
          <w:szCs w:val="32"/>
          <w:cs/>
        </w:rPr>
      </w:pP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F651ED">
        <w:rPr>
          <w:rFonts w:ascii="TH SarabunPSK" w:eastAsia="Times New Roman" w:hAnsi="TH SarabunPSK" w:cs="TH SarabunPSK"/>
          <w:sz w:val="32"/>
          <w:szCs w:val="32"/>
          <w:cs/>
        </w:rPr>
        <w:t>. ระยะเวลาดำเนินการ</w:t>
      </w: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  <w:cs/>
        </w:rPr>
      </w:pPr>
      <w:r w:rsidRPr="00F651E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51ED">
        <w:rPr>
          <w:rFonts w:ascii="TH SarabunPSK" w:eastAsia="Times New Roman" w:hAnsi="TH SarabunPSK" w:cs="TH SarabunPSK"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F651ED">
        <w:rPr>
          <w:rFonts w:ascii="TH SarabunPSK" w:eastAsia="Times New Roman" w:hAnsi="TH SarabunPSK" w:cs="TH SarabunPSK"/>
          <w:sz w:val="32"/>
          <w:szCs w:val="32"/>
          <w:cs/>
        </w:rPr>
        <w:t>. งบประมาณดำเนินการ</w:t>
      </w: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</w:p>
    <w:p w:rsidR="00893531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  <w:r w:rsidRPr="00F651E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บิกจ่ายตามงบประมาณรายจ่ายประจำปี แผนงานบริหารงานทั่วไป งานบริหารทั่วไป งบดำเนินการ หมวดค่าใช้สอยประเภทรายจ่ายเกี่ยวเนื่องกับการปฏิบัติราชการที่ไม่เข้าลักษณะรายจ่ายหมวดอื่นๆ </w:t>
      </w:r>
      <w:r w:rsidR="00914F8D">
        <w:rPr>
          <w:rFonts w:ascii="TH SarabunPSK" w:eastAsia="Times New Roman" w:hAnsi="TH SarabunPSK" w:cs="TH SarabunPSK" w:hint="cs"/>
          <w:sz w:val="32"/>
          <w:szCs w:val="32"/>
          <w:cs/>
        </w:rPr>
        <w:t>จำนวน ๒๐</w:t>
      </w:r>
      <w:r w:rsidR="00914F8D">
        <w:rPr>
          <w:rFonts w:ascii="TH SarabunPSK" w:eastAsia="Times New Roman" w:hAnsi="TH SarabunPSK" w:cs="TH SarabunPSK"/>
          <w:sz w:val="32"/>
          <w:szCs w:val="32"/>
        </w:rPr>
        <w:t>,</w:t>
      </w:r>
      <w:r w:rsidR="00914F8D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14F8D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914F8D" w:rsidRPr="00F651ED" w:rsidRDefault="00914F8D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F651ED">
        <w:rPr>
          <w:rFonts w:ascii="TH SarabunPSK" w:eastAsia="Times New Roman" w:hAnsi="TH SarabunPSK" w:cs="TH SarabunPSK"/>
          <w:sz w:val="32"/>
          <w:szCs w:val="32"/>
          <w:cs/>
        </w:rPr>
        <w:t>. ผู้รับผิดชอบ</w:t>
      </w: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  <w:cs/>
        </w:rPr>
      </w:pPr>
      <w:r w:rsidRPr="00F651E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นักปลัด</w:t>
      </w:r>
      <w:r w:rsidR="00914F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งค์การบริหารส่วนตำบลตะขบ</w:t>
      </w: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F651ED">
        <w:rPr>
          <w:rFonts w:ascii="TH SarabunPSK" w:eastAsia="Times New Roman" w:hAnsi="TH SarabunPSK" w:cs="TH SarabunPSK"/>
          <w:sz w:val="32"/>
          <w:szCs w:val="32"/>
          <w:cs/>
        </w:rPr>
        <w:t>. ตัวชี้วัด/ผลลัพธ์</w:t>
      </w:r>
    </w:p>
    <w:p w:rsidR="00893531" w:rsidRPr="00F651ED" w:rsidRDefault="00893531" w:rsidP="00893531">
      <w:pPr>
        <w:spacing w:after="0" w:line="240" w:lineRule="auto"/>
        <w:ind w:right="260"/>
        <w:rPr>
          <w:rFonts w:ascii="TH SarabunPSK" w:eastAsia="Times New Roman" w:hAnsi="TH SarabunPSK" w:cs="TH SarabunPSK"/>
          <w:sz w:val="16"/>
          <w:szCs w:val="16"/>
        </w:rPr>
      </w:pPr>
    </w:p>
    <w:p w:rsidR="00893531" w:rsidRDefault="00893531" w:rsidP="0089353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 w:rsidRPr="00F651E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51E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๐.๑ ผลผลิต</w:t>
      </w:r>
    </w:p>
    <w:p w:rsidR="00893531" w:rsidRDefault="00893531" w:rsidP="0089353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ลการสำรวจความพึงพอใจของประชาชนที่มีต่อการบริหารงานของ</w:t>
      </w:r>
      <w:r w:rsidR="00914F8D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๑ ฉบับ</w:t>
      </w:r>
    </w:p>
    <w:p w:rsidR="00893531" w:rsidRDefault="00893531" w:rsidP="0089353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๐.๒ ผลผลิต</w:t>
      </w:r>
    </w:p>
    <w:p w:rsidR="00893531" w:rsidRDefault="00893531" w:rsidP="0089353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ประชาชนผู้รับบริการมีความพึงพอใจไม่ต่ำกว่าร้อยละ ๘๐</w:t>
      </w:r>
    </w:p>
    <w:p w:rsidR="00893531" w:rsidRPr="00F651ED" w:rsidRDefault="00893531" w:rsidP="0089353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</w:p>
    <w:p w:rsidR="00893531" w:rsidRPr="00F651ED" w:rsidRDefault="00893531" w:rsidP="00893531">
      <w:pPr>
        <w:rPr>
          <w:rFonts w:ascii="TH SarabunPSK" w:hAnsi="TH SarabunPSK" w:cs="TH SarabunPSK"/>
        </w:rPr>
      </w:pPr>
    </w:p>
    <w:p w:rsidR="00893531" w:rsidRDefault="00893531" w:rsidP="00893531">
      <w:pPr>
        <w:rPr>
          <w:rFonts w:ascii="TH SarabunPSK" w:hAnsi="TH SarabunPSK" w:cs="TH SarabunPSK"/>
        </w:rPr>
      </w:pPr>
    </w:p>
    <w:p w:rsidR="00131EE6" w:rsidRDefault="00131EE6" w:rsidP="00893531">
      <w:pPr>
        <w:rPr>
          <w:rFonts w:ascii="TH SarabunPSK" w:hAnsi="TH SarabunPSK" w:cs="TH SarabunPSK"/>
        </w:rPr>
      </w:pPr>
    </w:p>
    <w:p w:rsidR="00131EE6" w:rsidRDefault="00131EE6" w:rsidP="00893531">
      <w:pPr>
        <w:rPr>
          <w:rFonts w:ascii="TH SarabunPSK" w:hAnsi="TH SarabunPSK" w:cs="TH SarabunPSK"/>
        </w:rPr>
      </w:pPr>
    </w:p>
    <w:p w:rsidR="00131EE6" w:rsidRDefault="00131EE6" w:rsidP="00893531">
      <w:pPr>
        <w:rPr>
          <w:rFonts w:ascii="TH SarabunPSK" w:hAnsi="TH SarabunPSK" w:cs="TH SarabunPSK"/>
        </w:rPr>
      </w:pPr>
    </w:p>
    <w:p w:rsidR="00131EE6" w:rsidRDefault="00131EE6" w:rsidP="00893531">
      <w:pPr>
        <w:rPr>
          <w:rFonts w:ascii="TH SarabunPSK" w:hAnsi="TH SarabunPSK" w:cs="TH SarabunPSK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๒๗</w:t>
      </w: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D2603B" w:rsidRPr="00D2603B" w:rsidRDefault="00D2603B" w:rsidP="00D260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  <w:t>กิจกรรม "การใช้บัตรคิวในการติดต่อราชการ"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>๒.หลักการและเหตุผล/ที่มาของโครงการ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D260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ตะขบ เป็นหน่วยงานขององค์กรปกครองส่ว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รูปแบบหนึ่งที่มีอำนาจ</w:t>
      </w:r>
      <w:r w:rsidRPr="00D2603B">
        <w:rPr>
          <w:rFonts w:ascii="TH SarabunIT๙" w:hAnsi="TH SarabunIT๙" w:cs="TH SarabunIT๙"/>
          <w:sz w:val="32"/>
          <w:szCs w:val="32"/>
          <w:cs/>
        </w:rPr>
        <w:t>หน้าที่ในการจัดทำบริการสาธารณะให้แก่ประชาชนในท้องถิ่น ตามอำนาจหน้าที่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ใ</w:t>
      </w:r>
      <w:r w:rsidRPr="00D2603B">
        <w:rPr>
          <w:rFonts w:ascii="TH SarabunIT๙" w:hAnsi="TH SarabunIT๙" w:cs="TH SarabunIT๙"/>
          <w:sz w:val="32"/>
          <w:szCs w:val="32"/>
          <w:cs/>
        </w:rPr>
        <w:t>การให้</w:t>
      </w:r>
      <w:proofErr w:type="spellEnd"/>
      <w:r w:rsidRPr="00D2603B">
        <w:rPr>
          <w:rFonts w:ascii="TH SarabunIT๙" w:hAnsi="TH SarabunIT๙" w:cs="TH SarabunIT๙"/>
          <w:sz w:val="32"/>
          <w:szCs w:val="32"/>
          <w:cs/>
        </w:rPr>
        <w:t>บริการสาธารณะแก่ประชาชนผู้มารับบริการติ</w:t>
      </w:r>
      <w:proofErr w:type="spellStart"/>
      <w:r w:rsidRPr="00D2603B">
        <w:rPr>
          <w:rFonts w:ascii="TH SarabunIT๙" w:hAnsi="TH SarabunIT๙" w:cs="TH SarabunIT๙"/>
          <w:sz w:val="32"/>
          <w:szCs w:val="32"/>
          <w:cs/>
        </w:rPr>
        <w:t>กต่อ</w:t>
      </w:r>
      <w:proofErr w:type="spellEnd"/>
      <w:r w:rsidRPr="00D2603B">
        <w:rPr>
          <w:rFonts w:ascii="TH SarabunIT๙" w:hAnsi="TH SarabunIT๙" w:cs="TH SarabunIT๙"/>
          <w:sz w:val="32"/>
          <w:szCs w:val="32"/>
          <w:cs/>
        </w:rPr>
        <w:t>กับหน่วยงานต่างๆขององค์การบริหารส่วนตำบล</w:t>
      </w:r>
      <w:proofErr w:type="spellStart"/>
      <w:r w:rsidRPr="00D2603B">
        <w:rPr>
          <w:rFonts w:ascii="TH SarabunIT๙" w:hAnsi="TH SarabunIT๙" w:cs="TH SarabunIT๙"/>
          <w:sz w:val="32"/>
          <w:szCs w:val="32"/>
          <w:cs/>
        </w:rPr>
        <w:t>ตะข</w:t>
      </w:r>
      <w:proofErr w:type="spellEnd"/>
      <w:r w:rsidRPr="00D2603B">
        <w:rPr>
          <w:rFonts w:ascii="TH SarabunIT๙" w:hAnsi="TH SarabunIT๙" w:cs="TH SarabunIT๙"/>
          <w:sz w:val="32"/>
          <w:szCs w:val="32"/>
          <w:cs/>
        </w:rPr>
        <w:t>นั้นมักเกิดปัญหาด้านการอำนวยความสะดวกอย่างเสมอภาค เป็นธรรม อันเนื่องมาจากภา</w:t>
      </w:r>
      <w:r>
        <w:rPr>
          <w:rFonts w:ascii="TH SarabunIT๙" w:hAnsi="TH SarabunIT๙" w:cs="TH SarabunIT๙"/>
          <w:sz w:val="32"/>
          <w:szCs w:val="32"/>
          <w:cs/>
        </w:rPr>
        <w:t>รกิจ และผู้มาขอรับบริการ</w:t>
      </w:r>
      <w:r w:rsidRPr="00D2603B">
        <w:rPr>
          <w:rFonts w:ascii="TH SarabunIT๙" w:hAnsi="TH SarabunIT๙" w:cs="TH SarabunIT๙"/>
          <w:sz w:val="32"/>
          <w:szCs w:val="32"/>
          <w:cs/>
        </w:rPr>
        <w:t>เป็นจำนวนมากซึ่งเจ้าหน้าที่ไม่สามารถให้บริการได้อย่างทันท่วงที การตอบสนองคว</w:t>
      </w:r>
      <w:r>
        <w:rPr>
          <w:rFonts w:ascii="TH SarabunIT๙" w:hAnsi="TH SarabunIT๙" w:cs="TH SarabunIT๙"/>
          <w:sz w:val="32"/>
          <w:szCs w:val="32"/>
          <w:cs/>
        </w:rPr>
        <w:t>ามสนองความต้องการจึงเกิด</w:t>
      </w:r>
      <w:r w:rsidRPr="00D2603B">
        <w:rPr>
          <w:rFonts w:ascii="TH SarabunIT๙" w:hAnsi="TH SarabunIT๙" w:cs="TH SarabunIT๙"/>
          <w:sz w:val="32"/>
          <w:szCs w:val="32"/>
          <w:cs/>
        </w:rPr>
        <w:t>ความล่าช้าไม่เป็นธรรม และการให้บริการไม่เป็นระบบมีการลัดคิว ซึ่งเป็นช่องทางหนึ่งใ</w:t>
      </w:r>
      <w:r>
        <w:rPr>
          <w:rFonts w:ascii="TH SarabunIT๙" w:hAnsi="TH SarabunIT๙" w:cs="TH SarabunIT๙"/>
          <w:sz w:val="32"/>
          <w:szCs w:val="32"/>
          <w:cs/>
        </w:rPr>
        <w:t>นการทุจริต ประพฤติมิชอบ</w:t>
      </w:r>
      <w:r w:rsidRPr="00D2603B">
        <w:rPr>
          <w:rFonts w:ascii="TH SarabunIT๙" w:hAnsi="TH SarabunIT๙" w:cs="TH SarabunIT๙"/>
          <w:sz w:val="32"/>
          <w:szCs w:val="32"/>
          <w:cs/>
        </w:rPr>
        <w:t>ของเจ้าหน้าที่ที่ถือเป็นพฤติกรรมที่ไม่พึงประสงค์ ทั้งผู้มาขอร</w:t>
      </w:r>
      <w:r>
        <w:rPr>
          <w:rFonts w:ascii="TH SarabunIT๙" w:hAnsi="TH SarabunIT๙" w:cs="TH SarabunIT๙"/>
          <w:sz w:val="32"/>
          <w:szCs w:val="32"/>
          <w:cs/>
        </w:rPr>
        <w:t>ับบริการและผู้ให้บริการ ส่งผลมาตรฐานการให้บริการภาครัฐเสื่อมประสิทธิภาพ</w:t>
      </w:r>
      <w:r w:rsidRPr="00D2603B">
        <w:rPr>
          <w:rFonts w:ascii="TH SarabunIT๙" w:hAnsi="TH SarabunIT๙" w:cs="TH SarabunIT๙"/>
          <w:sz w:val="32"/>
          <w:szCs w:val="32"/>
          <w:cs/>
        </w:rPr>
        <w:t>เพื่อให้เป็นอำนาจหน้าที่ขององค์การบริหารสาวนตำบล และเป็นไปเพื่อ</w:t>
      </w:r>
      <w:r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 โดย</w:t>
      </w:r>
      <w:r w:rsidRPr="00D2603B">
        <w:rPr>
          <w:rFonts w:ascii="TH SarabunIT๙" w:hAnsi="TH SarabunIT๙" w:cs="TH SarabunIT๙"/>
          <w:sz w:val="32"/>
          <w:szCs w:val="32"/>
          <w:cs/>
        </w:rPr>
        <w:t>ใช้วิธีการบริหารกิจการบ้านเมืองที่ดี และให้คำนึงถึงการมีส่วนร่วม ของประชาชนในกา</w:t>
      </w:r>
      <w:r>
        <w:rPr>
          <w:rFonts w:ascii="TH SarabunIT๙" w:hAnsi="TH SarabunIT๙" w:cs="TH SarabunIT๙"/>
          <w:sz w:val="32"/>
          <w:szCs w:val="32"/>
          <w:cs/>
        </w:rPr>
        <w:t>รตรวจสอบ การประเมินผลการ</w:t>
      </w:r>
      <w:r w:rsidRPr="00D2603B">
        <w:rPr>
          <w:rFonts w:ascii="TH SarabunIT๙" w:hAnsi="TH SarabunIT๙" w:cs="TH SarabunIT๙"/>
          <w:sz w:val="32"/>
          <w:szCs w:val="32"/>
          <w:cs/>
        </w:rPr>
        <w:t>ปฏิบัติงานและการเปิดเผยข้อมูลข่าวสารอย่างโปร่งใสตามพระราชกฤษฎีกาว่าด้วยหลักเกณ</w:t>
      </w:r>
      <w:r>
        <w:rPr>
          <w:rFonts w:ascii="TH SarabunIT๙" w:hAnsi="TH SarabunIT๙" w:cs="TH SarabunIT๙"/>
          <w:sz w:val="32"/>
          <w:szCs w:val="32"/>
          <w:cs/>
        </w:rPr>
        <w:t>ฑ์และวิธีการบริหารกิจการ</w:t>
      </w:r>
      <w:r w:rsidRPr="00D2603B">
        <w:rPr>
          <w:rFonts w:ascii="TH SarabunIT๙" w:hAnsi="TH SarabunIT๙" w:cs="TH SarabunIT๙"/>
          <w:sz w:val="32"/>
          <w:szCs w:val="32"/>
          <w:cs/>
        </w:rPr>
        <w:t>บ้านเมืองที่ดี พ.ศ. ๒๕๔๖ มาตรา ๖ ที่กำหนดให้การบริหารกิจการบ้านเมืองที่ดี ได้แก่ ก</w:t>
      </w:r>
      <w:r>
        <w:rPr>
          <w:rFonts w:ascii="TH SarabunIT๙" w:hAnsi="TH SarabunIT๙" w:cs="TH SarabunIT๙"/>
          <w:sz w:val="32"/>
          <w:szCs w:val="32"/>
          <w:cs/>
        </w:rPr>
        <w:t>ารบริหารราชการเพื่อบรรลุ</w:t>
      </w:r>
      <w:r w:rsidRPr="00D2603B">
        <w:rPr>
          <w:rFonts w:ascii="TH SarabunIT๙" w:hAnsi="TH SarabunIT๙" w:cs="TH SarabunIT๙"/>
          <w:sz w:val="32"/>
          <w:szCs w:val="32"/>
          <w:cs/>
        </w:rPr>
        <w:t>เป้าหมายโดยก่อให้เกิดประ</w:t>
      </w:r>
      <w:proofErr w:type="spellStart"/>
      <w:r w:rsidRPr="00D2603B">
        <w:rPr>
          <w:rFonts w:ascii="TH SarabunIT๙" w:hAnsi="TH SarabunIT๙" w:cs="TH SarabunIT๙"/>
          <w:sz w:val="32"/>
          <w:szCs w:val="32"/>
          <w:cs/>
        </w:rPr>
        <w:t>โชยน์</w:t>
      </w:r>
      <w:proofErr w:type="spellEnd"/>
      <w:r w:rsidRPr="00D2603B">
        <w:rPr>
          <w:rFonts w:ascii="TH SarabunIT๙" w:hAnsi="TH SarabunIT๙" w:cs="TH SarabunIT๙"/>
          <w:sz w:val="32"/>
          <w:szCs w:val="32"/>
          <w:cs/>
        </w:rPr>
        <w:t>สุขแก่ประชาชน มีประสิทธิภาพและเกิดความคุ้มค่าในเชิงภารกิจของรัฐ ไม</w:t>
      </w:r>
      <w:r>
        <w:rPr>
          <w:rFonts w:ascii="TH SarabunIT๙" w:hAnsi="TH SarabunIT๙" w:cs="TH SarabunIT๙"/>
          <w:sz w:val="32"/>
          <w:szCs w:val="32"/>
          <w:cs/>
        </w:rPr>
        <w:t>่มีขั้นตอน</w:t>
      </w:r>
      <w:proofErr w:type="spellStart"/>
      <w:r w:rsidRPr="00D2603B">
        <w:rPr>
          <w:rFonts w:ascii="TH SarabunIT๙" w:hAnsi="TH SarabunIT๙" w:cs="TH SarabunIT๙"/>
          <w:sz w:val="32"/>
          <w:szCs w:val="32"/>
          <w:cs/>
        </w:rPr>
        <w:t>การปฏบัติ</w:t>
      </w:r>
      <w:proofErr w:type="spellEnd"/>
      <w:r w:rsidRPr="00D2603B">
        <w:rPr>
          <w:rFonts w:ascii="TH SarabunIT๙" w:hAnsi="TH SarabunIT๙" w:cs="TH SarabunIT๙"/>
          <w:sz w:val="32"/>
          <w:szCs w:val="32"/>
          <w:cs/>
        </w:rPr>
        <w:t>งานเกิดความจำเป็น และประชาชนได้รับการอำนวยความสะดวก และได้ร</w:t>
      </w:r>
      <w:r>
        <w:rPr>
          <w:rFonts w:ascii="TH SarabunIT๙" w:hAnsi="TH SarabunIT๙" w:cs="TH SarabunIT๙"/>
          <w:sz w:val="32"/>
          <w:szCs w:val="32"/>
          <w:cs/>
        </w:rPr>
        <w:t>ับการตอบสนองความต้องการ</w:t>
      </w:r>
      <w:r w:rsidRPr="00D2603B">
        <w:rPr>
          <w:rFonts w:ascii="TH SarabunIT๙" w:hAnsi="TH SarabunIT๙" w:cs="TH SarabunIT๙"/>
          <w:sz w:val="32"/>
          <w:szCs w:val="32"/>
          <w:cs/>
        </w:rPr>
        <w:t>ทั้งนี้ ตามพระราชบัญญัติการอำนวยความสะดวกในการพิจารณา</w:t>
      </w:r>
      <w:r>
        <w:rPr>
          <w:rFonts w:ascii="TH SarabunIT๙" w:hAnsi="TH SarabunIT๙" w:cs="TH SarabunIT๙"/>
          <w:sz w:val="32"/>
          <w:szCs w:val="32"/>
          <w:cs/>
        </w:rPr>
        <w:t>อนุญาตทางราชการ พ.ศ.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03B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ตะขบ ได้มุ่งเน้นที่จะ</w:t>
      </w:r>
      <w:r w:rsidRPr="00D2603B">
        <w:rPr>
          <w:rFonts w:ascii="TH SarabunIT๙" w:hAnsi="TH SarabunIT๙" w:cs="TH SarabunIT๙"/>
          <w:sz w:val="32"/>
          <w:szCs w:val="32"/>
          <w:cs/>
        </w:rPr>
        <w:lastRenderedPageBreak/>
        <w:t>ให้บริการประชาชนแล</w:t>
      </w:r>
      <w:r>
        <w:rPr>
          <w:rFonts w:ascii="TH SarabunIT๙" w:hAnsi="TH SarabunIT๙" w:cs="TH SarabunIT๙"/>
          <w:sz w:val="32"/>
          <w:szCs w:val="32"/>
          <w:cs/>
        </w:rPr>
        <w:t>้วเสร็จในระยะเวลาที่เหมาะ</w:t>
      </w:r>
      <w:r w:rsidRPr="00D2603B">
        <w:rPr>
          <w:rFonts w:ascii="TH SarabunIT๙" w:hAnsi="TH SarabunIT๙" w:cs="TH SarabunIT๙"/>
          <w:sz w:val="32"/>
          <w:szCs w:val="32"/>
          <w:cs/>
        </w:rPr>
        <w:t>สม ให้บริการโดยจัดลำดับก่อน-หลัง เพื่อเป็นการสร้างความพึงพอใจ และความทัดเทียม</w:t>
      </w:r>
      <w:r>
        <w:rPr>
          <w:rFonts w:ascii="TH SarabunIT๙" w:hAnsi="TH SarabunIT๙" w:cs="TH SarabunIT๙"/>
          <w:sz w:val="32"/>
          <w:szCs w:val="32"/>
          <w:cs/>
        </w:rPr>
        <w:t>กันในการให้บริการประชาชน</w:t>
      </w:r>
      <w:r w:rsidRPr="00D2603B">
        <w:rPr>
          <w:rFonts w:ascii="TH SarabunIT๙" w:hAnsi="TH SarabunIT๙" w:cs="TH SarabunIT๙"/>
          <w:sz w:val="32"/>
          <w:szCs w:val="32"/>
          <w:cs/>
        </w:rPr>
        <w:t>โดยไม่เลือกปฏิบัติ จึงได้จัดกิจกรรมการ</w:t>
      </w:r>
      <w:proofErr w:type="spellStart"/>
      <w:r w:rsidRPr="00D2603B">
        <w:rPr>
          <w:rFonts w:ascii="TH SarabunIT๙" w:hAnsi="TH SarabunIT๙" w:cs="TH SarabunIT๙"/>
          <w:sz w:val="32"/>
          <w:szCs w:val="32"/>
          <w:cs/>
        </w:rPr>
        <w:t>ใช้บัติ</w:t>
      </w:r>
      <w:proofErr w:type="spellEnd"/>
      <w:r w:rsidRPr="00D2603B">
        <w:rPr>
          <w:rFonts w:ascii="TH SarabunIT๙" w:hAnsi="TH SarabunIT๙" w:cs="TH SarabunIT๙"/>
          <w:sz w:val="32"/>
          <w:szCs w:val="32"/>
          <w:cs/>
        </w:rPr>
        <w:t>คิวในการติดต่อราชการสำหรับผู้มาติดต่อราชการ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D260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>๓.วัตถุประสงค์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AE58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  <w:t>๓.๑ เพื่อสร้างกลไกในการปฏิบัติราชการด้านการอำนวยความสะดวก ความเส</w:t>
      </w:r>
      <w:r w:rsidR="00AE5887">
        <w:rPr>
          <w:rFonts w:ascii="TH SarabunIT๙" w:hAnsi="TH SarabunIT๙" w:cs="TH SarabunIT๙"/>
          <w:sz w:val="32"/>
          <w:szCs w:val="32"/>
          <w:cs/>
        </w:rPr>
        <w:t>มอภาค เป็นธรรมต่อผู้มา</w:t>
      </w:r>
    </w:p>
    <w:p w:rsidR="00D2603B" w:rsidRPr="00D2603B" w:rsidRDefault="00AE5887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>รับ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AE5887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>๓.๒ เพื่อให้ประชาชนผู้มาขอรับบริการได้รับความสะดวก รวดเร็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ามารถตอบสนองความต้อ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AE5887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>๓.๓ เพื่อให้ประชาชนมีความพึงพอใจในการให้บริการที่ให้และเกิดความคุ้มค่าในการขอรับบริการ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AE5887" w:rsidP="00AE58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>๓.๔ เพื่อเป็นเกระป้องกันในการปฏิบัติหน้าที่มิให้กระทำการแสวงหาปร</w:t>
      </w:r>
      <w:r>
        <w:rPr>
          <w:rFonts w:ascii="TH SarabunIT๙" w:hAnsi="TH SarabunIT๙" w:cs="TH SarabunIT๙"/>
          <w:sz w:val="32"/>
          <w:szCs w:val="32"/>
          <w:cs/>
        </w:rPr>
        <w:t>ะโยชน์หรือกระทำการประพฤ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>มิชอบต่อตำแหน่งหน้าที่ อันเป็นเหตุแห่งการทุจริตต่อหน้าที่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>๔.เป้าหมาย/ผลผลิต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  <w:t>การจัดทำบัตรคิวในการให้บริการแก่ประชาชนอย่างถั่วถึงเป็นธรรม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AE5887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5887" w:rsidRDefault="00AE5887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5887" w:rsidRDefault="00AE5887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5887" w:rsidRDefault="00AE5887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603B" w:rsidRPr="00D2603B" w:rsidRDefault="00D2603B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>๕.พื้นที่ดำเนินการ</w:t>
      </w:r>
    </w:p>
    <w:p w:rsidR="00D2603B" w:rsidRPr="00D2603B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ตะขบ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>๖.วิธีดำเนินการ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  <w:t>๖.๑ จัดทำคำสั่งคณะทำงานเพื่อกำหนดตังบุคลากร ผู้รับผิดชอบในการดูแลกำกับการให้บริการ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AE58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  <w:t>๖.๒ ประ</w:t>
      </w:r>
      <w:proofErr w:type="spellStart"/>
      <w:r w:rsidRPr="00D2603B">
        <w:rPr>
          <w:rFonts w:ascii="TH SarabunIT๙" w:hAnsi="TH SarabunIT๙" w:cs="TH SarabunIT๙"/>
          <w:sz w:val="32"/>
          <w:szCs w:val="32"/>
          <w:cs/>
        </w:rPr>
        <w:t>ชุท</w:t>
      </w:r>
      <w:proofErr w:type="spellEnd"/>
      <w:r w:rsidRPr="00D2603B">
        <w:rPr>
          <w:rFonts w:ascii="TH SarabunIT๙" w:hAnsi="TH SarabunIT๙" w:cs="TH SarabunIT๙"/>
          <w:sz w:val="32"/>
          <w:szCs w:val="32"/>
          <w:cs/>
        </w:rPr>
        <w:t>ชี้แจง แนวทาง การกำหนดรูปแบบวิธีการ ขั้นตอนการปฏิบัติ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  <w:t>๖.๓ จัดทำบัตรคิวในรูปแบบต่างๆ ตามความจำเป็นและเหมาะสม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AE58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2603B">
        <w:rPr>
          <w:rFonts w:ascii="TH SarabunIT๙" w:hAnsi="TH SarabunIT๙" w:cs="TH SarabunIT๙"/>
          <w:sz w:val="32"/>
          <w:szCs w:val="32"/>
          <w:cs/>
        </w:rPr>
        <w:t>๖.๔ ปิดประกาศประชาสัมพันธ์ให้ประชาชนทราบถึงขั้นตอนการรับบริการบ</w:t>
      </w:r>
      <w:r w:rsidR="00AE5887">
        <w:rPr>
          <w:rFonts w:ascii="TH SarabunIT๙" w:hAnsi="TH SarabunIT๙" w:cs="TH SarabunIT๙"/>
          <w:sz w:val="32"/>
          <w:szCs w:val="32"/>
          <w:cs/>
        </w:rPr>
        <w:t>ัตรคิว และการให้บริการตาม</w:t>
      </w:r>
      <w:r w:rsidRPr="00D2603B">
        <w:rPr>
          <w:rFonts w:ascii="TH SarabunIT๙" w:hAnsi="TH SarabunIT๙" w:cs="TH SarabunIT๙"/>
          <w:sz w:val="32"/>
          <w:szCs w:val="32"/>
          <w:cs/>
        </w:rPr>
        <w:t>ลำดับคิว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AE5887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>๖.๕ จัดทำแบบประเมินผลความพึงพอใจของผู้มารับบริการ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AE588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2603B">
        <w:rPr>
          <w:rFonts w:ascii="TH SarabunIT๙" w:hAnsi="TH SarabunIT๙" w:cs="TH SarabunIT๙"/>
          <w:sz w:val="32"/>
          <w:szCs w:val="32"/>
          <w:cs/>
        </w:rPr>
        <w:t>๖.๖ สรุปผลการให้บริการตามแบบประเมินความพึงพอใจเป็นรายสัปดาห์/ร</w:t>
      </w:r>
      <w:r w:rsidR="00AE5887">
        <w:rPr>
          <w:rFonts w:ascii="TH SarabunIT๙" w:hAnsi="TH SarabunIT๙" w:cs="TH SarabunIT๙"/>
          <w:sz w:val="32"/>
          <w:szCs w:val="32"/>
          <w:cs/>
        </w:rPr>
        <w:t>ายเดือน เพื่อนำมา</w:t>
      </w:r>
    </w:p>
    <w:p w:rsidR="00D2603B" w:rsidRPr="00D2603B" w:rsidRDefault="00AE5887" w:rsidP="00AE58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ับปรุ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>แก้ไข ให้บริการอย่างมีคุณภาพ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>๗.ระยะเวลาดำเนินการ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  <w:t>๔ ปี (งบประมาณ ๒๕๖๑-๒๕๖๔)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>๘.งบประมาณดำเนินการ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lastRenderedPageBreak/>
        <w:t>๙.ผู้รับผิดชอบ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ตะขบ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>๑</w:t>
      </w:r>
      <w:r w:rsidRPr="00D2603B">
        <w:rPr>
          <w:rFonts w:ascii="TH SarabunIT๙" w:hAnsi="TH SarabunIT๙" w:cs="TH SarabunIT๙"/>
          <w:sz w:val="32"/>
          <w:szCs w:val="32"/>
        </w:rPr>
        <w:t>o.</w:t>
      </w:r>
      <w:r w:rsidRPr="00D2603B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</w:p>
    <w:p w:rsidR="00D2603B" w:rsidRPr="00D2603B" w:rsidRDefault="00D2603B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AE5887" w:rsidRDefault="00D2603B" w:rsidP="00AE588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>๑</w:t>
      </w:r>
      <w:r w:rsidRPr="00D2603B">
        <w:rPr>
          <w:rFonts w:ascii="TH SarabunIT๙" w:hAnsi="TH SarabunIT๙" w:cs="TH SarabunIT๙"/>
          <w:sz w:val="32"/>
          <w:szCs w:val="32"/>
        </w:rPr>
        <w:t>o.</w:t>
      </w:r>
      <w:r w:rsidR="00AE5887">
        <w:rPr>
          <w:rFonts w:ascii="TH SarabunIT๙" w:hAnsi="TH SarabunIT๙" w:cs="TH SarabunIT๙"/>
          <w:sz w:val="32"/>
          <w:szCs w:val="32"/>
          <w:cs/>
        </w:rPr>
        <w:t>๑ ผลผลิต</w:t>
      </w:r>
      <w:r w:rsidRPr="00D2603B">
        <w:rPr>
          <w:rFonts w:ascii="TH SarabunIT๙" w:hAnsi="TH SarabunIT๙" w:cs="TH SarabunIT๙"/>
          <w:sz w:val="32"/>
          <w:szCs w:val="32"/>
          <w:cs/>
        </w:rPr>
        <w:t>มีการใช้บัตรคิวสำหรับให้บริการแก่ประชาชนตามลำดับก่อนหลัง สำหรับ</w:t>
      </w:r>
    </w:p>
    <w:p w:rsidR="00D2603B" w:rsidRPr="00D2603B" w:rsidRDefault="00AE5887" w:rsidP="00AE588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>หน่วยงานที่ให้บริการ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AE5887" w:rsidP="00AE58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>๑</w:t>
      </w:r>
      <w:r w:rsidR="00D2603B" w:rsidRPr="00D2603B">
        <w:rPr>
          <w:rFonts w:ascii="TH SarabunIT๙" w:hAnsi="TH SarabunIT๙" w:cs="TH SarabunIT๙"/>
          <w:sz w:val="32"/>
          <w:szCs w:val="32"/>
        </w:rPr>
        <w:t>o.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>๒ ผลผลิต</w:t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  <w:r w:rsidR="00D2603B"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D2603B" w:rsidRPr="00D2603B" w:rsidRDefault="00D2603B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  <w:t xml:space="preserve">          -ประชาชนมีความพึงพอใจในบริการที่ให้ ไม่น้อยกว่าร้อยละ ๗</w:t>
      </w:r>
      <w:r w:rsidRPr="00D2603B">
        <w:rPr>
          <w:rFonts w:ascii="TH SarabunIT๙" w:hAnsi="TH SarabunIT๙" w:cs="TH SarabunIT๙"/>
          <w:sz w:val="32"/>
          <w:szCs w:val="32"/>
        </w:rPr>
        <w:t xml:space="preserve">o </w:t>
      </w:r>
      <w:r w:rsidR="00AE5887">
        <w:rPr>
          <w:rFonts w:ascii="TH SarabunIT๙" w:hAnsi="TH SarabunIT๙" w:cs="TH SarabunIT๙"/>
          <w:sz w:val="32"/>
          <w:szCs w:val="32"/>
          <w:cs/>
        </w:rPr>
        <w:t>ของผู้มาขอรับบริการ</w:t>
      </w:r>
      <w:r w:rsidR="00AE5887">
        <w:rPr>
          <w:rFonts w:ascii="TH SarabunIT๙" w:hAnsi="TH SarabunIT๙" w:cs="TH SarabunIT๙"/>
          <w:sz w:val="32"/>
          <w:szCs w:val="32"/>
          <w:cs/>
        </w:rPr>
        <w:tab/>
      </w:r>
      <w:r w:rsidR="00AE5887">
        <w:rPr>
          <w:rFonts w:ascii="TH SarabunIT๙" w:hAnsi="TH SarabunIT๙" w:cs="TH SarabunIT๙"/>
          <w:sz w:val="32"/>
          <w:szCs w:val="32"/>
          <w:cs/>
        </w:rPr>
        <w:tab/>
      </w:r>
      <w:r w:rsidR="00AE5887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>-การให้บริการเกิดความโปร่งใส ลดข้อร้องเรียนการทุจริตต่อหน้าที่</w:t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89694D" w:rsidRPr="00D2603B" w:rsidRDefault="00D2603B" w:rsidP="00D260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  <w:r w:rsidRPr="00D2603B">
        <w:rPr>
          <w:rFonts w:ascii="TH SarabunIT๙" w:hAnsi="TH SarabunIT๙" w:cs="TH SarabunIT๙"/>
          <w:sz w:val="32"/>
          <w:szCs w:val="32"/>
          <w:cs/>
        </w:rPr>
        <w:tab/>
      </w:r>
    </w:p>
    <w:p w:rsidR="0089694D" w:rsidRPr="00D2603B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694D" w:rsidRPr="00D2603B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694D" w:rsidRPr="00D2603B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DE21EA" w:rsidRPr="00D2603B" w:rsidRDefault="00DE21EA" w:rsidP="008969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131EE6" w:rsidRPr="00131EE6" w:rsidRDefault="00131EE6" w:rsidP="00131E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31EE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131EE6" w:rsidRPr="00131EE6" w:rsidRDefault="00131EE6" w:rsidP="00131E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131EE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131EE6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๒๘</w:t>
      </w:r>
    </w:p>
    <w:p w:rsidR="00131EE6" w:rsidRPr="00131EE6" w:rsidRDefault="00131EE6" w:rsidP="00131EE6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131EE6" w:rsidRPr="00131EE6" w:rsidRDefault="00131EE6" w:rsidP="00131EE6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131EE6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กิจกรรม การลดขั้นตอนและระยะเวลาการปฏิบัติงาน</w:t>
      </w:r>
    </w:p>
    <w:p w:rsidR="00131EE6" w:rsidRPr="00131EE6" w:rsidRDefault="00131EE6" w:rsidP="00131EE6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๒. หลักการและเหตุผล / ที่มาของโครงการ</w:t>
      </w:r>
    </w:p>
    <w:p w:rsidR="00131EE6" w:rsidRPr="00131EE6" w:rsidRDefault="00131EE6" w:rsidP="00131EE6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ab/>
        <w:t>พระราชกฤษฎีกาว่าด้วยหลั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หารจัดการบ้านเมืองที่ดี พ.ศ.</w:t>
      </w: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๔๖ มาตรา ๕๒ 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</w:t>
      </w:r>
    </w:p>
    <w:p w:rsidR="00131EE6" w:rsidRPr="00131EE6" w:rsidRDefault="00131EE6" w:rsidP="008977AD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</w:t>
      </w:r>
      <w:r w:rsidR="008977A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ำโครงการปรับปรุงกระบวนการทำงานหรือลดขั้นตอนการทำงานหรือบริการ เพื่อตอบสนองความต้องการของประชาชน</w:t>
      </w:r>
      <w:r w:rsidR="008977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โดยยึดกรอบแนวทางการพัฒนาการบริหารจัดการที่ดีขององค์กรปกครองส่วนท้องถิ่นและอำนาจหน้าที่ของ</w:t>
      </w:r>
      <w:r w:rsidR="008977A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เป็นสำคัญ</w:t>
      </w:r>
    </w:p>
    <w:p w:rsidR="00131EE6" w:rsidRPr="00131EE6" w:rsidRDefault="00131EE6" w:rsidP="00131EE6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๓. วัตถุประสงค์</w:t>
      </w:r>
    </w:p>
    <w:p w:rsidR="00131EE6" w:rsidRPr="00131EE6" w:rsidRDefault="00131EE6" w:rsidP="00131EE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1EE6">
        <w:rPr>
          <w:rFonts w:ascii="TH SarabunIT๙" w:hAnsi="TH SarabunIT๙" w:cs="TH SarabunIT๙"/>
          <w:sz w:val="32"/>
          <w:szCs w:val="32"/>
          <w:cs/>
        </w:rPr>
        <w:tab/>
        <w:t>๓.๑ เพื่อลดขั้นตอนในการปฏิบัติงานการบริการประชาชน</w:t>
      </w:r>
    </w:p>
    <w:p w:rsidR="00131EE6" w:rsidRPr="00131EE6" w:rsidRDefault="00131EE6" w:rsidP="00131EE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1EE6">
        <w:rPr>
          <w:rFonts w:ascii="TH SarabunIT๙" w:hAnsi="TH SarabunIT๙" w:cs="TH SarabunIT๙"/>
          <w:sz w:val="32"/>
          <w:szCs w:val="32"/>
          <w:cs/>
        </w:rPr>
        <w:tab/>
        <w:t>๓.๒ เพื่ออำนวยความสะดวกและตอบสนองความต้องการของประชาชน</w:t>
      </w:r>
    </w:p>
    <w:p w:rsidR="00131EE6" w:rsidRPr="00131EE6" w:rsidRDefault="00131EE6" w:rsidP="00131EE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1EE6">
        <w:rPr>
          <w:rFonts w:ascii="TH SarabunIT๙" w:hAnsi="TH SarabunIT๙" w:cs="TH SarabunIT๙"/>
          <w:sz w:val="32"/>
          <w:szCs w:val="32"/>
          <w:cs/>
        </w:rPr>
        <w:lastRenderedPageBreak/>
        <w:tab/>
        <w:t>๓.๓ เพื่อรับฟังและสำรวจความคิดเห็นของประชาชนผู้รับบริการ</w:t>
      </w:r>
    </w:p>
    <w:p w:rsidR="00131EE6" w:rsidRPr="00131EE6" w:rsidRDefault="00131EE6" w:rsidP="00131EE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1EE6">
        <w:rPr>
          <w:rFonts w:ascii="TH SarabunIT๙" w:hAnsi="TH SarabunIT๙" w:cs="TH SarabunIT๙"/>
          <w:sz w:val="32"/>
          <w:szCs w:val="32"/>
          <w:cs/>
        </w:rPr>
        <w:tab/>
        <w:t>๓.๔ เพื่อปรับปรุงและเพิ่มประสิทธิภาพในการให้บริการประชาชน</w:t>
      </w:r>
    </w:p>
    <w:p w:rsidR="00131EE6" w:rsidRPr="00131EE6" w:rsidRDefault="00131EE6" w:rsidP="00131EE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EE6" w:rsidRPr="00131EE6" w:rsidRDefault="00131EE6" w:rsidP="00131E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๔. เป้าหมาย/ผลผลิต</w:t>
      </w:r>
    </w:p>
    <w:p w:rsidR="00131EE6" w:rsidRPr="00131EE6" w:rsidRDefault="00131EE6" w:rsidP="00131E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</w:rPr>
        <w:tab/>
      </w: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๔.๑ เพื่อลดขั้นตอนในการปฏิบัติงานการบริการประชาชน</w:t>
      </w:r>
    </w:p>
    <w:p w:rsidR="00131EE6" w:rsidRPr="00131EE6" w:rsidRDefault="00131EE6" w:rsidP="00131E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ab/>
        <w:t>๔.๒ ประชนในพื้นที่ ตำบลตะขบ</w:t>
      </w:r>
    </w:p>
    <w:p w:rsidR="00131EE6" w:rsidRPr="00131EE6" w:rsidRDefault="00131EE6" w:rsidP="00131E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ab/>
        <w:t>๔.๓ ประชาชนนอกพื้นที่ และประชาชนทั่วไป</w:t>
      </w:r>
    </w:p>
    <w:p w:rsidR="00131EE6" w:rsidRPr="00131EE6" w:rsidRDefault="00131EE6" w:rsidP="00131E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ab/>
        <w:t>๔.๔ พนักงานและเจ้าหน้าที่องค์การบริหารส่วนตำบลตะขบ</w:t>
      </w:r>
    </w:p>
    <w:p w:rsidR="00131EE6" w:rsidRPr="00131EE6" w:rsidRDefault="00131EE6" w:rsidP="00131E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ab/>
        <w:t>๔.๕ ผู้บังคับบัญชามอบอำนาจการตัดสินใจเกี่ยวกับการสั่งการ อนุญาต อนุมัติ และการปฏิบัติราชการใดๆ ไปสู่ ผู้ใต้บังคับบัญชาซึ่งมีหน้าที่รับผิดชอบในการดำเนินการเรื่องนั้นโดยตรง</w:t>
      </w:r>
    </w:p>
    <w:p w:rsidR="00131EE6" w:rsidRPr="00131EE6" w:rsidRDefault="00131EE6" w:rsidP="00131E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๕. พื้นที่ดำเนินการ</w:t>
      </w:r>
    </w:p>
    <w:p w:rsidR="00131EE6" w:rsidRDefault="00131EE6" w:rsidP="00131EE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ขบ อำเภอปักธงชัย จังหวัดนครราชสีมา</w:t>
      </w:r>
    </w:p>
    <w:p w:rsidR="008977AD" w:rsidRDefault="008977AD" w:rsidP="00131EE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8977AD" w:rsidRDefault="008977AD" w:rsidP="00131EE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8977AD" w:rsidRDefault="008977AD" w:rsidP="00131EE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๖. วิธีดำเนินการ</w:t>
      </w:r>
    </w:p>
    <w:p w:rsidR="00131EE6" w:rsidRPr="00131EE6" w:rsidRDefault="00131EE6" w:rsidP="00131EE6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1EE6">
        <w:rPr>
          <w:rFonts w:ascii="TH SarabunIT๙" w:hAnsi="TH SarabunIT๙" w:cs="TH SarabunIT๙"/>
          <w:sz w:val="32"/>
          <w:szCs w:val="32"/>
          <w:cs/>
        </w:rPr>
        <w:tab/>
      </w:r>
      <w:r w:rsidR="008977AD">
        <w:rPr>
          <w:rFonts w:ascii="TH SarabunIT๙" w:hAnsi="TH SarabunIT๙" w:cs="TH SarabunIT๙"/>
          <w:sz w:val="32"/>
          <w:szCs w:val="32"/>
          <w:cs/>
        </w:rPr>
        <w:t>๖.๑ แต่งตั้ง</w:t>
      </w:r>
      <w:r w:rsidR="008977A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131EE6">
        <w:rPr>
          <w:rFonts w:ascii="TH SarabunIT๙" w:hAnsi="TH SarabunIT๙" w:cs="TH SarabunIT๙"/>
          <w:sz w:val="32"/>
          <w:szCs w:val="32"/>
          <w:cs/>
        </w:rPr>
        <w:t>ณะกรรมการปรับปรุงขั้นตอนและระยะเวลาการปฏิบัติราชการ</w:t>
      </w:r>
    </w:p>
    <w:p w:rsidR="00131EE6" w:rsidRPr="00131EE6" w:rsidRDefault="00131EE6" w:rsidP="00131EE6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1EE6">
        <w:rPr>
          <w:rFonts w:ascii="TH SarabunIT๙" w:hAnsi="TH SarabunIT๙" w:cs="TH SarabunIT๙"/>
          <w:sz w:val="32"/>
          <w:szCs w:val="32"/>
          <w:cs/>
        </w:rPr>
        <w:tab/>
        <w:t xml:space="preserve">๖.๒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</w:t>
      </w: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อนุญาต อนุมัติ และการปฏิบัติราชการใดๆ ให้แก่ผู้ใต้บังคับบัญชา</w:t>
      </w:r>
    </w:p>
    <w:p w:rsidR="00131EE6" w:rsidRPr="00131EE6" w:rsidRDefault="00131EE6" w:rsidP="00FC081E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1EE6">
        <w:rPr>
          <w:rFonts w:ascii="TH SarabunIT๙" w:hAnsi="TH SarabunIT๙" w:cs="TH SarabunIT๙"/>
          <w:sz w:val="32"/>
          <w:szCs w:val="32"/>
          <w:cs/>
        </w:rPr>
        <w:tab/>
        <w:t>๖.๓ ประกาศลดขั้นตอนและระยะเวลาการปฏิบัติราชการ และประกาศกระบวนงานบริการประชาชน</w:t>
      </w:r>
      <w:r w:rsidR="00FC081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31EE6">
        <w:rPr>
          <w:rFonts w:ascii="TH SarabunIT๙" w:hAnsi="TH SarabunIT๙" w:cs="TH SarabunIT๙"/>
          <w:sz w:val="32"/>
          <w:szCs w:val="32"/>
          <w:cs/>
        </w:rPr>
        <w:t>ที่นายก</w:t>
      </w:r>
      <w:r w:rsidR="00FC08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31EE6">
        <w:rPr>
          <w:rFonts w:ascii="TH SarabunIT๙" w:hAnsi="TH SarabunIT๙" w:cs="TH SarabunIT๙"/>
          <w:sz w:val="32"/>
          <w:szCs w:val="32"/>
          <w:cs/>
        </w:rPr>
        <w:t>มอบอำนาจให้รอง</w:t>
      </w:r>
      <w:r w:rsidR="00FC081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131EE6">
        <w:rPr>
          <w:rFonts w:ascii="TH SarabunIT๙" w:hAnsi="TH SarabunIT๙" w:cs="TH SarabunIT๙"/>
          <w:sz w:val="32"/>
          <w:szCs w:val="32"/>
          <w:cs/>
        </w:rPr>
        <w:t xml:space="preserve"> หรือปลัด</w:t>
      </w:r>
      <w:r w:rsidR="00A1603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31EE6">
        <w:rPr>
          <w:rFonts w:ascii="TH SarabunIT๙" w:hAnsi="TH SarabunIT๙" w:cs="TH SarabunIT๙"/>
          <w:sz w:val="32"/>
          <w:szCs w:val="32"/>
          <w:cs/>
        </w:rPr>
        <w:t>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131EE6" w:rsidRPr="00131EE6" w:rsidRDefault="00131EE6" w:rsidP="00FC081E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๗. ระยะเวลาดำเนินการ</w:t>
      </w: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31EE6">
        <w:rPr>
          <w:rFonts w:ascii="TH SarabunIT๙" w:eastAsia="Times New Roman" w:hAnsi="TH SarabunIT๙" w:cs="TH SarabunIT๙"/>
          <w:sz w:val="32"/>
          <w:szCs w:val="32"/>
        </w:rPr>
        <w:tab/>
      </w: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๘. งบประมาณดำเนินการ</w:t>
      </w: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๙. ผู้รับผิดชอบ</w:t>
      </w:r>
    </w:p>
    <w:p w:rsidR="00A1603B" w:rsidRPr="00131EE6" w:rsidRDefault="00A1603B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0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ุกส่วนราชการ </w:t>
      </w: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ในองค์การบริหารส่วนตำบลตะขบ</w:t>
      </w: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๑๐. ตัวชี้วัด/ผลลัพธ์</w:t>
      </w:r>
    </w:p>
    <w:p w:rsidR="00131EE6" w:rsidRPr="00131EE6" w:rsidRDefault="00131EE6" w:rsidP="00131EE6">
      <w:pPr>
        <w:spacing w:after="0" w:line="240" w:lineRule="auto"/>
        <w:ind w:right="260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131EE6" w:rsidRPr="00131EE6" w:rsidRDefault="00131EE6" w:rsidP="00131EE6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ab/>
        <w:t>๑๐.๑</w:t>
      </w:r>
      <w:r w:rsidRPr="00131EE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131EE6" w:rsidRPr="00131EE6" w:rsidRDefault="00131EE6" w:rsidP="00131EE6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ab/>
        <w:t>๑๐.๒</w:t>
      </w:r>
      <w:r w:rsidRPr="00131EE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</w:p>
    <w:p w:rsidR="00131EE6" w:rsidRPr="00131EE6" w:rsidRDefault="00131EE6" w:rsidP="00131EE6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ab/>
        <w:t>๑๐.๓</w:t>
      </w:r>
      <w:r w:rsidRPr="00131EE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</w:p>
    <w:p w:rsidR="00131EE6" w:rsidRPr="00131EE6" w:rsidRDefault="00131EE6" w:rsidP="00131EE6">
      <w:pPr>
        <w:rPr>
          <w:rFonts w:ascii="TH SarabunIT๙" w:hAnsi="TH SarabunIT๙" w:cs="TH SarabunIT๙"/>
          <w:cs/>
        </w:rPr>
      </w:pPr>
      <w:r w:rsidRPr="00131EE6">
        <w:rPr>
          <w:rFonts w:ascii="TH SarabunIT๙" w:eastAsia="Times New Roman" w:hAnsi="TH SarabunIT๙" w:cs="TH SarabunIT๙"/>
          <w:sz w:val="32"/>
          <w:szCs w:val="32"/>
          <w:cs/>
        </w:rPr>
        <w:tab/>
        <w:t>๑๐.๔</w:t>
      </w:r>
      <w:r w:rsidRPr="00131EE6">
        <w:rPr>
          <w:rFonts w:ascii="TH SarabunIT๙" w:hAnsi="TH SarabunIT๙" w:cs="TH SarabunIT๙"/>
          <w:cs/>
        </w:rPr>
        <w:t xml:space="preserve"> </w:t>
      </w:r>
      <w:r w:rsidRPr="00131EE6">
        <w:rPr>
          <w:rFonts w:ascii="TH SarabunIT๙" w:hAnsi="TH SarabunIT๙" w:cs="TH SarabunIT๙"/>
          <w:sz w:val="32"/>
          <w:szCs w:val="32"/>
          <w:cs/>
        </w:rPr>
        <w:t>ทำให้ภาพลักษณ์ของ</w:t>
      </w:r>
      <w:r w:rsidR="0064609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Pr="00131EE6"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131EE6" w:rsidRPr="00F651ED" w:rsidRDefault="00131EE6" w:rsidP="00893531">
      <w:pPr>
        <w:rPr>
          <w:rFonts w:ascii="TH SarabunPSK" w:hAnsi="TH SarabunPSK" w:cs="TH SarabunPSK"/>
        </w:rPr>
      </w:pPr>
    </w:p>
    <w:p w:rsidR="00893531" w:rsidRDefault="00893531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1C05" w:rsidRDefault="003D1C05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914F8D" w:rsidRDefault="00914F8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914F8D" w:rsidRDefault="00914F8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4878" w:rsidRDefault="00584878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4878" w:rsidRPr="003D1C05" w:rsidRDefault="00584878" w:rsidP="00584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D1C0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  <w:r w:rsidR="005F57C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</w:p>
    <w:p w:rsidR="00584878" w:rsidRPr="003D1C05" w:rsidRDefault="00584878" w:rsidP="00584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3D1C0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3D1C05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2๙</w:t>
      </w:r>
    </w:p>
    <w:p w:rsidR="00584878" w:rsidRPr="00026938" w:rsidRDefault="00584878" w:rsidP="00584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84878" w:rsidRPr="00260D2E" w:rsidRDefault="00260D2E" w:rsidP="00260D2E">
      <w:pPr>
        <w:spacing w:after="24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</w:t>
      </w:r>
      <w:r w:rsidR="00584878" w:rsidRPr="00260D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584878" w:rsidRPr="00260D2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="00584878" w:rsidRPr="00260D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</w:t>
      </w:r>
      <w:r w:rsidR="00584878" w:rsidRPr="00260D2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“</w:t>
      </w:r>
      <w:r w:rsidR="005F57C2" w:rsidRPr="00260D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มอบอำนาจอนุมัติ อนุญาต สั่งการเพื่อลดขั้นตอนการปฏิบัติราชการ</w:t>
      </w:r>
      <w:r w:rsidR="00584878" w:rsidRPr="00260D2E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584878" w:rsidRPr="00CC7DFD" w:rsidRDefault="00584878" w:rsidP="00584878">
      <w:pPr>
        <w:pStyle w:val="a5"/>
        <w:tabs>
          <w:tab w:val="left" w:pos="7601"/>
        </w:tabs>
        <w:spacing w:after="240" w:line="240" w:lineRule="auto"/>
        <w:ind w:left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584878" w:rsidRPr="00260D2E" w:rsidRDefault="00260D2E" w:rsidP="00260D2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</w:t>
      </w:r>
      <w:r w:rsidR="00584878" w:rsidRPr="00260D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584878" w:rsidRPr="00725BF8" w:rsidRDefault="00584878" w:rsidP="0058487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584878" w:rsidRDefault="00584878" w:rsidP="00584878">
      <w:pPr>
        <w:spacing w:after="0" w:line="240" w:lineRule="auto"/>
        <w:ind w:left="284" w:firstLine="43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 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องค์การบริหารส่วนตำบล ตามพระราชบัญญัติสภาตำบลและองค์การบริหารส่วนตำบล พ.ศ. 2๕๓๗ แก้ไขเพิ่มเติมถึง (ฉบับที่ ๖) พ.ศ.๒๕๕๒ ประกอบกับพระราชบัญญัติกำหนดแผนและขั้นตอนการกระจายอำนาจให้แก่อ</w:t>
      </w:r>
      <w:r w:rsidR="005F57C2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์กรปกครองส่วนท้องถิ่น พ.ศ.๒๕๔๒ และพระราชกฤษฎีกาว่าด้วยหลักเกณฑ์และวิธีการบริหารกิจการบ้านเมืองที่ดี           พ.ศ.25๔6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สามารถลดขั้นตอนและระยะเวลาการปฏิบัติงานและตอบสนองความต้องการของประชาชนได้อย่างแท้จริง</w:t>
      </w:r>
    </w:p>
    <w:p w:rsidR="00584878" w:rsidRPr="00B442A6" w:rsidRDefault="00584878" w:rsidP="00584878">
      <w:pPr>
        <w:spacing w:after="0" w:line="240" w:lineRule="auto"/>
        <w:ind w:left="284" w:firstLine="436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84878" w:rsidRPr="00714EB1" w:rsidRDefault="00584878" w:rsidP="00584878">
      <w:pPr>
        <w:spacing w:after="0" w:line="240" w:lineRule="auto"/>
        <w:ind w:left="284" w:firstLine="43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</w:t>
      </w:r>
      <w:r w:rsidR="00FE0003" w:rsidRPr="00FE0003">
        <w:rPr>
          <w:rFonts w:ascii="TH SarabunIT๙" w:eastAsia="Times New Roman" w:hAnsi="TH SarabunIT๙" w:cs="TH SarabunIT๙" w:hint="cs"/>
          <w:sz w:val="32"/>
          <w:szCs w:val="32"/>
          <w:cs/>
        </w:rPr>
        <w:t>การมอบอำนาจอนุมัติ อนุญาต สั่งการเพื่อลดขั้นตอนการปฏิบัติ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ารบริหารส่วนตำบล</w:t>
      </w:r>
    </w:p>
    <w:p w:rsidR="00584878" w:rsidRDefault="00584878" w:rsidP="00584878">
      <w:pPr>
        <w:pStyle w:val="a5"/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84878" w:rsidRPr="00CC7DFD" w:rsidRDefault="00584878" w:rsidP="00584878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84878" w:rsidRDefault="00584878" w:rsidP="0058487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เพื่อเป็นการลดขั้นตอนการให้บริการประชาชนให้ได้รับความสะดวก รวดเร็ว เป็นธรรมตอบสนอ</w:t>
      </w:r>
      <w:r w:rsidR="00FE0003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ของประชาชน</w:t>
      </w:r>
    </w:p>
    <w:p w:rsidR="00584878" w:rsidRDefault="00584878" w:rsidP="0058487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เพื่อให้ประชาชนมีความพึงพอใจในการบริการจากหน่วยงาน</w:t>
      </w:r>
    </w:p>
    <w:p w:rsidR="00584878" w:rsidRDefault="00584878" w:rsidP="0058487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เพื่อเป็นการกระจายอำนาจการตัดสินใจในการสั่ง อนุญาต อนุมัติของผ</w:t>
      </w:r>
      <w:r w:rsidR="00FE0003"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ุกระดับ</w:t>
      </w:r>
    </w:p>
    <w:p w:rsidR="00584878" w:rsidRDefault="00584878" w:rsidP="0058487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584878" w:rsidRPr="001F181F" w:rsidRDefault="00584878" w:rsidP="00584878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84878" w:rsidRPr="00CC7DFD" w:rsidRDefault="00584878" w:rsidP="00584878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84878" w:rsidRPr="00FE0003" w:rsidRDefault="00584878" w:rsidP="0058487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0003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คำสั่ง</w:t>
      </w:r>
      <w:r w:rsidR="00FE0003" w:rsidRPr="00FE0003">
        <w:rPr>
          <w:rFonts w:ascii="TH SarabunIT๙" w:eastAsia="Times New Roman" w:hAnsi="TH SarabunIT๙" w:cs="TH SarabunIT๙" w:hint="cs"/>
          <w:sz w:val="32"/>
          <w:szCs w:val="32"/>
          <w:cs/>
        </w:rPr>
        <w:t>การมอบอำนาจอนุมัติ อนุญาต สั่งการเพื่อลดขั้นตอนการปฏิบัติราชการ</w:t>
      </w:r>
    </w:p>
    <w:p w:rsidR="00584878" w:rsidRPr="00CC7DFD" w:rsidRDefault="00584878" w:rsidP="0058487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84878" w:rsidRPr="00CC7DFD" w:rsidRDefault="00584878" w:rsidP="00584878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84878" w:rsidRDefault="00584878" w:rsidP="00584878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CC7DF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ตะขบ</w:t>
      </w:r>
    </w:p>
    <w:p w:rsidR="00584878" w:rsidRDefault="00584878" w:rsidP="00584878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584878" w:rsidRDefault="00584878" w:rsidP="00584878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584878" w:rsidRPr="00CC7DFD" w:rsidRDefault="00584878" w:rsidP="00584878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584878" w:rsidRPr="00CC7DFD" w:rsidRDefault="00584878" w:rsidP="0058487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84878" w:rsidRDefault="00584878" w:rsidP="005848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4878" w:rsidRDefault="00584878" w:rsidP="005848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คำสั่งในการสั่ง อนุญาต อนุมัติ ตามกฎหมาย ระเบียบฯ ข้อบังคับและหนั</w:t>
      </w:r>
      <w:r w:rsidR="00FE0003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สือสั่งการ</w:t>
      </w:r>
    </w:p>
    <w:p w:rsidR="00584878" w:rsidRDefault="00584878" w:rsidP="005848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๒ จัดทำหนังสือแจ้งเวียนให้ทุกส่วนราชการ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4878" w:rsidRDefault="00584878" w:rsidP="005848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๓ จัดทำประกาศ ประชาสัมพันธ์ให้ประชาชนทราบ</w:t>
      </w:r>
    </w:p>
    <w:p w:rsidR="00584878" w:rsidRPr="00911F39" w:rsidRDefault="00584878" w:rsidP="005848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๔ ให้ผู้รับมอบหมายงานตามคำสั่งรายงานผลการปฏิบัติงานตามคำสั่</w:t>
      </w:r>
      <w:r w:rsidR="00FE0003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อย่างน้อย ปีละ ๑ ครั้ง</w:t>
      </w:r>
    </w:p>
    <w:p w:rsidR="00584878" w:rsidRPr="00CC7DFD" w:rsidRDefault="00584878" w:rsidP="00584878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</w:p>
    <w:p w:rsidR="00584878" w:rsidRPr="00CC7DFD" w:rsidRDefault="00584878" w:rsidP="0058487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84878" w:rsidRPr="00CC7DFD" w:rsidRDefault="00584878" w:rsidP="0058487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84878" w:rsidRPr="00CC7DFD" w:rsidRDefault="00584878" w:rsidP="0058487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584878" w:rsidRPr="00CC7DFD" w:rsidRDefault="00584878" w:rsidP="0058487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84878" w:rsidRPr="00CC7DFD" w:rsidRDefault="00584878" w:rsidP="0058487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84878" w:rsidRPr="00CC7DFD" w:rsidRDefault="00584878" w:rsidP="0058487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84878" w:rsidRPr="00CC7DFD" w:rsidRDefault="00584878" w:rsidP="0058487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584878" w:rsidRPr="00CC7DFD" w:rsidRDefault="00584878" w:rsidP="0058487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584878" w:rsidRPr="00CC7DFD" w:rsidRDefault="00584878" w:rsidP="0058487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584878" w:rsidRPr="00CC7DFD" w:rsidRDefault="00584878" w:rsidP="0058487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584878" w:rsidRDefault="00584878" w:rsidP="00584878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C7DF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ตะขบ</w:t>
      </w:r>
    </w:p>
    <w:p w:rsidR="00584878" w:rsidRPr="00CC7DFD" w:rsidRDefault="00584878" w:rsidP="0058487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584878" w:rsidRPr="00FE0978" w:rsidRDefault="00584878" w:rsidP="0058487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584878" w:rsidRDefault="00FE0003" w:rsidP="00FE000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ในการสั่ง อนุญาต อนุมัติ ตามกฎหมาย ระเบียบฯ ข้อบังคับและหนังสือสั่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4878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มีความพึงพอใจในบริการที่ได้รับอยู่ในระดับดี ประชาชนได้รับความสะดวก และลดการผูกขาดอำนาจหน้าที่อันเป็นช่องทางแห่งการทุจริต</w:t>
      </w:r>
    </w:p>
    <w:p w:rsidR="00584878" w:rsidRPr="00CC7DFD" w:rsidRDefault="00584878" w:rsidP="0058487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84878" w:rsidRPr="00CC7DFD" w:rsidRDefault="00584878" w:rsidP="0058487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84878" w:rsidRDefault="00584878" w:rsidP="0058487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4878" w:rsidRDefault="00584878" w:rsidP="0058487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4878" w:rsidRDefault="00584878" w:rsidP="0058487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4878" w:rsidRDefault="00584878" w:rsidP="0058487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4878" w:rsidRDefault="00584878" w:rsidP="0058487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4878" w:rsidRDefault="00584878" w:rsidP="0058487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4878" w:rsidRDefault="00584878" w:rsidP="0058487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4878" w:rsidRDefault="00584878" w:rsidP="0058487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4878" w:rsidRDefault="00584878" w:rsidP="0058487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648CE" w:rsidRDefault="00D648CE" w:rsidP="0058487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4878" w:rsidRDefault="00584878" w:rsidP="0058487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31EE6" w:rsidRDefault="00131EE6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31EE6" w:rsidRDefault="00131EE6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C1367" w:rsidRPr="00393B71" w:rsidRDefault="005C1367" w:rsidP="005C136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C1367" w:rsidRPr="00393B71" w:rsidRDefault="005C1367" w:rsidP="005C1367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  <w:u w:val="dotted"/>
          <w:cs/>
        </w:rPr>
      </w:pPr>
      <w:r w:rsidRPr="00393B71">
        <w:rPr>
          <w:rFonts w:ascii="TH SarabunIT๙" w:eastAsia="Times New Roman" w:hAnsi="TH SarabunIT๙" w:cs="TH SarabunIT๙" w:hint="cs"/>
          <w:sz w:val="36"/>
          <w:szCs w:val="36"/>
          <w:cs/>
        </w:rPr>
        <w:t>ลำดับที่</w:t>
      </w:r>
      <w:r w:rsidR="00C23492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๓๐</w:t>
      </w:r>
    </w:p>
    <w:p w:rsidR="005C1367" w:rsidRPr="00393B71" w:rsidRDefault="005C1367" w:rsidP="005C1367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5C1367" w:rsidRPr="007D27F2" w:rsidRDefault="005C1367" w:rsidP="00260D2E">
      <w:pPr>
        <w:pStyle w:val="a5"/>
        <w:numPr>
          <w:ilvl w:val="0"/>
          <w:numId w:val="18"/>
        </w:num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7D27F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5C13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 "</w:t>
      </w:r>
      <w:r w:rsidR="00C23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ให้มีคู่มืออำนวยความสะดวกเพื่อเปิดเผยขั้นตอนและมาตรฐาน ระยะเวลาให้บริการอย่างชัดเจน</w:t>
      </w:r>
      <w:r w:rsidRPr="005C13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"</w:t>
      </w:r>
    </w:p>
    <w:p w:rsidR="005C1367" w:rsidRDefault="005C1367" w:rsidP="005C1367">
      <w:pPr>
        <w:spacing w:after="240" w:line="240" w:lineRule="auto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ักการและเหตุผล / ที่มาของโครงการ</w:t>
      </w:r>
    </w:p>
    <w:p w:rsidR="00960F5F" w:rsidRPr="0063791B" w:rsidRDefault="005C1367" w:rsidP="006379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A75F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F3603D">
        <w:rPr>
          <w:rFonts w:ascii="TH SarabunPSK" w:hAnsi="TH SarabunPSK" w:cs="TH SarabunPSK" w:hint="cs"/>
          <w:sz w:val="32"/>
          <w:szCs w:val="32"/>
          <w:cs/>
        </w:rPr>
        <w:t>ด้วยพระราชบัญญัติการอำนวยความสะดวกในการพิจารณาอนุญาตของทางราชการ พ</w:t>
      </w:r>
      <w:r w:rsidR="00F3603D">
        <w:rPr>
          <w:rFonts w:ascii="TH SarabunPSK" w:hAnsi="TH SarabunPSK" w:cs="TH SarabunPSK"/>
          <w:sz w:val="32"/>
          <w:szCs w:val="32"/>
        </w:rPr>
        <w:t>.</w:t>
      </w:r>
      <w:r w:rsidR="00F3603D">
        <w:rPr>
          <w:rFonts w:ascii="TH SarabunPSK" w:hAnsi="TH SarabunPSK" w:cs="TH SarabunPSK" w:hint="cs"/>
          <w:sz w:val="32"/>
          <w:szCs w:val="32"/>
          <w:cs/>
        </w:rPr>
        <w:t>ศ</w:t>
      </w:r>
      <w:r w:rsidR="00F3603D">
        <w:rPr>
          <w:rFonts w:ascii="TH SarabunPSK" w:hAnsi="TH SarabunPSK" w:cs="TH SarabunPSK"/>
          <w:sz w:val="32"/>
          <w:szCs w:val="32"/>
        </w:rPr>
        <w:t>.</w:t>
      </w:r>
      <w:r w:rsidR="00F3603D">
        <w:rPr>
          <w:rFonts w:ascii="TH SarabunPSK" w:hAnsi="TH SarabunPSK" w:cs="TH SarabunPSK" w:hint="cs"/>
          <w:sz w:val="32"/>
          <w:szCs w:val="32"/>
          <w:cs/>
        </w:rPr>
        <w:t xml:space="preserve">๒๕๕๘  </w:t>
      </w:r>
      <w:r w:rsidR="0063791B">
        <w:rPr>
          <w:rFonts w:ascii="TH SarabunPSK" w:hAnsi="TH SarabunPSK" w:cs="TH SarabunPSK" w:hint="cs"/>
          <w:sz w:val="32"/>
          <w:szCs w:val="32"/>
          <w:cs/>
        </w:rPr>
        <w:t xml:space="preserve">มาตรา ๗ </w:t>
      </w:r>
      <w:r w:rsidR="00F3603D">
        <w:rPr>
          <w:rFonts w:ascii="TH SarabunPSK" w:hAnsi="TH SarabunPSK" w:cs="TH SarabunPSK" w:hint="cs"/>
          <w:sz w:val="32"/>
          <w:szCs w:val="32"/>
          <w:cs/>
        </w:rPr>
        <w:t>กำหนดให้การกระทำที่ต้องได้รับอนุญาต ผู้อนุญาตจะต้องจัดทำคู่มือสำหรับประชาชนซึ่งกำหนดขั้นตอน หลักเกณฑ์ วิธีการ เงื่อนไข (ถ้ามี) และระยะเวลาในการพิจารณา พร้อมทั้งเอกสารประกอบการพิจารณา           ที่ประชาชนผู้ยื่นขอจะต้องยื่นพร้อมคำขอ ทั้งนี้เพื่อเป็นการอำนวยความสะดวกให้แก่ประชาชน</w:t>
      </w:r>
      <w:r w:rsidR="00960F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กับ</w:t>
      </w:r>
      <w:r w:rsidR="0063791B" w:rsidRPr="004E04FF">
        <w:rPr>
          <w:rFonts w:ascii="TH SarabunPSK" w:hAnsi="TH SarabunPSK" w:cs="TH SarabunPSK"/>
          <w:sz w:val="16"/>
          <w:szCs w:val="16"/>
        </w:rPr>
        <w:t xml:space="preserve"> </w:t>
      </w:r>
      <w:r w:rsidR="0063791B">
        <w:rPr>
          <w:rFonts w:ascii="TH SarabunPSK" w:hAnsi="TH SarabunPSK" w:cs="TH SarabunPSK" w:hint="cs"/>
          <w:sz w:val="16"/>
          <w:szCs w:val="16"/>
          <w:cs/>
        </w:rPr>
        <w:t xml:space="preserve">     </w:t>
      </w:r>
      <w:r w:rsidR="00960F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๒๕๔๖ </w:t>
      </w:r>
      <w:r w:rsidR="0063791B">
        <w:rPr>
          <w:rFonts w:ascii="TH SarabunPSK" w:hAnsi="TH SarabunPSK" w:cs="TH SarabunPSK" w:hint="cs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</w:t>
      </w:r>
      <w:r w:rsidR="00792D0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3791B">
        <w:rPr>
          <w:rFonts w:ascii="TH SarabunPSK" w:hAnsi="TH SarabunPSK" w:cs="TH SarabunPSK" w:hint="cs"/>
          <w:sz w:val="32"/>
          <w:szCs w:val="32"/>
          <w:cs/>
        </w:rPr>
        <w:t>มีประสิทธิภาพและความคุ้มค่าสามารถลดขั้นตอน</w:t>
      </w:r>
      <w:r w:rsidR="00792D0E">
        <w:rPr>
          <w:rFonts w:ascii="TH SarabunPSK" w:hAnsi="TH SarabunPSK" w:cs="TH SarabunPSK" w:hint="cs"/>
          <w:sz w:val="32"/>
          <w:szCs w:val="32"/>
          <w:cs/>
        </w:rPr>
        <w:t>และระยะเวลา</w:t>
      </w:r>
      <w:r w:rsidR="0063791B">
        <w:rPr>
          <w:rFonts w:ascii="TH SarabunPSK" w:hAnsi="TH SarabunPSK" w:cs="TH SarabunPSK" w:hint="cs"/>
          <w:sz w:val="32"/>
          <w:szCs w:val="32"/>
          <w:cs/>
        </w:rPr>
        <w:t>การปฏิบัติงานและตอบสนองความต้องการของประชาชนได้อย่างแท้จริง</w:t>
      </w:r>
      <w:r w:rsidR="00792D0E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เพื่อเป็น</w:t>
      </w:r>
      <w:r w:rsidR="00792D0E" w:rsidRPr="00792D0E">
        <w:rPr>
          <w:rFonts w:ascii="TH SarabunPSK" w:hAnsi="TH SarabunPSK" w:cs="TH SarabunPSK"/>
          <w:sz w:val="32"/>
          <w:szCs w:val="32"/>
          <w:cs/>
        </w:rPr>
        <w:t>มาตรการการ</w:t>
      </w:r>
      <w:r w:rsidR="00CC3B19">
        <w:rPr>
          <w:rFonts w:ascii="TH SarabunPSK" w:hAnsi="TH SarabunPSK" w:cs="TH SarabunPSK" w:hint="cs"/>
          <w:sz w:val="32"/>
          <w:szCs w:val="32"/>
          <w:cs/>
        </w:rPr>
        <w:t>ลดการ</w:t>
      </w:r>
      <w:r w:rsidR="00792D0E" w:rsidRPr="00792D0E">
        <w:rPr>
          <w:rFonts w:ascii="TH SarabunPSK" w:hAnsi="TH SarabunPSK" w:cs="TH SarabunPSK"/>
          <w:sz w:val="32"/>
          <w:szCs w:val="32"/>
          <w:cs/>
        </w:rPr>
        <w:t>ใช้ดุลยพินิจและใช้อำนาจหน้าที่ให้เป็นไปตามหลักการบริหารกิจการบ้านเมืองที่ดี</w:t>
      </w:r>
      <w:r w:rsidR="00265D91">
        <w:rPr>
          <w:rFonts w:ascii="TH SarabunPSK" w:hAnsi="TH SarabunPSK" w:cs="TH SarabunPSK" w:hint="cs"/>
          <w:sz w:val="32"/>
          <w:szCs w:val="32"/>
          <w:cs/>
        </w:rPr>
        <w:t>จึงจัดทำมาตร</w:t>
      </w:r>
      <w:r w:rsidR="00DF14FD">
        <w:rPr>
          <w:rFonts w:ascii="TH SarabunPSK" w:hAnsi="TH SarabunPSK" w:cs="TH SarabunPSK" w:hint="cs"/>
          <w:sz w:val="32"/>
          <w:szCs w:val="32"/>
          <w:cs/>
        </w:rPr>
        <w:t>การนี้ขึ้น</w:t>
      </w:r>
    </w:p>
    <w:p w:rsidR="005C1367" w:rsidRDefault="005C1367" w:rsidP="005C1367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C1367" w:rsidRPr="007D41B0" w:rsidRDefault="005C1367" w:rsidP="005C1367">
      <w:pPr>
        <w:tabs>
          <w:tab w:val="left" w:pos="72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Pr="007D41B0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</w:t>
      </w:r>
      <w:r w:rsidR="00CC3B19">
        <w:rPr>
          <w:rFonts w:ascii="TH SarabunPSK" w:hAnsi="TH SarabunPSK" w:cs="TH SarabunPSK" w:hint="cs"/>
          <w:sz w:val="32"/>
          <w:szCs w:val="32"/>
          <w:cs/>
        </w:rPr>
        <w:t>การลดการใช้</w:t>
      </w:r>
      <w:r w:rsidR="00CC3B19" w:rsidRPr="00792D0E">
        <w:rPr>
          <w:rFonts w:ascii="TH SarabunPSK" w:hAnsi="TH SarabunPSK" w:cs="TH SarabunPSK"/>
          <w:sz w:val="32"/>
          <w:szCs w:val="32"/>
          <w:cs/>
        </w:rPr>
        <w:t>ดุลยพินิจและใช้อำนาจหน้าที่</w:t>
      </w:r>
      <w:r w:rsidR="00CC3B19">
        <w:rPr>
          <w:rFonts w:ascii="TH SarabunPSK" w:hAnsi="TH SarabunPSK" w:cs="TH SarabunPSK" w:hint="cs"/>
          <w:sz w:val="32"/>
          <w:szCs w:val="32"/>
          <w:cs/>
        </w:rPr>
        <w:t>โดยไม่เป็นธรรมหรือเลือกปฏิบัติ</w:t>
      </w:r>
    </w:p>
    <w:p w:rsidR="005C1367" w:rsidRDefault="005C1367" w:rsidP="005C1367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 w:rsidRPr="007D41B0">
        <w:rPr>
          <w:rFonts w:ascii="TH SarabunPSK" w:hAnsi="TH SarabunPSK" w:cs="TH SarabunPSK"/>
          <w:sz w:val="32"/>
          <w:szCs w:val="32"/>
          <w:cs/>
        </w:rPr>
        <w:t>๒</w:t>
      </w:r>
      <w:r w:rsidRPr="007D41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ต่างๆ ขององค์การบริหารส่วนตำบลตะขบ เพื่อให้การดำเนินงานเป็นไปตามหลักคุณธรรม จริยธรรม มีประสิทธิภาพและประสิทธิผล</w:t>
      </w:r>
    </w:p>
    <w:p w:rsidR="005C1367" w:rsidRDefault="005C1367" w:rsidP="005C1367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41B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เพื่อทำให้เกิดรูปแบบองค์กรอันเป็นที่ยอมรับ เ</w:t>
      </w:r>
      <w:r w:rsidR="00265D91">
        <w:rPr>
          <w:rFonts w:ascii="TH SarabunPSK" w:hAnsi="TH SarabunPSK" w:cs="TH SarabunPSK" w:hint="cs"/>
          <w:sz w:val="32"/>
          <w:szCs w:val="32"/>
          <w:cs/>
        </w:rPr>
        <w:t>พิ่มความน่าเชื่อถือ เกิดความมั่น</w:t>
      </w:r>
      <w:r>
        <w:rPr>
          <w:rFonts w:ascii="TH SarabunPSK" w:hAnsi="TH SarabunPSK" w:cs="TH SarabunPSK" w:hint="cs"/>
          <w:sz w:val="32"/>
          <w:szCs w:val="32"/>
          <w:cs/>
        </w:rPr>
        <w:t>ใจแก่ผู้รับบริการและประชาชนทั่วไป ตลอดจนผู้มีส่วนได้เสีย</w:t>
      </w:r>
    </w:p>
    <w:p w:rsidR="005C1367" w:rsidRDefault="00CC3B19" w:rsidP="005C1367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5C1367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  <w:r w:rsidR="005C136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5C1367" w:rsidRPr="0018341E" w:rsidRDefault="005C1367" w:rsidP="005C1367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C1367" w:rsidRDefault="005C1367" w:rsidP="005C136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C1367" w:rsidRDefault="005C1367" w:rsidP="005C136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C1367" w:rsidRDefault="005C1367" w:rsidP="005C136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1496C">
        <w:rPr>
          <w:rFonts w:ascii="TH SarabunIT๙" w:eastAsia="Times New Roman" w:hAnsi="TH SarabunIT๙" w:cs="TH SarabunIT๙" w:hint="cs"/>
          <w:sz w:val="32"/>
          <w:szCs w:val="32"/>
          <w:cs/>
        </w:rPr>
        <w:t>๑.ประชาชนในพื้นที่ตำบลตะขบ</w:t>
      </w:r>
    </w:p>
    <w:p w:rsidR="0061496C" w:rsidRDefault="0061496C" w:rsidP="005C136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ประชาชนนอกพื้นที่และประชาชนทั่วไป</w:t>
      </w:r>
    </w:p>
    <w:p w:rsidR="0061496C" w:rsidRDefault="0061496C" w:rsidP="005C136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</w:t>
      </w:r>
      <w:r w:rsidR="00E05ADE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และเจ้าหน้าที่ขององค์การบริหารส่วนตำบลตะขบ</w:t>
      </w:r>
    </w:p>
    <w:p w:rsidR="005C1367" w:rsidRDefault="00E05ADE" w:rsidP="005C136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C1367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C1367" w:rsidRPr="00682B73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5C1367" w:rsidRDefault="005C1367" w:rsidP="005C1367">
      <w:pPr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ตะขบ</w:t>
      </w:r>
    </w:p>
    <w:p w:rsidR="00E05ADE" w:rsidRDefault="00E05ADE" w:rsidP="005C1367">
      <w:pPr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E05ADE" w:rsidRDefault="00E05ADE" w:rsidP="005C1367">
      <w:pPr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5C1367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C1367" w:rsidRPr="00393B71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C1367" w:rsidRDefault="00655023" w:rsidP="00FE0D6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5C1367">
        <w:rPr>
          <w:rFonts w:ascii="TH SarabunPSK" w:hAnsi="TH SarabunPSK" w:cs="TH SarabunPSK" w:hint="cs"/>
          <w:sz w:val="32"/>
          <w:szCs w:val="32"/>
          <w:cs/>
        </w:rPr>
        <w:t>๖</w:t>
      </w:r>
      <w:r w:rsidR="005C1367" w:rsidRPr="007D41B0">
        <w:rPr>
          <w:rFonts w:ascii="TH SarabunPSK" w:hAnsi="TH SarabunPSK" w:cs="TH SarabunPSK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32"/>
          <w:szCs w:val="32"/>
          <w:cs/>
        </w:rPr>
        <w:t>แจ้งส่วนราชการดำเนินการสำรวจกระบวนงานที่อยู่ในความรับผิดชอบที่ต้องจัดทำคู่มือประชาชน</w:t>
      </w:r>
    </w:p>
    <w:p w:rsidR="00E23A73" w:rsidRDefault="005C1367" w:rsidP="00FE0D6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๖.๒</w:t>
      </w:r>
      <w:r w:rsidR="00655023">
        <w:rPr>
          <w:rFonts w:ascii="TH SarabunPSK" w:hAnsi="TH SarabunPSK" w:cs="TH SarabunPSK" w:hint="cs"/>
          <w:sz w:val="32"/>
          <w:szCs w:val="32"/>
          <w:cs/>
        </w:rPr>
        <w:t xml:space="preserve"> แต่ละส่วนราชการรวบรวมกระบวนงานพร้อมขั้นตอนและวิธีการ</w:t>
      </w:r>
      <w:r w:rsidR="00E23A73">
        <w:rPr>
          <w:rFonts w:ascii="TH SarabunPSK" w:hAnsi="TH SarabunPSK" w:cs="TH SarabunPSK" w:hint="cs"/>
          <w:sz w:val="32"/>
          <w:szCs w:val="32"/>
          <w:cs/>
        </w:rPr>
        <w:t xml:space="preserve"> ระยะเวลาขั้นตอนการให้บริการ</w:t>
      </w:r>
    </w:p>
    <w:p w:rsidR="00E23A73" w:rsidRDefault="00E23A73" w:rsidP="00FE0D6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๖.๓ แต่ละส่วนราชการรวบรวมส่งสำนัก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ตะขบ </w:t>
      </w:r>
    </w:p>
    <w:p w:rsidR="00E23A73" w:rsidRDefault="00E23A73" w:rsidP="00FE0D6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๖.๔ สำนัก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ะขบ รวบรวมกระบวนงานทั้งหมดทุกส่วนราชการ เพื่อเสนอนายกองค์การบริหารส่วนตำบลตะขบ</w:t>
      </w:r>
    </w:p>
    <w:p w:rsidR="00FE0D63" w:rsidRDefault="00FE0D63" w:rsidP="00FE0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23A73">
        <w:rPr>
          <w:rFonts w:ascii="TH SarabunPSK" w:hAnsi="TH SarabunPSK" w:cs="TH SarabunPSK" w:hint="cs"/>
          <w:sz w:val="32"/>
          <w:szCs w:val="32"/>
          <w:cs/>
        </w:rPr>
        <w:t xml:space="preserve">๖.๕ </w:t>
      </w:r>
      <w:proofErr w:type="spellStart"/>
      <w:r w:rsidR="00E23A7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23A73">
        <w:rPr>
          <w:rFonts w:ascii="TH SarabunPSK" w:hAnsi="TH SarabunPSK" w:cs="TH SarabunPSK" w:hint="cs"/>
          <w:sz w:val="32"/>
          <w:szCs w:val="32"/>
          <w:cs/>
        </w:rPr>
        <w:t>.ตะขบ ประกาศ</w:t>
      </w:r>
      <w:r w:rsidRPr="00E308D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E308DA">
        <w:rPr>
          <w:rFonts w:ascii="TH SarabunPSK" w:hAnsi="TH SarabunPSK" w:cs="TH SarabunPSK" w:hint="cs"/>
          <w:sz w:val="32"/>
          <w:szCs w:val="32"/>
          <w:cs/>
        </w:rPr>
        <w:t>คู่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บริการสำหรับประชาชน</w:t>
      </w:r>
    </w:p>
    <w:p w:rsidR="00FE0D63" w:rsidRPr="00E308DA" w:rsidRDefault="00FE0D63" w:rsidP="00FE0D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๖.๖ ทุกส่วนราชการดำเนินการตามประกาศ</w:t>
      </w:r>
      <w:r w:rsidRPr="00E308DA">
        <w:rPr>
          <w:rFonts w:ascii="TH SarabunPSK" w:hAnsi="TH SarabunPSK" w:cs="TH SarabunPSK" w:hint="cs"/>
          <w:sz w:val="32"/>
          <w:szCs w:val="32"/>
          <w:cs/>
        </w:rPr>
        <w:t>คู่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บริการสำหรับประชาชน</w:t>
      </w:r>
    </w:p>
    <w:p w:rsidR="005C1367" w:rsidRDefault="00E23A73" w:rsidP="005C136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1367">
        <w:rPr>
          <w:rFonts w:ascii="TH SarabunPSK" w:hAnsi="TH SarabunPSK" w:cs="TH SarabunPSK" w:hint="cs"/>
          <w:sz w:val="32"/>
          <w:szCs w:val="32"/>
          <w:cs/>
        </w:rPr>
        <w:tab/>
      </w:r>
    </w:p>
    <w:p w:rsidR="005C1367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C1367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C1367" w:rsidRPr="002A5875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5C1367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C1367" w:rsidRPr="00393B71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5C1367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C1367" w:rsidRPr="002A5875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:rsidR="005C1367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C1367" w:rsidRPr="00393B71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5C1367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5C1367" w:rsidRPr="002A5875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A58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E0D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ุกส่วนราชการ</w:t>
      </w:r>
    </w:p>
    <w:p w:rsidR="005C1367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5C1367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C1367" w:rsidRPr="002A5875" w:rsidRDefault="005C1367" w:rsidP="005C136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5C1367" w:rsidRDefault="005C1367" w:rsidP="005C136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บริหาร สมาชิกสภา พนักงานส่วนตำบล ลูกจ้าง พนักงานจ้าง ปฏิบัติงานตาม</w:t>
      </w:r>
      <w:r w:rsidR="00FE0D63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FE0D63" w:rsidRPr="00E308DA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="00FE0D63">
        <w:rPr>
          <w:rFonts w:ascii="TH SarabunPSK" w:hAnsi="TH SarabunPSK" w:cs="TH SarabunPSK" w:hint="cs"/>
          <w:sz w:val="32"/>
          <w:szCs w:val="32"/>
          <w:cs/>
        </w:rPr>
        <w:t xml:space="preserve"> งานบริการสำหรับประชาชน</w:t>
      </w:r>
      <w:r w:rsidR="00FE0D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ไม่มีข้อร้องเรียนจากผู้รับบริการ</w:t>
      </w:r>
    </w:p>
    <w:p w:rsidR="005C1367" w:rsidRPr="00A572AE" w:rsidRDefault="005C1367" w:rsidP="005C136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D27F2" w:rsidRPr="005C1367" w:rsidRDefault="007D27F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D27F2" w:rsidRDefault="007D27F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D27F2" w:rsidRDefault="007D27F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D27F2" w:rsidRDefault="007D27F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D27F2" w:rsidRDefault="007D27F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D27F2" w:rsidRDefault="007D27F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D27F2" w:rsidRDefault="007D27F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D27F2" w:rsidRDefault="007D27F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648CE" w:rsidRDefault="00D648CE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648CE" w:rsidRDefault="00D648CE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Pr="00054250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๓</w:t>
      </w:r>
      <w:r w:rsidRPr="0005425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1  </w:t>
      </w: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3BAD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</w:t>
      </w:r>
      <w:r w:rsidR="00D648CE">
        <w:rPr>
          <w:rFonts w:ascii="TH SarabunIT๙" w:hAnsi="TH SarabunIT๙" w:cs="TH SarabunIT๙" w:hint="cs"/>
          <w:sz w:val="32"/>
          <w:szCs w:val="32"/>
          <w:u w:val="dotted"/>
          <w:cs/>
        </w:rPr>
        <w:t>มอบประกาศเกียรติคุณ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ก่</w:t>
      </w:r>
      <w:r w:rsidR="00D648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ปกครอง ศูนย์พัฒนาเด็กเล็ก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ผู้ทำคุณประโยชน์หรือเข้าร่วมในกิจกรรมของตำบลตะขบ</w:t>
      </w:r>
    </w:p>
    <w:p w:rsidR="00DE21EA" w:rsidRPr="00273BAD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3BA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อบประกาศเกียรติคุณแก่ผู้ปกครองศูนย์พัฒนาเด็กเล็ก ผู้ทำคุณประโยชน์หรือเข้าร่วมในกิจกรรมขององค์การบริหารส่วนตำบลตะขบ การส่งเสริมคุณธรรมและจริยธรรมให้เกิดขึ้นในหน่วยงานและสังคม ถือเป็นการสร้างรากฐานอันสำคัญในการพัฒนาสังคมสู่ความอยู่เย็นเป็นสุข โดยเฉพาะเน้นการส่งเสริมและสนับสนุนให้คนดำรงชีวิตตามแนวปรัชญาเศรษฐกิจพอเพียง การมีคุณธรรม จริยธรรม วิริยะอุตสาหะ กล้าหาญ ซื่อสัตย์สุจริต และเสียสละเพื่อส่วนรวม ถือว่าเป็นหลักสำคัญของการทำความดี ดังนั้น เพื่อส่งเสริมให้ผู้ปกครองกับศูนย์เด็กได้มีกิจกรรมร่วมกัน โดยการมอบใบประกาศเกียรติคุณเพื่อยกย่องบุคคลผู้เสียสละและทำคุณประโยชน์ให้กับองค์การบริหารส่วนตำบลตะขบที่ควรได้รับการยกย่องชมเชย และเป็นบุคคลตัวอย่างและจัดกิจกรรมรณรงค์ เผยแพร่ ประชาสัมพันธ์ ให้ประชาชน หน่วยงาน องค์กรในเขตตำบลตะขบ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:rsidR="00DE21EA" w:rsidRPr="00273BAD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3BA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1 เพื่อเป็นการตอบแทนการขอบคุณแก่ผู้ทำประโยชน์ และมีส่วนร่วมในกิจกรรมและโครงการของตำบลตะขบและศูนย์พัฒนาเด็กเล็กทั้ง 5 ศูนย์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ส่งเสริมการสร้างแรงจูงใจให้ผู้ปกครอง หน่วยงาน องค์การบริหารส่วนตำบลตะขบ ตระหนักถึงความซื่อสัตย์สุจริต เสียสละเพื่อประโยชน์ส่วนรวม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รณรงค์ เผยแพร่ ประชาสัมพันธ์ ให้ประชาชน หน่วยงาน องค์การบริหารส่วนตำบลตะขบและศูนย์พัฒนาเด็กเล็ก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:rsidR="00DE21EA" w:rsidRPr="00273BAD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3BA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ประชาชน หน่วยงาน องค์การบริหารส่วนตำบลตะขบและศูนย์พัฒนาเด็กเล็ก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ผู้ทำประโยชน์ และมีส่วนร่วมในกิจกรรมและโครงการของตำบลตะขบและศูนย์พัฒนาเด็กเล็ก</w:t>
      </w:r>
    </w:p>
    <w:p w:rsidR="00DE21EA" w:rsidRPr="00273BAD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3BA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ในเขตองค์การบริหารส่วนตำบลตะขบและศูนย์พัฒนาเด็กเล็ก</w:t>
      </w:r>
    </w:p>
    <w:p w:rsidR="00DE21EA" w:rsidRPr="00273BAD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3BA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จัดประชุมชี้แจงแนวทางการดำเนินกิจกรรมและโครงการเพื่อสร้างมาตรการร่วมกันในการกำหนดหลักเกณฑ์การพิจารณาในการคัดเลือกผู้ปกครองที่เข้าร่วมกิจกรรมและโครงการกับองค์การบริหารส่วนตำบลตะขบและศูนย์พัฒนาเด็กเล็ก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คัดเลือกและประกาศยกย่องผู้ที่ทำประโยชน์และผู้ที่เข้าร่วมกิจกรรมและโครงการกับอง๕การบริหารส่วนตำบลตะขบและศูนย์พัฒนาเด็กเล็ก เพื่อให้เป็นแบบอย่าง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จัดกิจกรรมยกย่องเชิดชูเกียรติ และมอบใบประกาศแก่ผู้ปกครองที่ผ่านการคัดเลือก</w:t>
      </w:r>
    </w:p>
    <w:p w:rsidR="00DE21EA" w:rsidRPr="00273BAD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3BA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648CE" w:rsidRPr="00CC7DFD" w:rsidRDefault="00DE21EA" w:rsidP="00D648C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48CE"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DE21EA" w:rsidRPr="00273BAD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3BA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CC3FBA" w:rsidRDefault="00CC3FB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1EA" w:rsidRPr="00273BAD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3BA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องค์การบริหารส่วนตำบลตะขบ และศูนย์พัฒนาเด็กเล็กทั้ง 5 ศูนย์</w:t>
      </w:r>
    </w:p>
    <w:p w:rsidR="00DE21EA" w:rsidRPr="00273BAD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3BA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ขี้วัด/ผลลัพธ์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ยกย่องและเชิดชูเกียรติแก่บุคคล ผู้ทำคุณประโยชน์หรือเข้าร่วมในกิจกรรมและโครงการขิงองค์การบริหารส่วนตำบลตะขบและศูนย์พัฒนาเด็กเล็ก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ผู้ปกครอง หน่วยงาน องค์กรในเขตตำบลตะขบ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DE21EA" w:rsidRPr="00690CF7" w:rsidRDefault="00DE21EA" w:rsidP="00DE21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E21EA" w:rsidRPr="00690CF7" w:rsidRDefault="00DE21EA" w:rsidP="00DE21E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77AB7" w:rsidRDefault="00277AB7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D27F2" w:rsidRDefault="007D27F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Default="0089694D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9694D" w:rsidRPr="00047745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4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0542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๓๒</w:t>
      </w: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14823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เชิดชูเกียรติประชาชนผู้มีจิตสาธารณะ</w:t>
      </w:r>
    </w:p>
    <w:p w:rsidR="00DE21EA" w:rsidRPr="00114823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82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มีมาของโครงการ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จัก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ให้ประชาชนมีความมุ่งมั่น ช่วยเหลือสังคม และเป็นแบบอย่างต่อบุคคลอื่นในชุมชน</w:t>
      </w:r>
    </w:p>
    <w:p w:rsidR="00DE21EA" w:rsidRPr="00114823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82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1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และวัฒนธรรมอย่างต่อเนื่องและกว้างขวางยิ่งขึ้น</w:t>
      </w:r>
    </w:p>
    <w:p w:rsidR="00DE21EA" w:rsidRPr="00114823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82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็ก เยาวชน และประชาชนในพื้นที่ตำบลตะขบ</w:t>
      </w:r>
    </w:p>
    <w:p w:rsidR="00DE21EA" w:rsidRPr="00114823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82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่างเก็บน้ำลำสำลาย</w:t>
      </w:r>
    </w:p>
    <w:p w:rsidR="00DE21EA" w:rsidRPr="00114823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82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ทีดำเนินการ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2 ประสานกำนัน ผู้ใหญ่บ้าน และ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พื่อคัดเลือกบุคคลผู้เข้าร่วมกิจกรรมเชิดชูเกียรติประชาชนผู้มีจิตสาธารณะ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จัดทำเอกสารผู้ทำคุณประโยชน์ด้านต่างๆ เพื่อเสนอผู้บังคับบัญชา ดังนี้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ช่วยเหลือสังคมดีเด่น (ประชาชน)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การจักสาน (ประชาชน)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การสอนกลองยาว (ประชาชน)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อนุรักษ์ศิลปวัฒนธรรมการแสดงกลองยาว (เด็กและเยาวชน)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DE21EA" w:rsidRPr="00114823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82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E21EA" w:rsidRDefault="00CC3FB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 ปี (ปีงบประมาณ พ.ศ.256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๔</w:t>
      </w:r>
      <w:r w:rsidR="00DE21E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1EA" w:rsidRPr="00114823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82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E21EA" w:rsidRPr="00114823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82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ศาสนาและวัฒนธรรม</w:t>
      </w:r>
    </w:p>
    <w:p w:rsidR="00DE21EA" w:rsidRPr="00114823" w:rsidRDefault="00DE21EA" w:rsidP="00DE21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823">
        <w:rPr>
          <w:rFonts w:ascii="TH SarabunIT๙" w:hAnsi="TH SarabunIT๙" w:cs="TH SarabunIT๙" w:hint="cs"/>
          <w:b/>
          <w:bCs/>
          <w:sz w:val="32"/>
          <w:szCs w:val="32"/>
          <w:cs/>
        </w:rPr>
        <w:t>10ตัวชี้วัด/ผลลัพธ์</w:t>
      </w:r>
    </w:p>
    <w:p w:rsidR="00DE21EA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DE21EA" w:rsidRPr="00B320D8" w:rsidRDefault="00DE21EA" w:rsidP="00DE21E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7D27F2" w:rsidRDefault="007D27F2" w:rsidP="007D27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75816" w:rsidRPr="00393B71" w:rsidRDefault="00575816" w:rsidP="0057581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75816" w:rsidRPr="00393B71" w:rsidRDefault="00575816" w:rsidP="00575816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  <w:u w:val="dotted"/>
          <w:cs/>
        </w:rPr>
      </w:pPr>
      <w:r w:rsidRPr="00393B71">
        <w:rPr>
          <w:rFonts w:ascii="TH SarabunIT๙" w:eastAsia="Times New Roman" w:hAnsi="TH SarabunIT๙" w:cs="TH SarabunIT๙" w:hint="cs"/>
          <w:sz w:val="36"/>
          <w:szCs w:val="36"/>
          <w:cs/>
        </w:rPr>
        <w:t>ลำดับที่</w:t>
      </w:r>
      <w:r w:rsidR="00260D2E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๓3</w:t>
      </w:r>
    </w:p>
    <w:p w:rsidR="001E2B27" w:rsidRPr="00393B71" w:rsidRDefault="001E2B27" w:rsidP="001E2B27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1E2B27" w:rsidRPr="001E2B27" w:rsidRDefault="001E2B27" w:rsidP="001E2B27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</w:t>
      </w:r>
      <w:r w:rsidRPr="001E2B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1E2B2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1E2B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 "</w:t>
      </w:r>
      <w:r w:rsidRPr="001E2B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เชิดชูเกียรติประชาชน ผู้ปฎิบัติตามหลักปรัชญาเศรษฐกิจพอเพียง</w:t>
      </w:r>
      <w:r w:rsidRPr="001E2B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"</w:t>
      </w:r>
    </w:p>
    <w:p w:rsidR="001E2B27" w:rsidRPr="001E2B27" w:rsidRDefault="00E57860" w:rsidP="001E2B2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</w:t>
      </w:r>
      <w:r w:rsidR="001E2B27" w:rsidRPr="001E2B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1E2B27" w:rsidRDefault="001E2B27" w:rsidP="001E2B27">
      <w:pPr>
        <w:shd w:val="clear" w:color="auto" w:fill="FFFFFF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848B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ศรษฐกิจพอเพียง เป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็นปรัชญา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ื้นฐานในการดำเนินชีวิตตามทางสายกลางมีจุดมุ่งหมายเพื่อพึ่งพาตนเอง</w:t>
      </w:r>
      <w:r w:rsidRPr="009848B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โดยคำนึงถึงความพอประมาณ ความมีเหตุผล และการสร้างภูมิคุ้มกันที่ดี เพื่อพร้อมรับต่อความเสี่ยง บนพื้นฐานของความรอบรู้ ความรอบคอบ ระมัดระวัง และคุณธรรม การใช้ความรู้อย่างถูกหลักวิชาการ ด้วยความรอบคอบและระมัดระวัง ควบคู่ไปกับการกระทำที่ไม่เบียดเบียนกัน การแบ่งปัน ช่วยเหลือซึ่งกันและกัน ความร่วมมือปรองดองกันในสังคม </w:t>
      </w:r>
    </w:p>
    <w:p w:rsidR="001E2B27" w:rsidRPr="006B5403" w:rsidRDefault="001E2B27" w:rsidP="001E2B2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/>
          <w:color w:val="333333"/>
          <w:szCs w:val="2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ศรษฐกิจพอเพียงจึงเป็นปรัชญาที่พระบาทสมเด็จพระเจ้าอยู่หัว รัชกาลที่ ๙  ได้ทรงพระราชทานเพื่อชี้แนะแนวทางในการดำเนินชีวิตและปฏิบัติตนให้กับประชาชนชาวไทย ทุกหมู่เล่าทุกอาชีพ  จึงทรงเตือนทุกฝ่ายให้รู้จักคำว่า “พอเพียง”  อย่าทำอะไรเกินตัว   ทำอะไรด้วยสติ  มีความรอบคอบและระมัดระวัง ดำรงชีวิตอย่าง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lastRenderedPageBreak/>
        <w:t>สมฐานะและสามัคคี  ซึ่งจะนำพาตนเองและประเทศชาติให้รอดพ้นจากภาวะวิกฤตต่าง ๆ และนำพาสังคมและประเทศชาติไปสู่ความ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ั่นค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งะความสุขได้</w:t>
      </w:r>
    </w:p>
    <w:p w:rsidR="001E2B27" w:rsidRPr="001E2B27" w:rsidRDefault="001E2B27" w:rsidP="001E2B27">
      <w:pPr>
        <w:pStyle w:val="aa"/>
        <w:ind w:firstLine="720"/>
        <w:rPr>
          <w:rFonts w:ascii="TH SarabunIT๙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686">
        <w:rPr>
          <w:rFonts w:ascii="TH SarabunIT๙" w:hAnsi="TH SarabunIT๙" w:cs="TH SarabunIT๙"/>
          <w:cs/>
        </w:rPr>
        <w:t>องค์การบริหารส่วนตำบลตะขบ</w:t>
      </w:r>
      <w:r w:rsidRPr="000F3686">
        <w:rPr>
          <w:rFonts w:ascii="TH SarabunIT๙" w:hAnsi="TH SarabunIT๙" w:cs="TH SarabunIT๙"/>
        </w:rPr>
        <w:t xml:space="preserve">  </w:t>
      </w:r>
      <w:r w:rsidRPr="000F3686">
        <w:rPr>
          <w:rFonts w:ascii="TH SarabunIT๙" w:hAnsi="TH SarabunIT๙" w:cs="TH SarabunIT๙"/>
          <w:cs/>
        </w:rPr>
        <w:t>จึงได้จัดทำโครงการดังกล่าว</w:t>
      </w:r>
      <w:r w:rsidRPr="001E2B27">
        <w:rPr>
          <w:rFonts w:ascii="TH SarabunIT๙" w:hAnsi="TH SarabunIT๙" w:cs="TH SarabunIT๙"/>
          <w:color w:val="00000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พื่อให้</w:t>
      </w:r>
      <w:r w:rsidRPr="001E2B27">
        <w:rPr>
          <w:rFonts w:ascii="TH SarabunIT๙" w:hAnsi="TH SarabunIT๙" w:cs="TH SarabunIT๙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ชาชนในพื้นที่ดำเนินชีวิต</w:t>
      </w:r>
    </w:p>
    <w:p w:rsidR="001E2B27" w:rsidRPr="001E2B27" w:rsidRDefault="001E2B27" w:rsidP="001E2B27">
      <w:pPr>
        <w:pStyle w:val="aa"/>
        <w:rPr>
          <w:rFonts w:ascii="TH SarabunIT๙" w:hAnsi="TH SarabunIT๙" w:cs="TH SarabunIT๙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2B27">
        <w:rPr>
          <w:rFonts w:ascii="TH SarabunIT๙" w:hAnsi="TH SarabunIT๙" w:cs="TH SarabunIT๙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ามหลักปรัชญาของเศรษฐกิจพอเพียง</w:t>
      </w:r>
      <w:r w:rsidRPr="001E2B27">
        <w:rPr>
          <w:rFonts w:ascii="TH SarabunIT๙" w:hAnsi="TH SarabunIT๙" w:cs="TH SarabunIT๙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โดย</w:t>
      </w:r>
      <w:r w:rsidRPr="009848B3">
        <w:rPr>
          <w:rFonts w:ascii="TH SarabunPSK" w:eastAsia="Times New Roman" w:hAnsi="TH SarabunPSK" w:cs="TH SarabunPSK"/>
          <w:color w:val="333333"/>
          <w:cs/>
        </w:rPr>
        <w:t>คำนึงถึงความพอประมาณ ความมีเหตุผล และการสร้างภูมิคุ้มกัน และเกิดการเรียนรู้ในการพึ่งพาตนเอง มีการดำเนินชีวิตให้อยู่อย่างพอประมาณตน</w:t>
      </w:r>
      <w:r w:rsidRPr="009848B3">
        <w:rPr>
          <w:rFonts w:ascii="TH SarabunPSK" w:eastAsia="Times New Roman" w:hAnsi="TH SarabunPSK" w:cs="TH SarabunPSK"/>
          <w:color w:val="333333"/>
        </w:rPr>
        <w:t xml:space="preserve">  </w:t>
      </w:r>
      <w:r w:rsidRPr="009848B3">
        <w:rPr>
          <w:rFonts w:ascii="TH SarabunPSK" w:eastAsia="Times New Roman" w:hAnsi="TH SarabunPSK" w:cs="TH SarabunPSK"/>
          <w:color w:val="333333"/>
          <w:cs/>
        </w:rPr>
        <w:t>เดินทางสายกลาง มีความพอดีและพอเพียงกับตนเอง ครอบครัว และชุมชน</w:t>
      </w:r>
      <w:r w:rsidRPr="009848B3">
        <w:rPr>
          <w:rFonts w:ascii="TH SarabunPSK" w:eastAsia="Times New Roman" w:hAnsi="TH SarabunPSK" w:cs="TH SarabunPSK"/>
          <w:color w:val="333333"/>
        </w:rPr>
        <w:t xml:space="preserve">  </w:t>
      </w:r>
      <w:r w:rsidRPr="009848B3">
        <w:rPr>
          <w:rFonts w:ascii="TH SarabunPSK" w:eastAsia="Times New Roman" w:hAnsi="TH SarabunPSK" w:cs="TH SarabunPSK"/>
          <w:color w:val="333333"/>
          <w:cs/>
        </w:rPr>
        <w:t>โดยไม่ต้องพึ่งพาปัจจัยภายนอกต่าง ๆ</w:t>
      </w:r>
      <w:r w:rsidRPr="009848B3">
        <w:rPr>
          <w:rFonts w:ascii="TH SarabunPSK" w:eastAsia="Times New Roman" w:hAnsi="TH SarabunPSK" w:cs="TH SarabunPSK"/>
          <w:color w:val="333333"/>
        </w:rPr>
        <w:t>  </w:t>
      </w:r>
    </w:p>
    <w:p w:rsidR="001E2B27" w:rsidRDefault="001E2B27" w:rsidP="001E2B27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E2B27" w:rsidRPr="00E57860" w:rsidRDefault="001E2B27" w:rsidP="001E2B27">
      <w:pPr>
        <w:pStyle w:val="aa"/>
        <w:rPr>
          <w:rFonts w:ascii="TH SarabunIT๙" w:hAnsi="TH SarabunIT๙" w:cs="TH SarabunIT๙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cs/>
        </w:rPr>
        <w:tab/>
      </w:r>
      <w:r w:rsidRPr="00E57860">
        <w:rPr>
          <w:rFonts w:ascii="TH SarabunIT๙" w:eastAsia="Times New Roman" w:hAnsi="TH SarabunIT๙" w:cs="TH SarabunIT๙"/>
          <w:cs/>
        </w:rPr>
        <w:t xml:space="preserve">      ๓.๑   </w:t>
      </w:r>
      <w:r w:rsidRPr="00E57860">
        <w:rPr>
          <w:rFonts w:ascii="TH SarabunIT๙" w:hAnsi="TH SarabunIT๙" w:cs="TH SarabunIT๙"/>
          <w:color w:val="00000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พื่อให้</w:t>
      </w:r>
      <w:r w:rsidRPr="00E57860">
        <w:rPr>
          <w:rFonts w:ascii="TH SarabunIT๙" w:hAnsi="TH SarabunIT๙" w:cs="TH SarabunIT๙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ชาชนในพื้นที่ดำเนินชีวิตตามหลักปรัชญาของเศรษฐกิจพอเพียง</w:t>
      </w:r>
    </w:p>
    <w:p w:rsidR="001E2B27" w:rsidRPr="00E57860" w:rsidRDefault="001E2B27" w:rsidP="001E2B27">
      <w:pPr>
        <w:pStyle w:val="aa"/>
        <w:rPr>
          <w:rFonts w:ascii="TH SarabunIT๙" w:hAnsi="TH SarabunIT๙" w:cs="TH SarabunIT๙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860">
        <w:rPr>
          <w:rFonts w:ascii="TH SarabunIT๙" w:hAnsi="TH SarabunIT๙" w:cs="TH SarabunIT๙"/>
          <w:color w:val="00000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๓.๒   เพื่อยกย่องเชิดชูเกียรติประชาชนในพื้นที่และเป็นแบบอย่างในการดำเนินชีวิตตาม</w:t>
      </w:r>
      <w:r w:rsidRPr="00E57860">
        <w:rPr>
          <w:rFonts w:ascii="TH SarabunIT๙" w:hAnsi="TH SarabunIT๙" w:cs="TH SarabunIT๙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ปรัชญาของเศรษฐกิจพอเพียง</w:t>
      </w:r>
      <w:r w:rsidRPr="00E57860">
        <w:rPr>
          <w:rFonts w:ascii="TH SarabunIT๙" w:hAnsi="TH SarabunIT๙" w:cs="TH SarabunIT๙"/>
          <w:color w:val="00000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1E2B27" w:rsidRPr="001E2B27" w:rsidRDefault="001E2B27" w:rsidP="001E2B27">
      <w:pPr>
        <w:pStyle w:val="aa"/>
        <w:rPr>
          <w:rFonts w:ascii="TH SarabunIT๙" w:hAnsi="TH SarabunIT๙" w:cs="TH SarabunIT๙"/>
          <w:color w:val="00000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2B27">
        <w:rPr>
          <w:rFonts w:ascii="TH SarabunIT๙" w:hAnsi="TH SarabunIT๙" w:cs="TH SarabunIT๙" w:hint="cs"/>
          <w:b/>
          <w:bCs/>
          <w:color w:val="00000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.  เป้าหมา</w:t>
      </w:r>
      <w:r w:rsidRPr="001E2B27">
        <w:rPr>
          <w:rFonts w:ascii="TH SarabunIT๙" w:hAnsi="TH SarabunIT๙" w:cs="TH SarabunIT๙" w:hint="cs"/>
          <w:color w:val="00000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ย</w:t>
      </w:r>
    </w:p>
    <w:p w:rsidR="001E2B27" w:rsidRPr="00BA1DA9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A1DA9">
        <w:rPr>
          <w:rFonts w:ascii="TH SarabunIT๙" w:eastAsia="Times New Roman" w:hAnsi="TH SarabunIT๙" w:cs="TH SarabunIT๙" w:hint="cs"/>
          <w:sz w:val="32"/>
          <w:szCs w:val="32"/>
          <w:cs/>
        </w:rPr>
        <w:t>มอบประกาศเกียรติคุณให้แก่ประชาชนในพื้นที่  ที่ได้รับการคัดเลือก</w:t>
      </w:r>
    </w:p>
    <w:p w:rsidR="001E2B27" w:rsidRPr="00000C08" w:rsidRDefault="001E2B27" w:rsidP="001E2B2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E2B27" w:rsidRDefault="001E2B27" w:rsidP="001E2B27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E2B27" w:rsidRDefault="001E2B27" w:rsidP="001E2B27">
      <w:pPr>
        <w:spacing w:line="360" w:lineRule="auto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  ห้องประชุมองค์การบริหารส่วนตำบลตะขบ</w:t>
      </w:r>
    </w:p>
    <w:p w:rsidR="001E2B27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E2B27" w:rsidRPr="00853B39" w:rsidRDefault="001E2B27" w:rsidP="001E2B27">
      <w:pPr>
        <w:spacing w:after="0" w:line="240" w:lineRule="auto"/>
        <w:ind w:right="2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53B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B39">
        <w:rPr>
          <w:rFonts w:ascii="TH SarabunIT๙" w:hAnsi="TH SarabunIT๙" w:cs="TH SarabunIT๙"/>
          <w:sz w:val="32"/>
          <w:szCs w:val="32"/>
          <w:cs/>
        </w:rPr>
        <w:t xml:space="preserve">๖.๑  </w:t>
      </w:r>
      <w:r w:rsidRPr="00853B39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หลักเกณฑ์และวิธีการคัดเลือก ผู้มีคุณสมบัติ เพื่อประกาศให้ประชาชนรับทราบ</w:t>
      </w:r>
    </w:p>
    <w:p w:rsidR="001E2B27" w:rsidRPr="003357A2" w:rsidRDefault="001E2B27" w:rsidP="001E2B27">
      <w:pPr>
        <w:pStyle w:val="ac"/>
        <w:rPr>
          <w:rFonts w:ascii="TH SarabunIT๙" w:hAnsi="TH SarabunIT๙" w:cs="TH SarabunIT๙"/>
          <w:sz w:val="32"/>
          <w:szCs w:val="32"/>
        </w:rPr>
      </w:pPr>
      <w:r w:rsidRPr="003357A2">
        <w:rPr>
          <w:rFonts w:ascii="TH SarabunIT๙" w:hAnsi="TH SarabunIT๙" w:cs="TH SarabunIT๙"/>
          <w:sz w:val="32"/>
          <w:szCs w:val="32"/>
          <w:cs/>
        </w:rPr>
        <w:tab/>
        <w:t xml:space="preserve"> ๖.๒ 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พิจารณากลั่นกรองเพื่อทำหน้าที่กลั่นกรองคุณสมบัติผู้ที่ถูกเสนอชื่อเพื่อพิจารณาคัดเลือกผู้ที่มีความเหมาะสม</w:t>
      </w:r>
    </w:p>
    <w:p w:rsidR="001E2B27" w:rsidRPr="00853B39" w:rsidRDefault="001E2B27" w:rsidP="001E2B27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๖.๓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เสนอรายชื่อผู้ผ่านการกลั่นกรองคุณสมบัติ  โดยเสนอรายชื่อให้ผู้บริหารทราบและเห็นชอบ</w:t>
      </w:r>
    </w:p>
    <w:p w:rsidR="001E2B27" w:rsidRDefault="001E2B27" w:rsidP="001E2B27">
      <w:pPr>
        <w:pStyle w:val="ac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๖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3357A2">
        <w:rPr>
          <w:rFonts w:ascii="TH SarabunIT๙" w:eastAsia="Times New Roman" w:hAnsi="TH SarabunIT๙" w:cs="TH SarabunIT๙"/>
          <w:sz w:val="32"/>
          <w:szCs w:val="32"/>
          <w:cs/>
        </w:rPr>
        <w:t>ดำเนิ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พิธีมอบเกียรติคุณให้แก่ประชาชนที่ได้รับการคัดเลือก  </w:t>
      </w:r>
    </w:p>
    <w:p w:rsidR="00E57860" w:rsidRDefault="00E57860" w:rsidP="001E2B27">
      <w:pPr>
        <w:pStyle w:val="ac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7860" w:rsidRDefault="00E57860" w:rsidP="001E2B27">
      <w:pPr>
        <w:pStyle w:val="ac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E2B27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E2B27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E2B27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1E2B27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E2B27" w:rsidRPr="00393B71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E2B27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E2B27" w:rsidRPr="007A1E50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A1E50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Pr="007A1E5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1E2B27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1E2B27" w:rsidRPr="00393B71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1E2B27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1E2B27" w:rsidRPr="00EA38FA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A58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A38FA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1E2B27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1E2B27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E2B27" w:rsidRPr="002A5875" w:rsidRDefault="001E2B27" w:rsidP="001E2B2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264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๐.๑</w:t>
      </w:r>
      <w:r w:rsidRPr="002264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ชาชนในพื้นที่สามารถดำเนินชีวิตตามหลักปรัชญาเศรษฐกิจพอเพียง  ตรงตามหลักเกณฑ์ที่กำหนดไม่น้อยกว่าร้อยละ ๘๐</w:t>
      </w:r>
      <w:r w:rsidRPr="0022648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2264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๑๐.๒</w:t>
      </w:r>
      <w:r w:rsidRPr="002264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ป็นบุคคลต้นแบบในการดำเนินชีวิตหลักปรัชญาเศรษฐกิจพอเพียง  </w:t>
      </w:r>
      <w:r w:rsidRPr="0022648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2264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E2B27" w:rsidRDefault="001E2B27" w:rsidP="001E2B2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75816" w:rsidRPr="00393B71" w:rsidRDefault="00575816" w:rsidP="00575816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7D27F2" w:rsidRPr="00260D2E" w:rsidRDefault="00260D2E" w:rsidP="00260D2E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60D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D27F2" w:rsidRPr="007D27F2" w:rsidRDefault="007D27F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82E9B" w:rsidRDefault="00582E9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60D2E" w:rsidRDefault="00260D2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04C9A" w:rsidRDefault="00A04C9A" w:rsidP="00A04C9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A04C9A" w:rsidRPr="00A04C9A" w:rsidRDefault="00A04C9A" w:rsidP="00A04C9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A04C9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A04C9A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A04C9A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๓๔</w:t>
      </w:r>
    </w:p>
    <w:p w:rsidR="00A04C9A" w:rsidRDefault="00A04C9A" w:rsidP="00A04C9A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A04C9A" w:rsidRDefault="00A04C9A" w:rsidP="00A04C9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ชื่อโครงการ/กิจกรรม/มาตรกา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 “จัดทำข้อตกลงปฏิบัติราชการ”</w:t>
      </w:r>
    </w:p>
    <w:p w:rsidR="00A04C9A" w:rsidRDefault="00A04C9A" w:rsidP="00A04C9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A04C9A" w:rsidRPr="00A04C9A" w:rsidRDefault="00A04C9A" w:rsidP="00A04C9A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04C9A">
        <w:rPr>
          <w:rFonts w:ascii="TH SarabunIT๙" w:eastAsia="Times New Roman" w:hAnsi="TH SarabunIT๙" w:cs="TH SarabunIT๙" w:hint="cs"/>
          <w:sz w:val="32"/>
          <w:szCs w:val="32"/>
          <w:cs/>
        </w:rPr>
        <w:t>จาการประเมินคุณธรรมและความโปร่งใสในการดำเนินงานของหน่วยงานภาครัฐให้กำหนดดัชนีในการประเมินที่คำนึงถึงหลัก</w:t>
      </w:r>
      <w:proofErr w:type="spellStart"/>
      <w:r w:rsidRPr="00A04C9A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A04C9A">
        <w:rPr>
          <w:rFonts w:ascii="TH SarabunIT๙" w:eastAsia="Times New Roman" w:hAnsi="TH SarabunIT๙" w:cs="TH SarabunIT๙" w:hint="cs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ที่ถึงแม้จะเป็นสิ่งที่ย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A04C9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ความโปร่งใสในการดำเนินงาน ตลอดจนเป็นการสร้างแนวร่วมในการต่อต้านการทุจริตอัน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A04C9A" w:rsidRPr="00A04C9A" w:rsidRDefault="00A04C9A" w:rsidP="00A04C9A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04C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Pr="00A04C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ได้จัดทำมาตรการ “จัดทำข้อตกลงการปฏิบัติราชการ”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A04C9A">
        <w:rPr>
          <w:rFonts w:ascii="TH SarabunIT๙" w:eastAsia="Times New Roman" w:hAnsi="TH SarabunIT๙" w:cs="TH SarabunIT๙" w:hint="cs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สุจริต ตามแนวทางการบริหารกิจการบ้านเมืองที่ดีขึ้น เพื่อเป็นการพัฒนาวิธี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A04C9A" w:rsidRDefault="00A04C9A" w:rsidP="00A04C9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04C9A" w:rsidRDefault="00A04C9A" w:rsidP="00A04C9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๓.๑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บุคล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A04C9A" w:rsidRDefault="00A04C9A" w:rsidP="00A04C9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๓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ุกส่วนราชกา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นัก/กอง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นำไปยึดถือและปฏิบัติ</w:t>
      </w:r>
    </w:p>
    <w:p w:rsidR="00A04C9A" w:rsidRPr="002868A8" w:rsidRDefault="00A04C9A" w:rsidP="00A04C9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เพื่อเสริมสร้างวัฒนธรรมองค์กรที่มีความโปร่งใส มีคุณธรรม</w:t>
      </w:r>
    </w:p>
    <w:p w:rsidR="00A04C9A" w:rsidRDefault="00A04C9A" w:rsidP="00A04C9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4C9A" w:rsidRDefault="00A04C9A" w:rsidP="00A04C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04C9A" w:rsidRDefault="00A04C9A" w:rsidP="00A04C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04C9A" w:rsidRPr="00A04C9A" w:rsidRDefault="00A04C9A" w:rsidP="00A04C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04C9A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A04C9A" w:rsidRDefault="00A04C9A" w:rsidP="00A04C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04C9A" w:rsidRDefault="00A04C9A" w:rsidP="00A04C9A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04C9A" w:rsidRDefault="00A04C9A" w:rsidP="00A04C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ตะขบ</w:t>
      </w:r>
    </w:p>
    <w:p w:rsidR="00A04C9A" w:rsidRDefault="00A04C9A" w:rsidP="00A04C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A04C9A" w:rsidRDefault="00A04C9A" w:rsidP="00A04C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A04C9A" w:rsidRDefault="00A04C9A" w:rsidP="00A04C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57860" w:rsidRDefault="00E57860" w:rsidP="00A04C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04C9A" w:rsidRDefault="00A04C9A" w:rsidP="00A04C9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๖.๑ </w:t>
      </w:r>
      <w:r>
        <w:rPr>
          <w:rFonts w:ascii="TH SarabunPSK" w:hAnsi="TH SarabunPSK" w:cs="TH SarabunPSK" w:hint="cs"/>
          <w:sz w:val="32"/>
          <w:szCs w:val="32"/>
          <w:cs/>
        </w:rPr>
        <w:t>จัดทำข้อด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A04C9A" w:rsidRDefault="00A04C9A" w:rsidP="00A04C9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๖.๒ </w:t>
      </w:r>
      <w:r>
        <w:rPr>
          <w:rFonts w:ascii="TH SarabunPSK" w:hAnsi="TH SarabunPSK" w:cs="TH SarabunPSK" w:hint="cs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</w:p>
    <w:p w:rsidR="00A04C9A" w:rsidRDefault="00A04C9A" w:rsidP="00A04C9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๖.๓ 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</w:p>
    <w:p w:rsidR="00A04C9A" w:rsidRDefault="00A04C9A" w:rsidP="00A04C9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04C9A" w:rsidRP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ุกส่วนราชการ องค์การบริหารส่วนตำบลตะขบ</w:t>
      </w: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</w:p>
    <w:p w:rsidR="00A04C9A" w:rsidRPr="006939E5" w:rsidRDefault="006939E5" w:rsidP="006939E5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</w:t>
      </w:r>
      <w:r w:rsidR="00A04C9A" w:rsidRPr="006939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A04C9A" w:rsidRPr="00A04C9A" w:rsidRDefault="00A04C9A" w:rsidP="00A04C9A">
      <w:pPr>
        <w:pStyle w:val="a5"/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04C9A" w:rsidRDefault="00A04C9A" w:rsidP="00A04C9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04C9A" w:rsidRPr="00A04C9A" w:rsidRDefault="00A04C9A" w:rsidP="00A04C9A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4C9A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จัดทำข้อตกลงปฏิบัติราชการ</w:t>
      </w:r>
    </w:p>
    <w:p w:rsidR="00A04C9A" w:rsidRDefault="00A04C9A" w:rsidP="00A04C9A"/>
    <w:p w:rsidR="00260D2E" w:rsidRDefault="00260D2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60D2E" w:rsidRDefault="00260D2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60D2E" w:rsidRDefault="00260D2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393B7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Default="00393B71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04C9A" w:rsidRDefault="00A04C9A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04C9A" w:rsidRDefault="00A04C9A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04C9A" w:rsidRDefault="00A04C9A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04C9A" w:rsidRDefault="00A04C9A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04C9A" w:rsidRDefault="00A04C9A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04C9A" w:rsidRDefault="00A04C9A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04C9A" w:rsidRDefault="00A04C9A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04C9A" w:rsidRDefault="00A04C9A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04C9A" w:rsidRDefault="00A04C9A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04C9A" w:rsidRDefault="00A04C9A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04C9A" w:rsidRDefault="00A04C9A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04C9A" w:rsidRDefault="00A04C9A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939E5" w:rsidRDefault="006939E5" w:rsidP="006939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6939E5" w:rsidRDefault="006939E5" w:rsidP="006939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A04C9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A04C9A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๓5</w:t>
      </w:r>
    </w:p>
    <w:p w:rsidR="00273781" w:rsidRPr="00A04C9A" w:rsidRDefault="00273781" w:rsidP="006939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</w:p>
    <w:p w:rsidR="00273781" w:rsidRDefault="00273781" w:rsidP="002737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ชื่อโครงการ/กิจกรรม/มาตรกา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 “ให้ความร่วมมือกับหน่วยงานตรวจสอบทั้งภาครัฐและองค์กร</w:t>
      </w:r>
    </w:p>
    <w:p w:rsidR="00273781" w:rsidRDefault="00273781" w:rsidP="00273781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อิสระ”</w:t>
      </w:r>
    </w:p>
    <w:p w:rsidR="00273781" w:rsidRDefault="00273781" w:rsidP="00273781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73781" w:rsidRDefault="00273781" w:rsidP="00273781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73781" w:rsidRDefault="00273781" w:rsidP="00273781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73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273781" w:rsidRDefault="00273781" w:rsidP="00273781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กลไกองค์กรอิสระเพื่อตรวจสอบการใช้อำนาจขององค์กรปกครองส่วนท้องถิ่น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</w:t>
      </w:r>
      <w:r w:rsidR="009164D1">
        <w:rPr>
          <w:rFonts w:ascii="TH SarabunIT๙" w:eastAsia="Times New Roman" w:hAnsi="TH SarabunIT๙" w:cs="TH SarabunIT๙" w:hint="cs"/>
          <w:sz w:val="32"/>
          <w:szCs w:val="32"/>
          <w:cs/>
        </w:rPr>
        <w:t>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="009164D1">
        <w:rPr>
          <w:rFonts w:ascii="TH SarabunIT๙" w:eastAsia="Times New Roman" w:hAnsi="TH SarabunIT๙" w:cs="TH SarabunIT๙" w:hint="cs"/>
          <w:sz w:val="32"/>
          <w:szCs w:val="32"/>
          <w:cs/>
        </w:rPr>
        <w:t>สตง</w:t>
      </w:r>
      <w:proofErr w:type="spellEnd"/>
      <w:r w:rsidR="009164D1">
        <w:rPr>
          <w:rFonts w:ascii="TH SarabunIT๙" w:eastAsia="Times New Roman" w:hAnsi="TH SarabunIT๙" w:cs="TH SarabunIT๙" w:hint="cs"/>
          <w:sz w:val="32"/>
          <w:szCs w:val="32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9164D1" w:rsidRPr="00A04C9A" w:rsidRDefault="009164D1" w:rsidP="00273781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ังนั้น องค์การบริหารส่วนตำบลตะขบ จึงได้มีมาตรการให้ความร่วมมือกับหน่วยงานตรวจสอบ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 </w:t>
      </w:r>
    </w:p>
    <w:p w:rsidR="00273781" w:rsidRDefault="00273781" w:rsidP="00273781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73781" w:rsidRPr="002868A8" w:rsidRDefault="00273781" w:rsidP="0066236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2369">
        <w:rPr>
          <w:rFonts w:ascii="TH SarabunPSK" w:hAnsi="TH SarabunPSK" w:cs="TH SarabunPSK" w:hint="cs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73781" w:rsidRDefault="00273781" w:rsidP="002737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73781" w:rsidRDefault="00273781" w:rsidP="002737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73781" w:rsidRDefault="00273781" w:rsidP="002737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73781" w:rsidRPr="00A04C9A" w:rsidRDefault="00273781" w:rsidP="002737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62369">
        <w:rPr>
          <w:rFonts w:ascii="TH SarabunIT๙" w:eastAsia="Times New Roman" w:hAnsi="TH SarabunIT๙" w:cs="TH SarabunIT๙" w:hint="cs"/>
          <w:sz w:val="32"/>
          <w:szCs w:val="32"/>
          <w:cs/>
        </w:rPr>
        <w:t>การตรวจสอบ ควบคุม ดูแลการปฏิบัติราชการขององค์การบริหารส่วนตำบลตะขบ จากหน่วยงานภาครัฐและองค์กรอิสระเป็นอย่างมีประสิทธิภาพ</w:t>
      </w:r>
    </w:p>
    <w:p w:rsidR="00273781" w:rsidRDefault="00273781" w:rsidP="002737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73781" w:rsidRDefault="00273781" w:rsidP="00273781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273781" w:rsidRDefault="00273781" w:rsidP="0027378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ตะขบ</w:t>
      </w:r>
    </w:p>
    <w:p w:rsidR="00273781" w:rsidRDefault="00273781" w:rsidP="0027378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273781" w:rsidRDefault="00273781" w:rsidP="0027378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2D6AF4" w:rsidRDefault="002D6AF4" w:rsidP="0027378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273781" w:rsidRDefault="00273781" w:rsidP="0027378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73781" w:rsidRDefault="00273781" w:rsidP="0066236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2369">
        <w:rPr>
          <w:rFonts w:ascii="TH SarabunPSK" w:hAnsi="TH SarabunPSK" w:cs="TH SarabunPSK" w:hint="cs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 เช่น</w:t>
      </w:r>
    </w:p>
    <w:p w:rsidR="00662369" w:rsidRDefault="00662369" w:rsidP="0066236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การรับการตรวจจากสำนักงานตรวจเงินแผ่นดิน</w:t>
      </w:r>
    </w:p>
    <w:p w:rsidR="00662369" w:rsidRDefault="00662369" w:rsidP="00901D03">
      <w:pPr>
        <w:tabs>
          <w:tab w:val="left" w:pos="72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ารรับการตรวจจากคณะทำงานตรวจประเมินมาตรฐานการปฏิบัติราชการประจำปี หรือคณะทำงาน </w:t>
      </w:r>
      <w:r w:rsidR="00901D03">
        <w:rPr>
          <w:rFonts w:ascii="TH SarabunPSK" w:hAnsi="TH SarabunPSK" w:cs="TH SarabunPSK"/>
          <w:sz w:val="32"/>
          <w:szCs w:val="32"/>
        </w:rPr>
        <w:t xml:space="preserve">LPA </w:t>
      </w:r>
      <w:r w:rsidR="00901D03">
        <w:rPr>
          <w:rFonts w:ascii="TH SarabunPSK" w:hAnsi="TH SarabunPSK" w:cs="TH SarabunPSK" w:hint="cs"/>
          <w:sz w:val="32"/>
          <w:szCs w:val="32"/>
          <w:cs/>
        </w:rPr>
        <w:t>จังหวัด</w:t>
      </w:r>
    </w:p>
    <w:p w:rsidR="00901D03" w:rsidRPr="00901D03" w:rsidRDefault="00901D03" w:rsidP="00901D03">
      <w:pPr>
        <w:tabs>
          <w:tab w:val="left" w:pos="72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ารรับการตรวจจาก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ตามโครงการ </w:t>
      </w:r>
      <w:r>
        <w:rPr>
          <w:rFonts w:ascii="TH SarabunPSK" w:hAnsi="TH SarabunPSK" w:cs="TH SarabunPSK"/>
          <w:sz w:val="32"/>
          <w:szCs w:val="32"/>
        </w:rPr>
        <w:t>ITA</w:t>
      </w:r>
    </w:p>
    <w:p w:rsidR="00273781" w:rsidRDefault="00273781" w:rsidP="00273781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73781" w:rsidRPr="00A04C9A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ุกส่วนราชการ องค์การบริหารส่วนตำบลตะขบ</w:t>
      </w: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</w:p>
    <w:p w:rsidR="00273781" w:rsidRPr="006939E5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</w:t>
      </w:r>
      <w:r w:rsidRPr="006939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73781" w:rsidRPr="00A04C9A" w:rsidRDefault="00273781" w:rsidP="00273781">
      <w:pPr>
        <w:pStyle w:val="a5"/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73781" w:rsidRDefault="00273781" w:rsidP="0027378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273781" w:rsidRPr="00A04C9A" w:rsidRDefault="00273781" w:rsidP="0027378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01D0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="002D6A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ความร่วมมือในการตรวจสอบ ควบคุม ดูแลการปฏิบัติราชการขององค์การบริหารส่วนตำบลตะขบจากหน่วยงานภาครัฐและองค์กรอิสระ</w:t>
      </w:r>
    </w:p>
    <w:p w:rsidR="00273781" w:rsidRDefault="00273781" w:rsidP="00273781"/>
    <w:p w:rsidR="00273781" w:rsidRDefault="00273781" w:rsidP="0027378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73781" w:rsidRDefault="00273781" w:rsidP="0027378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73781" w:rsidRDefault="00273781" w:rsidP="0027378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939E5" w:rsidRPr="00273781" w:rsidRDefault="006939E5" w:rsidP="006939E5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6939E5" w:rsidRPr="00393B71" w:rsidRDefault="006939E5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204EC0" w:rsidRDefault="00204EC0" w:rsidP="00204EC0">
      <w:pPr>
        <w:rPr>
          <w:rFonts w:ascii="TH SarabunIT๙" w:hAnsi="TH SarabunIT๙" w:cs="TH SarabunIT๙"/>
          <w:sz w:val="32"/>
          <w:szCs w:val="32"/>
        </w:rPr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1114E0" w:rsidRDefault="001114E0" w:rsidP="001114E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1114E0" w:rsidRDefault="001114E0" w:rsidP="001114E0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  <w:u w:val="dotted"/>
          <w:cs/>
        </w:rPr>
      </w:pPr>
      <w:r>
        <w:rPr>
          <w:rFonts w:ascii="TH SarabunIT๙" w:eastAsia="Times New Roman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eastAsia="Times New Roman" w:hAnsi="TH SarabunIT๙" w:cs="TH SarabunIT๙"/>
          <w:sz w:val="36"/>
          <w:szCs w:val="36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>๓๖</w:t>
      </w:r>
    </w:p>
    <w:p w:rsidR="001114E0" w:rsidRDefault="001114E0" w:rsidP="001114E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1114E0" w:rsidRDefault="001114E0" w:rsidP="001114E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ชื่อโครงการ/กิจกรรม/มาตรกา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 “แต่งตั้งผู้รับผิดชอบเกี่ยวกับเรื่องร้องเรียน/ร้องทุกข์”</w:t>
      </w:r>
    </w:p>
    <w:p w:rsidR="001114E0" w:rsidRDefault="001114E0" w:rsidP="001114E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1114E0" w:rsidRPr="00C73990" w:rsidRDefault="001114E0" w:rsidP="00C73990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ด้วยองค์การบริหารส่วนตำบลตะขบมีนโยบายใช้หลัก</w:t>
      </w:r>
      <w:proofErr w:type="spellStart"/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1114E0" w:rsidRPr="00C73990" w:rsidRDefault="001114E0" w:rsidP="00C73990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ฉะนั้น เพื่อให้การดำเนิน</w:t>
      </w:r>
      <w:r w:rsidR="00C73990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รับเรื่องร้องเรียนเป็นไปด้วยความเรียบร้อย สาม</w:t>
      </w:r>
      <w:r w:rsidR="00C73990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 w:rsidR="00C7399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ถึงจัดทำ</w:t>
      </w:r>
      <w:r w:rsidR="00C73990">
        <w:rPr>
          <w:rFonts w:ascii="TH SarabunIT๙" w:eastAsia="Times New Roman" w:hAnsi="TH SarabunIT๙" w:cs="TH SarabunIT๙" w:hint="cs"/>
          <w:sz w:val="32"/>
          <w:szCs w:val="32"/>
          <w:cs/>
        </w:rPr>
        <w:t>แผนผังขั้นตอนการดำเนินการ</w:t>
      </w: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ร้องเรียนของ</w:t>
      </w:r>
      <w:r w:rsidR="00C7399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ขึ้น เพื่อดำเนินมาตรการจัดการในกรณีที่รับทราบหรือรับแจ้งเรื่องร้องเรียนต่างๆเจ้าหน้าที่รับผิดชอบได้ถือปฏิบัติให้เป็นแนวทางเดียวกัน</w:t>
      </w:r>
    </w:p>
    <w:p w:rsidR="001114E0" w:rsidRDefault="001114E0" w:rsidP="001114E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114E0" w:rsidRDefault="001114E0" w:rsidP="001114E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๓.๑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ให้มีเจ้าหน้าที่รับผิดชอบดำเนินการรับแจ้งเรื่องร้องเรียนต่างๆ</w:t>
      </w:r>
    </w:p>
    <w:p w:rsidR="001114E0" w:rsidRDefault="001114E0" w:rsidP="001114E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๓.๒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สอดคล้องกับกฎหมาย ระเบียบและหลักเกณฑ์เกี่ยวข้องอย่างถูกต้อง</w:t>
      </w:r>
    </w:p>
    <w:p w:rsidR="001114E0" w:rsidRDefault="001114E0" w:rsidP="001114E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114E0" w:rsidRDefault="001114E0" w:rsidP="001114E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114E0" w:rsidRDefault="001114E0" w:rsidP="001114E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114E0" w:rsidRPr="00C73990" w:rsidRDefault="001114E0" w:rsidP="001114E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มอบหมายแต่งตั้งเจ้าหน้าที่รับผิดชอบดำเนินการเกี่ยวกับเรื่องร้องเรียน</w:t>
      </w:r>
      <w:r w:rsidR="00C73990">
        <w:rPr>
          <w:rFonts w:ascii="TH SarabunIT๙" w:eastAsia="Times New Roman" w:hAnsi="TH SarabunIT๙" w:cs="TH SarabunIT๙"/>
          <w:sz w:val="32"/>
          <w:szCs w:val="32"/>
        </w:rPr>
        <w:t>/</w:t>
      </w:r>
      <w:r w:rsidR="00C73990">
        <w:rPr>
          <w:rFonts w:ascii="TH SarabunIT๙" w:eastAsia="Times New Roman" w:hAnsi="TH SarabunIT๙" w:cs="TH SarabunIT๙" w:hint="cs"/>
          <w:sz w:val="32"/>
          <w:szCs w:val="32"/>
          <w:cs/>
        </w:rPr>
        <w:t>ร้องทุกข์</w:t>
      </w:r>
    </w:p>
    <w:p w:rsidR="001114E0" w:rsidRDefault="001114E0" w:rsidP="001114E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114E0" w:rsidRDefault="001114E0" w:rsidP="001114E0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114E0" w:rsidRDefault="001114E0" w:rsidP="001114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ตะขบ</w:t>
      </w: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114E0" w:rsidRDefault="001114E0" w:rsidP="001114E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๖.๑ </w:t>
      </w:r>
      <w:r>
        <w:rPr>
          <w:rFonts w:ascii="TH SarabunPSK" w:hAnsi="TH SarabunPSK" w:cs="TH SarabunPSK" w:hint="cs"/>
          <w:sz w:val="32"/>
          <w:szCs w:val="32"/>
          <w:cs/>
        </w:rPr>
        <w:t>กำหนดผู้รับผิดชอบเรื่องร้องเรียน</w:t>
      </w:r>
    </w:p>
    <w:p w:rsidR="001114E0" w:rsidRDefault="001114E0" w:rsidP="001114E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๖.๒ 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3F59CC">
        <w:rPr>
          <w:rFonts w:ascii="TH SarabunPSK" w:hAnsi="TH SarabunPSK" w:cs="TH SarabunPSK" w:hint="cs"/>
          <w:sz w:val="32"/>
          <w:szCs w:val="32"/>
          <w:cs/>
        </w:rPr>
        <w:t>แผนผังขั้นตอ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เรื่องร้องเรียน</w:t>
      </w:r>
      <w:r w:rsidR="003F59CC">
        <w:rPr>
          <w:rFonts w:ascii="TH SarabunPSK" w:hAnsi="TH SarabunPSK" w:cs="TH SarabunPSK" w:hint="cs"/>
          <w:sz w:val="32"/>
          <w:szCs w:val="32"/>
          <w:cs/>
        </w:rPr>
        <w:t>/ร้องทุกข์</w:t>
      </w:r>
    </w:p>
    <w:p w:rsidR="001114E0" w:rsidRDefault="001114E0" w:rsidP="001114E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๖.๓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ไปในทิศทางเดียวกัน โดยโปร่งใสและเป็นธรรม</w:t>
      </w:r>
    </w:p>
    <w:p w:rsidR="003F59CC" w:rsidRDefault="003F59CC" w:rsidP="001114E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59CC" w:rsidRDefault="003F59CC" w:rsidP="001114E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59CC" w:rsidRDefault="003F59CC" w:rsidP="001114E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59CC" w:rsidRDefault="003F59CC" w:rsidP="001114E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59CC" w:rsidRDefault="003F59CC" w:rsidP="001114E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4E0" w:rsidRPr="00BD0652" w:rsidRDefault="001114E0" w:rsidP="003F59C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๖.๔ 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กระบวนการและขั้นตอนในการดำเนินงานเกี่ยวกับเรื่องร้องเรียน</w:t>
      </w:r>
      <w:r w:rsidR="003F59CC">
        <w:rPr>
          <w:rFonts w:ascii="TH SarabunPSK" w:hAnsi="TH SarabunPSK" w:cs="TH SarabunPSK" w:hint="cs"/>
          <w:sz w:val="32"/>
          <w:szCs w:val="32"/>
          <w:cs/>
        </w:rPr>
        <w:t xml:space="preserve">/ร้องทุกข์ขององค์การบริหารส่วนตำบลตะข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ู้รับบริการ ผู้มีส่วนได้ส่วนเสียคู่สัญญา ประชาชนทั่วไป หน่วยงานภายนอกตลอดจ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ุคลากรภายในหน่วยงาน สามารถเข้าใจและใช้ประโยชน์จากกระบวนการและขั้นตอนดังกล่าวได้ตรงความต้องการ</w:t>
      </w:r>
    </w:p>
    <w:p w:rsidR="001114E0" w:rsidRDefault="001114E0" w:rsidP="001114E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3F59CC" w:rsidRDefault="003F59CC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114E0" w:rsidRPr="003F59CC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3F59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F59CC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 w:rsidR="003F59CC" w:rsidRPr="003F59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F59C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ขบ</w:t>
      </w: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114E0" w:rsidRDefault="001114E0" w:rsidP="001114E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114E0" w:rsidRPr="00155A03" w:rsidRDefault="001114E0" w:rsidP="003F59CC">
      <w:pPr>
        <w:spacing w:after="0" w:line="240" w:lineRule="auto"/>
        <w:ind w:left="284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รับผิดชอบดำเนินเกี่ยวกับเรื่องร้องเรียน</w:t>
      </w:r>
      <w:r w:rsidR="003F59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/ร้องทุกข์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จัดการเรื่องร้องเรียน</w:t>
      </w:r>
      <w:r w:rsidR="003F59CC">
        <w:rPr>
          <w:rFonts w:ascii="TH SarabunIT๙" w:eastAsia="Times New Roman" w:hAnsi="TH SarabunIT๙" w:cs="TH SarabunIT๙" w:hint="cs"/>
          <w:sz w:val="32"/>
          <w:szCs w:val="32"/>
          <w:cs/>
        </w:rPr>
        <w:t>/ร้องทุกข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3F59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ตะข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3F59CC">
        <w:rPr>
          <w:rFonts w:ascii="TH SarabunIT๙" w:eastAsia="Times New Roman" w:hAnsi="TH SarabunIT๙" w:cs="TH SarabunIT๙" w:hint="cs"/>
          <w:sz w:val="32"/>
          <w:szCs w:val="32"/>
          <w:cs/>
        </w:rPr>
        <w:t>ขั้นตอนแผนผั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เรื่องร้องเรียน</w:t>
      </w:r>
      <w:r w:rsidR="003F59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/ร้องทุกข์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3F59C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</w:t>
      </w:r>
      <w:r w:rsidR="003F59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เกี่ยวข้องอย่างถูกต้อง</w:t>
      </w:r>
    </w:p>
    <w:p w:rsidR="001114E0" w:rsidRDefault="001114E0" w:rsidP="003F59CC">
      <w:pPr>
        <w:jc w:val="thaiDistribute"/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6939E5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3858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858FB" w:rsidRPr="003858FB" w:rsidRDefault="003858FB" w:rsidP="003858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858F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858FB" w:rsidRPr="003858FB" w:rsidRDefault="003858FB" w:rsidP="003858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3858F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3858FB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๓๗</w:t>
      </w:r>
    </w:p>
    <w:p w:rsidR="003858FB" w:rsidRPr="003858FB" w:rsidRDefault="003858FB" w:rsidP="003858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</w:p>
    <w:p w:rsidR="003858FB" w:rsidRDefault="003858FB" w:rsidP="003858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58F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๑.ชื่อโครงการ/กิจกรรม/มาตรการ</w:t>
      </w:r>
      <w:r w:rsidRPr="003858F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3858F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 “การออกระเบียบจัดตั้งศูนย์ข้อมูลข่าวสารขององค์การบริหาร</w:t>
      </w:r>
    </w:p>
    <w:p w:rsidR="003858FB" w:rsidRDefault="003858FB" w:rsidP="003858FB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858F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ตำบลตะขบ”</w:t>
      </w:r>
    </w:p>
    <w:p w:rsidR="003858FB" w:rsidRPr="003858FB" w:rsidRDefault="003858FB" w:rsidP="003858FB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3858FB" w:rsidRPr="001E0751" w:rsidRDefault="003858FB" w:rsidP="003858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7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หลักการและเหตุผล / ที่มาของโครงการ</w:t>
      </w:r>
    </w:p>
    <w:p w:rsidR="003858FB" w:rsidRPr="003858FB" w:rsidRDefault="003858FB" w:rsidP="003858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858FB" w:rsidRPr="003858FB" w:rsidRDefault="003858FB" w:rsidP="001E0751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ab/>
        <w:t>อาศัยอำนาจตามมาตรา ๙ แห่งพระราชบัญญัติข้อมูลข่าวสารของราชการ พ.ศ. ๒๕๔๐ ซึ่งบัญญัติไว้ว่าภายใต้บังคับมาตรา ๑๔ และมาตรา ๑๕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 และวิธีที่คณะกรรมการกำหนด</w:t>
      </w:r>
      <w:r w:rsidR="001E0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และเพื่อให้เป็นไปตามพระราชบัญญัติการบริหารราชการที่ดี พ.ศ. ๒๕๔๖ เรื่องหลัก</w:t>
      </w:r>
      <w:proofErr w:type="spellStart"/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บาล ความโปร่งใส การมีส่วนร่วม สามารถตรวจสอบได้</w:t>
      </w:r>
    </w:p>
    <w:p w:rsidR="003858FB" w:rsidRDefault="003858FB" w:rsidP="003858F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7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1E0751" w:rsidRPr="001E0751" w:rsidRDefault="003858FB" w:rsidP="003858F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58FB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858FB">
        <w:rPr>
          <w:rFonts w:ascii="TH SarabunIT๙" w:hAnsi="TH SarabunIT๙" w:cs="TH SarabunIT๙"/>
          <w:sz w:val="32"/>
          <w:szCs w:val="32"/>
        </w:rPr>
        <w:t xml:space="preserve">. </w:t>
      </w:r>
      <w:r w:rsidR="001E0751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ฎหมาย</w:t>
      </w:r>
      <w:r w:rsidRPr="003858FB">
        <w:rPr>
          <w:rFonts w:ascii="TH SarabunIT๙" w:hAnsi="TH SarabunIT๙" w:cs="TH SarabunIT๙"/>
          <w:sz w:val="32"/>
          <w:szCs w:val="32"/>
          <w:cs/>
        </w:rPr>
        <w:t>จึงจัดทำระเบียบองค์การบริหารส่วนตำบลตะขบ</w:t>
      </w:r>
      <w:r w:rsidR="001E0751">
        <w:rPr>
          <w:rFonts w:ascii="TH SarabunIT๙" w:hAnsi="TH SarabunIT๙" w:cs="TH SarabunIT๙"/>
          <w:sz w:val="32"/>
          <w:szCs w:val="32"/>
        </w:rPr>
        <w:t xml:space="preserve"> </w:t>
      </w:r>
      <w:r w:rsidR="001E0751">
        <w:rPr>
          <w:rFonts w:ascii="TH SarabunIT๙" w:hAnsi="TH SarabunIT๙" w:cs="TH SarabunIT๙" w:hint="cs"/>
          <w:sz w:val="32"/>
          <w:szCs w:val="32"/>
          <w:cs/>
        </w:rPr>
        <w:t>ของศูนย์ข้อมูลข่าวสารขึ้น</w:t>
      </w:r>
    </w:p>
    <w:p w:rsidR="003858FB" w:rsidRPr="003858FB" w:rsidRDefault="003858FB" w:rsidP="003858F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58FB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858FB">
        <w:rPr>
          <w:rFonts w:ascii="TH SarabunIT๙" w:hAnsi="TH SarabunIT๙" w:cs="TH SarabunIT๙"/>
          <w:sz w:val="32"/>
          <w:szCs w:val="32"/>
        </w:rPr>
        <w:t xml:space="preserve">. </w:t>
      </w:r>
      <w:r w:rsidRPr="003858FB">
        <w:rPr>
          <w:rFonts w:ascii="TH SarabunIT๙" w:hAnsi="TH SarabunIT๙" w:cs="TH SarabunIT๙"/>
          <w:sz w:val="32"/>
          <w:szCs w:val="32"/>
          <w:cs/>
        </w:rPr>
        <w:t>เพื่อให้บริการข้อมูลข่าวสารของราชการไว้ให้ประชาชนตรวจดู ศึกษา ค้นคว้า ตลอดจนเผยแพร่ จำหน่าย จ่ายแจก รวมทั้งปฏิบัติหน้าที่ให้เป็นไปตามระเบียบนี้</w:t>
      </w:r>
    </w:p>
    <w:p w:rsidR="003858FB" w:rsidRPr="003858FB" w:rsidRDefault="003858FB" w:rsidP="003858F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58FB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3858FB">
        <w:rPr>
          <w:rFonts w:ascii="TH SarabunIT๙" w:hAnsi="TH SarabunIT๙" w:cs="TH SarabunIT๙"/>
          <w:sz w:val="32"/>
          <w:szCs w:val="32"/>
        </w:rPr>
        <w:t xml:space="preserve">. </w:t>
      </w:r>
      <w:r w:rsidRPr="003858FB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ให้กับประชาชนในการจัดระบบข้อมูลข่าวสาร ดังนี้</w:t>
      </w:r>
    </w:p>
    <w:p w:rsidR="003858FB" w:rsidRPr="003858FB" w:rsidRDefault="003858FB" w:rsidP="003858F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58FB">
        <w:rPr>
          <w:rFonts w:ascii="TH SarabunIT๙" w:hAnsi="TH SarabunIT๙" w:cs="TH SarabunIT๙"/>
          <w:sz w:val="32"/>
          <w:szCs w:val="32"/>
          <w:cs/>
        </w:rPr>
        <w:tab/>
      </w:r>
      <w:r w:rsidRPr="003858FB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3858FB">
        <w:rPr>
          <w:rFonts w:ascii="TH SarabunIT๙" w:hAnsi="TH SarabunIT๙" w:cs="TH SarabunIT๙"/>
          <w:sz w:val="32"/>
          <w:szCs w:val="32"/>
        </w:rPr>
        <w:t>.</w:t>
      </w:r>
      <w:r w:rsidRPr="003858FB">
        <w:rPr>
          <w:rFonts w:ascii="TH SarabunIT๙" w:hAnsi="TH SarabunIT๙" w:cs="TH SarabunIT๙"/>
          <w:sz w:val="32"/>
          <w:szCs w:val="32"/>
          <w:cs/>
        </w:rPr>
        <w:t>๑  ข้อมูลข่าวสารที่ลงพิมพ์ในราชกิจจา</w:t>
      </w:r>
      <w:proofErr w:type="spellStart"/>
      <w:r w:rsidRPr="003858FB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3858FB" w:rsidRPr="003858FB" w:rsidRDefault="003858FB" w:rsidP="003858F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58FB">
        <w:rPr>
          <w:rFonts w:ascii="TH SarabunIT๙" w:hAnsi="TH SarabunIT๙" w:cs="TH SarabunIT๙"/>
          <w:sz w:val="32"/>
          <w:szCs w:val="32"/>
          <w:cs/>
        </w:rPr>
        <w:tab/>
      </w:r>
      <w:r w:rsidRPr="003858FB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3858FB">
        <w:rPr>
          <w:rFonts w:ascii="TH SarabunIT๙" w:hAnsi="TH SarabunIT๙" w:cs="TH SarabunIT๙"/>
          <w:sz w:val="32"/>
          <w:szCs w:val="32"/>
        </w:rPr>
        <w:t>.</w:t>
      </w:r>
      <w:r w:rsidRPr="003858FB">
        <w:rPr>
          <w:rFonts w:ascii="TH SarabunIT๙" w:hAnsi="TH SarabunIT๙" w:cs="TH SarabunIT๙"/>
          <w:sz w:val="32"/>
          <w:szCs w:val="32"/>
          <w:cs/>
        </w:rPr>
        <w:t>๒  ข้อมูลข่าวสารที่ต้องจัดไว้ให้ประชาชนตรวจดูได้</w:t>
      </w:r>
    </w:p>
    <w:p w:rsidR="003858FB" w:rsidRPr="003858FB" w:rsidRDefault="003858FB" w:rsidP="003858F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58FB">
        <w:rPr>
          <w:rFonts w:ascii="TH SarabunIT๙" w:hAnsi="TH SarabunIT๙" w:cs="TH SarabunIT๙"/>
          <w:sz w:val="32"/>
          <w:szCs w:val="32"/>
          <w:cs/>
        </w:rPr>
        <w:tab/>
      </w:r>
      <w:r w:rsidRPr="003858FB">
        <w:rPr>
          <w:rFonts w:ascii="TH SarabunIT๙" w:hAnsi="TH SarabunIT๙" w:cs="TH SarabunIT๙"/>
          <w:sz w:val="32"/>
          <w:szCs w:val="32"/>
          <w:cs/>
        </w:rPr>
        <w:tab/>
        <w:t>๓.๓</w:t>
      </w:r>
      <w:r w:rsidRPr="003858FB">
        <w:rPr>
          <w:rFonts w:ascii="TH SarabunIT๙" w:hAnsi="TH SarabunIT๙" w:cs="TH SarabunIT๙"/>
          <w:sz w:val="32"/>
          <w:szCs w:val="32"/>
        </w:rPr>
        <w:t xml:space="preserve"> </w:t>
      </w:r>
      <w:r w:rsidRPr="003858FB">
        <w:rPr>
          <w:rFonts w:ascii="TH SarabunIT๙" w:hAnsi="TH SarabunIT๙" w:cs="TH SarabunIT๙"/>
          <w:sz w:val="32"/>
          <w:szCs w:val="32"/>
          <w:cs/>
        </w:rPr>
        <w:t>ข้อมูลข่าวสารอื่น</w:t>
      </w:r>
    </w:p>
    <w:p w:rsidR="003858FB" w:rsidRDefault="003858FB" w:rsidP="001E0751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58FB">
        <w:rPr>
          <w:rFonts w:ascii="TH SarabunIT๙" w:hAnsi="TH SarabunIT๙" w:cs="TH SarabunIT๙"/>
          <w:sz w:val="32"/>
          <w:szCs w:val="32"/>
          <w:cs/>
        </w:rPr>
        <w:tab/>
      </w:r>
      <w:r w:rsidRPr="003858FB">
        <w:rPr>
          <w:rFonts w:ascii="TH SarabunIT๙" w:hAnsi="TH SarabunIT๙" w:cs="TH SarabunIT๙"/>
          <w:sz w:val="32"/>
          <w:szCs w:val="32"/>
          <w:cs/>
        </w:rPr>
        <w:tab/>
      </w:r>
    </w:p>
    <w:p w:rsidR="003858FB" w:rsidRDefault="003858FB" w:rsidP="003858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3C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8F3CBA" w:rsidRPr="008F3CBA" w:rsidRDefault="008F3CBA" w:rsidP="003858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3858FB" w:rsidRPr="003858FB" w:rsidRDefault="003858FB" w:rsidP="003858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58FB">
        <w:rPr>
          <w:rFonts w:ascii="TH SarabunIT๙" w:eastAsia="Times New Roman" w:hAnsi="TH SarabunIT๙" w:cs="TH SarabunIT๙"/>
          <w:sz w:val="32"/>
          <w:szCs w:val="32"/>
        </w:rPr>
        <w:tab/>
      </w: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Pr="003858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จัดเตรียมสถานที่จัดตั้งศูนย์ข้อมูลข่าวสารของราชการ จำนวน ๑ แห่ง</w:t>
      </w:r>
    </w:p>
    <w:p w:rsidR="003858FB" w:rsidRPr="003858FB" w:rsidRDefault="003858FB" w:rsidP="003858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ab/>
        <w:t>๒.</w:t>
      </w:r>
      <w:r w:rsidRPr="003858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ระเบียบองค์การบริหารส่วนตำบลตะขบว่าด้วยข้อมูลข่าวสารของราชการ จำนวน ๑ ชุด</w:t>
      </w:r>
    </w:p>
    <w:p w:rsidR="003858FB" w:rsidRPr="003858FB" w:rsidRDefault="003858FB" w:rsidP="001E07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ab/>
        <w:t>๔.</w:t>
      </w:r>
      <w:r w:rsidRPr="003858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แบบคำร้องขอตรวจดูข้อมูลข่าวสาร จำนวน ๑ ฉบับ</w:t>
      </w:r>
    </w:p>
    <w:p w:rsidR="003858FB" w:rsidRPr="003858FB" w:rsidRDefault="003858FB" w:rsidP="003858F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๕. พื้นที่ดำเนินการ</w:t>
      </w:r>
    </w:p>
    <w:p w:rsidR="001E0751" w:rsidRPr="003858FB" w:rsidRDefault="001E0751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858FB" w:rsidRDefault="003858FB" w:rsidP="003858FB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ภายในองค์การบริหารส่วนตำบลตะขบ</w:t>
      </w: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๖. วิธีดำเนินการ</w:t>
      </w:r>
    </w:p>
    <w:p w:rsidR="003858FB" w:rsidRPr="003858FB" w:rsidRDefault="003858FB" w:rsidP="003858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58FB">
        <w:rPr>
          <w:rFonts w:ascii="TH SarabunIT๙" w:hAnsi="TH SarabunIT๙" w:cs="TH SarabunIT๙"/>
          <w:sz w:val="32"/>
          <w:szCs w:val="32"/>
          <w:cs/>
        </w:rPr>
        <w:tab/>
        <w:t>๖.๑ จัดทำบันทึกขออนุมัติจัดตั้งศูนย์ข้อมูลข่าวสารของราชการ</w:t>
      </w:r>
    </w:p>
    <w:p w:rsidR="003858FB" w:rsidRPr="003858FB" w:rsidRDefault="003858FB" w:rsidP="003858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8FB">
        <w:rPr>
          <w:rFonts w:ascii="TH SarabunIT๙" w:hAnsi="TH SarabunIT๙" w:cs="TH SarabunIT๙"/>
          <w:sz w:val="32"/>
          <w:szCs w:val="32"/>
          <w:cs/>
        </w:rPr>
        <w:tab/>
      </w:r>
      <w:r w:rsidR="00766A10">
        <w:rPr>
          <w:rFonts w:ascii="TH SarabunIT๙" w:hAnsi="TH SarabunIT๙" w:cs="TH SarabunIT๙"/>
          <w:sz w:val="32"/>
          <w:szCs w:val="32"/>
          <w:cs/>
        </w:rPr>
        <w:t>๖.</w:t>
      </w:r>
      <w:r w:rsidR="00766A1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858FB">
        <w:rPr>
          <w:rFonts w:ascii="TH SarabunIT๙" w:hAnsi="TH SarabunIT๙" w:cs="TH SarabunIT๙"/>
          <w:sz w:val="32"/>
          <w:szCs w:val="32"/>
          <w:cs/>
        </w:rPr>
        <w:t xml:space="preserve"> จัดทำร่างประกาศฯ ว่าด้</w:t>
      </w:r>
      <w:r w:rsidR="00766A10">
        <w:rPr>
          <w:rFonts w:ascii="TH SarabunIT๙" w:hAnsi="TH SarabunIT๙" w:cs="TH SarabunIT๙"/>
          <w:sz w:val="32"/>
          <w:szCs w:val="32"/>
          <w:cs/>
        </w:rPr>
        <w:t xml:space="preserve">วยข้อมูลข่าวสารของราชการ </w:t>
      </w:r>
      <w:r w:rsidRPr="003858FB">
        <w:rPr>
          <w:rFonts w:ascii="TH SarabunIT๙" w:hAnsi="TH SarabunIT๙" w:cs="TH SarabunIT๙"/>
          <w:sz w:val="32"/>
          <w:szCs w:val="32"/>
          <w:cs/>
        </w:rPr>
        <w:t xml:space="preserve"> เสนอต่อผู้บริหารเพื่อพิจารณาอนุมัติ </w:t>
      </w:r>
    </w:p>
    <w:p w:rsidR="003858FB" w:rsidRPr="003858FB" w:rsidRDefault="003858FB" w:rsidP="003858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8FB">
        <w:rPr>
          <w:rFonts w:ascii="TH SarabunIT๙" w:hAnsi="TH SarabunIT๙" w:cs="TH SarabunIT๙"/>
          <w:sz w:val="32"/>
          <w:szCs w:val="32"/>
          <w:cs/>
        </w:rPr>
        <w:tab/>
      </w:r>
      <w:r w:rsidR="00766A10">
        <w:rPr>
          <w:rFonts w:ascii="TH SarabunIT๙" w:hAnsi="TH SarabunIT๙" w:cs="TH SarabunIT๙"/>
          <w:sz w:val="32"/>
          <w:szCs w:val="32"/>
          <w:cs/>
        </w:rPr>
        <w:t>๖.</w:t>
      </w:r>
      <w:r w:rsidR="00766A1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858FB">
        <w:rPr>
          <w:rFonts w:ascii="TH SarabunIT๙" w:hAnsi="TH SarabunIT๙" w:cs="TH SarabunIT๙"/>
          <w:sz w:val="32"/>
          <w:szCs w:val="32"/>
          <w:cs/>
        </w:rPr>
        <w:t xml:space="preserve"> จัดทำร่างแบบคำร้องขอตรวจข้อมูลข่าวสาร เสนอต่อผู้บริหารเพื่อพิจารณาอนุมัติ</w:t>
      </w:r>
    </w:p>
    <w:p w:rsidR="003858FB" w:rsidRDefault="003858FB" w:rsidP="003858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8FB">
        <w:rPr>
          <w:rFonts w:ascii="TH SarabunIT๙" w:hAnsi="TH SarabunIT๙" w:cs="TH SarabunIT๙"/>
          <w:sz w:val="32"/>
          <w:szCs w:val="32"/>
        </w:rPr>
        <w:tab/>
      </w:r>
      <w:r w:rsidR="00766A10">
        <w:rPr>
          <w:rFonts w:ascii="TH SarabunIT๙" w:hAnsi="TH SarabunIT๙" w:cs="TH SarabunIT๙"/>
          <w:sz w:val="32"/>
          <w:szCs w:val="32"/>
          <w:cs/>
        </w:rPr>
        <w:t>๖.</w:t>
      </w:r>
      <w:r w:rsidR="00766A1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858FB">
        <w:rPr>
          <w:rFonts w:ascii="TH SarabunIT๙" w:hAnsi="TH SarabunIT๙" w:cs="TH SarabunIT๙"/>
          <w:sz w:val="32"/>
          <w:szCs w:val="32"/>
          <w:cs/>
        </w:rPr>
        <w:t xml:space="preserve"> จัดเตรียมสถานที่ โต๊ะ ตู้เอกสาร และจัดวางเอกสารตามกฎหมายกำหนด</w:t>
      </w:r>
    </w:p>
    <w:p w:rsidR="00766A10" w:rsidRDefault="00766A10" w:rsidP="003858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66A10" w:rsidRDefault="00766A10" w:rsidP="003858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6A10" w:rsidRDefault="00766A10" w:rsidP="003858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6A10" w:rsidRDefault="00766A10" w:rsidP="003858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.</w:t>
      </w:r>
      <w:r w:rsidR="006F285A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858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285A">
        <w:rPr>
          <w:rFonts w:ascii="TH SarabunIT๙" w:hAnsi="TH SarabunIT๙" w:cs="TH SarabunIT๙" w:hint="cs"/>
          <w:sz w:val="32"/>
          <w:szCs w:val="32"/>
          <w:cs/>
        </w:rPr>
        <w:t>ส่งไปลงพิมพ์ในราชกิจจา</w:t>
      </w:r>
      <w:proofErr w:type="spellStart"/>
      <w:r w:rsidR="006F285A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6F285A" w:rsidRDefault="006F285A" w:rsidP="003858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858FB">
        <w:rPr>
          <w:rFonts w:ascii="TH SarabunIT๙" w:hAnsi="TH SarabunIT๙" w:cs="TH SarabunIT๙"/>
          <w:sz w:val="32"/>
          <w:szCs w:val="32"/>
          <w:cs/>
        </w:rPr>
        <w:t xml:space="preserve"> แจ้งเวียน</w:t>
      </w:r>
      <w:r>
        <w:rPr>
          <w:rFonts w:ascii="TH SarabunIT๙" w:hAnsi="TH SarabunIT๙" w:cs="TH SarabunIT๙" w:hint="cs"/>
          <w:sz w:val="32"/>
          <w:szCs w:val="32"/>
          <w:cs/>
        </w:rPr>
        <w:t>ให้ทุกส่วนราชการทราบ</w:t>
      </w:r>
    </w:p>
    <w:p w:rsidR="00766A10" w:rsidRDefault="00766A10" w:rsidP="003858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๗. ระยะเวลาดำเนินการ</w:t>
      </w: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58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58FB">
        <w:rPr>
          <w:rFonts w:ascii="TH SarabunIT๙" w:eastAsia="Times New Roman" w:hAnsi="TH SarabunIT๙" w:cs="TH SarabunIT๙"/>
          <w:sz w:val="32"/>
          <w:szCs w:val="32"/>
        </w:rPr>
        <w:tab/>
      </w: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๘. งบประมาณดำเนินการ</w:t>
      </w: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๙. ผู้รับผิดชอบ</w:t>
      </w: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 องค์การบริหารส่วนตำบลตะขบ</w:t>
      </w: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๑๐. ตัวชี้วัด/ผลลัพธ์</w:t>
      </w:r>
    </w:p>
    <w:p w:rsidR="003858FB" w:rsidRPr="003858FB" w:rsidRDefault="003858FB" w:rsidP="003858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3858FB" w:rsidRPr="003858FB" w:rsidRDefault="003858FB" w:rsidP="003858F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ab/>
        <w:t>๑.</w:t>
      </w:r>
      <w:r w:rsidRPr="003858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มีการจัดตั้งศูนย์ข้อมูลข่าวสารของราชการ องค์การบริหารส่วนตำบลตะขบ ณ สำนักงานองค์การบริหารส่วนตำบลตะขบ</w:t>
      </w: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3858FB" w:rsidRPr="003858FB" w:rsidRDefault="003858FB" w:rsidP="003858FB">
      <w:pPr>
        <w:spacing w:after="0" w:line="240" w:lineRule="auto"/>
        <w:ind w:left="284" w:firstLine="43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>๒. มีการจัดระบบข้อมูลข่าวสารที่ครบถ้วน ไว้สำหรับอำนวยความสะดวกให้กับประชาชน</w:t>
      </w:r>
    </w:p>
    <w:p w:rsidR="003858FB" w:rsidRPr="003858FB" w:rsidRDefault="003858FB" w:rsidP="003858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58FB">
        <w:rPr>
          <w:rFonts w:ascii="TH SarabunIT๙" w:eastAsia="Times New Roman" w:hAnsi="TH SarabunIT๙" w:cs="TH SarabunIT๙"/>
          <w:sz w:val="32"/>
          <w:szCs w:val="32"/>
          <w:cs/>
        </w:rPr>
        <w:tab/>
        <w:t>๓.</w:t>
      </w:r>
      <w:r w:rsidRPr="003858FB">
        <w:rPr>
          <w:rFonts w:ascii="TH SarabunIT๙" w:hAnsi="TH SarabunIT๙" w:cs="TH SarabunIT๙"/>
          <w:sz w:val="32"/>
          <w:szCs w:val="32"/>
        </w:rPr>
        <w:t xml:space="preserve"> </w:t>
      </w:r>
      <w:r w:rsidRPr="003858FB">
        <w:rPr>
          <w:rFonts w:ascii="TH SarabunIT๙" w:hAnsi="TH SarabunIT๙" w:cs="TH SarabunIT๙"/>
          <w:sz w:val="32"/>
          <w:szCs w:val="32"/>
          <w:cs/>
        </w:rPr>
        <w:t>มีประชาชนขอตรวจดูข้อมูลข่าวสารทางราชการ</w:t>
      </w:r>
    </w:p>
    <w:p w:rsidR="003858FB" w:rsidRPr="003858FB" w:rsidRDefault="003858FB" w:rsidP="003858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858FB" w:rsidRPr="003858FB" w:rsidRDefault="003858FB" w:rsidP="003858FB">
      <w:pPr>
        <w:rPr>
          <w:rFonts w:ascii="TH SarabunIT๙" w:hAnsi="TH SarabunIT๙" w:cs="TH SarabunIT๙"/>
          <w:sz w:val="32"/>
          <w:szCs w:val="32"/>
          <w:cs/>
        </w:rPr>
      </w:pPr>
    </w:p>
    <w:p w:rsidR="003858FB" w:rsidRPr="003858FB" w:rsidRDefault="003858FB" w:rsidP="003858FB">
      <w:pPr>
        <w:rPr>
          <w:rFonts w:ascii="TH SarabunIT๙" w:hAnsi="TH SarabunIT๙" w:cs="TH SarabunIT๙"/>
          <w:sz w:val="32"/>
          <w:szCs w:val="32"/>
        </w:rPr>
      </w:pPr>
    </w:p>
    <w:p w:rsidR="003858FB" w:rsidRPr="003858FB" w:rsidRDefault="003858FB" w:rsidP="003858FB">
      <w:pPr>
        <w:rPr>
          <w:rFonts w:ascii="TH SarabunIT๙" w:hAnsi="TH SarabunIT๙" w:cs="TH SarabunIT๙"/>
          <w:sz w:val="32"/>
          <w:szCs w:val="32"/>
        </w:rPr>
      </w:pPr>
    </w:p>
    <w:p w:rsidR="006939E5" w:rsidRPr="003858FB" w:rsidRDefault="006939E5" w:rsidP="00204EC0">
      <w:pPr>
        <w:rPr>
          <w:rFonts w:ascii="TH SarabunIT๙" w:hAnsi="TH SarabunIT๙" w:cs="TH SarabunIT๙"/>
          <w:sz w:val="32"/>
          <w:szCs w:val="32"/>
        </w:rPr>
      </w:pPr>
    </w:p>
    <w:p w:rsidR="003858FB" w:rsidRPr="003858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3858FB" w:rsidRPr="003858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3858FB" w:rsidRPr="003858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3858FB" w:rsidRPr="003858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3858FB" w:rsidRPr="003858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3858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Pr="003858FB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4946FB" w:rsidRPr="004946FB" w:rsidRDefault="004946FB" w:rsidP="004946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946F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4946FB" w:rsidRPr="004946FB" w:rsidRDefault="004946FB" w:rsidP="004946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4946F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4946FB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๓๘</w:t>
      </w:r>
    </w:p>
    <w:p w:rsidR="004946FB" w:rsidRDefault="004946FB" w:rsidP="004946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946FB" w:rsidRPr="004946FB" w:rsidRDefault="004946FB" w:rsidP="004946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</w:p>
    <w:p w:rsidR="004946FB" w:rsidRDefault="004946FB" w:rsidP="004946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4946FB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มาตรการ “ปรับปรุงศูนย์ข้อมูลข่าวส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</w:p>
    <w:p w:rsidR="004946FB" w:rsidRDefault="004946FB" w:rsidP="004946FB">
      <w:pPr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ให้มีประสิทธิภาพมากยิ่งขึ้น”</w:t>
      </w:r>
    </w:p>
    <w:p w:rsidR="004946FB" w:rsidRPr="004946FB" w:rsidRDefault="004946FB" w:rsidP="004946FB">
      <w:pPr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</w:p>
    <w:p w:rsidR="004946FB" w:rsidRPr="004946FB" w:rsidRDefault="004946FB" w:rsidP="004946FB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๒. หลักการและเหตุผล / ที่มาของโครงการ</w:t>
      </w:r>
    </w:p>
    <w:p w:rsidR="004946FB" w:rsidRPr="004946FB" w:rsidRDefault="004946FB" w:rsidP="004946FB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ามมาตรา ๙ แห่งพระราชบัญญัติข้อมูลข่าวสารของราชการ พ.ศ. ๒๕๔๐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โดยเรียกสถานที่ที่จัดเก็บรวบรวมข้อมูลข่าวสารและให้บริการว่า “ศูนย์ข้อมูลข่าวสาร”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งานต่างๆของรัฐ</w:t>
      </w:r>
    </w:p>
    <w:p w:rsidR="004946FB" w:rsidRPr="004946FB" w:rsidRDefault="004946FB" w:rsidP="004946FB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ังนั้น เพื่อให้การดำเนินงานดังกล่าวเป็นไปตามที่กฎหมายกำหน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ตะขบ     </w:t>
      </w: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จึงได้ให้มีสถานที่สำหรับประชาชนเข้าตรวจดูข้อมูลข่าวสารซึ่งรวบรวมไว้ โดยจัดเป็นศูนย์ข้อมูลข่าวส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บริการ ณ </w:t>
      </w:r>
      <w:r w:rsidR="009E69F5">
        <w:rPr>
          <w:rFonts w:ascii="TH SarabunIT๙" w:eastAsia="Times New Roman" w:hAnsi="TH SarabunIT๙" w:cs="TH SarabunIT๙" w:hint="cs"/>
          <w:sz w:val="32"/>
          <w:szCs w:val="32"/>
          <w:cs/>
        </w:rPr>
        <w:t>ที่ทำการองค์การบริหารส่วนตำบลตะขบ ซึ่งได้จัด</w:t>
      </w: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ข้อมูลข่าวสารต่างๆ</w:t>
      </w:r>
      <w:r w:rsidR="009E69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4946FB" w:rsidRPr="004946FB" w:rsidRDefault="004946FB" w:rsidP="004946FB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๓. วัตถุประสงค์</w:t>
      </w:r>
    </w:p>
    <w:p w:rsidR="004946FB" w:rsidRPr="004946FB" w:rsidRDefault="004946FB" w:rsidP="004946F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6FB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4946FB">
        <w:rPr>
          <w:rFonts w:ascii="TH SarabunIT๙" w:hAnsi="TH SarabunIT๙" w:cs="TH SarabunIT๙"/>
          <w:sz w:val="32"/>
          <w:szCs w:val="32"/>
        </w:rPr>
        <w:t>.</w:t>
      </w:r>
      <w:r w:rsidRPr="004946FB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4946FB">
        <w:rPr>
          <w:rFonts w:ascii="TH SarabunIT๙" w:hAnsi="TH SarabunIT๙" w:cs="TH SarabunIT๙"/>
          <w:sz w:val="32"/>
          <w:szCs w:val="32"/>
        </w:rPr>
        <w:t xml:space="preserve"> </w:t>
      </w:r>
      <w:r w:rsidRPr="004946FB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</w:p>
    <w:p w:rsidR="004946FB" w:rsidRPr="004946FB" w:rsidRDefault="004946FB" w:rsidP="004946F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46FB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4946FB">
        <w:rPr>
          <w:rFonts w:ascii="TH SarabunIT๙" w:hAnsi="TH SarabunIT๙" w:cs="TH SarabunIT๙"/>
          <w:sz w:val="32"/>
          <w:szCs w:val="32"/>
        </w:rPr>
        <w:t>.</w:t>
      </w:r>
      <w:r w:rsidRPr="004946FB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4946FB">
        <w:rPr>
          <w:rFonts w:ascii="TH SarabunIT๙" w:hAnsi="TH SarabunIT๙" w:cs="TH SarabunIT๙"/>
          <w:sz w:val="32"/>
          <w:szCs w:val="32"/>
        </w:rPr>
        <w:t xml:space="preserve"> </w:t>
      </w:r>
      <w:r w:rsidRPr="004946FB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="009E69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ะขบ</w:t>
      </w:r>
    </w:p>
    <w:p w:rsidR="004946FB" w:rsidRPr="004946FB" w:rsidRDefault="004946FB" w:rsidP="004946F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6FB">
        <w:rPr>
          <w:rFonts w:ascii="TH SarabunIT๙" w:hAnsi="TH SarabunIT๙" w:cs="TH SarabunIT๙"/>
          <w:sz w:val="32"/>
          <w:szCs w:val="32"/>
          <w:cs/>
        </w:rPr>
        <w:tab/>
      </w:r>
      <w:r w:rsidRPr="004946FB">
        <w:rPr>
          <w:rFonts w:ascii="TH SarabunIT๙" w:hAnsi="TH SarabunIT๙" w:cs="TH SarabunIT๙"/>
          <w:sz w:val="32"/>
          <w:szCs w:val="32"/>
          <w:cs/>
        </w:rPr>
        <w:tab/>
      </w:r>
    </w:p>
    <w:p w:rsidR="004946FB" w:rsidRPr="004946FB" w:rsidRDefault="004946FB" w:rsidP="004946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๔. เป้าหมาย/ผลผลิต</w:t>
      </w:r>
    </w:p>
    <w:p w:rsidR="004946FB" w:rsidRPr="004946FB" w:rsidRDefault="004946FB" w:rsidP="004946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946FB" w:rsidRPr="004946FB" w:rsidRDefault="004946FB" w:rsidP="004946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946FB">
        <w:rPr>
          <w:rFonts w:ascii="TH SarabunIT๙" w:eastAsia="Times New Roman" w:hAnsi="TH SarabunIT๙" w:cs="TH SarabunIT๙"/>
          <w:sz w:val="32"/>
          <w:szCs w:val="32"/>
        </w:rPr>
        <w:tab/>
      </w: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ศูนย์ข้อมูลข่าวสาร</w:t>
      </w:r>
      <w:r w:rsidR="009E69F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๑ แห่ง</w:t>
      </w:r>
    </w:p>
    <w:p w:rsidR="004946FB" w:rsidRPr="004946FB" w:rsidRDefault="004946FB" w:rsidP="004946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๕. พื้นที่ดำเนินการ</w:t>
      </w:r>
    </w:p>
    <w:p w:rsidR="009E69F5" w:rsidRDefault="009E69F5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946FB" w:rsidRPr="004946FB" w:rsidRDefault="009E69F5" w:rsidP="004946FB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ข้อมูลข่าวสารองค์การบริหารส่วนตำบลตะขบ</w:t>
      </w: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๖. วิธีดำเนินการ</w:t>
      </w:r>
    </w:p>
    <w:p w:rsidR="004946FB" w:rsidRPr="004946FB" w:rsidRDefault="004946FB" w:rsidP="004946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6FB">
        <w:rPr>
          <w:rFonts w:ascii="TH SarabunIT๙" w:hAnsi="TH SarabunIT๙" w:cs="TH SarabunIT๙"/>
          <w:sz w:val="32"/>
          <w:szCs w:val="32"/>
          <w:cs/>
        </w:rPr>
        <w:tab/>
        <w:t>๖.๑ มีการจัดตั้งศูนย์ข้อมูลข่าวสารและจัดสถานที่ให้ประชาชนเข้าตรวจดูข้อมูล</w:t>
      </w:r>
    </w:p>
    <w:p w:rsidR="004946FB" w:rsidRDefault="004946FB" w:rsidP="004946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6FB">
        <w:rPr>
          <w:rFonts w:ascii="TH SarabunIT๙" w:hAnsi="TH SarabunIT๙" w:cs="TH SarabunIT๙"/>
          <w:sz w:val="32"/>
          <w:szCs w:val="32"/>
          <w:cs/>
        </w:rPr>
        <w:tab/>
        <w:t>๖.๒ มีการแต่งตั้งเจ้าหน้าที่ผู้รับผิดชอบเป็นปัจจุบัน</w:t>
      </w:r>
    </w:p>
    <w:p w:rsidR="009E69F5" w:rsidRDefault="009E69F5" w:rsidP="004946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69F5" w:rsidRDefault="009E69F5" w:rsidP="004946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69F5" w:rsidRDefault="009E69F5" w:rsidP="004946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69F5" w:rsidRPr="004946FB" w:rsidRDefault="009E69F5" w:rsidP="004946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6FB" w:rsidRPr="004946FB" w:rsidRDefault="004946FB" w:rsidP="004946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6FB">
        <w:rPr>
          <w:rFonts w:ascii="TH SarabunIT๙" w:hAnsi="TH SarabunIT๙" w:cs="TH SarabunIT๙"/>
          <w:sz w:val="32"/>
          <w:szCs w:val="32"/>
          <w:cs/>
        </w:rPr>
        <w:tab/>
        <w:t xml:space="preserve">๖.๓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</w:t>
      </w:r>
      <w:r w:rsidRPr="004946F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 </w:t>
      </w:r>
    </w:p>
    <w:p w:rsidR="004946FB" w:rsidRPr="004946FB" w:rsidRDefault="004946FB" w:rsidP="004946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6FB">
        <w:rPr>
          <w:rFonts w:ascii="TH SarabunIT๙" w:hAnsi="TH SarabunIT๙" w:cs="TH SarabunIT๙"/>
          <w:sz w:val="32"/>
          <w:szCs w:val="32"/>
          <w:cs/>
        </w:rPr>
        <w:tab/>
        <w:t xml:space="preserve">๖.๔ มีการให้ความรู้แก่บุคลากรขององค์กรปกครองส่วนท้องถิ่นเกี่ยวกับการปฏิบัติตาม </w:t>
      </w:r>
      <w:proofErr w:type="spellStart"/>
      <w:r w:rsidRPr="004946FB">
        <w:rPr>
          <w:rFonts w:ascii="TH SarabunIT๙" w:hAnsi="TH SarabunIT๙" w:cs="TH SarabunIT๙"/>
          <w:sz w:val="32"/>
          <w:szCs w:val="32"/>
          <w:cs/>
        </w:rPr>
        <w:t>พ.ร.บ</w:t>
      </w:r>
      <w:proofErr w:type="spellEnd"/>
      <w:r w:rsidRPr="004946FB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ของราชการ พ.ศ. ๒๕๔๐</w:t>
      </w:r>
    </w:p>
    <w:p w:rsidR="004946FB" w:rsidRPr="004946FB" w:rsidRDefault="004946FB" w:rsidP="004946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6FB">
        <w:rPr>
          <w:rFonts w:ascii="TH SarabunIT๙" w:hAnsi="TH SarabunIT๙" w:cs="TH SarabunIT๙"/>
          <w:sz w:val="32"/>
          <w:szCs w:val="32"/>
          <w:cs/>
        </w:rPr>
        <w:tab/>
        <w:t xml:space="preserve">๖.๕ มีให้ความรู้แก่ประชาชนเกี่ยวกับ </w:t>
      </w:r>
      <w:proofErr w:type="spellStart"/>
      <w:r w:rsidRPr="004946FB">
        <w:rPr>
          <w:rFonts w:ascii="TH SarabunIT๙" w:hAnsi="TH SarabunIT๙" w:cs="TH SarabunIT๙"/>
          <w:sz w:val="32"/>
          <w:szCs w:val="32"/>
          <w:cs/>
        </w:rPr>
        <w:t>พ.ร.บ</w:t>
      </w:r>
      <w:proofErr w:type="spellEnd"/>
      <w:r w:rsidRPr="004946FB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ของราชการ พ.ศ. ๒๕๔๐</w:t>
      </w:r>
    </w:p>
    <w:p w:rsidR="004946FB" w:rsidRPr="004946FB" w:rsidRDefault="004946FB" w:rsidP="004946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6FB">
        <w:rPr>
          <w:rFonts w:ascii="TH SarabunIT๙" w:hAnsi="TH SarabunIT๙" w:cs="TH SarabunIT๙"/>
          <w:sz w:val="32"/>
          <w:szCs w:val="32"/>
        </w:rPr>
        <w:tab/>
      </w:r>
      <w:r w:rsidRPr="004946FB">
        <w:rPr>
          <w:rFonts w:ascii="TH SarabunIT๙" w:hAnsi="TH SarabunIT๙" w:cs="TH SarabunIT๙"/>
          <w:sz w:val="32"/>
          <w:szCs w:val="32"/>
          <w:cs/>
        </w:rPr>
        <w:t>๖.๖ มีการบริการอินเตอร์เน็ตสำหรับให้บริการประชาชนทั่วไป</w:t>
      </w:r>
    </w:p>
    <w:p w:rsidR="004946FB" w:rsidRPr="004946FB" w:rsidRDefault="004946FB" w:rsidP="004946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946FB">
        <w:rPr>
          <w:rFonts w:ascii="TH SarabunIT๙" w:hAnsi="TH SarabunIT๙" w:cs="TH SarabunIT๙"/>
          <w:sz w:val="32"/>
          <w:szCs w:val="32"/>
          <w:cs/>
        </w:rPr>
        <w:tab/>
        <w:t>๖.๗ มีการจัดเก็บสถิติผู้มารับบริการและสรุปผลเสนอผู้บริหาร</w:t>
      </w:r>
    </w:p>
    <w:p w:rsidR="004946FB" w:rsidRPr="004946FB" w:rsidRDefault="004946FB" w:rsidP="004946F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๗. ระยะเวลาดำเนินการ</w:t>
      </w: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946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6FB">
        <w:rPr>
          <w:rFonts w:ascii="TH SarabunIT๙" w:eastAsia="Times New Roman" w:hAnsi="TH SarabunIT๙" w:cs="TH SarabunIT๙"/>
          <w:sz w:val="32"/>
          <w:szCs w:val="32"/>
        </w:rPr>
        <w:tab/>
      </w: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๘. งบประมาณดำเนินการ</w:t>
      </w: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๙. ผู้รับผิดชอบ</w:t>
      </w:r>
    </w:p>
    <w:p w:rsidR="00312099" w:rsidRPr="004946FB" w:rsidRDefault="00312099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2099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 องค์การบริหารส่วนตำบลตะขบ</w:t>
      </w: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>๑๐. ตัวชี้วัด/ผลลัพธ์</w:t>
      </w:r>
    </w:p>
    <w:p w:rsidR="004946FB" w:rsidRPr="004946FB" w:rsidRDefault="004946FB" w:rsidP="004946F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946FB" w:rsidRPr="004946FB" w:rsidRDefault="004946FB" w:rsidP="004946FB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946FB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ศูนย์ข้อมูลข่าวสารของ</w:t>
      </w:r>
      <w:r w:rsidR="00312099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</w:p>
    <w:p w:rsidR="004946FB" w:rsidRPr="004946FB" w:rsidRDefault="004946FB" w:rsidP="004946FB">
      <w:pPr>
        <w:rPr>
          <w:rFonts w:ascii="TH SarabunIT๙" w:hAnsi="TH SarabunIT๙" w:cs="TH SarabunIT๙"/>
          <w:sz w:val="32"/>
          <w:szCs w:val="32"/>
        </w:rPr>
      </w:pPr>
    </w:p>
    <w:p w:rsidR="004946FB" w:rsidRPr="004946FB" w:rsidRDefault="004946FB" w:rsidP="004946FB">
      <w:pPr>
        <w:rPr>
          <w:rFonts w:ascii="TH SarabunIT๙" w:hAnsi="TH SarabunIT๙" w:cs="TH SarabunIT๙"/>
          <w:sz w:val="32"/>
          <w:szCs w:val="32"/>
        </w:rPr>
      </w:pPr>
    </w:p>
    <w:p w:rsidR="003858FB" w:rsidRPr="004946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3858FB" w:rsidRPr="004946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3858FB" w:rsidRPr="004946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3858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9F5EAE" w:rsidRDefault="009F5EAE" w:rsidP="00204EC0">
      <w:pPr>
        <w:rPr>
          <w:rFonts w:ascii="TH SarabunIT๙" w:hAnsi="TH SarabunIT๙" w:cs="TH SarabunIT๙"/>
          <w:sz w:val="32"/>
          <w:szCs w:val="32"/>
        </w:rPr>
      </w:pPr>
    </w:p>
    <w:p w:rsidR="009F5EAE" w:rsidRDefault="009F5EAE" w:rsidP="00204EC0">
      <w:pPr>
        <w:rPr>
          <w:rFonts w:ascii="TH SarabunIT๙" w:hAnsi="TH SarabunIT๙" w:cs="TH SarabunIT๙"/>
          <w:sz w:val="32"/>
          <w:szCs w:val="32"/>
        </w:rPr>
      </w:pPr>
    </w:p>
    <w:p w:rsidR="009F5EAE" w:rsidRDefault="009F5EAE" w:rsidP="00204EC0">
      <w:pPr>
        <w:rPr>
          <w:rFonts w:ascii="TH SarabunIT๙" w:hAnsi="TH SarabunIT๙" w:cs="TH SarabunIT๙"/>
          <w:sz w:val="32"/>
          <w:szCs w:val="32"/>
        </w:rPr>
      </w:pPr>
    </w:p>
    <w:p w:rsidR="009F5EAE" w:rsidRPr="009F5EAE" w:rsidRDefault="009F5EAE" w:rsidP="009F5E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5EA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9F5EAE" w:rsidRPr="009F5EAE" w:rsidRDefault="009F5EAE" w:rsidP="009F5E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9F5EA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9F5EAE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๓๙</w:t>
      </w:r>
    </w:p>
    <w:p w:rsidR="009F5EAE" w:rsidRPr="009F5EAE" w:rsidRDefault="009F5EAE" w:rsidP="009F5EAE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9F5EAE" w:rsidRDefault="009F5EAE" w:rsidP="009F5E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9F5EAE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 “อบรมให้ความรู้ตาม พ.ร.บ. ข้อมูลข่าวสารของราชการ </w:t>
      </w:r>
    </w:p>
    <w:p w:rsidR="009F5EAE" w:rsidRDefault="009F5EAE" w:rsidP="009F5EAE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พ.ศ. ๒๕๔๐”</w:t>
      </w:r>
    </w:p>
    <w:p w:rsidR="009F5EAE" w:rsidRPr="009F5EAE" w:rsidRDefault="009F5EAE" w:rsidP="009F5EAE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F5EAE" w:rsidRPr="009F5EAE" w:rsidRDefault="009F5EAE" w:rsidP="009F5EAE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๒. หลักการและเหตุผล / ที่มาของโครงการ</w:t>
      </w:r>
    </w:p>
    <w:p w:rsidR="009F5EAE" w:rsidRPr="009F5EAE" w:rsidRDefault="009F5EAE" w:rsidP="009F5EAE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ab/>
        <w:t>คุณธรรม จริยธรรมเป็นหนึ่งในหลัก</w:t>
      </w:r>
      <w:proofErr w:type="spellStart"/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ในการทำ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ต้องมีในทุกหน่วยงาน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ตามพระราชบัญญัติข้อมูลข่าวสารของราชการ พ.ศ. ๒๕๔๐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</w:t>
      </w:r>
      <w:r w:rsidR="00971D3B">
        <w:rPr>
          <w:rFonts w:ascii="TH SarabunIT๙" w:eastAsia="Times New Roman" w:hAnsi="TH SarabunIT๙" w:cs="TH SarabunIT๙"/>
          <w:sz w:val="32"/>
          <w:szCs w:val="32"/>
          <w:cs/>
        </w:rPr>
        <w:t>ินการต่างๆ ของรัฐเป็นสิ่งจำเป็น</w:t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เพื่อที่ประชาชนจะสามารถแสดงความคิดเห็นและใช้สิทธิทางการเมืองได้โดยถูกต้องมากยิ่งขึ้น</w:t>
      </w:r>
    </w:p>
    <w:p w:rsidR="009F5EAE" w:rsidRPr="009F5EAE" w:rsidRDefault="009F5EAE" w:rsidP="00971D3B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เปิดเผยข้อมูลข่าวสารของ</w:t>
      </w:r>
      <w:r w:rsidR="00971D3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ให้ประชาชนรับรู้อย่างถูกต้อง รวดเร็วจากการทำงานที่มีประสิทธิภาพ จึงเป็นสิ่งจำเป็นอย่างยิ่งซึ่งสอดคล้องกับแผนการดำเนินงานของ</w:t>
      </w:r>
      <w:r w:rsidR="00971D3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</w:p>
    <w:p w:rsidR="009F5EAE" w:rsidRPr="009F5EAE" w:rsidRDefault="009F5EAE" w:rsidP="00971D3B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ab/>
        <w:t>ดังนั้น เพื่อเสริมสร้าง</w:t>
      </w:r>
      <w:r w:rsidR="00971D3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มีความโปร่งใสในการทำงานมากยิ่งขึ้น</w:t>
      </w:r>
      <w:r w:rsidRPr="009F5E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กิจกรรมเสริมสร้างคุณธรรม จริยธรรม นำความโปร่งใสสู่องค์กร เพื่อให้บุคลากรของ</w:t>
      </w:r>
      <w:r w:rsidR="00971D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ตะขบ </w:t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ไปยังผู้ใกล้ชิด สร้างเครือข่ายความร่วมมือระหว่าง</w:t>
      </w:r>
      <w:r w:rsidR="00971D3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กับภาคประชาชนให้มีความเข็มแข็งยิ่งขึ้น</w:t>
      </w:r>
    </w:p>
    <w:p w:rsidR="009F5EAE" w:rsidRPr="009F5EAE" w:rsidRDefault="009F5EAE" w:rsidP="009F5EAE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๓. วัตถุประสงค์</w:t>
      </w:r>
    </w:p>
    <w:p w:rsidR="009F5EAE" w:rsidRPr="009F5EAE" w:rsidRDefault="009F5EAE" w:rsidP="009F5EAE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EAE">
        <w:rPr>
          <w:rFonts w:ascii="TH SarabunIT๙" w:hAnsi="TH SarabunIT๙" w:cs="TH SarabunIT๙"/>
          <w:sz w:val="32"/>
          <w:szCs w:val="32"/>
          <w:cs/>
        </w:rPr>
        <w:tab/>
        <w:t>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๒๕๔๐</w:t>
      </w:r>
    </w:p>
    <w:p w:rsidR="009F5EAE" w:rsidRPr="009F5EAE" w:rsidRDefault="009F5EAE" w:rsidP="009F5EAE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EAE" w:rsidRDefault="009F5EAE" w:rsidP="009F5E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๔. เป้าหมาย/ผลผลิต</w:t>
      </w:r>
    </w:p>
    <w:p w:rsidR="00971D3B" w:rsidRPr="009F5EAE" w:rsidRDefault="00971D3B" w:rsidP="009F5E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F5EAE" w:rsidRPr="009F5EAE" w:rsidRDefault="009F5EAE" w:rsidP="00971D3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5EAE">
        <w:rPr>
          <w:rFonts w:ascii="TH SarabunIT๙" w:eastAsia="Times New Roman" w:hAnsi="TH SarabunIT๙" w:cs="TH SarabunIT๙"/>
          <w:sz w:val="32"/>
          <w:szCs w:val="32"/>
        </w:rPr>
        <w:tab/>
      </w:r>
      <w:r w:rsidR="00971D3B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 สมาชิกสภา พนักงานส่วนตำบล ลูกจ้างประจำ และพนักงานจ้าง องค์การบริหารส่วนตำบลตะขบ</w:t>
      </w:r>
    </w:p>
    <w:p w:rsidR="009F5EAE" w:rsidRDefault="009F5EAE" w:rsidP="009F5E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71D3B" w:rsidRDefault="00971D3B" w:rsidP="009F5E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71D3B" w:rsidRDefault="00971D3B" w:rsidP="009F5E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71D3B" w:rsidRDefault="00971D3B" w:rsidP="009F5E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71D3B" w:rsidRDefault="00971D3B" w:rsidP="009F5E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71D3B" w:rsidRDefault="00971D3B" w:rsidP="009F5E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71D3B" w:rsidRPr="009F5EAE" w:rsidRDefault="00971D3B" w:rsidP="009F5E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๕. พื้นที่ดำเนินการ</w:t>
      </w:r>
    </w:p>
    <w:p w:rsidR="00971D3B" w:rsidRDefault="00971D3B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9F5EAE" w:rsidRDefault="009F5EAE" w:rsidP="009F5EA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ขบ</w:t>
      </w: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๖. วิธีดำเนินการ</w:t>
      </w:r>
    </w:p>
    <w:p w:rsidR="009F5EAE" w:rsidRPr="009F5EAE" w:rsidRDefault="009F5EAE" w:rsidP="009F5EAE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F5EAE">
        <w:rPr>
          <w:rFonts w:ascii="TH SarabunIT๙" w:hAnsi="TH SarabunIT๙" w:cs="TH SarabunIT๙"/>
          <w:sz w:val="32"/>
          <w:szCs w:val="32"/>
          <w:cs/>
        </w:rPr>
        <w:tab/>
        <w:t>ขั้นตอนที่ ๑ สำรวจความต้องการอบรม</w:t>
      </w:r>
    </w:p>
    <w:p w:rsidR="009F5EAE" w:rsidRPr="009F5EAE" w:rsidRDefault="009F5EAE" w:rsidP="009F5EAE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F5EAE">
        <w:rPr>
          <w:rFonts w:ascii="TH SarabunIT๙" w:hAnsi="TH SarabunIT๙" w:cs="TH SarabunIT๙"/>
          <w:sz w:val="32"/>
          <w:szCs w:val="32"/>
        </w:rPr>
        <w:tab/>
      </w:r>
      <w:r w:rsidRPr="009F5EAE">
        <w:rPr>
          <w:rFonts w:ascii="TH SarabunIT๙" w:hAnsi="TH SarabunIT๙" w:cs="TH SarabunIT๙"/>
          <w:sz w:val="32"/>
          <w:szCs w:val="32"/>
          <w:cs/>
        </w:rPr>
        <w:t>ขั้นตอนที่ ๒ ออกแบบหลักสูตร</w:t>
      </w:r>
    </w:p>
    <w:p w:rsidR="009F5EAE" w:rsidRPr="009F5EAE" w:rsidRDefault="009F5EAE" w:rsidP="009F5EAE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F5EAE">
        <w:rPr>
          <w:rFonts w:ascii="TH SarabunIT๙" w:hAnsi="TH SarabunIT๙" w:cs="TH SarabunIT๙"/>
          <w:sz w:val="32"/>
          <w:szCs w:val="32"/>
        </w:rPr>
        <w:tab/>
      </w:r>
      <w:r w:rsidRPr="009F5EAE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9F5EAE">
        <w:rPr>
          <w:rFonts w:ascii="TH SarabunIT๙" w:hAnsi="TH SarabunIT๙" w:cs="TH SarabunIT๙"/>
          <w:sz w:val="32"/>
          <w:szCs w:val="32"/>
        </w:rPr>
        <w:t xml:space="preserve"> </w:t>
      </w:r>
      <w:r w:rsidRPr="009F5EAE">
        <w:rPr>
          <w:rFonts w:ascii="TH SarabunIT๙" w:hAnsi="TH SarabunIT๙" w:cs="TH SarabunIT๙"/>
          <w:sz w:val="32"/>
          <w:szCs w:val="32"/>
          <w:cs/>
        </w:rPr>
        <w:t>๓ ดำเนินกิจกรรม</w:t>
      </w:r>
    </w:p>
    <w:p w:rsidR="009F5EAE" w:rsidRPr="009F5EAE" w:rsidRDefault="009F5EAE" w:rsidP="009F5EAE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F5EAE">
        <w:rPr>
          <w:rFonts w:ascii="TH SarabunIT๙" w:hAnsi="TH SarabunIT๙" w:cs="TH SarabunIT๙"/>
          <w:sz w:val="32"/>
          <w:szCs w:val="32"/>
        </w:rPr>
        <w:tab/>
      </w:r>
      <w:r w:rsidRPr="009F5EAE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9F5EAE">
        <w:rPr>
          <w:rFonts w:ascii="TH SarabunIT๙" w:hAnsi="TH SarabunIT๙" w:cs="TH SarabunIT๙"/>
          <w:sz w:val="32"/>
          <w:szCs w:val="32"/>
        </w:rPr>
        <w:t xml:space="preserve"> </w:t>
      </w:r>
      <w:r w:rsidRPr="009F5EAE">
        <w:rPr>
          <w:rFonts w:ascii="TH SarabunIT๙" w:hAnsi="TH SarabunIT๙" w:cs="TH SarabunIT๙"/>
          <w:sz w:val="32"/>
          <w:szCs w:val="32"/>
          <w:cs/>
        </w:rPr>
        <w:t>๔ วัดผลความรู้</w:t>
      </w:r>
    </w:p>
    <w:p w:rsidR="009F5EAE" w:rsidRPr="009F5EAE" w:rsidRDefault="009F5EAE" w:rsidP="009F5EAE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F5EAE">
        <w:rPr>
          <w:rFonts w:ascii="TH SarabunIT๙" w:hAnsi="TH SarabunIT๙" w:cs="TH SarabunIT๙"/>
          <w:sz w:val="32"/>
          <w:szCs w:val="32"/>
        </w:rPr>
        <w:tab/>
      </w:r>
      <w:r w:rsidRPr="009F5EAE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9F5EAE">
        <w:rPr>
          <w:rFonts w:ascii="TH SarabunIT๙" w:hAnsi="TH SarabunIT๙" w:cs="TH SarabunIT๙"/>
          <w:sz w:val="32"/>
          <w:szCs w:val="32"/>
        </w:rPr>
        <w:t xml:space="preserve"> </w:t>
      </w:r>
      <w:r w:rsidRPr="009F5EAE">
        <w:rPr>
          <w:rFonts w:ascii="TH SarabunIT๙" w:hAnsi="TH SarabunIT๙" w:cs="TH SarabunIT๙"/>
          <w:sz w:val="32"/>
          <w:szCs w:val="32"/>
          <w:cs/>
        </w:rPr>
        <w:t>๕ ติดตามและประเมินผล</w:t>
      </w:r>
    </w:p>
    <w:p w:rsidR="009F5EAE" w:rsidRPr="009F5EAE" w:rsidRDefault="009F5EAE" w:rsidP="009F5EAE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๗. ระยะเวลาดำเนินการ</w:t>
      </w: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5E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F5EAE">
        <w:rPr>
          <w:rFonts w:ascii="TH SarabunIT๙" w:eastAsia="Times New Roman" w:hAnsi="TH SarabunIT๙" w:cs="TH SarabunIT๙"/>
          <w:sz w:val="32"/>
          <w:szCs w:val="32"/>
        </w:rPr>
        <w:tab/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๘. งบประมาณดำเนินการ</w:t>
      </w: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71D3B"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 w:rsidR="00971D3B">
        <w:rPr>
          <w:rFonts w:ascii="TH SarabunIT๙" w:eastAsia="Times New Roman" w:hAnsi="TH SarabunIT๙" w:cs="TH SarabunIT๙"/>
          <w:sz w:val="32"/>
          <w:szCs w:val="32"/>
        </w:rPr>
        <w:t>,</w:t>
      </w:r>
      <w:r w:rsidR="00971D3B">
        <w:rPr>
          <w:rFonts w:ascii="TH SarabunIT๙" w:eastAsia="Times New Roman" w:hAnsi="TH SarabunIT๙" w:cs="TH SarabunIT๙" w:hint="cs"/>
          <w:sz w:val="32"/>
          <w:szCs w:val="32"/>
          <w:cs/>
        </w:rPr>
        <w:t>๐๐๐</w:t>
      </w:r>
      <w:r w:rsidRPr="009F5E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๙. ผู้รับผิดชอบ</w:t>
      </w:r>
    </w:p>
    <w:p w:rsidR="00971D3B" w:rsidRPr="009F5EAE" w:rsidRDefault="00971D3B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71D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ตะขบ</w:t>
      </w: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๑๐. ตัวชี้วัด/ผลลัพธ์</w:t>
      </w:r>
    </w:p>
    <w:p w:rsidR="009F5EAE" w:rsidRPr="009F5EAE" w:rsidRDefault="009F5EAE" w:rsidP="009F5EAE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9F5EAE" w:rsidRPr="00D97C3F" w:rsidRDefault="009F5EAE" w:rsidP="00D97C3F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ผู้เข้าร่วมอบรม</w:t>
      </w:r>
      <w:r w:rsidR="00D97C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F5EAE">
        <w:rPr>
          <w:rFonts w:ascii="TH SarabunIT๙" w:eastAsia="Times New Roman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  <w:r w:rsidR="00D97C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ไม่มีเรื่องร้องเรียนเกี่ยวกับการเผยแพร่ข้อมูลข่าวสาร</w:t>
      </w:r>
    </w:p>
    <w:p w:rsidR="009F5EAE" w:rsidRPr="009F5EAE" w:rsidRDefault="009F5EAE" w:rsidP="009F5EA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F5EAE" w:rsidRPr="009F5EAE" w:rsidRDefault="009F5EAE" w:rsidP="00204EC0">
      <w:pPr>
        <w:rPr>
          <w:rFonts w:ascii="TH SarabunIT๙" w:hAnsi="TH SarabunIT๙" w:cs="TH SarabunIT๙"/>
          <w:sz w:val="32"/>
          <w:szCs w:val="32"/>
        </w:rPr>
      </w:pPr>
    </w:p>
    <w:p w:rsidR="009F5EAE" w:rsidRPr="009F5EAE" w:rsidRDefault="009F5EAE" w:rsidP="00204EC0">
      <w:pPr>
        <w:rPr>
          <w:rFonts w:ascii="TH SarabunIT๙" w:hAnsi="TH SarabunIT๙" w:cs="TH SarabunIT๙"/>
          <w:sz w:val="32"/>
          <w:szCs w:val="32"/>
        </w:rPr>
      </w:pPr>
    </w:p>
    <w:p w:rsidR="009F5EAE" w:rsidRPr="009F5EAE" w:rsidRDefault="009F5EAE" w:rsidP="00204EC0">
      <w:pPr>
        <w:rPr>
          <w:rFonts w:ascii="TH SarabunIT๙" w:hAnsi="TH SarabunIT๙" w:cs="TH SarabunIT๙"/>
          <w:sz w:val="32"/>
          <w:szCs w:val="32"/>
        </w:rPr>
      </w:pPr>
    </w:p>
    <w:p w:rsidR="003858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3858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D965D8" w:rsidRDefault="00D965D8" w:rsidP="00204EC0">
      <w:pPr>
        <w:rPr>
          <w:rFonts w:ascii="TH SarabunIT๙" w:hAnsi="TH SarabunIT๙" w:cs="TH SarabunIT๙"/>
          <w:sz w:val="32"/>
          <w:szCs w:val="32"/>
        </w:rPr>
      </w:pPr>
    </w:p>
    <w:p w:rsidR="00CC3FBA" w:rsidRPr="00D965D8" w:rsidRDefault="00CC3FBA" w:rsidP="00204EC0">
      <w:pPr>
        <w:rPr>
          <w:rFonts w:ascii="TH SarabunIT๙" w:hAnsi="TH SarabunIT๙" w:cs="TH SarabunIT๙"/>
          <w:sz w:val="32"/>
          <w:szCs w:val="32"/>
        </w:rPr>
      </w:pPr>
    </w:p>
    <w:p w:rsidR="00D965D8" w:rsidRPr="00D965D8" w:rsidRDefault="00D965D8" w:rsidP="00D965D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965D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D965D8" w:rsidRDefault="00D965D8" w:rsidP="00D965D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D965D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D965D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๔๐ </w:t>
      </w:r>
    </w:p>
    <w:p w:rsidR="00D965D8" w:rsidRPr="00D965D8" w:rsidRDefault="00D965D8" w:rsidP="00D965D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D965D8" w:rsidRPr="00D965D8" w:rsidRDefault="00D965D8" w:rsidP="00D965D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</w:p>
    <w:p w:rsidR="00D965D8" w:rsidRDefault="00D965D8" w:rsidP="00D965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D965D8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มาตรการ</w:t>
      </w:r>
      <w:r w:rsidRPr="00D965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“จัดให้มีช่อ</w:t>
      </w:r>
      <w:r w:rsidR="00D17B8F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ทางที่ประชาชนเข้าถึงข้อมูลข่าวสารขององค์การ</w:t>
      </w:r>
    </w:p>
    <w:p w:rsidR="00D965D8" w:rsidRPr="00D965D8" w:rsidRDefault="00D965D8" w:rsidP="00D965D8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บริหารส่วนตำบลตะขบ”</w:t>
      </w:r>
    </w:p>
    <w:p w:rsidR="00D965D8" w:rsidRPr="00D965D8" w:rsidRDefault="00D965D8" w:rsidP="00D965D8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๒. หลักการและเหตุผล / ที่มาของโครงการ</w:t>
      </w:r>
    </w:p>
    <w:p w:rsidR="00D965D8" w:rsidRPr="00D965D8" w:rsidRDefault="00D965D8" w:rsidP="00D965D8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 พ.ศ. ๒๕๔๐ มาตรา ๗ และมาตรา ๙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D965D8" w:rsidRPr="00D965D8" w:rsidRDefault="00D965D8" w:rsidP="004A37E9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ab/>
        <w:t>ดังนั้น องค์การบริหารส่วนตำบลตะขบ จึงได้ตระหนักและเห็นถึงความสำคัญของการเผยแพร่ข้อมูล</w:t>
      </w:r>
      <w:r w:rsidR="004A37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ที่สำคัญๆ ของหน่วยงานผ่านทางช่องทางที่หลากหลาย เพื่อให้การเผยแพร่ข้อมูลข่าวสารครอบคลุม</w:t>
      </w:r>
      <w:r w:rsidR="004A37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</w:t>
      </w:r>
      <w:r w:rsidRPr="00D965D8">
        <w:rPr>
          <w:rFonts w:ascii="TH SarabunIT๙" w:eastAsia="Times New Roman" w:hAnsi="TH SarabunIT๙" w:cs="TH SarabunIT๙"/>
          <w:sz w:val="32"/>
          <w:szCs w:val="32"/>
        </w:rPr>
        <w:t xml:space="preserve">(Social Media) </w:t>
      </w: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ตะขบได้ง่ายและสะดวกมากขึ้น</w:t>
      </w:r>
    </w:p>
    <w:p w:rsidR="00D965D8" w:rsidRPr="00D965D8" w:rsidRDefault="00D965D8" w:rsidP="00D965D8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๓. วัตถุประสงค์</w:t>
      </w:r>
    </w:p>
    <w:p w:rsidR="00D965D8" w:rsidRPr="00D965D8" w:rsidRDefault="00D965D8" w:rsidP="00D965D8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5D8">
        <w:rPr>
          <w:rFonts w:ascii="TH SarabunIT๙" w:hAnsi="TH SarabunIT๙" w:cs="TH SarabunIT๙"/>
          <w:sz w:val="32"/>
          <w:szCs w:val="32"/>
          <w:cs/>
        </w:rPr>
        <w:tab/>
        <w:t>๓.๑ เพื่อให้มีช่องทางการเผยแพร่ข้อมูลข่าวสารของหน่วยงานที่หลากหลาย</w:t>
      </w:r>
    </w:p>
    <w:p w:rsidR="00D965D8" w:rsidRPr="00D965D8" w:rsidRDefault="00D965D8" w:rsidP="00D965D8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5D8">
        <w:rPr>
          <w:rFonts w:ascii="TH SarabunIT๙" w:hAnsi="TH SarabunIT๙" w:cs="TH SarabunIT๙"/>
          <w:sz w:val="32"/>
          <w:szCs w:val="32"/>
          <w:cs/>
        </w:rPr>
        <w:tab/>
        <w:t>๓.๒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D965D8" w:rsidRPr="00D965D8" w:rsidRDefault="00D965D8" w:rsidP="00D965D8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5D8">
        <w:rPr>
          <w:rFonts w:ascii="TH SarabunIT๙" w:hAnsi="TH SarabunIT๙" w:cs="TH SarabunIT๙"/>
          <w:sz w:val="32"/>
          <w:szCs w:val="32"/>
          <w:cs/>
        </w:rPr>
        <w:tab/>
        <w:t>๓.๓ เพื่อให้มีช่องทางในการรับเรื่องร้องเรียนที่เข้าถึงประชาชนได้ง่าย</w:t>
      </w:r>
    </w:p>
    <w:p w:rsidR="00D965D8" w:rsidRPr="00D965D8" w:rsidRDefault="00D965D8" w:rsidP="00D965D8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5D8" w:rsidRDefault="00D965D8" w:rsidP="00D965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๔. เป้าหมาย/ผลผลิต</w:t>
      </w:r>
    </w:p>
    <w:p w:rsidR="004A37E9" w:rsidRPr="00D965D8" w:rsidRDefault="004A37E9" w:rsidP="00D965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965D8" w:rsidRPr="00D965D8" w:rsidRDefault="00D965D8" w:rsidP="00D965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65D8">
        <w:rPr>
          <w:rFonts w:ascii="TH SarabunIT๙" w:eastAsia="Times New Roman" w:hAnsi="TH SarabunIT๙" w:cs="TH SarabunIT๙"/>
          <w:sz w:val="32"/>
          <w:szCs w:val="32"/>
        </w:rPr>
        <w:tab/>
      </w: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ช่องทางในการเผยแพร่ข้อมูลข่าวส</w:t>
      </w:r>
      <w:r w:rsidR="004A37E9">
        <w:rPr>
          <w:rFonts w:ascii="TH SarabunIT๙" w:eastAsia="Times New Roman" w:hAnsi="TH SarabunIT๙" w:cs="TH SarabunIT๙"/>
          <w:sz w:val="32"/>
          <w:szCs w:val="32"/>
          <w:cs/>
        </w:rPr>
        <w:t xml:space="preserve">ารของหน่วยงาน จำนวนไม่น้อยกว่า </w:t>
      </w:r>
      <w:r w:rsidR="004A37E9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 xml:space="preserve"> ช่องทาง</w:t>
      </w:r>
    </w:p>
    <w:p w:rsidR="00D965D8" w:rsidRPr="00D965D8" w:rsidRDefault="00D965D8" w:rsidP="00D965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๕. พื้นที่ดำเนินการ</w:t>
      </w:r>
    </w:p>
    <w:p w:rsidR="004A37E9" w:rsidRPr="00D965D8" w:rsidRDefault="004A37E9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965D8" w:rsidRPr="00D965D8" w:rsidRDefault="00D965D8" w:rsidP="00D965D8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พื้นที่ทั้งในและนอกเขต</w:t>
      </w:r>
      <w:r w:rsidR="004A37E9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๖. วิธีดำเนินการ</w:t>
      </w:r>
    </w:p>
    <w:p w:rsidR="00D965D8" w:rsidRPr="00D965D8" w:rsidRDefault="00D965D8" w:rsidP="00D965D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5D8">
        <w:rPr>
          <w:rFonts w:ascii="TH SarabunIT๙" w:hAnsi="TH SarabunIT๙" w:cs="TH SarabunIT๙"/>
          <w:sz w:val="32"/>
          <w:szCs w:val="32"/>
          <w:cs/>
        </w:rPr>
        <w:tab/>
        <w:t>จัดให้มีและเผยแพร่ข้อมูลข่าวสารในช่องทางที่เป็นอำนวยความสะดวกแก่ประชาชน ได้แก่</w:t>
      </w:r>
    </w:p>
    <w:p w:rsidR="00D965D8" w:rsidRPr="00D965D8" w:rsidRDefault="00D965D8" w:rsidP="00D965D8">
      <w:pPr>
        <w:pStyle w:val="a5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5D8">
        <w:rPr>
          <w:rFonts w:ascii="TH SarabunIT๙" w:hAnsi="TH SarabunIT๙" w:cs="TH SarabunIT๙"/>
          <w:sz w:val="32"/>
          <w:szCs w:val="32"/>
          <w:cs/>
        </w:rPr>
        <w:t>บอร์ดหน้าสำนักงานองค์การบริหารส่วนตำบลตะขบ</w:t>
      </w:r>
    </w:p>
    <w:p w:rsidR="00D965D8" w:rsidRPr="00D965D8" w:rsidRDefault="00D965D8" w:rsidP="00D965D8">
      <w:pPr>
        <w:pStyle w:val="a5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5D8">
        <w:rPr>
          <w:rFonts w:ascii="TH SarabunIT๙" w:hAnsi="TH SarabunIT๙" w:cs="TH SarabunIT๙"/>
          <w:sz w:val="32"/>
          <w:szCs w:val="32"/>
          <w:cs/>
        </w:rPr>
        <w:t xml:space="preserve">บอร์ดประชาสัมพันธ์ขององค์การบริหารส่วนตำบลตะขบร้านค้าชุมชน/หมู่บ้าน </w:t>
      </w:r>
    </w:p>
    <w:p w:rsidR="00D965D8" w:rsidRPr="00D965D8" w:rsidRDefault="00D965D8" w:rsidP="00D965D8">
      <w:pPr>
        <w:pStyle w:val="a5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5D8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</w:p>
    <w:p w:rsidR="00D965D8" w:rsidRDefault="00D965D8" w:rsidP="00D965D8">
      <w:pPr>
        <w:pStyle w:val="a5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5D8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เองได้</w:t>
      </w:r>
    </w:p>
    <w:p w:rsidR="0089694D" w:rsidRPr="00D965D8" w:rsidRDefault="0089694D" w:rsidP="0089694D">
      <w:pPr>
        <w:pStyle w:val="a5"/>
        <w:tabs>
          <w:tab w:val="left" w:pos="72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D965D8" w:rsidRPr="00D965D8" w:rsidRDefault="00D965D8" w:rsidP="00D965D8">
      <w:pPr>
        <w:pStyle w:val="a5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5D8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ำปี</w:t>
      </w:r>
    </w:p>
    <w:p w:rsidR="00D965D8" w:rsidRPr="00D965D8" w:rsidRDefault="00D965D8" w:rsidP="00D965D8">
      <w:pPr>
        <w:pStyle w:val="a5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5D8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</w:t>
      </w:r>
      <w:proofErr w:type="spellStart"/>
      <w:r w:rsidRPr="00D965D8">
        <w:rPr>
          <w:rFonts w:ascii="TH SarabunIT๙" w:hAnsi="TH SarabunIT๙" w:cs="TH SarabunIT๙"/>
          <w:sz w:val="32"/>
          <w:szCs w:val="32"/>
          <w:cs/>
        </w:rPr>
        <w:t>เฟสบุ๊ค</w:t>
      </w:r>
      <w:proofErr w:type="spellEnd"/>
      <w:r w:rsidRPr="00D965D8">
        <w:rPr>
          <w:rFonts w:ascii="TH SarabunIT๙" w:hAnsi="TH SarabunIT๙" w:cs="TH SarabunIT๙"/>
          <w:sz w:val="32"/>
          <w:szCs w:val="32"/>
          <w:cs/>
        </w:rPr>
        <w:t xml:space="preserve"> ที่มีข้อมูลผลการดำเนินงานขององค์กรปกครองส่วนท้องถิ่น</w:t>
      </w:r>
    </w:p>
    <w:p w:rsidR="00D965D8" w:rsidRPr="00D965D8" w:rsidRDefault="00D965D8" w:rsidP="00D965D8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๗. ระยะเวลาดำเนินการ</w:t>
      </w: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65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65D8">
        <w:rPr>
          <w:rFonts w:ascii="TH SarabunIT๙" w:eastAsia="Times New Roman" w:hAnsi="TH SarabunIT๙" w:cs="TH SarabunIT๙"/>
          <w:sz w:val="32"/>
          <w:szCs w:val="32"/>
        </w:rPr>
        <w:tab/>
      </w: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๘. งบประมาณดำเนินการ</w:t>
      </w: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๙. ผู้รับผิดชอบ</w:t>
      </w:r>
    </w:p>
    <w:p w:rsidR="004A37E9" w:rsidRPr="00D965D8" w:rsidRDefault="004A37E9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A37E9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>๑๐. ตัวชี้วัด/ผลลัพธ์</w:t>
      </w:r>
    </w:p>
    <w:p w:rsidR="00D965D8" w:rsidRPr="00D965D8" w:rsidRDefault="00D965D8" w:rsidP="00D965D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D965D8" w:rsidRPr="00D965D8" w:rsidRDefault="00D965D8" w:rsidP="00D965D8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65D8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D965D8" w:rsidRPr="00D965D8" w:rsidRDefault="00D965D8" w:rsidP="00D965D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965D8" w:rsidRPr="00D965D8" w:rsidRDefault="00D965D8" w:rsidP="00D965D8">
      <w:pPr>
        <w:rPr>
          <w:rFonts w:ascii="TH SarabunIT๙" w:hAnsi="TH SarabunIT๙" w:cs="TH SarabunIT๙"/>
          <w:sz w:val="32"/>
          <w:szCs w:val="32"/>
          <w:cs/>
        </w:rPr>
      </w:pPr>
    </w:p>
    <w:p w:rsidR="00D965D8" w:rsidRPr="00D965D8" w:rsidRDefault="00D965D8" w:rsidP="00D965D8">
      <w:pPr>
        <w:rPr>
          <w:rFonts w:ascii="TH SarabunIT๙" w:hAnsi="TH SarabunIT๙" w:cs="TH SarabunIT๙"/>
          <w:sz w:val="32"/>
          <w:szCs w:val="32"/>
        </w:rPr>
      </w:pPr>
    </w:p>
    <w:p w:rsidR="00D965D8" w:rsidRPr="00D965D8" w:rsidRDefault="00D965D8" w:rsidP="00D965D8">
      <w:pPr>
        <w:rPr>
          <w:rFonts w:ascii="TH SarabunIT๙" w:hAnsi="TH SarabunIT๙" w:cs="TH SarabunIT๙"/>
          <w:sz w:val="32"/>
          <w:szCs w:val="32"/>
        </w:rPr>
      </w:pPr>
    </w:p>
    <w:p w:rsidR="00D965D8" w:rsidRPr="00D965D8" w:rsidRDefault="00D965D8" w:rsidP="00D965D8">
      <w:pPr>
        <w:rPr>
          <w:rFonts w:ascii="TH SarabunIT๙" w:hAnsi="TH SarabunIT๙" w:cs="TH SarabunIT๙"/>
          <w:sz w:val="32"/>
          <w:szCs w:val="32"/>
        </w:rPr>
      </w:pPr>
    </w:p>
    <w:p w:rsidR="00D965D8" w:rsidRPr="00D965D8" w:rsidRDefault="00D965D8" w:rsidP="00D965D8">
      <w:pPr>
        <w:rPr>
          <w:rFonts w:ascii="TH SarabunIT๙" w:hAnsi="TH SarabunIT๙" w:cs="TH SarabunIT๙"/>
          <w:sz w:val="32"/>
          <w:szCs w:val="32"/>
        </w:rPr>
      </w:pPr>
    </w:p>
    <w:p w:rsidR="00D965D8" w:rsidRPr="00D965D8" w:rsidRDefault="00D965D8" w:rsidP="00204EC0">
      <w:pPr>
        <w:rPr>
          <w:rFonts w:ascii="TH SarabunIT๙" w:hAnsi="TH SarabunIT๙" w:cs="TH SarabunIT๙"/>
          <w:sz w:val="32"/>
          <w:szCs w:val="32"/>
        </w:rPr>
      </w:pPr>
    </w:p>
    <w:p w:rsidR="00D965D8" w:rsidRPr="00D965D8" w:rsidRDefault="00D965D8" w:rsidP="00204EC0">
      <w:pPr>
        <w:rPr>
          <w:rFonts w:ascii="TH SarabunIT๙" w:hAnsi="TH SarabunIT๙" w:cs="TH SarabunIT๙"/>
          <w:sz w:val="32"/>
          <w:szCs w:val="32"/>
        </w:rPr>
      </w:pPr>
    </w:p>
    <w:p w:rsidR="003858FB" w:rsidRDefault="003858FB" w:rsidP="00204EC0">
      <w:pPr>
        <w:rPr>
          <w:rFonts w:ascii="TH SarabunIT๙" w:hAnsi="TH SarabunIT๙" w:cs="TH SarabunIT๙"/>
          <w:sz w:val="32"/>
          <w:szCs w:val="32"/>
        </w:rPr>
      </w:pPr>
    </w:p>
    <w:p w:rsidR="004A37E9" w:rsidRDefault="004A37E9" w:rsidP="00204EC0">
      <w:pPr>
        <w:rPr>
          <w:rFonts w:ascii="TH SarabunIT๙" w:hAnsi="TH SarabunIT๙" w:cs="TH SarabunIT๙"/>
          <w:sz w:val="32"/>
          <w:szCs w:val="32"/>
        </w:rPr>
      </w:pPr>
    </w:p>
    <w:p w:rsidR="004A37E9" w:rsidRDefault="004A37E9" w:rsidP="00204EC0">
      <w:pPr>
        <w:rPr>
          <w:rFonts w:ascii="TH SarabunIT๙" w:hAnsi="TH SarabunIT๙" w:cs="TH SarabunIT๙"/>
          <w:sz w:val="32"/>
          <w:szCs w:val="32"/>
        </w:rPr>
      </w:pPr>
    </w:p>
    <w:p w:rsidR="004A37E9" w:rsidRDefault="004A37E9" w:rsidP="00204EC0">
      <w:pPr>
        <w:rPr>
          <w:rFonts w:ascii="TH SarabunIT๙" w:hAnsi="TH SarabunIT๙" w:cs="TH SarabunIT๙"/>
          <w:sz w:val="32"/>
          <w:szCs w:val="32"/>
        </w:rPr>
      </w:pPr>
    </w:p>
    <w:p w:rsidR="004A37E9" w:rsidRDefault="004A37E9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9251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25133" w:rsidRPr="00393B71" w:rsidRDefault="00925133" w:rsidP="009251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925133" w:rsidRPr="00925133" w:rsidRDefault="00925133" w:rsidP="009251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2513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</w:t>
      </w:r>
      <w:r w:rsidRPr="00925133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 xml:space="preserve">  41  </w:t>
      </w:r>
    </w:p>
    <w:p w:rsidR="00925133" w:rsidRPr="00925133" w:rsidRDefault="00925133" w:rsidP="009251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25133" w:rsidRDefault="00925133" w:rsidP="001E2B27">
      <w:pPr>
        <w:pStyle w:val="a5"/>
        <w:numPr>
          <w:ilvl w:val="0"/>
          <w:numId w:val="18"/>
        </w:num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00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ชื่อโครงการ/กิจกรรม/มาตรการ</w:t>
      </w:r>
      <w:r w:rsidRPr="00F700F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ประชาคมแผนชุมชนระดับตำบล</w:t>
      </w:r>
    </w:p>
    <w:p w:rsidR="00925133" w:rsidRPr="00F700FF" w:rsidRDefault="00925133" w:rsidP="00925133">
      <w:pPr>
        <w:pStyle w:val="a5"/>
        <w:spacing w:after="240" w:line="240" w:lineRule="auto"/>
        <w:ind w:left="284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25133" w:rsidRDefault="00925133" w:rsidP="001E2B27">
      <w:pPr>
        <w:pStyle w:val="a5"/>
        <w:numPr>
          <w:ilvl w:val="0"/>
          <w:numId w:val="18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00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925133" w:rsidRPr="00023EA9" w:rsidRDefault="00925133" w:rsidP="00925133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  <w:r w:rsidRPr="00023EA9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ว่าด้วยจัดทำแผน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ัฒนาขององค์ก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23EA9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58</w:t>
      </w:r>
      <w:r w:rsidRPr="00023EA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925133" w:rsidRPr="00023EA9" w:rsidRDefault="00925133" w:rsidP="00925133">
      <w:pPr>
        <w:pStyle w:val="a5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023EA9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กระทรวงมหาดไทยด่วนที่สุด ที่ มท ๐๘๑๐.๒/ว๐๖๐๐  ลงวันที่ ๒๙  มกราคม ๒๕๕๙  กำหนดแนวทางและหลักเกณฑ์การจัดทำแผนพัฒนาท้องถิ่น กำหนดให้องค์กรปกครองส่วนท้องถิ่นดำเนินการจัดท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 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23EA9">
        <w:rPr>
          <w:rFonts w:ascii="TH SarabunIT๙" w:eastAsia="Times New Roman" w:hAnsi="TH SarabunIT๙" w:cs="TH SarabunIT๙"/>
          <w:sz w:val="32"/>
          <w:szCs w:val="32"/>
          <w:cs/>
        </w:rPr>
        <w:t xml:space="preserve"> ๔  ปี  เพื่อพัฒนาองค์กรปกครองส่วนท้องถิ่น</w:t>
      </w:r>
    </w:p>
    <w:p w:rsidR="00925133" w:rsidRDefault="00925133" w:rsidP="00925133">
      <w:pPr>
        <w:pStyle w:val="a5"/>
        <w:rPr>
          <w:rFonts w:ascii="TH SarabunIT๙" w:eastAsia="Times New Roman" w:hAnsi="TH SarabunIT๙" w:cs="TH SarabunIT๙"/>
          <w:sz w:val="32"/>
          <w:szCs w:val="32"/>
        </w:rPr>
      </w:pPr>
      <w:r w:rsidRPr="00023EA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ขบ  จึงจัดให้มีการประชุมประชาคม  ตามโครงการประชาคมแผนชุมชน</w:t>
      </w:r>
    </w:p>
    <w:p w:rsidR="00925133" w:rsidRPr="00023EA9" w:rsidRDefault="00925133" w:rsidP="00925133">
      <w:pPr>
        <w:pStyle w:val="a5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023EA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ตำบล เพื่อให้ผู้แทนประชาคมร่วมกันแสดงความคิดเห็นรวบรวมข้อมูลปัญหาและความต้องการของประชาชน      นำข้อมูลที่ผ่านเวทีประชุมประชาคมแต่ละหมู่บ้านมาวิเคราะห์ถึงจุดอ่อน จุดแข็ง อุปสรรค และโอกาสในการพัฒนาด้านต่าง  ๆ ให้เกิดการพัฒนาในทิศทางที่ถูกต้อง จากทุกภาคส่วน พิจารณาความสำคัญโครงการ/กิจกรรม ของแต่ละหมู่บ้าน  พร้อมบรรจุเข้าในแผนพัฒนา  ๔  ปี  (๒๕๖๑ </w:t>
      </w:r>
      <w:r w:rsidRPr="00023EA9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023EA9">
        <w:rPr>
          <w:rFonts w:ascii="TH SarabunIT๙" w:eastAsia="Times New Roman" w:hAnsi="TH SarabunIT๙" w:cs="TH SarabunIT๙"/>
          <w:sz w:val="32"/>
          <w:szCs w:val="32"/>
          <w:cs/>
        </w:rPr>
        <w:t>๒๕๖๔)  ต่อไป</w:t>
      </w:r>
    </w:p>
    <w:p w:rsidR="00925133" w:rsidRDefault="00925133" w:rsidP="00925133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25133" w:rsidRPr="00023EA9" w:rsidRDefault="00925133" w:rsidP="0092513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23EA9">
        <w:rPr>
          <w:rFonts w:ascii="TH SarabunPSK" w:hAnsi="TH SarabunPSK" w:cs="TH SarabunPSK"/>
          <w:sz w:val="32"/>
          <w:szCs w:val="32"/>
          <w:cs/>
        </w:rPr>
        <w:t xml:space="preserve">  เพื่อให้การจัดทำแผนพัฒนาตำบล ๔  ปีมีประสิทธิภาพและประสิทธิผล  เป็นไปตามระเบียบ</w:t>
      </w:r>
    </w:p>
    <w:p w:rsidR="00925133" w:rsidRPr="00023EA9" w:rsidRDefault="00925133" w:rsidP="0092513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3EA9">
        <w:rPr>
          <w:rFonts w:ascii="TH SarabunPSK" w:hAnsi="TH SarabunPSK" w:cs="TH SarabunPSK"/>
          <w:sz w:val="32"/>
          <w:szCs w:val="32"/>
          <w:cs/>
        </w:rPr>
        <w:t>กระทรวงมหาดไทย ฯ</w:t>
      </w:r>
    </w:p>
    <w:p w:rsidR="00925133" w:rsidRPr="00023EA9" w:rsidRDefault="00925133" w:rsidP="0092513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3EA9">
        <w:rPr>
          <w:rFonts w:ascii="TH SarabunPSK" w:hAnsi="TH SarabunPSK" w:cs="TH SarabunPSK"/>
          <w:sz w:val="32"/>
          <w:szCs w:val="32"/>
          <w:cs/>
        </w:rPr>
        <w:t>๓.๒  เพื่อส่งเสริมการมีส่วนร่วมของชุมชนในการพัฒนาหมู่บ้าน</w:t>
      </w:r>
    </w:p>
    <w:p w:rsidR="00925133" w:rsidRPr="00023EA9" w:rsidRDefault="00925133" w:rsidP="0092513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3EA9">
        <w:rPr>
          <w:rFonts w:ascii="TH SarabunPSK" w:hAnsi="TH SarabunPSK" w:cs="TH SarabunPSK"/>
          <w:sz w:val="32"/>
          <w:szCs w:val="32"/>
          <w:cs/>
        </w:rPr>
        <w:t>๓.๓  เพื่อให้การบริหารงานของ องค์การบริหารส่วนตำบลตะขบ เป็นไปเพื่อประโยชน์สุขของ</w:t>
      </w:r>
    </w:p>
    <w:p w:rsidR="00925133" w:rsidRPr="00023EA9" w:rsidRDefault="00925133" w:rsidP="0092513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3EA9">
        <w:rPr>
          <w:rFonts w:ascii="TH SarabunPSK" w:hAnsi="TH SarabunPSK" w:cs="TH SarabunPSK"/>
          <w:sz w:val="32"/>
          <w:szCs w:val="32"/>
          <w:cs/>
        </w:rPr>
        <w:t>ประชาชนโดยมีแผน ๔  ปี  เป็นเครื่องมือการบริหารงาน</w:t>
      </w:r>
    </w:p>
    <w:p w:rsidR="00925133" w:rsidRPr="00023EA9" w:rsidRDefault="00925133" w:rsidP="0092513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3EA9">
        <w:rPr>
          <w:rFonts w:ascii="TH SarabunPSK" w:hAnsi="TH SarabunPSK" w:cs="TH SarabunPSK"/>
          <w:sz w:val="32"/>
          <w:szCs w:val="32"/>
          <w:cs/>
        </w:rPr>
        <w:t>๓.๔  เพื่อสร้างความสำพันธ์อันดีระหว่างหน่วยงานของรัฐกับประชาชน</w:t>
      </w:r>
    </w:p>
    <w:p w:rsidR="00925133" w:rsidRPr="0018341E" w:rsidRDefault="00925133" w:rsidP="0092513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3EA9">
        <w:rPr>
          <w:rFonts w:ascii="TH SarabunPSK" w:hAnsi="TH SarabunPSK" w:cs="TH SarabunPSK"/>
          <w:sz w:val="32"/>
          <w:szCs w:val="32"/>
          <w:cs/>
        </w:rPr>
        <w:t>๓.๕   เพื่อให้ทราบถึงปัญหาและความต้องการของประชาชนในตำบล</w:t>
      </w:r>
    </w:p>
    <w:p w:rsidR="00925133" w:rsidRPr="00023EA9" w:rsidRDefault="00925133" w:rsidP="00925133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25133" w:rsidRDefault="00925133" w:rsidP="00925133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25133" w:rsidRPr="00023EA9" w:rsidRDefault="00925133" w:rsidP="00925133">
      <w:pPr>
        <w:pStyle w:val="ac"/>
        <w:rPr>
          <w:rFonts w:ascii="TH SarabunIT๙" w:hAnsi="TH SarabunIT๙" w:cs="TH SarabunIT๙"/>
          <w:sz w:val="32"/>
          <w:szCs w:val="32"/>
        </w:rPr>
      </w:pPr>
      <w: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>ผู้แทนประชาคมหมู่บ้าน  ทั้ง ๒๒  หมู่บ้า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23EA9">
        <w:rPr>
          <w:rFonts w:ascii="TH SarabunIT๙" w:hAnsi="TH SarabunIT๙" w:cs="TH SarabunIT๙"/>
          <w:sz w:val="32"/>
          <w:szCs w:val="32"/>
          <w:cs/>
        </w:rPr>
        <w:t>กำนัน/ผู้ใหญ่บ้าน  หรือ ผู้ช่วยผู้ใหญ่บ้าน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  ๒๒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 ค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23EA9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ตะขบ 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023EA9">
        <w:rPr>
          <w:rFonts w:ascii="TH SarabunIT๙" w:hAnsi="TH SarabunIT๙" w:cs="TH SarabunIT๙"/>
          <w:sz w:val="32"/>
          <w:szCs w:val="32"/>
        </w:rPr>
        <w:t>44</w:t>
      </w:r>
      <w:r w:rsidRPr="00023EA9">
        <w:rPr>
          <w:rFonts w:ascii="TH SarabunIT๙" w:hAnsi="TH SarabunIT๙" w:cs="TH SarabunIT๙"/>
          <w:sz w:val="32"/>
          <w:szCs w:val="32"/>
          <w:cs/>
        </w:rPr>
        <w:t xml:space="preserve">     ค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23EA9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proofErr w:type="spellStart"/>
      <w:r w:rsidRPr="00023EA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023EA9">
        <w:rPr>
          <w:rFonts w:ascii="TH SarabunIT๙" w:hAnsi="TH SarabunIT๙" w:cs="TH SarabunIT๙"/>
          <w:sz w:val="32"/>
          <w:szCs w:val="32"/>
          <w:cs/>
        </w:rPr>
        <w:t xml:space="preserve">ม.ประจำหมู่บ้าน หมู่บ้านละ </w:t>
      </w:r>
      <w:r w:rsidRPr="00023EA9">
        <w:rPr>
          <w:rFonts w:ascii="TH SarabunIT๙" w:hAnsi="TH SarabunIT๙" w:cs="TH SarabunIT๙"/>
          <w:sz w:val="32"/>
          <w:szCs w:val="32"/>
        </w:rPr>
        <w:t>1</w:t>
      </w:r>
      <w:r w:rsidRPr="00023EA9">
        <w:rPr>
          <w:rFonts w:ascii="TH SarabunIT๙" w:hAnsi="TH SarabunIT๙" w:cs="TH SarabunIT๙"/>
          <w:sz w:val="32"/>
          <w:szCs w:val="32"/>
          <w:cs/>
        </w:rPr>
        <w:t xml:space="preserve"> คน             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023EA9">
        <w:rPr>
          <w:rFonts w:ascii="TH SarabunIT๙" w:hAnsi="TH SarabunIT๙" w:cs="TH SarabunIT๙"/>
          <w:sz w:val="32"/>
          <w:szCs w:val="32"/>
        </w:rPr>
        <w:t>22</w:t>
      </w:r>
      <w:r w:rsidRPr="00023EA9">
        <w:rPr>
          <w:rFonts w:ascii="TH SarabunIT๙" w:hAnsi="TH SarabunIT๙" w:cs="TH SarabunIT๙"/>
          <w:sz w:val="32"/>
          <w:szCs w:val="32"/>
          <w:cs/>
        </w:rPr>
        <w:t xml:space="preserve">     คน          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23EA9">
        <w:rPr>
          <w:rFonts w:ascii="TH SarabunIT๙" w:hAnsi="TH SarabunIT๙" w:cs="TH SarabunIT๙"/>
          <w:sz w:val="32"/>
          <w:szCs w:val="32"/>
          <w:cs/>
        </w:rPr>
        <w:t xml:space="preserve">สมาชิกกองทุนพัฒนาบทบาทสตรี หมู่บ้านละ ๒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น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๔๔   </w:t>
      </w:r>
      <w:r w:rsidRPr="00023EA9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23EA9">
        <w:rPr>
          <w:rFonts w:ascii="TH SarabunIT๙" w:hAnsi="TH SarabunIT๙" w:cs="TH SarabunIT๙"/>
          <w:sz w:val="32"/>
          <w:szCs w:val="32"/>
          <w:cs/>
        </w:rPr>
        <w:t xml:space="preserve">ประธาน อปพร. ขององค์การบริหารส่วนตำบลตะขบ       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>จำนวน     ๑      ค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ชมรมผู้สูงอาย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>จำนวน     ๑      ค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23EA9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proofErr w:type="spellStart"/>
      <w:r w:rsidRPr="00023EA9">
        <w:rPr>
          <w:rFonts w:ascii="TH SarabunIT๙" w:hAnsi="TH SarabunIT๙" w:cs="TH SarabunIT๙"/>
          <w:sz w:val="32"/>
          <w:szCs w:val="32"/>
          <w:cs/>
        </w:rPr>
        <w:t>อสตร</w:t>
      </w:r>
      <w:proofErr w:type="spellEnd"/>
      <w:r w:rsidRPr="00023EA9">
        <w:rPr>
          <w:rFonts w:ascii="TH SarabunIT๙" w:hAnsi="TH SarabunIT๙" w:cs="TH SarabunIT๙"/>
          <w:sz w:val="32"/>
          <w:szCs w:val="32"/>
          <w:cs/>
        </w:rPr>
        <w:t xml:space="preserve">. ตำบลตะขบ         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 w:rsidRPr="00023EA9">
        <w:rPr>
          <w:rFonts w:ascii="TH SarabunIT๙" w:hAnsi="TH SarabunIT๙" w:cs="TH SarabunIT๙"/>
          <w:sz w:val="32"/>
          <w:szCs w:val="32"/>
        </w:rPr>
        <w:t>1</w:t>
      </w:r>
      <w:r w:rsidRPr="00023EA9">
        <w:rPr>
          <w:rFonts w:ascii="TH SarabunIT๙" w:hAnsi="TH SarabunIT๙" w:cs="TH SarabunIT๙"/>
          <w:sz w:val="32"/>
          <w:szCs w:val="32"/>
          <w:cs/>
        </w:rPr>
        <w:t xml:space="preserve">      ค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23EA9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ในเขต </w:t>
      </w:r>
      <w:proofErr w:type="spellStart"/>
      <w:r w:rsidRPr="00023EA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23EA9">
        <w:rPr>
          <w:rFonts w:ascii="TH SarabunIT๙" w:hAnsi="TH SarabunIT๙" w:cs="TH SarabunIT๙"/>
          <w:sz w:val="32"/>
          <w:szCs w:val="32"/>
          <w:cs/>
        </w:rPr>
        <w:t xml:space="preserve">.ตะขบ                      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 w:rsidRPr="00023EA9">
        <w:rPr>
          <w:rFonts w:ascii="TH SarabunIT๙" w:hAnsi="TH SarabunIT๙" w:cs="TH SarabunIT๙"/>
          <w:sz w:val="32"/>
          <w:szCs w:val="32"/>
        </w:rPr>
        <w:t>6</w:t>
      </w:r>
      <w:r w:rsidRPr="00023EA9">
        <w:rPr>
          <w:rFonts w:ascii="TH SarabunIT๙" w:hAnsi="TH SarabunIT๙" w:cs="TH SarabunIT๙"/>
          <w:sz w:val="32"/>
          <w:szCs w:val="32"/>
          <w:cs/>
        </w:rPr>
        <w:t xml:space="preserve">      ค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23EA9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่งเสริมสุข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พตำบลในเขต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ตะขบ  จำนวน   </w:t>
      </w:r>
      <w:r w:rsidRPr="00023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3EA9">
        <w:rPr>
          <w:rFonts w:ascii="TH SarabunIT๙" w:hAnsi="TH SarabunIT๙" w:cs="TH SarabunIT๙"/>
          <w:sz w:val="32"/>
          <w:szCs w:val="32"/>
        </w:rPr>
        <w:t>2</w:t>
      </w:r>
      <w:r w:rsidRPr="00023EA9">
        <w:rPr>
          <w:rFonts w:ascii="TH SarabunIT๙" w:hAnsi="TH SarabunIT๙" w:cs="TH SarabunIT๙"/>
          <w:sz w:val="32"/>
          <w:szCs w:val="32"/>
          <w:cs/>
        </w:rPr>
        <w:t xml:space="preserve">      ค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23EA9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ครงการส่งน้ำและบำรุงรักษาลำพระเพลิง     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 w:rsidRPr="00023EA9">
        <w:rPr>
          <w:rFonts w:ascii="TH SarabunIT๙" w:hAnsi="TH SarabunIT๙" w:cs="TH SarabunIT๙"/>
          <w:sz w:val="32"/>
          <w:szCs w:val="32"/>
        </w:rPr>
        <w:t>1</w:t>
      </w:r>
      <w:r w:rsidRPr="00023EA9">
        <w:rPr>
          <w:rFonts w:ascii="TH SarabunIT๙" w:hAnsi="TH SarabunIT๙" w:cs="TH SarabunIT๙"/>
          <w:sz w:val="32"/>
          <w:szCs w:val="32"/>
          <w:cs/>
        </w:rPr>
        <w:t xml:space="preserve">      ค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23EA9">
        <w:rPr>
          <w:rFonts w:ascii="TH SarabunIT๙" w:hAnsi="TH SarabunIT๙" w:cs="TH SarabunIT๙"/>
          <w:sz w:val="32"/>
          <w:szCs w:val="32"/>
          <w:cs/>
        </w:rPr>
        <w:t xml:space="preserve">หัวหน้าฝ่ายส่งน้ำและบำรุงรักษาที่ </w:t>
      </w:r>
      <w:r w:rsidRPr="00023EA9">
        <w:rPr>
          <w:rFonts w:ascii="TH SarabunIT๙" w:hAnsi="TH SarabunIT๙" w:cs="TH SarabunIT๙"/>
          <w:sz w:val="32"/>
          <w:szCs w:val="32"/>
        </w:rPr>
        <w:t xml:space="preserve">4  </w:t>
      </w:r>
      <w:r w:rsidRPr="00023EA9">
        <w:rPr>
          <w:rFonts w:ascii="TH SarabunIT๙" w:hAnsi="TH SarabunIT๙" w:cs="TH SarabunIT๙"/>
          <w:sz w:val="32"/>
          <w:szCs w:val="32"/>
        </w:rPr>
        <w:tab/>
      </w:r>
      <w:r w:rsidRPr="00023EA9">
        <w:rPr>
          <w:rFonts w:ascii="TH SarabunIT๙" w:hAnsi="TH SarabunIT๙" w:cs="TH SarabunIT๙"/>
          <w:sz w:val="32"/>
          <w:szCs w:val="32"/>
        </w:rPr>
        <w:tab/>
      </w:r>
      <w:r w:rsidRPr="00023EA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23EA9">
        <w:rPr>
          <w:rFonts w:ascii="TH SarabunIT๙" w:hAnsi="TH SarabunIT๙" w:cs="TH SarabunIT๙"/>
          <w:sz w:val="32"/>
          <w:szCs w:val="32"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023EA9">
        <w:rPr>
          <w:rFonts w:ascii="TH SarabunIT๙" w:hAnsi="TH SarabunIT๙" w:cs="TH SarabunIT๙"/>
          <w:sz w:val="32"/>
          <w:szCs w:val="32"/>
        </w:rPr>
        <w:t>1</w:t>
      </w:r>
      <w:r w:rsidRPr="00023EA9">
        <w:rPr>
          <w:rFonts w:ascii="TH SarabunIT๙" w:hAnsi="TH SarabunIT๙" w:cs="TH SarabunIT๙"/>
          <w:sz w:val="32"/>
          <w:szCs w:val="32"/>
          <w:cs/>
        </w:rPr>
        <w:t xml:space="preserve">      คน</w:t>
      </w:r>
    </w:p>
    <w:p w:rsidR="00925133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23EA9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องค์การบริหารส่วนตำบลตะขบ       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023EA9">
        <w:rPr>
          <w:rFonts w:ascii="TH SarabunIT๙" w:hAnsi="TH SarabunIT๙" w:cs="TH SarabunIT๙"/>
          <w:sz w:val="32"/>
          <w:szCs w:val="32"/>
        </w:rPr>
        <w:t>1</w:t>
      </w:r>
      <w:r w:rsidRPr="00023EA9">
        <w:rPr>
          <w:rFonts w:ascii="TH SarabunIT๙" w:hAnsi="TH SarabunIT๙" w:cs="TH SarabunIT๙"/>
          <w:sz w:val="32"/>
          <w:szCs w:val="32"/>
          <w:cs/>
        </w:rPr>
        <w:t>๙      คน</w:t>
      </w:r>
    </w:p>
    <w:p w:rsidR="0089694D" w:rsidRPr="00023EA9" w:rsidRDefault="0089694D" w:rsidP="0089694D">
      <w:pPr>
        <w:pStyle w:val="ac"/>
        <w:ind w:left="1800"/>
        <w:rPr>
          <w:rFonts w:ascii="TH SarabunIT๙" w:hAnsi="TH SarabunIT๙" w:cs="TH SarabunIT๙"/>
          <w:sz w:val="32"/>
          <w:szCs w:val="32"/>
        </w:rPr>
      </w:pPr>
    </w:p>
    <w:p w:rsidR="00925133" w:rsidRPr="00715696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715696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 </w:t>
      </w:r>
      <w:proofErr w:type="spellStart"/>
      <w:r w:rsidRPr="0071569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15696">
        <w:rPr>
          <w:rFonts w:ascii="TH SarabunIT๙" w:hAnsi="TH SarabunIT๙" w:cs="TH SarabunIT๙"/>
          <w:sz w:val="32"/>
          <w:szCs w:val="32"/>
          <w:cs/>
        </w:rPr>
        <w:t xml:space="preserve">. ตะขบ </w:t>
      </w:r>
      <w:r w:rsidRPr="00715696">
        <w:rPr>
          <w:rFonts w:ascii="TH SarabunIT๙" w:hAnsi="TH SarabunIT๙" w:cs="TH SarabunIT๙"/>
          <w:sz w:val="32"/>
          <w:szCs w:val="32"/>
          <w:cs/>
        </w:rPr>
        <w:tab/>
        <w:t>จำนวน     ๑๐</w:t>
      </w:r>
      <w:r w:rsidRPr="00715696">
        <w:rPr>
          <w:rFonts w:ascii="TH SarabunIT๙" w:hAnsi="TH SarabunIT๙" w:cs="TH SarabunIT๙"/>
          <w:sz w:val="32"/>
          <w:szCs w:val="32"/>
          <w:cs/>
        </w:rPr>
        <w:tab/>
        <w:t xml:space="preserve">คนอำนวยการกองและหัวหน้าส่วนราชการของ </w:t>
      </w:r>
      <w:proofErr w:type="spellStart"/>
      <w:r w:rsidRPr="0071569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15696">
        <w:rPr>
          <w:rFonts w:ascii="TH SarabunIT๙" w:hAnsi="TH SarabunIT๙" w:cs="TH SarabunIT๙"/>
          <w:sz w:val="32"/>
          <w:szCs w:val="32"/>
          <w:cs/>
        </w:rPr>
        <w:t>.</w:t>
      </w:r>
      <w:r w:rsidRPr="00715696">
        <w:rPr>
          <w:rFonts w:ascii="TH SarabunIT๙" w:hAnsi="TH SarabunIT๙" w:cs="TH SarabunIT๙"/>
          <w:sz w:val="32"/>
          <w:szCs w:val="32"/>
          <w:cs/>
        </w:rPr>
        <w:tab/>
        <w:t xml:space="preserve">          จำนวน     ๕     ค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23EA9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023EA9">
        <w:rPr>
          <w:rFonts w:ascii="TH SarabunIT๙" w:hAnsi="TH SarabunIT๙" w:cs="TH SarabunIT๙"/>
          <w:sz w:val="32"/>
          <w:szCs w:val="32"/>
          <w:cs/>
        </w:rPr>
        <w:t>อช  ประจำตำบลตะขบ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    ๒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23EA9">
        <w:rPr>
          <w:rFonts w:ascii="TH SarabunIT๙" w:hAnsi="TH SarabunIT๙" w:cs="TH SarabunIT๙"/>
          <w:sz w:val="32"/>
          <w:szCs w:val="32"/>
          <w:cs/>
        </w:rPr>
        <w:t xml:space="preserve"> พัฒนากรประสานงานตำบลตะขบ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   ๑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25133" w:rsidRPr="00023EA9" w:rsidRDefault="00925133" w:rsidP="00925133">
      <w:pPr>
        <w:pStyle w:val="ac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23EA9">
        <w:rPr>
          <w:rFonts w:ascii="TH SarabunIT๙" w:hAnsi="TH SarabunIT๙" w:cs="TH SarabunIT๙"/>
          <w:sz w:val="32"/>
          <w:szCs w:val="32"/>
          <w:cs/>
        </w:rPr>
        <w:t>นักวิชาการส่งเสริมการเกษตรชำนาญการ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   ๑</w:t>
      </w:r>
      <w:r w:rsidRPr="00023EA9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25133" w:rsidRPr="00000C08" w:rsidRDefault="00925133" w:rsidP="0092513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25133" w:rsidRDefault="00925133" w:rsidP="00925133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25133" w:rsidRDefault="00925133" w:rsidP="00925133">
      <w:pPr>
        <w:spacing w:line="360" w:lineRule="auto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ตะขบ</w:t>
      </w:r>
    </w:p>
    <w:p w:rsidR="00925133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25133" w:rsidRPr="00715696" w:rsidRDefault="00925133" w:rsidP="00925133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1569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15696">
        <w:rPr>
          <w:rFonts w:ascii="TH SarabunIT๙" w:hAnsi="TH SarabunIT๙" w:cs="TH SarabunIT๙"/>
          <w:sz w:val="32"/>
          <w:szCs w:val="32"/>
          <w:cs/>
        </w:rPr>
        <w:t xml:space="preserve">.๑  เสนอโครงการเพื่อพิจารณาอนุมัติโครงการฯ                     </w:t>
      </w:r>
    </w:p>
    <w:p w:rsidR="00925133" w:rsidRPr="00715696" w:rsidRDefault="00925133" w:rsidP="00925133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696">
        <w:rPr>
          <w:rFonts w:ascii="TH SarabunIT๙" w:hAnsi="TH SarabunIT๙" w:cs="TH SarabunIT๙"/>
          <w:sz w:val="32"/>
          <w:szCs w:val="32"/>
          <w:cs/>
        </w:rPr>
        <w:tab/>
      </w:r>
      <w:r w:rsidRPr="007156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715696">
        <w:rPr>
          <w:rFonts w:ascii="TH SarabunIT๙" w:hAnsi="TH SarabunIT๙" w:cs="TH SarabunIT๙"/>
          <w:sz w:val="32"/>
          <w:szCs w:val="32"/>
          <w:cs/>
        </w:rPr>
        <w:t>๒. ประชาสัมพันธ์ให้ผู้แทนประชาคมแต่ละหมู่บ้านทราบเพื่อเข้าร่วมประชาคมระดับตำบล</w:t>
      </w:r>
    </w:p>
    <w:p w:rsidR="00925133" w:rsidRPr="00715696" w:rsidRDefault="00925133" w:rsidP="00925133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696">
        <w:rPr>
          <w:rFonts w:ascii="TH SarabunIT๙" w:hAnsi="TH SarabunIT๙" w:cs="TH SarabunIT๙"/>
          <w:sz w:val="32"/>
          <w:szCs w:val="32"/>
          <w:cs/>
        </w:rPr>
        <w:t xml:space="preserve">       โดยออกหนังสือเรียนเชิญ</w:t>
      </w:r>
    </w:p>
    <w:p w:rsidR="00925133" w:rsidRPr="00715696" w:rsidRDefault="00925133" w:rsidP="00925133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696">
        <w:rPr>
          <w:rFonts w:ascii="TH SarabunIT๙" w:hAnsi="TH SarabunIT๙" w:cs="TH SarabunIT๙"/>
          <w:sz w:val="32"/>
          <w:szCs w:val="32"/>
          <w:cs/>
        </w:rPr>
        <w:tab/>
      </w:r>
      <w:r w:rsidRPr="007156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15696">
        <w:rPr>
          <w:rFonts w:ascii="TH SarabunIT๙" w:hAnsi="TH SarabunIT๙" w:cs="TH SarabunIT๙"/>
          <w:sz w:val="32"/>
          <w:szCs w:val="32"/>
          <w:cs/>
        </w:rPr>
        <w:t xml:space="preserve">.๓.  จัดประชุมประชาคมระดับตำบล เพื่อรับฟังความคิดเห็น   </w:t>
      </w:r>
    </w:p>
    <w:p w:rsidR="00925133" w:rsidRPr="00715696" w:rsidRDefault="00925133" w:rsidP="00925133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696">
        <w:rPr>
          <w:rFonts w:ascii="TH SarabunIT๙" w:hAnsi="TH SarabunIT๙" w:cs="TH SarabunIT๙"/>
          <w:sz w:val="32"/>
          <w:szCs w:val="32"/>
        </w:rPr>
        <w:tab/>
      </w:r>
      <w:r w:rsidRPr="0071569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Pr="00715696">
        <w:rPr>
          <w:rFonts w:ascii="TH SarabunIT๙" w:hAnsi="TH SarabunIT๙" w:cs="TH SarabunIT๙"/>
          <w:sz w:val="32"/>
          <w:szCs w:val="32"/>
        </w:rPr>
        <w:t>.</w:t>
      </w:r>
      <w:r w:rsidRPr="00715696">
        <w:rPr>
          <w:rFonts w:ascii="TH SarabunIT๙" w:hAnsi="TH SarabunIT๙" w:cs="TH SarabunIT๙"/>
          <w:sz w:val="32"/>
          <w:szCs w:val="32"/>
          <w:cs/>
        </w:rPr>
        <w:t>๔.  วิเคราะห์ปัญหา และความต้องการของประชาชน</w:t>
      </w:r>
    </w:p>
    <w:p w:rsidR="00925133" w:rsidRPr="00715696" w:rsidRDefault="00925133" w:rsidP="00925133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696">
        <w:rPr>
          <w:rFonts w:ascii="TH SarabunIT๙" w:hAnsi="TH SarabunIT๙" w:cs="TH SarabunIT๙"/>
          <w:sz w:val="32"/>
          <w:szCs w:val="32"/>
        </w:rPr>
        <w:tab/>
      </w:r>
      <w:r w:rsidRPr="0071569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Pr="00715696">
        <w:rPr>
          <w:rFonts w:ascii="TH SarabunIT๙" w:hAnsi="TH SarabunIT๙" w:cs="TH SarabunIT๙"/>
          <w:sz w:val="32"/>
          <w:szCs w:val="32"/>
        </w:rPr>
        <w:t>..</w:t>
      </w:r>
      <w:r w:rsidRPr="00715696">
        <w:rPr>
          <w:rFonts w:ascii="TH SarabunIT๙" w:hAnsi="TH SarabunIT๙" w:cs="TH SarabunIT๙"/>
          <w:sz w:val="32"/>
          <w:szCs w:val="32"/>
          <w:cs/>
        </w:rPr>
        <w:t>๕  สรุปประเด็นปัญหาความต้องการ เรียงลำดับปัญหา ความต้องการ</w:t>
      </w:r>
    </w:p>
    <w:p w:rsidR="00925133" w:rsidRPr="00715696" w:rsidRDefault="00925133" w:rsidP="00925133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696">
        <w:rPr>
          <w:rFonts w:ascii="TH SarabunIT๙" w:hAnsi="TH SarabunIT๙" w:cs="TH SarabunIT๙"/>
          <w:sz w:val="32"/>
          <w:szCs w:val="32"/>
        </w:rPr>
        <w:tab/>
      </w:r>
      <w:r w:rsidRPr="0071569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Pr="00715696">
        <w:rPr>
          <w:rFonts w:ascii="TH SarabunIT๙" w:hAnsi="TH SarabunIT๙" w:cs="TH SarabunIT๙"/>
          <w:sz w:val="32"/>
          <w:szCs w:val="32"/>
        </w:rPr>
        <w:t>.</w:t>
      </w:r>
      <w:r w:rsidRPr="00715696">
        <w:rPr>
          <w:rFonts w:ascii="TH SarabunIT๙" w:hAnsi="TH SarabunIT๙" w:cs="TH SarabunIT๙"/>
          <w:sz w:val="32"/>
          <w:szCs w:val="32"/>
          <w:cs/>
        </w:rPr>
        <w:t>๖.  จัดทำรายละเอียดโครงการ/กิจกรรม</w:t>
      </w:r>
    </w:p>
    <w:p w:rsidR="00925133" w:rsidRPr="00715696" w:rsidRDefault="00925133" w:rsidP="00925133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25133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25133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925133" w:rsidRPr="00715696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sz w:val="16"/>
          <w:szCs w:val="16"/>
        </w:rPr>
      </w:pPr>
    </w:p>
    <w:p w:rsidR="00925133" w:rsidRPr="00393B71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25133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5133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   20,000.-  บาท (สองหมื่นบาทถ้วน)</w:t>
      </w:r>
    </w:p>
    <w:p w:rsidR="00925133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925133" w:rsidRPr="00393B71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925133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925133" w:rsidRPr="00EA38FA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2A58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A38FA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925133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925133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25133" w:rsidRPr="002A5875" w:rsidRDefault="00925133" w:rsidP="0092513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25133" w:rsidRDefault="00925133" w:rsidP="0092513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้อมูลของโครงการ/ข้อมูลของโครงการครบถ้วนทุกหมู่บ้าน</w:t>
      </w:r>
    </w:p>
    <w:p w:rsidR="00925133" w:rsidRDefault="00925133" w:rsidP="0092513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925133" w:rsidRPr="00A572AE" w:rsidRDefault="00925133" w:rsidP="0092513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925133" w:rsidRPr="005C1367" w:rsidRDefault="00925133" w:rsidP="0092513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925133" w:rsidRDefault="00925133" w:rsidP="0092513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925133" w:rsidRDefault="00925133" w:rsidP="0092513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925133" w:rsidRDefault="00925133" w:rsidP="0092513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A37E9" w:rsidRPr="00925133" w:rsidRDefault="004A37E9" w:rsidP="00204EC0">
      <w:pPr>
        <w:rPr>
          <w:rFonts w:ascii="TH SarabunIT๙" w:hAnsi="TH SarabunIT๙" w:cs="TH SarabunIT๙"/>
          <w:sz w:val="32"/>
          <w:szCs w:val="32"/>
        </w:rPr>
      </w:pPr>
    </w:p>
    <w:p w:rsidR="004A37E9" w:rsidRDefault="004A37E9" w:rsidP="00204EC0">
      <w:pPr>
        <w:rPr>
          <w:rFonts w:ascii="TH SarabunIT๙" w:hAnsi="TH SarabunIT๙" w:cs="TH SarabunIT๙"/>
          <w:sz w:val="32"/>
          <w:szCs w:val="32"/>
        </w:rPr>
      </w:pPr>
    </w:p>
    <w:p w:rsidR="004A37E9" w:rsidRDefault="004A37E9" w:rsidP="00204EC0">
      <w:pPr>
        <w:rPr>
          <w:rFonts w:ascii="TH SarabunIT๙" w:hAnsi="TH SarabunIT๙" w:cs="TH SarabunIT๙"/>
          <w:sz w:val="32"/>
          <w:szCs w:val="32"/>
        </w:rPr>
      </w:pPr>
    </w:p>
    <w:p w:rsidR="00142348" w:rsidRPr="00C63049" w:rsidRDefault="00142348" w:rsidP="0014234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6304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142348" w:rsidRPr="00C63049" w:rsidRDefault="00142348" w:rsidP="0014234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dotted"/>
        </w:rPr>
      </w:pPr>
      <w:r w:rsidRPr="00C6304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ลำดับที่</w:t>
      </w:r>
      <w:r w:rsidRPr="00C63049">
        <w:rPr>
          <w:rFonts w:ascii="TH SarabunPSK" w:eastAsia="Times New Roman" w:hAnsi="TH SarabunPSK" w:cs="TH SarabunPSK"/>
          <w:b/>
          <w:bCs/>
          <w:sz w:val="36"/>
          <w:szCs w:val="36"/>
          <w:u w:val="dotted"/>
          <w:cs/>
        </w:rPr>
        <w:t xml:space="preserve"> ๔๒</w:t>
      </w:r>
    </w:p>
    <w:p w:rsidR="00142348" w:rsidRPr="006C3E5A" w:rsidRDefault="00142348" w:rsidP="00142348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142348" w:rsidRPr="00142348" w:rsidRDefault="00142348" w:rsidP="001423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142348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มาตรกำหนดขั้นตอน/กระบวนการรับเรื่องราวร้องทุกข์ขององค์การบริหาร</w:t>
      </w:r>
    </w:p>
    <w:p w:rsidR="00142348" w:rsidRDefault="00142348" w:rsidP="00142348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ตำบลตะขบ</w:t>
      </w:r>
    </w:p>
    <w:p w:rsidR="00142348" w:rsidRPr="00142348" w:rsidRDefault="00142348" w:rsidP="00142348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42348" w:rsidRPr="00142348" w:rsidRDefault="00142348" w:rsidP="00142348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C55F36" w:rsidRPr="00C73990" w:rsidRDefault="00C55F36" w:rsidP="00C55F36">
      <w:pPr>
        <w:spacing w:after="24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ด้วยองค์การบริหารส่วนตำบลตะขบมีนโยบายใช้หลัก</w:t>
      </w:r>
      <w:proofErr w:type="spellStart"/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C55F36" w:rsidRPr="00C73990" w:rsidRDefault="00C55F36" w:rsidP="00C55F36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ฉะนั้น เพื่อให้การดำเน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รับเรื่องร้องเรียนเป็นไปด้วยความเรียบร้อย ส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ถึงจัด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ผังขั้นตอนการดำเนินการ</w:t>
      </w: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ร้องเรีย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Pr="00C73990">
        <w:rPr>
          <w:rFonts w:ascii="TH SarabunIT๙" w:eastAsia="Times New Roman" w:hAnsi="TH SarabunIT๙" w:cs="TH SarabunIT๙" w:hint="cs"/>
          <w:sz w:val="32"/>
          <w:szCs w:val="32"/>
          <w:cs/>
        </w:rPr>
        <w:t>ขึ้น เพื่อดำเนินมาตรการจัดการในกรณีที่รับทราบหรือรับแจ้งเรื่องร้องเรียนต่างๆ</w:t>
      </w:r>
    </w:p>
    <w:p w:rsidR="00142348" w:rsidRPr="00142348" w:rsidRDefault="00142348" w:rsidP="00142348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42348">
        <w:rPr>
          <w:rFonts w:ascii="TH SarabunIT๙" w:hAnsi="TH SarabunIT๙" w:cs="TH SarabunIT๙"/>
          <w:color w:val="000000"/>
          <w:sz w:val="32"/>
          <w:szCs w:val="32"/>
          <w:cs/>
        </w:rPr>
        <w:t>การแสดงความคิดเห็นของประชาชน เป็นกลไกหนึ่งในการนำมาพัฒนาปรับปรุงบริการให้ดียิ่งขึ้น รวมทั้งเป็นช่องทางที่เปิดให้ประชาชนได้มีส่วนร่วม และได้รับบริการที่มีความเท่าเทียมและโปร่งใส</w:t>
      </w:r>
    </w:p>
    <w:p w:rsidR="00142348" w:rsidRPr="00142348" w:rsidRDefault="00142348" w:rsidP="00142348">
      <w:pPr>
        <w:spacing w:after="24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42348" w:rsidRPr="00142348" w:rsidRDefault="00142348" w:rsidP="00142348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3. วัตถุประสงค์</w:t>
      </w:r>
    </w:p>
    <w:p w:rsidR="00142348" w:rsidRPr="00142348" w:rsidRDefault="00142348" w:rsidP="00142348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2348">
        <w:rPr>
          <w:rFonts w:ascii="TH SarabunIT๙" w:hAnsi="TH SarabunIT๙" w:cs="TH SarabunIT๙"/>
          <w:sz w:val="32"/>
          <w:szCs w:val="32"/>
          <w:cs/>
        </w:rPr>
        <w:tab/>
        <w:t>๓.๑ เพื่อเป็นช่องทางในการรับเรื่องร้องเรียน หรือรับความคิดเห็นข้อเสนอแนะจากประชาชน</w:t>
      </w:r>
    </w:p>
    <w:p w:rsidR="00142348" w:rsidRPr="00142348" w:rsidRDefault="00142348" w:rsidP="00142348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2348">
        <w:rPr>
          <w:rFonts w:ascii="TH SarabunIT๙" w:hAnsi="TH SarabunIT๙" w:cs="TH SarabunIT๙"/>
          <w:sz w:val="32"/>
          <w:szCs w:val="32"/>
          <w:cs/>
        </w:rPr>
        <w:tab/>
        <w:t>๓.๒ เพื่อให้ประชาชนได้ทราบขั้นตอนและกระบวนการในการร้องเรียน</w:t>
      </w:r>
    </w:p>
    <w:p w:rsidR="00142348" w:rsidRPr="00142348" w:rsidRDefault="00142348" w:rsidP="00142348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42348" w:rsidRPr="00142348" w:rsidRDefault="00142348" w:rsidP="001423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4. เป้าหมาย/ผลผลิต</w:t>
      </w:r>
    </w:p>
    <w:p w:rsidR="00142348" w:rsidRPr="00142348" w:rsidRDefault="00142348" w:rsidP="001423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42348" w:rsidRPr="00142348" w:rsidRDefault="00142348" w:rsidP="001423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</w:rPr>
        <w:tab/>
      </w: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มีช่องทางและกำหนดขั้นตอนกระบวนการในการร้องเรียน</w:t>
      </w:r>
    </w:p>
    <w:p w:rsidR="00142348" w:rsidRPr="00142348" w:rsidRDefault="00142348" w:rsidP="001423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5. พื้นที่ดำเนินการ</w:t>
      </w:r>
    </w:p>
    <w:p w:rsidR="00142348" w:rsidRPr="00142348" w:rsidRDefault="00142348" w:rsidP="00142348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142348" w:rsidRPr="00142348" w:rsidRDefault="00C55F36" w:rsidP="00142348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ปลัด </w:t>
      </w:r>
      <w:r w:rsidR="00142348" w:rsidRPr="001423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ตะขบ</w:t>
      </w: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6. วิธีดำเนินการ</w:t>
      </w:r>
    </w:p>
    <w:p w:rsidR="00142348" w:rsidRPr="00142348" w:rsidRDefault="00142348" w:rsidP="00142348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42348" w:rsidRPr="00142348" w:rsidRDefault="00142348" w:rsidP="00142348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</w:rPr>
        <w:tab/>
      </w: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ขั้นตอนกระบวนการ และช่องทางในการรับเรื่องร้องเรียนจากประชาชนได้แก่ </w:t>
      </w:r>
    </w:p>
    <w:p w:rsidR="00C55F36" w:rsidRDefault="00142348" w:rsidP="00142348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ab/>
        <w:t>- กล่องรับความคิดเห็นที่ติดตั้งไว้ ณ บริเวณจุดให้บริการ</w:t>
      </w:r>
    </w:p>
    <w:p w:rsidR="00142348" w:rsidRPr="00142348" w:rsidRDefault="00142348" w:rsidP="00142348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ab/>
        <w:t>- ผ่านเว็บไซต์</w:t>
      </w:r>
      <w:r w:rsidR="00C55F3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42348" w:rsidRDefault="00142348" w:rsidP="00142348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 xml:space="preserve">- ผ่าน </w:t>
      </w:r>
      <w:proofErr w:type="spellStart"/>
      <w:r w:rsidRPr="00142348">
        <w:rPr>
          <w:rFonts w:ascii="TH SarabunIT๙" w:eastAsia="Times New Roman" w:hAnsi="TH SarabunIT๙" w:cs="TH SarabunIT๙"/>
          <w:sz w:val="32"/>
          <w:szCs w:val="32"/>
        </w:rPr>
        <w:t>facebook</w:t>
      </w:r>
      <w:proofErr w:type="spellEnd"/>
      <w:r w:rsidRPr="001423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55F3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</w:t>
      </w:r>
      <w:r w:rsidRPr="00142348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ส่วนตำบลตะขบ</w:t>
      </w:r>
    </w:p>
    <w:p w:rsidR="00C55F36" w:rsidRDefault="00C55F36" w:rsidP="00142348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C55F36" w:rsidRPr="00142348" w:rsidRDefault="00C55F36" w:rsidP="00142348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7. ระยะเวลาดำเนินการ</w:t>
      </w: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2348">
        <w:rPr>
          <w:rFonts w:ascii="TH SarabunIT๙" w:eastAsia="Times New Roman" w:hAnsi="TH SarabunIT๙" w:cs="TH SarabunIT๙"/>
          <w:sz w:val="32"/>
          <w:szCs w:val="32"/>
        </w:rPr>
        <w:tab/>
      </w: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8. งบประมาณดำเนินการ</w:t>
      </w: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9. ผู้รับผิดชอบ</w:t>
      </w: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55F36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ปลัด องค์</w:t>
      </w:r>
      <w:r w:rsidRPr="00142348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ส่วนตำบลตะขบ</w:t>
      </w: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10. ตัวชี้วัด/ผลลัพธ์</w:t>
      </w:r>
    </w:p>
    <w:p w:rsidR="00142348" w:rsidRPr="00142348" w:rsidRDefault="00142348" w:rsidP="00142348">
      <w:pPr>
        <w:spacing w:after="0" w:line="240" w:lineRule="auto"/>
        <w:ind w:right="260"/>
        <w:rPr>
          <w:rFonts w:ascii="TH SarabunIT๙" w:eastAsia="Times New Roman" w:hAnsi="TH SarabunIT๙" w:cs="TH SarabunIT๙"/>
          <w:sz w:val="16"/>
          <w:szCs w:val="16"/>
        </w:rPr>
      </w:pPr>
    </w:p>
    <w:p w:rsidR="00142348" w:rsidRPr="00142348" w:rsidRDefault="00142348" w:rsidP="0014234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ชนได้รับทราบขั</w:t>
      </w:r>
      <w:r w:rsidR="00C55F36">
        <w:rPr>
          <w:rFonts w:ascii="TH SarabunIT๙" w:eastAsia="Times New Roman" w:hAnsi="TH SarabunIT๙" w:cs="TH SarabunIT๙"/>
          <w:sz w:val="32"/>
          <w:szCs w:val="32"/>
          <w:cs/>
        </w:rPr>
        <w:t>้นตอน กระบวนการ และแสดงความคิด</w:t>
      </w:r>
      <w:r w:rsidRPr="00142348">
        <w:rPr>
          <w:rFonts w:ascii="TH SarabunIT๙" w:eastAsia="Times New Roman" w:hAnsi="TH SarabunIT๙" w:cs="TH SarabunIT๙"/>
          <w:sz w:val="32"/>
          <w:szCs w:val="32"/>
          <w:cs/>
        </w:rPr>
        <w:t>ผ่านช่องทางในการรับเรื่องร้องเรียน</w:t>
      </w:r>
    </w:p>
    <w:p w:rsidR="00142348" w:rsidRPr="00142348" w:rsidRDefault="00142348" w:rsidP="0014234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42348" w:rsidRPr="00142348" w:rsidRDefault="00142348" w:rsidP="0014234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42348" w:rsidRPr="00142348" w:rsidRDefault="00142348" w:rsidP="0014234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42348" w:rsidRPr="00142348" w:rsidRDefault="00142348" w:rsidP="0014234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42348" w:rsidRPr="00142348" w:rsidRDefault="00142348" w:rsidP="0014234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42348" w:rsidRPr="00142348" w:rsidRDefault="00142348" w:rsidP="0014234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42348" w:rsidRPr="00142348" w:rsidRDefault="00142348" w:rsidP="0014234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42348" w:rsidRPr="00142348" w:rsidRDefault="00142348" w:rsidP="00142348">
      <w:pPr>
        <w:rPr>
          <w:rFonts w:ascii="TH SarabunIT๙" w:hAnsi="TH SarabunIT๙" w:cs="TH SarabunIT๙"/>
        </w:rPr>
      </w:pPr>
    </w:p>
    <w:p w:rsidR="00142348" w:rsidRPr="00142348" w:rsidRDefault="00142348" w:rsidP="00142348">
      <w:pPr>
        <w:rPr>
          <w:rFonts w:ascii="TH SarabunIT๙" w:hAnsi="TH SarabunIT๙" w:cs="TH SarabunIT๙"/>
        </w:rPr>
      </w:pPr>
    </w:p>
    <w:p w:rsidR="00142348" w:rsidRPr="00142348" w:rsidRDefault="00142348" w:rsidP="00142348">
      <w:pPr>
        <w:rPr>
          <w:rFonts w:ascii="TH SarabunIT๙" w:hAnsi="TH SarabunIT๙" w:cs="TH SarabunIT๙"/>
        </w:rPr>
      </w:pPr>
    </w:p>
    <w:p w:rsidR="00142348" w:rsidRPr="00142348" w:rsidRDefault="00142348" w:rsidP="00142348">
      <w:pPr>
        <w:rPr>
          <w:rFonts w:ascii="TH SarabunIT๙" w:hAnsi="TH SarabunIT๙" w:cs="TH SarabunIT๙"/>
        </w:rPr>
      </w:pPr>
    </w:p>
    <w:p w:rsidR="00142348" w:rsidRPr="00142348" w:rsidRDefault="00142348" w:rsidP="00204EC0">
      <w:pPr>
        <w:rPr>
          <w:rFonts w:ascii="TH SarabunIT๙" w:hAnsi="TH SarabunIT๙" w:cs="TH SarabunIT๙"/>
          <w:sz w:val="32"/>
          <w:szCs w:val="32"/>
        </w:rPr>
      </w:pPr>
    </w:p>
    <w:p w:rsidR="00142348" w:rsidRPr="00142348" w:rsidRDefault="00142348" w:rsidP="00204EC0">
      <w:pPr>
        <w:rPr>
          <w:rFonts w:ascii="TH SarabunIT๙" w:hAnsi="TH SarabunIT๙" w:cs="TH SarabunIT๙"/>
          <w:sz w:val="32"/>
          <w:szCs w:val="32"/>
        </w:rPr>
      </w:pPr>
    </w:p>
    <w:p w:rsidR="00142348" w:rsidRPr="00142348" w:rsidRDefault="00142348" w:rsidP="00204EC0">
      <w:pPr>
        <w:rPr>
          <w:rFonts w:ascii="TH SarabunIT๙" w:hAnsi="TH SarabunIT๙" w:cs="TH SarabunIT๙"/>
          <w:sz w:val="32"/>
          <w:szCs w:val="32"/>
        </w:rPr>
      </w:pPr>
    </w:p>
    <w:p w:rsidR="00142348" w:rsidRPr="00142348" w:rsidRDefault="00142348" w:rsidP="00204EC0">
      <w:pPr>
        <w:rPr>
          <w:rFonts w:ascii="TH SarabunIT๙" w:hAnsi="TH SarabunIT๙" w:cs="TH SarabunIT๙"/>
          <w:sz w:val="32"/>
          <w:szCs w:val="32"/>
        </w:rPr>
      </w:pPr>
    </w:p>
    <w:p w:rsidR="00142348" w:rsidRPr="00142348" w:rsidRDefault="00142348" w:rsidP="00204EC0">
      <w:pPr>
        <w:rPr>
          <w:rFonts w:ascii="TH SarabunIT๙" w:hAnsi="TH SarabunIT๙" w:cs="TH SarabunIT๙"/>
          <w:sz w:val="32"/>
          <w:szCs w:val="32"/>
        </w:rPr>
      </w:pPr>
    </w:p>
    <w:p w:rsidR="00142348" w:rsidRDefault="00142348" w:rsidP="00204EC0">
      <w:pPr>
        <w:rPr>
          <w:rFonts w:ascii="TH SarabunIT๙" w:hAnsi="TH SarabunIT๙" w:cs="TH SarabunIT๙"/>
          <w:sz w:val="32"/>
          <w:szCs w:val="32"/>
        </w:rPr>
      </w:pPr>
    </w:p>
    <w:p w:rsidR="00C63049" w:rsidRDefault="00C63049" w:rsidP="00204EC0">
      <w:pPr>
        <w:rPr>
          <w:rFonts w:ascii="TH SarabunIT๙" w:hAnsi="TH SarabunIT๙" w:cs="TH SarabunIT๙"/>
          <w:sz w:val="32"/>
          <w:szCs w:val="32"/>
        </w:rPr>
      </w:pPr>
    </w:p>
    <w:p w:rsidR="00C63049" w:rsidRPr="00C63049" w:rsidRDefault="00C63049" w:rsidP="00C630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6304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C63049" w:rsidRDefault="00C63049" w:rsidP="00C6304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63049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ลำดับที่ 43</w:t>
      </w:r>
    </w:p>
    <w:p w:rsidR="00C63049" w:rsidRPr="00C63049" w:rsidRDefault="00C63049" w:rsidP="00C6304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C63049" w:rsidRPr="00BD2257" w:rsidRDefault="00C63049" w:rsidP="00C63049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 ชื่อโครงการ/กิจกรรม/มาตร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 w:rsidRPr="00244E3E">
        <w:rPr>
          <w:rFonts w:ascii="TH SarabunIT๙" w:hAnsi="TH SarabunIT๙" w:cs="TH SarabunIT๙" w:hint="cs"/>
          <w:b/>
          <w:bCs/>
          <w:sz w:val="24"/>
          <w:szCs w:val="32"/>
          <w:cs/>
        </w:rPr>
        <w:t>มาตรการ</w:t>
      </w:r>
      <w:r w:rsidRPr="00BD2257">
        <w:rPr>
          <w:rFonts w:ascii="TH SarabunIT๙" w:hAnsi="TH SarabunIT๙" w:cs="TH SarabunIT๙" w:hint="cs"/>
          <w:b/>
          <w:bCs/>
          <w:sz w:val="24"/>
          <w:szCs w:val="32"/>
          <w:cs/>
        </w:rPr>
        <w:t>แก้ไขเหตุเดือดร้อนรำคาญ ด้านการสาธารณสุข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</w:t>
      </w:r>
      <w:r w:rsidRPr="00BD2257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สิ่งแวดล้อม</w:t>
      </w:r>
    </w:p>
    <w:p w:rsidR="00C63049" w:rsidRDefault="00C63049" w:rsidP="00C63049">
      <w:pPr>
        <w:rPr>
          <w:rFonts w:ascii="TH SarabunIT๙" w:hAnsi="TH SarabunIT๙" w:cs="TH SarabunIT๙"/>
          <w:sz w:val="24"/>
          <w:szCs w:val="32"/>
        </w:rPr>
      </w:pPr>
      <w:r w:rsidRPr="00536008">
        <w:rPr>
          <w:rFonts w:ascii="TH SarabunIT๙" w:hAnsi="TH SarabunIT๙" w:cs="TH SarabunIT๙" w:hint="cs"/>
          <w:b/>
          <w:bCs/>
          <w:sz w:val="24"/>
          <w:szCs w:val="32"/>
          <w:cs/>
        </w:rPr>
        <w:t>2. หลักการและเหตุผล/ที่มาของโครงการ</w:t>
      </w:r>
    </w:p>
    <w:p w:rsidR="00C63049" w:rsidRDefault="00C63049" w:rsidP="00C63049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กองสาธารณสุขและสิ่งแวดล้อม องค์การบริหารส่วนตำบลตะขบ เป็นส่วนงานที่มีอำนาจหน้าที่โดยตรงในการดูแลด้านการสาธารณสุขและสิ่งแวดล้อมให้แก่ประชาชน ตามพระราชบัญญัติการสาธารณสุข พ.ศ.2535 ซึ่งมุ่งเน้นการบริการให้ประชาชนอยู่ในสภาพสิ่งแวดล้อมที่ดีเอื้อต่อการดำรงชีวิตได้อย่างปกติสุข ดังนั้น เมื่อกรณีการแจ้งเรื่องราวหรือร้องทุกข์อันมีลักษณะที่เกี่ยวข้องกับสภาพสิ่งแวดล้อมที่มีเหตุเดือดร้อนรำคาญ เช่น กลิ่นเหม็น เสียงดัง กองสาธารณสุขและสิ่งแวดล้อมจึงมีหน้าที่เร่งดำเนินการตรวจสอบและแก้ไขเหตุเดือดร้อนรำคาญนั้นเพื่อแก้ไขปัญหาให้ประชาชนโดยเร็ว</w:t>
      </w:r>
    </w:p>
    <w:p w:rsidR="00C63049" w:rsidRDefault="00C63049" w:rsidP="00C63049">
      <w:pPr>
        <w:rPr>
          <w:rFonts w:ascii="TH SarabunIT๙" w:hAnsi="TH SarabunIT๙" w:cs="TH SarabunIT๙"/>
          <w:sz w:val="24"/>
          <w:szCs w:val="32"/>
        </w:rPr>
      </w:pPr>
      <w:r w:rsidRPr="00536008">
        <w:rPr>
          <w:rFonts w:ascii="TH SarabunIT๙" w:hAnsi="TH SarabunIT๙" w:cs="TH SarabunIT๙" w:hint="cs"/>
          <w:b/>
          <w:bCs/>
          <w:sz w:val="24"/>
          <w:szCs w:val="32"/>
          <w:cs/>
        </w:rPr>
        <w:t>3. วัตถุประสงค์</w:t>
      </w:r>
      <w:r>
        <w:rPr>
          <w:rFonts w:ascii="TH SarabunIT๙" w:hAnsi="TH SarabunIT๙" w:cs="TH SarabunIT๙" w:hint="cs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1 เพื่อรับแจ้งปัญหาความเดือดร้อนของประชาชนในพื้นที่เกี่ยวกับเหตุเดือดร้อนรำคาญตามพระราชบัญญัติการสาธารณสุข พ.ศ.2535 และจะได้แก้ไขปัญหาได้อย่างถูกต้องรวดเร็ว</w:t>
      </w:r>
      <w:r>
        <w:rPr>
          <w:rFonts w:ascii="TH SarabunIT๙" w:hAnsi="TH SarabunIT๙" w:cs="TH SarabunIT๙" w:hint="cs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2 เพื่อเป็นการบริการประชาชนให้อยู่ในสภาพแวดล้อมที่ดีเสมอ</w:t>
      </w:r>
      <w:r>
        <w:rPr>
          <w:rFonts w:ascii="TH SarabunIT๙" w:hAnsi="TH SarabunIT๙" w:cs="TH SarabunIT๙" w:hint="cs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3 เพื่อเป็นการกำหนดขั้นตอนการดำเนินงานของเจ้าหน้าที่</w:t>
      </w:r>
    </w:p>
    <w:p w:rsidR="00C63049" w:rsidRDefault="00C63049" w:rsidP="00C63049">
      <w:pPr>
        <w:rPr>
          <w:rFonts w:ascii="TH SarabunIT๙" w:hAnsi="TH SarabunIT๙" w:cs="TH SarabunIT๙"/>
          <w:sz w:val="24"/>
          <w:szCs w:val="32"/>
        </w:rPr>
      </w:pPr>
      <w:r w:rsidRPr="00536008">
        <w:rPr>
          <w:rFonts w:ascii="TH SarabunIT๙" w:hAnsi="TH SarabunIT๙" w:cs="TH SarabunIT๙" w:hint="cs"/>
          <w:b/>
          <w:bCs/>
          <w:sz w:val="24"/>
          <w:szCs w:val="32"/>
          <w:cs/>
        </w:rPr>
        <w:t>4. เป้าหมาย/ผลผลิต</w:t>
      </w:r>
      <w:r w:rsidRPr="00536008">
        <w:rPr>
          <w:rFonts w:ascii="TH SarabunIT๙" w:hAnsi="TH SarabunIT๙" w:cs="TH SarabunIT๙" w:hint="cs"/>
          <w:b/>
          <w:bCs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รับแจ้งเรื่องร้องเรียน/ร้องทุกข์เกี่ยวกับเหตุเดือดร้อนรำคาญ  จากประชาชนในพื้นที่องค์การบริหารส่วนตำบลตะขบ</w:t>
      </w:r>
    </w:p>
    <w:p w:rsidR="00C63049" w:rsidRDefault="00C63049" w:rsidP="00C63049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36008">
        <w:rPr>
          <w:rFonts w:ascii="TH SarabunIT๙" w:hAnsi="TH SarabunIT๙" w:cs="TH SarabunIT๙" w:hint="cs"/>
          <w:b/>
          <w:bCs/>
          <w:sz w:val="24"/>
          <w:szCs w:val="32"/>
          <w:cs/>
        </w:rPr>
        <w:t>5. วิธีดำเนินการ</w:t>
      </w:r>
    </w:p>
    <w:p w:rsidR="00C63049" w:rsidRDefault="00C63049" w:rsidP="00C63049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5.1 จัดทำคำสั่งแต่งตั้งเจ้าหน้าที่ผู้รับผิดชอบดำเนินการเกี่ยวกับเหตุเดือดร้อนรำคาญ </w:t>
      </w:r>
      <w:r>
        <w:rPr>
          <w:rFonts w:ascii="TH SarabunIT๙" w:hAnsi="TH SarabunIT๙" w:cs="TH SarabunIT๙"/>
          <w:sz w:val="24"/>
          <w:szCs w:val="32"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>เจ้าหน้าที่ภายในกองสาธารณสุขและสิ่งแวดล้อม</w:t>
      </w:r>
      <w:r>
        <w:rPr>
          <w:rFonts w:ascii="TH SarabunIT๙" w:hAnsi="TH SarabunIT๙" w:cs="TH SarabunIT๙"/>
          <w:sz w:val="24"/>
          <w:szCs w:val="32"/>
        </w:rPr>
        <w:t>)</w:t>
      </w:r>
    </w:p>
    <w:p w:rsidR="00C63049" w:rsidRDefault="00C63049" w:rsidP="00C63049">
      <w:pPr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5.2 เผยแพร่ประชาสัมพันธ์ให้ประชาชนทราบช่องทางในการแจ้งเหตุเดือดร้อนรำคาญ</w:t>
      </w:r>
    </w:p>
    <w:p w:rsidR="00C63049" w:rsidRDefault="00C63049" w:rsidP="00C63049">
      <w:pPr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5.3 รับแจ้งโดยตรงหรือรับเรื่องผ่านศูนย์รับเรื่องราวร้องทุกข์องค์การบริหารส่วนตำบลตะขบ</w:t>
      </w:r>
    </w:p>
    <w:p w:rsidR="00C63049" w:rsidRDefault="00C63049" w:rsidP="00C63049">
      <w:pPr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5.4 ดำเนินการออกตรวจพื้นทีเรื่องร้องเรียน/ร้องทุกข์ และนำเรื่องเสนอต่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C63049" w:rsidRDefault="00C63049" w:rsidP="00C63049">
      <w:pPr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5.5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แจ้งผลกา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ปฎิบัติงาน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ให้ผู้ร้องทราบ 15 วัน นับตั้งแต่รับแจ้ง</w:t>
      </w:r>
    </w:p>
    <w:p w:rsidR="00C63049" w:rsidRDefault="00C63049" w:rsidP="00C63049">
      <w:pPr>
        <w:rPr>
          <w:rFonts w:ascii="TH SarabunIT๙" w:hAnsi="TH SarabunIT๙" w:cs="TH SarabunIT๙"/>
          <w:sz w:val="24"/>
          <w:szCs w:val="32"/>
        </w:rPr>
      </w:pPr>
    </w:p>
    <w:p w:rsidR="00C63049" w:rsidRDefault="00C63049" w:rsidP="00C63049">
      <w:pPr>
        <w:rPr>
          <w:rFonts w:ascii="TH SarabunIT๙" w:hAnsi="TH SarabunIT๙" w:cs="TH SarabunIT๙"/>
          <w:sz w:val="24"/>
          <w:szCs w:val="32"/>
        </w:rPr>
      </w:pPr>
    </w:p>
    <w:p w:rsidR="00C63049" w:rsidRPr="00BD2257" w:rsidRDefault="00C63049" w:rsidP="00C63049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D2257">
        <w:rPr>
          <w:rFonts w:ascii="TH SarabunIT๙" w:hAnsi="TH SarabunIT๙" w:cs="TH SarabunIT๙" w:hint="cs"/>
          <w:b/>
          <w:bCs/>
          <w:sz w:val="24"/>
          <w:szCs w:val="32"/>
          <w:cs/>
        </w:rPr>
        <w:t>6.ระยะเวลาดำเนินการ</w:t>
      </w:r>
    </w:p>
    <w:p w:rsidR="00C63049" w:rsidRDefault="00C63049" w:rsidP="00C63049">
      <w:pPr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ให้บริการในวัน เวลาราชการวันจันทร์-วันศุกร์ ตั้งแต่เวลา 08.30น.-16.30น. โดยช่องทางร้องทุกข์/ร้องเรียนได้แก่ 1) ไปรษณีย์ 2</w:t>
      </w:r>
      <w:r>
        <w:rPr>
          <w:rFonts w:ascii="TH SarabunIT๙" w:hAnsi="TH SarabunIT๙" w:cs="TH SarabunIT๙"/>
          <w:sz w:val="24"/>
          <w:szCs w:val="32"/>
        </w:rPr>
        <w:t xml:space="preserve">) </w:t>
      </w:r>
      <w:r>
        <w:rPr>
          <w:rFonts w:ascii="TH SarabunIT๙" w:hAnsi="TH SarabunIT๙" w:cs="TH SarabunIT๙" w:hint="cs"/>
          <w:sz w:val="24"/>
          <w:szCs w:val="32"/>
          <w:cs/>
        </w:rPr>
        <w:t>โทรศัพท์ 3</w:t>
      </w:r>
      <w:r>
        <w:rPr>
          <w:rFonts w:ascii="TH SarabunIT๙" w:hAnsi="TH SarabunIT๙" w:cs="TH SarabunIT๙"/>
          <w:sz w:val="24"/>
          <w:szCs w:val="32"/>
        </w:rPr>
        <w:t xml:space="preserve">) </w:t>
      </w:r>
      <w:r>
        <w:rPr>
          <w:rFonts w:ascii="TH SarabunIT๙" w:hAnsi="TH SarabunIT๙" w:cs="TH SarabunIT๙" w:hint="cs"/>
          <w:sz w:val="24"/>
          <w:szCs w:val="32"/>
          <w:cs/>
        </w:rPr>
        <w:t>โทรสาร 4</w:t>
      </w:r>
      <w:r>
        <w:rPr>
          <w:rFonts w:ascii="TH SarabunIT๙" w:hAnsi="TH SarabunIT๙" w:cs="TH SarabunIT๙"/>
          <w:sz w:val="24"/>
          <w:szCs w:val="32"/>
        </w:rPr>
        <w:t xml:space="preserve">) </w:t>
      </w:r>
      <w:r>
        <w:rPr>
          <w:rFonts w:ascii="TH SarabunIT๙" w:hAnsi="TH SarabunIT๙" w:cs="TH SarabunIT๙" w:hint="cs"/>
          <w:sz w:val="24"/>
          <w:szCs w:val="32"/>
          <w:cs/>
        </w:rPr>
        <w:t>เว็บไซต์ 5</w:t>
      </w:r>
      <w:r>
        <w:rPr>
          <w:rFonts w:ascii="TH SarabunIT๙" w:hAnsi="TH SarabunIT๙" w:cs="TH SarabunIT๙"/>
          <w:sz w:val="24"/>
          <w:szCs w:val="32"/>
        </w:rPr>
        <w:t xml:space="preserve"> )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ฟสบุ๊ค</w:t>
      </w:r>
      <w:proofErr w:type="spellEnd"/>
    </w:p>
    <w:p w:rsidR="00C63049" w:rsidRDefault="00C63049" w:rsidP="00C63049">
      <w:pPr>
        <w:rPr>
          <w:rFonts w:ascii="TH SarabunIT๙" w:hAnsi="TH SarabunIT๙" w:cs="TH SarabunIT๙"/>
          <w:sz w:val="24"/>
          <w:szCs w:val="32"/>
        </w:rPr>
      </w:pPr>
      <w:r w:rsidRPr="00BD2257">
        <w:rPr>
          <w:rFonts w:ascii="TH SarabunIT๙" w:hAnsi="TH SarabunIT๙" w:cs="TH SarabunIT๙" w:hint="cs"/>
          <w:b/>
          <w:bCs/>
          <w:sz w:val="24"/>
          <w:szCs w:val="32"/>
          <w:cs/>
        </w:rPr>
        <w:t>7. งบประมาณดำเนินการ</w:t>
      </w:r>
      <w:r w:rsidRPr="00BD2257">
        <w:rPr>
          <w:rFonts w:ascii="TH SarabunIT๙" w:hAnsi="TH SarabunIT๙" w:cs="TH SarabunIT๙"/>
          <w:b/>
          <w:bCs/>
          <w:sz w:val="24"/>
          <w:szCs w:val="32"/>
        </w:rPr>
        <w:br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ม่ใช้งบประมาณ</w:t>
      </w:r>
    </w:p>
    <w:p w:rsidR="00C63049" w:rsidRDefault="00C63049" w:rsidP="00C63049">
      <w:pPr>
        <w:rPr>
          <w:rFonts w:ascii="TH SarabunIT๙" w:hAnsi="TH SarabunIT๙" w:cs="TH SarabunIT๙"/>
          <w:sz w:val="24"/>
          <w:szCs w:val="32"/>
        </w:rPr>
      </w:pPr>
      <w:r w:rsidRPr="00BD2257">
        <w:rPr>
          <w:rFonts w:ascii="TH SarabunIT๙" w:hAnsi="TH SarabunIT๙" w:cs="TH SarabunIT๙" w:hint="cs"/>
          <w:b/>
          <w:bCs/>
          <w:sz w:val="24"/>
          <w:szCs w:val="32"/>
          <w:cs/>
        </w:rPr>
        <w:t>8. ผู้รับผิดชอบโครงการ</w:t>
      </w:r>
      <w:r w:rsidRPr="00BD2257">
        <w:rPr>
          <w:rFonts w:ascii="TH SarabunIT๙" w:hAnsi="TH SarabunIT๙" w:cs="TH SarabunIT๙" w:hint="cs"/>
          <w:b/>
          <w:bCs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กองสาธารณสุขและสิ่งแวดล้อม องค์การบริหารส่วนตำบลตะขบ</w:t>
      </w:r>
    </w:p>
    <w:p w:rsidR="00C63049" w:rsidRDefault="00C63049" w:rsidP="00C63049">
      <w:pPr>
        <w:rPr>
          <w:rFonts w:ascii="TH SarabunIT๙" w:hAnsi="TH SarabunIT๙" w:cs="TH SarabunIT๙"/>
          <w:sz w:val="24"/>
          <w:szCs w:val="32"/>
          <w:cs/>
        </w:rPr>
      </w:pPr>
      <w:r w:rsidRPr="00BD2257">
        <w:rPr>
          <w:rFonts w:ascii="TH SarabunIT๙" w:hAnsi="TH SarabunIT๙" w:cs="TH SarabunIT๙" w:hint="cs"/>
          <w:b/>
          <w:bCs/>
          <w:sz w:val="24"/>
          <w:szCs w:val="32"/>
          <w:cs/>
        </w:rPr>
        <w:t>9. ตัวชี้วัด/ผลลัพธ์</w:t>
      </w:r>
      <w:r>
        <w:rPr>
          <w:rFonts w:ascii="TH SarabunIT๙" w:hAnsi="TH SarabunIT๙" w:cs="TH SarabunIT๙" w:hint="cs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ab/>
        <w:t>9.1 มีสถิติจำนวนเรื่องร้องทุกข์/ร้องเรียนเหตุเดือดร้อนรำคาญเป็นประจำทุก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ดำเนินงานขององค์การบริหารส่วนตำบลตะขบ</w:t>
      </w:r>
      <w:r>
        <w:rPr>
          <w:rFonts w:ascii="TH SarabunIT๙" w:hAnsi="TH SarabunIT๙" w:cs="TH SarabunIT๙" w:hint="cs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ab/>
        <w:t>9.2 สามารถดำเนินการแก้ไขปรับปรุงเหตุเดือดร้อนรำคาญตามเรื่องที่ประชาชนแจ้งเหตุหรือร้องเรียน/ร้องทุกข์</w:t>
      </w:r>
      <w:r>
        <w:rPr>
          <w:rFonts w:ascii="TH SarabunIT๙" w:hAnsi="TH SarabunIT๙" w:cs="TH SarabunIT๙" w:hint="cs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ab/>
        <w:t>9.3 ออกตรวจพื้นที่และแจ้งผลการดำเนินการให้ผู้ร้องเรียนทราบภายใน 15 วัน</w:t>
      </w:r>
    </w:p>
    <w:p w:rsidR="00C63049" w:rsidRPr="009A54D7" w:rsidRDefault="00C63049" w:rsidP="00C63049">
      <w:pPr>
        <w:rPr>
          <w:rFonts w:ascii="TH SarabunIT๙" w:hAnsi="TH SarabunIT๙" w:cs="TH SarabunIT๙"/>
          <w:sz w:val="24"/>
          <w:szCs w:val="32"/>
          <w:cs/>
        </w:rPr>
      </w:pPr>
    </w:p>
    <w:p w:rsidR="00142348" w:rsidRDefault="00142348" w:rsidP="00204EC0">
      <w:pPr>
        <w:rPr>
          <w:rFonts w:ascii="TH SarabunIT๙" w:hAnsi="TH SarabunIT๙" w:cs="TH SarabunIT๙"/>
          <w:sz w:val="32"/>
          <w:szCs w:val="32"/>
        </w:rPr>
      </w:pPr>
    </w:p>
    <w:p w:rsidR="00142348" w:rsidRDefault="00142348" w:rsidP="00204EC0">
      <w:pPr>
        <w:rPr>
          <w:rFonts w:ascii="TH SarabunIT๙" w:hAnsi="TH SarabunIT๙" w:cs="TH SarabunIT๙"/>
          <w:sz w:val="32"/>
          <w:szCs w:val="32"/>
        </w:rPr>
      </w:pPr>
    </w:p>
    <w:p w:rsidR="00142348" w:rsidRDefault="00142348" w:rsidP="00204EC0">
      <w:pPr>
        <w:rPr>
          <w:rFonts w:ascii="TH SarabunIT๙" w:hAnsi="TH SarabunIT๙" w:cs="TH SarabunIT๙"/>
          <w:sz w:val="32"/>
          <w:szCs w:val="32"/>
        </w:rPr>
      </w:pPr>
    </w:p>
    <w:p w:rsidR="00142348" w:rsidRDefault="00142348" w:rsidP="00204EC0">
      <w:pPr>
        <w:rPr>
          <w:rFonts w:ascii="TH SarabunIT๙" w:hAnsi="TH SarabunIT๙" w:cs="TH SarabunIT๙"/>
          <w:sz w:val="32"/>
          <w:szCs w:val="32"/>
        </w:rPr>
      </w:pPr>
    </w:p>
    <w:p w:rsidR="00142348" w:rsidRDefault="00142348" w:rsidP="00204EC0">
      <w:pPr>
        <w:rPr>
          <w:rFonts w:ascii="TH SarabunIT๙" w:hAnsi="TH SarabunIT๙" w:cs="TH SarabunIT๙"/>
          <w:sz w:val="32"/>
          <w:szCs w:val="32"/>
        </w:rPr>
      </w:pPr>
    </w:p>
    <w:p w:rsidR="00142348" w:rsidRDefault="00142348" w:rsidP="00204EC0">
      <w:pPr>
        <w:rPr>
          <w:rFonts w:ascii="TH SarabunIT๙" w:hAnsi="TH SarabunIT๙" w:cs="TH SarabunIT๙"/>
          <w:sz w:val="32"/>
          <w:szCs w:val="32"/>
        </w:rPr>
      </w:pPr>
    </w:p>
    <w:p w:rsidR="004A37E9" w:rsidRDefault="004A37E9" w:rsidP="00204EC0">
      <w:pPr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204EC0">
      <w:pPr>
        <w:rPr>
          <w:rFonts w:ascii="TH SarabunIT๙" w:hAnsi="TH SarabunIT๙" w:cs="TH SarabunIT๙"/>
          <w:sz w:val="32"/>
          <w:szCs w:val="32"/>
        </w:rPr>
      </w:pPr>
    </w:p>
    <w:p w:rsidR="004A37E9" w:rsidRDefault="004A37E9" w:rsidP="00204EC0">
      <w:pPr>
        <w:rPr>
          <w:rFonts w:ascii="TH SarabunIT๙" w:hAnsi="TH SarabunIT๙" w:cs="TH SarabunIT๙"/>
          <w:sz w:val="32"/>
          <w:szCs w:val="32"/>
        </w:rPr>
      </w:pPr>
    </w:p>
    <w:p w:rsidR="00C63049" w:rsidRDefault="00C63049" w:rsidP="00204EC0">
      <w:pPr>
        <w:rPr>
          <w:rFonts w:ascii="TH SarabunIT๙" w:hAnsi="TH SarabunIT๙" w:cs="TH SarabunIT๙"/>
          <w:sz w:val="32"/>
          <w:szCs w:val="32"/>
        </w:rPr>
      </w:pPr>
    </w:p>
    <w:p w:rsidR="00C63049" w:rsidRDefault="00C63049" w:rsidP="00204EC0">
      <w:pPr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5E3EE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ร</w:t>
      </w:r>
    </w:p>
    <w:p w:rsidR="005E3EED" w:rsidRDefault="005E3EED" w:rsidP="005E3EE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5E3EED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ลำดับที่   44</w:t>
      </w:r>
    </w:p>
    <w:p w:rsidR="005E3EED" w:rsidRPr="005E3EED" w:rsidRDefault="005E3EED" w:rsidP="005E3EE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5E3EED" w:rsidRPr="00DB57C7" w:rsidRDefault="005E3EED" w:rsidP="005E3EED">
      <w:pPr>
        <w:pStyle w:val="a5"/>
        <w:numPr>
          <w:ilvl w:val="0"/>
          <w:numId w:val="22"/>
        </w:numPr>
        <w:spacing w:before="120" w:after="0"/>
        <w:ind w:left="284" w:hanging="284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B57C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ชื่อโครงการ </w:t>
      </w:r>
      <w:r w:rsidRPr="00DB57C7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: </w:t>
      </w:r>
      <w:r w:rsidRPr="00DB57C7">
        <w:rPr>
          <w:rFonts w:ascii="TH SarabunIT๙" w:hAnsi="TH SarabunIT๙" w:cs="TH SarabunIT๙" w:hint="cs"/>
          <w:spacing w:val="-8"/>
          <w:sz w:val="32"/>
          <w:szCs w:val="32"/>
          <w:cs/>
        </w:rPr>
        <w:t>มาตรการแต่งตั้งคณะกรรมการสนับสนุนการจัดทำแผนพัฒนาองค์การบริหารส่วนตำบลตะขบ</w:t>
      </w:r>
    </w:p>
    <w:p w:rsidR="005E3EED" w:rsidRDefault="005E3EED" w:rsidP="005E3EED">
      <w:pPr>
        <w:pStyle w:val="a5"/>
        <w:numPr>
          <w:ilvl w:val="0"/>
          <w:numId w:val="22"/>
        </w:numPr>
        <w:tabs>
          <w:tab w:val="left" w:pos="284"/>
        </w:tabs>
        <w:spacing w:before="120" w:after="0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การและเหตุผล </w:t>
      </w:r>
    </w:p>
    <w:p w:rsidR="005E3EED" w:rsidRDefault="005E3EED" w:rsidP="005E3EED">
      <w:pPr>
        <w:pStyle w:val="a5"/>
        <w:tabs>
          <w:tab w:val="left" w:pos="284"/>
        </w:tabs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E3EED" w:rsidRPr="008B47C0" w:rsidRDefault="005E3EED" w:rsidP="005E3EED">
      <w:pPr>
        <w:pStyle w:val="a5"/>
        <w:tabs>
          <w:tab w:val="left" w:pos="284"/>
        </w:tabs>
        <w:spacing w:before="120"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2EF4">
        <w:rPr>
          <w:rFonts w:ascii="TH SarabunIT๙" w:hAnsi="TH SarabunIT๙" w:cs="TH SarabunIT๙" w:hint="cs"/>
          <w:spacing w:val="-14"/>
          <w:sz w:val="32"/>
          <w:szCs w:val="32"/>
          <w:cs/>
        </w:rPr>
        <w:t>ตามระเบียบกระทรวงมหาดไทย  ว่าด้วยการจัดทำแผนพัฒนาองค์กรปกครองส่วนท้องถิ่น พ.ศ. 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2EF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อ 7 (2) และข้อ 9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ระเบียบกระทรวงมหาดไทย  ว่าด้วยการจัดทำแผนพัฒนาองค์กรปกครองส่วนท้องถิ่น     (ฉบับที่ 2)  พ.ศ.2559  </w:t>
      </w:r>
      <w:r w:rsidRPr="00482EF4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ให้มีองค์กรและและโครงสร้างขององค์กรจัดทำแผนพัฒนาของ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ในรูปของคณะกรรมการสนับสนุนการจัดทำแผนพัฒนา</w:t>
      </w:r>
    </w:p>
    <w:p w:rsidR="005E3EED" w:rsidRDefault="005E3EED" w:rsidP="005E3EED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องค์การบริหารส่วนตำบลตะขบในฐานะองค์กรปกครองส่วนท้องถิ่น  มีองค์กรในการจัดทำแผนพัฒนาตามระเบียบกระทรวงมหาดไทย  ว่าด้วยการจัดทำแผนพัฒนาขององค์กรปกครองส่วนท้องถิ่น พ.ศ. 2548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ระเบียบกระทรวงมหาดไทย  ว่าด้วยการจัดทำแผนพัฒนาองค์กรปกครองส่วนท้องถิ่น (ฉบับที่ 2)  พ.ศ.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ตะขบจึงแต่งตั้งคณะกรรมการสนับสนุนการจัดทำแผนพัฒนาองค์การบริหารส่วนตำบลตะขบขึ้น</w:t>
      </w:r>
    </w:p>
    <w:p w:rsidR="005E3EED" w:rsidRPr="00482EF4" w:rsidRDefault="005E3EED" w:rsidP="005E3EE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2EF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2E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ส่งเสริมให้บุคลากรขององค์การบริหารส่วนตำบลตะขบและผู้แทนประชาคมท้องถิ่นได้มีส่วนร่วมและแสดงความคิดเห็นจัดทำร่างแผนพัฒนาสี่ปีให้สอดคล้องกับแนวทาง  ประเด็นหลักการพัฒนาที่ประชาคมและคณะกรรมการพัฒนา  กำหนดด้วยความถูกต้อง โปร่งใส  และสุจริต  จัดทำร่างแผนการดำเนินงานและจัดทำร่างข้อกำหนดขอบข่ายและรายละเอียดของงาน  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2CC0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E3EED" w:rsidRPr="00792CC0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CC0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สนับสนุนการจัดทำแผนพัฒนาองค์การบริหารส่วนตำบลตะขบ  จำนวน 10  คน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พื้นที่ดำเนินการ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ตะขบ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92C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. วิธีการดำเนินการ</w:t>
      </w:r>
    </w:p>
    <w:p w:rsidR="005E3EED" w:rsidRPr="00792CC0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. จัดประชุมประชาคมระดับตำบล  เพื่อคัดเลือกผู้แทนประชาคม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ระยะเวลาดำเนินการ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คณะกรรมการสนับสนุนการจัดทำแผนพัฒนาองค์การบริหารส่วนตำบลตะขบ  บางตำแหน่งในปัจจุบันจะครบวาระการดำรงตำแหน่ง 2 ปี  ตามที่ระเบียบฯ กำหนด ในวันที่ 28  พฤษภาคม 2560  องค์การบริหารส่วนตำบลตะขบจึงต้องดำเนินการคัดเลือกบุคคลในตำแหน่งดังกล่าวมาดำรงตำแหน่งคณะกรรมการสนับสนุนการจัดทำแผนพัฒนาองค์การบริหารส่วนตำบลตะขบ  แทนกรรมการฯ  ที่ครบวาระการดำรงตำแหน่ง  ภายในวันที่ 28  พฤษภาคม  2560  เพื่อให้เป็นไปตามระเบียบกระทรวงมหาดไทย  ว่าด้วยการจัดทำแผนพัฒนาขององค์กรปกครองส่วนท้องถิ่น พ.ศ.2548 </w:t>
      </w:r>
      <w:r w:rsidRPr="00482EF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อ 7 (2) และข้อ 9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ระเบียบกระทรวงมหาดไทย  ว่าด้วยการจัดทำแผนพัฒนาองค์กรปกครองส่วนท้องถิ่น (ฉบับที่ 2)  พ.ศ.2559 ที่กำหนด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งบประมาณดำเนินการ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ใช้งบประมาณ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. ผู้รับผิดชอบโครงการ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สำนักปลัด  องค์การบริหารส่วนตำบลตะขบ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0. ตัวชี้วัด/ผลลัพธ์</w:t>
      </w: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3EED" w:rsidRDefault="005E3EED" w:rsidP="005E3E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ตะขบมีคณะกรรมการสนับสนุนการจัดทำแผนพัฒนาองค์การบริหารส่วนตำบลตะขบ  เพื่อเป็นองค์กรในการยกร่าง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แผนพัฒนาสี่ปีให้สอดคล้องกับแนวทาง  ประเด็นหลักการพัฒนาที่ประชาคมและคณะกรรมการพัฒนา  กำหนดด้วยความถูกต้อง โปร่งใส  และสุจริต  จัดทำร่างแผนการดำเนินงาน </w:t>
      </w:r>
    </w:p>
    <w:p w:rsidR="005E3EED" w:rsidRPr="008B47C0" w:rsidRDefault="005E3EED" w:rsidP="005E3EE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5E3EED" w:rsidRPr="00AF59DF" w:rsidRDefault="005E3EED" w:rsidP="005E3EED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E3EED" w:rsidRPr="009B268F" w:rsidRDefault="005E3EED" w:rsidP="005E3EED">
      <w:pPr>
        <w:pStyle w:val="a5"/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3049" w:rsidRDefault="00C63049" w:rsidP="00204EC0">
      <w:pPr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204EC0">
      <w:pPr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204EC0">
      <w:pPr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204EC0">
      <w:pPr>
        <w:rPr>
          <w:rFonts w:ascii="TH SarabunIT๙" w:hAnsi="TH SarabunIT๙" w:cs="TH SarabunIT๙"/>
          <w:sz w:val="32"/>
          <w:szCs w:val="32"/>
        </w:rPr>
      </w:pPr>
    </w:p>
    <w:p w:rsidR="00951770" w:rsidRPr="001F6043" w:rsidRDefault="00951770" w:rsidP="0095177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604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ร</w:t>
      </w:r>
    </w:p>
    <w:p w:rsidR="00951770" w:rsidRDefault="00951770" w:rsidP="0095177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51770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ลำดับที่   45</w:t>
      </w:r>
    </w:p>
    <w:p w:rsidR="00951770" w:rsidRPr="00951770" w:rsidRDefault="00951770" w:rsidP="0095177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951770" w:rsidRPr="00951770" w:rsidRDefault="00951770" w:rsidP="0095177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9517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95177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5177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แต่งตั้ง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ทำแผน</w:t>
      </w:r>
      <w:r w:rsidRPr="0095177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องค์การบริหารส่วนตำบลตะขบ</w:t>
      </w:r>
    </w:p>
    <w:p w:rsidR="00951770" w:rsidRPr="00951770" w:rsidRDefault="00951770" w:rsidP="00951770">
      <w:pPr>
        <w:tabs>
          <w:tab w:val="left" w:pos="28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9517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การและเหตุผล </w:t>
      </w:r>
    </w:p>
    <w:p w:rsidR="00951770" w:rsidRPr="001F6043" w:rsidRDefault="00951770" w:rsidP="00951770">
      <w:pPr>
        <w:pStyle w:val="a5"/>
        <w:tabs>
          <w:tab w:val="left" w:pos="284"/>
        </w:tabs>
        <w:spacing w:before="120" w:after="0"/>
        <w:ind w:left="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1F604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1F604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1F604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031CC">
        <w:rPr>
          <w:rFonts w:ascii="TH SarabunIT๙" w:hAnsi="TH SarabunIT๙" w:cs="TH SarabunIT๙" w:hint="cs"/>
          <w:spacing w:val="-14"/>
          <w:sz w:val="32"/>
          <w:szCs w:val="32"/>
          <w:cs/>
        </w:rPr>
        <w:t>ตามระเบียบกระทรวงมหาดไทย  ว่าด้วยการจัดทำแผนพัฒนาองค์กรปกครองส่วนท้องถิ่น พ.ศ. 2548</w:t>
      </w:r>
      <w:r w:rsidRPr="00C031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31CC">
        <w:rPr>
          <w:rFonts w:ascii="TH SarabunIT๙" w:hAnsi="TH SarabunIT๙" w:cs="TH SarabunIT๙" w:hint="cs"/>
          <w:spacing w:val="-6"/>
          <w:sz w:val="32"/>
          <w:szCs w:val="32"/>
          <w:cs/>
        </w:rPr>
        <w:t>ข้อ 7 (1) และข้อ 8 และระเบียบกระทรวงมหาดไทย  ว่าด้วยการจัดทำแผนพัฒนาองค์กรปกครองส่วน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Pr="00C031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ฉบับที่ 2)  พ.ศ.2559  กำหนดให้มีองค์กรและและโครงสร้างขององค์กรจัดทำแผนพัฒนาขององค์กรปกครองส่วน</w:t>
      </w:r>
      <w:r w:rsidRPr="00C031CC">
        <w:rPr>
          <w:rFonts w:ascii="TH SarabunIT๙" w:hAnsi="TH SarabunIT๙" w:cs="TH SarabunIT๙" w:hint="cs"/>
          <w:sz w:val="32"/>
          <w:szCs w:val="32"/>
          <w:cs/>
        </w:rPr>
        <w:t>ท้องถิ่นในรูปของคณะกรรมการพัฒนาองค์การบริหารส่วนตำบลตะขบ</w:t>
      </w:r>
    </w:p>
    <w:p w:rsidR="00951770" w:rsidRPr="00742D58" w:rsidRDefault="00951770" w:rsidP="00951770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031CC">
        <w:rPr>
          <w:rFonts w:ascii="TH SarabunIT๙" w:hAnsi="TH SarabunIT๙" w:cs="TH SarabunIT๙" w:hint="cs"/>
          <w:sz w:val="32"/>
          <w:szCs w:val="32"/>
          <w:cs/>
        </w:rPr>
        <w:t>ดังนั้น  เพื่อให้องค์การบริหารส่วนตำบลตะขบในฐานะองค์กรปกครองส่วนท้องถิ่น  มีองค์กรในการจัดทำแผนพัฒนาตามระเบียบกระทรวงมหาดไทย  ว่าด้วยการจัดทำแผนพัฒนาขององค์กรปกครองส่วนท้องถิ่น พ.ศ. 2548</w:t>
      </w:r>
      <w:r w:rsidRPr="001F604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C031CC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ระเบียบกระทรวงมหาดไทย  ว่าด้วยการจัดทำแผนพัฒนาองค์กรปกครองส่วนท้องถิ่น (ฉบับที่ 2)  พ.ศ.255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742D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ะขบจึงแต่งตั้งคณะกรรมการพัฒนาองค์การบริหารส่วนตำบลตะขบขึ้น</w:t>
      </w:r>
    </w:p>
    <w:p w:rsidR="00951770" w:rsidRPr="00742D58" w:rsidRDefault="00951770" w:rsidP="009517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D5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42D5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951770" w:rsidRDefault="00951770" w:rsidP="0095177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44EA">
        <w:rPr>
          <w:rFonts w:ascii="TH SarabunIT๙" w:hAnsi="TH SarabunIT๙" w:cs="TH SarabunIT๙"/>
          <w:sz w:val="32"/>
          <w:szCs w:val="32"/>
        </w:rPr>
        <w:tab/>
      </w:r>
      <w:r w:rsidRPr="00CF44EA">
        <w:rPr>
          <w:rFonts w:ascii="TH SarabunIT๙" w:hAnsi="TH SarabunIT๙" w:cs="TH SarabunIT๙"/>
          <w:sz w:val="32"/>
          <w:szCs w:val="32"/>
        </w:rPr>
        <w:tab/>
      </w:r>
      <w:r w:rsidRPr="00CF44EA">
        <w:rPr>
          <w:rFonts w:ascii="TH SarabunIT๙" w:hAnsi="TH SarabunIT๙" w:cs="TH SarabunIT๙" w:hint="cs"/>
          <w:sz w:val="32"/>
          <w:szCs w:val="32"/>
          <w:cs/>
        </w:rPr>
        <w:t xml:space="preserve">เพื่อส่งเสริมให้บุคลากรขององค์การบริหารส่วนตำบลตะขบ, ผู้แทนภาคราชการและ/หรือรัฐวิสาหกิจ  และผู้แทนประชาคมท้องถิ่นได้มีส่วนร่วมในการจัดทำร่างแผนพัฒนา  เสนอแนะแนวทางการพัฒนา  และการแก้ไขปัญหาเกี่ยวกับการจัดทำร่างแผนพัฒนา  นำปัญหาความต้องการจากแผนพัฒนาหมู่บ้านหรือแผนชุมชน  ที่เกินศักยภาพของหมู่บ้านหรือชุมชน  ที่จะดำเนินการเองได้มาพิจารณาบรรจุไว้ในแผนพัฒนา  </w:t>
      </w:r>
    </w:p>
    <w:p w:rsidR="00951770" w:rsidRPr="00CF44EA" w:rsidRDefault="00951770" w:rsidP="0095177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51770" w:rsidRPr="00CF44EA" w:rsidRDefault="00951770" w:rsidP="0095177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44E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51770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F60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B3BF8">
        <w:rPr>
          <w:rFonts w:ascii="TH SarabunIT๙" w:hAnsi="TH SarabunIT๙" w:cs="TH SarabunIT๙" w:hint="cs"/>
          <w:sz w:val="32"/>
          <w:szCs w:val="32"/>
          <w:cs/>
        </w:rPr>
        <w:tab/>
      </w: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พัฒนาองค์การบริหารส่วนตำบลตะขบ  จำนวน 20  คน</w:t>
      </w: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51770" w:rsidRDefault="00951770" w:rsidP="00951770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B3B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พื้นที่ดำเนินการ</w:t>
      </w: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951770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F6043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ab/>
      </w:r>
      <w:r w:rsidRPr="001F6043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ab/>
      </w: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ตะขบ</w:t>
      </w: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B3B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. วิธีการดำเนินการ</w:t>
      </w: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. จัดประชุมประชาคมระดับตำบล  เพื่อคัดเลือกผู้แทนประชาคม</w:t>
      </w: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3BF8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B3BF8">
        <w:rPr>
          <w:rFonts w:ascii="TH SarabunIT๙" w:hAnsi="TH SarabunIT๙" w:cs="TH SarabunIT๙"/>
          <w:spacing w:val="-6"/>
          <w:sz w:val="32"/>
          <w:szCs w:val="32"/>
        </w:rPr>
        <w:tab/>
        <w:t xml:space="preserve">2. </w:t>
      </w: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ประชุมสภาองค์การบริหารส่วนตำบลตะขบ  เพื่อคัดเลือกสมาชิกสภาฯ</w:t>
      </w:r>
    </w:p>
    <w:p w:rsidR="00951770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3. ผู้บริหารคัดเลือก  ผู้แทนภาคราชการและ/หรือรัฐวิสาหกิจ </w:t>
      </w:r>
    </w:p>
    <w:p w:rsidR="00951770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51770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B3B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ระยะเวลาดำเนินการ</w:t>
      </w:r>
    </w:p>
    <w:p w:rsidR="00951770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คณะกรรมการพัฒนาองค์การบริหารส่วนตำบลตะขบ  บางตำแหน่งในปัจจุบันจะครบวาระการดำรงตำแหน่ง 2 ปี  ตามที่ระเบียบฯ กำหนด ในวันที่ 28  พฤษภาคม 2560  องค์การบริหารส่วนตำบลตะขบ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</w:t>
      </w: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ึงต้องดำเนินการคัดเลือกบุคคลในตำแหน่งดังกล่าวมาดำรงตำแหน่งคณะกรรมการพัฒนาองค์การบริหารส่วน            ตำบลตะขบแทนกรรมการฯ  ที่ครบวาระการดำรงตำแหน่ง  ภายในวันที่ 28  พฤษภาคม  2560  เพื่อให้เป็นไปตามระเบียบกระทรวงมหาดไทย  ว่าด้วยการจัดทำแผนพัฒนาขององค์กรปกครองส่วนท้องถิ่น พ.ศ.2548  ข้อ 7 (1) และข้อ 8  และระเบียบกระทรวงมหาดไทย  ว่าด้วยการจัดทำแผนพัฒนาองค์กรปกครองส่วนท้องถิ่น (ฉบับที่ 2)  พ.ศ.2559 ที่กำหนด</w:t>
      </w: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51770" w:rsidRDefault="00951770" w:rsidP="00951770">
      <w:pPr>
        <w:spacing w:before="120"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B3B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งบประมาณดำเนินการ</w:t>
      </w:r>
    </w:p>
    <w:p w:rsidR="00951770" w:rsidRPr="000B3BF8" w:rsidRDefault="00951770" w:rsidP="00951770">
      <w:pPr>
        <w:spacing w:before="120"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951770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3B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0B3B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ใช้งบประมาณ</w:t>
      </w: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51770" w:rsidRDefault="00951770" w:rsidP="00951770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B3B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. ผู้รับผิดชอบโครงการ</w:t>
      </w: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951770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สำนักปลัด  องค์การบริหารส่วนตำบลตะขบ</w:t>
      </w: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51770" w:rsidRDefault="00951770" w:rsidP="00951770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B3B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0. ตัวชี้วัด/ผลลัพธ์</w:t>
      </w:r>
    </w:p>
    <w:p w:rsidR="00951770" w:rsidRPr="000B3BF8" w:rsidRDefault="00951770" w:rsidP="00951770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951770" w:rsidRPr="00CF44EA" w:rsidRDefault="00951770" w:rsidP="0095177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B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0B3B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0B3BF8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ตะขบมีคณะกรรมการพัฒนาองค์การบริหารส่วนตำบลตะขบ  เพื่อเป็นองค์กรในการ</w:t>
      </w:r>
      <w:r w:rsidRPr="00CF44EA">
        <w:rPr>
          <w:rFonts w:ascii="TH SarabunIT๙" w:hAnsi="TH SarabunIT๙" w:cs="TH SarabunIT๙" w:hint="cs"/>
          <w:sz w:val="32"/>
          <w:szCs w:val="32"/>
          <w:cs/>
        </w:rPr>
        <w:t>ร่างแผนพัฒนา  เสนอแนะแนวทางการพัฒนา  และการแก้ไขปัญหาเกี่ยวกับการจัดทำร่างแผนพัฒนา  นำปัญหาความต้องการจาก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นพัฒนาหมู่บ้านหรือแผนชุมชน </w:t>
      </w:r>
      <w:r w:rsidRPr="00CF44EA">
        <w:rPr>
          <w:rFonts w:ascii="TH SarabunIT๙" w:hAnsi="TH SarabunIT๙" w:cs="TH SarabunIT๙" w:hint="cs"/>
          <w:sz w:val="32"/>
          <w:szCs w:val="32"/>
          <w:cs/>
        </w:rPr>
        <w:t xml:space="preserve">ที่เกินศักยภาพของหมู่บ้านหรือ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F44EA">
        <w:rPr>
          <w:rFonts w:ascii="TH SarabunIT๙" w:hAnsi="TH SarabunIT๙" w:cs="TH SarabunIT๙" w:hint="cs"/>
          <w:sz w:val="32"/>
          <w:szCs w:val="32"/>
          <w:cs/>
        </w:rPr>
        <w:t xml:space="preserve"> ที่จะดำเนินการเองได้มาพิจารณาบรรจุไว้ในแผนพัฒนา  </w:t>
      </w:r>
    </w:p>
    <w:p w:rsidR="00951770" w:rsidRPr="001F6043" w:rsidRDefault="00951770" w:rsidP="00951770">
      <w:pPr>
        <w:spacing w:before="120" w:after="0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951770" w:rsidRPr="001F6043" w:rsidRDefault="00951770" w:rsidP="00951770">
      <w:pPr>
        <w:pStyle w:val="a5"/>
        <w:spacing w:before="120"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51770" w:rsidRPr="001F6043" w:rsidRDefault="00951770" w:rsidP="00951770">
      <w:pPr>
        <w:pStyle w:val="a5"/>
        <w:spacing w:before="120"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51770" w:rsidRPr="00951770" w:rsidRDefault="00951770" w:rsidP="00204EC0">
      <w:pPr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204EC0">
      <w:pPr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204EC0">
      <w:pPr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204EC0">
      <w:pPr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204EC0">
      <w:pPr>
        <w:rPr>
          <w:rFonts w:ascii="TH SarabunIT๙" w:hAnsi="TH SarabunIT๙" w:cs="TH SarabunIT๙"/>
          <w:sz w:val="32"/>
          <w:szCs w:val="32"/>
        </w:rPr>
      </w:pPr>
    </w:p>
    <w:p w:rsidR="003F2DD0" w:rsidRPr="005A64A5" w:rsidRDefault="003F2DD0" w:rsidP="003F2DD0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A64A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ายละเอียดโครงการ/กิจกรรม/มาตรกร</w:t>
      </w:r>
    </w:p>
    <w:p w:rsidR="003F2DD0" w:rsidRDefault="003F2DD0" w:rsidP="003F2DD0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dotted"/>
        </w:rPr>
      </w:pPr>
      <w:r w:rsidRPr="003F2DD0"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dotted"/>
          <w:cs/>
        </w:rPr>
        <w:t>ลำดับที่   46</w:t>
      </w:r>
    </w:p>
    <w:p w:rsidR="003F2DD0" w:rsidRPr="003F2DD0" w:rsidRDefault="003F2DD0" w:rsidP="003F2DD0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dotted"/>
        </w:rPr>
      </w:pPr>
    </w:p>
    <w:p w:rsidR="003F2DD0" w:rsidRPr="003F2DD0" w:rsidRDefault="003F2DD0" w:rsidP="003F2DD0">
      <w:pPr>
        <w:spacing w:before="120" w:after="0"/>
        <w:rPr>
          <w:rFonts w:ascii="TH SarabunIT๙" w:hAnsi="TH SarabunIT๙" w:cs="TH SarabunIT๙"/>
          <w:b/>
          <w:bCs/>
          <w:color w:val="FF0000"/>
          <w:spacing w:val="-12"/>
          <w:sz w:val="32"/>
          <w:szCs w:val="32"/>
        </w:rPr>
      </w:pPr>
      <w:r w:rsidRPr="003F2DD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ชื่อโ</w:t>
      </w:r>
      <w:r w:rsidRPr="003F2DD0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ครงการ </w:t>
      </w:r>
      <w:r w:rsidRPr="003F2DD0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</w:rPr>
        <w:t xml:space="preserve">: </w:t>
      </w:r>
      <w:r w:rsidRPr="003F2DD0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มาตรการแต่งตั้งคณะกรรมการติดตามและประเมินผลแผนพัฒนาองค์การบริหารส่วนตำบลตะขบ</w:t>
      </w:r>
    </w:p>
    <w:p w:rsidR="003F2DD0" w:rsidRPr="003F2DD0" w:rsidRDefault="003F2DD0" w:rsidP="003F2DD0">
      <w:pPr>
        <w:tabs>
          <w:tab w:val="left" w:pos="284"/>
        </w:tabs>
        <w:spacing w:before="120"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.</w:t>
      </w:r>
      <w:r w:rsidRPr="003F2DD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หลักการและเหตุผล </w:t>
      </w:r>
    </w:p>
    <w:p w:rsidR="003F2DD0" w:rsidRPr="005A64A5" w:rsidRDefault="003F2DD0" w:rsidP="003F2DD0">
      <w:pPr>
        <w:pStyle w:val="a5"/>
        <w:tabs>
          <w:tab w:val="left" w:pos="284"/>
        </w:tabs>
        <w:spacing w:before="120" w:after="0"/>
        <w:ind w:left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E57C0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57C0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A64A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5A64A5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ตามระเบียบกระทรวงมหาดไทย  ว่าด้วยการจัดทำแผนพัฒนาองค์กรปกครองส่วนท้องถิ่น พ.ศ. 2548</w:t>
      </w:r>
      <w:r w:rsidRPr="005A6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28 และข้อ 29 และระเบียบกระทรวงมหาดไทย  ว่าด้วยการจัดทำแผนพัฒนาองค์กรปกครองส่วนท้องถิ่น (ฉบับที่ 2)  พ.ศ.2559  กำหนดให้มีองค์กรและและโครงสร้างขององค์กรจัดทำแผนพัฒนาขององค์กรปกครองส่วน</w:t>
      </w:r>
      <w:r w:rsidRPr="005A64A5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ในรูปของคณะกรรมการพัฒนาองค์การบริหารส่วนตำบลตะขบ</w:t>
      </w:r>
    </w:p>
    <w:p w:rsidR="003F2DD0" w:rsidRPr="005A64A5" w:rsidRDefault="003F2DD0" w:rsidP="003F2DD0">
      <w:pPr>
        <w:spacing w:before="120" w:after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6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ังนั้น  เพื่อให้องค์การบริหารส่วนตำบลตะขบในฐานะองค์กรปกครองส่วนท้องถิ่น  มีองค์กรในการจัดทำแผนพัฒนาตามระเบียบกระทรวงมหาดไทย  ว่าด้วยการจัดทำแผนพัฒนาขององค์กรปกครองส่วนท้องถิ่น พ.ศ. 2548  </w:t>
      </w: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และระเบียบกระทรวงมหาดไทย  ว่าด้วยการจัดทำแผนพัฒนาองค์กรปกครองส่วนท้องถิ่น (ฉบับที่ 2)  พ.ศ.2559</w:t>
      </w:r>
      <w:r w:rsidRPr="005A6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งค์การบริหารส่วนตำบลตะขบจึงแต่งตั้งคณะกรรมการพัฒนาองค์การบริหารส่วนตำบลตะขบขึ้น</w:t>
      </w:r>
    </w:p>
    <w:p w:rsidR="003F2DD0" w:rsidRPr="005A64A5" w:rsidRDefault="003F2DD0" w:rsidP="003F2DD0">
      <w:pPr>
        <w:spacing w:before="120"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A64A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5A64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3F2DD0" w:rsidRPr="00E57C07" w:rsidRDefault="003F2DD0" w:rsidP="003F2DD0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57C0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57C0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A64A5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ส่งเสริมให้บุคลากรขององค์การบริหารส่วนตำบลตะขบ, ผู้แทนหน่วยงานที่เกี่ยวข้อง</w:t>
      </w:r>
      <w:r w:rsidRPr="00E57C0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A64A5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ผู้แทนประชาคมท้องถิ่นได้มีส่วนร่วมในการกำหนดแนวทาง วิธีการในการติดตามและประเมินผลแผนพัฒนา 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A64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 เป้าหมาย/ผลผลิต</w:t>
      </w:r>
    </w:p>
    <w:p w:rsidR="003F2DD0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E57C0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57C0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คณะกรรมการติดตามและประเมินผลแผนพัฒนาองค์การบริหารส่วนตำบลตะขบ            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     </w:t>
      </w: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จำนวน 11  คน</w:t>
      </w: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3F2DD0" w:rsidRDefault="003F2DD0" w:rsidP="003F2DD0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  <w:r w:rsidRPr="005A64A5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5. พื้นที่ดำเนินการ</w:t>
      </w: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</w:p>
    <w:p w:rsidR="003F2DD0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E57C07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ab/>
      </w:r>
      <w:r w:rsidRPr="00E57C07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ab/>
      </w: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องค์การบริหารส่วนตำบลตะขบ</w:t>
      </w: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  <w:r w:rsidRPr="005A64A5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6. วิธีการดำเนินการ</w:t>
      </w: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  <w:t>1. จัดประชุมประชาคมระดับตำบล  เพื่อคัดเลือกผู้แทนประชาคม</w:t>
      </w: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5A64A5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Pr="005A64A5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  <w:t xml:space="preserve">2. </w:t>
      </w: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จัดประชุมสภาองค์การบริหารส่วนตำบลตะขบ  เพื่อคัดเลือกสมาชิกสภาฯ</w:t>
      </w:r>
    </w:p>
    <w:p w:rsidR="003F2DD0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  <w:t xml:space="preserve">3. ผู้บริหารคัดเลือก  ผู้แทนหน่วยงานและผู้ทรงคุณวุฒิ </w:t>
      </w:r>
    </w:p>
    <w:p w:rsidR="003F2DD0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3F2DD0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  <w:r w:rsidRPr="005A64A5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7. ระยะเวลาดำเนินการ</w:t>
      </w: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  <w:t>คณะกรรมการติดตามและประเมินผลแผนพัฒนาองค์การบริหารส่วนตำบลตะขบ  บางตำแหน่งในปัจจุบันจะครบวาระการดำรงตำแหน่ง 2 ปี  ตามที่ระเบียบฯ กำหนด ในวันที่ 28  พฤษภาคม 2560  องค์การบริหารส่วนตำบลตะขบ  จึงต้องดำเนินการคัดเลือกบุคคลในตำแหน่งดังกล่าวมาดำรงตำแหน่งคณะกรรมการติดตาและประเมินผลแผนพัฒนาองค์การบริหารส่วน ตำบลตะขบแทนกรรมการฯ  ที่ครบวาระการดำรงตำแหน่ง  ภายในวันที่ 28  พฤษภาคม  2560  เพื่อให้เป็นไปตามระเบียบกระทรวงมหาดไทย  ว่าด้วยการจัดทำแผนพัฒนาขององค์กรปกครองส่วนท้องถิ่น พ.ศ.2548  ข้อ 28 และข้อ 29   และระเบียบกระทรวงมหาดไทย  ว่าด้วยการจัดทำแผนพัฒนาองค์กรปกครองส่วนท้องถิ่น  (ฉบับที่ 2)  พ.ศ.2559 ที่กำหนด</w:t>
      </w:r>
    </w:p>
    <w:p w:rsidR="003F2DD0" w:rsidRDefault="003F2DD0" w:rsidP="003F2DD0">
      <w:pPr>
        <w:spacing w:before="120" w:after="0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  <w:r w:rsidRPr="005A64A5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8. งบประมาณดำเนินการ</w:t>
      </w:r>
    </w:p>
    <w:p w:rsidR="003F2DD0" w:rsidRPr="005A64A5" w:rsidRDefault="003F2DD0" w:rsidP="003F2DD0">
      <w:pPr>
        <w:spacing w:before="120" w:after="0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</w:p>
    <w:p w:rsidR="003F2DD0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E57C07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ab/>
      </w:r>
      <w:r w:rsidRPr="005A64A5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ab/>
      </w: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ไม่ใช้งบประมาณ</w:t>
      </w: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3F2DD0" w:rsidRDefault="003F2DD0" w:rsidP="003F2DD0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  <w:r w:rsidRPr="005A64A5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9. ผู้รับผิดชอบโครงการ</w:t>
      </w: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</w:p>
    <w:p w:rsidR="003F2DD0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  <w:t>สำนักปลัด  องค์การบริหารส่วนตำบลตะขบ</w:t>
      </w: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3F2DD0" w:rsidRDefault="003F2DD0" w:rsidP="003F2DD0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  <w:r w:rsidRPr="005A64A5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10. ตัวชี้วัด/ผลลัพธ์</w:t>
      </w:r>
    </w:p>
    <w:p w:rsidR="003F2DD0" w:rsidRPr="005A64A5" w:rsidRDefault="003F2DD0" w:rsidP="003F2DD0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</w:p>
    <w:p w:rsidR="003F2DD0" w:rsidRPr="00E57C07" w:rsidRDefault="003F2DD0" w:rsidP="003F2DD0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57C07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ab/>
      </w:r>
      <w:r w:rsidRPr="00E57C07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ab/>
      </w:r>
      <w:r w:rsidRPr="005A64A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องค์การบริหารส่วนตำบลตะขบมีคณะกรรมการติดตามและประเมินผลพัฒนาองค์การบริหารส่วนตำบลตะขบ  เพื่อเป็นองค์กรในการ</w:t>
      </w:r>
      <w:r w:rsidRPr="005A64A5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วมในการกำหนดแนวทาง วิธีการในการติดตามและประเมินผลแผนพัฒนา 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</w:p>
    <w:p w:rsidR="003F2DD0" w:rsidRPr="00E57C07" w:rsidRDefault="003F2DD0" w:rsidP="003F2DD0">
      <w:pPr>
        <w:pStyle w:val="a5"/>
        <w:spacing w:before="120" w:after="0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E3EED" w:rsidRPr="003F2DD0" w:rsidRDefault="005E3EED" w:rsidP="00204EC0">
      <w:pPr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204EC0">
      <w:pPr>
        <w:rPr>
          <w:rFonts w:ascii="TH SarabunIT๙" w:hAnsi="TH SarabunIT๙" w:cs="TH SarabunIT๙"/>
          <w:sz w:val="32"/>
          <w:szCs w:val="32"/>
        </w:rPr>
      </w:pPr>
    </w:p>
    <w:p w:rsidR="005E3EED" w:rsidRDefault="005E3EED" w:rsidP="00204EC0">
      <w:pPr>
        <w:rPr>
          <w:rFonts w:ascii="TH SarabunIT๙" w:hAnsi="TH SarabunIT๙" w:cs="TH SarabunIT๙"/>
          <w:sz w:val="32"/>
          <w:szCs w:val="32"/>
        </w:rPr>
      </w:pPr>
    </w:p>
    <w:p w:rsidR="004A37E9" w:rsidRDefault="004A37E9" w:rsidP="00204EC0">
      <w:pPr>
        <w:rPr>
          <w:rFonts w:ascii="TH SarabunIT๙" w:hAnsi="TH SarabunIT๙" w:cs="TH SarabunIT๙"/>
          <w:sz w:val="32"/>
          <w:szCs w:val="32"/>
        </w:rPr>
      </w:pPr>
    </w:p>
    <w:p w:rsidR="003F2DD0" w:rsidRDefault="003F2DD0" w:rsidP="00204EC0">
      <w:pPr>
        <w:rPr>
          <w:rFonts w:ascii="TH SarabunIT๙" w:hAnsi="TH SarabunIT๙" w:cs="TH SarabunIT๙"/>
          <w:sz w:val="32"/>
          <w:szCs w:val="32"/>
        </w:rPr>
      </w:pPr>
    </w:p>
    <w:p w:rsidR="003F2DD0" w:rsidRDefault="003F2DD0" w:rsidP="00204EC0">
      <w:pPr>
        <w:rPr>
          <w:rFonts w:ascii="TH SarabunIT๙" w:hAnsi="TH SarabunIT๙" w:cs="TH SarabunIT๙"/>
          <w:sz w:val="32"/>
          <w:szCs w:val="32"/>
        </w:rPr>
      </w:pPr>
    </w:p>
    <w:p w:rsidR="00BE0807" w:rsidRDefault="00BE0807" w:rsidP="00204EC0">
      <w:pPr>
        <w:rPr>
          <w:rFonts w:ascii="TH SarabunIT๙" w:hAnsi="TH SarabunIT๙" w:cs="TH SarabunIT๙"/>
          <w:sz w:val="32"/>
          <w:szCs w:val="32"/>
        </w:rPr>
      </w:pPr>
    </w:p>
    <w:p w:rsidR="00BE0807" w:rsidRDefault="00BE0807" w:rsidP="00204EC0">
      <w:pPr>
        <w:rPr>
          <w:rFonts w:ascii="TH SarabunIT๙" w:hAnsi="TH SarabunIT๙" w:cs="TH SarabunIT๙"/>
          <w:sz w:val="32"/>
          <w:szCs w:val="32"/>
        </w:rPr>
      </w:pPr>
    </w:p>
    <w:p w:rsidR="00BE0807" w:rsidRPr="00393B71" w:rsidRDefault="00BE0807" w:rsidP="00BE08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BE0807" w:rsidRPr="00BE0807" w:rsidRDefault="00BE0807" w:rsidP="00BE08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E080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</w:t>
      </w:r>
      <w:r w:rsidRPr="00BE0807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 xml:space="preserve">  47  </w:t>
      </w:r>
    </w:p>
    <w:p w:rsidR="00BE0807" w:rsidRPr="00393B71" w:rsidRDefault="00BE0807" w:rsidP="00BE0807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BE0807" w:rsidRPr="00BE0807" w:rsidRDefault="00BE0807" w:rsidP="00BE0807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</w:t>
      </w:r>
      <w:r w:rsidRPr="00BE08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BE08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BE08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ส่งเสริมและสนับสนุนการจัดทำแผนชุมชน</w:t>
      </w:r>
    </w:p>
    <w:p w:rsidR="00BE0807" w:rsidRDefault="00BE0807" w:rsidP="00BE08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</w:t>
      </w:r>
      <w:r w:rsidRPr="00BE08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BE0807" w:rsidRPr="00BE0807" w:rsidRDefault="00BE0807" w:rsidP="00BE08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E0807" w:rsidRPr="00B97EB3" w:rsidRDefault="00BE0807" w:rsidP="00BE0807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97EB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ทำให้ชุมชนเข้มแข็ง ไม่สามารถทำได้โดยการสร้างจากบุคคลภายนอกชุมชน หรือทำโดยการสอน การฝึกอบรม ชุมชนที่เข้มแข็งจะมีกระบวนการในการจัดการของชุมชน มีการเรียนรู้ร่วมกัน มีกิจกรรมเพิ่มคุณค่าทุนทางสังคมและเศรษฐกิจของคนในชุมชน  ภายใต้ระบบความสัมพันธ์ระหว่างคนในชุมชน   ดังนั้นทุกชุมชนจึงต้องร่วมกัน </w:t>
      </w:r>
      <w:r w:rsidRPr="00B97EB3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97EB3">
        <w:rPr>
          <w:rFonts w:ascii="TH SarabunIT๙" w:eastAsia="Times New Roman" w:hAnsi="TH SarabunIT๙" w:cs="TH SarabunIT๙"/>
          <w:sz w:val="32"/>
          <w:szCs w:val="32"/>
          <w:cs/>
        </w:rPr>
        <w:t>สร้างพลังชุมชน และใช้พลังชุมชนในการพัฒนาชุมชนที่ยั่งยืน เพื่อตอบสนองปัญหาและความต้องการของชุมชน เพื่อนำไปสู่การแก้ปัญหาภายใต้หลักการพึ่งพาตนเอง</w:t>
      </w:r>
    </w:p>
    <w:p w:rsidR="00BE0807" w:rsidRPr="00B97EB3" w:rsidRDefault="00BE0807" w:rsidP="00BE0807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97EB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ชุมชน หมายถึง กิจกรรมพัฒนาที่เกิดขึ้นจากคนในชุมชนที่มีการรวมตัวกันเพื่อจัดทำแผนขึ้นมาใช้เป็นแนวทางในการพัฒนาชุมชนหรือท้องถิ่นของตนเอง ให้เป็นไปตามความต้องการและสามารถแก้ไขปัญหาที่ชุมชนเผชิญอยู่ร่วมกันได้ โดยคนในชุมชนได้มาร่วมกันคิด ร่วมกำหนดแนวทาง และกิจกรรมการพัฒนาของชุมชน โดยยึดหลักการพึ่งพาตนเอง  ลดการพึ่งพิงภายนอก โดยการคำนึงถึงศักยภาพ ทรัพยากร ภูมิปัญญา วิถีชีวิต วัฒนธรรม และสิ่งแวดล้อมในท้องถิ่นเป็นหลัก   </w:t>
      </w:r>
    </w:p>
    <w:p w:rsidR="00BE0807" w:rsidRDefault="00BE0807" w:rsidP="00BE0807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97EB3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 องค์การบริหารส่วนตำบลตะขบ ได้เปิดโอกาสให้ประชาชนและผู้นำชุมชนได้ประชุมและซักซ้อมแนวทางการในการจัดทำแผนชุมชน   เพื่อเป็นการให้ความรู้ความเข้าใจในการจัดทำแผนชุมชนในหมู่บ้านของตนเอง เพื่อให้ได้แสดงความคิดเห็นร่วมทั้งเพื่อรับทราบปัญหาต่างๆ ของชุมชนตนเอง และเป็นแนวทางในการพัฒนาชุมชนของตนเองอย่างมีประสิทธิภาพ โดยนำข้อมูลพื้นฐานการพัฒนาจากหน่วยงานต่าง ๆ และข้อมูลในแผนชุมชนมาประกอบการปรับปรุงและจัดทำแผนพัฒนาตำบล  4  ปี  เพื่อให้เกิดการพัฒนาที่สัมฤทธิ์ผล    </w:t>
      </w:r>
    </w:p>
    <w:p w:rsidR="00BE0807" w:rsidRPr="00BF0276" w:rsidRDefault="00BE0807" w:rsidP="00BE0807">
      <w:pPr>
        <w:spacing w:after="0"/>
        <w:ind w:firstLine="709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B97EB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</w:p>
    <w:p w:rsidR="00BE0807" w:rsidRDefault="00BE0807" w:rsidP="00BE0807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E0807" w:rsidRPr="00BE0807" w:rsidRDefault="00BE0807" w:rsidP="00BE0807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E0807" w:rsidRPr="00B97EB3" w:rsidRDefault="00BE0807" w:rsidP="00BE0807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7EB3">
        <w:rPr>
          <w:rFonts w:ascii="TH SarabunIT๙" w:hAnsi="TH SarabunIT๙" w:cs="TH SarabunIT๙"/>
          <w:sz w:val="32"/>
          <w:szCs w:val="32"/>
          <w:cs/>
        </w:rPr>
        <w:tab/>
        <w:t>๓.1  เพื่อให้ผู้นำชุมชนได้มีความรู้ความเข้าใจขั้นตอนการจัดทำแผนชุมชนให้มีประสิทธิภาพ</w:t>
      </w:r>
    </w:p>
    <w:p w:rsidR="00BE0807" w:rsidRPr="00B97EB3" w:rsidRDefault="00BE0807" w:rsidP="00BE0807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7EB3">
        <w:rPr>
          <w:rFonts w:ascii="TH SarabunIT๙" w:hAnsi="TH SarabunIT๙" w:cs="TH SarabunIT๙"/>
          <w:sz w:val="32"/>
          <w:szCs w:val="32"/>
          <w:cs/>
        </w:rPr>
        <w:t>๓.๒  เพื่อเป็นฐานข้อมูลในการพัฒนาชุมชนของตนเอง และนำข้อมูลดังกล่าวมาประกอบในการปรับปรุงและจัดทำแผนพัฒนาตำบล  4  ปี</w:t>
      </w:r>
    </w:p>
    <w:p w:rsidR="00BE0807" w:rsidRPr="00B97EB3" w:rsidRDefault="00BE0807" w:rsidP="00BE0807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7EB3">
        <w:rPr>
          <w:rFonts w:ascii="TH SarabunIT๙" w:hAnsi="TH SarabunIT๙" w:cs="TH SarabunIT๙"/>
          <w:sz w:val="32"/>
          <w:szCs w:val="32"/>
          <w:cs/>
        </w:rPr>
        <w:t>๓.๓  คนในชุมชนสามารถกำหนดกิจกรรมที่ตอบสนองความต้องการของชุมชนได้</w:t>
      </w:r>
    </w:p>
    <w:p w:rsidR="00BE0807" w:rsidRDefault="00BE0807" w:rsidP="00BE0807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7EB3">
        <w:rPr>
          <w:rFonts w:ascii="TH SarabunIT๙" w:hAnsi="TH SarabunIT๙" w:cs="TH SarabunIT๙"/>
          <w:sz w:val="32"/>
          <w:szCs w:val="32"/>
          <w:cs/>
        </w:rPr>
        <w:t>๓.๔  คนในชุมชนได้แลกเปลี่ยนเรียนรู้และรับทราบปัญหาร่วมกัน</w:t>
      </w:r>
    </w:p>
    <w:p w:rsidR="00BE0807" w:rsidRPr="00BE0807" w:rsidRDefault="00BE0807" w:rsidP="00BE0807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BE0807" w:rsidRDefault="00BE0807" w:rsidP="00BE0807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E0807" w:rsidRDefault="00BE0807" w:rsidP="00BE0807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ป้าหมาย</w:t>
      </w:r>
    </w:p>
    <w:p w:rsidR="00BE0807" w:rsidRDefault="00BE0807" w:rsidP="00BE0807">
      <w:pPr>
        <w:pStyle w:val="ac"/>
        <w:ind w:left="720"/>
        <w:rPr>
          <w:rFonts w:ascii="TH SarabunIT๙" w:hAnsi="TH SarabunIT๙" w:cs="TH SarabunIT๙"/>
          <w:sz w:val="32"/>
          <w:szCs w:val="32"/>
        </w:rPr>
      </w:pPr>
      <w:r w:rsidRPr="00B97EB3">
        <w:rPr>
          <w:rFonts w:ascii="TH SarabunIT๙" w:hAnsi="TH SarabunIT๙" w:cs="TH SarabunIT๙"/>
          <w:sz w:val="32"/>
          <w:szCs w:val="32"/>
          <w:cs/>
        </w:rPr>
        <w:t>หมู่บ้านในเขตรับผิดชอบ องค์การบริหารส่วนตำบลตะขบ จำนวน  ๒๒  หมู่บ้าน  คณะกรรมการ</w:t>
      </w:r>
    </w:p>
    <w:p w:rsidR="00BE0807" w:rsidRDefault="00BE0807" w:rsidP="00BE0807">
      <w:pPr>
        <w:pStyle w:val="ac"/>
        <w:rPr>
          <w:rFonts w:ascii="TH SarabunIT๙" w:hAnsi="TH SarabunIT๙" w:cs="TH SarabunIT๙"/>
          <w:sz w:val="32"/>
          <w:szCs w:val="32"/>
        </w:rPr>
      </w:pPr>
      <w:r w:rsidRPr="00B97EB3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จัดทำแผนชุมชน   กำนัน/ ผู้ใหญ่บ้าน  สมาชิกสภาองค์การบริหารส่วนตำบลตะขบ  ประธาน </w:t>
      </w:r>
      <w:proofErr w:type="spellStart"/>
      <w:r w:rsidRPr="00B97EB3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B97EB3">
        <w:rPr>
          <w:rFonts w:ascii="TH SarabunIT๙" w:hAnsi="TH SarabunIT๙" w:cs="TH SarabunIT๙"/>
          <w:sz w:val="32"/>
          <w:szCs w:val="32"/>
          <w:cs/>
        </w:rPr>
        <w:t>ม.  และวิทยากร  รวมทั้งหมด  ๙๗  คน</w:t>
      </w:r>
    </w:p>
    <w:p w:rsidR="00BE0807" w:rsidRDefault="00BE0807" w:rsidP="00BE0807">
      <w:pPr>
        <w:pStyle w:val="ac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ผลิต</w:t>
      </w:r>
    </w:p>
    <w:p w:rsidR="00BE0807" w:rsidRDefault="00BE0807" w:rsidP="00BE0807">
      <w:pPr>
        <w:pStyle w:val="ac"/>
        <w:ind w:left="720"/>
        <w:rPr>
          <w:rFonts w:ascii="TH SarabunIT๙" w:hAnsi="TH SarabunIT๙" w:cs="TH SarabunIT๙"/>
          <w:sz w:val="32"/>
          <w:szCs w:val="32"/>
        </w:rPr>
      </w:pPr>
      <w:r w:rsidRPr="00A27A54">
        <w:rPr>
          <w:rFonts w:ascii="TH SarabunIT๙" w:hAnsi="TH SarabunIT๙" w:cs="TH SarabunIT๙"/>
          <w:sz w:val="32"/>
          <w:szCs w:val="32"/>
          <w:cs/>
        </w:rPr>
        <w:t>เป็นแนวทางในการพัฒนาชุมชนของตนเอง  และประกอบการจัดทำแผนพัฒนาท้องถิ่นตำบล</w:t>
      </w:r>
    </w:p>
    <w:p w:rsidR="00BE0807" w:rsidRPr="00B97EB3" w:rsidRDefault="00BE0807" w:rsidP="00BE0807">
      <w:pPr>
        <w:pStyle w:val="ac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BE0807" w:rsidRPr="00000C08" w:rsidRDefault="00BE0807" w:rsidP="00BE08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E0807" w:rsidRDefault="00BE0807" w:rsidP="00BE0807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E0807" w:rsidRDefault="00BE0807" w:rsidP="00BE0807">
      <w:pPr>
        <w:spacing w:line="36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ตะขบ</w:t>
      </w:r>
    </w:p>
    <w:p w:rsidR="00BE0807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E0807" w:rsidRPr="001C7174" w:rsidRDefault="00BE0807" w:rsidP="00BE0807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7174">
        <w:rPr>
          <w:rFonts w:ascii="TH SarabunIT๙" w:hAnsi="TH SarabunIT๙" w:cs="TH SarabunIT๙"/>
          <w:sz w:val="32"/>
          <w:szCs w:val="32"/>
          <w:cs/>
        </w:rPr>
        <w:t xml:space="preserve">6.๑  เขียนโครงการ  พร้อมเสนอโครงการเพื่อให้ผู้บริหารอนุมัติโครงการ  </w:t>
      </w:r>
    </w:p>
    <w:p w:rsidR="00BE0807" w:rsidRPr="001C7174" w:rsidRDefault="00BE0807" w:rsidP="00BE0807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1C7174">
        <w:rPr>
          <w:rFonts w:ascii="TH SarabunIT๙" w:hAnsi="TH SarabunIT๙" w:cs="TH SarabunIT๙"/>
          <w:sz w:val="32"/>
          <w:szCs w:val="32"/>
          <w:cs/>
        </w:rPr>
        <w:t xml:space="preserve">.๒. ประชุมผู้บริหาร คณะกรรมการฯ  สมาชิกสภา </w:t>
      </w:r>
      <w:proofErr w:type="spellStart"/>
      <w:r w:rsidRPr="001C717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C7174">
        <w:rPr>
          <w:rFonts w:ascii="TH SarabunIT๙" w:hAnsi="TH SarabunIT๙" w:cs="TH SarabunIT๙"/>
          <w:sz w:val="32"/>
          <w:szCs w:val="32"/>
          <w:cs/>
        </w:rPr>
        <w:t xml:space="preserve">.  กำนันผู้ใหญ่บ้าน  ประธาน </w:t>
      </w:r>
      <w:proofErr w:type="spellStart"/>
      <w:r w:rsidRPr="001C717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1C7174">
        <w:rPr>
          <w:rFonts w:ascii="TH SarabunIT๙" w:hAnsi="TH SarabunIT๙" w:cs="TH SarabunIT๙"/>
          <w:sz w:val="32"/>
          <w:szCs w:val="32"/>
          <w:cs/>
        </w:rPr>
        <w:t xml:space="preserve">ม.เจ้าหน้าที่ที่เกี่ยวข้องเพื่อวางแผนการดำเนินงานโครงการดังกล่าว  ตามวันและเวลาดังกล่าว ณ ห้องประชุมองค์การบริหารส่วนตำบลตะขบ </w:t>
      </w:r>
    </w:p>
    <w:p w:rsidR="00BE0807" w:rsidRPr="001C7174" w:rsidRDefault="00BE0807" w:rsidP="00BE0807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1C7174">
        <w:rPr>
          <w:rFonts w:ascii="TH SarabunIT๙" w:hAnsi="TH SarabunIT๙" w:cs="TH SarabunIT๙"/>
          <w:sz w:val="32"/>
          <w:szCs w:val="32"/>
          <w:cs/>
        </w:rPr>
        <w:t xml:space="preserve">.๓  เชิญ วิทยากร  ผู้มีความรู้  ความสามารถ  และประสบการณ์  มาให้ความรู้ความเข้าใจถึงขั้นตอนในการจัดทำแผนชุมชนอย่างมีประสิทธิภาพ </w:t>
      </w:r>
    </w:p>
    <w:p w:rsidR="00BE0807" w:rsidRPr="001C7174" w:rsidRDefault="00BE0807" w:rsidP="00BE0807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1C7174">
        <w:rPr>
          <w:rFonts w:ascii="TH SarabunIT๙" w:hAnsi="TH SarabunIT๙" w:cs="TH SarabunIT๙"/>
          <w:sz w:val="32"/>
          <w:szCs w:val="32"/>
          <w:cs/>
        </w:rPr>
        <w:t xml:space="preserve">.๔.  ประชาสัมพันธ์โครงการพร้อมให้ความรู้แก่ประชาชนในพื้นที่   โดยใช้หอกระจายข่าวและเสียงตามสายในหมู่บ้าน </w:t>
      </w:r>
      <w:r w:rsidRPr="001C717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C7174">
        <w:rPr>
          <w:rFonts w:ascii="TH SarabunIT๙" w:hAnsi="TH SarabunIT๙" w:cs="TH SarabunIT๙"/>
          <w:sz w:val="32"/>
          <w:szCs w:val="32"/>
          <w:cs/>
        </w:rPr>
        <w:tab/>
      </w:r>
      <w:r w:rsidRPr="001C7174">
        <w:rPr>
          <w:rFonts w:ascii="TH SarabunIT๙" w:hAnsi="TH SarabunIT๙" w:cs="TH SarabunIT๙"/>
          <w:sz w:val="32"/>
          <w:szCs w:val="32"/>
          <w:cs/>
        </w:rPr>
        <w:tab/>
      </w:r>
      <w:r w:rsidRPr="001C7174">
        <w:rPr>
          <w:rFonts w:ascii="TH SarabunIT๙" w:hAnsi="TH SarabunIT๙" w:cs="TH SarabunIT๙"/>
          <w:sz w:val="32"/>
          <w:szCs w:val="32"/>
          <w:cs/>
        </w:rPr>
        <w:tab/>
      </w:r>
      <w:r w:rsidRPr="001C7174">
        <w:rPr>
          <w:rFonts w:ascii="TH SarabunIT๙" w:hAnsi="TH SarabunIT๙" w:cs="TH SarabunIT๙"/>
          <w:sz w:val="32"/>
          <w:szCs w:val="32"/>
          <w:cs/>
        </w:rPr>
        <w:tab/>
      </w:r>
    </w:p>
    <w:p w:rsidR="00BE0807" w:rsidRDefault="00BE0807" w:rsidP="00BE080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1C7174">
        <w:rPr>
          <w:rFonts w:ascii="TH SarabunIT๙" w:hAnsi="TH SarabunIT๙" w:cs="TH SarabunIT๙"/>
          <w:sz w:val="32"/>
          <w:szCs w:val="32"/>
          <w:cs/>
        </w:rPr>
        <w:t>.๕. ดำเนินการจัดทำแผนชุมชนของทุกหมู่บ้านตามกำหนดการ  และส่งแผนชุมชนให้หน่วยงานที่เกี่ยวข้อง  ต่อไป</w:t>
      </w:r>
    </w:p>
    <w:p w:rsidR="00BE0807" w:rsidRPr="001C7174" w:rsidRDefault="00BE0807" w:rsidP="00BE080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1C7174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</w:t>
      </w:r>
      <w:r w:rsidRPr="001C7174">
        <w:rPr>
          <w:rFonts w:ascii="TH SarabunPSK" w:hAnsi="TH SarabunPSK" w:cs="TH SarabunPSK" w:hint="cs"/>
          <w:sz w:val="16"/>
          <w:szCs w:val="16"/>
          <w:cs/>
        </w:rPr>
        <w:tab/>
      </w:r>
      <w:r w:rsidRPr="001C7174">
        <w:rPr>
          <w:rFonts w:ascii="TH SarabunPSK" w:hAnsi="TH SarabunPSK" w:cs="TH SarabunPSK" w:hint="cs"/>
          <w:sz w:val="16"/>
          <w:szCs w:val="16"/>
          <w:cs/>
        </w:rPr>
        <w:tab/>
      </w:r>
    </w:p>
    <w:p w:rsidR="00BE0807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E0807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E0807" w:rsidRPr="002A5875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BE0807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E0807" w:rsidRPr="00393B71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E0807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E0807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20,000.-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องหมื่นบาทถ้วน)</w:t>
      </w:r>
    </w:p>
    <w:p w:rsidR="00BE0807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BE0807" w:rsidRPr="00393B71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BE0807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BE0807" w:rsidRPr="00EA38FA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2A58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A38FA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BE0807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BE0807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E0807" w:rsidRPr="002A5875" w:rsidRDefault="00BE0807" w:rsidP="00BE0807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E0807" w:rsidRDefault="00BE0807" w:rsidP="00BE080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ข้อมูล/ข้อมูลโครงการของแต่ละหมู่บ้านเพื่อบรรจุลงแผน</w:t>
      </w:r>
    </w:p>
    <w:p w:rsidR="00BE0807" w:rsidRDefault="00BE0807" w:rsidP="00BE080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E0807" w:rsidRPr="00A572AE" w:rsidRDefault="00BE0807" w:rsidP="00BE080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E0807" w:rsidRPr="005C1367" w:rsidRDefault="00BE0807" w:rsidP="00BE080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E0807" w:rsidRDefault="00BE0807" w:rsidP="00BE080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E0807" w:rsidRDefault="00BE0807" w:rsidP="00BE080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E0807" w:rsidRDefault="00BE0807" w:rsidP="00BE080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E0807" w:rsidRDefault="00BE0807" w:rsidP="00BE080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E0807" w:rsidRDefault="00BE0807" w:rsidP="00BE080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E0807" w:rsidRDefault="00BE0807" w:rsidP="00BE080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E0807" w:rsidRPr="00BE0807" w:rsidRDefault="00BE0807" w:rsidP="00204EC0">
      <w:pPr>
        <w:rPr>
          <w:rFonts w:ascii="TH SarabunIT๙" w:hAnsi="TH SarabunIT๙" w:cs="TH SarabunIT๙"/>
          <w:sz w:val="32"/>
          <w:szCs w:val="32"/>
        </w:rPr>
      </w:pPr>
    </w:p>
    <w:p w:rsidR="00BE0807" w:rsidRDefault="00BE0807" w:rsidP="00204EC0">
      <w:pPr>
        <w:rPr>
          <w:rFonts w:ascii="TH SarabunIT๙" w:hAnsi="TH SarabunIT๙" w:cs="TH SarabunIT๙"/>
          <w:sz w:val="32"/>
          <w:szCs w:val="32"/>
        </w:rPr>
      </w:pPr>
    </w:p>
    <w:p w:rsidR="006C2150" w:rsidRPr="006C2150" w:rsidRDefault="006C2150" w:rsidP="006C21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C215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6C2150" w:rsidRPr="006C2150" w:rsidRDefault="006C2150" w:rsidP="006C21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6C215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6C2150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 </w:t>
      </w:r>
      <w:r w:rsidRPr="006C2150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48</w:t>
      </w:r>
    </w:p>
    <w:p w:rsidR="006C2150" w:rsidRPr="006C2150" w:rsidRDefault="006C2150" w:rsidP="006C21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C2150" w:rsidRDefault="006C2150" w:rsidP="006C21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21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</w:t>
      </w:r>
      <w:r w:rsidRPr="006C21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6C21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6C21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การประเมินผลการปฏิบัติราชการขององค์การบริหารส่วนตำบล</w:t>
      </w:r>
    </w:p>
    <w:p w:rsidR="006C2150" w:rsidRPr="006C2150" w:rsidRDefault="006C2150" w:rsidP="006C215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6C21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ะขบ</w:t>
      </w:r>
    </w:p>
    <w:p w:rsidR="006C2150" w:rsidRPr="00CC7DFD" w:rsidRDefault="006C2150" w:rsidP="006C2150">
      <w:pPr>
        <w:pStyle w:val="a5"/>
        <w:tabs>
          <w:tab w:val="left" w:pos="7601"/>
        </w:tabs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150" w:rsidRDefault="006C2150" w:rsidP="006C215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</w:t>
      </w:r>
      <w:r w:rsidRPr="006C21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6C2150" w:rsidRPr="006C2150" w:rsidRDefault="006C2150" w:rsidP="006C215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150" w:rsidRDefault="006C2150" w:rsidP="006C2150">
      <w:pPr>
        <w:pStyle w:val="a5"/>
        <w:spacing w:after="240" w:line="240" w:lineRule="auto"/>
        <w:ind w:left="284" w:firstLine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95066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รมส่งเสริมการปกครองท้องถิ่นกำหนดให้องค์การบริหารส่วนตำบลในฐานะองค์กรปกครองส่วนท้องถิ่นต้องดำเนินการประเมินผลปฏิบัติราชกา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95066">
        <w:rPr>
          <w:rFonts w:ascii="TH SarabunIT๙" w:eastAsia="Times New Roman" w:hAnsi="TH SarabunIT๙" w:cs="TH SarabunIT๙" w:hint="cs"/>
          <w:sz w:val="32"/>
          <w:szCs w:val="32"/>
          <w:cs/>
        </w:rPr>
        <w:t>ซึ่งเป็นกระบวนการวัดผลการบริหารและปฏิบัติราชการของ</w:t>
      </w:r>
      <w:r w:rsidRPr="0099506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องค์กรปกครองส่วนท้องถิ่นว่าสัมฤทธิ์ผลตามเป้าหมายหรือไม่  ตลอดจนเป็นการตรวจสอบการปฏิบัติราชการขององค์การบริหารส่วนตำบล  เพื่อนำผลทีได้จ</w:t>
      </w:r>
      <w:r w:rsidR="00AA368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ากการประเมินมาใช้ในการปรับปรุง</w:t>
      </w:r>
      <w:r w:rsidRPr="0099506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แก้ไขส่งเสริม  </w:t>
      </w:r>
      <w:r w:rsidR="00AA368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พัฒนา</w:t>
      </w:r>
      <w:r w:rsidRPr="0099506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ขยายหรือยุติการดำเนินภารกิจต่างๆ 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ขององค์การบริหารส่วนตำบลต่อไป</w:t>
      </w:r>
    </w:p>
    <w:p w:rsidR="006C2150" w:rsidRPr="005C625A" w:rsidRDefault="006C2150" w:rsidP="006C2150">
      <w:pPr>
        <w:pStyle w:val="a5"/>
        <w:spacing w:after="240" w:line="240" w:lineRule="auto"/>
        <w:ind w:left="284" w:firstLine="42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</w:t>
      </w:r>
      <w:r w:rsidR="00AA3682">
        <w:rPr>
          <w:rFonts w:ascii="TH SarabunIT๙" w:eastAsia="Times New Roman" w:hAnsi="TH SarabunIT๙" w:cs="TH SarabunIT๙" w:hint="cs"/>
          <w:sz w:val="32"/>
          <w:szCs w:val="32"/>
          <w:cs/>
        </w:rPr>
        <w:t>งนั้น  อาศัยอำนาจตามความในมาตร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9(3)  และมาตรา  45  แห่งพระราชกฤษฎีกาว่าด้วยหลักเกณฑ์และวิธีการบริหาร</w:t>
      </w:r>
      <w:r w:rsidR="00AA3682">
        <w:rPr>
          <w:rFonts w:ascii="TH SarabunIT๙" w:eastAsia="Times New Roman" w:hAnsi="TH SarabunIT๙" w:cs="TH SarabunIT๙" w:hint="cs"/>
          <w:sz w:val="32"/>
          <w:szCs w:val="32"/>
          <w:cs/>
        </w:rPr>
        <w:t>กิจการบ้านเมืองที่ดี  พ.ศ.254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ตะขบจึงได้จัดทำโครงการกา</w:t>
      </w:r>
      <w:r w:rsidR="00AA3682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ราชการขององค์การบริหารส่วนตำบลม</w:t>
      </w:r>
      <w:r w:rsidR="00AA36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ีการขับเคลื่อนอย่างเป็นรูปธรร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ึ่งจะส่งเสริมให้องค์การบริหารส่วนต</w:t>
      </w:r>
      <w:r w:rsidR="00AA36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ำบลมีมาตรฐานในการปฏิบัติราช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ดขั้นตอนการปฏ</w:t>
      </w:r>
      <w:r w:rsidR="00AA3682">
        <w:rPr>
          <w:rFonts w:ascii="TH SarabunIT๙" w:eastAsia="Times New Roman" w:hAnsi="TH SarabunIT๙" w:cs="TH SarabunIT๙" w:hint="cs"/>
          <w:sz w:val="32"/>
          <w:szCs w:val="32"/>
          <w:cs/>
        </w:rPr>
        <w:t>ิบัติงาน  และการอำนวยความสะดวก 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ะ</w:t>
      </w:r>
      <w:r w:rsidR="00AA36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ตอบสนองความต้องการของประชาชน  เพื่อประโยชน์สุขของประชาชนโดยใช้วิธีการบริหารกิจการบ้านเมืองที่ดี  และให้คำนึงถึงการมีส่วนร่วมของประชาชนในการตรวจสอบการประเมินผลการปฏิบัติงาน  และการเปิดเผยข้อมูลข่าวสาร โดยให้เป็นไปตามหลักเกณฑ์และวิธีการที่กฎหมายกำหนด</w:t>
      </w:r>
    </w:p>
    <w:p w:rsidR="006C2150" w:rsidRPr="00CC7DFD" w:rsidRDefault="006C2150" w:rsidP="006C2150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C2150" w:rsidRDefault="006C2150" w:rsidP="006C2150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6C2150" w:rsidRDefault="006C2150" w:rsidP="006C2150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องค์การบริหารส่วนตำบลและเป็นการเฝ้าระวังการทุจริตในการบริหารจัดการตามภารกิจขององค์การบริหารส่วนตำบลตะขบ</w:t>
      </w:r>
    </w:p>
    <w:p w:rsidR="006C2150" w:rsidRDefault="006C2150" w:rsidP="006C2150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ดำเนินงานให้เป็นไปตามนโยบายของผู้บริหารท้องถิ่นองค์การบริหารส่วนตำบลตะขบ</w:t>
      </w:r>
    </w:p>
    <w:p w:rsidR="006C2150" w:rsidRPr="00CC7DFD" w:rsidRDefault="006C2150" w:rsidP="006C2150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C2150" w:rsidRPr="00CC7DFD" w:rsidRDefault="006C2150" w:rsidP="006C2150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6C2150" w:rsidRPr="00CC7DFD" w:rsidRDefault="006C2150" w:rsidP="006C21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ทำงานและเจ้าหน้าที่ผู้รับผิดชอบการประเมินผลการปฏิบัติราชการขององค์การบริหารส่วนตำบลตะขบ</w:t>
      </w:r>
    </w:p>
    <w:p w:rsidR="006C2150" w:rsidRPr="00CC7DFD" w:rsidRDefault="006C2150" w:rsidP="006C215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150" w:rsidRPr="00CC7DFD" w:rsidRDefault="006C2150" w:rsidP="006C2150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C2150" w:rsidRDefault="006C2150" w:rsidP="006C2150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CC7DF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ตะขบ</w:t>
      </w:r>
    </w:p>
    <w:p w:rsidR="006C2150" w:rsidRDefault="006C2150" w:rsidP="006C2150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AA3682" w:rsidRDefault="00AA3682" w:rsidP="006C2150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AA3682" w:rsidRPr="00CC7DFD" w:rsidRDefault="00AA3682" w:rsidP="006C2150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6C2150" w:rsidRPr="00CC7DFD" w:rsidRDefault="006C2150" w:rsidP="006C2150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</w:p>
    <w:p w:rsidR="006C2150" w:rsidRPr="00CC7DFD" w:rsidRDefault="006C2150" w:rsidP="006C2150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ab/>
        <w:t>๖.๒ 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</w:t>
      </w:r>
      <w:r>
        <w:rPr>
          <w:rFonts w:ascii="TH SarabunIT๙" w:hAnsi="TH SarabunIT๙" w:cs="TH SarabunIT๙"/>
          <w:sz w:val="32"/>
          <w:szCs w:val="32"/>
          <w:cs/>
        </w:rPr>
        <w:t>อนุมั</w:t>
      </w:r>
      <w:r>
        <w:rPr>
          <w:rFonts w:ascii="TH SarabunIT๙" w:hAnsi="TH SarabunIT๙" w:cs="TH SarabunIT๙" w:hint="cs"/>
          <w:sz w:val="32"/>
          <w:szCs w:val="32"/>
          <w:cs/>
        </w:rPr>
        <w:t>ติโครงการ</w:t>
      </w:r>
    </w:p>
    <w:p w:rsidR="006C2150" w:rsidRPr="00CC7DFD" w:rsidRDefault="006C2150" w:rsidP="006C2150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ระกาศประชาสัมพันธ์การดำเนินโครงการ</w:t>
      </w:r>
    </w:p>
    <w:p w:rsidR="006C2150" w:rsidRDefault="006C2150" w:rsidP="00AA3682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คณะกรรมการ/คณะทำงานและหน้าที่ผู้รับผิดชอบการประเมินผลการปฏิบัติราชการขององค์การบริหารส่วนตำบลตะขบ   ให้คณะกรรมการฯ  ดำเนินการดังนี้</w:t>
      </w:r>
    </w:p>
    <w:p w:rsidR="006C2150" w:rsidRDefault="006C2150" w:rsidP="006C2150">
      <w:pPr>
        <w:pStyle w:val="a5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ประเมินผลการปฏิบัติราชการขององค์การบริหารส่วนตำบลตามหลักเกณฑ์และวิธีการบริหารกิจการบ้านเมืองที่ดี</w:t>
      </w:r>
    </w:p>
    <w:p w:rsidR="006C2150" w:rsidRDefault="006C2150" w:rsidP="006C2150">
      <w:pPr>
        <w:pStyle w:val="a5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ประเมินผลการปฏิบัติราชการขององค์การบริหารส่วนตำบลปีละ  2  ครั้งเป็นอย่างน้อยแล้วเสนอผลการประเมินให้องค์การบริหารส่วนตำบลทราบ  เพื่อนำผลที่ได้จากกาประเมินใช้ในการปรับปรุงแก้ไข  ส่งเสริม  พัฒนา  ขยายหรือยุติการดำเนินภารกิจต่างๆ  ขององค์การบิหารส่วนตำบลตะขบ</w:t>
      </w:r>
    </w:p>
    <w:p w:rsidR="006C2150" w:rsidRDefault="006C2150" w:rsidP="006C2150">
      <w:pPr>
        <w:pStyle w:val="a5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จัดทำแ</w:t>
      </w:r>
      <w:r w:rsidR="00AA3682">
        <w:rPr>
          <w:rFonts w:ascii="TH SarabunIT๙" w:hAnsi="TH SarabunIT๙" w:cs="TH SarabunIT๙" w:hint="cs"/>
          <w:sz w:val="32"/>
          <w:szCs w:val="32"/>
          <w:cs/>
        </w:rPr>
        <w:t>บบประเมินผลและแบบ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ระเมินการปฏิบัติราชการขององค์การบริหารส่วนตำบลสำหรับผลการปฏิบัติราชการประจำปี</w:t>
      </w:r>
    </w:p>
    <w:p w:rsidR="006C2150" w:rsidRDefault="006C2150" w:rsidP="006C2150">
      <w:pPr>
        <w:pStyle w:val="a5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ดำเนินการเรื่องอื่นๆ  ตามที่องค์การบริหารส่วนตำบลตะขบมอบหมาย</w:t>
      </w:r>
    </w:p>
    <w:p w:rsidR="006C2150" w:rsidRDefault="006C2150" w:rsidP="006C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5 ประชุมคณะกรรมการ/คณะทำงานและเจ้าหน้าที่ผู้รับผิดชอบการประเมินผลปฏิบัติราชการ</w:t>
      </w:r>
    </w:p>
    <w:p w:rsidR="006C2150" w:rsidRDefault="006C2150" w:rsidP="006C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6 จัดทำแผนการดำเนินงาน</w:t>
      </w:r>
    </w:p>
    <w:p w:rsidR="006C2150" w:rsidRDefault="006C2150" w:rsidP="006C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7 การดำเนินโครงการให้เป็นไปตามแผนการดำเนินงาน</w:t>
      </w:r>
    </w:p>
    <w:p w:rsidR="006C2150" w:rsidRDefault="006C2150" w:rsidP="006C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8 จัดทำแบบสอบถามวัดความพึงพอใจในการปฏิบัติราชการของหน่วยงานต่างๆขององค์การบริหารส่วนตำบลพร้อมตัวชี้วัด</w:t>
      </w:r>
    </w:p>
    <w:p w:rsidR="006C2150" w:rsidRDefault="006C2150" w:rsidP="006C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9 การติดตามและประเมินผล</w:t>
      </w:r>
    </w:p>
    <w:p w:rsidR="006C2150" w:rsidRPr="004F3F1A" w:rsidRDefault="006C2150" w:rsidP="006C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0 การจัดทำสรุปรายงานผลการดำเนินโครงการฯ  แล้วรายงานให้ผู้บริหารพิจารณาปรับปรุงดำเนินการแก้ไขต่อไป</w:t>
      </w:r>
    </w:p>
    <w:p w:rsidR="006C2150" w:rsidRPr="00CC7DFD" w:rsidRDefault="006C2150" w:rsidP="006C21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7DFD">
        <w:rPr>
          <w:rFonts w:ascii="TH SarabunIT๙" w:hAnsi="TH SarabunIT๙" w:cs="TH SarabunIT๙"/>
          <w:sz w:val="32"/>
          <w:szCs w:val="32"/>
          <w:cs/>
        </w:rPr>
        <w:tab/>
      </w:r>
      <w:r w:rsidRPr="00CC7DFD">
        <w:rPr>
          <w:rFonts w:ascii="TH SarabunIT๙" w:hAnsi="TH SarabunIT๙" w:cs="TH SarabunIT๙"/>
          <w:sz w:val="32"/>
          <w:szCs w:val="32"/>
          <w:cs/>
        </w:rPr>
        <w:tab/>
      </w:r>
      <w:r w:rsidRPr="00CC7DFD">
        <w:rPr>
          <w:rFonts w:ascii="TH SarabunIT๙" w:hAnsi="TH SarabunIT๙" w:cs="TH SarabunIT๙"/>
          <w:sz w:val="32"/>
          <w:szCs w:val="32"/>
          <w:cs/>
        </w:rPr>
        <w:tab/>
      </w: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6C2150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 w:rsidR="00AA36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150" w:rsidRPr="00CC7DFD" w:rsidRDefault="006C2150" w:rsidP="006C215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ปฏิบัติราชการขององค์การบริหารส่วนตำบลตะขบดีขึ้นเมื่อเปรียบเทียบกับปีที่ผ่านมา</w:t>
      </w:r>
    </w:p>
    <w:p w:rsidR="006C2150" w:rsidRPr="00CC7DFD" w:rsidRDefault="006C2150" w:rsidP="006C215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BE0807" w:rsidRDefault="00BE0807" w:rsidP="00204EC0">
      <w:pPr>
        <w:rPr>
          <w:rFonts w:ascii="TH SarabunIT๙" w:hAnsi="TH SarabunIT๙" w:cs="TH SarabunIT๙"/>
          <w:sz w:val="32"/>
          <w:szCs w:val="32"/>
        </w:rPr>
      </w:pPr>
    </w:p>
    <w:p w:rsidR="00F7609D" w:rsidRPr="00CC7DFD" w:rsidRDefault="00F7609D" w:rsidP="00F7609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F7609D" w:rsidRPr="009C3032" w:rsidRDefault="00F7609D" w:rsidP="00F7609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9C303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9C3032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 </w:t>
      </w:r>
      <w:r w:rsidRPr="009C3032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49</w:t>
      </w:r>
    </w:p>
    <w:p w:rsidR="00F7609D" w:rsidRPr="00026938" w:rsidRDefault="00F7609D" w:rsidP="00F7609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7609D" w:rsidRPr="00F7609D" w:rsidRDefault="00F7609D" w:rsidP="00F7609D">
      <w:pPr>
        <w:spacing w:after="24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60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</w:t>
      </w:r>
      <w:r w:rsidRPr="00F760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F7609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760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F7609D" w:rsidRDefault="00F7609D" w:rsidP="00F7609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</w:t>
      </w:r>
      <w:r w:rsidRPr="00F760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F7609D" w:rsidRPr="00F7609D" w:rsidRDefault="00F7609D" w:rsidP="00F7609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7609D" w:rsidRPr="0024101F" w:rsidRDefault="00F7609D" w:rsidP="00F7609D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101F">
        <w:rPr>
          <w:rFonts w:ascii="TH SarabunIT๙" w:eastAsia="Times New Roman" w:hAnsi="TH SarabunIT๙" w:cs="TH SarabunIT๙" w:hint="cs"/>
          <w:sz w:val="32"/>
          <w:szCs w:val="32"/>
          <w:cs/>
        </w:rPr>
        <w:t>ระ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ควบคุมภายในเป็นกลไกที่สำ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 ระบบการควบคุมภายในจะช่วยควบคุมหรือลดความเสี่ยงของหน่วยงานให้อยู่ในระดับที่ยอมรับได้ซึ่งจำให้ปฏิบัติงานและการจัดการของหน่วยงานบรรลุตามวัตถุประสงค์      ในอดีตที่ผ่านมาการบริหารงานของหน่วยงานภาครัฐ  ได้มีการควบคุมภายในตามที่กระทรวงการคลังประกาศให้ใช้เป็นเรื่อง ๆ ไป ซึ่งอาจอยู่ในรูปของกฎหมายระเบียบ ระบบบัญชี หนังสือสั่งการ และหนังสือตอบข้อหารือต่างๆ  โดยส่วนใหญ่จะเน้นไปที่การควบคุมด้านการเงินและบัญชีและการปฏิบัติให้ถูกต้องตามระเบียบหรือกฎเกณฑ์           ที่ทางราชการกำหนดไว้  ซึ่งไม่ครอบคลุมถึงการจัดการด้านอื่นๆ นอกเหนือจากด้านการเงินและบัญชีในหน่วยงาน  จึงไม่สามารถสะท้อนภาพถึงผลการดำเนินงานในภาพรวมของหน่วยงานได้ระบบการควบคุมภายในที่ดี              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 ว่ามีการดำเนินงานที่มีประสิทธิภาพและประสิทธิผลหรือไม่เพียงใด  การที่ระบบการควบคุมภายในของรัฐ         ยังไม่ครอบคลุมทุกระบบงาน  อาจเป็นช่องทางรั่วไหลทำให้เกิดความเสียหายในหน่วยงานและการดำเนินงานไม่สัมฤทธิ์ผล  ทั้งนี้สาเหตุส่วนหนึ่งอาจเกิดจากการกำหนดหน้าที่และมอบหมายงานในหน่วยงานไม่เหมาะสม            การมอบหมายการปฏิบัติงานทั้งกระบวนการให้บุคคลใดบุคคลหนึ่งเพียงคนเดียว การควบคุมสอบทาน และ        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 และพัฒนาให้ระบบการควบคุมภายในดังกล่าวทันสมัยอยู่เสมอ</w:t>
      </w:r>
    </w:p>
    <w:p w:rsidR="00F7609D" w:rsidRDefault="00F7609D" w:rsidP="00F7609D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5A">
        <w:rPr>
          <w:rFonts w:ascii="TH SarabunIT๙" w:eastAsia="Times New Roman" w:hAnsi="TH SarabunIT๙" w:cs="TH SarabunIT๙" w:hint="cs"/>
          <w:sz w:val="32"/>
          <w:szCs w:val="32"/>
          <w:cs/>
        </w:rPr>
        <w:t>อ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ตะขบพิจารณาแล้วเห็นว่า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ตะขบขึ้น</w:t>
      </w:r>
    </w:p>
    <w:p w:rsidR="00F7609D" w:rsidRPr="005C625A" w:rsidRDefault="00F7609D" w:rsidP="00F7609D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7609D" w:rsidRPr="00CC7DFD" w:rsidRDefault="00F7609D" w:rsidP="00F7609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7609D" w:rsidRDefault="00F7609D" w:rsidP="00F7609D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พื่อให้การปฏิบัติงานเป็นไปอ</w:t>
      </w:r>
      <w:r w:rsidR="000B7A72">
        <w:rPr>
          <w:rFonts w:ascii="TH SarabunIT๙" w:hAnsi="TH SarabunIT๙" w:cs="TH SarabunIT๙" w:hint="cs"/>
          <w:sz w:val="32"/>
          <w:szCs w:val="32"/>
          <w:cs/>
        </w:rPr>
        <w:t xml:space="preserve">ย่างมีประสิทธิภาพและประสิทธิผล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การใช้ทรัพยา</w:t>
      </w:r>
      <w:r w:rsidR="000B7A72">
        <w:rPr>
          <w:rFonts w:ascii="TH SarabunIT๙" w:hAnsi="TH SarabunIT๙" w:cs="TH SarabunIT๙" w:hint="cs"/>
          <w:sz w:val="32"/>
          <w:szCs w:val="32"/>
          <w:cs/>
        </w:rPr>
        <w:t xml:space="preserve">กรเป็นไปอย่างประหยัดและคุ้มค่า </w:t>
      </w:r>
      <w:r>
        <w:rPr>
          <w:rFonts w:ascii="TH SarabunIT๙" w:hAnsi="TH SarabunIT๙" w:cs="TH SarabunIT๙" w:hint="cs"/>
          <w:sz w:val="32"/>
          <w:szCs w:val="32"/>
          <w:cs/>
        </w:rPr>
        <w:t>โดยลดขั้นตอนการปฏิ</w:t>
      </w:r>
      <w:r w:rsidR="000B7A72">
        <w:rPr>
          <w:rFonts w:ascii="TH SarabunIT๙" w:hAnsi="TH SarabunIT๙" w:cs="TH SarabunIT๙" w:hint="cs"/>
          <w:sz w:val="32"/>
          <w:szCs w:val="32"/>
          <w:cs/>
        </w:rPr>
        <w:t xml:space="preserve">บัติงานที่ซ้ำซ้อนหรือไม่จำเป็น </w:t>
      </w:r>
      <w:r>
        <w:rPr>
          <w:rFonts w:ascii="TH SarabunIT๙" w:hAnsi="TH SarabunIT๙" w:cs="TH SarabunIT๙" w:hint="cs"/>
          <w:sz w:val="32"/>
          <w:szCs w:val="32"/>
          <w:cs/>
        </w:rPr>
        <w:t>ลดความเสี่ยงหรือผลเสียหายด้านการเงินหรือด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ื่นๆ  ที่อาจมีขึ้น</w:t>
      </w:r>
    </w:p>
    <w:p w:rsidR="00F7609D" w:rsidRDefault="00F7609D" w:rsidP="00F7609D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 สร้างความมั่นใจให้แก่ผู้บริหารในการตัดสินใจเกี่ยวกับการบริหารและการปฏิบัติงาน  และบุคคลภายนอกที่เกี่ยวข้อง</w:t>
      </w:r>
    </w:p>
    <w:p w:rsidR="00F7609D" w:rsidRDefault="00F7609D" w:rsidP="00F7609D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ใ</w:t>
      </w:r>
      <w:r w:rsidR="00847F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บุคลากรมีการปฏิบัติตามนโยบาย กฎหมา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ื่อนไขสัญญา  ข้อตกลง  ระเบียบข้อบังคับต่างๆ  ของหน่วยงานอย่างถูกต้องและครบถ้วน</w:t>
      </w:r>
    </w:p>
    <w:p w:rsidR="00F7609D" w:rsidRPr="001F181F" w:rsidRDefault="00F7609D" w:rsidP="00F7609D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7609D" w:rsidRDefault="00F7609D" w:rsidP="00F7609D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9D" w:rsidRDefault="00F7609D" w:rsidP="00F7609D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9D" w:rsidRDefault="00F7609D" w:rsidP="00F7609D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9D" w:rsidRPr="00CC7DFD" w:rsidRDefault="00F7609D" w:rsidP="00F7609D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7609D" w:rsidRPr="00CC7DFD" w:rsidRDefault="00F7609D" w:rsidP="00847F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การควบคุมภายในองค์กรการบริหารส่วนตำบลตะขบเป็นไปอย่างมีประสิทธิภาพและเหมาะสมกับการปฏิบัติงานในหน่วยงาน  อีกทั้งยังเป็นการควบคุมหรือลดความเสี่ยงของหน่วยงานให้อยู่ในระดับที่ยอมรับได้  ซึ่งจะทำให้การปฏิบัติงานและการจัดงานของหน่วยงานบรรลุตามวัตถุประสงค์</w:t>
      </w:r>
    </w:p>
    <w:p w:rsidR="00F7609D" w:rsidRPr="0089694D" w:rsidRDefault="00F7609D" w:rsidP="00F7609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F7609D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847F2E" w:rsidRPr="00E32817" w:rsidRDefault="00847F2E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F7609D" w:rsidRDefault="00F7609D" w:rsidP="00F760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ติดตามประเมินผลการควบคุมภายในตามระเบียบคณะกรรมการตรวจเงินแผ่นดิน</w:t>
      </w:r>
      <w:r w:rsidR="00E32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</w:t>
      </w:r>
      <w:r w:rsidR="00E32817">
        <w:rPr>
          <w:rFonts w:ascii="TH SarabunIT๙" w:hAnsi="TH SarabunIT๙" w:cs="TH SarabunIT๙" w:hint="cs"/>
          <w:sz w:val="32"/>
          <w:szCs w:val="32"/>
          <w:cs/>
        </w:rPr>
        <w:t xml:space="preserve">ยการกำหนดมาตรฐานการควบคุม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44  ข้อ  6</w:t>
      </w:r>
      <w:r w:rsidR="00E328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09D" w:rsidRDefault="00F7609D" w:rsidP="00F760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 กระทรวงมหาดไทย  และตามแผนพัฒนาองค์การบริหารส่วนตำบลตะขบเป็นไปอย่างมีประสิทธิภาพและประสิทธิผล</w:t>
      </w:r>
    </w:p>
    <w:p w:rsidR="00F7609D" w:rsidRDefault="00F7609D" w:rsidP="00F760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การรวบรวมผลการติดตามและประเม</w:t>
      </w:r>
      <w:r w:rsidR="00E32817">
        <w:rPr>
          <w:rFonts w:ascii="TH SarabunIT๙" w:hAnsi="TH SarabunIT๙" w:cs="TH SarabunIT๙" w:hint="cs"/>
          <w:sz w:val="32"/>
          <w:szCs w:val="32"/>
          <w:cs/>
        </w:rPr>
        <w:t xml:space="preserve">ินผลการควบคุมภายในให้คณะทำงานฯ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ุปข้อมูล</w:t>
      </w:r>
    </w:p>
    <w:p w:rsidR="00F7609D" w:rsidRPr="00FC7302" w:rsidRDefault="00E32817" w:rsidP="00F7609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 รว</w:t>
      </w:r>
      <w:r w:rsidR="00F7609D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F7609D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 ความคิดเห็นและอุปสรรคต่างๆ  ให้นายกองค์การบริหารส่วนตำบลและผู้บริหารทราบ</w:t>
      </w:r>
    </w:p>
    <w:p w:rsidR="00F7609D" w:rsidRDefault="00F7609D" w:rsidP="00F7609D">
      <w:pPr>
        <w:pStyle w:val="a5"/>
        <w:spacing w:after="0" w:line="240" w:lineRule="auto"/>
        <w:ind w:left="1069"/>
        <w:rPr>
          <w:rFonts w:ascii="TH SarabunIT๙" w:hAnsi="TH SarabunIT๙" w:cs="TH SarabunIT๙"/>
          <w:sz w:val="32"/>
          <w:szCs w:val="32"/>
        </w:rPr>
      </w:pPr>
    </w:p>
    <w:p w:rsidR="00F7609D" w:rsidRPr="00CC7DFD" w:rsidRDefault="00F7609D" w:rsidP="00F7609D">
      <w:pPr>
        <w:spacing w:after="0" w:line="36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พื้นที่ดำเนิน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</w:t>
      </w: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7609D" w:rsidRPr="00CC7DFD" w:rsidRDefault="00F7609D" w:rsidP="00F7609D">
      <w:pPr>
        <w:spacing w:line="36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CC7DF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ตะขบ</w:t>
      </w:r>
      <w:r w:rsidR="00E328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F7609D" w:rsidRPr="00CC7DFD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ผู้รับผิดชอบ</w:t>
      </w:r>
    </w:p>
    <w:p w:rsidR="00F7609D" w:rsidRPr="0089694D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  <w:u w:val="dotted"/>
        </w:rPr>
      </w:pPr>
    </w:p>
    <w:p w:rsidR="00F7609D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ุก</w:t>
      </w:r>
      <w:r w:rsidR="00E32817">
        <w:rPr>
          <w:rFonts w:ascii="TH SarabunIT๙" w:eastAsia="Times New Roman" w:hAnsi="TH SarabunIT๙" w:cs="TH SarabunIT๙" w:hint="cs"/>
          <w:sz w:val="32"/>
          <w:szCs w:val="32"/>
          <w:cs/>
        </w:rPr>
        <w:t>ส่วนราชการ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C7DF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ตะขบ</w:t>
      </w:r>
    </w:p>
    <w:p w:rsidR="00F7609D" w:rsidRPr="00CC7DFD" w:rsidRDefault="00F7609D" w:rsidP="00F7609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7609D" w:rsidRPr="00CC7DFD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7609D" w:rsidRPr="00CC7DFD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7609D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F7609D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328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9. </w:t>
      </w:r>
      <w:r w:rsidRPr="00E3281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E32817" w:rsidRPr="00E32817" w:rsidRDefault="00E32817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7609D" w:rsidRPr="00E32817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E3281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32817">
        <w:rPr>
          <w:rFonts w:ascii="TH SarabunIT๙" w:eastAsia="Times New Roman" w:hAnsi="TH SarabunIT๙" w:cs="TH SarabunIT๙" w:hint="cs"/>
          <w:sz w:val="32"/>
          <w:szCs w:val="32"/>
          <w:cs/>
        </w:rPr>
        <w:t>9.1 การดำเนินงานของหน่วยงานบรรลุวัตถุประสงค์ที่วางไว้อย่างมีประสิทธิภาพ</w:t>
      </w:r>
    </w:p>
    <w:p w:rsidR="00F7609D" w:rsidRPr="00E32817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E3281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2 การใช้ทรัพยากรเป็นไปอย่างมีประสิทธิภาพ  ประหยัด  และคุ้มค่า</w:t>
      </w:r>
    </w:p>
    <w:p w:rsidR="00F7609D" w:rsidRPr="00E32817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E3281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3 มีข้อมูลและรายงานทางการเงินที่ถูกต้อง  ครบถ้วนและเชื่อถือได้  สามารถนำไปใช้ในการตัดสินใจ</w:t>
      </w:r>
    </w:p>
    <w:p w:rsidR="00F7609D" w:rsidRPr="00E32817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E3281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4 การปฏิบัติในหน่วยงานเป็นไปอย่างมีระบบและอยู่ในกรอบของกฎหมาย  ระเบียบ  ข้อบังคับที่วางไว้</w:t>
      </w:r>
    </w:p>
    <w:p w:rsidR="00F7609D" w:rsidRPr="00E32817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281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5 เป็นเครื่องช่วยผู้บริหารในการกำกับดูแลการ</w:t>
      </w:r>
      <w:proofErr w:type="spellStart"/>
      <w:r w:rsidRPr="00E32817">
        <w:rPr>
          <w:rFonts w:ascii="TH SarabunIT๙" w:eastAsia="Times New Roman" w:hAnsi="TH SarabunIT๙" w:cs="TH SarabunIT๙" w:hint="cs"/>
          <w:sz w:val="32"/>
          <w:szCs w:val="32"/>
          <w:cs/>
        </w:rPr>
        <w:t>ปฎิบัติงาน</w:t>
      </w:r>
      <w:proofErr w:type="spellEnd"/>
      <w:r w:rsidRPr="00E32817">
        <w:rPr>
          <w:rFonts w:ascii="TH SarabunIT๙" w:eastAsia="Times New Roman" w:hAnsi="TH SarabunIT๙" w:cs="TH SarabunIT๙" w:hint="cs"/>
          <w:sz w:val="32"/>
          <w:szCs w:val="32"/>
          <w:cs/>
        </w:rPr>
        <w:t>ดีอย่างดียิ่ง</w:t>
      </w:r>
    </w:p>
    <w:p w:rsidR="00F7609D" w:rsidRPr="00E32817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7609D" w:rsidRPr="00CC7DFD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7609D" w:rsidRPr="00CC7DFD" w:rsidRDefault="00F7609D" w:rsidP="00F7609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7609D" w:rsidRDefault="00F7609D" w:rsidP="00F7609D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7D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</w:t>
      </w:r>
      <w:r w:rsidR="00FF59FC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เมินผลการควบคุมภายใน  ตามมาตรฐาน  ข้อ  6  ที่เสร็จตามกำหนดเวลา</w:t>
      </w:r>
    </w:p>
    <w:p w:rsidR="00F7609D" w:rsidRDefault="00F7609D" w:rsidP="00FF59F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7214B" w:rsidRPr="0047214B" w:rsidRDefault="0047214B" w:rsidP="009C30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47214B" w:rsidRPr="0047214B" w:rsidRDefault="0047214B" w:rsidP="0047214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๕๐</w:t>
      </w:r>
    </w:p>
    <w:p w:rsidR="0047214B" w:rsidRPr="0047214B" w:rsidRDefault="0047214B" w:rsidP="004721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</w:p>
    <w:p w:rsidR="0047214B" w:rsidRPr="0047214B" w:rsidRDefault="0047214B" w:rsidP="0047214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21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ชื่อโครงการ/กิจกรรม/มาตรการ</w:t>
      </w:r>
      <w:r w:rsidRPr="0047214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4721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 “กิจกรรมจัดทำรายงานการควบคุมภายใน”</w:t>
      </w:r>
    </w:p>
    <w:p w:rsidR="0047214B" w:rsidRPr="0047214B" w:rsidRDefault="0047214B" w:rsidP="0047214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21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หลักการและเหตุผล / ที่มาของโครงการ</w:t>
      </w:r>
    </w:p>
    <w:p w:rsidR="0047214B" w:rsidRPr="0047214B" w:rsidRDefault="0047214B" w:rsidP="00356A15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๒๕๔๔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อย่างน้อยปีละหนึ่งครั้ง ภายในเก้าสิบวันนับจากวันสิ้นปีงบประมาณ</w:t>
      </w:r>
    </w:p>
    <w:p w:rsidR="0047214B" w:rsidRPr="0047214B" w:rsidRDefault="0047214B" w:rsidP="00356A15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ังนั้น เพื่อให้การปฏิบัติถูกต้องและเป็นไปตามระเบียบฯ กำหนด </w:t>
      </w:r>
      <w:r w:rsidR="00356A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ตะขบ            </w:t>
      </w: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47214B" w:rsidRPr="0047214B" w:rsidRDefault="0047214B" w:rsidP="0047214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721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47214B" w:rsidRPr="0047214B" w:rsidRDefault="0047214B" w:rsidP="0047214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214B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47214B">
        <w:rPr>
          <w:rFonts w:ascii="TH SarabunIT๙" w:hAnsi="TH SarabunIT๙" w:cs="TH SarabunIT๙"/>
          <w:sz w:val="32"/>
          <w:szCs w:val="32"/>
        </w:rPr>
        <w:t xml:space="preserve">. </w:t>
      </w:r>
      <w:r w:rsidRPr="0047214B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ควบคุมภายใน ระดับองค์กรของ</w:t>
      </w:r>
      <w:r w:rsidR="00356A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ะขบ</w:t>
      </w:r>
    </w:p>
    <w:p w:rsidR="0047214B" w:rsidRPr="0047214B" w:rsidRDefault="0047214B" w:rsidP="0047214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214B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47214B">
        <w:rPr>
          <w:rFonts w:ascii="TH SarabunIT๙" w:hAnsi="TH SarabunIT๙" w:cs="TH SarabunIT๙"/>
          <w:sz w:val="32"/>
          <w:szCs w:val="32"/>
        </w:rPr>
        <w:t xml:space="preserve">. </w:t>
      </w:r>
      <w:r w:rsidRPr="0047214B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</w:t>
      </w:r>
      <w:r w:rsidR="00356A1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47214B">
        <w:rPr>
          <w:rFonts w:ascii="TH SarabunIT๙" w:hAnsi="TH SarabunIT๙" w:cs="TH SarabunIT๙"/>
          <w:sz w:val="32"/>
          <w:szCs w:val="32"/>
          <w:cs/>
        </w:rPr>
        <w:t>ทราบ</w:t>
      </w:r>
      <w:r w:rsidR="00356A1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14B">
        <w:rPr>
          <w:rFonts w:ascii="TH SarabunIT๙" w:hAnsi="TH SarabunIT๙" w:cs="TH SarabunIT๙"/>
          <w:sz w:val="32"/>
          <w:szCs w:val="32"/>
          <w:cs/>
        </w:rPr>
        <w:t>ตามแบบที่ระเบียบฯ กำหนด</w:t>
      </w:r>
    </w:p>
    <w:p w:rsidR="0047214B" w:rsidRPr="0047214B" w:rsidRDefault="0047214B" w:rsidP="0047214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214B">
        <w:rPr>
          <w:rFonts w:ascii="TH SarabunIT๙" w:hAnsi="TH SarabunIT๙" w:cs="TH SarabunIT๙"/>
          <w:sz w:val="32"/>
          <w:szCs w:val="32"/>
          <w:cs/>
        </w:rPr>
        <w:tab/>
        <w:t>๓. เพื่อรายงานการติดตามและประเมินผลการควบคุมภายในต่อผู้กำกับดูแลและคณะกรรมการตรวจเงินแผ่นดินตามกำหนด</w:t>
      </w:r>
    </w:p>
    <w:p w:rsidR="0047214B" w:rsidRPr="0047214B" w:rsidRDefault="0047214B" w:rsidP="0047214B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214B">
        <w:rPr>
          <w:rFonts w:ascii="TH SarabunIT๙" w:hAnsi="TH SarabunIT๙" w:cs="TH SarabunIT๙"/>
          <w:sz w:val="32"/>
          <w:szCs w:val="32"/>
          <w:cs/>
        </w:rPr>
        <w:tab/>
      </w:r>
    </w:p>
    <w:p w:rsidR="0047214B" w:rsidRPr="0047214B" w:rsidRDefault="0047214B" w:rsidP="004721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721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47214B" w:rsidRPr="0047214B" w:rsidRDefault="0047214B" w:rsidP="004721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7214B" w:rsidRPr="0047214B" w:rsidRDefault="0047214B" w:rsidP="0047214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214B">
        <w:rPr>
          <w:rFonts w:ascii="TH SarabunIT๙" w:eastAsia="Times New Roman" w:hAnsi="TH SarabunIT๙" w:cs="TH SarabunIT๙"/>
          <w:sz w:val="32"/>
          <w:szCs w:val="32"/>
        </w:rPr>
        <w:tab/>
      </w:r>
      <w:r w:rsidR="00356A15">
        <w:rPr>
          <w:rFonts w:ascii="TH SarabunIT๙" w:eastAsia="Times New Roman" w:hAnsi="TH SarabunIT๙" w:cs="TH SarabunIT๙" w:hint="cs"/>
          <w:sz w:val="32"/>
          <w:szCs w:val="32"/>
          <w:cs/>
        </w:rPr>
        <w:t>ทุก</w:t>
      </w: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>ส่วนราชการ</w:t>
      </w:r>
      <w:r w:rsidR="00356A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ตะขบ</w:t>
      </w:r>
    </w:p>
    <w:p w:rsidR="0047214B" w:rsidRPr="0047214B" w:rsidRDefault="0047214B" w:rsidP="0047214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21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356A15" w:rsidRDefault="00356A15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56A15" w:rsidRDefault="00356A15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ขบ</w:t>
      </w:r>
    </w:p>
    <w:p w:rsidR="00356A15" w:rsidRDefault="00356A15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21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7214B" w:rsidRPr="0047214B" w:rsidRDefault="0047214B" w:rsidP="0047214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214B">
        <w:rPr>
          <w:rFonts w:ascii="TH SarabunIT๙" w:hAnsi="TH SarabunIT๙" w:cs="TH SarabunIT๙"/>
          <w:sz w:val="32"/>
          <w:szCs w:val="32"/>
          <w:cs/>
        </w:rPr>
        <w:tab/>
        <w:t>๑. แต่งตั้งคณะกรรมการติดตามและประเมินผลการควบคุมภายใน ระดับองค์กร</w:t>
      </w:r>
    </w:p>
    <w:p w:rsidR="0047214B" w:rsidRPr="0047214B" w:rsidRDefault="0047214B" w:rsidP="0047214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214B">
        <w:rPr>
          <w:rFonts w:ascii="TH SarabunIT๙" w:hAnsi="TH SarabunIT๙" w:cs="TH SarabunIT๙"/>
          <w:sz w:val="32"/>
          <w:szCs w:val="32"/>
          <w:cs/>
        </w:rPr>
        <w:tab/>
        <w:t>๒. แต่งตั้งคณะกรรมการติดตามและประเมินผลการควบคุมภายใน ระดับหน่วยงานย่อย</w:t>
      </w:r>
    </w:p>
    <w:p w:rsidR="0047214B" w:rsidRPr="0047214B" w:rsidRDefault="0047214B" w:rsidP="0047214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214B">
        <w:rPr>
          <w:rFonts w:ascii="TH SarabunIT๙" w:hAnsi="TH SarabunIT๙" w:cs="TH SarabunIT๙"/>
          <w:sz w:val="32"/>
          <w:szCs w:val="32"/>
          <w:cs/>
        </w:rPr>
        <w:tab/>
        <w:t xml:space="preserve">๓. ผู้บริหารมีหนังสือแจ้งให้ทุกส่วนราชการติดตามและประเมินผลการควบคุมภายใน </w:t>
      </w:r>
    </w:p>
    <w:p w:rsidR="0047214B" w:rsidRPr="0047214B" w:rsidRDefault="0047214B" w:rsidP="0047214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214B">
        <w:rPr>
          <w:rFonts w:ascii="TH SarabunIT๙" w:hAnsi="TH SarabunIT๙" w:cs="TH SarabunIT๙"/>
          <w:sz w:val="32"/>
          <w:szCs w:val="32"/>
          <w:cs/>
        </w:rPr>
        <w:tab/>
        <w:t xml:space="preserve">๔. คณะกรรมการติดตามและประเมินผลการควบคุมภายใน ระดับหน่วยงานย่อย ดำเนินการประเมินองค์ประกอบตามแบบ </w:t>
      </w:r>
      <w:proofErr w:type="spellStart"/>
      <w:r w:rsidRPr="0047214B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47214B">
        <w:rPr>
          <w:rFonts w:ascii="TH SarabunIT๙" w:hAnsi="TH SarabunIT๙" w:cs="TH SarabunIT๙"/>
          <w:sz w:val="32"/>
          <w:szCs w:val="32"/>
          <w:cs/>
        </w:rPr>
        <w:t xml:space="preserve">.๑ และประเมินผลการปรับปรุงการควบคุมภายในตามแบบ </w:t>
      </w:r>
      <w:proofErr w:type="spellStart"/>
      <w:r w:rsidRPr="0047214B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47214B">
        <w:rPr>
          <w:rFonts w:ascii="TH SarabunIT๙" w:hAnsi="TH SarabunIT๙" w:cs="TH SarabunIT๙"/>
          <w:sz w:val="32"/>
          <w:szCs w:val="32"/>
          <w:cs/>
        </w:rPr>
        <w:t>.๒</w:t>
      </w:r>
    </w:p>
    <w:p w:rsidR="0047214B" w:rsidRDefault="0047214B" w:rsidP="0047214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214B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๕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๖ ระดับองค์กร และนำเสนอผู้บริหาร พร้อมจัดส่งรายงานให้ผู้กำกับดูแล คณะกรรมการตรวจเงินแผ่นดิน </w:t>
      </w:r>
    </w:p>
    <w:p w:rsidR="0047214B" w:rsidRDefault="0047214B" w:rsidP="0047214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214B" w:rsidRDefault="0047214B" w:rsidP="0047214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214B" w:rsidRPr="0047214B" w:rsidRDefault="0047214B" w:rsidP="0047214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7214B" w:rsidRPr="0047214B" w:rsidRDefault="0047214B" w:rsidP="0047214B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21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7214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214B">
        <w:rPr>
          <w:rFonts w:ascii="TH SarabunIT๙" w:eastAsia="Times New Roman" w:hAnsi="TH SarabunIT๙" w:cs="TH SarabunIT๙"/>
          <w:sz w:val="32"/>
          <w:szCs w:val="32"/>
        </w:rPr>
        <w:tab/>
      </w: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21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7214B" w:rsidRPr="00356A15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6A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443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</w:p>
    <w:p w:rsidR="0047214B" w:rsidRPr="00356A15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6A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47214B" w:rsidRPr="0047214B" w:rsidRDefault="0047214B" w:rsidP="0047214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7214B" w:rsidRPr="0047214B" w:rsidRDefault="0047214B" w:rsidP="0047214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ab/>
        <w:t>๑. บุคลากรมีความรู้ความเข้าใจในการปฏิบัติงานเพื่อให้เกิดประสิทธิภาพสูงสุด</w:t>
      </w:r>
    </w:p>
    <w:p w:rsidR="0047214B" w:rsidRPr="0047214B" w:rsidRDefault="0047214B" w:rsidP="0047214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214B">
        <w:rPr>
          <w:rFonts w:ascii="TH SarabunIT๙" w:eastAsia="Times New Roman" w:hAnsi="TH SarabunIT๙" w:cs="TH SarabunIT๙"/>
          <w:sz w:val="32"/>
          <w:szCs w:val="32"/>
        </w:rPr>
        <w:tab/>
      </w:r>
      <w:r w:rsidRPr="0047214B">
        <w:rPr>
          <w:rFonts w:ascii="TH SarabunIT๙" w:eastAsia="Times New Roman" w:hAnsi="TH SarabunIT๙" w:cs="TH SarabunIT๙"/>
          <w:sz w:val="32"/>
          <w:szCs w:val="32"/>
        </w:rPr>
        <w:tab/>
      </w: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>๒.</w:t>
      </w:r>
      <w:r w:rsidRPr="0047214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</w:p>
    <w:p w:rsidR="0047214B" w:rsidRPr="0047214B" w:rsidRDefault="0047214B" w:rsidP="0047214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214B">
        <w:rPr>
          <w:rFonts w:ascii="TH SarabunIT๙" w:eastAsia="Times New Roman" w:hAnsi="TH SarabunIT๙" w:cs="TH SarabunIT๙"/>
          <w:sz w:val="32"/>
          <w:szCs w:val="32"/>
          <w:cs/>
        </w:rPr>
        <w:tab/>
        <w:t>๓. เกิดประโยชน์สูงสุดต่อองค์กรและประชาชนโดยรวม</w:t>
      </w:r>
    </w:p>
    <w:p w:rsidR="0047214B" w:rsidRPr="0047214B" w:rsidRDefault="0047214B" w:rsidP="0047214B">
      <w:pPr>
        <w:rPr>
          <w:rFonts w:ascii="TH SarabunIT๙" w:hAnsi="TH SarabunIT๙" w:cs="TH SarabunIT๙"/>
          <w:sz w:val="32"/>
          <w:szCs w:val="32"/>
        </w:rPr>
      </w:pPr>
    </w:p>
    <w:p w:rsidR="0047214B" w:rsidRPr="0047214B" w:rsidRDefault="0047214B" w:rsidP="0047214B">
      <w:pPr>
        <w:rPr>
          <w:rFonts w:ascii="TH SarabunIT๙" w:hAnsi="TH SarabunIT๙" w:cs="TH SarabunIT๙"/>
          <w:sz w:val="32"/>
          <w:szCs w:val="32"/>
        </w:rPr>
      </w:pPr>
    </w:p>
    <w:p w:rsidR="00E32817" w:rsidRPr="0047214B" w:rsidRDefault="00E32817" w:rsidP="00204EC0">
      <w:pPr>
        <w:rPr>
          <w:rFonts w:ascii="TH SarabunIT๙" w:hAnsi="TH SarabunIT๙" w:cs="TH SarabunIT๙"/>
          <w:sz w:val="32"/>
          <w:szCs w:val="32"/>
        </w:rPr>
      </w:pPr>
    </w:p>
    <w:p w:rsidR="0047214B" w:rsidRPr="0047214B" w:rsidRDefault="0047214B" w:rsidP="00204EC0">
      <w:pPr>
        <w:rPr>
          <w:rFonts w:ascii="TH SarabunIT๙" w:hAnsi="TH SarabunIT๙" w:cs="TH SarabunIT๙"/>
          <w:sz w:val="32"/>
          <w:szCs w:val="32"/>
        </w:rPr>
      </w:pPr>
    </w:p>
    <w:p w:rsidR="0047214B" w:rsidRPr="0047214B" w:rsidRDefault="0047214B" w:rsidP="00204EC0">
      <w:pPr>
        <w:rPr>
          <w:rFonts w:ascii="TH SarabunIT๙" w:hAnsi="TH SarabunIT๙" w:cs="TH SarabunIT๙"/>
          <w:sz w:val="32"/>
          <w:szCs w:val="32"/>
        </w:rPr>
      </w:pPr>
    </w:p>
    <w:p w:rsidR="0047214B" w:rsidRPr="0047214B" w:rsidRDefault="0047214B" w:rsidP="00204EC0">
      <w:pPr>
        <w:rPr>
          <w:rFonts w:ascii="TH SarabunIT๙" w:hAnsi="TH SarabunIT๙" w:cs="TH SarabunIT๙"/>
          <w:sz w:val="32"/>
          <w:szCs w:val="32"/>
        </w:rPr>
      </w:pPr>
    </w:p>
    <w:p w:rsidR="0047214B" w:rsidRPr="0047214B" w:rsidRDefault="0047214B" w:rsidP="00204EC0">
      <w:pPr>
        <w:rPr>
          <w:rFonts w:ascii="TH SarabunIT๙" w:hAnsi="TH SarabunIT๙" w:cs="TH SarabunIT๙"/>
          <w:sz w:val="32"/>
          <w:szCs w:val="32"/>
        </w:rPr>
      </w:pPr>
    </w:p>
    <w:p w:rsidR="0047214B" w:rsidRPr="0047214B" w:rsidRDefault="0047214B" w:rsidP="00204EC0">
      <w:pPr>
        <w:rPr>
          <w:rFonts w:ascii="TH SarabunIT๙" w:hAnsi="TH SarabunIT๙" w:cs="TH SarabunIT๙"/>
          <w:sz w:val="32"/>
          <w:szCs w:val="32"/>
        </w:rPr>
      </w:pPr>
    </w:p>
    <w:p w:rsidR="0047214B" w:rsidRPr="0047214B" w:rsidRDefault="0047214B" w:rsidP="00204EC0">
      <w:pPr>
        <w:rPr>
          <w:rFonts w:ascii="TH SarabunIT๙" w:hAnsi="TH SarabunIT๙" w:cs="TH SarabunIT๙"/>
          <w:sz w:val="32"/>
          <w:szCs w:val="32"/>
        </w:rPr>
      </w:pPr>
    </w:p>
    <w:p w:rsidR="0047214B" w:rsidRDefault="0047214B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Pr="0047214B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Pr="0047214B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๕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๑</w:t>
      </w:r>
    </w:p>
    <w:p w:rsidR="0089694D" w:rsidRPr="0047214B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612AD9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>กิจกรรม "การรายงานผลการใช้จ่า</w:t>
      </w:r>
      <w:r>
        <w:rPr>
          <w:rFonts w:ascii="TH SarabunIT๙" w:hAnsi="TH SarabunIT๙" w:cs="TH SarabunIT๙"/>
          <w:sz w:val="32"/>
          <w:szCs w:val="32"/>
          <w:cs/>
        </w:rPr>
        <w:t>ยเงินให้ประชาชนได้รับทราบ"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๒.หลักการและเหตุผล/ที่มาของโครง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ำงานที่ต้องอาศัยระเบียบ</w:t>
      </w:r>
      <w:proofErr w:type="spellStart"/>
      <w:r w:rsidRPr="00E57860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Pr="00E57860">
        <w:rPr>
          <w:rFonts w:ascii="TH SarabunIT๙" w:hAnsi="TH SarabunIT๙" w:cs="TH SarabunIT๙"/>
          <w:sz w:val="32"/>
          <w:szCs w:val="32"/>
          <w:cs/>
        </w:rPr>
        <w:t xml:space="preserve"> หนังสือสั่งการ ตลอดจนมติคณะรัฐมนตรี วิธีการทำงานต้องอยู่ในกรอบ และต้องมีระบบการบริการอย่างรว</w:t>
      </w:r>
      <w:r>
        <w:rPr>
          <w:rFonts w:ascii="TH SarabunIT๙" w:hAnsi="TH SarabunIT๙" w:cs="TH SarabunIT๙"/>
          <w:sz w:val="32"/>
          <w:szCs w:val="32"/>
          <w:cs/>
        </w:rPr>
        <w:t>ดเร็ว ถูกต้อง ประชาชนหรือผู้รับ</w:t>
      </w:r>
      <w:r w:rsidRPr="00E57860">
        <w:rPr>
          <w:rFonts w:ascii="TH SarabunIT๙" w:hAnsi="TH SarabunIT๙" w:cs="TH SarabunIT๙"/>
          <w:sz w:val="32"/>
          <w:szCs w:val="32"/>
          <w:cs/>
        </w:rPr>
        <w:t>บริการเกิดความพึงพอใจสร้างความสะดวกให้แก่ประชาชนมากที่สุดถูกต้องทั้งระเบียบ</w:t>
      </w:r>
      <w:proofErr w:type="spellStart"/>
      <w:r w:rsidRPr="00E57860">
        <w:rPr>
          <w:rFonts w:ascii="TH SarabunIT๙" w:hAnsi="TH SarabunIT๙" w:cs="TH SarabunIT๙"/>
          <w:sz w:val="32"/>
          <w:szCs w:val="32"/>
          <w:cs/>
        </w:rPr>
        <w:t>กฏห</w:t>
      </w:r>
      <w:r>
        <w:rPr>
          <w:rFonts w:ascii="TH SarabunIT๙" w:hAnsi="TH SarabunIT๙" w:cs="TH SarabunIT๙"/>
          <w:sz w:val="32"/>
          <w:szCs w:val="32"/>
          <w:cs/>
        </w:rPr>
        <w:t>มา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ข้อเท็จจริง ไม่มีข้อ</w:t>
      </w:r>
      <w:r w:rsidRPr="00E57860">
        <w:rPr>
          <w:rFonts w:ascii="TH SarabunIT๙" w:hAnsi="TH SarabunIT๙" w:cs="TH SarabunIT๙"/>
          <w:sz w:val="32"/>
          <w:szCs w:val="32"/>
          <w:cs/>
        </w:rPr>
        <w:t>ผิดพลาดบริการด้วยความเสมอภาคกันไม่เลือกปฏิบัติเสริมสร้างความโปร่งใสในการปฏิ</w:t>
      </w:r>
      <w:r>
        <w:rPr>
          <w:rFonts w:ascii="TH SarabunIT๙" w:hAnsi="TH SarabunIT๙" w:cs="TH SarabunIT๙"/>
          <w:sz w:val="32"/>
          <w:szCs w:val="32"/>
          <w:cs/>
        </w:rPr>
        <w:t>บัติงาน การบริหารการเงิน</w:t>
      </w:r>
      <w:r w:rsidRPr="00E57860">
        <w:rPr>
          <w:rFonts w:ascii="TH SarabunIT๙" w:hAnsi="TH SarabunIT๙" w:cs="TH SarabunIT๙"/>
          <w:sz w:val="32"/>
          <w:szCs w:val="32"/>
          <w:cs/>
        </w:rPr>
        <w:t>การคลังเกิดความโปร่งใสไม่เกิดข้อทุจริตคอร์รัปชั่น มีการทำงานที่มีกระบวนการที่โ</w:t>
      </w:r>
      <w:r>
        <w:rPr>
          <w:rFonts w:ascii="TH SarabunIT๙" w:hAnsi="TH SarabunIT๙" w:cs="TH SarabunIT๙"/>
          <w:sz w:val="32"/>
          <w:szCs w:val="32"/>
          <w:cs/>
        </w:rPr>
        <w:t>ปร่งใส สามารถตรวจสอบได้</w:t>
      </w:r>
      <w:r w:rsidRPr="00E57860">
        <w:rPr>
          <w:rFonts w:ascii="TH SarabunIT๙" w:hAnsi="TH SarabunIT๙" w:cs="TH SarabunIT๙"/>
          <w:sz w:val="32"/>
          <w:szCs w:val="32"/>
          <w:cs/>
        </w:rPr>
        <w:t>รายงานการเงินจากหน่วยงานภายในและภายนอกไม่พบข้อบกพร่อง มีกระบวนการทา</w:t>
      </w:r>
      <w:r>
        <w:rPr>
          <w:rFonts w:ascii="TH SarabunIT๙" w:hAnsi="TH SarabunIT๙" w:cs="TH SarabunIT๙"/>
          <w:sz w:val="32"/>
          <w:szCs w:val="32"/>
          <w:cs/>
        </w:rPr>
        <w:t>งการคลังที่เปิดเผยข้อมูล</w:t>
      </w:r>
      <w:r w:rsidRPr="00E57860">
        <w:rPr>
          <w:rFonts w:ascii="TH SarabunIT๙" w:hAnsi="TH SarabunIT๙" w:cs="TH SarabunIT๙"/>
          <w:sz w:val="32"/>
          <w:szCs w:val="32"/>
          <w:cs/>
        </w:rPr>
        <w:t>อื่นต่อประชาชน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๓.วัตถุประสงค์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>๓.๑ เพื่อให้เกิดความโปร่งใสสามารถตรวจสอบได้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  <w:t>๓.๒ การใช้งบประมาณอย่างคุ้มค่าและเปิดโอกาสให้ประ</w:t>
      </w:r>
      <w:r>
        <w:rPr>
          <w:rFonts w:ascii="TH SarabunIT๙" w:hAnsi="TH SarabunIT๙" w:cs="TH SarabunIT๙"/>
          <w:sz w:val="32"/>
          <w:szCs w:val="32"/>
          <w:cs/>
        </w:rPr>
        <w:t>ชาชนสามารถซักถามและตรวจสอบ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>๓.๓ ปฏิบัติงานอย่างถูกต้องตามระเบียบที่เกี่ยวข้อง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  <w:t>๓.๔ ในการบริหารจัดการต้องทำอย่างเปิดเผยสามารถตรวจสอบได้ จึง</w:t>
      </w:r>
      <w:r>
        <w:rPr>
          <w:rFonts w:ascii="TH SarabunIT๙" w:hAnsi="TH SarabunIT๙" w:cs="TH SarabunIT๙"/>
          <w:sz w:val="32"/>
          <w:szCs w:val="32"/>
          <w:cs/>
        </w:rPr>
        <w:t>ต้องมีการปรับปรุงแก้ไข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>การทำงานขององค์กรให้มีความโปร่งใส สามารถเปิดเผยข้อมูลข่าวสาร เปิดโอกา</w:t>
      </w:r>
      <w:r>
        <w:rPr>
          <w:rFonts w:ascii="TH SarabunIT๙" w:hAnsi="TH SarabunIT๙" w:cs="TH SarabunIT๙"/>
          <w:sz w:val="32"/>
          <w:szCs w:val="32"/>
          <w:cs/>
        </w:rPr>
        <w:t>สให้ประชาชนสามารถตรวจสอบ</w:t>
      </w:r>
      <w:r w:rsidRPr="00E57860">
        <w:rPr>
          <w:rFonts w:ascii="TH SarabunIT๙" w:hAnsi="TH SarabunIT๙" w:cs="TH SarabunIT๙"/>
          <w:sz w:val="32"/>
          <w:szCs w:val="32"/>
          <w:cs/>
        </w:rPr>
        <w:t>ความถูกต้องได้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๔.เป้าหมาย/ผลผลิต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ข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๕.พื้นที่ดำเนิน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ขบ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</w:p>
    <w:p w:rsid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</w:p>
    <w:p w:rsid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</w:p>
    <w:p w:rsid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๖.วิธีดำเนิน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>จัดทำงบแสดงฐานการเงินและงบอื่นๆ ตามระเบียบกระทรวงมหาดไทยว่าด</w:t>
      </w:r>
      <w:r>
        <w:rPr>
          <w:rFonts w:ascii="TH SarabunIT๙" w:hAnsi="TH SarabunIT๙" w:cs="TH SarabunIT๙"/>
          <w:sz w:val="32"/>
          <w:szCs w:val="32"/>
          <w:cs/>
        </w:rPr>
        <w:t>้วยการรับเงิน การเบิกจ่าย</w:t>
      </w:r>
      <w:r w:rsidRPr="00E57860">
        <w:rPr>
          <w:rFonts w:ascii="TH SarabunIT๙" w:hAnsi="TH SarabunIT๙" w:cs="TH SarabunIT๙"/>
          <w:sz w:val="32"/>
          <w:szCs w:val="32"/>
          <w:cs/>
        </w:rPr>
        <w:t>เงิน การฝากเงิน การเก็บรักษาเงินและการตรวจเงิน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  <w:cs/>
        </w:rPr>
        <w:t>.ศ.๒๕๔๗ และที่แห้ไขเพิ่ม</w:t>
      </w:r>
      <w:r w:rsidRPr="00E57860">
        <w:rPr>
          <w:rFonts w:ascii="TH SarabunIT๙" w:hAnsi="TH SarabunIT๙" w:cs="TH SarabunIT๙"/>
          <w:sz w:val="32"/>
          <w:szCs w:val="32"/>
          <w:cs/>
        </w:rPr>
        <w:t>เติม โดยเปิดเผยเพื่อให้ประชาชนทราบ ณ ที่ทำการองค์การบริหารส่วนตำบลตะขบ ภายใน ๙</w:t>
      </w:r>
      <w:r w:rsidRPr="00E57860">
        <w:rPr>
          <w:rFonts w:ascii="TH SarabunIT๙" w:hAnsi="TH SarabunIT๙" w:cs="TH SarabunIT๙"/>
          <w:sz w:val="32"/>
          <w:szCs w:val="32"/>
        </w:rPr>
        <w:t xml:space="preserve">o </w:t>
      </w:r>
      <w:r>
        <w:rPr>
          <w:rFonts w:ascii="TH SarabunIT๙" w:hAnsi="TH SarabunIT๙" w:cs="TH SarabunIT๙"/>
          <w:sz w:val="32"/>
          <w:szCs w:val="32"/>
          <w:cs/>
        </w:rPr>
        <w:t>วันนับแต่วันสิ้นปี</w:t>
      </w:r>
      <w:r w:rsidRPr="00E57860">
        <w:rPr>
          <w:rFonts w:ascii="TH SarabunIT๙" w:hAnsi="TH SarabunIT๙" w:cs="TH SarabunIT๙"/>
          <w:sz w:val="32"/>
          <w:szCs w:val="32"/>
          <w:cs/>
        </w:rPr>
        <w:t>และจัดทำรายงานแสดงผลการดำเนินงานตามที่กรมส่งเสริมการปกครองส่วนท้องถิ่นกำ</w:t>
      </w:r>
      <w:r>
        <w:rPr>
          <w:rFonts w:ascii="TH SarabunIT๙" w:hAnsi="TH SarabunIT๙" w:cs="TH SarabunIT๙"/>
          <w:sz w:val="32"/>
          <w:szCs w:val="32"/>
          <w:cs/>
        </w:rPr>
        <w:t>หนด เพื่อนำเสนอผู้บริหาร</w:t>
      </w:r>
      <w:r w:rsidRPr="00E57860">
        <w:rPr>
          <w:rFonts w:ascii="TH SarabunIT๙" w:hAnsi="TH SarabunIT๙" w:cs="TH SarabunIT๙"/>
          <w:sz w:val="32"/>
          <w:szCs w:val="32"/>
          <w:cs/>
        </w:rPr>
        <w:t>ท้องถิ่น และประกาศสำเนารายงานดังกล่าวโดยเปิดเผยเพื่อให้ประชานทราบทุกสามเดือน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๗.ระยะเวลาดำเนิน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CC3FBA" w:rsidRPr="0047214B" w:rsidRDefault="00E57860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="00CC3FBA" w:rsidRPr="0047214B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๘.งบประมาณดำเนิน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๙.ผู้รับผิดชอบ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ตะขบ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๑</w:t>
      </w:r>
      <w:r w:rsidRPr="00E57860">
        <w:rPr>
          <w:rFonts w:ascii="TH SarabunIT๙" w:hAnsi="TH SarabunIT๙" w:cs="TH SarabunIT๙"/>
          <w:sz w:val="32"/>
          <w:szCs w:val="32"/>
        </w:rPr>
        <w:t>o.</w:t>
      </w:r>
      <w:r w:rsidRPr="00E57860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Default="00E57860" w:rsidP="00E578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>๑</w:t>
      </w:r>
      <w:r w:rsidRPr="00E57860">
        <w:rPr>
          <w:rFonts w:ascii="TH SarabunIT๙" w:hAnsi="TH SarabunIT๙" w:cs="TH SarabunIT๙"/>
          <w:sz w:val="32"/>
          <w:szCs w:val="32"/>
        </w:rPr>
        <w:t>o.</w:t>
      </w:r>
      <w:r w:rsidRPr="00E57860">
        <w:rPr>
          <w:rFonts w:ascii="TH SarabunIT๙" w:hAnsi="TH SarabunIT๙" w:cs="TH SarabunIT๙"/>
          <w:sz w:val="32"/>
          <w:szCs w:val="32"/>
          <w:cs/>
        </w:rPr>
        <w:t>๑ มีการพัฒนาการบริหารด้านการเงินการคลังและงบประมาณอย่างมีประสิทธิภาพ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>๑</w:t>
      </w:r>
      <w:r w:rsidRPr="00E57860">
        <w:rPr>
          <w:rFonts w:ascii="TH SarabunIT๙" w:hAnsi="TH SarabunIT๙" w:cs="TH SarabunIT๙"/>
          <w:sz w:val="32"/>
          <w:szCs w:val="32"/>
        </w:rPr>
        <w:t>o.</w:t>
      </w:r>
      <w:r w:rsidRPr="00E57860">
        <w:rPr>
          <w:rFonts w:ascii="TH SarabunIT๙" w:hAnsi="TH SarabunIT๙" w:cs="TH SarabunIT๙"/>
          <w:sz w:val="32"/>
          <w:szCs w:val="32"/>
          <w:cs/>
        </w:rPr>
        <w:t>๒ มีการเบิกจ่ายถูกต้อง รวดเร็ว เกิดความประหยัด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57860">
        <w:rPr>
          <w:rFonts w:ascii="TH SarabunIT๙" w:hAnsi="TH SarabunIT๙" w:cs="TH SarabunIT๙"/>
          <w:sz w:val="32"/>
          <w:szCs w:val="32"/>
          <w:cs/>
        </w:rPr>
        <w:t>๑</w:t>
      </w:r>
      <w:r w:rsidRPr="00E57860">
        <w:rPr>
          <w:rFonts w:ascii="TH SarabunIT๙" w:hAnsi="TH SarabunIT๙" w:cs="TH SarabunIT๙"/>
          <w:sz w:val="32"/>
          <w:szCs w:val="32"/>
        </w:rPr>
        <w:t>o.</w:t>
      </w:r>
      <w:r w:rsidRPr="00E57860">
        <w:rPr>
          <w:rFonts w:ascii="TH SarabunIT๙" w:hAnsi="TH SarabunIT๙" w:cs="TH SarabunIT๙"/>
          <w:sz w:val="32"/>
          <w:szCs w:val="32"/>
          <w:cs/>
        </w:rPr>
        <w:t>๓ มีการเสริมสร้างการมีส่วนร่วมของประชาชนในพื้นที่หรือผู้รับบริ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</w:p>
    <w:p w:rsidR="0047214B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  <w:r w:rsidRPr="00E57860">
        <w:rPr>
          <w:rFonts w:ascii="TH SarabunIT๙" w:hAnsi="TH SarabunIT๙" w:cs="TH SarabunIT๙"/>
          <w:sz w:val="32"/>
          <w:szCs w:val="32"/>
        </w:rPr>
        <w:tab/>
      </w:r>
    </w:p>
    <w:p w:rsidR="0089694D" w:rsidRPr="0047214B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Pr="0047214B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๕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๒</w:t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  <w:t>กิจกรรม "การมีส่วนร่วมของประชาชนในการตรวจสอบการรับ การจ่าย และการใช้ประโยชน์ทรัพย์สิน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  <w:t>ขององ</w:t>
      </w:r>
      <w:r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ตะขบ"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๒.หลักการและเหตุผล/ที่มาของโครง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</w:t>
      </w:r>
      <w:r>
        <w:rPr>
          <w:rFonts w:ascii="TH SarabunIT๙" w:hAnsi="TH SarabunIT๙" w:cs="TH SarabunIT๙"/>
          <w:sz w:val="32"/>
          <w:szCs w:val="32"/>
          <w:cs/>
        </w:rPr>
        <w:t>ารบริหารการเงินการคลังของ</w:t>
      </w:r>
      <w:r w:rsidRPr="00E5786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เจ้าหน้าที่จะต้องปฏิบัติตามอำ</w:t>
      </w:r>
      <w:proofErr w:type="spellStart"/>
      <w:r w:rsidRPr="00E57860">
        <w:rPr>
          <w:rFonts w:ascii="TH SarabunIT๙" w:hAnsi="TH SarabunIT๙" w:cs="TH SarabunIT๙"/>
          <w:sz w:val="32"/>
          <w:szCs w:val="32"/>
          <w:cs/>
        </w:rPr>
        <w:t>ราจ</w:t>
      </w:r>
      <w:proofErr w:type="spellEnd"/>
      <w:r w:rsidRPr="00E57860">
        <w:rPr>
          <w:rFonts w:ascii="TH SarabunIT๙" w:hAnsi="TH SarabunIT๙" w:cs="TH SarabunIT๙"/>
          <w:sz w:val="32"/>
          <w:szCs w:val="32"/>
          <w:cs/>
        </w:rPr>
        <w:t>หน้าที่ ตามระเบียบกระทรวงม</w:t>
      </w:r>
      <w:r>
        <w:rPr>
          <w:rFonts w:ascii="TH SarabunIT๙" w:hAnsi="TH SarabunIT๙" w:cs="TH SarabunIT๙"/>
          <w:sz w:val="32"/>
          <w:szCs w:val="32"/>
          <w:cs/>
        </w:rPr>
        <w:t>หาดไทยหรือหนังสือสั่ง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>ที่เกี่ยวข้องให้ถูกต้องครบถ้วนเรียบร้อยจึงจัดทำใบนำฝากเป็นรายรับ จัดทำ</w:t>
      </w:r>
      <w:proofErr w:type="spellStart"/>
      <w:r w:rsidRPr="00E57860">
        <w:rPr>
          <w:rFonts w:ascii="TH SarabunIT๙" w:hAnsi="TH SarabunIT๙" w:cs="TH SarabunIT๙"/>
          <w:sz w:val="32"/>
          <w:szCs w:val="32"/>
          <w:cs/>
        </w:rPr>
        <w:t>ใบฏี</w:t>
      </w:r>
      <w:proofErr w:type="spellEnd"/>
      <w:r w:rsidRPr="00E57860">
        <w:rPr>
          <w:rFonts w:ascii="TH SarabunIT๙" w:hAnsi="TH SarabunIT๙" w:cs="TH SarabunIT๙"/>
          <w:sz w:val="32"/>
          <w:szCs w:val="32"/>
          <w:cs/>
        </w:rPr>
        <w:t>กาเพื่อเป็นรา</w:t>
      </w:r>
      <w:r>
        <w:rPr>
          <w:rFonts w:ascii="TH SarabunIT๙" w:hAnsi="TH SarabunIT๙" w:cs="TH SarabunIT๙"/>
          <w:sz w:val="32"/>
          <w:szCs w:val="32"/>
          <w:cs/>
        </w:rPr>
        <w:t>ยจ่าย เบิกเงินออกจากคลัง</w:t>
      </w:r>
      <w:r w:rsidRPr="00E57860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ได้ สำหรับการใช้ประโยชน์ในทรัพย์สินขององค์กรปกครองส่</w:t>
      </w:r>
      <w:r>
        <w:rPr>
          <w:rFonts w:ascii="TH SarabunIT๙" w:hAnsi="TH SarabunIT๙" w:cs="TH SarabunIT๙"/>
          <w:sz w:val="32"/>
          <w:szCs w:val="32"/>
          <w:cs/>
        </w:rPr>
        <w:t>วนท้องถิ่นก็เช่นเดียวกัน</w:t>
      </w:r>
      <w:r w:rsidRPr="00E57860">
        <w:rPr>
          <w:rFonts w:ascii="TH SarabunIT๙" w:hAnsi="TH SarabunIT๙" w:cs="TH SarabunIT๙"/>
          <w:sz w:val="32"/>
          <w:szCs w:val="32"/>
          <w:cs/>
        </w:rPr>
        <w:t>ต้องมีการดำเนินงานให้เป็นไปตามระเบียบ</w:t>
      </w:r>
      <w:proofErr w:type="spellStart"/>
      <w:r w:rsidRPr="00E57860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Pr="00E57860">
        <w:rPr>
          <w:rFonts w:ascii="TH SarabunIT๙" w:hAnsi="TH SarabunIT๙" w:cs="TH SarabunIT๙"/>
          <w:sz w:val="32"/>
          <w:szCs w:val="32"/>
          <w:cs/>
        </w:rPr>
        <w:t>ทั้งการเก็บค่าธรรมเนียม ค่าบริการ จะต้</w:t>
      </w:r>
      <w:r>
        <w:rPr>
          <w:rFonts w:ascii="TH SarabunIT๙" w:hAnsi="TH SarabunIT๙" w:cs="TH SarabunIT๙"/>
          <w:sz w:val="32"/>
          <w:szCs w:val="32"/>
          <w:cs/>
        </w:rPr>
        <w:t>องเป็นไปด้วยความโปร่งใส</w:t>
      </w:r>
      <w:r w:rsidRPr="00E57860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 จึงจำเป็นต้องมีกระบวนการขั้นตอนที่ถูกต้อง มีความสุจ</w:t>
      </w:r>
      <w:r>
        <w:rPr>
          <w:rFonts w:ascii="TH SarabunIT๙" w:hAnsi="TH SarabunIT๙" w:cs="TH SarabunIT๙"/>
          <w:sz w:val="32"/>
          <w:szCs w:val="32"/>
          <w:cs/>
        </w:rPr>
        <w:t>ริต ส่งผลให้การดำเนินงานเกิด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860">
        <w:rPr>
          <w:rFonts w:ascii="TH SarabunIT๙" w:hAnsi="TH SarabunIT๙" w:cs="TH SarabunIT๙"/>
          <w:sz w:val="32"/>
          <w:szCs w:val="32"/>
          <w:cs/>
        </w:rPr>
        <w:t>กองคลัง อง</w:t>
      </w:r>
      <w:r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ตะขบ จึงได้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57860">
        <w:rPr>
          <w:rFonts w:ascii="TH SarabunIT๙" w:hAnsi="TH SarabunIT๙" w:cs="TH SarabunIT๙"/>
          <w:sz w:val="32"/>
          <w:szCs w:val="32"/>
          <w:cs/>
        </w:rPr>
        <w:t>เริ่มกิจกรรมเพื่อให้ การรับ การจ่ายและการ</w:t>
      </w:r>
      <w:r>
        <w:rPr>
          <w:rFonts w:ascii="TH SarabunIT๙" w:hAnsi="TH SarabunIT๙" w:cs="TH SarabunIT๙"/>
          <w:sz w:val="32"/>
          <w:szCs w:val="32"/>
          <w:cs/>
        </w:rPr>
        <w:t>ใช้ประโยช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>ทรัพย์สินเกิดความโปร่งใส ประชาชนมีส่วนร่วมในการตรวจสอบ และรับทราบถึงรายรับ-</w:t>
      </w:r>
      <w:r>
        <w:rPr>
          <w:rFonts w:ascii="TH SarabunIT๙" w:hAnsi="TH SarabunIT๙" w:cs="TH SarabunIT๙"/>
          <w:sz w:val="32"/>
          <w:szCs w:val="32"/>
          <w:cs/>
        </w:rPr>
        <w:t>รายจ่าย ขององค์การบริหาร</w:t>
      </w:r>
      <w:r w:rsidRPr="00E57860">
        <w:rPr>
          <w:rFonts w:ascii="TH SarabunIT๙" w:hAnsi="TH SarabunIT๙" w:cs="TH SarabunIT๙"/>
          <w:sz w:val="32"/>
          <w:szCs w:val="32"/>
          <w:cs/>
        </w:rPr>
        <w:t>ส่วนตำบลตะขบ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๓.วัตถุประสงค์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  <w:t>เพื่อให้รายรับ-รายจ่ายขององค์การบริหารส่วนตำบลตะขบ เกิดความโปร่งใสตรวจสอบได้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๔.เป้าหมาย/ผลผลิต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ตะขบ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๕.พื้นที่ดำเนิน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ตะขบ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</w:p>
    <w:p w:rsid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</w:p>
    <w:p w:rsid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</w:p>
    <w:p w:rsid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๖.วิธีดำเนิน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  <w:t xml:space="preserve"> - มีการแต่งตั้งกรรมการพิจารณางบประมาณ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7860">
        <w:rPr>
          <w:rFonts w:ascii="TH SarabunIT๙" w:hAnsi="TH SarabunIT๙" w:cs="TH SarabunIT๙"/>
          <w:sz w:val="32"/>
          <w:szCs w:val="32"/>
          <w:cs/>
        </w:rPr>
        <w:t>- มีการแต่งตั้งกรรมการติดตามประเมินผลการใช้จ่ายเงินงบประมาณโดยมีประชาชนเข้าร่วมเป็นกรรม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  <w:t xml:space="preserve"> - เปิดโอกาสให้ประชาชนสอบถามข้อสงสัย</w:t>
      </w:r>
      <w:r>
        <w:rPr>
          <w:rFonts w:ascii="TH SarabunIT๙" w:hAnsi="TH SarabunIT๙" w:cs="TH SarabunIT๙"/>
          <w:sz w:val="32"/>
          <w:szCs w:val="32"/>
          <w:cs/>
        </w:rPr>
        <w:t>เกี่ยวกับการรับ-การจ่าย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 xml:space="preserve"> - สรุปผลการรับ-การ</w:t>
      </w:r>
      <w:proofErr w:type="spellStart"/>
      <w:r w:rsidRPr="00E57860">
        <w:rPr>
          <w:rFonts w:ascii="TH SarabunIT๙" w:hAnsi="TH SarabunIT๙" w:cs="TH SarabunIT๙"/>
          <w:sz w:val="32"/>
          <w:szCs w:val="32"/>
          <w:cs/>
        </w:rPr>
        <w:t>จ่ายขจองค์</w:t>
      </w:r>
      <w:proofErr w:type="spellEnd"/>
      <w:r w:rsidRPr="00E57860">
        <w:rPr>
          <w:rFonts w:ascii="TH SarabunIT๙" w:hAnsi="TH SarabunIT๙" w:cs="TH SarabunIT๙"/>
          <w:sz w:val="32"/>
          <w:szCs w:val="32"/>
          <w:cs/>
        </w:rPr>
        <w:t>การบริหารส่วนตำบลตะขบ ให้ประชาช</w:t>
      </w:r>
      <w:r>
        <w:rPr>
          <w:rFonts w:ascii="TH SarabunIT๙" w:hAnsi="TH SarabunIT๙" w:cs="TH SarabunIT๙"/>
          <w:sz w:val="32"/>
          <w:szCs w:val="32"/>
          <w:cs/>
        </w:rPr>
        <w:t>นทราบทางช่องทางต่างๆ เช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7860">
        <w:rPr>
          <w:rFonts w:ascii="TH SarabunIT๙" w:hAnsi="TH SarabunIT๙" w:cs="TH SarabunIT๙"/>
          <w:sz w:val="32"/>
          <w:szCs w:val="32"/>
          <w:cs/>
        </w:rPr>
        <w:t>ทาง</w:t>
      </w:r>
      <w:proofErr w:type="spellStart"/>
      <w:r w:rsidRPr="00E57860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E57860">
        <w:rPr>
          <w:rFonts w:ascii="TH SarabunIT๙" w:hAnsi="TH SarabunIT๙" w:cs="TH SarabunIT๙"/>
          <w:sz w:val="32"/>
          <w:szCs w:val="32"/>
          <w:cs/>
        </w:rPr>
        <w:t xml:space="preserve">  ศูนย์ข้อมูลข่าวสาร และเสียงตามสาย หอกระจายข่าว เมื่อสิ้นปีงบประมาณ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๗.ระยะเวลาดำเนิน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  <w:t>๔ ปี (งบประมาณ ๒๕๖๑-๒๕๖๔)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๘.งบประมาณดำเนินการ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๙.ผู้รับผิดชอบ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  <w:t>งานการเงินและบัญชี กองคลัง องค์การบริหารส่วนตำบลตะขบ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>๑</w:t>
      </w:r>
      <w:r w:rsidRPr="00E57860">
        <w:rPr>
          <w:rFonts w:ascii="TH SarabunIT๙" w:hAnsi="TH SarabunIT๙" w:cs="TH SarabunIT๙"/>
          <w:sz w:val="32"/>
          <w:szCs w:val="32"/>
        </w:rPr>
        <w:t>o.</w:t>
      </w:r>
      <w:r w:rsidRPr="00E57860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  <w:t>มีการดำเนินงานตามวิธีการดำเนินงานครบทุกขั้นตอน ประชาชนมีส่วนร่วมต</w:t>
      </w:r>
      <w:r>
        <w:rPr>
          <w:rFonts w:ascii="TH SarabunIT๙" w:hAnsi="TH SarabunIT๙" w:cs="TH SarabunIT๙"/>
          <w:sz w:val="32"/>
          <w:szCs w:val="32"/>
          <w:cs/>
        </w:rPr>
        <w:t>รวจสอบและได้รับทราบข้อมูล</w:t>
      </w:r>
      <w:r w:rsidRPr="00E57860">
        <w:rPr>
          <w:rFonts w:ascii="TH SarabunIT๙" w:hAnsi="TH SarabunIT๙" w:cs="TH SarabunIT๙"/>
          <w:sz w:val="32"/>
          <w:szCs w:val="32"/>
          <w:cs/>
        </w:rPr>
        <w:t>การรับ-การจ่ายเงินขององค์การบริหารส่วนตำบลตะขบ ทำให้เกิดความโปร่งใส ในการรับ-การจ่ายเงินขององค์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</w:t>
      </w:r>
      <w:r w:rsidRPr="00E57860">
        <w:rPr>
          <w:rFonts w:ascii="TH SarabunIT๙" w:hAnsi="TH SarabunIT๙" w:cs="TH SarabunIT๙"/>
          <w:sz w:val="32"/>
          <w:szCs w:val="32"/>
          <w:cs/>
        </w:rPr>
        <w:t>ส่วนตำบลตะขบ</w:t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E57860" w:rsidRPr="00E57860" w:rsidRDefault="00E57860" w:rsidP="00E5786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89694D" w:rsidRDefault="00E57860" w:rsidP="00204EC0">
      <w:pPr>
        <w:rPr>
          <w:rFonts w:ascii="TH SarabunIT๙" w:hAnsi="TH SarabunIT๙" w:cs="TH SarabunIT๙"/>
          <w:sz w:val="32"/>
          <w:szCs w:val="32"/>
        </w:rPr>
      </w:pP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  <w:r w:rsidRPr="00E57860">
        <w:rPr>
          <w:rFonts w:ascii="TH SarabunIT๙" w:hAnsi="TH SarabunIT๙" w:cs="TH SarabunIT๙"/>
          <w:sz w:val="32"/>
          <w:szCs w:val="32"/>
          <w:cs/>
        </w:rPr>
        <w:tab/>
      </w:r>
    </w:p>
    <w:p w:rsidR="0089694D" w:rsidRPr="0047214B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Pr="0047214B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๕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๓</w:t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กิจกรรม "การออกประกาศรายงานผลการดำเนินงานในการจัดหาพัสดุทุกขั้นตอนให้ประชาชนทราบ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  <w:t>และตามช่องทางที่ประชาชนเข้าถึงข้อมูลได้โดยสะดวก"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>๒.หลักการและเหตุผล/ที่มาของโครงการ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ตะขบมีฐานะเป็นนิติบุคคล และเป็นร</w:t>
      </w:r>
      <w:r>
        <w:rPr>
          <w:rFonts w:ascii="TH SarabunIT๙" w:hAnsi="TH SarabunIT๙" w:cs="TH SarabunIT๙"/>
          <w:sz w:val="32"/>
          <w:szCs w:val="32"/>
          <w:cs/>
        </w:rPr>
        <w:t>าชการส่วนท้องถิ่น มีอำนาจ</w:t>
      </w:r>
      <w:r w:rsidRPr="00D57D2C">
        <w:rPr>
          <w:rFonts w:ascii="TH SarabunIT๙" w:hAnsi="TH SarabunIT๙" w:cs="TH SarabunIT๙"/>
          <w:sz w:val="32"/>
          <w:szCs w:val="32"/>
          <w:cs/>
        </w:rPr>
        <w:t>หน้าที่ในการจัดทำบริการสาธารณะด้วยตนเอง ทั้งในเรื่องการจัดหารายได้และการใช้จ่ายเงิ</w:t>
      </w:r>
      <w:r>
        <w:rPr>
          <w:rFonts w:ascii="TH SarabunIT๙" w:hAnsi="TH SarabunIT๙" w:cs="TH SarabunIT๙"/>
          <w:sz w:val="32"/>
          <w:szCs w:val="32"/>
          <w:cs/>
        </w:rPr>
        <w:t>นและการบริหารงาน</w:t>
      </w:r>
      <w:r w:rsidRPr="00D57D2C">
        <w:rPr>
          <w:rFonts w:ascii="TH SarabunIT๙" w:hAnsi="TH SarabunIT๙" w:cs="TH SarabunIT๙"/>
          <w:sz w:val="32"/>
          <w:szCs w:val="32"/>
          <w:cs/>
        </w:rPr>
        <w:t>ต่างๆ ตามภารกิจและการจัดทำบริการสาธารณะ แต่ต้องเป็นไปตามอำนาจหน้าที่และ</w:t>
      </w:r>
      <w:proofErr w:type="spellStart"/>
      <w:r w:rsidRPr="00D57D2C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ฏหมา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ี่กำหนดไว้ ดังนั้น</w:t>
      </w:r>
      <w:r w:rsidRPr="00D57D2C">
        <w:rPr>
          <w:rFonts w:ascii="TH SarabunIT๙" w:hAnsi="TH SarabunIT๙" w:cs="TH SarabunIT๙"/>
          <w:sz w:val="32"/>
          <w:szCs w:val="32"/>
          <w:cs/>
        </w:rPr>
        <w:t>การที่องค์การบริหารส่วนตำบลตะขบจะบริหารงานให้มีประสิทธิภาพและเกิดประโยช</w:t>
      </w:r>
      <w:r>
        <w:rPr>
          <w:rFonts w:ascii="TH SarabunIT๙" w:hAnsi="TH SarabunIT๙" w:cs="TH SarabunIT๙"/>
          <w:sz w:val="32"/>
          <w:szCs w:val="32"/>
          <w:cs/>
        </w:rPr>
        <w:t>น์สูงสุดแก่ประชาชนจะต้อง</w:t>
      </w:r>
      <w:r w:rsidRPr="00D57D2C">
        <w:rPr>
          <w:rFonts w:ascii="TH SarabunIT๙" w:hAnsi="TH SarabunIT๙" w:cs="TH SarabunIT๙"/>
          <w:sz w:val="32"/>
          <w:szCs w:val="32"/>
          <w:cs/>
        </w:rPr>
        <w:t>บริหารงานด้านความซื่อสัตย์ สุจริต มีความโปร่งใส และสามารถตรว</w:t>
      </w:r>
      <w:r>
        <w:rPr>
          <w:rFonts w:ascii="TH SarabunIT๙" w:hAnsi="TH SarabunIT๙" w:cs="TH SarabunIT๙"/>
          <w:sz w:val="32"/>
          <w:szCs w:val="32"/>
          <w:cs/>
        </w:rPr>
        <w:t>จสอบได้ตาม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</w:t>
      </w:r>
      <w:r w:rsidRPr="00D57D2C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ระเบียบบริหารราชการแผ่นดิน พ</w:t>
      </w:r>
      <w:r>
        <w:rPr>
          <w:rFonts w:ascii="TH SarabunIT๙" w:hAnsi="TH SarabunIT๙" w:cs="TH SarabunIT๙"/>
          <w:sz w:val="32"/>
          <w:szCs w:val="32"/>
          <w:cs/>
        </w:rPr>
        <w:t>.ศ.๒๕๓๔ แก้ไขเพิ่มเติมโดย</w:t>
      </w:r>
      <w:r w:rsidRPr="00D57D2C">
        <w:rPr>
          <w:rFonts w:ascii="TH SarabunIT๙" w:hAnsi="TH SarabunIT๙" w:cs="TH SarabunIT๙"/>
          <w:sz w:val="32"/>
          <w:szCs w:val="32"/>
          <w:cs/>
        </w:rPr>
        <w:t>ระเบียบบริหารราชการแผ่นดิน (ฉบับที่๕)พ.ศ.๒๕๔๕ มาตรา ๓/๑ บัญญัติให้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ราชการของส่วนราชการ</w:t>
      </w:r>
      <w:r w:rsidRPr="00D57D2C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มี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 และเกิดความคุ้มค่า</w:t>
      </w:r>
      <w:r w:rsidRPr="00D57D2C">
        <w:rPr>
          <w:rFonts w:ascii="TH SarabunIT๙" w:hAnsi="TH SarabunIT๙" w:cs="TH SarabunIT๙"/>
          <w:sz w:val="32"/>
          <w:szCs w:val="32"/>
          <w:cs/>
        </w:rPr>
        <w:t>ในเชิงภารกิจของรัฐ และให้คำนึงถึงการมีส่วนร่วมของประชาชนในการจัดซื้อ-จัดจ้าง แล</w:t>
      </w:r>
      <w:r>
        <w:rPr>
          <w:rFonts w:ascii="TH SarabunIT๙" w:hAnsi="TH SarabunIT๙" w:cs="TH SarabunIT๙"/>
          <w:sz w:val="32"/>
          <w:szCs w:val="32"/>
          <w:cs/>
        </w:rPr>
        <w:t>ะการเปิดเผยข้อมูลข่าวส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และพระรา</w:t>
      </w:r>
      <w:proofErr w:type="spellStart"/>
      <w:r w:rsidRPr="00D57D2C">
        <w:rPr>
          <w:rFonts w:ascii="TH SarabunIT๙" w:hAnsi="TH SarabunIT๙" w:cs="TH SarabunIT๙"/>
          <w:sz w:val="32"/>
          <w:szCs w:val="32"/>
          <w:cs/>
        </w:rPr>
        <w:t>ชกฤษฏี</w:t>
      </w:r>
      <w:proofErr w:type="spellEnd"/>
      <w:r w:rsidRPr="00D57D2C">
        <w:rPr>
          <w:rFonts w:ascii="TH SarabunIT๙" w:hAnsi="TH SarabunIT๙" w:cs="TH SarabunIT๙"/>
          <w:sz w:val="32"/>
          <w:szCs w:val="32"/>
          <w:cs/>
        </w:rPr>
        <w:t>กาว่าด้วยหลักเกณฑ์และวิธีการบริหารกิจการบ้านเมืองที่ดี พ.ศ. ๒</w:t>
      </w:r>
      <w:r>
        <w:rPr>
          <w:rFonts w:ascii="TH SarabunIT๙" w:hAnsi="TH SarabunIT๙" w:cs="TH SarabunIT๙"/>
          <w:sz w:val="32"/>
          <w:szCs w:val="32"/>
          <w:cs/>
        </w:rPr>
        <w:t>๕๔๖ มาตรา ๒๓ ที่กำหนดให้</w:t>
      </w:r>
      <w:r w:rsidRPr="00D57D2C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57D2C">
        <w:rPr>
          <w:rFonts w:ascii="TH SarabunIT๙" w:hAnsi="TH SarabunIT๙" w:cs="TH SarabunIT๙"/>
          <w:sz w:val="32"/>
          <w:szCs w:val="32"/>
          <w:cs/>
        </w:rPr>
        <w:t>ให้ส่วนราชการดำเนินการโดยเปิดเผยและเที่ยงธรรม โดยพิจารณาถึงปร</w:t>
      </w:r>
      <w:r>
        <w:rPr>
          <w:rFonts w:ascii="TH SarabunIT๙" w:hAnsi="TH SarabunIT๙" w:cs="TH SarabunIT๙"/>
          <w:sz w:val="32"/>
          <w:szCs w:val="32"/>
          <w:cs/>
        </w:rPr>
        <w:t>ะโยชน์และผลเสียทาง</w:t>
      </w:r>
      <w:r w:rsidRPr="00D57D2C">
        <w:rPr>
          <w:rFonts w:ascii="TH SarabunIT๙" w:hAnsi="TH SarabunIT๙" w:cs="TH SarabunIT๙"/>
          <w:sz w:val="32"/>
          <w:szCs w:val="32"/>
          <w:cs/>
        </w:rPr>
        <w:t>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  <w:t>ดังนั้นเพื่อให้การบริหารงบประมาณขององค์การบริหารส่วนตำบลตะขบเ</w:t>
      </w:r>
      <w:r>
        <w:rPr>
          <w:rFonts w:ascii="TH SarabunIT๙" w:hAnsi="TH SarabunIT๙" w:cs="TH SarabunIT๙"/>
          <w:sz w:val="32"/>
          <w:szCs w:val="32"/>
          <w:cs/>
        </w:rPr>
        <w:t>ป็นไปอย่างโปร่งใส ตรวจสอบ</w:t>
      </w:r>
      <w:r w:rsidRPr="00D57D2C">
        <w:rPr>
          <w:rFonts w:ascii="TH SarabunIT๙" w:hAnsi="TH SarabunIT๙" w:cs="TH SarabunIT๙"/>
          <w:sz w:val="32"/>
          <w:szCs w:val="32"/>
          <w:cs/>
        </w:rPr>
        <w:t>ได้  เกิดประสิทธิภาพและเกิดประโยชน์สูงสุดแก่ประชาชนในท้องถิ่น จึงมีความจำเป็นต้อ</w:t>
      </w:r>
      <w:r>
        <w:rPr>
          <w:rFonts w:ascii="TH SarabunIT๙" w:hAnsi="TH SarabunIT๙" w:cs="TH SarabunIT๙"/>
          <w:sz w:val="32"/>
          <w:szCs w:val="32"/>
          <w:cs/>
        </w:rPr>
        <w:t>งการเผยแพร่ข้อมูลข่าวสาร</w:t>
      </w:r>
      <w:r w:rsidRPr="00D57D2C">
        <w:rPr>
          <w:rFonts w:ascii="TH SarabunIT๙" w:hAnsi="TH SarabunIT๙" w:cs="TH SarabunIT๙"/>
          <w:sz w:val="32"/>
          <w:szCs w:val="32"/>
          <w:cs/>
        </w:rPr>
        <w:t>ด้านการจัดซื้อ-จัดจ้าง เพื่อให้ประชาชนได้เข้าถึงข้อมูลข่าวสารการจัดซื้อ-จัดจ้างของอ</w:t>
      </w:r>
      <w:r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ตะขบ</w:t>
      </w:r>
      <w:r w:rsidRPr="00D57D2C">
        <w:rPr>
          <w:rFonts w:ascii="TH SarabunIT๙" w:hAnsi="TH SarabunIT๙" w:cs="TH SarabunIT๙"/>
          <w:sz w:val="32"/>
          <w:szCs w:val="32"/>
          <w:cs/>
        </w:rPr>
        <w:t xml:space="preserve">ทุกโครงการและทุกกิจกรรมเผยแพร่ข้อมูลการจัดซื้อ-จัดจ้าง ตามแผนงาน/โครงการต่างๆ 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ตะขบ ที่ดำเนินการตามระเบียบกระทรวงมหาดไทยว่าด้วยการพัสดุขององค์กรปกครองส่ว</w:t>
      </w:r>
      <w:r>
        <w:rPr>
          <w:rFonts w:ascii="TH SarabunIT๙" w:hAnsi="TH SarabunIT๙" w:cs="TH SarabunIT๙"/>
          <w:sz w:val="32"/>
          <w:szCs w:val="32"/>
          <w:cs/>
        </w:rPr>
        <w:t>นท้องถิ่น พ.ศ.๒๕๓๕ แก้ไข</w:t>
      </w:r>
      <w:r w:rsidRPr="00D57D2C">
        <w:rPr>
          <w:rFonts w:ascii="TH SarabunIT๙" w:hAnsi="TH SarabunIT๙" w:cs="TH SarabunIT๙"/>
          <w:sz w:val="32"/>
          <w:szCs w:val="32"/>
          <w:cs/>
        </w:rPr>
        <w:t>เพิ่มเติม (ฉบับที่ ๙)พ.ศ.๒๕๕๓ จำนวน ๔ ช่องทาง ได้แก่  ทาง</w:t>
      </w:r>
      <w:proofErr w:type="spellStart"/>
      <w:r w:rsidRPr="00D57D2C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D57D2C">
        <w:rPr>
          <w:rFonts w:ascii="TH SarabunIT๙" w:hAnsi="TH SarabunIT๙" w:cs="TH SarabunIT๙"/>
          <w:sz w:val="32"/>
          <w:szCs w:val="32"/>
          <w:cs/>
        </w:rPr>
        <w:t xml:space="preserve"> บอร์ดประชาสัมพันธ์ หนังสือ ระบบก</w:t>
      </w:r>
      <w:r>
        <w:rPr>
          <w:rFonts w:ascii="TH SarabunIT๙" w:hAnsi="TH SarabunIT๙" w:cs="TH SarabunIT๙"/>
          <w:sz w:val="32"/>
          <w:szCs w:val="32"/>
          <w:cs/>
        </w:rPr>
        <w:t>ระจายเสียงไร้ส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</w:p>
    <w:p w:rsid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</w:p>
    <w:p w:rsid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</w:p>
    <w:p w:rsid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</w:p>
    <w:p w:rsid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>๓.วัตถุประสงค์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Default="00D57D2C" w:rsidP="00D57D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๓.๑ เพื่อให้ประชาชนได้รับข้อมูลข่าวสารเกี่ยวกับการจัดซื้อ-จัดจ้าง ตาม</w:t>
      </w:r>
      <w:r>
        <w:rPr>
          <w:rFonts w:ascii="TH SarabunIT๙" w:hAnsi="TH SarabunIT๙" w:cs="TH SarabunIT๙"/>
          <w:sz w:val="32"/>
          <w:szCs w:val="32"/>
          <w:cs/>
        </w:rPr>
        <w:t>โครงการและกิจกรรมต่างๆข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ขบ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Default="00D57D2C" w:rsidP="00542A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>๓.๒ เพื่อเสริมสร้างความโปร่งใสในการปฏิบัติราชการ สามารถตรวจสอ</w:t>
      </w:r>
      <w:r>
        <w:rPr>
          <w:rFonts w:ascii="TH SarabunIT๙" w:hAnsi="TH SarabunIT๙" w:cs="TH SarabunIT๙"/>
          <w:sz w:val="32"/>
          <w:szCs w:val="32"/>
          <w:cs/>
        </w:rPr>
        <w:t>บได้ตาม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๓.๓ เพื่อเป็นการป้องกันการทุจริตในหน่วยงาน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  <w:t>๓.๔ เพื่อให้เกิดความโปร่งใสสามารถตรวจสอบได้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  <w:t>๓.๕ การใช้งบประมาณอย่างคุ้มค่าและเปิดโอกาสให้ประ</w:t>
      </w:r>
      <w:r>
        <w:rPr>
          <w:rFonts w:ascii="TH SarabunIT๙" w:hAnsi="TH SarabunIT๙" w:cs="TH SarabunIT๙"/>
          <w:sz w:val="32"/>
          <w:szCs w:val="32"/>
          <w:cs/>
        </w:rPr>
        <w:t>ชาชนสามารถซักถามและตรวจสอบ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๓.๖ ปฏิบัติงานอย่างถูกต้องตามระเบียบที่เกี่ยวข้อง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  <w:t>๓.๗ ในการบริหารจัดการต้องทำอย่างเปิดเผยสามารถตรวจสอบได้ จึง</w:t>
      </w:r>
      <w:r w:rsidR="00542A6E">
        <w:rPr>
          <w:rFonts w:ascii="TH SarabunIT๙" w:hAnsi="TH SarabunIT๙" w:cs="TH SarabunIT๙"/>
          <w:sz w:val="32"/>
          <w:szCs w:val="32"/>
          <w:cs/>
        </w:rPr>
        <w:t>ต้องมีการปรับปรุงแก้ไข</w:t>
      </w:r>
      <w:r w:rsidRPr="00D57D2C">
        <w:rPr>
          <w:rFonts w:ascii="TH SarabunIT๙" w:hAnsi="TH SarabunIT๙" w:cs="TH SarabunIT๙"/>
          <w:sz w:val="32"/>
          <w:szCs w:val="32"/>
          <w:cs/>
        </w:rPr>
        <w:t>การทำงานขององค์กรให้มีความโปร่งใส สามารถเปิดเผยข้อมูลข่าวสาร เปิดโอกา</w:t>
      </w:r>
      <w:r w:rsidR="00542A6E">
        <w:rPr>
          <w:rFonts w:ascii="TH SarabunIT๙" w:hAnsi="TH SarabunIT๙" w:cs="TH SarabunIT๙"/>
          <w:sz w:val="32"/>
          <w:szCs w:val="32"/>
          <w:cs/>
        </w:rPr>
        <w:t>สให้ประชาชนสามารถตรวจสอบ</w:t>
      </w:r>
      <w:r w:rsidRPr="00D57D2C">
        <w:rPr>
          <w:rFonts w:ascii="TH SarabunIT๙" w:hAnsi="TH SarabunIT๙" w:cs="TH SarabunIT๙"/>
          <w:sz w:val="32"/>
          <w:szCs w:val="32"/>
          <w:cs/>
        </w:rPr>
        <w:t>ความถูกต้องได้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542A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>๔.เป้าหมาย/ผลผลิต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เผยแพร่ข้อมูลการจัดซื้อ-จัดจ้าง ตามแผนงาน/โครงการต่างๆ ขององค์การบริ</w:t>
      </w:r>
      <w:r w:rsidR="00542A6E">
        <w:rPr>
          <w:rFonts w:ascii="TH SarabunIT๙" w:hAnsi="TH SarabunIT๙" w:cs="TH SarabunIT๙"/>
          <w:sz w:val="32"/>
          <w:szCs w:val="32"/>
          <w:cs/>
        </w:rPr>
        <w:t xml:space="preserve">หารส่วนตำบลตะขบ </w:t>
      </w:r>
      <w:r w:rsidR="00542A6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42A6E">
        <w:rPr>
          <w:rFonts w:ascii="TH SarabunIT๙" w:hAnsi="TH SarabunIT๙" w:cs="TH SarabunIT๙"/>
          <w:sz w:val="32"/>
          <w:szCs w:val="32"/>
          <w:cs/>
        </w:rPr>
        <w:t>ที่ดำเนิน</w:t>
      </w:r>
      <w:r w:rsidRPr="00D57D2C">
        <w:rPr>
          <w:rFonts w:ascii="TH SarabunIT๙" w:hAnsi="TH SarabunIT๙" w:cs="TH SarabunIT๙"/>
          <w:sz w:val="32"/>
          <w:szCs w:val="32"/>
          <w:cs/>
        </w:rPr>
        <w:t>การตามระเบียบกระทรวงมหาดไทยว่าด้วยการพัสดุขององค์กรปกครองส่วนท้องถิ่น</w:t>
      </w:r>
      <w:r w:rsidR="00542A6E">
        <w:rPr>
          <w:rFonts w:ascii="TH SarabunIT๙" w:hAnsi="TH SarabunIT๙" w:cs="TH SarabunIT๙"/>
          <w:sz w:val="32"/>
          <w:szCs w:val="32"/>
          <w:cs/>
        </w:rPr>
        <w:t xml:space="preserve"> พ.ศ.๒๕๓๕ แก้ไขเพิ่มเติม</w:t>
      </w:r>
      <w:r w:rsidRPr="00D57D2C">
        <w:rPr>
          <w:rFonts w:ascii="TH SarabunIT๙" w:hAnsi="TH SarabunIT๙" w:cs="TH SarabunIT๙"/>
          <w:sz w:val="32"/>
          <w:szCs w:val="32"/>
        </w:rPr>
        <w:t>(</w:t>
      </w:r>
      <w:r w:rsidRPr="00D57D2C">
        <w:rPr>
          <w:rFonts w:ascii="TH SarabunIT๙" w:hAnsi="TH SarabunIT๙" w:cs="TH SarabunIT๙"/>
          <w:sz w:val="32"/>
          <w:szCs w:val="32"/>
          <w:cs/>
        </w:rPr>
        <w:t>ฉบับที่ ๙)พ.ศ.๒๕๕๓ จำนวน ๔ ช่องทาง ได้แก่  ทาง</w:t>
      </w:r>
      <w:proofErr w:type="spellStart"/>
      <w:r w:rsidRPr="00D57D2C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D57D2C">
        <w:rPr>
          <w:rFonts w:ascii="TH SarabunIT๙" w:hAnsi="TH SarabunIT๙" w:cs="TH SarabunIT๙"/>
          <w:sz w:val="32"/>
          <w:szCs w:val="32"/>
          <w:cs/>
        </w:rPr>
        <w:t xml:space="preserve"> บอร์ดประชาสัมพันธ์ หนังสือ ระบบกระจายเสียงไร้สาย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>๕.พื้นที่ดำเนินการ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ขบ และชุมชนต่างๆภายในเขตองค์การบริหารส่วนตำบลตะขบ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>๖.วิธีดำเนินการ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542A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๖.๑ รวบรวมข้อมูลกระบวนการจัดหาพัส</w:t>
      </w:r>
      <w:r w:rsidR="00542A6E">
        <w:rPr>
          <w:rFonts w:ascii="TH SarabunIT๙" w:hAnsi="TH SarabunIT๙" w:cs="TH SarabunIT๙"/>
          <w:sz w:val="32"/>
          <w:szCs w:val="32"/>
          <w:cs/>
        </w:rPr>
        <w:t>ดุเพื่อจัดทำประกาศ ดังนี้</w:t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7D2C">
        <w:rPr>
          <w:rFonts w:ascii="TH SarabunIT๙" w:hAnsi="TH SarabunIT๙" w:cs="TH SarabunIT๙"/>
          <w:sz w:val="32"/>
          <w:szCs w:val="32"/>
        </w:rPr>
        <w:t xml:space="preserve">- </w:t>
      </w:r>
      <w:r w:rsidRPr="00D57D2C">
        <w:rPr>
          <w:rFonts w:ascii="TH SarabunIT๙" w:hAnsi="TH SarabunIT๙" w:cs="TH SarabunIT๙"/>
          <w:sz w:val="32"/>
          <w:szCs w:val="32"/>
          <w:cs/>
        </w:rPr>
        <w:t>ประกาศการจัดซื้อ-จัดจ้าง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542A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tab/>
      </w:r>
      <w:r w:rsidRPr="00D57D2C">
        <w:rPr>
          <w:rFonts w:ascii="TH SarabunIT๙" w:hAnsi="TH SarabunIT๙" w:cs="TH SarabunIT๙"/>
          <w:sz w:val="32"/>
          <w:szCs w:val="32"/>
        </w:rPr>
        <w:tab/>
        <w:t xml:space="preserve"> - </w:t>
      </w:r>
      <w:r w:rsidRPr="00D57D2C">
        <w:rPr>
          <w:rFonts w:ascii="TH SarabunIT๙" w:hAnsi="TH SarabunIT๙" w:cs="TH SarabunIT๙"/>
          <w:sz w:val="32"/>
          <w:szCs w:val="32"/>
          <w:cs/>
        </w:rPr>
        <w:t>ประกาศการกำหนดราคากลางในการจัดซื้อ-จัดจ้าง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</w:rPr>
        <w:t xml:space="preserve"> - </w:t>
      </w:r>
      <w:r w:rsidRPr="00D57D2C">
        <w:rPr>
          <w:rFonts w:ascii="TH SarabunIT๙" w:hAnsi="TH SarabunIT๙" w:cs="TH SarabunIT๙"/>
          <w:sz w:val="32"/>
          <w:szCs w:val="32"/>
          <w:cs/>
        </w:rPr>
        <w:t>ประกาศกำหนดวัน เวลา สถานที่ในการตรวจรับงาน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</w:rPr>
        <w:t xml:space="preserve"> - </w:t>
      </w:r>
      <w:r w:rsidRPr="00D57D2C">
        <w:rPr>
          <w:rFonts w:ascii="TH SarabunIT๙" w:hAnsi="TH SarabunIT๙" w:cs="TH SarabunIT๙"/>
          <w:sz w:val="32"/>
          <w:szCs w:val="32"/>
          <w:cs/>
        </w:rPr>
        <w:t>ประกาศรายชื่อผู้ผ่านการคัดเลือกพร้</w:t>
      </w:r>
      <w:r w:rsidR="00542A6E">
        <w:rPr>
          <w:rFonts w:ascii="TH SarabunIT๙" w:hAnsi="TH SarabunIT๙" w:cs="TH SarabunIT๙"/>
          <w:sz w:val="32"/>
          <w:szCs w:val="32"/>
          <w:cs/>
        </w:rPr>
        <w:t>อมวงเงินการจัดซื้อ-จัดจ้าง</w:t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7D2C">
        <w:rPr>
          <w:rFonts w:ascii="TH SarabunIT๙" w:hAnsi="TH SarabunIT๙" w:cs="TH SarabunIT๙"/>
          <w:sz w:val="32"/>
          <w:szCs w:val="32"/>
        </w:rPr>
        <w:t xml:space="preserve">- </w:t>
      </w:r>
      <w:r w:rsidRPr="00D57D2C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๖.๒ นำส่งประกาศไปเผยแพร่ประชาสัมพันธ์ตามช่องทางการประ</w:t>
      </w:r>
      <w:r w:rsidR="00542A6E">
        <w:rPr>
          <w:rFonts w:ascii="TH SarabunIT๙" w:hAnsi="TH SarabunIT๙" w:cs="TH SarabunIT๙"/>
          <w:sz w:val="32"/>
          <w:szCs w:val="32"/>
          <w:cs/>
        </w:rPr>
        <w:t>ชาสัมพันธ์ขององค์การบริหารส่วน</w:t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ตำบลตะขบ ได้แก่ ทาง</w:t>
      </w:r>
      <w:proofErr w:type="spellStart"/>
      <w:r w:rsidRPr="00D57D2C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D57D2C">
        <w:rPr>
          <w:rFonts w:ascii="TH SarabunIT๙" w:hAnsi="TH SarabunIT๙" w:cs="TH SarabunIT๙"/>
          <w:sz w:val="32"/>
          <w:szCs w:val="32"/>
          <w:cs/>
        </w:rPr>
        <w:t xml:space="preserve"> บอร์ดประชาสัมพันธ์ ระบบกระจายเสียงไร้สาย หน่วยราชการ เป็นต้น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Default="00542A6E" w:rsidP="00D57D2C">
      <w:pPr>
        <w:rPr>
          <w:rFonts w:ascii="TH SarabunIT๙" w:hAnsi="TH SarabunIT๙" w:cs="TH SarabunIT๙"/>
          <w:sz w:val="32"/>
          <w:szCs w:val="32"/>
        </w:rPr>
      </w:pPr>
    </w:p>
    <w:p w:rsidR="00542A6E" w:rsidRDefault="00542A6E" w:rsidP="00D57D2C">
      <w:pPr>
        <w:rPr>
          <w:rFonts w:ascii="TH SarabunIT๙" w:hAnsi="TH SarabunIT๙" w:cs="TH SarabunIT๙"/>
          <w:sz w:val="32"/>
          <w:szCs w:val="32"/>
        </w:rPr>
      </w:pP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>๗.ระยะเวลาดำเนินการ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๔ ปี (งบประมาณ ๒๕๖๑-๒๕๖๔)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>๘.งบประมาณดำเนินการ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>๙.ผู้รับผิดชอบ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เจ้าหน้าที่พัสดุ กองคลัง องค์การบริหารส่วนตำบลตะขบ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D57D2C" w:rsidRPr="00D57D2C" w:rsidRDefault="00D57D2C" w:rsidP="00D57D2C">
      <w:pPr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  <w:cs/>
        </w:rPr>
        <w:t>๑</w:t>
      </w:r>
      <w:r w:rsidRPr="00D57D2C">
        <w:rPr>
          <w:rFonts w:ascii="TH SarabunIT๙" w:hAnsi="TH SarabunIT๙" w:cs="TH SarabunIT๙"/>
          <w:sz w:val="32"/>
          <w:szCs w:val="32"/>
        </w:rPr>
        <w:t>o.</w:t>
      </w:r>
      <w:r w:rsidRPr="00D57D2C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Default="00D57D2C" w:rsidP="00542A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๑</w:t>
      </w:r>
      <w:r w:rsidRPr="00D57D2C">
        <w:rPr>
          <w:rFonts w:ascii="TH SarabunIT๙" w:hAnsi="TH SarabunIT๙" w:cs="TH SarabunIT๙"/>
          <w:sz w:val="32"/>
          <w:szCs w:val="32"/>
        </w:rPr>
        <w:t>o.</w:t>
      </w:r>
      <w:r w:rsidRPr="00D57D2C">
        <w:rPr>
          <w:rFonts w:ascii="TH SarabunIT๙" w:hAnsi="TH SarabunIT๙" w:cs="TH SarabunIT๙"/>
          <w:sz w:val="32"/>
          <w:szCs w:val="32"/>
          <w:cs/>
        </w:rPr>
        <w:t>๑ ประชาชนได้เข้าถึงข้อมูลข่าวสารเกี่ยวกับการจัดซื้อ-จัดจ้างไม่น้อยกว่าร้อยละ ๗</w:t>
      </w:r>
      <w:r w:rsidRPr="00D57D2C">
        <w:rPr>
          <w:rFonts w:ascii="TH SarabunIT๙" w:hAnsi="TH SarabunIT๙" w:cs="TH SarabunIT๙"/>
          <w:sz w:val="32"/>
          <w:szCs w:val="32"/>
        </w:rPr>
        <w:t xml:space="preserve">o  </w:t>
      </w:r>
      <w:r w:rsidRPr="00D57D2C">
        <w:rPr>
          <w:rFonts w:ascii="TH SarabunIT๙" w:hAnsi="TH SarabunIT๙" w:cs="TH SarabunIT๙"/>
          <w:sz w:val="32"/>
          <w:szCs w:val="32"/>
          <w:cs/>
        </w:rPr>
        <w:t>ของโครงการที่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  <w:t>จัดซื้อ-จัดจ้างทั้งหมด</w:t>
      </w:r>
    </w:p>
    <w:p w:rsidR="0089694D" w:rsidRDefault="00D57D2C" w:rsidP="00542A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7D2C">
        <w:rPr>
          <w:rFonts w:ascii="TH SarabunIT๙" w:hAnsi="TH SarabunIT๙" w:cs="TH SarabunIT๙"/>
          <w:sz w:val="32"/>
          <w:szCs w:val="32"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๑</w:t>
      </w:r>
      <w:r w:rsidRPr="00D57D2C">
        <w:rPr>
          <w:rFonts w:ascii="TH SarabunIT๙" w:hAnsi="TH SarabunIT๙" w:cs="TH SarabunIT๙"/>
          <w:sz w:val="32"/>
          <w:szCs w:val="32"/>
        </w:rPr>
        <w:t>o.</w:t>
      </w:r>
      <w:r w:rsidRPr="00D57D2C">
        <w:rPr>
          <w:rFonts w:ascii="TH SarabunIT๙" w:hAnsi="TH SarabunIT๙" w:cs="TH SarabunIT๙"/>
          <w:sz w:val="32"/>
          <w:szCs w:val="32"/>
          <w:cs/>
        </w:rPr>
        <w:t>๒ การจัดหาพัสดุเป็นไปอย่างโปร</w:t>
      </w:r>
      <w:r w:rsidR="00542A6E">
        <w:rPr>
          <w:rFonts w:ascii="TH SarabunIT๙" w:hAnsi="TH SarabunIT๙" w:cs="TH SarabunIT๙"/>
          <w:sz w:val="32"/>
          <w:szCs w:val="32"/>
          <w:cs/>
        </w:rPr>
        <w:t>่งใส ตรวจสอบได้ทุกขั้นตอน</w:t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="00542A6E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>๑</w:t>
      </w:r>
      <w:r w:rsidRPr="00D57D2C">
        <w:rPr>
          <w:rFonts w:ascii="TH SarabunIT๙" w:hAnsi="TH SarabunIT๙" w:cs="TH SarabunIT๙"/>
          <w:sz w:val="32"/>
          <w:szCs w:val="32"/>
        </w:rPr>
        <w:t>o.</w:t>
      </w:r>
      <w:r w:rsidRPr="00D57D2C">
        <w:rPr>
          <w:rFonts w:ascii="TH SarabunIT๙" w:hAnsi="TH SarabunIT๙" w:cs="TH SarabunIT๙"/>
          <w:sz w:val="32"/>
          <w:szCs w:val="32"/>
          <w:cs/>
        </w:rPr>
        <w:t>๓ สามารถลดปัญหาการร้องเรียนการทุจริตในการจัดซื้อ-จัดจ้างได้</w:t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  <w:r w:rsidRPr="00D57D2C">
        <w:rPr>
          <w:rFonts w:ascii="TH SarabunIT๙" w:hAnsi="TH SarabunIT๙" w:cs="TH SarabunIT๙"/>
          <w:sz w:val="32"/>
          <w:szCs w:val="32"/>
          <w:cs/>
        </w:rPr>
        <w:tab/>
      </w: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542A6E" w:rsidRDefault="00542A6E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89694D" w:rsidRPr="0047214B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Pr="0047214B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๕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๔</w:t>
      </w: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  <w:cs/>
        </w:rPr>
        <w:t>๑.ชื่อโครงการ/กิจกรรม/มาตรการ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กิจกรรม "การจัดหาคณะกรรมการการจัดซื้อ-จัด</w:t>
      </w:r>
      <w:r>
        <w:rPr>
          <w:rFonts w:ascii="TH SarabunIT๙" w:hAnsi="TH SarabunIT๙" w:cs="TH SarabunIT๙"/>
          <w:sz w:val="32"/>
          <w:szCs w:val="32"/>
          <w:cs/>
        </w:rPr>
        <w:t>จ้างจากทุกตัวแทนชุมชน"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  <w:cs/>
        </w:rPr>
        <w:t>๒.หลักการและเหตุผล/ที่มาของโครงการ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ขบ เห็นถึงประโยชน์จากแนวคิดการบริ</w:t>
      </w:r>
      <w:r>
        <w:rPr>
          <w:rFonts w:ascii="TH SarabunIT๙" w:hAnsi="TH SarabunIT๙" w:cs="TH SarabunIT๙"/>
          <w:sz w:val="32"/>
          <w:szCs w:val="32"/>
          <w:cs/>
        </w:rPr>
        <w:t>หารราชการแบบมีส่วนร่วมตาม</w:t>
      </w:r>
      <w:r w:rsidRPr="00542A6E">
        <w:rPr>
          <w:rFonts w:ascii="TH SarabunIT๙" w:hAnsi="TH SarabunIT๙" w:cs="TH SarabunIT๙"/>
          <w:sz w:val="32"/>
          <w:szCs w:val="32"/>
          <w:cs/>
        </w:rPr>
        <w:t xml:space="preserve">เจตนารมณ์ของรัฐธรรมนูญ </w:t>
      </w:r>
      <w:proofErr w:type="spellStart"/>
      <w:r w:rsidRPr="00542A6E">
        <w:rPr>
          <w:rFonts w:ascii="TH SarabunIT๙" w:hAnsi="TH SarabunIT๙" w:cs="TH SarabunIT๙"/>
          <w:sz w:val="32"/>
          <w:szCs w:val="32"/>
          <w:cs/>
        </w:rPr>
        <w:t>พรา</w:t>
      </w:r>
      <w:proofErr w:type="spellEnd"/>
      <w:r w:rsidRPr="00542A6E">
        <w:rPr>
          <w:rFonts w:ascii="TH SarabunIT๙" w:hAnsi="TH SarabunIT๙" w:cs="TH SarabunIT๙"/>
          <w:sz w:val="32"/>
          <w:szCs w:val="32"/>
          <w:cs/>
        </w:rPr>
        <w:t>ราชบัญญัติระเบียบบริหารราชการแผ่นดิน (ฉบับที่ ๕) พ.ศ.๒๕๔๕ พระราชกฤษ</w:t>
      </w:r>
      <w:r>
        <w:rPr>
          <w:rFonts w:ascii="TH SarabunIT๙" w:hAnsi="TH SarabunIT๙" w:cs="TH SarabunIT๙"/>
          <w:sz w:val="32"/>
          <w:szCs w:val="32"/>
          <w:cs/>
        </w:rPr>
        <w:t>ฎีกา</w:t>
      </w:r>
      <w:r w:rsidRPr="00542A6E">
        <w:rPr>
          <w:rFonts w:ascii="TH SarabunIT๙" w:hAnsi="TH SarabunIT๙" w:cs="TH SarabunIT๙"/>
          <w:sz w:val="32"/>
          <w:szCs w:val="32"/>
          <w:cs/>
        </w:rPr>
        <w:t>ว่าด้วยหลักเกณฑ์การบริหารกิจการบ้านเมืองที่ดี พ.ศ.๒๕๔๖ และแผนยุทธศาสตร์การ</w:t>
      </w:r>
      <w:r>
        <w:rPr>
          <w:rFonts w:ascii="TH SarabunIT๙" w:hAnsi="TH SarabunIT๙" w:cs="TH SarabunIT๙"/>
          <w:sz w:val="32"/>
          <w:szCs w:val="32"/>
          <w:cs/>
        </w:rPr>
        <w:t>พัฒนาระบบราชการไทย (พ.ศ.</w:t>
      </w:r>
      <w:r w:rsidRPr="00542A6E">
        <w:rPr>
          <w:rFonts w:ascii="TH SarabunIT๙" w:hAnsi="TH SarabunIT๙" w:cs="TH SarabunIT๙"/>
          <w:sz w:val="32"/>
          <w:szCs w:val="32"/>
          <w:cs/>
        </w:rPr>
        <w:t>๒๕๕๖-๒๕๖๑) องค์การบริหารส่วนตำบลตะขบ จึงได้ดำเนินการส่งเสริมการมีส่วนร่</w:t>
      </w:r>
      <w:r>
        <w:rPr>
          <w:rFonts w:ascii="TH SarabunIT๙" w:hAnsi="TH SarabunIT๙" w:cs="TH SarabunIT๙"/>
          <w:sz w:val="32"/>
          <w:szCs w:val="32"/>
          <w:cs/>
        </w:rPr>
        <w:t>วมของประชาชน โดยการกำหนด</w:t>
      </w:r>
      <w:r w:rsidRPr="00542A6E">
        <w:rPr>
          <w:rFonts w:ascii="TH SarabunIT๙" w:hAnsi="TH SarabunIT๙" w:cs="TH SarabunIT๙"/>
          <w:sz w:val="32"/>
          <w:szCs w:val="32"/>
          <w:cs/>
        </w:rPr>
        <w:t>ให้มีการจัดหาคณะกรรมการจัดซื้อ-จัดจ้างจากตัวแทนชุมชน เพื่อให้ประชาชนเข้ามามีส่วนร่</w:t>
      </w:r>
      <w:r>
        <w:rPr>
          <w:rFonts w:ascii="TH SarabunIT๙" w:hAnsi="TH SarabunIT๙" w:cs="TH SarabunIT๙"/>
          <w:sz w:val="32"/>
          <w:szCs w:val="32"/>
          <w:cs/>
        </w:rPr>
        <w:t>วมโดยผ่านช่องทางหรือกลไก</w:t>
      </w:r>
      <w:r w:rsidRPr="00542A6E">
        <w:rPr>
          <w:rFonts w:ascii="TH SarabunIT๙" w:hAnsi="TH SarabunIT๙" w:cs="TH SarabunIT๙"/>
          <w:sz w:val="32"/>
          <w:szCs w:val="32"/>
          <w:cs/>
        </w:rPr>
        <w:t>ในการร่วมเป็นคณะกรรมการในการตรวจสอบการจัดซื้อ-จัดจ้างขององค์การบริหารส่วนตำบ</w:t>
      </w:r>
      <w:r>
        <w:rPr>
          <w:rFonts w:ascii="TH SarabunIT๙" w:hAnsi="TH SarabunIT๙" w:cs="TH SarabunIT๙"/>
          <w:sz w:val="32"/>
          <w:szCs w:val="32"/>
          <w:cs/>
        </w:rPr>
        <w:t>ลทุกขั้นตอน ซึ่งหมายความ</w:t>
      </w:r>
      <w:r w:rsidRPr="00542A6E">
        <w:rPr>
          <w:rFonts w:ascii="TH SarabunIT๙" w:hAnsi="TH SarabunIT๙" w:cs="TH SarabunIT๙"/>
          <w:sz w:val="32"/>
          <w:szCs w:val="32"/>
          <w:cs/>
        </w:rPr>
        <w:t>ถึงประชาชนสามารถมีโอกาสในการได้รับข้อมูลข่าวสารและแสดงความคิดเห็น ได้เรียนรู้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ราชการแบบมีส่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ร่วมกับภาครัฐมากขึ้น เพื่อกระตุ้นการปรับเปลี่ยนสู่การบริหารราชการที่เปิดเผย โปร่งใส เน้</w:t>
      </w:r>
      <w:r>
        <w:rPr>
          <w:rFonts w:ascii="TH SarabunIT๙" w:hAnsi="TH SarabunIT๙" w:cs="TH SarabunIT๙"/>
          <w:sz w:val="32"/>
          <w:szCs w:val="32"/>
          <w:cs/>
        </w:rPr>
        <w:t>นการมีส่วนร่วมของประชาชน</w:t>
      </w:r>
      <w:r w:rsidRPr="00542A6E">
        <w:rPr>
          <w:rFonts w:ascii="TH SarabunIT๙" w:hAnsi="TH SarabunIT๙" w:cs="TH SarabunIT๙"/>
          <w:sz w:val="32"/>
          <w:szCs w:val="32"/>
          <w:cs/>
        </w:rPr>
        <w:t>และพัฒนาระบบราชการเพื่อตอบสนองความต้องการและเพื่อประโยชน์ของประชาชนเป็นสำคัญ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  <w:cs/>
        </w:rPr>
        <w:t>๓.วัตถุประสงค์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๓.๑ เพื่อสนับสนุนให้ตัวแทนภาคประชาชนมีส่วนร่วมในการตรวจสอบการจัดซ</w:t>
      </w:r>
      <w:r>
        <w:rPr>
          <w:rFonts w:ascii="TH SarabunIT๙" w:hAnsi="TH SarabunIT๙" w:cs="TH SarabunIT๙"/>
          <w:sz w:val="32"/>
          <w:szCs w:val="32"/>
          <w:cs/>
        </w:rPr>
        <w:t>ื้อ-จัดจ้าง 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42A6E">
        <w:rPr>
          <w:rFonts w:ascii="TH SarabunIT๙" w:hAnsi="TH SarabunIT๙" w:cs="TH SarabunIT๙"/>
          <w:sz w:val="32"/>
          <w:szCs w:val="32"/>
          <w:cs/>
        </w:rPr>
        <w:t>ตำบลตะขบ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Default="00542A6E" w:rsidP="00542A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๓.๒ เพื่อป้องกันการทุจริตในด้านที่เกี่ยวข้องกับงบประมาณขององค์การบริห</w:t>
      </w:r>
      <w:r>
        <w:rPr>
          <w:rFonts w:ascii="TH SarabunIT๙" w:hAnsi="TH SarabunIT๙" w:cs="TH SarabunIT๙"/>
          <w:sz w:val="32"/>
          <w:szCs w:val="32"/>
          <w:cs/>
        </w:rPr>
        <w:t>ารส่วนตำบลตะขบ ให้เกิด</w:t>
      </w:r>
    </w:p>
    <w:p w:rsidR="00542A6E" w:rsidRDefault="00542A6E" w:rsidP="00542A6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542A6E">
        <w:rPr>
          <w:rFonts w:ascii="TH SarabunIT๙" w:hAnsi="TH SarabunIT๙" w:cs="TH SarabunIT๙"/>
          <w:sz w:val="32"/>
          <w:szCs w:val="32"/>
          <w:cs/>
        </w:rPr>
        <w:t>พัฒนาได้อย่างคุ้มค่า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  <w:cs/>
        </w:rPr>
        <w:t>๔.เป้าหมาย/ผลผลิต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ตัวแทนชุมชนในเขตพื้นที่องค์การบริหารส่วนตำบลตะขบ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  <w:cs/>
        </w:rPr>
        <w:t>๕.พื้นที่ดำเนินการ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ขบ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  <w:cs/>
        </w:rPr>
        <w:t>๖.วิธีดำเนินการ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๖.๑ คัดเลือกตัวแทนชุมชนจาการประชุมประชาคม เพื่อเลือกตัวแทนชุมชน</w:t>
      </w:r>
      <w:r>
        <w:rPr>
          <w:rFonts w:ascii="TH SarabunIT๙" w:hAnsi="TH SarabunIT๙" w:cs="TH SarabunIT๙"/>
          <w:sz w:val="32"/>
          <w:szCs w:val="32"/>
          <w:cs/>
        </w:rPr>
        <w:t>เข้าร่วมเป็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542A6E">
        <w:rPr>
          <w:rFonts w:ascii="TH SarabunIT๙" w:hAnsi="TH SarabunIT๙" w:cs="TH SarabunIT๙"/>
          <w:sz w:val="32"/>
          <w:szCs w:val="32"/>
          <w:cs/>
        </w:rPr>
        <w:t>จัดซื้อ-จัดจ้าง ไ</w:t>
      </w:r>
      <w:r>
        <w:rPr>
          <w:rFonts w:ascii="TH SarabunIT๙" w:hAnsi="TH SarabunIT๙" w:cs="TH SarabunIT๙"/>
          <w:sz w:val="32"/>
          <w:szCs w:val="32"/>
          <w:cs/>
        </w:rPr>
        <w:t>ด้แก่ กรรมการตรวจการ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42A6E">
        <w:rPr>
          <w:rFonts w:ascii="TH SarabunIT๙" w:hAnsi="TH SarabunIT๙" w:cs="TH SarabunIT๙"/>
          <w:sz w:val="32"/>
          <w:szCs w:val="32"/>
          <w:cs/>
        </w:rPr>
        <w:t>๖.๒ จัดทำคำสั่งแต่งตั้งคณะกรรมการจัดซื้อ-จัดจ้าง ตามระเบียบกระทรวง</w:t>
      </w:r>
      <w:r>
        <w:rPr>
          <w:rFonts w:ascii="TH SarabunIT๙" w:hAnsi="TH SarabunIT๙" w:cs="TH SarabunIT๙"/>
          <w:sz w:val="32"/>
          <w:szCs w:val="32"/>
          <w:cs/>
        </w:rPr>
        <w:t>มหาดไทยว่าด้วยการพัสดุของ</w:t>
      </w:r>
      <w:r w:rsidRPr="00542A6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พ.ศ.๒๕๓๕ แก้ไขเพิ่มเติม พ.ศ.๒๕๕๓ มิได้กำหนดให้มีการแต่งตั้ง</w:t>
      </w:r>
      <w:r>
        <w:rPr>
          <w:rFonts w:ascii="TH SarabunIT๙" w:hAnsi="TH SarabunIT๙" w:cs="TH SarabunIT๙"/>
          <w:sz w:val="32"/>
          <w:szCs w:val="32"/>
          <w:cs/>
        </w:rPr>
        <w:t>ให้มีผู้แทนชุมชนเข้าร่วม</w:t>
      </w:r>
      <w:r w:rsidRPr="00542A6E">
        <w:rPr>
          <w:rFonts w:ascii="TH SarabunIT๙" w:hAnsi="TH SarabunIT๙" w:cs="TH SarabunIT๙"/>
          <w:sz w:val="32"/>
          <w:szCs w:val="32"/>
          <w:cs/>
        </w:rPr>
        <w:t>เป็นกรรมการ แต่องค์การบริหารส่วนตำบลตะขบให้ความสำคัญในการมีตัวแทนชุมชนเข้าร่วม</w:t>
      </w:r>
      <w:r>
        <w:rPr>
          <w:rFonts w:ascii="TH SarabunIT๙" w:hAnsi="TH SarabunIT๙" w:cs="TH SarabunIT๙"/>
          <w:sz w:val="32"/>
          <w:szCs w:val="32"/>
          <w:cs/>
        </w:rPr>
        <w:t>ตรวจสอบเพื่อให้การดำเนิน</w:t>
      </w:r>
      <w:r w:rsidRPr="00542A6E">
        <w:rPr>
          <w:rFonts w:ascii="TH SarabunIT๙" w:hAnsi="TH SarabunIT๙" w:cs="TH SarabunIT๙"/>
          <w:sz w:val="32"/>
          <w:szCs w:val="32"/>
          <w:cs/>
        </w:rPr>
        <w:t>เป็นไปอย่างซื่อตรง โปร่งใส โดยตัวแทนชุมชนไม่ต้องร่วม</w:t>
      </w:r>
      <w:r>
        <w:rPr>
          <w:rFonts w:ascii="TH SarabunIT๙" w:hAnsi="TH SarabunIT๙" w:cs="TH SarabunIT๙"/>
          <w:sz w:val="32"/>
          <w:szCs w:val="32"/>
          <w:cs/>
        </w:rPr>
        <w:t>รับผิดหากเกิดความเสียห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๖.๓ จัดประชุมให้มีความรู้ความเข้าใจแก่คณะกรรมการ เมื่อมีการจัดซื้อจัดจ้างทุกครั</w:t>
      </w:r>
      <w:r>
        <w:rPr>
          <w:rFonts w:ascii="TH SarabunIT๙" w:hAnsi="TH SarabunIT๙" w:cs="TH SarabunIT๙"/>
          <w:sz w:val="32"/>
          <w:szCs w:val="32"/>
          <w:cs/>
        </w:rPr>
        <w:t>้ง เพื่อให้เจ้าหน้าที่และ</w:t>
      </w:r>
      <w:r w:rsidRPr="00542A6E">
        <w:rPr>
          <w:rFonts w:ascii="TH SarabunIT๙" w:hAnsi="TH SarabunIT๙" w:cs="TH SarabunIT๙"/>
          <w:sz w:val="32"/>
          <w:szCs w:val="32"/>
          <w:cs/>
        </w:rPr>
        <w:t>ตัวแทนชุมชนมีความเข้าใจในบทบาทหน้าที่ และทราบกระบวนการจัดซื้อ-จัดจ้างและตรวจการจ้างอย่างละเอียด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542A6E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  <w:cs/>
        </w:rPr>
        <w:t>๗.ระยะเวลาดำเนินการ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๔ ปี (งบประมาณ ๒๕๖๑-๒๕๖๔)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  <w:cs/>
        </w:rPr>
        <w:t>๘.งบประมาณดำเนินการ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  <w:cs/>
        </w:rPr>
        <w:t>๙.ผู้รับผิดชอบ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งานพัสดุ กองคลัง องค์การบริหารส่วนตำบลตะขบ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  <w:cs/>
        </w:rPr>
        <w:t>๑</w:t>
      </w:r>
      <w:r w:rsidRPr="00542A6E">
        <w:rPr>
          <w:rFonts w:ascii="TH SarabunIT๙" w:hAnsi="TH SarabunIT๙" w:cs="TH SarabunIT๙"/>
          <w:sz w:val="32"/>
          <w:szCs w:val="32"/>
        </w:rPr>
        <w:t>o.</w:t>
      </w:r>
      <w:r w:rsidRPr="00542A6E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>การจัดซื้อ-จัดจ้างขององค์การบริหารส่วนตำบลตะขบ มีความโปร่งใส โดยม</w:t>
      </w:r>
      <w:r>
        <w:rPr>
          <w:rFonts w:ascii="TH SarabunIT๙" w:hAnsi="TH SarabunIT๙" w:cs="TH SarabunIT๙"/>
          <w:sz w:val="32"/>
          <w:szCs w:val="32"/>
          <w:cs/>
        </w:rPr>
        <w:t>ีตัวแทนประชาชนร่วมตรวจสอบ</w:t>
      </w:r>
      <w:r w:rsidRPr="00542A6E">
        <w:rPr>
          <w:rFonts w:ascii="TH SarabunIT๙" w:hAnsi="TH SarabunIT๙" w:cs="TH SarabunIT๙"/>
          <w:sz w:val="32"/>
          <w:szCs w:val="32"/>
          <w:cs/>
        </w:rPr>
        <w:t>และไม่เกิดปัญหาทุจริตคอร์รัปชั่น</w:t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  <w:r w:rsidRPr="00542A6E">
        <w:rPr>
          <w:rFonts w:ascii="TH SarabunIT๙" w:hAnsi="TH SarabunIT๙" w:cs="TH SarabunIT๙"/>
          <w:sz w:val="32"/>
          <w:szCs w:val="32"/>
          <w:cs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</w:p>
    <w:p w:rsidR="00542A6E" w:rsidRPr="00542A6E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</w:p>
    <w:p w:rsidR="0089694D" w:rsidRDefault="00542A6E" w:rsidP="00542A6E">
      <w:pPr>
        <w:rPr>
          <w:rFonts w:ascii="TH SarabunIT๙" w:hAnsi="TH SarabunIT๙" w:cs="TH SarabunIT๙"/>
          <w:sz w:val="32"/>
          <w:szCs w:val="32"/>
        </w:rPr>
      </w:pP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  <w:r w:rsidRPr="00542A6E">
        <w:rPr>
          <w:rFonts w:ascii="TH SarabunIT๙" w:hAnsi="TH SarabunIT๙" w:cs="TH SarabunIT๙"/>
          <w:sz w:val="32"/>
          <w:szCs w:val="32"/>
        </w:rPr>
        <w:tab/>
      </w: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910530" w:rsidRDefault="00910530" w:rsidP="00910530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</w:p>
    <w:p w:rsidR="00910530" w:rsidRPr="00910530" w:rsidRDefault="00910530" w:rsidP="009105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1053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910530" w:rsidRPr="00910530" w:rsidRDefault="00910530" w:rsidP="009105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91053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 w:rsidRPr="00910530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๕๕</w:t>
      </w:r>
    </w:p>
    <w:p w:rsidR="00910530" w:rsidRPr="00910530" w:rsidRDefault="00910530" w:rsidP="009105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10530" w:rsidRPr="00910530" w:rsidRDefault="00910530" w:rsidP="009105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ชื่อโครงการ/กิจกรรม/มาตรการ</w:t>
      </w: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 ส่งเสริมให้ประชาชนมีส่วนร่วม ตรวจสอบ กำกับ ดูแลการ</w:t>
      </w:r>
    </w:p>
    <w:p w:rsidR="00910530" w:rsidRPr="00910530" w:rsidRDefault="00910530" w:rsidP="0091053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หารงานบุคคลเกี่ยวกับการบรรจุ แต่งตั้ง โอน ย้าย</w:t>
      </w:r>
    </w:p>
    <w:p w:rsidR="00910530" w:rsidRPr="00910530" w:rsidRDefault="00910530" w:rsidP="0091053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910530" w:rsidRPr="00910530" w:rsidRDefault="00910530" w:rsidP="0091053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หลักการและเหตุผล / ที่มาของโครงการ</w:t>
      </w:r>
    </w:p>
    <w:p w:rsidR="00910530" w:rsidRPr="00910530" w:rsidRDefault="00910530" w:rsidP="008654EA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บริหารงานบุคลเป็นกระบวนการเกี่ยวกับบุค</w:t>
      </w:r>
      <w:r w:rsidR="009A5FB4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เพื่อให้มีประสิทธิภาพและเพื่อให้การปฏิบัติงานบรรลุตามวัตถุประสงค์</w:t>
      </w:r>
    </w:p>
    <w:p w:rsidR="00910530" w:rsidRPr="00910530" w:rsidRDefault="00910530" w:rsidP="008654EA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ตะขบจึงได้กำหนดมาตรการส่งเสริมให้ประชาชนมีส่วนร่วม ตรวจสอบ กำกับ ดูแลการบริหารงานบุคคลโดยพิจารณาจากประเด็นการบริหารงานบุคคลโดยยึดมั่นในหลักคุณธรรมในเรื่องการบรรจุ แต่งตั้ง การโอน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ตะขบเป็นไปอย่างโปร่งใส และสามารถตรวจสอบได้</w:t>
      </w:r>
    </w:p>
    <w:p w:rsidR="00910530" w:rsidRPr="00910530" w:rsidRDefault="00910530" w:rsidP="0091053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910530" w:rsidRPr="00910530" w:rsidRDefault="00910530" w:rsidP="00910530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0530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910530">
        <w:rPr>
          <w:rFonts w:ascii="TH SarabunIT๙" w:hAnsi="TH SarabunIT๙" w:cs="TH SarabunIT๙"/>
          <w:sz w:val="32"/>
          <w:szCs w:val="32"/>
        </w:rPr>
        <w:t xml:space="preserve"> </w:t>
      </w:r>
      <w:r w:rsidRPr="00910530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</w:t>
      </w:r>
      <w:r w:rsidRPr="00910530">
        <w:rPr>
          <w:rFonts w:ascii="TH SarabunIT๙" w:hAnsi="TH SarabunIT๙" w:cs="TH SarabunIT๙"/>
          <w:sz w:val="32"/>
          <w:szCs w:val="32"/>
        </w:rPr>
        <w:t xml:space="preserve"> </w:t>
      </w:r>
      <w:r w:rsidRPr="00910530">
        <w:rPr>
          <w:rFonts w:ascii="TH SarabunIT๙" w:hAnsi="TH SarabunIT๙" w:cs="TH SarabunIT๙"/>
          <w:sz w:val="32"/>
          <w:szCs w:val="32"/>
          <w:cs/>
        </w:rPr>
        <w:t>การตรวจสอบ กำกับ ดูแลการบริหารงาน</w:t>
      </w:r>
      <w:r w:rsidR="008654EA">
        <w:rPr>
          <w:rFonts w:ascii="TH SarabunIT๙" w:hAnsi="TH SarabunIT๙" w:cs="TH SarabunIT๙"/>
          <w:sz w:val="32"/>
          <w:szCs w:val="32"/>
          <w:cs/>
        </w:rPr>
        <w:t>บุคคลให้เป็นไปด้วยค</w:t>
      </w:r>
      <w:r w:rsidR="008654EA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910530">
        <w:rPr>
          <w:rFonts w:ascii="TH SarabunIT๙" w:hAnsi="TH SarabunIT๙" w:cs="TH SarabunIT๙"/>
          <w:sz w:val="32"/>
          <w:szCs w:val="32"/>
          <w:cs/>
        </w:rPr>
        <w:t>ามโปร่งใสและเป็นธรรม</w:t>
      </w:r>
    </w:p>
    <w:p w:rsidR="00910530" w:rsidRPr="00910530" w:rsidRDefault="00910530" w:rsidP="00910530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0530">
        <w:rPr>
          <w:rFonts w:ascii="TH SarabunIT๙" w:hAnsi="TH SarabunIT๙" w:cs="TH SarabunIT๙"/>
          <w:sz w:val="32"/>
          <w:szCs w:val="32"/>
          <w:cs/>
        </w:rPr>
        <w:tab/>
        <w:t>๓.๒</w:t>
      </w:r>
      <w:r w:rsidRPr="00910530">
        <w:rPr>
          <w:rFonts w:ascii="TH SarabunIT๙" w:hAnsi="TH SarabunIT๙" w:cs="TH SarabunIT๙"/>
          <w:sz w:val="32"/>
          <w:szCs w:val="32"/>
        </w:rPr>
        <w:t xml:space="preserve"> </w:t>
      </w:r>
      <w:r w:rsidRPr="00910530">
        <w:rPr>
          <w:rFonts w:ascii="TH SarabunIT๙" w:hAnsi="TH SarabunIT๙" w:cs="TH SarabunIT๙"/>
          <w:sz w:val="32"/>
          <w:szCs w:val="32"/>
          <w:cs/>
        </w:rPr>
        <w:t>เพื่อให้เป็นแนวทางในการตรวจสอบ กำกับ ดูแลการบริหารงานบุคคลเกี่ยวกับการบรรจุแต่งตั้ง</w:t>
      </w:r>
      <w:r w:rsidR="008654E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10530">
        <w:rPr>
          <w:rFonts w:ascii="TH SarabunIT๙" w:hAnsi="TH SarabunIT๙" w:cs="TH SarabunIT๙"/>
          <w:sz w:val="32"/>
          <w:szCs w:val="32"/>
          <w:cs/>
        </w:rPr>
        <w:t>การโอน ย้าย</w:t>
      </w:r>
    </w:p>
    <w:p w:rsidR="00910530" w:rsidRPr="00910530" w:rsidRDefault="00910530" w:rsidP="00910530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0530">
        <w:rPr>
          <w:rFonts w:ascii="TH SarabunIT๙" w:hAnsi="TH SarabunIT๙" w:cs="TH SarabunIT๙"/>
          <w:sz w:val="32"/>
          <w:szCs w:val="32"/>
          <w:cs/>
        </w:rPr>
        <w:tab/>
      </w:r>
    </w:p>
    <w:p w:rsidR="00910530" w:rsidRPr="00910530" w:rsidRDefault="00910530" w:rsidP="009105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910530" w:rsidRPr="00910530" w:rsidRDefault="00910530" w:rsidP="009105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10530" w:rsidRPr="00910530" w:rsidRDefault="00910530" w:rsidP="009105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sz w:val="32"/>
          <w:szCs w:val="32"/>
        </w:rPr>
        <w:tab/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 xml:space="preserve">พนักงานส่วนตำบล </w:t>
      </w:r>
      <w:r w:rsidR="008654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ูกจ้างประจำ 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จ้าง ที่มีการดำเนินการด้านบริหารงานบุคคล</w:t>
      </w:r>
    </w:p>
    <w:p w:rsidR="00910530" w:rsidRPr="00910530" w:rsidRDefault="00910530" w:rsidP="009105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910530" w:rsidRDefault="00910530" w:rsidP="0091053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ขบ อำเภอปักธงชัย จังหวัดนครราชสีมา</w:t>
      </w:r>
    </w:p>
    <w:p w:rsidR="00910530" w:rsidRDefault="00910530" w:rsidP="0091053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10530" w:rsidRDefault="00910530" w:rsidP="0091053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10530" w:rsidRDefault="00910530" w:rsidP="0091053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10530" w:rsidRDefault="00910530" w:rsidP="0091053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10530" w:rsidRDefault="00910530" w:rsidP="0091053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10530" w:rsidRDefault="00910530" w:rsidP="0091053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910530" w:rsidRPr="00910530" w:rsidRDefault="00910530" w:rsidP="00910530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hAnsi="TH SarabunIT๙" w:cs="TH SarabunIT๙"/>
          <w:sz w:val="32"/>
          <w:szCs w:val="32"/>
          <w:cs/>
        </w:rPr>
        <w:tab/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โอน ย้าย</w:t>
      </w:r>
    </w:p>
    <w:p w:rsidR="00910530" w:rsidRPr="00910530" w:rsidRDefault="00E66225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การ</w:t>
      </w:r>
      <w:r w:rsidR="00910530" w:rsidRPr="00910530">
        <w:rPr>
          <w:rFonts w:ascii="TH SarabunIT๙" w:eastAsia="Times New Roman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</w:t>
      </w:r>
      <w:r w:rsidR="00910530" w:rsidRPr="00910530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ตามกฎหมาย ระเบียบ ข้อบังคับที่เกี่ยวข้องอย่างเคร่งครัด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</w:t>
      </w:r>
      <w:proofErr w:type="spellStart"/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.จังหวัดอื่น</w:t>
      </w:r>
      <w:r w:rsidR="00E662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มีการประชาสัมพันธ์ลงในเว็บไซต์ขององค์การบริหารส่วนตำบลตะขบ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องค์การบริหารส่วนตำบลตะขบ</w:t>
      </w:r>
    </w:p>
    <w:p w:rsidR="008826A4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26A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บรรจุแต่งตั้งได้มีการแต่งตั้งคณะกรรมการจากหน่วยงานอื่นเป็นกรรมการ </w:t>
      </w:r>
    </w:p>
    <w:p w:rsidR="00910530" w:rsidRPr="008826A4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26A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จุแต่งตั้งจะต้องได้รับการตรวจสอบคุณสมบัติและความเห็นชอบจากคณะกรรมการพนักงานส่วนตำบล </w:t>
      </w:r>
      <w:r w:rsidRPr="008826A4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8826A4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8826A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8826A4">
        <w:rPr>
          <w:rFonts w:ascii="TH SarabunIT๙" w:eastAsia="Times New Roman" w:hAnsi="TH SarabunIT๙" w:cs="TH SarabunIT๙"/>
          <w:sz w:val="32"/>
          <w:szCs w:val="32"/>
          <w:cs/>
        </w:rPr>
        <w:t>.จังหวัด</w:t>
      </w:r>
      <w:r w:rsidRPr="008826A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8826A4">
        <w:rPr>
          <w:rFonts w:ascii="TH SarabunIT๙" w:eastAsia="Times New Roman" w:hAnsi="TH SarabunIT๙" w:cs="TH SarabunIT๙"/>
          <w:sz w:val="32"/>
          <w:szCs w:val="32"/>
          <w:cs/>
        </w:rPr>
        <w:t>ก่อน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ในการออกคำสั่งการบรรจุแต่งตั้งองค์การบริหารส่วนตำบลตะขบออกคำสั่งแต่งตั้งได้ต้องไม่ก่อนวันที่องค์การบริหารส่วนตำบลตะขบ</w:t>
      </w:r>
      <w:r w:rsidR="008826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826A4">
        <w:rPr>
          <w:rFonts w:ascii="TH SarabunIT๙" w:eastAsia="Times New Roman" w:hAnsi="TH SarabunIT๙" w:cs="TH SarabunIT๙"/>
          <w:sz w:val="32"/>
          <w:szCs w:val="32"/>
          <w:cs/>
        </w:rPr>
        <w:t>รับมติ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พนักงานส่วนตำบล </w:t>
      </w:r>
      <w:r w:rsidRPr="00910530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.จังหวัด</w:t>
      </w:r>
      <w:r w:rsidRPr="00910530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910530" w:rsidRPr="00910530" w:rsidRDefault="00910530" w:rsidP="00985697">
      <w:pPr>
        <w:spacing w:after="24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การเลื่อนระดับ</w:t>
      </w:r>
      <w:r w:rsidRPr="00910530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เลื่อนตำแหน่ง</w:t>
      </w:r>
    </w:p>
    <w:p w:rsidR="00985697" w:rsidRPr="00910530" w:rsidRDefault="00985697" w:rsidP="00985697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การ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ตามกฎหมาย ระเบียบ ข้อบังคับที่เกี่ยวข้องอย่างเคร่งครัด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ตำแหน่ง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เลื่อนระดับ/การเลื่อนตำแหน่งเพื่อความโปร่งใส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มีการออกคำสั่งแต่งตั้งคณะกรรมการในการดำเนินงานอย่างชัดเจน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ผู้ขอรับการประเมินสามารถซักคำ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</w:t>
      </w:r>
      <w:r w:rsidRPr="00910530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.จังหวัด</w:t>
      </w:r>
      <w:r w:rsidRPr="00910530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่อน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ออกคำสั่งการเลื่อนระดับ/การเลื่อนตำแหน่ง องค์การบริหารส่วนตำบลตะขบจะออกคำสั่งแต่งตั้งได้ก่อนไม่ก่อนวันที่องค์การบริหารส่วนตำบลตะขบรับมติคณะคณะกรรมการพนักงานส่วนตำบลจังหวัด </w:t>
      </w:r>
      <w:r w:rsidRPr="00910530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.จังหวัด</w:t>
      </w:r>
      <w:r w:rsidRPr="00910530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910530" w:rsidRPr="00910530" w:rsidRDefault="00910530" w:rsidP="00985697">
      <w:pPr>
        <w:spacing w:after="24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เลื่อนขั้นเงินเดือน</w:t>
      </w:r>
    </w:p>
    <w:p w:rsidR="00985697" w:rsidRPr="00910530" w:rsidRDefault="00985697" w:rsidP="00985697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การ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ตามกฎหมาย ระเบียบ ข้อบังคับที่เกี่ยวข้องอย่างเคร่งครัด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มีการจัดทำประกาศหลักเกณฑ์หรือแนวทางการปฏิบัติงาน และประกาศเผยแพร่แพร่หลักเกณฑ์ให้บุคลากรทราบ</w:t>
      </w:r>
    </w:p>
    <w:p w:rsid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เลื่อนขั้นเงินเดือน เพื่อพิจารณาเลื่อนเงินเดือนให้เป็นไปอย่างยุติธรรม</w:t>
      </w:r>
    </w:p>
    <w:p w:rsidR="00985697" w:rsidRDefault="00985697" w:rsidP="00985697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85697" w:rsidRDefault="00985697" w:rsidP="00985697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เลื่อนขั้นเงินเดือน มีการนำข้อมูลมาใช้ประกอบการตัดสินใจ เพื่อประกอบการพิจารณาคดีความชอบ เช่น ข้อมูลประสิทธิภาพและประสิทธิผลของการปฏิบัติงาน ความสามารถความอุตสาหะ การรักษาวินัย การปฏิบัติตนเหมาะสม และข้อมูลการลา เป็นต้น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แระเมินที่ไม่เป็นธรรม</w:t>
      </w:r>
    </w:p>
    <w:p w:rsidR="00910530" w:rsidRPr="00910530" w:rsidRDefault="00910530" w:rsidP="00910530">
      <w:pPr>
        <w:pStyle w:val="a5"/>
        <w:numPr>
          <w:ilvl w:val="0"/>
          <w:numId w:val="31"/>
        </w:num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ตะขบออกคำสั่งการเลื่อนขั้นเงินเดือนตามมติคณะกรรมการพิจารณาเลื่อนขั้นเงินเดือน และมีการ</w:t>
      </w:r>
      <w:r w:rsidR="00985697">
        <w:rPr>
          <w:rFonts w:ascii="TH SarabunIT๙" w:eastAsia="Times New Roman" w:hAnsi="TH SarabunIT๙" w:cs="TH SarabunIT๙" w:hint="cs"/>
          <w:sz w:val="32"/>
          <w:szCs w:val="32"/>
          <w:cs/>
        </w:rPr>
        <w:t>แจ้ง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ผลการเลื่อนขั้นเงินเดือนให้พนักงานทราบโดยทั่วกัน</w:t>
      </w: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0530">
        <w:rPr>
          <w:rFonts w:ascii="TH SarabunIT๙" w:eastAsia="Times New Roman" w:hAnsi="TH SarabunIT๙" w:cs="TH SarabunIT๙"/>
          <w:sz w:val="32"/>
          <w:szCs w:val="32"/>
        </w:rPr>
        <w:tab/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</w:t>
      </w:r>
      <w:r w:rsidR="006E63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องค์การิหารส่วนตำบลตะขบ</w:t>
      </w: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910530" w:rsidRPr="00910530" w:rsidRDefault="00910530" w:rsidP="00910530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10530" w:rsidRPr="00910530" w:rsidRDefault="00910530" w:rsidP="006E6315">
      <w:pPr>
        <w:spacing w:after="0" w:line="240" w:lineRule="auto"/>
        <w:ind w:left="284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ตะขบ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910530" w:rsidRPr="00910530" w:rsidRDefault="00910530" w:rsidP="00910530">
      <w:pPr>
        <w:rPr>
          <w:rFonts w:ascii="TH SarabunIT๙" w:hAnsi="TH SarabunIT๙" w:cs="TH SarabunIT๙"/>
          <w:sz w:val="32"/>
          <w:szCs w:val="32"/>
        </w:rPr>
      </w:pPr>
    </w:p>
    <w:p w:rsidR="00910530" w:rsidRDefault="00910530" w:rsidP="00910530"/>
    <w:p w:rsidR="00E32817" w:rsidRPr="00910530" w:rsidRDefault="00E32817" w:rsidP="00204EC0">
      <w:pPr>
        <w:rPr>
          <w:rFonts w:ascii="TH SarabunIT๙" w:hAnsi="TH SarabunIT๙" w:cs="TH SarabunIT๙"/>
          <w:sz w:val="32"/>
          <w:szCs w:val="32"/>
        </w:rPr>
      </w:pPr>
    </w:p>
    <w:p w:rsidR="00910530" w:rsidRDefault="00910530" w:rsidP="00204EC0">
      <w:pPr>
        <w:rPr>
          <w:rFonts w:ascii="TH SarabunIT๙" w:hAnsi="TH SarabunIT๙" w:cs="TH SarabunIT๙"/>
          <w:sz w:val="32"/>
          <w:szCs w:val="32"/>
        </w:rPr>
      </w:pPr>
    </w:p>
    <w:p w:rsidR="00910530" w:rsidRDefault="00910530" w:rsidP="00204EC0">
      <w:pPr>
        <w:rPr>
          <w:rFonts w:ascii="TH SarabunIT๙" w:hAnsi="TH SarabunIT๙" w:cs="TH SarabunIT๙"/>
          <w:sz w:val="32"/>
          <w:szCs w:val="32"/>
        </w:rPr>
      </w:pPr>
    </w:p>
    <w:p w:rsidR="006E6315" w:rsidRDefault="006E6315" w:rsidP="00204EC0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204EC0">
      <w:pPr>
        <w:rPr>
          <w:rFonts w:ascii="TH SarabunIT๙" w:hAnsi="TH SarabunIT๙" w:cs="TH SarabunIT๙"/>
          <w:sz w:val="32"/>
          <w:szCs w:val="32"/>
        </w:rPr>
      </w:pPr>
    </w:p>
    <w:p w:rsidR="009C3032" w:rsidRPr="00910530" w:rsidRDefault="009C3032" w:rsidP="009C30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1053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9C3032" w:rsidRPr="00910530" w:rsidRDefault="009C3032" w:rsidP="009C30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91053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๕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๖</w:t>
      </w:r>
    </w:p>
    <w:p w:rsidR="009C3032" w:rsidRPr="00910530" w:rsidRDefault="009C3032" w:rsidP="009C30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A5FB4" w:rsidRDefault="009C3032" w:rsidP="009A5FB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ชื่อโครงการ/กิจกรรม/มาตรการ</w:t>
      </w: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 ส่งเสริมสมาชิกท้องถิ่นให้มีบทบาทในการตรวจสอบการ</w:t>
      </w:r>
    </w:p>
    <w:p w:rsidR="009C3032" w:rsidRPr="00910530" w:rsidRDefault="009A5FB4" w:rsidP="009A5FB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9C30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ฏิบัติงานของฝ่ายบริหาร</w:t>
      </w:r>
    </w:p>
    <w:p w:rsidR="009C3032" w:rsidRPr="00910530" w:rsidRDefault="009C3032" w:rsidP="009C3032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9C3032" w:rsidRPr="00910530" w:rsidRDefault="009C3032" w:rsidP="009C303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หลักการและเหตุผล / ที่มาของโครงการ</w:t>
      </w:r>
    </w:p>
    <w:p w:rsidR="001F2213" w:rsidRDefault="009C3032" w:rsidP="001F2213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F221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เป็นหน่วยงานรัฐบาล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    ในการส่งเสริมการปกครองในระบอบประชาธิปไตย เป็นหน่วยงานหลักในการจัดทำบริการ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     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    ตามกรอบกฎหมายกำหนด  และต้องเป็นเพื่อการคุ้มครองประโยชน์ของประชาชนในท้องถิ่น</w:t>
      </w:r>
    </w:p>
    <w:p w:rsidR="001F2213" w:rsidRPr="001F2213" w:rsidRDefault="001F2213" w:rsidP="001F2213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F2213" w:rsidRDefault="001F2213" w:rsidP="001F2213">
      <w:pPr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ป็นไปตามพระราชบัญญัติสภาตำบลและองค์การบริหารส่วนตำบล พ.ศ. 2๕๓๗ แก้ไขเพิ่มเติมถึง (ฉบับที่ ๖) พ.ศ.๒๕๕๒  มาตรา  ๖๙/๑  ที่กำหนดให้การปฏิบัติงานตามอำนาจหน้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องค์การบริหารส่วนตำบล การจัดทำงบประมาณ การจัดซื้อจัดจ้าง          การตรวจสอบ การประเมินผลการปฏิบัติงาน และการเปิดเผยข้อมูลข่าวสาร ทั้งนี้ เป็นไปตามกฎหมาย ระเบียบ ข้อบังคับว่าด้วยการนั้นและหลักเกณฑ์และวิธีการ ที่กระทรวงมหาดไทยกำหนด</w:t>
      </w:r>
    </w:p>
    <w:p w:rsidR="001F2213" w:rsidRDefault="001F2213" w:rsidP="001F2213">
      <w:pPr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พระราชกฤษฎีกา ว่าด้วยหลักเกณฑ์และวิธีการบริหารกิจการบ้านเมืองที่ดี  พ.ศ. 25๔6  มาตรา  6  ที่กำหนดให้การบริหารกิจการบ้านเมืองที่ดีนั้นต้องก่อให้เกิดประโยชน์สุขของประชาชน เกิดผลสัมฤทธิ์ต่อภารกิจของรัฐ  มีประสิทธิภาพเกิดความคุ้มค่าในเชิงภารกิจ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ฐ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เพื่อเป็นการส่งเสริมให้การตรวจสอบความโปร่งใสเป็นไปตามหลักคุณธรรมจริยธรรมในการทำงาน  มีความโปร่งใส  และตรวจสอบการทำงานได้  จึงได้จัดให้มีมาตรการส่งเสริมให้สมาชิกสภาท้องถิ่นให้มีบทบาทในการตรวจสอบการปฏิบัติงานของฝ่ายบริหารขึ้น</w:t>
      </w:r>
    </w:p>
    <w:p w:rsidR="009C3032" w:rsidRPr="00910530" w:rsidRDefault="009C3032" w:rsidP="009C303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F70FA2" w:rsidRDefault="009C3032" w:rsidP="00F70FA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053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70FA2">
        <w:rPr>
          <w:rFonts w:ascii="TH SarabunIT๙" w:hAnsi="TH SarabunIT๙" w:cs="TH SarabunIT๙" w:hint="cs"/>
          <w:sz w:val="32"/>
          <w:szCs w:val="32"/>
          <w:cs/>
        </w:rPr>
        <w:t>เพื่อส่งเสริม</w:t>
      </w:r>
      <w:r w:rsidR="00F70FA2">
        <w:rPr>
          <w:rFonts w:ascii="TH SarabunPSK" w:hAnsi="TH SarabunPSK" w:cs="TH SarabunPSK" w:hint="cs"/>
          <w:sz w:val="32"/>
          <w:szCs w:val="32"/>
          <w:cs/>
        </w:rPr>
        <w:t>สนับสนุนให้สมาชิกสภาท้องถิ่น</w:t>
      </w:r>
      <w:r w:rsidR="00F70FA2">
        <w:rPr>
          <w:rFonts w:ascii="TH SarabunIT๙" w:eastAsia="Times New Roman" w:hAnsi="TH SarabunIT๙" w:cs="TH SarabunIT๙" w:hint="cs"/>
          <w:sz w:val="32"/>
          <w:szCs w:val="32"/>
          <w:cs/>
        </w:rPr>
        <w:t>มีบทบาทในการตรวจสอบการปฏิบัติงานของฝ่ายบริหาร</w:t>
      </w:r>
    </w:p>
    <w:p w:rsidR="009C3032" w:rsidRPr="00910530" w:rsidRDefault="009C3032" w:rsidP="00AD3AC2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C3032" w:rsidRPr="00910530" w:rsidRDefault="009C3032" w:rsidP="004964CF">
      <w:pPr>
        <w:tabs>
          <w:tab w:val="left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9C3032" w:rsidRPr="00910530" w:rsidRDefault="009C3032" w:rsidP="009C30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C3032" w:rsidRDefault="009C3032" w:rsidP="009C30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</w:rPr>
        <w:tab/>
      </w:r>
      <w:r w:rsidR="004964CF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ท้องถิ่นองค์การบริหารส่วนตำบลตะขบ</w:t>
      </w:r>
    </w:p>
    <w:p w:rsidR="004964CF" w:rsidRDefault="004964CF" w:rsidP="009C30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64CF" w:rsidRPr="00910530" w:rsidRDefault="004964CF" w:rsidP="009C30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C3032" w:rsidRDefault="009C3032" w:rsidP="009C30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12AD9" w:rsidRPr="00910530" w:rsidRDefault="00612AD9" w:rsidP="009C30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9C3032" w:rsidRDefault="009C3032" w:rsidP="009C303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ขบ อำเภอปักธงชัย จังหวัดนครราชสีมา</w:t>
      </w:r>
    </w:p>
    <w:p w:rsidR="009C3032" w:rsidRDefault="009C3032" w:rsidP="009C303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C3032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7E0869" w:rsidRPr="00910530" w:rsidRDefault="007E0869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3032" w:rsidRPr="00910530" w:rsidRDefault="009C3032" w:rsidP="00AD3AC2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10530">
        <w:rPr>
          <w:rFonts w:ascii="TH SarabunIT๙" w:hAnsi="TH SarabunIT๙" w:cs="TH SarabunIT๙"/>
          <w:sz w:val="32"/>
          <w:szCs w:val="32"/>
          <w:cs/>
        </w:rPr>
        <w:tab/>
      </w:r>
      <w:r w:rsidR="007E0869">
        <w:rPr>
          <w:rFonts w:ascii="TH SarabunPSK" w:hAnsi="TH SarabunPSK" w:cs="TH SarabunPSK" w:hint="cs"/>
          <w:sz w:val="32"/>
          <w:szCs w:val="32"/>
          <w:cs/>
        </w:rPr>
        <w:t>ให้ความรู้และประชาสัมพันธ์ให้สมาชิกสภาท้องถิ่นได้เป็นส่วนหนึ่งในการ</w:t>
      </w:r>
      <w:r w:rsidR="007E0869" w:rsidRPr="00730C31">
        <w:rPr>
          <w:rFonts w:ascii="TH SarabunIT๙" w:eastAsia="Times New Roman" w:hAnsi="TH SarabunIT๙" w:cs="TH SarabunIT๙" w:hint="cs"/>
          <w:sz w:val="32"/>
          <w:szCs w:val="32"/>
          <w:cs/>
        </w:rPr>
        <w:t>เฝ้าระวังการ</w:t>
      </w:r>
      <w:proofErr w:type="spellStart"/>
      <w:r w:rsidR="007E0869" w:rsidRPr="00730C31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="007E0869" w:rsidRPr="00730C31">
        <w:rPr>
          <w:rFonts w:ascii="TH SarabunIT๙" w:eastAsia="Times New Roman" w:hAnsi="TH SarabunIT๙" w:cs="TH SarabunIT๙" w:hint="cs"/>
          <w:sz w:val="32"/>
          <w:szCs w:val="32"/>
          <w:cs/>
        </w:rPr>
        <w:t>ชัน</w:t>
      </w: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0530">
        <w:rPr>
          <w:rFonts w:ascii="TH SarabunIT๙" w:eastAsia="Times New Roman" w:hAnsi="TH SarabunIT๙" w:cs="TH SarabunIT๙"/>
          <w:sz w:val="32"/>
          <w:szCs w:val="32"/>
        </w:rPr>
        <w:tab/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964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ุกส่วนราช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องค์การิหารส่วนตำบลตะขบ</w:t>
      </w: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9C3032" w:rsidRPr="00910530" w:rsidRDefault="009C3032" w:rsidP="009C3032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3032" w:rsidRPr="00910530" w:rsidRDefault="009C3032" w:rsidP="007E0869">
      <w:pPr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E0869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ท้องถิ่น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ส่วนร่วมในการตรวจสอบ กำกับ ดูแลการบริหารงาน ขององค์การบริหารส่วนตำบลตะขบ </w:t>
      </w:r>
      <w:r w:rsidR="007E0869">
        <w:rPr>
          <w:rFonts w:ascii="TH SarabunIT๙" w:eastAsia="Times New Roman" w:hAnsi="TH SarabunIT๙" w:cs="TH SarabunIT๙" w:hint="cs"/>
          <w:sz w:val="32"/>
          <w:szCs w:val="32"/>
          <w:cs/>
        </w:rPr>
        <w:t>มีบทบาทในการตรวจสอบการปฏิบัติงานของฝ่ายบริหาร</w:t>
      </w:r>
    </w:p>
    <w:p w:rsidR="009C3032" w:rsidRPr="00910530" w:rsidRDefault="009C3032" w:rsidP="009C3032">
      <w:pPr>
        <w:rPr>
          <w:rFonts w:ascii="TH SarabunIT๙" w:hAnsi="TH SarabunIT๙" w:cs="TH SarabunIT๙"/>
          <w:sz w:val="32"/>
          <w:szCs w:val="32"/>
        </w:rPr>
      </w:pPr>
    </w:p>
    <w:p w:rsidR="009C3032" w:rsidRDefault="009C3032" w:rsidP="009C3032"/>
    <w:p w:rsidR="009C3032" w:rsidRPr="00910530" w:rsidRDefault="009C3032" w:rsidP="009C3032">
      <w:pPr>
        <w:rPr>
          <w:rFonts w:ascii="TH SarabunIT๙" w:hAnsi="TH SarabunIT๙" w:cs="TH SarabunIT๙"/>
          <w:sz w:val="32"/>
          <w:szCs w:val="32"/>
        </w:rPr>
      </w:pPr>
    </w:p>
    <w:p w:rsidR="009C3032" w:rsidRDefault="009C3032" w:rsidP="009C3032">
      <w:pPr>
        <w:rPr>
          <w:rFonts w:ascii="TH SarabunIT๙" w:hAnsi="TH SarabunIT๙" w:cs="TH SarabunIT๙"/>
          <w:sz w:val="32"/>
          <w:szCs w:val="32"/>
        </w:rPr>
      </w:pPr>
    </w:p>
    <w:p w:rsidR="009C3032" w:rsidRDefault="009C3032" w:rsidP="009C3032">
      <w:pPr>
        <w:rPr>
          <w:rFonts w:ascii="TH SarabunIT๙" w:hAnsi="TH SarabunIT๙" w:cs="TH SarabunIT๙"/>
          <w:sz w:val="32"/>
          <w:szCs w:val="32"/>
        </w:rPr>
      </w:pPr>
    </w:p>
    <w:p w:rsidR="009C3032" w:rsidRDefault="009C3032" w:rsidP="009C3032">
      <w:pPr>
        <w:rPr>
          <w:rFonts w:ascii="TH SarabunIT๙" w:hAnsi="TH SarabunIT๙" w:cs="TH SarabunIT๙"/>
          <w:sz w:val="32"/>
          <w:szCs w:val="32"/>
        </w:rPr>
      </w:pPr>
    </w:p>
    <w:p w:rsidR="009C3032" w:rsidRDefault="009C3032" w:rsidP="009C3032">
      <w:pPr>
        <w:rPr>
          <w:rFonts w:ascii="TH SarabunIT๙" w:hAnsi="TH SarabunIT๙" w:cs="TH SarabunIT๙"/>
          <w:sz w:val="32"/>
          <w:szCs w:val="32"/>
        </w:rPr>
      </w:pPr>
    </w:p>
    <w:p w:rsidR="0089694D" w:rsidRDefault="0089694D" w:rsidP="009C3032">
      <w:pPr>
        <w:rPr>
          <w:rFonts w:ascii="TH SarabunIT๙" w:hAnsi="TH SarabunIT๙" w:cs="TH SarabunIT๙"/>
          <w:sz w:val="32"/>
          <w:szCs w:val="32"/>
        </w:rPr>
      </w:pPr>
    </w:p>
    <w:p w:rsidR="009C3032" w:rsidRDefault="009C3032" w:rsidP="009C3032">
      <w:pPr>
        <w:rPr>
          <w:rFonts w:ascii="TH SarabunIT๙" w:hAnsi="TH SarabunIT๙" w:cs="TH SarabunIT๙"/>
          <w:sz w:val="32"/>
          <w:szCs w:val="32"/>
        </w:rPr>
      </w:pPr>
    </w:p>
    <w:p w:rsidR="0089694D" w:rsidRPr="0047214B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9694D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4721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๕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๗</w:t>
      </w:r>
    </w:p>
    <w:p w:rsidR="0089694D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CC3FBA" w:rsidRPr="00910530" w:rsidRDefault="00CC3FBA" w:rsidP="00CC3F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ชื่อโครงการ/กิจกรรม/มาตรการ</w:t>
      </w: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 ให้ความรู้ด้านระเบียบกฎหมายท้องถิ่น </w:t>
      </w:r>
      <w:r w:rsidR="002C65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บริหารและ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ก่สมาชิกสภาท้องถิ่น</w:t>
      </w:r>
    </w:p>
    <w:p w:rsidR="00CC3FBA" w:rsidRPr="00910530" w:rsidRDefault="00CC3FBA" w:rsidP="00CC3FBA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C3FBA" w:rsidRPr="00910530" w:rsidRDefault="00CC3FBA" w:rsidP="00CC3FB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หลักการและเหตุผล / ที่มาของโครงการ</w:t>
      </w:r>
    </w:p>
    <w:p w:rsidR="00CC3FBA" w:rsidRDefault="00CC3FBA" w:rsidP="00CC3FBA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 ๆที่สมาชิกสภาท้องถิ่นและผู้บริหารท้องถิ่นได้รับการเลือ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้ม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ากประชาชนต้องรู้และยึดเป็นแนวทาง</w:t>
      </w:r>
      <w:r w:rsidR="0000373B"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หน้าที่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ถิ่น และทำให้การแก้ไขปัญหาขอ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</w:t>
      </w:r>
      <w:r w:rsidR="002C65D5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00373B">
        <w:rPr>
          <w:rFonts w:ascii="TH SarabunIT๙" w:eastAsia="Times New Roman" w:hAnsi="TH SarabunIT๙" w:cs="TH SarabunIT๙" w:hint="cs"/>
          <w:sz w:val="32"/>
          <w:szCs w:val="32"/>
          <w:cs/>
        </w:rPr>
        <w:t>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00373B" w:rsidRDefault="0000373B" w:rsidP="00CC3FBA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ให้ผู้บริหารและสมาชิกสภาองค์การบริหารส่วนตำบลตะขบ เพิ่มพูนความรู้ ความเข้าใจ ระเบียบกระทรวง</w:t>
      </w:r>
      <w:r w:rsidR="002C65D5">
        <w:rPr>
          <w:rFonts w:ascii="TH SarabunIT๙" w:eastAsia="Times New Roman" w:hAnsi="TH SarabunIT๙" w:cs="TH SarabunIT๙" w:hint="cs"/>
          <w:sz w:val="32"/>
          <w:szCs w:val="32"/>
          <w:cs/>
        </w:rPr>
        <w:t>มหาดไทยว่าด้วยขอบังคับการประชุมสภา และกฎหมาย อื่นๆ ที่เกี่ยวข้องกับการปฏิบัติหน้าที่ จึงจัดทำโครงการนี้ขึ้น</w:t>
      </w:r>
    </w:p>
    <w:p w:rsidR="00CC3FBA" w:rsidRPr="001F2213" w:rsidRDefault="00CC3FBA" w:rsidP="00CC3FBA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C3FBA" w:rsidRPr="00910530" w:rsidRDefault="00CC3FBA" w:rsidP="00CC3FB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CC3FBA" w:rsidRDefault="00CC3FBA" w:rsidP="00CC3FB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0530">
        <w:rPr>
          <w:rFonts w:ascii="TH SarabunIT๙" w:hAnsi="TH SarabunIT๙" w:cs="TH SarabunIT๙"/>
          <w:sz w:val="32"/>
          <w:szCs w:val="32"/>
          <w:cs/>
        </w:rPr>
        <w:tab/>
      </w:r>
      <w:r w:rsidR="002C65D5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พูนความรู้ ความเข้าใจ ระเบียบกระทรวงมหาดไทยว่าด้วยขอบังคับการประชุมสภา และกฎหมาย อื่นๆ ที่เกี่ยวข้องกับการปฏิบัติหน้าที่</w:t>
      </w:r>
    </w:p>
    <w:p w:rsidR="00CC3FBA" w:rsidRPr="00910530" w:rsidRDefault="00CC3FBA" w:rsidP="00CC3FBA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C3FBA" w:rsidRPr="00910530" w:rsidRDefault="00CC3FBA" w:rsidP="00CC3FBA">
      <w:pPr>
        <w:tabs>
          <w:tab w:val="left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CC3FBA" w:rsidRPr="00910530" w:rsidRDefault="00CC3FBA" w:rsidP="00CC3F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C3FBA" w:rsidRDefault="00CC3FBA" w:rsidP="00CC3F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</w:rPr>
        <w:tab/>
      </w:r>
      <w:r w:rsidR="002C65D5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 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ท้องถิ่นองค์การบริหารส่วนตำบลตะขบ</w:t>
      </w:r>
    </w:p>
    <w:p w:rsidR="00CC3FBA" w:rsidRDefault="00CC3FBA" w:rsidP="00CC3F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C3FBA" w:rsidRDefault="00CC3FBA" w:rsidP="00CC3F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65D5" w:rsidRDefault="002C65D5" w:rsidP="00CC3F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65D5" w:rsidRDefault="002C65D5" w:rsidP="00CC3F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65D5" w:rsidRPr="00910530" w:rsidRDefault="002C65D5" w:rsidP="00CC3F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C3FBA" w:rsidRPr="00910530" w:rsidRDefault="00CC3FBA" w:rsidP="00CC3F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CC3FBA" w:rsidRDefault="002C65D5" w:rsidP="00CC3FBA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เจ้าของโครงการฝึกอบรมกำหนด</w:t>
      </w:r>
    </w:p>
    <w:p w:rsidR="00CC3FBA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C3FBA" w:rsidRDefault="00CC3FBA" w:rsidP="002C6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0530">
        <w:rPr>
          <w:rFonts w:ascii="TH SarabunIT๙" w:hAnsi="TH SarabunIT๙" w:cs="TH SarabunIT๙"/>
          <w:sz w:val="32"/>
          <w:szCs w:val="32"/>
          <w:cs/>
        </w:rPr>
        <w:tab/>
      </w:r>
      <w:r w:rsidR="002C65D5">
        <w:rPr>
          <w:rFonts w:ascii="TH SarabunPSK" w:hAnsi="TH SarabunPSK" w:cs="TH SarabunPSK" w:hint="cs"/>
          <w:sz w:val="32"/>
          <w:szCs w:val="32"/>
          <w:cs/>
        </w:rPr>
        <w:t>๑.ขออนุมัติเข้ารับการฝึกอบรม</w:t>
      </w:r>
    </w:p>
    <w:p w:rsidR="002C65D5" w:rsidRDefault="002C65D5" w:rsidP="002C6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ออกคำสั่งให้เดินทางไปราชการเพื่อเข้ารับการฝึกอบรม</w:t>
      </w:r>
    </w:p>
    <w:p w:rsidR="002C65D5" w:rsidRDefault="002C65D5" w:rsidP="002C6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เข้ารับการฝึกอบรม</w:t>
      </w:r>
    </w:p>
    <w:p w:rsidR="002C65D5" w:rsidRDefault="002C65D5" w:rsidP="002C65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รายงานผลการฝึกอบรม</w:t>
      </w:r>
    </w:p>
    <w:p w:rsidR="002C65D5" w:rsidRPr="00910530" w:rsidRDefault="002C65D5" w:rsidP="002C65D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0530">
        <w:rPr>
          <w:rFonts w:ascii="TH SarabunIT๙" w:eastAsia="Times New Roman" w:hAnsi="TH SarabunIT๙" w:cs="TH SarabunIT๙"/>
          <w:sz w:val="32"/>
          <w:szCs w:val="32"/>
        </w:rPr>
        <w:tab/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๔ ปี (ปีงบประมาณ  พ.ศ. ๒๕๖๑-๒๕๖๔)</w:t>
      </w: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65D5"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จ่ายในการฝึกอบรมและเดินทางไปราชการ (ตามข้อบัญญัติงบประมาณ)</w:t>
      </w: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ุกส่วนราชการ  </w:t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>องค์การิหารส่วนตำบลตะขบ</w:t>
      </w: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CC3FBA" w:rsidRPr="00910530" w:rsidRDefault="00CC3FBA" w:rsidP="00CC3FB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C65D5" w:rsidRDefault="00CC3FBA" w:rsidP="002C65D5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105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65D5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 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ท้องถิ่น</w:t>
      </w:r>
      <w:r w:rsidR="002C65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ถูกท้วงติงจากหน่วยตรวจสอบว่ากระทำผิดกฎหมายหรือดำเนินการผิดระเบียบ</w:t>
      </w:r>
    </w:p>
    <w:p w:rsidR="00CC3FBA" w:rsidRPr="00910530" w:rsidRDefault="00CC3FBA" w:rsidP="002C65D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3FBA" w:rsidRDefault="00CC3FBA" w:rsidP="00CC3FBA"/>
    <w:p w:rsidR="0089694D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89694D" w:rsidRDefault="0089694D" w:rsidP="008969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9C3032" w:rsidRDefault="009C3032" w:rsidP="00AF363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F363A" w:rsidRPr="00393B71" w:rsidRDefault="00AF363A" w:rsidP="00AF363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AF363A" w:rsidRPr="00AF363A" w:rsidRDefault="00AF363A" w:rsidP="00AF363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AF36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</w:t>
      </w:r>
      <w:r w:rsidRPr="00AF363A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 xml:space="preserve"> 5๘</w:t>
      </w:r>
    </w:p>
    <w:p w:rsidR="00AF363A" w:rsidRPr="00730C31" w:rsidRDefault="00AF363A" w:rsidP="00AF363A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AF363A" w:rsidRPr="002465C1" w:rsidRDefault="00AF363A" w:rsidP="00AF363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ชื่อโคร</w:t>
      </w:r>
      <w:r w:rsidRPr="002465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การ/กิจกรรม/มาตรการ</w:t>
      </w:r>
      <w:r w:rsidRPr="002465C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2465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เฝ้าระวังการ</w:t>
      </w:r>
      <w:proofErr w:type="spellStart"/>
      <w:r w:rsidRPr="002465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อร์รัป</w:t>
      </w:r>
      <w:proofErr w:type="spellEnd"/>
      <w:r w:rsidRPr="002465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ันโดยภาคประชาชน</w:t>
      </w:r>
    </w:p>
    <w:p w:rsidR="00AF363A" w:rsidRDefault="00AF363A" w:rsidP="00AF363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ักการและเหตุผล / ที่มาของโครงการ</w:t>
      </w:r>
    </w:p>
    <w:p w:rsidR="00AF363A" w:rsidRPr="00AF363A" w:rsidRDefault="00AF363A" w:rsidP="00AF363A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น หมายถึงการใช้ตำแหน่งหน้าที่สาธารณะเพื่อแสวงหาผลประโยชน์ส่วนตัวหรือผลประโยชน์ส่วนพวกพ้องโดยมิชอบด้วยกฎหมายและศีลธรรม เจ้าหน้าที่ของรัฐมีหน้าที่รักษาผลประโยชน์ส่วนรวม </w:t>
      </w:r>
      <w:r w:rsidR="00730C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>หากใช้ตำแหน่งหน้าที่ที่ได้รับมอบหมายการกระทำการเพื่อผลประโยชน์ส่วนตัวหรือพวกพ้อง ก็ถือว่ามีการกระทำ</w:t>
      </w:r>
      <w:proofErr w:type="spellStart"/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>ชันการป้องกันและปราบปรามการทุจริตและประพฤติมิชอบในวงราชการ</w:t>
      </w:r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F363A" w:rsidRPr="00AF363A" w:rsidRDefault="00AF363A" w:rsidP="00730C31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363A">
        <w:rPr>
          <w:rFonts w:ascii="TH SarabunIT๙" w:eastAsia="Times New Roman" w:hAnsi="TH SarabunIT๙" w:cs="TH SarabunIT๙"/>
          <w:sz w:val="32"/>
          <w:szCs w:val="32"/>
        </w:rPr>
        <w:tab/>
      </w:r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๒๕๔๖ และสอดคล้องกับเกณฑ์คุณภาพการบริหารจัดการภาครัฐ </w:t>
      </w:r>
      <w:r w:rsidRPr="00AF363A">
        <w:rPr>
          <w:rFonts w:ascii="TH SarabunIT๙" w:eastAsia="Times New Roman" w:hAnsi="TH SarabunIT๙" w:cs="TH SarabunIT๙"/>
          <w:sz w:val="32"/>
          <w:szCs w:val="32"/>
        </w:rPr>
        <w:t xml:space="preserve">(PMQA) </w:t>
      </w:r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>มุ่งเน้นการพัฒนาคุณภาพและ</w:t>
      </w:r>
      <w:proofErr w:type="spellStart"/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>บาลของหน่วยงานภาครัฐ ทั้งนี้ เพื่อให้การบริหารราชการเป็นไปอย่างมีประสิทธิภาพและมี</w:t>
      </w:r>
      <w:proofErr w:type="spellStart"/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AF363A">
        <w:rPr>
          <w:rFonts w:ascii="TH SarabunIT๙" w:eastAsia="Times New Roman" w:hAnsi="TH SarabunIT๙" w:cs="TH SarabunIT๙" w:hint="cs"/>
          <w:sz w:val="32"/>
          <w:szCs w:val="32"/>
          <w:cs/>
        </w:rPr>
        <w:t>บาลอันจะทำให้ประชาชนเกิดความมั่นใจศรัทธา และไว้วางใจในการบริหารราชการของแผ่นดิน</w:t>
      </w:r>
    </w:p>
    <w:p w:rsidR="00AF363A" w:rsidRDefault="00AF363A" w:rsidP="00AF363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F363A" w:rsidRDefault="00AF363A" w:rsidP="00AF363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นับสนุนให้ภาคประชาชนร่วมกันเฝ้าระวังการคอร์รัปชั่นขององค์กรปกครองส่วนท้องถิ่น</w:t>
      </w:r>
    </w:p>
    <w:p w:rsidR="00AF363A" w:rsidRDefault="00AF363A" w:rsidP="00AF363A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F363A" w:rsidRDefault="00AF363A" w:rsidP="00AF363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F363A" w:rsidRDefault="00AF363A" w:rsidP="00AF363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363A" w:rsidRPr="003E0F96" w:rsidRDefault="00AF363A" w:rsidP="00AF363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730C31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ชุมชน หรือประชาชน ตำบลตะขบ</w:t>
      </w:r>
    </w:p>
    <w:p w:rsidR="00AF363A" w:rsidRDefault="00AF363A" w:rsidP="00AF363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363A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F363A" w:rsidRDefault="00AF363A" w:rsidP="00AF363A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F363A" w:rsidRDefault="00AF363A" w:rsidP="00AF363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ตะขบ</w:t>
      </w:r>
    </w:p>
    <w:p w:rsidR="00AF363A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F363A" w:rsidRPr="00393B71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363A" w:rsidRPr="00730C31" w:rsidRDefault="00AF363A" w:rsidP="00730C31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0C31">
        <w:rPr>
          <w:rFonts w:ascii="TH SarabunPSK" w:hAnsi="TH SarabunPSK" w:cs="TH SarabunPSK" w:hint="cs"/>
          <w:sz w:val="32"/>
          <w:szCs w:val="32"/>
          <w:cs/>
        </w:rPr>
        <w:t>ประชาสัมพันธ์ให้ประชาชนได้เป็นส่วนหนึ่งในการ</w:t>
      </w:r>
      <w:r w:rsidR="00730C31" w:rsidRPr="00730C31">
        <w:rPr>
          <w:rFonts w:ascii="TH SarabunIT๙" w:eastAsia="Times New Roman" w:hAnsi="TH SarabunIT๙" w:cs="TH SarabunIT๙" w:hint="cs"/>
          <w:sz w:val="32"/>
          <w:szCs w:val="32"/>
          <w:cs/>
        </w:rPr>
        <w:t>เฝ้าระวังการ</w:t>
      </w:r>
      <w:proofErr w:type="spellStart"/>
      <w:r w:rsidR="00730C31" w:rsidRPr="00730C31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="00730C31" w:rsidRPr="00730C31">
        <w:rPr>
          <w:rFonts w:ascii="TH SarabunIT๙" w:eastAsia="Times New Roman" w:hAnsi="TH SarabunIT๙" w:cs="TH SarabunIT๙" w:hint="cs"/>
          <w:sz w:val="32"/>
          <w:szCs w:val="32"/>
          <w:cs/>
        </w:rPr>
        <w:t>ชันโดยภาคประชาชน</w:t>
      </w:r>
      <w:r w:rsidR="00730C31">
        <w:rPr>
          <w:rFonts w:ascii="TH SarabunPSK" w:hAnsi="TH SarabunPSK" w:cs="TH SarabunPSK" w:hint="cs"/>
          <w:sz w:val="32"/>
          <w:szCs w:val="32"/>
          <w:cs/>
        </w:rPr>
        <w:t xml:space="preserve"> และแจ้งมายังองค์การบริหารส่วนตำบลตะขบหรือตามช่องทางอื่นๆ</w:t>
      </w:r>
    </w:p>
    <w:p w:rsidR="00AF363A" w:rsidRDefault="00AF363A" w:rsidP="00AF363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363A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F363A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363A" w:rsidRPr="002A5875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AF363A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363A" w:rsidRPr="00393B71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F363A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363A" w:rsidRPr="002A5875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:rsidR="00AF363A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363A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363A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30C31" w:rsidRPr="002465C1" w:rsidRDefault="00730C31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363A" w:rsidRPr="00730C31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30C3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AF363A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AF363A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F363A" w:rsidRPr="002A5875" w:rsidRDefault="00AF363A" w:rsidP="00AF363A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F363A" w:rsidRDefault="00AF363A" w:rsidP="00AF363A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๐.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30C31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รู้ ความเข้าใจเรื่องกา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ันและสามารถตรวจสอบกา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ันได้</w:t>
      </w:r>
    </w:p>
    <w:p w:rsidR="00AF363A" w:rsidRPr="00A572AE" w:rsidRDefault="00AF363A" w:rsidP="00AF363A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๐.๒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มอบหมายให้</w:t>
      </w:r>
      <w:r w:rsidR="00730C31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ชุมชน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วแทนชุมชนเป</w:t>
      </w:r>
      <w:r w:rsidR="00730C31"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หน่วยเฝ้าระวังกา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ัน</w:t>
      </w:r>
      <w:r w:rsidR="00B41304" w:rsidRPr="00A572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F363A" w:rsidRPr="005C1367" w:rsidRDefault="00AF363A" w:rsidP="00AF363A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363A" w:rsidRPr="002465C1" w:rsidRDefault="00AF363A" w:rsidP="00AF363A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363A" w:rsidRDefault="00AF363A" w:rsidP="00AF363A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363A" w:rsidRDefault="00AF363A" w:rsidP="00AF363A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363A" w:rsidRDefault="00AF363A" w:rsidP="00AF363A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363A" w:rsidRDefault="00AF363A" w:rsidP="00AF363A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363A" w:rsidRDefault="00AF363A" w:rsidP="00AF363A"/>
    <w:p w:rsidR="00B41304" w:rsidRDefault="00B41304" w:rsidP="00AF363A"/>
    <w:p w:rsidR="00B41304" w:rsidRDefault="00B41304" w:rsidP="00AF363A"/>
    <w:p w:rsidR="00B41304" w:rsidRDefault="00B41304" w:rsidP="00AF363A"/>
    <w:p w:rsidR="00B41304" w:rsidRDefault="00B41304" w:rsidP="00AF363A"/>
    <w:p w:rsidR="00B41304" w:rsidRDefault="00B41304" w:rsidP="00AF363A"/>
    <w:p w:rsidR="00B41304" w:rsidRDefault="00B41304" w:rsidP="00AF363A"/>
    <w:p w:rsidR="00B41304" w:rsidRDefault="00B41304" w:rsidP="00AF363A"/>
    <w:p w:rsidR="00B41304" w:rsidRDefault="00B41304" w:rsidP="00AF363A"/>
    <w:p w:rsidR="00B41304" w:rsidRDefault="00B41304" w:rsidP="00AF363A"/>
    <w:p w:rsidR="00B41304" w:rsidRDefault="00B41304" w:rsidP="00AF363A"/>
    <w:p w:rsidR="00B41304" w:rsidRDefault="00B41304" w:rsidP="00AF363A"/>
    <w:p w:rsidR="00B41304" w:rsidRDefault="00B41304" w:rsidP="00AF363A"/>
    <w:p w:rsidR="00B41304" w:rsidRDefault="00B41304" w:rsidP="00AF363A"/>
    <w:p w:rsidR="00B41304" w:rsidRDefault="00B41304" w:rsidP="00AF363A"/>
    <w:p w:rsidR="00B41304" w:rsidRDefault="00B41304" w:rsidP="00AF363A"/>
    <w:p w:rsidR="0089694D" w:rsidRDefault="0089694D" w:rsidP="00AF363A"/>
    <w:p w:rsidR="00B41304" w:rsidRDefault="00B41304" w:rsidP="00AF363A"/>
    <w:p w:rsidR="00B41304" w:rsidRDefault="00B41304" w:rsidP="00AF363A"/>
    <w:p w:rsidR="00AF01DC" w:rsidRDefault="00AF01DC" w:rsidP="00AF363A"/>
    <w:p w:rsidR="00AF01DC" w:rsidRPr="00393B71" w:rsidRDefault="00AF01DC" w:rsidP="00AF01D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AF01DC" w:rsidRPr="00AF01DC" w:rsidRDefault="00AF01DC" w:rsidP="00AF01D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AF01D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</w:t>
      </w:r>
      <w:r w:rsidRPr="00AF01DC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 xml:space="preserve"> 5๙</w:t>
      </w:r>
    </w:p>
    <w:p w:rsidR="00AF01DC" w:rsidRPr="00393B71" w:rsidRDefault="00AF01DC" w:rsidP="00AF01DC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AF01DC" w:rsidRPr="002465C1" w:rsidRDefault="00AF01DC" w:rsidP="00AF01DC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ชื่อโคร</w:t>
      </w:r>
      <w:r w:rsidRPr="002465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การ/กิจกรรม/มาตรการ</w:t>
      </w:r>
      <w:r w:rsidRPr="002465C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AF01DC" w:rsidRDefault="00AF01DC" w:rsidP="00AF01DC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ักการและเหตุผล / ที่มาของโครงการ</w:t>
      </w:r>
    </w:p>
    <w:p w:rsidR="00AF01DC" w:rsidRPr="00AF01DC" w:rsidRDefault="00AF01DC" w:rsidP="00AF01DC">
      <w:pPr>
        <w:spacing w:after="24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F01DC"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การทุจริตที่เกิดขึ้นในหน่วยงานภาครัฐได้ส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ผลเสียหายกับประเทศชาติอย่างมาก </w:t>
      </w:r>
      <w:r w:rsidRPr="00AF01DC">
        <w:rPr>
          <w:rFonts w:ascii="TH SarabunIT๙" w:eastAsia="Times New Roman" w:hAnsi="TH SarabunIT๙" w:cs="TH SarabunIT๙" w:hint="cs"/>
          <w:sz w:val="32"/>
          <w:szCs w:val="32"/>
          <w:cs/>
        </w:rPr>
        <w:t>จำเป็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AF01DC">
        <w:rPr>
          <w:rFonts w:ascii="TH SarabunIT๙" w:eastAsia="Times New Roman" w:hAnsi="TH SarabunIT๙" w:cs="TH SarabunIT๙" w:hint="cs"/>
          <w:sz w:val="32"/>
          <w:szCs w:val="32"/>
          <w:cs/>
        </w:rPr>
        <w:t>ทุกภาคส่วนในสังคมจะต้องตระหน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และร่วมกันแก้ไขจัดการปัญหา โดย</w:t>
      </w:r>
      <w:r w:rsidRPr="00AF01DC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ไปมีส่วนร่วมเป็นเครือข่ายในการขับเคลื่อนต่างๆ</w:t>
      </w:r>
      <w:r w:rsidRPr="00AF01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F01DC">
        <w:rPr>
          <w:rFonts w:ascii="TH SarabunIT๙" w:eastAsia="Times New Roman" w:hAnsi="TH SarabunIT๙" w:cs="TH SarabunIT๙" w:hint="cs"/>
          <w:sz w:val="32"/>
          <w:szCs w:val="32"/>
          <w:cs/>
        </w:rPr>
        <w:t>ให้เกิดการเฝ้าระวัง ป้องปรามการทุจริต ในรูปแบบการกระตุ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ให้ทุกภาคส่วนในจังห</w:t>
      </w:r>
      <w:r w:rsidRPr="00AF01DC">
        <w:rPr>
          <w:rFonts w:ascii="TH SarabunIT๙" w:eastAsia="Times New Roman" w:hAnsi="TH SarabunIT๙" w:cs="TH SarabunIT๙" w:hint="cs"/>
          <w:sz w:val="32"/>
          <w:szCs w:val="32"/>
          <w:cs/>
        </w:rPr>
        <w:t>วัดได้ตระหนักถึงปัญหาการทุจริต</w:t>
      </w:r>
      <w:proofErr w:type="spellStart"/>
      <w:r w:rsidRPr="00AF01DC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AF01DC">
        <w:rPr>
          <w:rFonts w:ascii="TH SarabunIT๙" w:eastAsia="Times New Roman" w:hAnsi="TH SarabunIT๙" w:cs="TH SarabunIT๙" w:hint="cs"/>
          <w:sz w:val="32"/>
          <w:szCs w:val="32"/>
          <w:cs/>
        </w:rPr>
        <w:t>ชันและมีส่วนร่วมในการป้องกันและปราบปรามการทุจริต</w:t>
      </w:r>
    </w:p>
    <w:p w:rsidR="00AF01DC" w:rsidRDefault="00AF01DC" w:rsidP="00AF01DC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F01DC" w:rsidRDefault="00AF01DC" w:rsidP="00AF01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เพื่อให้ประชาชนมีส่วนร่วมในการป้องกันการทุจริต</w:t>
      </w:r>
    </w:p>
    <w:p w:rsidR="00AF01DC" w:rsidRDefault="00AF01DC" w:rsidP="00AF01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เพื่อแสดงเจตนารมณ์ในการแก้ไขปัญหาการทุจริต</w:t>
      </w:r>
    </w:p>
    <w:p w:rsidR="00AF01DC" w:rsidRDefault="00AF01DC" w:rsidP="00AF01DC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F01DC" w:rsidRDefault="00AF01DC" w:rsidP="00AF01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F01DC" w:rsidRDefault="00AF01DC" w:rsidP="00AF01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01DC" w:rsidRPr="003E0F96" w:rsidRDefault="00AF01DC" w:rsidP="00AF01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ในตำบลตะขบ</w:t>
      </w:r>
    </w:p>
    <w:p w:rsidR="00AF01DC" w:rsidRDefault="00AF01DC" w:rsidP="00AF01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F01DC" w:rsidRDefault="00AF01DC" w:rsidP="00AF01DC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F01DC" w:rsidRDefault="00AF01DC" w:rsidP="00AF01DC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ตะขบ</w:t>
      </w: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F01DC" w:rsidRPr="00393B71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01DC" w:rsidRDefault="00AF01DC" w:rsidP="00AF01D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 ขออนุมัติจัดทำป้ายประชามันพันธ์</w:t>
      </w:r>
    </w:p>
    <w:p w:rsidR="00AF01DC" w:rsidRDefault="00AF01DC" w:rsidP="00AF01D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๒ ปิดประกาศประชาสัมพันธ์ </w:t>
      </w:r>
    </w:p>
    <w:p w:rsidR="00AF01DC" w:rsidRDefault="00AF01DC" w:rsidP="00AF01D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๖.๓ จัดเจ้าหน้าที่รับผิดชอบรับแจ้งเหตุทางโทรศัพท์</w:t>
      </w:r>
    </w:p>
    <w:p w:rsidR="00AF01DC" w:rsidRDefault="00AF01DC" w:rsidP="00AF01D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๔ บันทึกเรื่องร้องเรียน ร้องทุกข์</w:t>
      </w:r>
    </w:p>
    <w:p w:rsidR="00AF01DC" w:rsidRDefault="00AF01DC" w:rsidP="00AF01D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๕ เสนอผู้บริหารพิจารณาสั่งการ</w:t>
      </w:r>
    </w:p>
    <w:p w:rsidR="00AF01DC" w:rsidRDefault="00AF01DC" w:rsidP="00AF01D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๖ ดำเนินการปรับปรุงแก้ไขเรื่องที่ได้รับการร้องเรียน</w:t>
      </w:r>
    </w:p>
    <w:p w:rsidR="00AF01DC" w:rsidRDefault="00AF01DC" w:rsidP="00AF01D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A5875">
        <w:rPr>
          <w:rFonts w:ascii="TH SarabunIT๙" w:eastAsia="Times New Roman" w:hAnsi="TH SarabunIT๙" w:cs="TH SarabunIT๙" w:hint="cs"/>
          <w:sz w:val="32"/>
          <w:szCs w:val="32"/>
          <w:cs/>
        </w:rPr>
        <w:t>๔ ปี (ปีงบประมาณ  พ.ศ. ๒๕๖๑-๒๕๖๔)</w:t>
      </w: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01DC" w:rsidRPr="002A5875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๐๐ บาท</w:t>
      </w: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AF01DC" w:rsidRPr="002465C1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01DC" w:rsidRP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F01DC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ตะขบ</w:t>
      </w: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AF01DC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F01DC" w:rsidRPr="002A5875" w:rsidRDefault="00AF01DC" w:rsidP="00AF01DC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F01DC" w:rsidRDefault="00AF01DC" w:rsidP="00AF01DC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๐.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เรื่องร้องเรียนเกี่ยวกับการทุจริต</w:t>
      </w:r>
    </w:p>
    <w:p w:rsidR="00AF01DC" w:rsidRPr="002465C1" w:rsidRDefault="00AF01DC" w:rsidP="00AF01DC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๐.๒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เรื่องที่ได้รับการร้องเรียนไปดำเนินการปรับปรุงแก้ไข</w:t>
      </w:r>
    </w:p>
    <w:p w:rsidR="00AF01DC" w:rsidRPr="00A572AE" w:rsidRDefault="00AF01DC" w:rsidP="00AF01DC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01DC" w:rsidRPr="005C1367" w:rsidRDefault="00AF01DC" w:rsidP="00AF01DC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01DC" w:rsidRPr="002465C1" w:rsidRDefault="00AF01DC" w:rsidP="00AF01DC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01DC" w:rsidRDefault="00AF01DC" w:rsidP="00AF01DC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01DC" w:rsidRDefault="00AF01DC" w:rsidP="00AF01DC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01DC" w:rsidRDefault="00AF01DC" w:rsidP="00AF01DC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01DC" w:rsidRDefault="00AF01DC" w:rsidP="00AF01DC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F01DC" w:rsidRDefault="00AF01DC" w:rsidP="00AF01DC"/>
    <w:p w:rsidR="00AF01DC" w:rsidRPr="003E0F96" w:rsidRDefault="00AF01DC" w:rsidP="00AF01DC"/>
    <w:p w:rsidR="00AF01DC" w:rsidRDefault="00AF01DC" w:rsidP="00AF01DC"/>
    <w:p w:rsidR="00B41304" w:rsidRPr="00AF01DC" w:rsidRDefault="00B41304" w:rsidP="00AF363A"/>
    <w:p w:rsidR="00AF363A" w:rsidRDefault="00AF363A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Default="00AF01DC" w:rsidP="00AF363A"/>
    <w:p w:rsidR="00AF01DC" w:rsidRPr="003E0F96" w:rsidRDefault="00AF01DC" w:rsidP="00AF363A"/>
    <w:p w:rsidR="00910530" w:rsidRDefault="00910530" w:rsidP="00204EC0">
      <w:pPr>
        <w:rPr>
          <w:rFonts w:ascii="TH SarabunIT๙" w:hAnsi="TH SarabunIT๙" w:cs="TH SarabunIT๙"/>
          <w:sz w:val="32"/>
          <w:szCs w:val="32"/>
        </w:rPr>
      </w:pPr>
    </w:p>
    <w:p w:rsidR="00AF01DC" w:rsidRPr="00AF363A" w:rsidRDefault="00AF01DC" w:rsidP="00204EC0">
      <w:pPr>
        <w:rPr>
          <w:rFonts w:ascii="TH SarabunIT๙" w:hAnsi="TH SarabunIT๙" w:cs="TH SarabunIT๙"/>
          <w:sz w:val="32"/>
          <w:szCs w:val="32"/>
          <w:cs/>
        </w:rPr>
      </w:pPr>
    </w:p>
    <w:p w:rsidR="00204EC0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ภาคผนวก</w:t>
      </w: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sectPr w:rsidR="00B84381" w:rsidSect="006B0B0C">
      <w:pgSz w:w="11906" w:h="16838"/>
      <w:pgMar w:top="567" w:right="1133" w:bottom="284" w:left="1440" w:header="708" w:footer="708" w:gutter="0"/>
      <w:pgNumType w:fmt="thaiNumbers" w:start="15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AC" w:rsidRDefault="00C20EAC" w:rsidP="00CB58BB">
      <w:pPr>
        <w:spacing w:after="0" w:line="240" w:lineRule="auto"/>
      </w:pPr>
      <w:r>
        <w:separator/>
      </w:r>
    </w:p>
  </w:endnote>
  <w:endnote w:type="continuationSeparator" w:id="0">
    <w:p w:rsidR="00C20EAC" w:rsidRDefault="00C20EAC" w:rsidP="00CB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997034"/>
      <w:docPartObj>
        <w:docPartGallery w:val="Page Numbers (Bottom of Page)"/>
        <w:docPartUnique/>
      </w:docPartObj>
    </w:sdtPr>
    <w:sdtEndPr/>
    <w:sdtContent>
      <w:p w:rsidR="006B0B0C" w:rsidRDefault="006B0B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21" w:rsidRPr="008E5521">
          <w:rPr>
            <w:noProof/>
            <w:cs/>
            <w:lang w:val="th-TH"/>
          </w:rPr>
          <w:t>๑๖</w:t>
        </w:r>
        <w:r>
          <w:fldChar w:fldCharType="end"/>
        </w:r>
      </w:p>
    </w:sdtContent>
  </w:sdt>
  <w:p w:rsidR="007B0554" w:rsidRDefault="007B05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AC" w:rsidRDefault="00C20EAC" w:rsidP="00CB58BB">
      <w:pPr>
        <w:spacing w:after="0" w:line="240" w:lineRule="auto"/>
      </w:pPr>
      <w:r>
        <w:separator/>
      </w:r>
    </w:p>
  </w:footnote>
  <w:footnote w:type="continuationSeparator" w:id="0">
    <w:p w:rsidR="00C20EAC" w:rsidRDefault="00C20EAC" w:rsidP="00CB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9A0"/>
    <w:multiLevelType w:val="hybridMultilevel"/>
    <w:tmpl w:val="4618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608"/>
    <w:multiLevelType w:val="hybridMultilevel"/>
    <w:tmpl w:val="DEAC0EEA"/>
    <w:lvl w:ilvl="0" w:tplc="CAAE0A56">
      <w:start w:val="4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90D1E"/>
    <w:multiLevelType w:val="hybridMultilevel"/>
    <w:tmpl w:val="4618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5F54"/>
    <w:multiLevelType w:val="hybridMultilevel"/>
    <w:tmpl w:val="A9908EE8"/>
    <w:lvl w:ilvl="0" w:tplc="916689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9246C8"/>
    <w:multiLevelType w:val="hybridMultilevel"/>
    <w:tmpl w:val="37EE293E"/>
    <w:lvl w:ilvl="0" w:tplc="7FF07970">
      <w:start w:val="6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2903CE"/>
    <w:multiLevelType w:val="hybridMultilevel"/>
    <w:tmpl w:val="3A808BA6"/>
    <w:lvl w:ilvl="0" w:tplc="E42AE4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34ADD"/>
    <w:multiLevelType w:val="hybridMultilevel"/>
    <w:tmpl w:val="03C61312"/>
    <w:lvl w:ilvl="0" w:tplc="82B24FCE">
      <w:start w:val="6"/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EF104C"/>
    <w:multiLevelType w:val="hybridMultilevel"/>
    <w:tmpl w:val="B2D6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013B5"/>
    <w:multiLevelType w:val="hybridMultilevel"/>
    <w:tmpl w:val="442EF5EC"/>
    <w:lvl w:ilvl="0" w:tplc="27BA8B8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93768"/>
    <w:multiLevelType w:val="hybridMultilevel"/>
    <w:tmpl w:val="46185E8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7F6613"/>
    <w:multiLevelType w:val="hybridMultilevel"/>
    <w:tmpl w:val="4618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23C3E"/>
    <w:multiLevelType w:val="hybridMultilevel"/>
    <w:tmpl w:val="3F7031E4"/>
    <w:lvl w:ilvl="0" w:tplc="06BCC20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43C95"/>
    <w:multiLevelType w:val="hybridMultilevel"/>
    <w:tmpl w:val="DD162D82"/>
    <w:lvl w:ilvl="0" w:tplc="B8E6CF5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9683C"/>
    <w:multiLevelType w:val="hybridMultilevel"/>
    <w:tmpl w:val="4618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F0512"/>
    <w:multiLevelType w:val="hybridMultilevel"/>
    <w:tmpl w:val="C0AE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F5C7DD3"/>
    <w:multiLevelType w:val="hybridMultilevel"/>
    <w:tmpl w:val="4618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D124C"/>
    <w:multiLevelType w:val="hybridMultilevel"/>
    <w:tmpl w:val="6700C574"/>
    <w:lvl w:ilvl="0" w:tplc="857EBDC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B0C0D"/>
    <w:multiLevelType w:val="hybridMultilevel"/>
    <w:tmpl w:val="4618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33515"/>
    <w:multiLevelType w:val="hybridMultilevel"/>
    <w:tmpl w:val="7B0E3BDC"/>
    <w:lvl w:ilvl="0" w:tplc="52169682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0E14BA"/>
    <w:multiLevelType w:val="hybridMultilevel"/>
    <w:tmpl w:val="4618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029"/>
    <w:multiLevelType w:val="hybridMultilevel"/>
    <w:tmpl w:val="4618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A579D"/>
    <w:multiLevelType w:val="hybridMultilevel"/>
    <w:tmpl w:val="B4CC6F52"/>
    <w:lvl w:ilvl="0" w:tplc="88968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A70EE"/>
    <w:multiLevelType w:val="hybridMultilevel"/>
    <w:tmpl w:val="F3D02124"/>
    <w:lvl w:ilvl="0" w:tplc="270C5F8C">
      <w:start w:val="6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3C3FF0"/>
    <w:multiLevelType w:val="hybridMultilevel"/>
    <w:tmpl w:val="7F30CB2C"/>
    <w:lvl w:ilvl="0" w:tplc="F2EE171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744224"/>
    <w:multiLevelType w:val="hybridMultilevel"/>
    <w:tmpl w:val="4618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154C0"/>
    <w:multiLevelType w:val="hybridMultilevel"/>
    <w:tmpl w:val="4618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B7D6D"/>
    <w:multiLevelType w:val="hybridMultilevel"/>
    <w:tmpl w:val="4618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3C5EC0"/>
    <w:multiLevelType w:val="hybridMultilevel"/>
    <w:tmpl w:val="801E8A08"/>
    <w:lvl w:ilvl="0" w:tplc="A83EDD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31"/>
  </w:num>
  <w:num w:numId="5">
    <w:abstractNumId w:val="4"/>
  </w:num>
  <w:num w:numId="6">
    <w:abstractNumId w:val="27"/>
  </w:num>
  <w:num w:numId="7">
    <w:abstractNumId w:val="14"/>
  </w:num>
  <w:num w:numId="8">
    <w:abstractNumId w:val="16"/>
  </w:num>
  <w:num w:numId="9">
    <w:abstractNumId w:val="28"/>
  </w:num>
  <w:num w:numId="10">
    <w:abstractNumId w:val="19"/>
  </w:num>
  <w:num w:numId="11">
    <w:abstractNumId w:val="23"/>
  </w:num>
  <w:num w:numId="12">
    <w:abstractNumId w:val="24"/>
  </w:num>
  <w:num w:numId="13">
    <w:abstractNumId w:val="21"/>
  </w:num>
  <w:num w:numId="14">
    <w:abstractNumId w:val="8"/>
  </w:num>
  <w:num w:numId="15">
    <w:abstractNumId w:val="30"/>
  </w:num>
  <w:num w:numId="16">
    <w:abstractNumId w:val="11"/>
  </w:num>
  <w:num w:numId="17">
    <w:abstractNumId w:val="25"/>
  </w:num>
  <w:num w:numId="18">
    <w:abstractNumId w:val="17"/>
  </w:num>
  <w:num w:numId="19">
    <w:abstractNumId w:val="15"/>
  </w:num>
  <w:num w:numId="20">
    <w:abstractNumId w:val="5"/>
  </w:num>
  <w:num w:numId="21">
    <w:abstractNumId w:val="1"/>
  </w:num>
  <w:num w:numId="22">
    <w:abstractNumId w:val="9"/>
  </w:num>
  <w:num w:numId="23">
    <w:abstractNumId w:val="20"/>
  </w:num>
  <w:num w:numId="24">
    <w:abstractNumId w:val="7"/>
  </w:num>
  <w:num w:numId="25">
    <w:abstractNumId w:val="10"/>
  </w:num>
  <w:num w:numId="26">
    <w:abstractNumId w:val="32"/>
  </w:num>
  <w:num w:numId="27">
    <w:abstractNumId w:val="22"/>
  </w:num>
  <w:num w:numId="28">
    <w:abstractNumId w:val="29"/>
  </w:num>
  <w:num w:numId="29">
    <w:abstractNumId w:val="13"/>
  </w:num>
  <w:num w:numId="30">
    <w:abstractNumId w:val="3"/>
  </w:num>
  <w:num w:numId="31">
    <w:abstractNumId w:val="26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373B"/>
    <w:rsid w:val="0000575D"/>
    <w:rsid w:val="0000780C"/>
    <w:rsid w:val="000367C9"/>
    <w:rsid w:val="00051C82"/>
    <w:rsid w:val="00054250"/>
    <w:rsid w:val="00063D72"/>
    <w:rsid w:val="000B1479"/>
    <w:rsid w:val="000B1FCF"/>
    <w:rsid w:val="000B7A72"/>
    <w:rsid w:val="000C0A6E"/>
    <w:rsid w:val="000E046C"/>
    <w:rsid w:val="000E27C4"/>
    <w:rsid w:val="000E6E9C"/>
    <w:rsid w:val="00107E91"/>
    <w:rsid w:val="001114E0"/>
    <w:rsid w:val="00114373"/>
    <w:rsid w:val="001173DD"/>
    <w:rsid w:val="00131EE6"/>
    <w:rsid w:val="001367CC"/>
    <w:rsid w:val="00142348"/>
    <w:rsid w:val="00161B7B"/>
    <w:rsid w:val="00167B29"/>
    <w:rsid w:val="00174E65"/>
    <w:rsid w:val="001810A1"/>
    <w:rsid w:val="0018341E"/>
    <w:rsid w:val="001B268B"/>
    <w:rsid w:val="001B7B9E"/>
    <w:rsid w:val="001C2598"/>
    <w:rsid w:val="001C4CC3"/>
    <w:rsid w:val="001D0B4A"/>
    <w:rsid w:val="001D1741"/>
    <w:rsid w:val="001D5E3D"/>
    <w:rsid w:val="001D6204"/>
    <w:rsid w:val="001E0751"/>
    <w:rsid w:val="001E2B27"/>
    <w:rsid w:val="001F2213"/>
    <w:rsid w:val="001F5B7E"/>
    <w:rsid w:val="00200DAB"/>
    <w:rsid w:val="00204EC0"/>
    <w:rsid w:val="00214EF8"/>
    <w:rsid w:val="0022033A"/>
    <w:rsid w:val="0023626B"/>
    <w:rsid w:val="002375D2"/>
    <w:rsid w:val="0024482A"/>
    <w:rsid w:val="0024526C"/>
    <w:rsid w:val="00260D2E"/>
    <w:rsid w:val="00265D91"/>
    <w:rsid w:val="00273781"/>
    <w:rsid w:val="00277AB7"/>
    <w:rsid w:val="002821B4"/>
    <w:rsid w:val="002956F4"/>
    <w:rsid w:val="00297DFC"/>
    <w:rsid w:val="002A2D89"/>
    <w:rsid w:val="002A5875"/>
    <w:rsid w:val="002B6573"/>
    <w:rsid w:val="002C65D5"/>
    <w:rsid w:val="002D6AF4"/>
    <w:rsid w:val="002E2B07"/>
    <w:rsid w:val="00303750"/>
    <w:rsid w:val="003038A8"/>
    <w:rsid w:val="00312099"/>
    <w:rsid w:val="00314E8F"/>
    <w:rsid w:val="00322D95"/>
    <w:rsid w:val="00322FD3"/>
    <w:rsid w:val="00322FFD"/>
    <w:rsid w:val="00323E98"/>
    <w:rsid w:val="00331DB9"/>
    <w:rsid w:val="00334024"/>
    <w:rsid w:val="003531F1"/>
    <w:rsid w:val="00356A15"/>
    <w:rsid w:val="0036009D"/>
    <w:rsid w:val="0036307D"/>
    <w:rsid w:val="003776FD"/>
    <w:rsid w:val="003858FB"/>
    <w:rsid w:val="0039378A"/>
    <w:rsid w:val="00393B71"/>
    <w:rsid w:val="003D1C05"/>
    <w:rsid w:val="003D29F2"/>
    <w:rsid w:val="003D374C"/>
    <w:rsid w:val="003D3919"/>
    <w:rsid w:val="003D640A"/>
    <w:rsid w:val="003E341E"/>
    <w:rsid w:val="003E42D6"/>
    <w:rsid w:val="003F2DD0"/>
    <w:rsid w:val="003F59CC"/>
    <w:rsid w:val="00402972"/>
    <w:rsid w:val="00402AE6"/>
    <w:rsid w:val="00411CBF"/>
    <w:rsid w:val="0041312C"/>
    <w:rsid w:val="004222A7"/>
    <w:rsid w:val="004313A7"/>
    <w:rsid w:val="004465A5"/>
    <w:rsid w:val="0047214B"/>
    <w:rsid w:val="0048437C"/>
    <w:rsid w:val="004925DE"/>
    <w:rsid w:val="004946FB"/>
    <w:rsid w:val="004964CF"/>
    <w:rsid w:val="004A0105"/>
    <w:rsid w:val="004A37E9"/>
    <w:rsid w:val="004C5303"/>
    <w:rsid w:val="004D4436"/>
    <w:rsid w:val="004F4849"/>
    <w:rsid w:val="00542A6E"/>
    <w:rsid w:val="005440AC"/>
    <w:rsid w:val="0057176E"/>
    <w:rsid w:val="00575816"/>
    <w:rsid w:val="00580BF2"/>
    <w:rsid w:val="00582E9B"/>
    <w:rsid w:val="00584878"/>
    <w:rsid w:val="00593BF5"/>
    <w:rsid w:val="005A018E"/>
    <w:rsid w:val="005A02B1"/>
    <w:rsid w:val="005A383B"/>
    <w:rsid w:val="005A447E"/>
    <w:rsid w:val="005A4788"/>
    <w:rsid w:val="005C1367"/>
    <w:rsid w:val="005E3EED"/>
    <w:rsid w:val="005E6E6C"/>
    <w:rsid w:val="005F57C2"/>
    <w:rsid w:val="005F79D3"/>
    <w:rsid w:val="00600EDF"/>
    <w:rsid w:val="00612AD9"/>
    <w:rsid w:val="00613E29"/>
    <w:rsid w:val="0061496C"/>
    <w:rsid w:val="006233B7"/>
    <w:rsid w:val="00625F63"/>
    <w:rsid w:val="00631BC2"/>
    <w:rsid w:val="0063791B"/>
    <w:rsid w:val="00646094"/>
    <w:rsid w:val="00655023"/>
    <w:rsid w:val="00662369"/>
    <w:rsid w:val="00664092"/>
    <w:rsid w:val="0066786B"/>
    <w:rsid w:val="006756B6"/>
    <w:rsid w:val="00681FF2"/>
    <w:rsid w:val="00682696"/>
    <w:rsid w:val="00682B73"/>
    <w:rsid w:val="00687B45"/>
    <w:rsid w:val="00687D74"/>
    <w:rsid w:val="006939E5"/>
    <w:rsid w:val="006A39F2"/>
    <w:rsid w:val="006A5A7F"/>
    <w:rsid w:val="006B0B0C"/>
    <w:rsid w:val="006B795C"/>
    <w:rsid w:val="006C2150"/>
    <w:rsid w:val="006C4348"/>
    <w:rsid w:val="006D657A"/>
    <w:rsid w:val="006D7794"/>
    <w:rsid w:val="006E551B"/>
    <w:rsid w:val="006E6315"/>
    <w:rsid w:val="006E6F24"/>
    <w:rsid w:val="006F0D37"/>
    <w:rsid w:val="006F1A1F"/>
    <w:rsid w:val="006F285A"/>
    <w:rsid w:val="006F48FE"/>
    <w:rsid w:val="00712788"/>
    <w:rsid w:val="007135B1"/>
    <w:rsid w:val="00714EB1"/>
    <w:rsid w:val="00723913"/>
    <w:rsid w:val="00725BF8"/>
    <w:rsid w:val="00730C31"/>
    <w:rsid w:val="00741B5F"/>
    <w:rsid w:val="00761815"/>
    <w:rsid w:val="007649A0"/>
    <w:rsid w:val="00766A10"/>
    <w:rsid w:val="00784C9E"/>
    <w:rsid w:val="00792D0E"/>
    <w:rsid w:val="00793F3C"/>
    <w:rsid w:val="007B0554"/>
    <w:rsid w:val="007C07B4"/>
    <w:rsid w:val="007C0D8F"/>
    <w:rsid w:val="007C6048"/>
    <w:rsid w:val="007D27F2"/>
    <w:rsid w:val="007E0869"/>
    <w:rsid w:val="007E4A6B"/>
    <w:rsid w:val="007E53E2"/>
    <w:rsid w:val="00801D44"/>
    <w:rsid w:val="00823B88"/>
    <w:rsid w:val="00825E35"/>
    <w:rsid w:val="008306B9"/>
    <w:rsid w:val="0083325D"/>
    <w:rsid w:val="00834D16"/>
    <w:rsid w:val="00842A2A"/>
    <w:rsid w:val="00845F92"/>
    <w:rsid w:val="00847F2E"/>
    <w:rsid w:val="00857279"/>
    <w:rsid w:val="008654EA"/>
    <w:rsid w:val="008826A4"/>
    <w:rsid w:val="00883894"/>
    <w:rsid w:val="00893531"/>
    <w:rsid w:val="0089694D"/>
    <w:rsid w:val="008977AD"/>
    <w:rsid w:val="008B1056"/>
    <w:rsid w:val="008B506C"/>
    <w:rsid w:val="008C087A"/>
    <w:rsid w:val="008E5521"/>
    <w:rsid w:val="008F3CBA"/>
    <w:rsid w:val="00901D03"/>
    <w:rsid w:val="00905AD8"/>
    <w:rsid w:val="00907210"/>
    <w:rsid w:val="00910530"/>
    <w:rsid w:val="00914F8D"/>
    <w:rsid w:val="009162F2"/>
    <w:rsid w:val="009164D1"/>
    <w:rsid w:val="00925133"/>
    <w:rsid w:val="00925A09"/>
    <w:rsid w:val="009361E6"/>
    <w:rsid w:val="00951770"/>
    <w:rsid w:val="00960F5F"/>
    <w:rsid w:val="00971D3B"/>
    <w:rsid w:val="00971F6A"/>
    <w:rsid w:val="009767ED"/>
    <w:rsid w:val="009817F5"/>
    <w:rsid w:val="00985697"/>
    <w:rsid w:val="009A5FB4"/>
    <w:rsid w:val="009A660E"/>
    <w:rsid w:val="009B45AA"/>
    <w:rsid w:val="009B75B8"/>
    <w:rsid w:val="009C1E46"/>
    <w:rsid w:val="009C3032"/>
    <w:rsid w:val="009D37A4"/>
    <w:rsid w:val="009E15F0"/>
    <w:rsid w:val="009E59CA"/>
    <w:rsid w:val="009E69F5"/>
    <w:rsid w:val="009F1B08"/>
    <w:rsid w:val="009F4DE7"/>
    <w:rsid w:val="009F5EAE"/>
    <w:rsid w:val="00A04C9A"/>
    <w:rsid w:val="00A1603B"/>
    <w:rsid w:val="00A1612B"/>
    <w:rsid w:val="00A40809"/>
    <w:rsid w:val="00A4295E"/>
    <w:rsid w:val="00A44FEC"/>
    <w:rsid w:val="00A572AE"/>
    <w:rsid w:val="00A66BA0"/>
    <w:rsid w:val="00A9609F"/>
    <w:rsid w:val="00AA3682"/>
    <w:rsid w:val="00AA7E84"/>
    <w:rsid w:val="00AB4E5C"/>
    <w:rsid w:val="00AC0AE6"/>
    <w:rsid w:val="00AD3AC2"/>
    <w:rsid w:val="00AD4A1F"/>
    <w:rsid w:val="00AE1940"/>
    <w:rsid w:val="00AE5887"/>
    <w:rsid w:val="00AF01DC"/>
    <w:rsid w:val="00AF2AD6"/>
    <w:rsid w:val="00AF363A"/>
    <w:rsid w:val="00B05839"/>
    <w:rsid w:val="00B32D7F"/>
    <w:rsid w:val="00B34571"/>
    <w:rsid w:val="00B40517"/>
    <w:rsid w:val="00B41304"/>
    <w:rsid w:val="00B442A6"/>
    <w:rsid w:val="00B509E9"/>
    <w:rsid w:val="00B52096"/>
    <w:rsid w:val="00B646E3"/>
    <w:rsid w:val="00B6778E"/>
    <w:rsid w:val="00B71218"/>
    <w:rsid w:val="00B758A3"/>
    <w:rsid w:val="00B77CCB"/>
    <w:rsid w:val="00B84381"/>
    <w:rsid w:val="00B860D7"/>
    <w:rsid w:val="00B901E0"/>
    <w:rsid w:val="00B96403"/>
    <w:rsid w:val="00BC2907"/>
    <w:rsid w:val="00BD2BD7"/>
    <w:rsid w:val="00BD6077"/>
    <w:rsid w:val="00BE0182"/>
    <w:rsid w:val="00BE0807"/>
    <w:rsid w:val="00BE1268"/>
    <w:rsid w:val="00BE6335"/>
    <w:rsid w:val="00BF25D5"/>
    <w:rsid w:val="00BF26DF"/>
    <w:rsid w:val="00BF6A83"/>
    <w:rsid w:val="00C03A9F"/>
    <w:rsid w:val="00C07ABC"/>
    <w:rsid w:val="00C1214C"/>
    <w:rsid w:val="00C172E0"/>
    <w:rsid w:val="00C20EAC"/>
    <w:rsid w:val="00C2175F"/>
    <w:rsid w:val="00C23492"/>
    <w:rsid w:val="00C2774C"/>
    <w:rsid w:val="00C53738"/>
    <w:rsid w:val="00C55F36"/>
    <w:rsid w:val="00C63049"/>
    <w:rsid w:val="00C65A47"/>
    <w:rsid w:val="00C7113F"/>
    <w:rsid w:val="00C73990"/>
    <w:rsid w:val="00C73C80"/>
    <w:rsid w:val="00C74A57"/>
    <w:rsid w:val="00C92A9B"/>
    <w:rsid w:val="00CA1722"/>
    <w:rsid w:val="00CA75F7"/>
    <w:rsid w:val="00CB58BB"/>
    <w:rsid w:val="00CC3B19"/>
    <w:rsid w:val="00CC3FBA"/>
    <w:rsid w:val="00CD61FA"/>
    <w:rsid w:val="00CE1B53"/>
    <w:rsid w:val="00D0485D"/>
    <w:rsid w:val="00D17B8F"/>
    <w:rsid w:val="00D225DB"/>
    <w:rsid w:val="00D2603B"/>
    <w:rsid w:val="00D47D3A"/>
    <w:rsid w:val="00D5403A"/>
    <w:rsid w:val="00D57D2C"/>
    <w:rsid w:val="00D648CE"/>
    <w:rsid w:val="00D6572D"/>
    <w:rsid w:val="00D65AD4"/>
    <w:rsid w:val="00D94062"/>
    <w:rsid w:val="00D965D8"/>
    <w:rsid w:val="00D97C3F"/>
    <w:rsid w:val="00DA670C"/>
    <w:rsid w:val="00DB4D56"/>
    <w:rsid w:val="00DB5CCD"/>
    <w:rsid w:val="00DC7EC5"/>
    <w:rsid w:val="00DE21EA"/>
    <w:rsid w:val="00DF0DDE"/>
    <w:rsid w:val="00DF14FD"/>
    <w:rsid w:val="00DF7454"/>
    <w:rsid w:val="00E05ADE"/>
    <w:rsid w:val="00E23A73"/>
    <w:rsid w:val="00E27BB2"/>
    <w:rsid w:val="00E32817"/>
    <w:rsid w:val="00E37CFC"/>
    <w:rsid w:val="00E400D6"/>
    <w:rsid w:val="00E469DE"/>
    <w:rsid w:val="00E50623"/>
    <w:rsid w:val="00E549CD"/>
    <w:rsid w:val="00E5544C"/>
    <w:rsid w:val="00E55D96"/>
    <w:rsid w:val="00E57860"/>
    <w:rsid w:val="00E66225"/>
    <w:rsid w:val="00E77C7D"/>
    <w:rsid w:val="00E8014B"/>
    <w:rsid w:val="00EA3DA4"/>
    <w:rsid w:val="00EC42BF"/>
    <w:rsid w:val="00EC662E"/>
    <w:rsid w:val="00ED1276"/>
    <w:rsid w:val="00EF1243"/>
    <w:rsid w:val="00F015F9"/>
    <w:rsid w:val="00F03781"/>
    <w:rsid w:val="00F04939"/>
    <w:rsid w:val="00F3603D"/>
    <w:rsid w:val="00F45002"/>
    <w:rsid w:val="00F60BE2"/>
    <w:rsid w:val="00F66F9A"/>
    <w:rsid w:val="00F70FA2"/>
    <w:rsid w:val="00F7606C"/>
    <w:rsid w:val="00F7609D"/>
    <w:rsid w:val="00F85943"/>
    <w:rsid w:val="00F97C20"/>
    <w:rsid w:val="00FA325E"/>
    <w:rsid w:val="00FC081E"/>
    <w:rsid w:val="00FC1C81"/>
    <w:rsid w:val="00FD5DFA"/>
    <w:rsid w:val="00FE0003"/>
    <w:rsid w:val="00FE0978"/>
    <w:rsid w:val="00FE0D63"/>
    <w:rsid w:val="00FF3945"/>
    <w:rsid w:val="00FF59F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5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B58BB"/>
  </w:style>
  <w:style w:type="paragraph" w:styleId="a8">
    <w:name w:val="footer"/>
    <w:basedOn w:val="a"/>
    <w:link w:val="a9"/>
    <w:uiPriority w:val="99"/>
    <w:unhideWhenUsed/>
    <w:rsid w:val="00CB5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B58BB"/>
  </w:style>
  <w:style w:type="paragraph" w:styleId="aa">
    <w:name w:val="Body Text"/>
    <w:basedOn w:val="a"/>
    <w:link w:val="ab"/>
    <w:rsid w:val="006E6F24"/>
    <w:pPr>
      <w:tabs>
        <w:tab w:val="left" w:pos="720"/>
      </w:tabs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6E6F24"/>
    <w:rPr>
      <w:rFonts w:ascii="Cordia New" w:eastAsia="Cordia New" w:hAnsi="Cordia New" w:cs="Angsana New"/>
      <w:sz w:val="32"/>
      <w:szCs w:val="32"/>
    </w:rPr>
  </w:style>
  <w:style w:type="paragraph" w:styleId="ac">
    <w:name w:val="No Spacing"/>
    <w:uiPriority w:val="1"/>
    <w:qFormat/>
    <w:rsid w:val="000E6E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5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B58BB"/>
  </w:style>
  <w:style w:type="paragraph" w:styleId="a8">
    <w:name w:val="footer"/>
    <w:basedOn w:val="a"/>
    <w:link w:val="a9"/>
    <w:uiPriority w:val="99"/>
    <w:unhideWhenUsed/>
    <w:rsid w:val="00CB5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B58BB"/>
  </w:style>
  <w:style w:type="paragraph" w:styleId="aa">
    <w:name w:val="Body Text"/>
    <w:basedOn w:val="a"/>
    <w:link w:val="ab"/>
    <w:rsid w:val="006E6F24"/>
    <w:pPr>
      <w:tabs>
        <w:tab w:val="left" w:pos="720"/>
      </w:tabs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6E6F24"/>
    <w:rPr>
      <w:rFonts w:ascii="Cordia New" w:eastAsia="Cordia New" w:hAnsi="Cordia New" w:cs="Angsana New"/>
      <w:sz w:val="32"/>
      <w:szCs w:val="32"/>
    </w:rPr>
  </w:style>
  <w:style w:type="paragraph" w:styleId="ac">
    <w:name w:val="No Spacing"/>
    <w:uiPriority w:val="1"/>
    <w:qFormat/>
    <w:rsid w:val="000E6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E087-E77F-40EC-9D6C-561941E2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42</Pages>
  <Words>27729</Words>
  <Characters>158058</Characters>
  <Application>Microsoft Office Word</Application>
  <DocSecurity>0</DocSecurity>
  <Lines>1317</Lines>
  <Paragraphs>3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T</cp:lastModifiedBy>
  <cp:revision>467</cp:revision>
  <cp:lastPrinted>2017-06-28T02:45:00Z</cp:lastPrinted>
  <dcterms:created xsi:type="dcterms:W3CDTF">2017-04-12T04:22:00Z</dcterms:created>
  <dcterms:modified xsi:type="dcterms:W3CDTF">2018-11-02T03:44:00Z</dcterms:modified>
</cp:coreProperties>
</file>